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249" w:rsidRPr="004A29F8" w:rsidRDefault="003C5249" w:rsidP="00A67A02">
      <w:pPr>
        <w:rPr>
          <w:rStyle w:val="Emphasis"/>
        </w:rPr>
      </w:pPr>
    </w:p>
    <w:tbl>
      <w:tblPr>
        <w:tblpPr w:leftFromText="180" w:rightFromText="180" w:vertAnchor="text" w:horzAnchor="margin" w:tblpXSpec="center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4"/>
        <w:gridCol w:w="1875"/>
        <w:gridCol w:w="1965"/>
        <w:gridCol w:w="1898"/>
        <w:gridCol w:w="1826"/>
      </w:tblGrid>
      <w:tr w:rsidR="00E32E24" w:rsidRPr="00424308" w:rsidTr="007A406C">
        <w:trPr>
          <w:trHeight w:val="6920"/>
        </w:trPr>
        <w:tc>
          <w:tcPr>
            <w:tcW w:w="14508" w:type="dxa"/>
            <w:gridSpan w:val="5"/>
            <w:shd w:val="clear" w:color="auto" w:fill="auto"/>
          </w:tcPr>
          <w:p w:rsidR="00FE51C0" w:rsidRDefault="00FE51C0" w:rsidP="00FE51C0">
            <w:pPr>
              <w:jc w:val="both"/>
              <w:rPr>
                <w:rFonts w:ascii="Verdana" w:eastAsia="Times New Roman" w:hAnsi="Verdana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:rsidR="00FE51C0" w:rsidRPr="00FE51C0" w:rsidRDefault="00FE51C0" w:rsidP="00FE51C0">
            <w:pPr>
              <w:jc w:val="both"/>
              <w:rPr>
                <w:rFonts w:eastAsia="Times New Roman"/>
                <w:lang w:val="en-US"/>
              </w:rPr>
            </w:pPr>
            <w:r w:rsidRPr="00FE51C0">
              <w:rPr>
                <w:rFonts w:ascii="Verdana" w:eastAsia="Times New Roman" w:hAnsi="Verdana"/>
                <w:b/>
                <w:bCs/>
                <w:color w:val="222222"/>
                <w:sz w:val="22"/>
                <w:szCs w:val="22"/>
                <w:lang w:val="en-US"/>
              </w:rPr>
              <w:t>ZJARRET NË PYJE            </w:t>
            </w:r>
          </w:p>
          <w:p w:rsidR="00FE51C0" w:rsidRPr="00FE51C0" w:rsidRDefault="00FE51C0" w:rsidP="00FE51C0">
            <w:pPr>
              <w:jc w:val="both"/>
              <w:rPr>
                <w:rFonts w:eastAsia="Times New Roman"/>
                <w:lang w:val="en-US"/>
              </w:rPr>
            </w:pPr>
            <w:r w:rsidRPr="00FE51C0">
              <w:rPr>
                <w:rFonts w:ascii="Verdana" w:eastAsia="Times New Roman" w:hAnsi="Verdana"/>
                <w:b/>
                <w:bCs/>
                <w:color w:val="222222"/>
                <w:sz w:val="22"/>
                <w:szCs w:val="22"/>
                <w:lang w:val="en-US"/>
              </w:rPr>
              <w:t>---------------------- </w:t>
            </w:r>
          </w:p>
          <w:p w:rsidR="00FE51C0" w:rsidRDefault="00FE51C0" w:rsidP="00FE51C0">
            <w:pPr>
              <w:spacing w:after="240"/>
              <w:jc w:val="both"/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</w:pPr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Sot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pasdite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hën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dt.05) dh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nesër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mart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dt.06)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prit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rrezik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“I MODERUAR” n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qarkun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Fier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dh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rrezik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“I ULËT” n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qarq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Durrës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Tiran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Vlor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ndërsa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n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qarq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tjer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prit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niveli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“S’KA RREZIK” (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siç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tregoh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n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tabel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respektivish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për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secilin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qark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).</w:t>
            </w:r>
          </w:p>
          <w:p w:rsidR="0017120F" w:rsidRDefault="0017120F" w:rsidP="0017120F">
            <w:pPr>
              <w:jc w:val="both"/>
              <w:rPr>
                <w:rFonts w:ascii="Verdana" w:eastAsia="Times New Roman" w:hAnsi="Verdana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:rsidR="0017120F" w:rsidRPr="0017120F" w:rsidRDefault="0017120F" w:rsidP="0017120F">
            <w:pPr>
              <w:jc w:val="both"/>
              <w:rPr>
                <w:rFonts w:eastAsia="Times New Roman"/>
                <w:lang w:val="en-US"/>
              </w:rPr>
            </w:pPr>
            <w:r w:rsidRPr="0017120F">
              <w:rPr>
                <w:rFonts w:ascii="Verdana" w:eastAsia="Times New Roman" w:hAnsi="Verdana"/>
                <w:b/>
                <w:bCs/>
                <w:color w:val="222222"/>
                <w:sz w:val="22"/>
                <w:szCs w:val="22"/>
                <w:lang w:val="en-US"/>
              </w:rPr>
              <w:t>PARASHIKIMI METEO   </w:t>
            </w:r>
          </w:p>
          <w:p w:rsidR="0017120F" w:rsidRPr="0017120F" w:rsidRDefault="0017120F" w:rsidP="0017120F">
            <w:pPr>
              <w:jc w:val="both"/>
              <w:rPr>
                <w:rFonts w:eastAsia="Times New Roman"/>
                <w:lang w:val="en-US"/>
              </w:rPr>
            </w:pPr>
            <w:r w:rsidRPr="0017120F">
              <w:rPr>
                <w:rFonts w:ascii="Verdana" w:eastAsia="Times New Roman" w:hAnsi="Verdana"/>
                <w:b/>
                <w:bCs/>
                <w:color w:val="222222"/>
                <w:sz w:val="22"/>
                <w:szCs w:val="22"/>
                <w:lang w:val="en-US"/>
              </w:rPr>
              <w:t>--------------------------</w:t>
            </w:r>
            <w:bookmarkStart w:id="0" w:name="_GoBack"/>
            <w:bookmarkEnd w:id="0"/>
          </w:p>
          <w:p w:rsidR="00FE51C0" w:rsidRPr="00FE51C0" w:rsidRDefault="00FE51C0" w:rsidP="0017120F">
            <w:pPr>
              <w:jc w:val="both"/>
              <w:rPr>
                <w:rFonts w:eastAsia="Times New Roman"/>
                <w:lang w:val="en-US"/>
              </w:rPr>
            </w:pPr>
            <w:r w:rsidRPr="00FE51C0">
              <w:rPr>
                <w:rFonts w:ascii="Verdana" w:eastAsia="Times New Roman" w:hAnsi="Verdana"/>
                <w:b/>
                <w:bCs/>
                <w:color w:val="222222"/>
                <w:sz w:val="22"/>
                <w:szCs w:val="22"/>
                <w:lang w:val="en-US"/>
              </w:rPr>
              <w:t>RESHJET</w:t>
            </w:r>
          </w:p>
          <w:p w:rsidR="00FE51C0" w:rsidRPr="00FE51C0" w:rsidRDefault="00FE51C0" w:rsidP="00FE51C0">
            <w:pPr>
              <w:spacing w:before="240" w:after="240"/>
              <w:jc w:val="both"/>
              <w:rPr>
                <w:rFonts w:eastAsia="Times New Roman"/>
                <w:lang w:val="en-US"/>
              </w:rPr>
            </w:pPr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Sot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pasdite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hën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dt.05) dh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nesër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mart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dt.06)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priten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reshje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dobëta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deri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u w:val="single"/>
                <w:lang w:val="en-US"/>
              </w:rPr>
              <w:t>lokalish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mesatare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n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qarq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Shkodër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Kukës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Dibër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dh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Lezh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t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shoqëruara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shtrëngata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ndërsa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n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qarq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tjer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priten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reshje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dobëta</w:t>
            </w:r>
            <w:proofErr w:type="spellEnd"/>
            <w:proofErr w:type="gram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  (</w:t>
            </w:r>
            <w:proofErr w:type="spellStart"/>
            <w:proofErr w:type="gram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siç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tregoh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n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tabel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respektivish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për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secilin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qark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).</w:t>
            </w:r>
          </w:p>
          <w:p w:rsidR="00FE51C0" w:rsidRPr="00FE51C0" w:rsidRDefault="00FE51C0" w:rsidP="0017120F">
            <w:pPr>
              <w:jc w:val="both"/>
              <w:rPr>
                <w:rFonts w:eastAsia="Times New Roman"/>
                <w:lang w:val="en-US"/>
              </w:rPr>
            </w:pPr>
            <w:r w:rsidRPr="00FE51C0">
              <w:rPr>
                <w:rFonts w:ascii="Verdana" w:eastAsia="Times New Roman" w:hAnsi="Verdana"/>
                <w:b/>
                <w:bCs/>
                <w:color w:val="222222"/>
                <w:sz w:val="22"/>
                <w:szCs w:val="22"/>
                <w:lang w:val="en-US"/>
              </w:rPr>
              <w:t>TEMPERATURAT </w:t>
            </w:r>
          </w:p>
          <w:p w:rsidR="00FE51C0" w:rsidRPr="00FE51C0" w:rsidRDefault="00FE51C0" w:rsidP="0017120F">
            <w:pPr>
              <w:jc w:val="both"/>
              <w:rPr>
                <w:rFonts w:eastAsia="Times New Roman"/>
                <w:lang w:val="en-US"/>
              </w:rPr>
            </w:pP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Nesër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mart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dt.06)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temperatura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minimale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dh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maksimale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të ajrit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prit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arrijn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:</w:t>
            </w:r>
          </w:p>
          <w:p w:rsidR="00FE51C0" w:rsidRPr="00FE51C0" w:rsidRDefault="00FE51C0" w:rsidP="0017120F">
            <w:pPr>
              <w:jc w:val="both"/>
              <w:rPr>
                <w:rFonts w:eastAsia="Times New Roman"/>
                <w:lang w:val="en-US"/>
              </w:rPr>
            </w:pPr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n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bregd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: 19 / 23 °C</w:t>
            </w:r>
          </w:p>
          <w:p w:rsidR="00FE51C0" w:rsidRPr="00FE51C0" w:rsidRDefault="00FE51C0" w:rsidP="0017120F">
            <w:pPr>
              <w:jc w:val="both"/>
              <w:rPr>
                <w:rFonts w:eastAsia="Times New Roman"/>
                <w:lang w:val="en-US"/>
              </w:rPr>
            </w:pPr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n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vend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ulëta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: 17 / 24 °C</w:t>
            </w:r>
          </w:p>
          <w:p w:rsidR="00FE51C0" w:rsidRPr="00FE51C0" w:rsidRDefault="00FE51C0" w:rsidP="0017120F">
            <w:pPr>
              <w:jc w:val="both"/>
              <w:rPr>
                <w:rFonts w:eastAsia="Times New Roman"/>
                <w:lang w:val="en-US"/>
              </w:rPr>
            </w:pPr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n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vend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malore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: 12 / 21 °C</w:t>
            </w:r>
          </w:p>
          <w:p w:rsidR="0017120F" w:rsidRDefault="0017120F" w:rsidP="0017120F">
            <w:pPr>
              <w:jc w:val="both"/>
              <w:rPr>
                <w:rFonts w:ascii="Verdana" w:eastAsia="Times New Roman" w:hAnsi="Verdana"/>
                <w:b/>
                <w:bCs/>
                <w:color w:val="222222"/>
                <w:sz w:val="22"/>
                <w:szCs w:val="22"/>
                <w:lang w:val="en-US"/>
              </w:rPr>
            </w:pPr>
          </w:p>
          <w:p w:rsidR="00FE51C0" w:rsidRPr="00FE51C0" w:rsidRDefault="00FE51C0" w:rsidP="0017120F">
            <w:pPr>
              <w:jc w:val="both"/>
              <w:rPr>
                <w:rFonts w:eastAsia="Times New Roman"/>
                <w:lang w:val="en-US"/>
              </w:rPr>
            </w:pPr>
            <w:r w:rsidRPr="00FE51C0">
              <w:rPr>
                <w:rFonts w:ascii="Verdana" w:eastAsia="Times New Roman" w:hAnsi="Verdana"/>
                <w:b/>
                <w:bCs/>
                <w:color w:val="222222"/>
                <w:sz w:val="22"/>
                <w:szCs w:val="22"/>
                <w:lang w:val="en-US"/>
              </w:rPr>
              <w:t>ERA</w:t>
            </w:r>
          </w:p>
          <w:p w:rsidR="00FE51C0" w:rsidRPr="0017120F" w:rsidRDefault="00FE51C0" w:rsidP="0017120F">
            <w:pPr>
              <w:jc w:val="both"/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</w:pPr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Sot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pasdite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hën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dt.05) dh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nesër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(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mart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, dt.06) era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pritet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jet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leht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deri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mesatare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në të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gjithë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vendin</w:t>
            </w:r>
            <w:proofErr w:type="spellEnd"/>
            <w:r w:rsidRPr="00FE51C0">
              <w:rPr>
                <w:rFonts w:ascii="Verdana" w:eastAsia="Times New Roman" w:hAnsi="Verdana"/>
                <w:color w:val="222222"/>
                <w:sz w:val="22"/>
                <w:szCs w:val="22"/>
                <w:lang w:val="en-US"/>
              </w:rPr>
              <w:t>.</w:t>
            </w:r>
          </w:p>
        </w:tc>
      </w:tr>
      <w:tr w:rsidR="00E32E24" w:rsidRPr="00424308" w:rsidTr="007A406C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6944" w:type="dxa"/>
            <w:shd w:val="clear" w:color="auto" w:fill="FFFFFF"/>
            <w:vAlign w:val="center"/>
          </w:tcPr>
          <w:p w:rsidR="00E32E24" w:rsidRPr="00424308" w:rsidRDefault="00E32E24" w:rsidP="00817034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0"/>
                <w:szCs w:val="20"/>
              </w:rPr>
            </w:pPr>
            <w:r w:rsidRPr="00424308">
              <w:rPr>
                <w:rFonts w:ascii="Verdana" w:hAnsi="Verdana"/>
                <w:b/>
                <w:bCs/>
                <w:i/>
                <w:color w:val="000000"/>
                <w:sz w:val="20"/>
                <w:szCs w:val="20"/>
              </w:rPr>
              <w:t>NIVELET E RREZIKUT</w:t>
            </w:r>
          </w:p>
        </w:tc>
        <w:tc>
          <w:tcPr>
            <w:tcW w:w="1875" w:type="dxa"/>
            <w:shd w:val="clear" w:color="auto" w:fill="0F9D58"/>
            <w:vAlign w:val="center"/>
          </w:tcPr>
          <w:p w:rsidR="00E32E24" w:rsidRPr="00424308" w:rsidRDefault="00E32E24" w:rsidP="00817034">
            <w:pPr>
              <w:jc w:val="center"/>
              <w:rPr>
                <w:sz w:val="20"/>
                <w:szCs w:val="20"/>
              </w:rPr>
            </w:pPr>
            <w:r w:rsidRPr="004243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’KA RREZIK</w:t>
            </w:r>
          </w:p>
        </w:tc>
        <w:tc>
          <w:tcPr>
            <w:tcW w:w="1965" w:type="dxa"/>
            <w:shd w:val="clear" w:color="auto" w:fill="FFEA00"/>
            <w:vAlign w:val="center"/>
          </w:tcPr>
          <w:p w:rsidR="00E32E24" w:rsidRPr="00424308" w:rsidRDefault="00E32E24" w:rsidP="0081703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243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 ULËT</w:t>
            </w:r>
          </w:p>
        </w:tc>
        <w:tc>
          <w:tcPr>
            <w:tcW w:w="1898" w:type="dxa"/>
            <w:shd w:val="clear" w:color="auto" w:fill="F9A825"/>
            <w:vAlign w:val="center"/>
          </w:tcPr>
          <w:p w:rsidR="00E32E24" w:rsidRPr="00424308" w:rsidRDefault="00E32E24" w:rsidP="00817034">
            <w:pPr>
              <w:jc w:val="center"/>
              <w:rPr>
                <w:b/>
                <w:sz w:val="20"/>
                <w:szCs w:val="20"/>
              </w:rPr>
            </w:pPr>
            <w:r w:rsidRPr="004243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 MODERUAR</w:t>
            </w:r>
          </w:p>
        </w:tc>
        <w:tc>
          <w:tcPr>
            <w:tcW w:w="1826" w:type="dxa"/>
            <w:shd w:val="clear" w:color="auto" w:fill="FF5252"/>
            <w:vAlign w:val="center"/>
          </w:tcPr>
          <w:p w:rsidR="00E32E24" w:rsidRPr="00424308" w:rsidRDefault="00E32E24" w:rsidP="00817034">
            <w:pPr>
              <w:jc w:val="center"/>
              <w:rPr>
                <w:sz w:val="20"/>
                <w:szCs w:val="20"/>
              </w:rPr>
            </w:pPr>
            <w:r w:rsidRPr="004243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 LARTË</w:t>
            </w:r>
          </w:p>
        </w:tc>
      </w:tr>
    </w:tbl>
    <w:p w:rsidR="00817563" w:rsidRDefault="00817563" w:rsidP="006151EC">
      <w:pPr>
        <w:tabs>
          <w:tab w:val="left" w:pos="9592"/>
        </w:tabs>
        <w:spacing w:before="240" w:after="120"/>
        <w:ind w:right="547"/>
        <w:jc w:val="center"/>
        <w:rPr>
          <w:rFonts w:ascii="Verdana" w:hAnsi="Verdana" w:cs="Verdana"/>
          <w:b/>
          <w:i/>
          <w:smallCaps/>
          <w:szCs w:val="22"/>
          <w:lang w:eastAsia="it-IT"/>
        </w:rPr>
      </w:pPr>
    </w:p>
    <w:p w:rsidR="009148CC" w:rsidRPr="00F0305A" w:rsidRDefault="009F513A" w:rsidP="006151EC">
      <w:pPr>
        <w:tabs>
          <w:tab w:val="left" w:pos="9592"/>
        </w:tabs>
        <w:spacing w:before="240" w:after="120"/>
        <w:ind w:right="547"/>
        <w:jc w:val="center"/>
        <w:rPr>
          <w:rFonts w:ascii="Verdana" w:hAnsi="Verdana" w:cs="Verdana"/>
          <w:b/>
          <w:i/>
          <w:smallCaps/>
          <w:szCs w:val="22"/>
          <w:lang w:eastAsia="it-IT"/>
        </w:rPr>
      </w:pPr>
      <w:r w:rsidRPr="00F0305A">
        <w:rPr>
          <w:rFonts w:ascii="Verdana" w:hAnsi="Verdana" w:cs="Verdana"/>
          <w:b/>
          <w:i/>
          <w:smallCaps/>
          <w:szCs w:val="22"/>
          <w:lang w:eastAsia="it-IT"/>
        </w:rPr>
        <w:lastRenderedPageBreak/>
        <w:t xml:space="preserve">Parashikimi i Detajuar mbi </w:t>
      </w:r>
      <w:r w:rsidR="00234771" w:rsidRPr="00F0305A">
        <w:rPr>
          <w:rFonts w:ascii="Verdana" w:hAnsi="Verdana" w:cs="Verdana"/>
          <w:b/>
          <w:i/>
          <w:smallCaps/>
          <w:szCs w:val="22"/>
          <w:lang w:eastAsia="it-IT"/>
        </w:rPr>
        <w:t>RREZIQET NATYRORE</w:t>
      </w:r>
      <w:r w:rsidRPr="00F0305A">
        <w:rPr>
          <w:rFonts w:ascii="Verdana" w:hAnsi="Verdana" w:cs="Verdana"/>
          <w:b/>
          <w:i/>
          <w:smallCaps/>
          <w:szCs w:val="22"/>
          <w:lang w:eastAsia="it-IT"/>
        </w:rPr>
        <w:t xml:space="preserve"> (Sot dhe Nesёr)</w:t>
      </w:r>
    </w:p>
    <w:tbl>
      <w:tblPr>
        <w:tblW w:w="147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184"/>
        <w:gridCol w:w="2351"/>
        <w:gridCol w:w="1974"/>
        <w:gridCol w:w="1735"/>
        <w:gridCol w:w="1295"/>
        <w:gridCol w:w="1621"/>
        <w:gridCol w:w="1411"/>
        <w:gridCol w:w="1514"/>
      </w:tblGrid>
      <w:tr w:rsidR="0098663E" w:rsidRPr="00F0305A" w:rsidTr="00EC581D">
        <w:trPr>
          <w:trHeight w:val="600"/>
          <w:jc w:val="center"/>
        </w:trPr>
        <w:tc>
          <w:tcPr>
            <w:tcW w:w="265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49AB" w:rsidRPr="00F0305A" w:rsidRDefault="005149AB" w:rsidP="003E76C9">
            <w:pPr>
              <w:jc w:val="center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  <w:r w:rsidRPr="00F0305A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RREZIKU</w:t>
            </w:r>
            <w:r w:rsidR="00F4495F" w:rsidRPr="00F0305A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0305A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MAKSIMAL</w:t>
            </w:r>
          </w:p>
          <w:p w:rsidR="0098663E" w:rsidRPr="00F0305A" w:rsidRDefault="005149AB" w:rsidP="003E76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0305A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I  QARKUT</w:t>
            </w:r>
          </w:p>
        </w:tc>
        <w:tc>
          <w:tcPr>
            <w:tcW w:w="184" w:type="dxa"/>
            <w:vMerge w:val="restart"/>
            <w:tcBorders>
              <w:top w:val="single" w:sz="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8663E" w:rsidRPr="00F0305A" w:rsidRDefault="0098663E" w:rsidP="003E76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A6B50" w:rsidRPr="00F0305A" w:rsidRDefault="0098663E" w:rsidP="00215163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22"/>
                <w:szCs w:val="22"/>
              </w:rPr>
              <w:t>Zjarre</w:t>
            </w:r>
          </w:p>
          <w:p w:rsidR="0098663E" w:rsidRPr="00F0305A" w:rsidRDefault="0098663E" w:rsidP="00215163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  <w:r w:rsidR="00DB3459"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ë</w:t>
            </w: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pyje</w:t>
            </w:r>
          </w:p>
        </w:tc>
        <w:tc>
          <w:tcPr>
            <w:tcW w:w="5004" w:type="dxa"/>
            <w:gridSpan w:val="3"/>
            <w:tcBorders>
              <w:top w:val="single" w:sz="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663E" w:rsidRPr="00F0305A" w:rsidRDefault="0098663E" w:rsidP="00215163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22"/>
                <w:szCs w:val="22"/>
              </w:rPr>
              <w:t>Ngjarje</w:t>
            </w: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22"/>
                <w:szCs w:val="22"/>
              </w:rPr>
              <w:br/>
              <w:t>Meteorologjike</w:t>
            </w:r>
          </w:p>
        </w:tc>
        <w:tc>
          <w:tcPr>
            <w:tcW w:w="4546" w:type="dxa"/>
            <w:gridSpan w:val="3"/>
            <w:tcBorders>
              <w:top w:val="single" w:sz="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663E" w:rsidRPr="00F0305A" w:rsidRDefault="0098663E" w:rsidP="00215163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22"/>
                <w:szCs w:val="22"/>
              </w:rPr>
              <w:t>Ngjarje</w:t>
            </w: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22"/>
                <w:szCs w:val="22"/>
              </w:rPr>
              <w:br/>
              <w:t>Hidrologjike</w:t>
            </w:r>
          </w:p>
        </w:tc>
      </w:tr>
      <w:tr w:rsidR="00EC581D" w:rsidRPr="00F0305A" w:rsidTr="00BB01D6">
        <w:trPr>
          <w:trHeight w:val="205"/>
          <w:jc w:val="center"/>
        </w:trPr>
        <w:tc>
          <w:tcPr>
            <w:tcW w:w="26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8663E" w:rsidRPr="00F0305A" w:rsidRDefault="0098663E" w:rsidP="003E76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" w:type="dxa"/>
            <w:vMerge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98663E" w:rsidRPr="00F0305A" w:rsidRDefault="0098663E" w:rsidP="003E76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6" w:space="0" w:color="CCCCCC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A6B50" w:rsidRPr="00F0305A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Zjarret</w:t>
            </w:r>
          </w:p>
          <w:p w:rsidR="0011468F" w:rsidRPr="00F0305A" w:rsidRDefault="0011468F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11468F" w:rsidRPr="00F0305A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Mesatarja</w:t>
            </w:r>
          </w:p>
          <w:p w:rsidR="0098663E" w:rsidRPr="00F0305A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e qarkut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A45D3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Reshje</w:t>
            </w:r>
          </w:p>
          <w:p w:rsidR="0011468F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24-orëshe</w:t>
            </w:r>
          </w:p>
          <w:p w:rsidR="00EA45D3" w:rsidRPr="00F0305A" w:rsidRDefault="00EA45D3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11468F" w:rsidRPr="00F0305A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Mesatarja</w:t>
            </w:r>
          </w:p>
          <w:p w:rsidR="0098663E" w:rsidRPr="00F0305A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e qarku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1468F" w:rsidRPr="00F0305A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Reshje</w:t>
            </w: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24-orëshe</w:t>
            </w: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</w:p>
          <w:p w:rsidR="0098663E" w:rsidRPr="00F0305A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Maksimale</w:t>
            </w: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t</w:t>
            </w:r>
            <w:r w:rsidR="00A27D9E"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ë</w:t>
            </w: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lokalizuara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4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663E" w:rsidRPr="00F0305A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Shtrëngata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663E" w:rsidRPr="00F0305A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Përmbytje</w:t>
            </w: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të</w:t>
            </w: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Shpejta</w:t>
            </w: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663E" w:rsidRPr="00F0305A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Përmbytje</w:t>
            </w: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Lumenjsh</w:t>
            </w: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8663E" w:rsidRPr="00F0305A" w:rsidRDefault="0098663E">
            <w:pPr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Rrëshqitje</w:t>
            </w:r>
            <w:r w:rsidRPr="00F0305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toke</w:t>
            </w:r>
          </w:p>
        </w:tc>
      </w:tr>
      <w:tr w:rsidR="0079411C" w:rsidRPr="00F0305A" w:rsidTr="007B5B7C">
        <w:trPr>
          <w:trHeight w:val="332"/>
          <w:jc w:val="center"/>
        </w:trPr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SHKODËR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CA6FC1" w:rsidRDefault="0079411C" w:rsidP="009C6E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6FC1">
              <w:rPr>
                <w:rFonts w:ascii="Verdana" w:hAnsi="Verdana"/>
                <w:sz w:val="20"/>
                <w:szCs w:val="20"/>
              </w:rPr>
              <w:t>S'KA RREZIK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mesatare</w:t>
            </w:r>
          </w:p>
        </w:tc>
        <w:tc>
          <w:tcPr>
            <w:tcW w:w="1295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Verdana" w:hAnsi="Verdana" w:cs="Verdana"/>
                <w:i/>
                <w:noProof/>
                <w:color w:val="000000"/>
                <w:sz w:val="18"/>
                <w:szCs w:val="16"/>
                <w:lang w:val="en-US"/>
              </w:rPr>
              <w:drawing>
                <wp:inline distT="0" distB="0" distL="0" distR="0" wp14:anchorId="008B04C7" wp14:editId="7042EE9A">
                  <wp:extent cx="180975" cy="180975"/>
                  <wp:effectExtent l="19050" t="0" r="9525" b="0"/>
                  <wp:docPr id="6" name="Immagin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tcBorders>
              <w:top w:val="single" w:sz="18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11C" w:rsidRPr="00F0305A" w:rsidTr="007B5B7C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KUKËS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9A82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CA6FC1" w:rsidRDefault="0079411C" w:rsidP="009C6E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6FC1">
              <w:rPr>
                <w:rFonts w:ascii="Verdana" w:hAnsi="Verdana"/>
                <w:sz w:val="20"/>
                <w:szCs w:val="20"/>
              </w:rPr>
              <w:t>S'KA RREZIK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mesatare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Verdana" w:hAnsi="Verdana" w:cs="Verdana"/>
                <w:i/>
                <w:noProof/>
                <w:color w:val="000000"/>
                <w:sz w:val="18"/>
                <w:szCs w:val="16"/>
                <w:lang w:val="en-US"/>
              </w:rPr>
              <w:drawing>
                <wp:inline distT="0" distB="0" distL="0" distR="0" wp14:anchorId="52C87F82" wp14:editId="70D08374">
                  <wp:extent cx="180975" cy="180975"/>
                  <wp:effectExtent l="19050" t="0" r="9525" b="0"/>
                  <wp:docPr id="7" name="Immagin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11C" w:rsidRPr="00F0305A" w:rsidTr="007B5B7C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DIBËR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9A82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CA6FC1" w:rsidRDefault="0079411C" w:rsidP="009C6E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6FC1">
              <w:rPr>
                <w:rFonts w:ascii="Verdana" w:hAnsi="Verdana"/>
                <w:sz w:val="20"/>
                <w:szCs w:val="20"/>
              </w:rPr>
              <w:t>S'KA RREZIK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mesatare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Verdana" w:hAnsi="Verdana" w:cs="Verdana"/>
                <w:i/>
                <w:noProof/>
                <w:color w:val="000000"/>
                <w:sz w:val="18"/>
                <w:szCs w:val="16"/>
                <w:lang w:val="en-US"/>
              </w:rPr>
              <w:drawing>
                <wp:inline distT="0" distB="0" distL="0" distR="0" wp14:anchorId="0A4FE232" wp14:editId="35A53EC1">
                  <wp:extent cx="180975" cy="180975"/>
                  <wp:effectExtent l="19050" t="0" r="9525" b="0"/>
                  <wp:docPr id="9" name="Immagin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11C" w:rsidRPr="00F0305A" w:rsidTr="007B5B7C">
        <w:trPr>
          <w:trHeight w:val="354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LEZHË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9A82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CA6FC1" w:rsidRDefault="0079411C" w:rsidP="009C6E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6FC1">
              <w:rPr>
                <w:rFonts w:ascii="Verdana" w:hAnsi="Verdana"/>
                <w:sz w:val="20"/>
                <w:szCs w:val="20"/>
              </w:rPr>
              <w:t>S'KA RREZIK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2B3B4E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mesatare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0C06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Verdana" w:hAnsi="Verdana" w:cs="Verdana"/>
                <w:i/>
                <w:noProof/>
                <w:color w:val="000000"/>
                <w:sz w:val="18"/>
                <w:szCs w:val="16"/>
                <w:lang w:val="en-US"/>
              </w:rPr>
              <w:drawing>
                <wp:inline distT="0" distB="0" distL="0" distR="0" wp14:anchorId="5DB7E5BC" wp14:editId="72F5442C">
                  <wp:extent cx="180975" cy="180975"/>
                  <wp:effectExtent l="19050" t="0" r="9525" b="0"/>
                  <wp:docPr id="13" name="Immagin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11C" w:rsidRPr="00F0305A" w:rsidTr="000C0652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DURRËS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9A82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CA6FC1" w:rsidRDefault="000C0652" w:rsidP="009C6E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ULËT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11C" w:rsidRPr="00F0305A" w:rsidTr="000C0652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TIRANË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9A82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085257" w:rsidRDefault="000C0652" w:rsidP="009C6E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ULËT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11C" w:rsidRPr="00F0305A" w:rsidTr="007B5B7C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ELBASAN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9A82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085257" w:rsidRDefault="0079411C" w:rsidP="009C6E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73476">
              <w:rPr>
                <w:rFonts w:ascii="Verdana" w:hAnsi="Verdana" w:cs="Calibri"/>
                <w:sz w:val="20"/>
                <w:szCs w:val="20"/>
              </w:rPr>
              <w:t>S'KA RREZIK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11C" w:rsidRPr="00F0305A" w:rsidTr="002B3B4E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9A82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FIER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9A82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085257" w:rsidRDefault="000C0652" w:rsidP="002B3B4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 </w:t>
            </w:r>
            <w:r w:rsidR="002B3B4E">
              <w:rPr>
                <w:rFonts w:ascii="Verdana" w:hAnsi="Verdana"/>
                <w:sz w:val="20"/>
                <w:szCs w:val="20"/>
              </w:rPr>
              <w:t>MODERUAR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11C" w:rsidRPr="00F0305A" w:rsidTr="00695417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BERAT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9A82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085257" w:rsidRDefault="0079411C" w:rsidP="009C6EBB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45127">
              <w:rPr>
                <w:rFonts w:ascii="Verdana" w:hAnsi="Verdana"/>
                <w:sz w:val="20"/>
                <w:szCs w:val="20"/>
              </w:rPr>
              <w:t>S'KA RREZIK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11C" w:rsidRPr="00F0305A" w:rsidTr="007B5B7C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KORÇË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CA6FC1" w:rsidRDefault="0079411C" w:rsidP="009C6EBB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A6FC1">
              <w:rPr>
                <w:rFonts w:ascii="Verdana" w:hAnsi="Verdana"/>
                <w:sz w:val="20"/>
                <w:szCs w:val="20"/>
              </w:rPr>
              <w:t>S'KA RREZIK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11C" w:rsidRPr="00F0305A" w:rsidTr="000C0652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VLORË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9A82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EA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CA6FC1" w:rsidRDefault="000C0652" w:rsidP="009C6EBB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ULËT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F0305A" w:rsidRDefault="0079411C" w:rsidP="009C6E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11C" w:rsidRPr="00F0305A" w:rsidTr="00695417">
        <w:trPr>
          <w:trHeight w:val="332"/>
          <w:jc w:val="center"/>
        </w:trPr>
        <w:tc>
          <w:tcPr>
            <w:tcW w:w="2656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D60B46" w:rsidRDefault="0079411C" w:rsidP="009C6EBB">
            <w:pPr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GJIROKASTËR</w:t>
            </w:r>
          </w:p>
        </w:tc>
        <w:tc>
          <w:tcPr>
            <w:tcW w:w="184" w:type="dxa"/>
            <w:vMerge/>
            <w:tcBorders>
              <w:top w:val="single" w:sz="18" w:space="0" w:color="FFFFFF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F9A82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126664" w:rsidRDefault="0079411C" w:rsidP="009C6E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CA6FC1" w:rsidRDefault="0079411C" w:rsidP="009C6EBB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A6FC1">
              <w:rPr>
                <w:rFonts w:ascii="Verdana" w:hAnsi="Verdana"/>
                <w:sz w:val="20"/>
                <w:szCs w:val="20"/>
              </w:rPr>
              <w:t>S'KA RREZIK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0F9D5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ë dobëta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nil"/>
              <w:bottom w:val="single" w:sz="1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Default="0079411C" w:rsidP="009C6EBB">
            <w:pPr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CCCCCC"/>
              <w:bottom w:val="single" w:sz="1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126664" w:rsidRDefault="0079411C" w:rsidP="009C6E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411C" w:rsidRPr="00126664" w:rsidRDefault="0079411C" w:rsidP="009C6E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10788" w:rsidRPr="00F0305A" w:rsidRDefault="00A10788" w:rsidP="00640CEC">
      <w:pPr>
        <w:pBdr>
          <w:bottom w:val="single" w:sz="18" w:space="1" w:color="000000"/>
        </w:pBdr>
        <w:rPr>
          <w:rFonts w:ascii="Verdana" w:hAnsi="Verdana" w:cs="Verdana"/>
          <w:spacing w:val="30"/>
          <w:sz w:val="4"/>
          <w:szCs w:val="22"/>
        </w:rPr>
        <w:sectPr w:rsidR="00A10788" w:rsidRPr="00F0305A">
          <w:headerReference w:type="default" r:id="rId10"/>
          <w:footerReference w:type="default" r:id="rId11"/>
          <w:pgSz w:w="16838" w:h="11906" w:orient="landscape"/>
          <w:pgMar w:top="720" w:right="909" w:bottom="720" w:left="720" w:header="288" w:footer="346" w:gutter="0"/>
          <w:cols w:space="720"/>
          <w:docGrid w:linePitch="360"/>
        </w:sectPr>
      </w:pPr>
    </w:p>
    <w:p w:rsidR="00B41908" w:rsidRPr="00F0305A" w:rsidRDefault="00B41908" w:rsidP="00661791">
      <w:pPr>
        <w:ind w:right="45"/>
        <w:rPr>
          <w:rFonts w:ascii="Verdana" w:hAnsi="Verdana" w:cs="Verdana"/>
          <w:b/>
          <w:bCs/>
          <w:color w:val="000000"/>
          <w:sz w:val="14"/>
          <w:szCs w:val="22"/>
        </w:rPr>
      </w:pPr>
    </w:p>
    <w:tbl>
      <w:tblPr>
        <w:tblpPr w:leftFromText="180" w:rightFromText="180" w:vertAnchor="text" w:horzAnchor="margin" w:tblpXSpec="righ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</w:tblGrid>
      <w:tr w:rsidR="00F73C2B" w:rsidRPr="00F0305A" w:rsidTr="00BF6034">
        <w:trPr>
          <w:trHeight w:val="789"/>
        </w:trPr>
        <w:tc>
          <w:tcPr>
            <w:tcW w:w="4485" w:type="dxa"/>
            <w:tcBorders>
              <w:top w:val="single" w:sz="4" w:space="0" w:color="FFFFFF"/>
              <w:left w:val="single" w:sz="4" w:space="0" w:color="FFFFFF"/>
              <w:bottom w:val="single" w:sz="24" w:space="0" w:color="BFBFBF"/>
              <w:right w:val="single" w:sz="4" w:space="0" w:color="FFFFFF"/>
            </w:tcBorders>
            <w:vAlign w:val="center"/>
          </w:tcPr>
          <w:p w:rsidR="00F73C2B" w:rsidRPr="00F0305A" w:rsidRDefault="00F73C2B" w:rsidP="00F73C2B">
            <w:pPr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73C2B" w:rsidRPr="00F0305A" w:rsidTr="00BF6034">
        <w:trPr>
          <w:trHeight w:val="7666"/>
        </w:trPr>
        <w:tc>
          <w:tcPr>
            <w:tcW w:w="4485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vAlign w:val="center"/>
          </w:tcPr>
          <w:p w:rsidR="00A72E8F" w:rsidRPr="00E95900" w:rsidRDefault="00FE51C0" w:rsidP="00A72E8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B8ED99" wp14:editId="74D440C6">
                  <wp:extent cx="2385495" cy="4619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57" cy="462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2B" w:rsidRPr="00F0305A" w:rsidTr="00BF6034">
        <w:trPr>
          <w:trHeight w:val="944"/>
        </w:trPr>
        <w:tc>
          <w:tcPr>
            <w:tcW w:w="4485" w:type="dxa"/>
            <w:tcBorders>
              <w:top w:val="single" w:sz="2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20102" w:rsidRPr="00F0305A" w:rsidRDefault="00A20102" w:rsidP="00F73C2B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</w:pPr>
          </w:p>
          <w:p w:rsidR="00F73C2B" w:rsidRPr="00F0305A" w:rsidRDefault="00F73C2B" w:rsidP="00F73C2B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</w:pPr>
            <w:r w:rsidRPr="00F0305A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  <w:t>RREZIKU  MAKSIMAL I QARKUT</w:t>
            </w:r>
          </w:p>
          <w:p w:rsidR="0038594E" w:rsidRPr="00733737" w:rsidRDefault="008554CD" w:rsidP="00FE51C0">
            <w:pPr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</w:pPr>
            <w:r w:rsidRPr="00F0305A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  <w:t>për sot dhe nesër,</w:t>
            </w:r>
            <w:r w:rsidR="002A0889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  <w:t xml:space="preserve"> </w:t>
            </w:r>
            <w:r w:rsidRPr="00F0305A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  <w:t>dt.</w:t>
            </w:r>
            <w:r w:rsidR="005B5C47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  <w:t xml:space="preserve"> </w:t>
            </w:r>
            <w:r w:rsidR="00A026C0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  <w:t>0</w:t>
            </w:r>
            <w:r w:rsidR="00FE51C0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  <w:t>5</w:t>
            </w:r>
            <w:r w:rsidR="00594AAE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  <w:t xml:space="preserve"> – </w:t>
            </w:r>
            <w:r w:rsidR="00AB4447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  <w:t>0</w:t>
            </w:r>
            <w:r w:rsidR="00FE51C0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  <w:t>6</w:t>
            </w:r>
            <w:r w:rsidR="006E2145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0"/>
              </w:rPr>
              <w:t>.</w:t>
            </w:r>
          </w:p>
        </w:tc>
      </w:tr>
      <w:tr w:rsidR="00F73C2B" w:rsidRPr="00F0305A" w:rsidTr="00BF6034">
        <w:trPr>
          <w:trHeight w:val="67"/>
        </w:trPr>
        <w:tc>
          <w:tcPr>
            <w:tcW w:w="4485" w:type="dxa"/>
            <w:tcBorders>
              <w:top w:val="single" w:sz="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:rsidR="00F73C2B" w:rsidRPr="00F0305A" w:rsidRDefault="00F73C2B" w:rsidP="00F73C2B">
            <w:pPr>
              <w:jc w:val="center"/>
              <w:rPr>
                <w:rFonts w:ascii="Verdana" w:hAnsi="Verdana" w:cs="Verdana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</w:tr>
    </w:tbl>
    <w:p w:rsidR="0092784C" w:rsidRPr="00F0305A" w:rsidRDefault="0092784C" w:rsidP="0092784C">
      <w:pPr>
        <w:spacing w:after="200"/>
        <w:ind w:right="45"/>
      </w:pPr>
      <w:r w:rsidRPr="00F0305A">
        <w:rPr>
          <w:rFonts w:ascii="Verdana" w:hAnsi="Verdana" w:cs="Verdana"/>
          <w:b/>
          <w:bCs/>
          <w:color w:val="000000"/>
          <w:sz w:val="22"/>
          <w:szCs w:val="22"/>
        </w:rPr>
        <w:t>LEGJENDA</w:t>
      </w:r>
      <w:r w:rsidR="00EE1B4D" w:rsidRPr="00F0305A">
        <w:rPr>
          <w:rFonts w:ascii="Verdana" w:hAnsi="Verdana" w:cs="Verdana"/>
          <w:b/>
          <w:bCs/>
          <w:color w:val="000000"/>
          <w:sz w:val="22"/>
          <w:szCs w:val="22"/>
        </w:rPr>
        <w:t>:</w:t>
      </w:r>
      <w:r w:rsidRPr="00F0305A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566B58" w:rsidRPr="00F0305A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Reshjet 24-orëshe</w:t>
      </w:r>
      <w:r w:rsidR="00967C5C" w:rsidRPr="00F0305A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   </w:t>
      </w:r>
    </w:p>
    <w:tbl>
      <w:tblPr>
        <w:tblW w:w="0" w:type="auto"/>
        <w:tblInd w:w="-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4037"/>
      </w:tblGrid>
      <w:tr w:rsidR="0092784C" w:rsidRPr="00F0305A" w:rsidTr="002B5B49">
        <w:trPr>
          <w:trHeight w:val="314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2784C" w:rsidRPr="00F0305A" w:rsidRDefault="0092784C" w:rsidP="00D74210">
            <w:pPr>
              <w:jc w:val="center"/>
            </w:pPr>
            <w:r w:rsidRPr="00F0305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iveli i Rrezikut</w:t>
            </w:r>
          </w:p>
        </w:tc>
        <w:tc>
          <w:tcPr>
            <w:tcW w:w="4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784C" w:rsidRPr="00F0305A" w:rsidRDefault="0092784C" w:rsidP="00D74210">
            <w:pPr>
              <w:ind w:right="45"/>
              <w:jc w:val="center"/>
            </w:pPr>
            <w:r w:rsidRPr="00F0305A">
              <w:rPr>
                <w:rFonts w:ascii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  <w:t>Reshje shiu</w:t>
            </w:r>
          </w:p>
          <w:p w:rsidR="0092784C" w:rsidRPr="00F0305A" w:rsidRDefault="0092784C" w:rsidP="00D74210">
            <w:pPr>
              <w:spacing w:after="200"/>
              <w:ind w:right="45"/>
              <w:jc w:val="center"/>
            </w:pPr>
            <w:r w:rsidRPr="00F0305A">
              <w:rPr>
                <w:rFonts w:ascii="Verdana" w:hAnsi="Verdana" w:cs="Verdana"/>
                <w:color w:val="000000"/>
                <w:sz w:val="20"/>
                <w:szCs w:val="20"/>
              </w:rPr>
              <w:t>(mm / 24 orë)</w:t>
            </w:r>
          </w:p>
        </w:tc>
      </w:tr>
      <w:tr w:rsidR="0092784C" w:rsidRPr="00F0305A" w:rsidTr="002B5B49">
        <w:trPr>
          <w:trHeight w:val="383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F9D58"/>
            <w:vAlign w:val="center"/>
          </w:tcPr>
          <w:p w:rsidR="0092784C" w:rsidRPr="00F0305A" w:rsidRDefault="00FA3FE1" w:rsidP="00B1368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0305A">
              <w:rPr>
                <w:rFonts w:ascii="Verdana" w:hAnsi="Verdana"/>
                <w:bCs/>
                <w:sz w:val="20"/>
                <w:szCs w:val="20"/>
              </w:rPr>
              <w:t>S’KA RREZIK</w:t>
            </w:r>
          </w:p>
        </w:tc>
        <w:tc>
          <w:tcPr>
            <w:tcW w:w="4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784C" w:rsidRPr="00F0305A" w:rsidRDefault="0092784C" w:rsidP="00EE1B4D">
            <w:pPr>
              <w:spacing w:after="60"/>
              <w:ind w:left="113" w:right="5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të dobëta (0 – 15</w:t>
            </w:r>
            <w:r w:rsidR="00EE1B4D" w:rsidRPr="00F0305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mm / 24 orë</w:t>
            </w: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  <w:p w:rsidR="00EE1B4D" w:rsidRPr="00F0305A" w:rsidRDefault="00EE1B4D" w:rsidP="0038586F">
            <w:pPr>
              <w:ind w:left="113" w:right="57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Nuk</w:t>
            </w:r>
            <w:r w:rsidR="0038586F" w:rsidRPr="00F0305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priten fenomene hidro-</w:t>
            </w:r>
            <w:r w:rsidR="0079470D" w:rsidRPr="00F0305A"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eteorologjike problematike.</w:t>
            </w:r>
          </w:p>
        </w:tc>
      </w:tr>
      <w:tr w:rsidR="0092784C" w:rsidRPr="00F0305A" w:rsidTr="002B5B49">
        <w:trPr>
          <w:trHeight w:val="306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EA00"/>
            <w:vAlign w:val="center"/>
          </w:tcPr>
          <w:p w:rsidR="0092784C" w:rsidRPr="00F0305A" w:rsidRDefault="00FA3FE1" w:rsidP="00B1368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0305A">
              <w:rPr>
                <w:rFonts w:ascii="Verdana" w:hAnsi="Verdana"/>
                <w:bCs/>
                <w:sz w:val="20"/>
                <w:szCs w:val="20"/>
              </w:rPr>
              <w:t>I ULËT</w:t>
            </w:r>
          </w:p>
        </w:tc>
        <w:tc>
          <w:tcPr>
            <w:tcW w:w="4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784C" w:rsidRPr="00F0305A" w:rsidRDefault="0092784C" w:rsidP="00EE1B4D">
            <w:pPr>
              <w:spacing w:after="60"/>
              <w:ind w:left="113" w:right="5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mesatare (15 – 45</w:t>
            </w:r>
            <w:r w:rsidR="00EE1B4D" w:rsidRPr="00F0305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mm / 24 orë</w:t>
            </w: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  <w:p w:rsidR="00EE1B4D" w:rsidRPr="00F0305A" w:rsidRDefault="00EE1B4D" w:rsidP="00EE1B4D">
            <w:pPr>
              <w:autoSpaceDE w:val="0"/>
              <w:autoSpaceDN w:val="0"/>
              <w:adjustRightInd w:val="0"/>
              <w:ind w:left="113" w:right="5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Mundësi që të shfaqen fenomene hidro-meteorologjike problematike.</w:t>
            </w:r>
          </w:p>
        </w:tc>
      </w:tr>
      <w:tr w:rsidR="0092784C" w:rsidRPr="00F0305A" w:rsidTr="002B5B49">
        <w:trPr>
          <w:trHeight w:val="297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9A825"/>
            <w:vAlign w:val="center"/>
          </w:tcPr>
          <w:p w:rsidR="0092784C" w:rsidRPr="00F0305A" w:rsidRDefault="00BD7F06" w:rsidP="00B1368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0305A">
              <w:rPr>
                <w:rFonts w:ascii="Verdana" w:hAnsi="Verdana"/>
                <w:bCs/>
                <w:sz w:val="20"/>
                <w:szCs w:val="20"/>
              </w:rPr>
              <w:t>I MODERUAR</w:t>
            </w:r>
          </w:p>
        </w:tc>
        <w:tc>
          <w:tcPr>
            <w:tcW w:w="4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784C" w:rsidRPr="00F0305A" w:rsidRDefault="0092784C" w:rsidP="00EE1B4D">
            <w:pPr>
              <w:ind w:left="113" w:right="5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intensive (45 – 90</w:t>
            </w:r>
            <w:r w:rsidR="00EE1B4D" w:rsidRPr="00F0305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mm / 24 orë</w:t>
            </w: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  <w:p w:rsidR="00EE1B4D" w:rsidRPr="00F0305A" w:rsidRDefault="00EE1B4D" w:rsidP="00EE1B4D">
            <w:pPr>
              <w:ind w:left="113" w:right="5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 xml:space="preserve">Moti parashikohet i rrezikshëm. </w:t>
            </w:r>
          </w:p>
          <w:p w:rsidR="00EE1B4D" w:rsidRPr="00F0305A" w:rsidRDefault="00EE1B4D" w:rsidP="00EE1B4D">
            <w:pPr>
              <w:ind w:left="113" w:right="5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Parashikohen fenomene të pazakonta hidro-meteorologjike.</w:t>
            </w:r>
          </w:p>
        </w:tc>
      </w:tr>
      <w:tr w:rsidR="0092784C" w:rsidRPr="00F0305A" w:rsidTr="002B5B49">
        <w:trPr>
          <w:trHeight w:val="369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5252"/>
            <w:vAlign w:val="center"/>
          </w:tcPr>
          <w:p w:rsidR="0092784C" w:rsidRPr="00F0305A" w:rsidRDefault="00FA3FE1" w:rsidP="00B1368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0305A">
              <w:rPr>
                <w:rFonts w:ascii="Verdana" w:hAnsi="Verdana"/>
                <w:bCs/>
                <w:sz w:val="20"/>
                <w:szCs w:val="20"/>
              </w:rPr>
              <w:t>I LARTË</w:t>
            </w:r>
          </w:p>
        </w:tc>
        <w:tc>
          <w:tcPr>
            <w:tcW w:w="4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784C" w:rsidRPr="00F0305A" w:rsidRDefault="0092784C" w:rsidP="00EE1B4D">
            <w:pPr>
              <w:ind w:left="113" w:right="5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shumë intensive (&gt; 90</w:t>
            </w:r>
            <w:r w:rsidR="00EE1B4D" w:rsidRPr="00F0305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mm / 24 orë</w:t>
            </w: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  <w:p w:rsidR="00EE1B4D" w:rsidRPr="00F0305A" w:rsidRDefault="00EE1B4D" w:rsidP="007E1092">
            <w:pPr>
              <w:ind w:left="113" w:right="5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Moti është shumë i rrezikshëm.</w:t>
            </w:r>
            <w:r w:rsidR="007E1092" w:rsidRPr="00F0305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Parashikohen fenomene të pazakonshme hidro</w:t>
            </w:r>
            <w:r w:rsidR="007E1092" w:rsidRPr="00F0305A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meteorologjike mjaft intensive.</w:t>
            </w:r>
          </w:p>
        </w:tc>
      </w:tr>
    </w:tbl>
    <w:p w:rsidR="00EE1B4D" w:rsidRPr="00F0305A" w:rsidRDefault="00EE1B4D" w:rsidP="002B669C">
      <w:pPr>
        <w:ind w:right="45"/>
        <w:rPr>
          <w:rFonts w:ascii="Verdana" w:hAnsi="Verdana" w:cs="Verdana"/>
          <w:i/>
          <w:sz w:val="20"/>
          <w:szCs w:val="20"/>
        </w:rPr>
      </w:pPr>
    </w:p>
    <w:p w:rsidR="002B669C" w:rsidRPr="00F0305A" w:rsidRDefault="002B669C" w:rsidP="00F8537A">
      <w:pPr>
        <w:ind w:right="45"/>
      </w:pPr>
      <w:r w:rsidRPr="00F0305A">
        <w:rPr>
          <w:rFonts w:ascii="Verdana" w:hAnsi="Verdana" w:cs="Verdana"/>
          <w:b/>
          <w:bCs/>
          <w:color w:val="000000"/>
          <w:sz w:val="22"/>
          <w:szCs w:val="22"/>
        </w:rPr>
        <w:t xml:space="preserve"> LEGJENDA</w:t>
      </w:r>
      <w:r w:rsidR="00EE1B4D" w:rsidRPr="00F0305A">
        <w:rPr>
          <w:rFonts w:ascii="Verdana" w:hAnsi="Verdana" w:cs="Verdana"/>
          <w:b/>
          <w:bCs/>
          <w:color w:val="000000"/>
          <w:sz w:val="22"/>
          <w:szCs w:val="22"/>
        </w:rPr>
        <w:t>:</w:t>
      </w:r>
      <w:r w:rsidRPr="00F0305A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566B58" w:rsidRPr="00F0305A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9C7614" w:rsidRPr="00F0305A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Zjarre në pyje</w:t>
      </w:r>
    </w:p>
    <w:tbl>
      <w:tblPr>
        <w:tblpPr w:leftFromText="180" w:rightFromText="180" w:vertAnchor="text" w:horzAnchor="margin" w:tblpX="-105" w:tblpY="121"/>
        <w:tblW w:w="5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960"/>
      </w:tblGrid>
      <w:tr w:rsidR="00F8537A" w:rsidRPr="00F0305A" w:rsidTr="00621A56">
        <w:trPr>
          <w:trHeight w:val="781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0F9D5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537A" w:rsidRPr="00F0305A" w:rsidRDefault="00F8537A" w:rsidP="00621A56">
            <w:pPr>
              <w:jc w:val="center"/>
            </w:pPr>
            <w:r w:rsidRPr="00F0305A">
              <w:rPr>
                <w:rFonts w:ascii="Verdana" w:hAnsi="Verdana"/>
                <w:bCs/>
                <w:sz w:val="20"/>
                <w:szCs w:val="20"/>
              </w:rPr>
              <w:t>S’KA RREZIK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37A" w:rsidRPr="00F0305A" w:rsidRDefault="00F8537A" w:rsidP="00621A56">
            <w:pPr>
              <w:spacing w:before="120"/>
              <w:jc w:val="both"/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Zjarret e mundshëm janë të kontrollueshëm lehtësisht</w:t>
            </w:r>
            <w:r w:rsidR="00885E1A" w:rsidRPr="00F0305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  <w:tr w:rsidR="00F8537A" w:rsidRPr="00F0305A" w:rsidTr="00621A56">
        <w:trPr>
          <w:trHeight w:val="626"/>
        </w:trPr>
        <w:tc>
          <w:tcPr>
            <w:tcW w:w="1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EA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537A" w:rsidRPr="00F0305A" w:rsidRDefault="00F8537A" w:rsidP="00621A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0305A">
              <w:rPr>
                <w:rFonts w:ascii="Verdana" w:hAnsi="Verdana"/>
                <w:bCs/>
                <w:sz w:val="20"/>
                <w:szCs w:val="20"/>
              </w:rPr>
              <w:t xml:space="preserve"> ULË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537A" w:rsidRPr="00F0305A" w:rsidRDefault="00F8537A" w:rsidP="00621A56">
            <w:pPr>
              <w:spacing w:before="60" w:after="60"/>
              <w:jc w:val="both"/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 xml:space="preserve">Barërat e thatë dhe pyjet mund të digjen lehtë. Flakët janë te mesme në pyje dhe të shpejta në zonat e ekspozuara. </w:t>
            </w:r>
          </w:p>
        </w:tc>
      </w:tr>
      <w:tr w:rsidR="00F8537A" w:rsidRPr="00F0305A" w:rsidTr="00621A56">
        <w:trPr>
          <w:trHeight w:val="766"/>
        </w:trPr>
        <w:tc>
          <w:tcPr>
            <w:tcW w:w="1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9A82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537A" w:rsidRPr="00F0305A" w:rsidRDefault="002B5B49" w:rsidP="00621A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0305A">
              <w:rPr>
                <w:rFonts w:ascii="Verdana" w:hAnsi="Verdana"/>
                <w:bCs/>
                <w:sz w:val="20"/>
                <w:szCs w:val="20"/>
              </w:rPr>
              <w:t xml:space="preserve">I </w:t>
            </w:r>
            <w:r w:rsidR="005124FB" w:rsidRPr="00F0305A">
              <w:rPr>
                <w:rFonts w:ascii="Verdana" w:hAnsi="Verdana"/>
                <w:bCs/>
                <w:sz w:val="20"/>
                <w:szCs w:val="20"/>
              </w:rPr>
              <w:t>M</w:t>
            </w:r>
            <w:r w:rsidRPr="00F0305A">
              <w:rPr>
                <w:rFonts w:ascii="Verdana" w:hAnsi="Verdana"/>
                <w:bCs/>
                <w:sz w:val="20"/>
                <w:szCs w:val="20"/>
              </w:rPr>
              <w:t>ODERUA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537A" w:rsidRPr="00F0305A" w:rsidRDefault="00F8537A" w:rsidP="00621A56">
            <w:pPr>
              <w:spacing w:before="60" w:after="60"/>
              <w:jc w:val="both"/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Ndezja e zjarreve mund të ndodh</w:t>
            </w:r>
            <w:r w:rsidRPr="00F0305A">
              <w:rPr>
                <w:rFonts w:ascii="Arial" w:hAnsi="Arial" w:cs="Arial"/>
                <w:color w:val="000000"/>
                <w:sz w:val="18"/>
                <w:szCs w:val="18"/>
              </w:rPr>
              <w:t>ë</w:t>
            </w: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 xml:space="preserve"> lehtë dhe me përhapje të shpejtë. Zjarret mund të jenë shumë të nxehtë, me kurora përhapje të vogla dhe të mesme. </w:t>
            </w:r>
          </w:p>
        </w:tc>
      </w:tr>
      <w:tr w:rsidR="00F8537A" w:rsidRPr="00F0305A" w:rsidTr="00621A56">
        <w:trPr>
          <w:trHeight w:val="1240"/>
        </w:trPr>
        <w:tc>
          <w:tcPr>
            <w:tcW w:w="15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525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537A" w:rsidRPr="00F0305A" w:rsidRDefault="00F8537A" w:rsidP="00621A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0305A">
              <w:rPr>
                <w:rFonts w:ascii="Verdana" w:hAnsi="Verdana"/>
                <w:bCs/>
                <w:sz w:val="20"/>
                <w:szCs w:val="20"/>
              </w:rPr>
              <w:t>I LARTË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537A" w:rsidRPr="00F0305A" w:rsidRDefault="00F8537A" w:rsidP="00621A5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>Ndezja mund të shkaktohet edhe nga një shkëndijë. Zjarret janë shumë të nxehtë me përhapje shumë të shpejtë të flakëve si rrjedhim kontrolli i tyre është shumë i vështirë</w:t>
            </w:r>
            <w:r w:rsidRPr="00F0305A">
              <w:rPr>
                <w:rFonts w:ascii="Verdana" w:hAnsi="Verdana"/>
                <w:sz w:val="18"/>
                <w:szCs w:val="18"/>
              </w:rPr>
              <w:t>.</w:t>
            </w:r>
            <w:r w:rsidRPr="00F0305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2D3BDB" w:rsidRPr="00F0305A" w:rsidTr="00621A56">
        <w:trPr>
          <w:trHeight w:val="727"/>
        </w:trPr>
        <w:tc>
          <w:tcPr>
            <w:tcW w:w="5515" w:type="dxa"/>
            <w:gridSpan w:val="2"/>
            <w:tcBorders>
              <w:top w:val="single" w:sz="4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D3BDB" w:rsidRPr="00F0305A" w:rsidRDefault="002D3BDB" w:rsidP="00621A56">
            <w:pPr>
              <w:spacing w:after="12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Verdana"/>
                <w:b/>
                <w:bCs/>
                <w:i/>
                <w:iCs/>
                <w:color w:val="000000"/>
                <w:sz w:val="22"/>
                <w:szCs w:val="22"/>
              </w:rPr>
              <w:t xml:space="preserve">SIMBOLE   </w:t>
            </w:r>
          </w:p>
        </w:tc>
      </w:tr>
      <w:tr w:rsidR="002D3BDB" w:rsidRPr="00F0305A" w:rsidTr="00621A56">
        <w:trPr>
          <w:trHeight w:val="597"/>
        </w:trPr>
        <w:tc>
          <w:tcPr>
            <w:tcW w:w="15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BDB" w:rsidRPr="00F0305A" w:rsidRDefault="007F7736" w:rsidP="00621A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noProof/>
                <w:color w:val="000000"/>
                <w:sz w:val="18"/>
                <w:szCs w:val="16"/>
                <w:lang w:val="en-US"/>
              </w:rPr>
              <w:drawing>
                <wp:inline distT="0" distB="0" distL="0" distR="0" wp14:anchorId="6A4ECF15" wp14:editId="6C6B5156">
                  <wp:extent cx="180975" cy="180975"/>
                  <wp:effectExtent l="19050" t="0" r="9525" b="0"/>
                  <wp:docPr id="2" name="Immagin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BDB" w:rsidRPr="00F0305A" w:rsidRDefault="002D3BDB" w:rsidP="00621A5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Verdana"/>
                <w:color w:val="000000"/>
                <w:sz w:val="18"/>
                <w:szCs w:val="16"/>
              </w:rPr>
              <w:t>Shtrëngata: reshje mbi 20 mm/3orë. Moti mund të krijojë probl</w:t>
            </w:r>
            <w:r w:rsidR="003C70A5">
              <w:rPr>
                <w:rFonts w:ascii="Verdana" w:hAnsi="Verdana" w:cs="Verdana"/>
                <w:color w:val="000000"/>
                <w:sz w:val="18"/>
                <w:szCs w:val="16"/>
              </w:rPr>
              <w:t>e</w:t>
            </w:r>
            <w:r w:rsidRPr="00F0305A">
              <w:rPr>
                <w:rFonts w:ascii="Verdana" w:hAnsi="Verdana" w:cs="Verdana"/>
                <w:color w:val="000000"/>
                <w:sz w:val="18"/>
                <w:szCs w:val="16"/>
              </w:rPr>
              <w:t>me të ndryshme</w:t>
            </w:r>
          </w:p>
        </w:tc>
      </w:tr>
      <w:tr w:rsidR="002D3BDB" w:rsidRPr="00F0305A" w:rsidTr="00621A56">
        <w:trPr>
          <w:trHeight w:val="453"/>
        </w:trPr>
        <w:tc>
          <w:tcPr>
            <w:tcW w:w="15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BDB" w:rsidRPr="00F0305A" w:rsidRDefault="007F7736" w:rsidP="00621A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noProof/>
                <w:color w:val="000000"/>
                <w:sz w:val="18"/>
                <w:szCs w:val="16"/>
                <w:lang w:val="en-US"/>
              </w:rPr>
              <w:drawing>
                <wp:inline distT="0" distB="0" distL="0" distR="0" wp14:anchorId="6C1C4D72" wp14:editId="14D3FC56">
                  <wp:extent cx="276225" cy="180975"/>
                  <wp:effectExtent l="19050" t="0" r="9525" b="0"/>
                  <wp:docPr id="3" name="Immagin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BDB" w:rsidRPr="00F0305A" w:rsidRDefault="002D3BDB" w:rsidP="00621A5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Verdana"/>
                <w:color w:val="000000"/>
                <w:sz w:val="18"/>
                <w:szCs w:val="16"/>
              </w:rPr>
              <w:t>Përmbytje urbane ose nga përrenjtë dhe lumenjtë e vegjël</w:t>
            </w:r>
          </w:p>
        </w:tc>
      </w:tr>
      <w:tr w:rsidR="002D3BDB" w:rsidRPr="00F0305A" w:rsidTr="00621A56">
        <w:trPr>
          <w:trHeight w:val="582"/>
        </w:trPr>
        <w:tc>
          <w:tcPr>
            <w:tcW w:w="15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BDB" w:rsidRPr="00F0305A" w:rsidRDefault="007F7736" w:rsidP="00621A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6"/>
                <w:lang w:val="en-US"/>
              </w:rPr>
              <w:drawing>
                <wp:inline distT="0" distB="0" distL="0" distR="0" wp14:anchorId="238434B4" wp14:editId="21E69F7B">
                  <wp:extent cx="276225" cy="180975"/>
                  <wp:effectExtent l="19050" t="0" r="9525" b="0"/>
                  <wp:docPr id="4" name="Immagin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BDB" w:rsidRPr="00F0305A" w:rsidRDefault="002D3BDB" w:rsidP="00621A5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Verdana"/>
                <w:color w:val="000000"/>
                <w:sz w:val="18"/>
                <w:szCs w:val="16"/>
              </w:rPr>
              <w:t>Përmbytje nga lumenjtë e mesëm dhe të mëdhenj</w:t>
            </w:r>
          </w:p>
        </w:tc>
      </w:tr>
      <w:tr w:rsidR="002D3BDB" w:rsidRPr="00F0305A" w:rsidTr="00621A56">
        <w:trPr>
          <w:trHeight w:val="483"/>
        </w:trPr>
        <w:tc>
          <w:tcPr>
            <w:tcW w:w="15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BDB" w:rsidRPr="00F0305A" w:rsidRDefault="007F7736" w:rsidP="00621A5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6"/>
                <w:lang w:val="en-US"/>
              </w:rPr>
              <w:drawing>
                <wp:inline distT="0" distB="0" distL="0" distR="0" wp14:anchorId="2780ED1B" wp14:editId="1814D9DC">
                  <wp:extent cx="180975" cy="180975"/>
                  <wp:effectExtent l="19050" t="0" r="9525" b="0"/>
                  <wp:docPr id="5" name="Immagin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3BDB" w:rsidRPr="00F0305A" w:rsidRDefault="002D3BDB" w:rsidP="00621A5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F0305A">
              <w:rPr>
                <w:rFonts w:ascii="Verdana" w:hAnsi="Verdana" w:cs="Verdana"/>
                <w:color w:val="000000"/>
                <w:sz w:val="18"/>
                <w:szCs w:val="16"/>
              </w:rPr>
              <w:t>Rrëshqitje toke</w:t>
            </w:r>
          </w:p>
        </w:tc>
      </w:tr>
    </w:tbl>
    <w:p w:rsidR="00962298" w:rsidRDefault="00962298" w:rsidP="00B90FFC">
      <w:pPr>
        <w:rPr>
          <w:rFonts w:ascii="Verdana" w:hAnsi="Verdana" w:cs="Verdana"/>
          <w:sz w:val="20"/>
          <w:szCs w:val="20"/>
        </w:rPr>
      </w:pPr>
    </w:p>
    <w:p w:rsidR="00FB46EF" w:rsidRPr="00FB46EF" w:rsidRDefault="008868F2" w:rsidP="00FB46EF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sectPr w:rsidR="00FB46EF" w:rsidRPr="00FB46EF" w:rsidSect="00B46D72">
      <w:headerReference w:type="default" r:id="rId16"/>
      <w:footerReference w:type="default" r:id="rId17"/>
      <w:pgSz w:w="11906" w:h="16838"/>
      <w:pgMar w:top="909" w:right="720" w:bottom="720" w:left="720" w:header="28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8D" w:rsidRDefault="0023378D">
      <w:r>
        <w:separator/>
      </w:r>
    </w:p>
  </w:endnote>
  <w:endnote w:type="continuationSeparator" w:id="0">
    <w:p w:rsidR="0023378D" w:rsidRDefault="0023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2221"/>
      <w:gridCol w:w="9300"/>
      <w:gridCol w:w="1501"/>
    </w:tblGrid>
    <w:tr w:rsidR="0068416D" w:rsidTr="005D6340">
      <w:trPr>
        <w:cantSplit/>
        <w:trHeight w:val="616"/>
        <w:jc w:val="center"/>
      </w:trPr>
      <w:tc>
        <w:tcPr>
          <w:tcW w:w="1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8416D" w:rsidRDefault="00DC39C9">
          <w:pPr>
            <w:pStyle w:val="Footer"/>
            <w:snapToGrid w:val="0"/>
            <w:jc w:val="center"/>
            <w:rPr>
              <w:rFonts w:ascii="Verdana" w:hAnsi="Verdana" w:cs="Verdana"/>
              <w:bCs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7D5709D2" wp14:editId="0F20ACEF">
                <wp:extent cx="658882" cy="35242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618" cy="354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2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8416D" w:rsidRDefault="0068416D" w:rsidP="009A02AD">
          <w:pPr>
            <w:pStyle w:val="Footer"/>
            <w:snapToGrid w:val="0"/>
            <w:jc w:val="center"/>
            <w:rPr>
              <w:rFonts w:ascii="Verdana" w:hAnsi="Verdana" w:cs="Verdana"/>
              <w:i/>
              <w:sz w:val="18"/>
              <w:szCs w:val="18"/>
            </w:rPr>
          </w:pPr>
          <w:r w:rsidRPr="00EE2433">
            <w:rPr>
              <w:rFonts w:ascii="Verdana" w:hAnsi="Verdana" w:cs="Verdana"/>
              <w:bCs/>
              <w:sz w:val="20"/>
            </w:rPr>
            <w:t>I</w:t>
          </w:r>
          <w:r w:rsidRPr="00EE2433">
            <w:rPr>
              <w:rFonts w:ascii="Verdana" w:hAnsi="Verdana" w:cs="Verdana"/>
              <w:sz w:val="20"/>
            </w:rPr>
            <w:t>n</w:t>
          </w:r>
          <w:r w:rsidRPr="00EE2433">
            <w:rPr>
              <w:rFonts w:ascii="Verdana" w:hAnsi="Verdana" w:cs="Verdana"/>
              <w:bCs/>
              <w:sz w:val="20"/>
            </w:rPr>
            <w:t>stituti i Gjeoshkencave</w:t>
          </w:r>
          <w:r w:rsidR="001D20C9">
            <w:rPr>
              <w:rFonts w:ascii="Verdana" w:hAnsi="Verdana" w:cs="Verdana"/>
              <w:bCs/>
              <w:sz w:val="20"/>
            </w:rPr>
            <w:t xml:space="preserve"> </w:t>
          </w:r>
          <w:r w:rsidRPr="00EE2433">
            <w:rPr>
              <w:rFonts w:ascii="Verdana" w:hAnsi="Verdana" w:cs="Verdana"/>
              <w:bCs/>
              <w:sz w:val="20"/>
            </w:rPr>
            <w:t>–</w:t>
          </w:r>
          <w:r w:rsidRPr="00EE2433">
            <w:rPr>
              <w:rFonts w:ascii="Verdana" w:hAnsi="Verdana" w:cs="Verdana"/>
              <w:sz w:val="20"/>
            </w:rPr>
            <w:t xml:space="preserve"> IGJE</w:t>
          </w:r>
          <w:r w:rsidR="001D20C9">
            <w:rPr>
              <w:rFonts w:ascii="Verdana" w:hAnsi="Verdana" w:cs="Verdana"/>
              <w:sz w:val="20"/>
            </w:rPr>
            <w:t>O</w:t>
          </w:r>
        </w:p>
      </w:tc>
    </w:tr>
    <w:tr w:rsidR="0068416D" w:rsidTr="005D6340">
      <w:trPr>
        <w:cantSplit/>
        <w:trHeight w:val="273"/>
        <w:jc w:val="center"/>
      </w:trPr>
      <w:tc>
        <w:tcPr>
          <w:tcW w:w="366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8416D" w:rsidRPr="006971BC" w:rsidRDefault="00BC079C" w:rsidP="004B28D3">
          <w:pPr>
            <w:pStyle w:val="Footer"/>
            <w:jc w:val="center"/>
            <w:rPr>
              <w:rFonts w:ascii="Verdana" w:hAnsi="Verdana" w:cs="Verdana"/>
              <w:i/>
              <w:sz w:val="18"/>
              <w:szCs w:val="18"/>
            </w:rPr>
          </w:pPr>
          <w:r>
            <w:rPr>
              <w:rFonts w:ascii="Verdana" w:hAnsi="Verdana" w:cs="Verdana"/>
              <w:i/>
              <w:sz w:val="18"/>
              <w:szCs w:val="18"/>
            </w:rPr>
            <w:t>Operator:</w:t>
          </w:r>
          <w:r w:rsidR="00262947">
            <w:rPr>
              <w:rFonts w:ascii="Verdana" w:hAnsi="Verdana" w:cs="Verdana"/>
              <w:i/>
              <w:sz w:val="18"/>
              <w:szCs w:val="18"/>
            </w:rPr>
            <w:t xml:space="preserve"> Anira Gjoni</w:t>
          </w:r>
        </w:p>
      </w:tc>
      <w:tc>
        <w:tcPr>
          <w:tcW w:w="93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8416D" w:rsidRPr="008235C6" w:rsidRDefault="00173C76" w:rsidP="008235C6">
          <w:pPr>
            <w:pStyle w:val="Footer"/>
            <w:jc w:val="center"/>
            <w:rPr>
              <w:rFonts w:ascii="Verdana" w:hAnsi="Verdana" w:cs="Verdana"/>
              <w:i/>
              <w:sz w:val="18"/>
              <w:szCs w:val="18"/>
            </w:rPr>
          </w:pPr>
          <w:r>
            <w:rPr>
              <w:rFonts w:ascii="Verdana" w:hAnsi="Verdana" w:cs="Verdana"/>
              <w:i/>
              <w:sz w:val="18"/>
              <w:szCs w:val="18"/>
            </w:rPr>
            <w:t>Koordinator</w:t>
          </w:r>
          <w:r w:rsidR="0068416D">
            <w:rPr>
              <w:rFonts w:ascii="Verdana" w:hAnsi="Verdana" w:cs="Verdana"/>
              <w:i/>
              <w:sz w:val="18"/>
              <w:szCs w:val="18"/>
            </w:rPr>
            <w:t xml:space="preserve">: </w:t>
          </w:r>
          <w:r w:rsidR="00810F7E">
            <w:rPr>
              <w:rFonts w:ascii="Verdana" w:hAnsi="Verdana" w:cs="Verdana"/>
              <w:i/>
              <w:sz w:val="18"/>
              <w:szCs w:val="18"/>
            </w:rPr>
            <w:t>Elona Abazi</w:t>
          </w:r>
          <w:r w:rsidR="00810F7E" w:rsidRPr="007A633D">
            <w:rPr>
              <w:rFonts w:ascii="Verdana" w:hAnsi="Verdana" w:cs="Verdana"/>
              <w:i/>
              <w:sz w:val="18"/>
              <w:szCs w:val="18"/>
            </w:rPr>
            <w:t xml:space="preserve"> </w:t>
          </w:r>
          <w:r w:rsidR="0068416D" w:rsidRPr="007A633D">
            <w:rPr>
              <w:rFonts w:ascii="Verdana" w:hAnsi="Verdana" w:cs="Verdana"/>
              <w:i/>
              <w:sz w:val="18"/>
              <w:szCs w:val="18"/>
            </w:rPr>
            <w:t xml:space="preserve">( </w:t>
          </w:r>
          <w:r w:rsidR="006D7831">
            <w:rPr>
              <w:rFonts w:ascii="Verdana" w:hAnsi="Verdana" w:cs="Verdana"/>
              <w:i/>
              <w:sz w:val="18"/>
              <w:szCs w:val="18"/>
            </w:rPr>
            <w:t>T</w:t>
          </w:r>
          <w:r w:rsidR="0068416D">
            <w:rPr>
              <w:rFonts w:ascii="Verdana" w:hAnsi="Verdana" w:cs="Verdana"/>
              <w:i/>
              <w:sz w:val="18"/>
              <w:szCs w:val="18"/>
            </w:rPr>
            <w:t xml:space="preserve">el: </w:t>
          </w:r>
          <w:r w:rsidR="006D7831" w:rsidRPr="00247DDC">
            <w:rPr>
              <w:rFonts w:ascii="Verdana" w:hAnsi="Verdana" w:cs="Verdana"/>
              <w:i/>
              <w:sz w:val="16"/>
              <w:szCs w:val="16"/>
            </w:rPr>
            <w:t xml:space="preserve">+355 </w:t>
          </w:r>
          <w:r w:rsidR="006D7831">
            <w:rPr>
              <w:rFonts w:ascii="Verdana" w:hAnsi="Verdana" w:cs="Verdana"/>
              <w:i/>
              <w:sz w:val="16"/>
              <w:szCs w:val="16"/>
            </w:rPr>
            <w:t>69</w:t>
          </w:r>
          <w:r w:rsidR="006D7831" w:rsidRPr="00247DDC">
            <w:rPr>
              <w:rFonts w:ascii="Verdana" w:hAnsi="Verdana" w:cs="Verdana"/>
              <w:i/>
              <w:sz w:val="16"/>
              <w:szCs w:val="16"/>
            </w:rPr>
            <w:t xml:space="preserve"> </w:t>
          </w:r>
          <w:r w:rsidR="006D7831">
            <w:rPr>
              <w:rFonts w:ascii="Verdana" w:hAnsi="Verdana" w:cs="Verdana"/>
              <w:i/>
              <w:sz w:val="16"/>
              <w:szCs w:val="16"/>
            </w:rPr>
            <w:t>311 9392</w:t>
          </w:r>
          <w:r w:rsidR="0068416D">
            <w:rPr>
              <w:rFonts w:ascii="Verdana" w:hAnsi="Verdana" w:cs="Verdana"/>
              <w:i/>
              <w:sz w:val="18"/>
              <w:szCs w:val="18"/>
            </w:rPr>
            <w:t>, e-mail: albania.hazards@gmail.com</w:t>
          </w:r>
          <w:r w:rsidR="0068416D" w:rsidRPr="007A633D">
            <w:rPr>
              <w:rFonts w:ascii="Verdana" w:hAnsi="Verdana" w:cs="Verdana"/>
              <w:i/>
              <w:sz w:val="18"/>
              <w:szCs w:val="18"/>
            </w:rPr>
            <w:t>)</w:t>
          </w:r>
        </w:p>
      </w:tc>
      <w:tc>
        <w:tcPr>
          <w:tcW w:w="15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8416D" w:rsidRDefault="0068416D">
          <w:pPr>
            <w:pStyle w:val="Footer"/>
            <w:jc w:val="center"/>
          </w:pPr>
          <w:r>
            <w:rPr>
              <w:i/>
              <w:sz w:val="20"/>
            </w:rPr>
            <w:t xml:space="preserve">faqe </w:t>
          </w:r>
          <w:r w:rsidR="00211082"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PAGE </w:instrText>
          </w:r>
          <w:r w:rsidR="00211082">
            <w:rPr>
              <w:i/>
              <w:sz w:val="20"/>
            </w:rPr>
            <w:fldChar w:fldCharType="separate"/>
          </w:r>
          <w:r w:rsidR="00253B27">
            <w:rPr>
              <w:i/>
              <w:noProof/>
              <w:sz w:val="20"/>
            </w:rPr>
            <w:t>2</w:t>
          </w:r>
          <w:r w:rsidR="00211082">
            <w:rPr>
              <w:i/>
              <w:sz w:val="20"/>
            </w:rPr>
            <w:fldChar w:fldCharType="end"/>
          </w:r>
          <w:r>
            <w:rPr>
              <w:i/>
              <w:sz w:val="20"/>
            </w:rPr>
            <w:t xml:space="preserve"> / </w:t>
          </w:r>
          <w:r w:rsidR="00211082"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NUMPAGES \* ARABIC </w:instrText>
          </w:r>
          <w:r w:rsidR="00211082">
            <w:rPr>
              <w:i/>
              <w:sz w:val="20"/>
            </w:rPr>
            <w:fldChar w:fldCharType="separate"/>
          </w:r>
          <w:r w:rsidR="00253B27">
            <w:rPr>
              <w:i/>
              <w:noProof/>
              <w:sz w:val="20"/>
            </w:rPr>
            <w:t>3</w:t>
          </w:r>
          <w:r w:rsidR="00211082">
            <w:rPr>
              <w:i/>
              <w:sz w:val="20"/>
            </w:rPr>
            <w:fldChar w:fldCharType="end"/>
          </w:r>
        </w:p>
      </w:tc>
    </w:tr>
  </w:tbl>
  <w:p w:rsidR="0068416D" w:rsidRDefault="006841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5"/>
      <w:gridCol w:w="1665"/>
      <w:gridCol w:w="6750"/>
      <w:gridCol w:w="1086"/>
    </w:tblGrid>
    <w:tr w:rsidR="0068416D" w:rsidTr="00247DDC">
      <w:trPr>
        <w:cantSplit/>
        <w:trHeight w:val="616"/>
      </w:trPr>
      <w:tc>
        <w:tcPr>
          <w:tcW w:w="521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8416D" w:rsidRDefault="00DC39C9">
          <w:pPr>
            <w:pStyle w:val="Footer"/>
            <w:snapToGrid w:val="0"/>
            <w:jc w:val="center"/>
            <w:rPr>
              <w:rFonts w:ascii="Verdana" w:hAnsi="Verdana" w:cs="Verdana"/>
              <w:bCs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E310B41" wp14:editId="1A89AB23">
                <wp:extent cx="610067" cy="3238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87" cy="32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9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8416D" w:rsidRPr="00247DDC" w:rsidRDefault="0068416D" w:rsidP="009A02AD">
          <w:pPr>
            <w:pStyle w:val="Footer"/>
            <w:snapToGrid w:val="0"/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247DDC">
            <w:rPr>
              <w:rFonts w:ascii="Verdana" w:hAnsi="Verdana" w:cs="Verdana"/>
              <w:bCs/>
              <w:sz w:val="16"/>
              <w:szCs w:val="16"/>
            </w:rPr>
            <w:t>I</w:t>
          </w:r>
          <w:r w:rsidRPr="00247DDC">
            <w:rPr>
              <w:rFonts w:ascii="Verdana" w:hAnsi="Verdana" w:cs="Verdana"/>
              <w:sz w:val="16"/>
              <w:szCs w:val="16"/>
            </w:rPr>
            <w:t>n</w:t>
          </w:r>
          <w:r w:rsidRPr="00247DDC">
            <w:rPr>
              <w:rFonts w:ascii="Verdana" w:hAnsi="Verdana" w:cs="Verdana"/>
              <w:bCs/>
              <w:sz w:val="16"/>
              <w:szCs w:val="16"/>
            </w:rPr>
            <w:t>stituti i Gjeoshkencave</w:t>
          </w:r>
          <w:r w:rsidR="004C17DC">
            <w:rPr>
              <w:rFonts w:ascii="Verdana" w:hAnsi="Verdana" w:cs="Verdana"/>
              <w:bCs/>
              <w:sz w:val="16"/>
              <w:szCs w:val="16"/>
            </w:rPr>
            <w:t xml:space="preserve"> </w:t>
          </w:r>
          <w:r w:rsidRPr="00247DDC">
            <w:rPr>
              <w:rFonts w:ascii="Verdana" w:hAnsi="Verdana" w:cs="Verdana"/>
              <w:bCs/>
              <w:sz w:val="16"/>
              <w:szCs w:val="16"/>
            </w:rPr>
            <w:t>–</w:t>
          </w:r>
          <w:r w:rsidRPr="00247DDC">
            <w:rPr>
              <w:rFonts w:ascii="Verdana" w:hAnsi="Verdana" w:cs="Verdana"/>
              <w:sz w:val="16"/>
              <w:szCs w:val="16"/>
            </w:rPr>
            <w:t xml:space="preserve"> IGJE</w:t>
          </w:r>
          <w:r w:rsidR="004C17DC">
            <w:rPr>
              <w:rFonts w:ascii="Verdana" w:hAnsi="Verdana" w:cs="Verdana"/>
              <w:sz w:val="16"/>
              <w:szCs w:val="16"/>
            </w:rPr>
            <w:t>O</w:t>
          </w:r>
        </w:p>
      </w:tc>
    </w:tr>
    <w:tr w:rsidR="0068416D" w:rsidTr="008235C6">
      <w:trPr>
        <w:cantSplit/>
        <w:trHeight w:val="273"/>
      </w:trPr>
      <w:tc>
        <w:tcPr>
          <w:tcW w:w="1306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3341B1" w:rsidRPr="003341B1" w:rsidRDefault="0068416D" w:rsidP="004B28D3">
          <w:pPr>
            <w:pStyle w:val="Footer"/>
            <w:rPr>
              <w:rFonts w:ascii="Verdana" w:hAnsi="Verdana" w:cs="Verdana"/>
              <w:i/>
              <w:sz w:val="18"/>
              <w:szCs w:val="18"/>
            </w:rPr>
          </w:pPr>
          <w:r>
            <w:rPr>
              <w:rFonts w:ascii="Verdana" w:hAnsi="Verdana" w:cs="Verdana"/>
              <w:i/>
              <w:sz w:val="18"/>
              <w:szCs w:val="18"/>
            </w:rPr>
            <w:t>Operator:</w:t>
          </w:r>
          <w:r w:rsidR="0060574C">
            <w:rPr>
              <w:rFonts w:ascii="Verdana" w:hAnsi="Verdana" w:cs="Verdana"/>
              <w:i/>
              <w:sz w:val="18"/>
              <w:szCs w:val="18"/>
            </w:rPr>
            <w:t xml:space="preserve"> </w:t>
          </w:r>
          <w:r w:rsidR="00262947">
            <w:rPr>
              <w:rFonts w:ascii="Verdana" w:hAnsi="Verdana" w:cs="Verdana"/>
              <w:i/>
              <w:sz w:val="18"/>
              <w:szCs w:val="18"/>
            </w:rPr>
            <w:t>Anira Gjoni</w:t>
          </w:r>
        </w:p>
      </w:tc>
      <w:tc>
        <w:tcPr>
          <w:tcW w:w="318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8416D" w:rsidRDefault="00173C76" w:rsidP="001D0BE9">
          <w:pPr>
            <w:pStyle w:val="Footer"/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8"/>
              <w:szCs w:val="18"/>
            </w:rPr>
            <w:t>Koordinator</w:t>
          </w:r>
          <w:r w:rsidR="0068416D" w:rsidRPr="00247DDC">
            <w:rPr>
              <w:rFonts w:ascii="Verdana" w:hAnsi="Verdana" w:cs="Verdana"/>
              <w:i/>
              <w:sz w:val="16"/>
              <w:szCs w:val="16"/>
            </w:rPr>
            <w:t xml:space="preserve">: </w:t>
          </w:r>
          <w:r w:rsidR="00810F7E">
            <w:rPr>
              <w:rFonts w:ascii="Verdana" w:hAnsi="Verdana" w:cs="Verdana"/>
              <w:i/>
              <w:sz w:val="18"/>
              <w:szCs w:val="18"/>
            </w:rPr>
            <w:t>Elona Abazi</w:t>
          </w:r>
        </w:p>
        <w:p w:rsidR="0068416D" w:rsidRPr="00247DDC" w:rsidRDefault="0068416D" w:rsidP="001D0BE9">
          <w:pPr>
            <w:pStyle w:val="Footer"/>
            <w:jc w:val="center"/>
            <w:rPr>
              <w:sz w:val="16"/>
              <w:szCs w:val="16"/>
            </w:rPr>
          </w:pPr>
          <w:r w:rsidRPr="00247DDC">
            <w:rPr>
              <w:rFonts w:ascii="Verdana" w:hAnsi="Verdana" w:cs="Verdana"/>
              <w:i/>
              <w:sz w:val="16"/>
              <w:szCs w:val="16"/>
            </w:rPr>
            <w:t xml:space="preserve">(Tel: +355 </w:t>
          </w:r>
          <w:r w:rsidR="006D7831">
            <w:rPr>
              <w:rFonts w:ascii="Verdana" w:hAnsi="Verdana" w:cs="Verdana"/>
              <w:i/>
              <w:sz w:val="16"/>
              <w:szCs w:val="16"/>
            </w:rPr>
            <w:t>69</w:t>
          </w:r>
          <w:r w:rsidRPr="00247DDC">
            <w:rPr>
              <w:rFonts w:ascii="Verdana" w:hAnsi="Verdana" w:cs="Verdana"/>
              <w:i/>
              <w:sz w:val="16"/>
              <w:szCs w:val="16"/>
            </w:rPr>
            <w:t xml:space="preserve"> </w:t>
          </w:r>
          <w:r w:rsidR="006D7831">
            <w:rPr>
              <w:rFonts w:ascii="Verdana" w:hAnsi="Verdana" w:cs="Verdana"/>
              <w:i/>
              <w:sz w:val="16"/>
              <w:szCs w:val="16"/>
            </w:rPr>
            <w:t>311 9392</w:t>
          </w:r>
          <w:r>
            <w:rPr>
              <w:rFonts w:ascii="Verdana" w:hAnsi="Verdana" w:cs="Verdana"/>
              <w:i/>
              <w:sz w:val="16"/>
              <w:szCs w:val="16"/>
            </w:rPr>
            <w:t xml:space="preserve">, </w:t>
          </w:r>
          <w:r w:rsidRPr="003C70A5">
            <w:rPr>
              <w:rFonts w:ascii="Verdana" w:hAnsi="Verdana" w:cs="Verdana"/>
              <w:i/>
              <w:sz w:val="16"/>
              <w:szCs w:val="16"/>
            </w:rPr>
            <w:t>e-mail:albania.hazards@gmail.com</w:t>
          </w:r>
          <w:r w:rsidRPr="00247DDC">
            <w:rPr>
              <w:rFonts w:ascii="Verdana" w:hAnsi="Verdana" w:cs="Verdana"/>
              <w:i/>
              <w:sz w:val="16"/>
              <w:szCs w:val="16"/>
            </w:rPr>
            <w:t>)</w:t>
          </w:r>
        </w:p>
      </w:tc>
      <w:tc>
        <w:tcPr>
          <w:tcW w:w="5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8416D" w:rsidRDefault="0068416D" w:rsidP="001D0BE9">
          <w:pPr>
            <w:pStyle w:val="Footer"/>
            <w:jc w:val="center"/>
          </w:pPr>
          <w:r>
            <w:rPr>
              <w:i/>
              <w:sz w:val="20"/>
            </w:rPr>
            <w:t xml:space="preserve">faqe </w:t>
          </w:r>
          <w:r w:rsidR="00211082"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PAGE </w:instrText>
          </w:r>
          <w:r w:rsidR="00211082">
            <w:rPr>
              <w:i/>
              <w:sz w:val="20"/>
            </w:rPr>
            <w:fldChar w:fldCharType="separate"/>
          </w:r>
          <w:r w:rsidR="00253B27">
            <w:rPr>
              <w:i/>
              <w:noProof/>
              <w:sz w:val="20"/>
            </w:rPr>
            <w:t>3</w:t>
          </w:r>
          <w:r w:rsidR="00211082">
            <w:rPr>
              <w:i/>
              <w:sz w:val="20"/>
            </w:rPr>
            <w:fldChar w:fldCharType="end"/>
          </w:r>
          <w:r>
            <w:rPr>
              <w:i/>
              <w:sz w:val="20"/>
            </w:rPr>
            <w:t xml:space="preserve"> / </w:t>
          </w:r>
          <w:r w:rsidR="00211082"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NUMPAGES \* ARABIC </w:instrText>
          </w:r>
          <w:r w:rsidR="00211082">
            <w:rPr>
              <w:i/>
              <w:sz w:val="20"/>
            </w:rPr>
            <w:fldChar w:fldCharType="separate"/>
          </w:r>
          <w:r w:rsidR="00253B27">
            <w:rPr>
              <w:i/>
              <w:noProof/>
              <w:sz w:val="20"/>
            </w:rPr>
            <w:t>3</w:t>
          </w:r>
          <w:r w:rsidR="00211082">
            <w:rPr>
              <w:i/>
              <w:sz w:val="20"/>
            </w:rPr>
            <w:fldChar w:fldCharType="end"/>
          </w:r>
        </w:p>
      </w:tc>
    </w:tr>
  </w:tbl>
  <w:p w:rsidR="0068416D" w:rsidRDefault="00684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8D" w:rsidRDefault="0023378D">
      <w:r>
        <w:separator/>
      </w:r>
    </w:p>
  </w:footnote>
  <w:footnote w:type="continuationSeparator" w:id="0">
    <w:p w:rsidR="0023378D" w:rsidRDefault="00233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6D" w:rsidRDefault="0068416D">
    <w:pPr>
      <w:pStyle w:val="Header"/>
      <w:rPr>
        <w:rFonts w:ascii="Verdana" w:hAnsi="Verdana" w:cs="Verdana"/>
        <w:sz w:val="16"/>
        <w:szCs w:val="16"/>
      </w:rPr>
    </w:pP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4341"/>
      <w:gridCol w:w="10149"/>
    </w:tblGrid>
    <w:tr w:rsidR="0068416D" w:rsidTr="003E35AA">
      <w:trPr>
        <w:trHeight w:val="866"/>
        <w:jc w:val="center"/>
      </w:trPr>
      <w:tc>
        <w:tcPr>
          <w:tcW w:w="1449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8416D" w:rsidRDefault="0068416D">
          <w:pPr>
            <w:jc w:val="center"/>
          </w:pPr>
          <w:r>
            <w:rPr>
              <w:rFonts w:ascii="Verdana" w:hAnsi="Verdana" w:cs="Verdana"/>
              <w:b/>
              <w:color w:val="000000"/>
              <w:sz w:val="22"/>
              <w:szCs w:val="22"/>
            </w:rPr>
            <w:t>BULETINI MBI RREZIQET NATYRORE</w:t>
          </w:r>
          <w:r>
            <w:rPr>
              <w:i/>
              <w:iCs/>
              <w:color w:val="000000"/>
            </w:rPr>
            <w:t xml:space="preserve">   </w:t>
          </w:r>
          <w:r w:rsidRPr="003127ED">
            <w:rPr>
              <w:i/>
              <w:iCs/>
              <w:color w:val="000000"/>
            </w:rPr>
            <w:t>(Bulletin on Natural Hazards)</w:t>
          </w:r>
        </w:p>
        <w:p w:rsidR="0068416D" w:rsidRPr="003127ED" w:rsidRDefault="0068416D">
          <w:pPr>
            <w:pStyle w:val="Caption"/>
            <w:tabs>
              <w:tab w:val="left" w:pos="1151"/>
              <w:tab w:val="left" w:pos="1985"/>
              <w:tab w:val="left" w:pos="3828"/>
              <w:tab w:val="left" w:pos="9923"/>
            </w:tabs>
            <w:ind w:left="-107" w:right="-110"/>
            <w:jc w:val="center"/>
          </w:pPr>
          <w:r>
            <w:rPr>
              <w:rFonts w:ascii="Verdana" w:hAnsi="Verdana" w:cs="Verdana"/>
              <w:i/>
              <w:sz w:val="18"/>
            </w:rPr>
            <w:t xml:space="preserve">Qendra Kombëtare për Parashikimin dhe Monitorimin e Rreziqeve Natyrore </w:t>
          </w:r>
        </w:p>
        <w:p w:rsidR="0068416D" w:rsidRDefault="0068416D">
          <w:pPr>
            <w:jc w:val="center"/>
            <w:rPr>
              <w:rFonts w:ascii="Verdana" w:hAnsi="Verdana" w:cs="Verdana"/>
              <w:b/>
              <w:sz w:val="18"/>
            </w:rPr>
          </w:pPr>
          <w:r w:rsidRPr="003127ED">
            <w:rPr>
              <w:rFonts w:ascii="Verdana" w:hAnsi="Verdana" w:cs="Verdana"/>
              <w:i/>
              <w:iCs/>
              <w:color w:val="000000"/>
              <w:sz w:val="16"/>
              <w:szCs w:val="16"/>
              <w:u w:val="single"/>
            </w:rPr>
            <w:t>Facebook</w:t>
          </w:r>
          <w:r>
            <w:rPr>
              <w:rFonts w:ascii="Verdana" w:hAnsi="Verdana" w:cs="Verdana"/>
              <w:i/>
              <w:iCs/>
              <w:color w:val="000000"/>
              <w:sz w:val="16"/>
              <w:szCs w:val="16"/>
              <w:u w:val="single"/>
            </w:rPr>
            <w:t xml:space="preserve"> page : Instituti i Gjeoshkencav</w:t>
          </w:r>
          <w:r w:rsidR="001D20C9">
            <w:rPr>
              <w:rFonts w:ascii="Verdana" w:hAnsi="Verdana" w:cs="Verdana"/>
              <w:i/>
              <w:iCs/>
              <w:color w:val="000000"/>
              <w:sz w:val="16"/>
              <w:szCs w:val="16"/>
              <w:u w:val="single"/>
            </w:rPr>
            <w:t>e</w:t>
          </w:r>
          <w:r w:rsidR="004C17DC">
            <w:rPr>
              <w:rFonts w:ascii="Verdana" w:hAnsi="Verdana" w:cs="Verdana"/>
              <w:i/>
              <w:iCs/>
              <w:color w:val="000000"/>
              <w:sz w:val="16"/>
              <w:szCs w:val="16"/>
              <w:u w:val="single"/>
            </w:rPr>
            <w:t>,</w:t>
          </w:r>
          <w:r>
            <w:rPr>
              <w:rFonts w:ascii="Verdana" w:hAnsi="Verdana" w:cs="Verdana"/>
              <w:i/>
              <w:iCs/>
              <w:color w:val="000000"/>
              <w:sz w:val="16"/>
              <w:szCs w:val="16"/>
              <w:u w:val="single"/>
            </w:rPr>
            <w:t xml:space="preserve"> </w:t>
          </w:r>
          <w:r w:rsidRPr="003127ED">
            <w:rPr>
              <w:rFonts w:ascii="Verdana" w:hAnsi="Verdana" w:cs="Verdana"/>
              <w:i/>
              <w:iCs/>
              <w:color w:val="000000"/>
              <w:sz w:val="16"/>
              <w:szCs w:val="16"/>
              <w:u w:val="single"/>
            </w:rPr>
            <w:t>Webpage</w:t>
          </w:r>
          <w:r>
            <w:rPr>
              <w:rFonts w:ascii="Verdana" w:hAnsi="Verdana" w:cs="Verdana"/>
              <w:i/>
              <w:iCs/>
              <w:color w:val="000000"/>
              <w:sz w:val="16"/>
              <w:szCs w:val="16"/>
              <w:u w:val="single"/>
            </w:rPr>
            <w:t xml:space="preserve">: </w:t>
          </w:r>
          <w:hyperlink r:id="rId1" w:history="1">
            <w:r>
              <w:rPr>
                <w:rStyle w:val="Hyperlink"/>
                <w:rFonts w:ascii="Verdana" w:hAnsi="Verdana" w:cs="Verdana"/>
                <w:i/>
                <w:iCs/>
                <w:sz w:val="16"/>
                <w:szCs w:val="16"/>
              </w:rPr>
              <w:t>www.geo.edu.al</w:t>
            </w:r>
          </w:hyperlink>
        </w:p>
      </w:tc>
    </w:tr>
    <w:tr w:rsidR="00541A47" w:rsidTr="003E35AA">
      <w:trPr>
        <w:trHeight w:val="380"/>
        <w:jc w:val="center"/>
      </w:trPr>
      <w:tc>
        <w:tcPr>
          <w:tcW w:w="434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41A47" w:rsidRDefault="00541A47" w:rsidP="002B3B4E">
          <w:pPr>
            <w:pStyle w:val="Header"/>
            <w:jc w:val="center"/>
          </w:pPr>
          <w:bookmarkStart w:id="1" w:name="_Hlk8891901"/>
          <w:bookmarkStart w:id="2" w:name="_Hlk59094095"/>
          <w:bookmarkStart w:id="3" w:name="_Hlk59094096"/>
          <w:bookmarkStart w:id="4" w:name="_Hlk59094097"/>
          <w:bookmarkStart w:id="5" w:name="_Hlk59094098"/>
          <w:bookmarkStart w:id="6" w:name="_Hlk59094099"/>
          <w:bookmarkStart w:id="7" w:name="_Hlk59094100"/>
          <w:bookmarkStart w:id="8" w:name="_Hlk59094101"/>
          <w:bookmarkStart w:id="9" w:name="_Hlk59094102"/>
          <w:bookmarkStart w:id="10" w:name="_Hlk135467338"/>
          <w:bookmarkStart w:id="11" w:name="_Hlk135467339"/>
          <w:r>
            <w:rPr>
              <w:rFonts w:ascii="Verdana" w:hAnsi="Verdana" w:cs="Verdana"/>
              <w:b/>
              <w:sz w:val="18"/>
            </w:rPr>
            <w:t xml:space="preserve">Buletini Nr. </w:t>
          </w:r>
          <w:r w:rsidR="00F85C07">
            <w:rPr>
              <w:rFonts w:ascii="Verdana" w:hAnsi="Verdana" w:cs="Verdana"/>
              <w:b/>
              <w:sz w:val="18"/>
            </w:rPr>
            <w:t>1</w:t>
          </w:r>
          <w:r w:rsidR="006C6FCF">
            <w:rPr>
              <w:rFonts w:ascii="Verdana" w:hAnsi="Verdana" w:cs="Verdana"/>
              <w:b/>
              <w:sz w:val="18"/>
            </w:rPr>
            <w:t>3</w:t>
          </w:r>
          <w:r w:rsidR="002B3B4E">
            <w:rPr>
              <w:rFonts w:ascii="Verdana" w:hAnsi="Verdana" w:cs="Verdana"/>
              <w:b/>
              <w:sz w:val="18"/>
            </w:rPr>
            <w:t>6</w:t>
          </w:r>
          <w:r>
            <w:rPr>
              <w:rFonts w:ascii="Verdana" w:hAnsi="Verdana" w:cs="Verdana"/>
              <w:b/>
              <w:sz w:val="18"/>
            </w:rPr>
            <w:t xml:space="preserve">/ 2023, </w:t>
          </w:r>
          <w:r w:rsidR="00A026C0">
            <w:rPr>
              <w:rFonts w:ascii="Verdana" w:hAnsi="Verdana" w:cs="Verdana"/>
              <w:b/>
              <w:sz w:val="18"/>
            </w:rPr>
            <w:t>0</w:t>
          </w:r>
          <w:r w:rsidR="002B3B4E">
            <w:rPr>
              <w:rFonts w:ascii="Verdana" w:hAnsi="Verdana" w:cs="Verdana"/>
              <w:b/>
              <w:sz w:val="18"/>
            </w:rPr>
            <w:t>5</w:t>
          </w:r>
          <w:r>
            <w:rPr>
              <w:rFonts w:ascii="Verdana" w:hAnsi="Verdana" w:cs="Verdana"/>
              <w:b/>
              <w:sz w:val="18"/>
            </w:rPr>
            <w:t>-0</w:t>
          </w:r>
          <w:r w:rsidR="002A0889">
            <w:rPr>
              <w:rFonts w:ascii="Verdana" w:hAnsi="Verdana" w:cs="Verdana"/>
              <w:b/>
              <w:sz w:val="18"/>
            </w:rPr>
            <w:t>6</w:t>
          </w:r>
          <w:r>
            <w:rPr>
              <w:rFonts w:ascii="Verdana" w:hAnsi="Verdana" w:cs="Verdana"/>
              <w:b/>
              <w:sz w:val="18"/>
            </w:rPr>
            <w:t>-2023</w:t>
          </w:r>
        </w:p>
      </w:tc>
      <w:tc>
        <w:tcPr>
          <w:tcW w:w="101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41A47" w:rsidRPr="00993639" w:rsidRDefault="00541A47" w:rsidP="002B3B4E">
          <w:pPr>
            <w:pStyle w:val="Header"/>
            <w:jc w:val="cent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b/>
              <w:sz w:val="18"/>
            </w:rPr>
            <w:t>Parashikimi</w:t>
          </w:r>
          <w:r>
            <w:rPr>
              <w:rFonts w:ascii="Verdana" w:hAnsi="Verdana" w:cs="Verdana"/>
              <w:sz w:val="18"/>
              <w:szCs w:val="18"/>
            </w:rPr>
            <w:t xml:space="preserve">  nga </w:t>
          </w:r>
          <w:r w:rsidR="00A026C0">
            <w:rPr>
              <w:rFonts w:ascii="Verdana" w:hAnsi="Verdana" w:cs="Verdana"/>
              <w:sz w:val="18"/>
              <w:szCs w:val="18"/>
            </w:rPr>
            <w:t>0</w:t>
          </w:r>
          <w:r w:rsidR="002B3B4E">
            <w:rPr>
              <w:rFonts w:ascii="Verdana" w:hAnsi="Verdana" w:cs="Verdana"/>
              <w:sz w:val="18"/>
              <w:szCs w:val="18"/>
            </w:rPr>
            <w:t>5</w:t>
          </w:r>
          <w:r w:rsidRPr="00810F7E">
            <w:rPr>
              <w:rFonts w:ascii="Verdana" w:hAnsi="Verdana" w:cs="Verdana"/>
              <w:bCs/>
              <w:sz w:val="18"/>
            </w:rPr>
            <w:t>-0</w:t>
          </w:r>
          <w:r w:rsidR="002A0889">
            <w:rPr>
              <w:rFonts w:ascii="Verdana" w:hAnsi="Verdana" w:cs="Verdana"/>
              <w:bCs/>
              <w:sz w:val="18"/>
            </w:rPr>
            <w:t>6</w:t>
          </w:r>
          <w:r w:rsidRPr="00810F7E">
            <w:rPr>
              <w:rFonts w:ascii="Verdana" w:hAnsi="Verdana" w:cs="Verdana"/>
              <w:bCs/>
              <w:sz w:val="18"/>
            </w:rPr>
            <w:t>-2023</w:t>
          </w:r>
          <w:r>
            <w:rPr>
              <w:rFonts w:ascii="Verdana" w:hAnsi="Verdana" w:cs="Verdana"/>
              <w:sz w:val="18"/>
              <w:szCs w:val="18"/>
            </w:rPr>
            <w:t xml:space="preserve">, ora 12:00 deri më </w:t>
          </w:r>
          <w:r w:rsidR="004B28D3">
            <w:rPr>
              <w:rFonts w:ascii="Verdana" w:hAnsi="Verdana" w:cs="Verdana"/>
              <w:sz w:val="18"/>
              <w:szCs w:val="18"/>
            </w:rPr>
            <w:t>0</w:t>
          </w:r>
          <w:r w:rsidR="002B3B4E">
            <w:rPr>
              <w:rFonts w:ascii="Verdana" w:hAnsi="Verdana" w:cs="Verdana"/>
              <w:sz w:val="18"/>
              <w:szCs w:val="18"/>
            </w:rPr>
            <w:t>6</w:t>
          </w:r>
          <w:r w:rsidRPr="00810F7E">
            <w:rPr>
              <w:rFonts w:ascii="Verdana" w:hAnsi="Verdana" w:cs="Verdana"/>
              <w:bCs/>
              <w:sz w:val="18"/>
            </w:rPr>
            <w:t>-0</w:t>
          </w:r>
          <w:r w:rsidR="004B28D3">
            <w:rPr>
              <w:rFonts w:ascii="Verdana" w:hAnsi="Verdana" w:cs="Verdana"/>
              <w:bCs/>
              <w:sz w:val="18"/>
            </w:rPr>
            <w:t>6</w:t>
          </w:r>
          <w:r w:rsidRPr="00810F7E">
            <w:rPr>
              <w:rFonts w:ascii="Verdana" w:hAnsi="Verdana" w:cs="Verdana"/>
              <w:bCs/>
              <w:sz w:val="18"/>
            </w:rPr>
            <w:t>-2023</w:t>
          </w:r>
          <w:r>
            <w:rPr>
              <w:rFonts w:ascii="Verdana" w:hAnsi="Verdana" w:cs="Verdana"/>
              <w:sz w:val="18"/>
              <w:szCs w:val="18"/>
            </w:rPr>
            <w:t>, ora 23:59.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:rsidR="0068416D" w:rsidRDefault="0068416D" w:rsidP="003D39FB">
    <w:pPr>
      <w:pStyle w:val="Header"/>
      <w:tabs>
        <w:tab w:val="left" w:pos="14196"/>
      </w:tabs>
      <w:rPr>
        <w:rFonts w:ascii="Verdana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6D" w:rsidRDefault="0068416D" w:rsidP="00A862E6">
    <w:pPr>
      <w:pStyle w:val="Header"/>
      <w:tabs>
        <w:tab w:val="left" w:pos="2562"/>
      </w:tabs>
      <w:rPr>
        <w:rFonts w:ascii="Verdana" w:hAnsi="Verdana" w:cs="Verdana"/>
        <w:sz w:val="16"/>
        <w:szCs w:val="16"/>
      </w:rPr>
    </w:pPr>
  </w:p>
  <w:tbl>
    <w:tblPr>
      <w:tblW w:w="5266" w:type="pct"/>
      <w:tblInd w:w="-252" w:type="dxa"/>
      <w:tblLook w:val="0000" w:firstRow="0" w:lastRow="0" w:firstColumn="0" w:lastColumn="0" w:noHBand="0" w:noVBand="0"/>
    </w:tblPr>
    <w:tblGrid>
      <w:gridCol w:w="3960"/>
      <w:gridCol w:w="7290"/>
    </w:tblGrid>
    <w:tr w:rsidR="0068416D" w:rsidTr="00903E22">
      <w:trPr>
        <w:trHeight w:val="866"/>
      </w:trPr>
      <w:tc>
        <w:tcPr>
          <w:tcW w:w="500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8416D" w:rsidRDefault="0068416D">
          <w:pPr>
            <w:jc w:val="center"/>
          </w:pPr>
          <w:r>
            <w:rPr>
              <w:rFonts w:ascii="Verdana" w:hAnsi="Verdana" w:cs="Verdana"/>
              <w:b/>
              <w:color w:val="000000"/>
              <w:sz w:val="22"/>
              <w:szCs w:val="22"/>
            </w:rPr>
            <w:t>BULETINI MBI RREZIQET NATYRORE</w:t>
          </w:r>
          <w:r>
            <w:rPr>
              <w:i/>
              <w:iCs/>
              <w:color w:val="000000"/>
            </w:rPr>
            <w:t xml:space="preserve">   (Bulletin on Natural Hazards)</w:t>
          </w:r>
        </w:p>
        <w:p w:rsidR="0068416D" w:rsidRPr="003127ED" w:rsidRDefault="0068416D">
          <w:pPr>
            <w:pStyle w:val="Caption"/>
            <w:tabs>
              <w:tab w:val="left" w:pos="1151"/>
              <w:tab w:val="left" w:pos="1985"/>
              <w:tab w:val="left" w:pos="3828"/>
              <w:tab w:val="left" w:pos="9923"/>
            </w:tabs>
            <w:ind w:left="-107" w:right="-110"/>
            <w:jc w:val="center"/>
          </w:pPr>
          <w:r>
            <w:rPr>
              <w:rFonts w:ascii="Verdana" w:hAnsi="Verdana" w:cs="Verdana"/>
              <w:i/>
              <w:sz w:val="18"/>
            </w:rPr>
            <w:t xml:space="preserve">Qendra Kombëtare për Parashikimin dhe Monitorimin e Rreziqeve Natyrore </w:t>
          </w:r>
        </w:p>
        <w:p w:rsidR="0068416D" w:rsidRDefault="0068416D">
          <w:pPr>
            <w:jc w:val="center"/>
            <w:rPr>
              <w:rFonts w:ascii="Verdana" w:hAnsi="Verdana" w:cs="Verdana"/>
              <w:b/>
              <w:sz w:val="18"/>
            </w:rPr>
          </w:pPr>
          <w:r>
            <w:rPr>
              <w:rFonts w:ascii="Verdana" w:hAnsi="Verdana" w:cs="Verdana"/>
              <w:i/>
              <w:iCs/>
              <w:color w:val="000000"/>
              <w:sz w:val="16"/>
              <w:szCs w:val="16"/>
              <w:u w:val="single"/>
            </w:rPr>
            <w:t xml:space="preserve">Facebook page : Instituti i Gjeoshkencave, Webpage: </w:t>
          </w:r>
          <w:hyperlink r:id="rId1" w:history="1">
            <w:r>
              <w:rPr>
                <w:rStyle w:val="Hyperlink"/>
                <w:rFonts w:ascii="Verdana" w:hAnsi="Verdana" w:cs="Verdana"/>
                <w:i/>
                <w:iCs/>
                <w:sz w:val="16"/>
                <w:szCs w:val="16"/>
              </w:rPr>
              <w:t>www.geo.edu.al</w:t>
            </w:r>
          </w:hyperlink>
        </w:p>
      </w:tc>
    </w:tr>
    <w:tr w:rsidR="00F408FE" w:rsidTr="00C41AD3">
      <w:trPr>
        <w:trHeight w:val="380"/>
      </w:trPr>
      <w:tc>
        <w:tcPr>
          <w:tcW w:w="1760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408FE" w:rsidRDefault="006C6FCF" w:rsidP="002B3B4E">
          <w:pPr>
            <w:pStyle w:val="Header"/>
            <w:jc w:val="center"/>
          </w:pPr>
          <w:r>
            <w:rPr>
              <w:rFonts w:ascii="Verdana" w:hAnsi="Verdana" w:cs="Verdana"/>
              <w:b/>
              <w:sz w:val="18"/>
            </w:rPr>
            <w:t>Buletini Nr. 13</w:t>
          </w:r>
          <w:r w:rsidR="002B3B4E">
            <w:rPr>
              <w:rFonts w:ascii="Verdana" w:hAnsi="Verdana" w:cs="Verdana"/>
              <w:b/>
              <w:sz w:val="18"/>
            </w:rPr>
            <w:t>6</w:t>
          </w:r>
          <w:r w:rsidR="00A026C0">
            <w:rPr>
              <w:rFonts w:ascii="Verdana" w:hAnsi="Verdana" w:cs="Verdana"/>
              <w:b/>
              <w:sz w:val="18"/>
            </w:rPr>
            <w:t>/ 2023, 0</w:t>
          </w:r>
          <w:r w:rsidR="002B3B4E">
            <w:rPr>
              <w:rFonts w:ascii="Verdana" w:hAnsi="Verdana" w:cs="Verdana"/>
              <w:b/>
              <w:sz w:val="18"/>
            </w:rPr>
            <w:t>5</w:t>
          </w:r>
          <w:r w:rsidR="00F408FE">
            <w:rPr>
              <w:rFonts w:ascii="Verdana" w:hAnsi="Verdana" w:cs="Verdana"/>
              <w:b/>
              <w:sz w:val="18"/>
            </w:rPr>
            <w:t>-0</w:t>
          </w:r>
          <w:r w:rsidR="002A0889">
            <w:rPr>
              <w:rFonts w:ascii="Verdana" w:hAnsi="Verdana" w:cs="Verdana"/>
              <w:b/>
              <w:sz w:val="18"/>
            </w:rPr>
            <w:t>6</w:t>
          </w:r>
          <w:r w:rsidR="00F408FE">
            <w:rPr>
              <w:rFonts w:ascii="Verdana" w:hAnsi="Verdana" w:cs="Verdana"/>
              <w:b/>
              <w:sz w:val="18"/>
            </w:rPr>
            <w:t>-2023</w:t>
          </w:r>
        </w:p>
      </w:tc>
      <w:tc>
        <w:tcPr>
          <w:tcW w:w="32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408FE" w:rsidRPr="00993639" w:rsidRDefault="00F408FE" w:rsidP="002B3B4E">
          <w:pPr>
            <w:pStyle w:val="Header"/>
            <w:jc w:val="cent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b/>
              <w:sz w:val="18"/>
            </w:rPr>
            <w:t>Parashikimi</w:t>
          </w:r>
          <w:r w:rsidR="00A026C0">
            <w:rPr>
              <w:rFonts w:ascii="Verdana" w:hAnsi="Verdana" w:cs="Verdana"/>
              <w:sz w:val="18"/>
              <w:szCs w:val="18"/>
            </w:rPr>
            <w:t xml:space="preserve">  nga 0</w:t>
          </w:r>
          <w:r w:rsidR="002B3B4E">
            <w:rPr>
              <w:rFonts w:ascii="Verdana" w:hAnsi="Verdana" w:cs="Verdana"/>
              <w:sz w:val="18"/>
              <w:szCs w:val="18"/>
            </w:rPr>
            <w:t>5</w:t>
          </w:r>
          <w:r w:rsidRPr="00810F7E">
            <w:rPr>
              <w:rFonts w:ascii="Verdana" w:hAnsi="Verdana" w:cs="Verdana"/>
              <w:bCs/>
              <w:sz w:val="18"/>
            </w:rPr>
            <w:t>-0</w:t>
          </w:r>
          <w:r w:rsidR="002A0889">
            <w:rPr>
              <w:rFonts w:ascii="Verdana" w:hAnsi="Verdana" w:cs="Verdana"/>
              <w:bCs/>
              <w:sz w:val="18"/>
            </w:rPr>
            <w:t>6</w:t>
          </w:r>
          <w:r w:rsidRPr="00810F7E">
            <w:rPr>
              <w:rFonts w:ascii="Verdana" w:hAnsi="Verdana" w:cs="Verdana"/>
              <w:bCs/>
              <w:sz w:val="18"/>
            </w:rPr>
            <w:t>-2023</w:t>
          </w:r>
          <w:r w:rsidR="004B28D3">
            <w:rPr>
              <w:rFonts w:ascii="Verdana" w:hAnsi="Verdana" w:cs="Verdana"/>
              <w:sz w:val="18"/>
              <w:szCs w:val="18"/>
            </w:rPr>
            <w:t>, ora 12:00 deri më 0</w:t>
          </w:r>
          <w:r w:rsidR="002B3B4E">
            <w:rPr>
              <w:rFonts w:ascii="Verdana" w:hAnsi="Verdana" w:cs="Verdana"/>
              <w:sz w:val="18"/>
              <w:szCs w:val="18"/>
            </w:rPr>
            <w:t>6</w:t>
          </w:r>
          <w:r w:rsidRPr="00810F7E">
            <w:rPr>
              <w:rFonts w:ascii="Verdana" w:hAnsi="Verdana" w:cs="Verdana"/>
              <w:bCs/>
              <w:sz w:val="18"/>
            </w:rPr>
            <w:t>-0</w:t>
          </w:r>
          <w:r w:rsidR="004B28D3">
            <w:rPr>
              <w:rFonts w:ascii="Verdana" w:hAnsi="Verdana" w:cs="Verdana"/>
              <w:bCs/>
              <w:sz w:val="18"/>
            </w:rPr>
            <w:t>6</w:t>
          </w:r>
          <w:r w:rsidRPr="00810F7E">
            <w:rPr>
              <w:rFonts w:ascii="Verdana" w:hAnsi="Verdana" w:cs="Verdana"/>
              <w:bCs/>
              <w:sz w:val="18"/>
            </w:rPr>
            <w:t>-2023</w:t>
          </w:r>
          <w:r>
            <w:rPr>
              <w:rFonts w:ascii="Verdana" w:hAnsi="Verdana" w:cs="Verdana"/>
              <w:sz w:val="18"/>
              <w:szCs w:val="18"/>
            </w:rPr>
            <w:t>, ora 23:59.</w:t>
          </w:r>
        </w:p>
      </w:tc>
    </w:tr>
  </w:tbl>
  <w:p w:rsidR="0068416D" w:rsidRDefault="0068416D">
    <w:pPr>
      <w:pStyle w:val="Header"/>
      <w:rPr>
        <w:rFonts w:ascii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8.5pt;height:21.75pt;visibility:visible" o:bullet="t" filled="t">
        <v:fill opacity="0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553E76"/>
    <w:multiLevelType w:val="hybridMultilevel"/>
    <w:tmpl w:val="E9B8EE54"/>
    <w:lvl w:ilvl="0" w:tplc="8E560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A4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CF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45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EC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0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443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4D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E4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BE144C7"/>
    <w:multiLevelType w:val="hybridMultilevel"/>
    <w:tmpl w:val="7A3E3DA4"/>
    <w:lvl w:ilvl="0" w:tplc="24C27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AB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42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AF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6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4E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AD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EB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25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05"/>
    <w:rsid w:val="00000141"/>
    <w:rsid w:val="00000142"/>
    <w:rsid w:val="000002DF"/>
    <w:rsid w:val="000004E5"/>
    <w:rsid w:val="00000537"/>
    <w:rsid w:val="00000655"/>
    <w:rsid w:val="000007FA"/>
    <w:rsid w:val="000010BD"/>
    <w:rsid w:val="000012C2"/>
    <w:rsid w:val="00001A93"/>
    <w:rsid w:val="00001DC4"/>
    <w:rsid w:val="00001ECE"/>
    <w:rsid w:val="00001F9D"/>
    <w:rsid w:val="000022E6"/>
    <w:rsid w:val="00002392"/>
    <w:rsid w:val="00002814"/>
    <w:rsid w:val="00002961"/>
    <w:rsid w:val="00002C34"/>
    <w:rsid w:val="000031A3"/>
    <w:rsid w:val="00003237"/>
    <w:rsid w:val="0000352F"/>
    <w:rsid w:val="000036A3"/>
    <w:rsid w:val="000037B3"/>
    <w:rsid w:val="00003AFB"/>
    <w:rsid w:val="00003BFC"/>
    <w:rsid w:val="00003C5A"/>
    <w:rsid w:val="000040E7"/>
    <w:rsid w:val="000041F7"/>
    <w:rsid w:val="000045A7"/>
    <w:rsid w:val="000045A9"/>
    <w:rsid w:val="00004D96"/>
    <w:rsid w:val="0000504B"/>
    <w:rsid w:val="000051DB"/>
    <w:rsid w:val="00005430"/>
    <w:rsid w:val="000055F5"/>
    <w:rsid w:val="00005A87"/>
    <w:rsid w:val="00005B69"/>
    <w:rsid w:val="00006018"/>
    <w:rsid w:val="000062A6"/>
    <w:rsid w:val="000064EB"/>
    <w:rsid w:val="00006B9E"/>
    <w:rsid w:val="00006B9F"/>
    <w:rsid w:val="0000753D"/>
    <w:rsid w:val="00007649"/>
    <w:rsid w:val="0000774A"/>
    <w:rsid w:val="0000778F"/>
    <w:rsid w:val="000078B6"/>
    <w:rsid w:val="00007ADF"/>
    <w:rsid w:val="000100D5"/>
    <w:rsid w:val="00010145"/>
    <w:rsid w:val="00010463"/>
    <w:rsid w:val="000104B0"/>
    <w:rsid w:val="000109A6"/>
    <w:rsid w:val="00010BA2"/>
    <w:rsid w:val="0001108F"/>
    <w:rsid w:val="000110F7"/>
    <w:rsid w:val="00011253"/>
    <w:rsid w:val="00011834"/>
    <w:rsid w:val="00011A03"/>
    <w:rsid w:val="00011BB8"/>
    <w:rsid w:val="0001231E"/>
    <w:rsid w:val="0001239D"/>
    <w:rsid w:val="0001244B"/>
    <w:rsid w:val="00012598"/>
    <w:rsid w:val="000125E4"/>
    <w:rsid w:val="000126D1"/>
    <w:rsid w:val="000126ED"/>
    <w:rsid w:val="00012AD0"/>
    <w:rsid w:val="00012B5D"/>
    <w:rsid w:val="00012BFF"/>
    <w:rsid w:val="00012DDA"/>
    <w:rsid w:val="00012E33"/>
    <w:rsid w:val="00012E75"/>
    <w:rsid w:val="00012F91"/>
    <w:rsid w:val="00013137"/>
    <w:rsid w:val="00013588"/>
    <w:rsid w:val="000135C4"/>
    <w:rsid w:val="00013687"/>
    <w:rsid w:val="00013697"/>
    <w:rsid w:val="00013963"/>
    <w:rsid w:val="00013DA2"/>
    <w:rsid w:val="00014168"/>
    <w:rsid w:val="00014181"/>
    <w:rsid w:val="000141CE"/>
    <w:rsid w:val="00014239"/>
    <w:rsid w:val="00014765"/>
    <w:rsid w:val="000147B9"/>
    <w:rsid w:val="00014AAE"/>
    <w:rsid w:val="00014CB2"/>
    <w:rsid w:val="00014D1A"/>
    <w:rsid w:val="00014D2C"/>
    <w:rsid w:val="0001502F"/>
    <w:rsid w:val="00015095"/>
    <w:rsid w:val="0001520B"/>
    <w:rsid w:val="0001541F"/>
    <w:rsid w:val="00015438"/>
    <w:rsid w:val="0001548F"/>
    <w:rsid w:val="0001577F"/>
    <w:rsid w:val="0001578F"/>
    <w:rsid w:val="00015A6F"/>
    <w:rsid w:val="00015BDA"/>
    <w:rsid w:val="00015F35"/>
    <w:rsid w:val="00016480"/>
    <w:rsid w:val="00016510"/>
    <w:rsid w:val="000166D4"/>
    <w:rsid w:val="00016840"/>
    <w:rsid w:val="000169E6"/>
    <w:rsid w:val="00016BF1"/>
    <w:rsid w:val="00016D8F"/>
    <w:rsid w:val="00016FAD"/>
    <w:rsid w:val="00017093"/>
    <w:rsid w:val="0001713B"/>
    <w:rsid w:val="00017203"/>
    <w:rsid w:val="00017221"/>
    <w:rsid w:val="000172BC"/>
    <w:rsid w:val="0001747F"/>
    <w:rsid w:val="00017529"/>
    <w:rsid w:val="0001783A"/>
    <w:rsid w:val="000178D9"/>
    <w:rsid w:val="00017C93"/>
    <w:rsid w:val="00017CEA"/>
    <w:rsid w:val="00017D71"/>
    <w:rsid w:val="0002006E"/>
    <w:rsid w:val="0002026D"/>
    <w:rsid w:val="0002054A"/>
    <w:rsid w:val="00020679"/>
    <w:rsid w:val="00020844"/>
    <w:rsid w:val="00020B73"/>
    <w:rsid w:val="00021010"/>
    <w:rsid w:val="000211B7"/>
    <w:rsid w:val="00021667"/>
    <w:rsid w:val="00021A6F"/>
    <w:rsid w:val="00021DC3"/>
    <w:rsid w:val="00021E86"/>
    <w:rsid w:val="0002299A"/>
    <w:rsid w:val="00022F93"/>
    <w:rsid w:val="0002369E"/>
    <w:rsid w:val="00023A15"/>
    <w:rsid w:val="00023ACA"/>
    <w:rsid w:val="00023E1A"/>
    <w:rsid w:val="00023EBA"/>
    <w:rsid w:val="00024173"/>
    <w:rsid w:val="000241F3"/>
    <w:rsid w:val="00024487"/>
    <w:rsid w:val="00024517"/>
    <w:rsid w:val="0002452A"/>
    <w:rsid w:val="00024627"/>
    <w:rsid w:val="00024761"/>
    <w:rsid w:val="0002488D"/>
    <w:rsid w:val="000248E4"/>
    <w:rsid w:val="000249BB"/>
    <w:rsid w:val="00024E64"/>
    <w:rsid w:val="00024EAE"/>
    <w:rsid w:val="0002508E"/>
    <w:rsid w:val="000252DD"/>
    <w:rsid w:val="0002542C"/>
    <w:rsid w:val="00025580"/>
    <w:rsid w:val="0002572A"/>
    <w:rsid w:val="00025EC2"/>
    <w:rsid w:val="0002621C"/>
    <w:rsid w:val="0002624E"/>
    <w:rsid w:val="0002628E"/>
    <w:rsid w:val="000267F6"/>
    <w:rsid w:val="0002684B"/>
    <w:rsid w:val="00026B52"/>
    <w:rsid w:val="00026B9F"/>
    <w:rsid w:val="00026D0D"/>
    <w:rsid w:val="000271A0"/>
    <w:rsid w:val="00027249"/>
    <w:rsid w:val="00027272"/>
    <w:rsid w:val="000272AF"/>
    <w:rsid w:val="00027659"/>
    <w:rsid w:val="00027FB0"/>
    <w:rsid w:val="00030101"/>
    <w:rsid w:val="0003028A"/>
    <w:rsid w:val="0003068F"/>
    <w:rsid w:val="0003094A"/>
    <w:rsid w:val="00030C7A"/>
    <w:rsid w:val="00030C8D"/>
    <w:rsid w:val="00030D29"/>
    <w:rsid w:val="00030DAA"/>
    <w:rsid w:val="00031151"/>
    <w:rsid w:val="0003141E"/>
    <w:rsid w:val="0003181A"/>
    <w:rsid w:val="00031861"/>
    <w:rsid w:val="00031AF9"/>
    <w:rsid w:val="00031EA4"/>
    <w:rsid w:val="00031F34"/>
    <w:rsid w:val="0003244B"/>
    <w:rsid w:val="00032544"/>
    <w:rsid w:val="00032560"/>
    <w:rsid w:val="00032790"/>
    <w:rsid w:val="00032889"/>
    <w:rsid w:val="00032A07"/>
    <w:rsid w:val="00032C03"/>
    <w:rsid w:val="00032F4A"/>
    <w:rsid w:val="00032F8F"/>
    <w:rsid w:val="000331AF"/>
    <w:rsid w:val="00033240"/>
    <w:rsid w:val="00033359"/>
    <w:rsid w:val="00033400"/>
    <w:rsid w:val="000334B2"/>
    <w:rsid w:val="00033523"/>
    <w:rsid w:val="00033CBC"/>
    <w:rsid w:val="00033DE7"/>
    <w:rsid w:val="00034068"/>
    <w:rsid w:val="00034393"/>
    <w:rsid w:val="0003456C"/>
    <w:rsid w:val="00034572"/>
    <w:rsid w:val="00034AA1"/>
    <w:rsid w:val="00034B70"/>
    <w:rsid w:val="000351A9"/>
    <w:rsid w:val="000353A3"/>
    <w:rsid w:val="000353AF"/>
    <w:rsid w:val="0003564A"/>
    <w:rsid w:val="00035651"/>
    <w:rsid w:val="00035692"/>
    <w:rsid w:val="00035D38"/>
    <w:rsid w:val="00035FF5"/>
    <w:rsid w:val="00036309"/>
    <w:rsid w:val="00036412"/>
    <w:rsid w:val="0003654F"/>
    <w:rsid w:val="00036651"/>
    <w:rsid w:val="00036832"/>
    <w:rsid w:val="00036BCA"/>
    <w:rsid w:val="00036D9F"/>
    <w:rsid w:val="00036E44"/>
    <w:rsid w:val="0003739C"/>
    <w:rsid w:val="00040447"/>
    <w:rsid w:val="000405AE"/>
    <w:rsid w:val="000408E9"/>
    <w:rsid w:val="0004101A"/>
    <w:rsid w:val="00041734"/>
    <w:rsid w:val="000418AA"/>
    <w:rsid w:val="00041A3A"/>
    <w:rsid w:val="00041C30"/>
    <w:rsid w:val="00041FB0"/>
    <w:rsid w:val="00042540"/>
    <w:rsid w:val="0004276C"/>
    <w:rsid w:val="000427B1"/>
    <w:rsid w:val="0004282B"/>
    <w:rsid w:val="000428A8"/>
    <w:rsid w:val="00042AD8"/>
    <w:rsid w:val="00042BCA"/>
    <w:rsid w:val="00042D0A"/>
    <w:rsid w:val="00042F88"/>
    <w:rsid w:val="00043251"/>
    <w:rsid w:val="000432F6"/>
    <w:rsid w:val="00043356"/>
    <w:rsid w:val="00043488"/>
    <w:rsid w:val="00043838"/>
    <w:rsid w:val="00043ACE"/>
    <w:rsid w:val="00043BEB"/>
    <w:rsid w:val="00043EF0"/>
    <w:rsid w:val="00043F57"/>
    <w:rsid w:val="0004404F"/>
    <w:rsid w:val="0004442A"/>
    <w:rsid w:val="000445DE"/>
    <w:rsid w:val="00045354"/>
    <w:rsid w:val="00045502"/>
    <w:rsid w:val="00045556"/>
    <w:rsid w:val="000456EA"/>
    <w:rsid w:val="00045D34"/>
    <w:rsid w:val="00046201"/>
    <w:rsid w:val="000462B9"/>
    <w:rsid w:val="000465DE"/>
    <w:rsid w:val="00046704"/>
    <w:rsid w:val="0004736D"/>
    <w:rsid w:val="000473D5"/>
    <w:rsid w:val="0004744A"/>
    <w:rsid w:val="00047587"/>
    <w:rsid w:val="00047ADA"/>
    <w:rsid w:val="00047C7B"/>
    <w:rsid w:val="000501D5"/>
    <w:rsid w:val="0005032E"/>
    <w:rsid w:val="00050615"/>
    <w:rsid w:val="00050653"/>
    <w:rsid w:val="0005099A"/>
    <w:rsid w:val="000509C5"/>
    <w:rsid w:val="00050A2C"/>
    <w:rsid w:val="00050D70"/>
    <w:rsid w:val="000518B4"/>
    <w:rsid w:val="00051CBE"/>
    <w:rsid w:val="000520AC"/>
    <w:rsid w:val="00052112"/>
    <w:rsid w:val="0005211A"/>
    <w:rsid w:val="000523F1"/>
    <w:rsid w:val="000524D3"/>
    <w:rsid w:val="000525CA"/>
    <w:rsid w:val="000526B6"/>
    <w:rsid w:val="00052730"/>
    <w:rsid w:val="000529A9"/>
    <w:rsid w:val="00052A78"/>
    <w:rsid w:val="00052AC0"/>
    <w:rsid w:val="00052D60"/>
    <w:rsid w:val="000530E9"/>
    <w:rsid w:val="00053191"/>
    <w:rsid w:val="0005320C"/>
    <w:rsid w:val="00053213"/>
    <w:rsid w:val="000536C7"/>
    <w:rsid w:val="000538B9"/>
    <w:rsid w:val="00053910"/>
    <w:rsid w:val="00053D47"/>
    <w:rsid w:val="0005447B"/>
    <w:rsid w:val="000547FC"/>
    <w:rsid w:val="000549D1"/>
    <w:rsid w:val="00054A7B"/>
    <w:rsid w:val="00054BC9"/>
    <w:rsid w:val="00054C0E"/>
    <w:rsid w:val="00055530"/>
    <w:rsid w:val="00055E04"/>
    <w:rsid w:val="00055EE2"/>
    <w:rsid w:val="00056DD0"/>
    <w:rsid w:val="00057064"/>
    <w:rsid w:val="000570E2"/>
    <w:rsid w:val="00057229"/>
    <w:rsid w:val="000573AD"/>
    <w:rsid w:val="000574D1"/>
    <w:rsid w:val="00057755"/>
    <w:rsid w:val="000577A8"/>
    <w:rsid w:val="00057978"/>
    <w:rsid w:val="00057C56"/>
    <w:rsid w:val="00057FE7"/>
    <w:rsid w:val="000603CC"/>
    <w:rsid w:val="0006046F"/>
    <w:rsid w:val="000608B3"/>
    <w:rsid w:val="00060A9E"/>
    <w:rsid w:val="000610B1"/>
    <w:rsid w:val="00061554"/>
    <w:rsid w:val="0006168B"/>
    <w:rsid w:val="000619C0"/>
    <w:rsid w:val="00061C35"/>
    <w:rsid w:val="00061C63"/>
    <w:rsid w:val="00061FF7"/>
    <w:rsid w:val="00062535"/>
    <w:rsid w:val="000628EB"/>
    <w:rsid w:val="000629DF"/>
    <w:rsid w:val="00062E02"/>
    <w:rsid w:val="00062FDB"/>
    <w:rsid w:val="000630E7"/>
    <w:rsid w:val="00063112"/>
    <w:rsid w:val="00063148"/>
    <w:rsid w:val="000631A8"/>
    <w:rsid w:val="00063309"/>
    <w:rsid w:val="00063485"/>
    <w:rsid w:val="00063838"/>
    <w:rsid w:val="00063BBD"/>
    <w:rsid w:val="00063DA0"/>
    <w:rsid w:val="00063E92"/>
    <w:rsid w:val="00063F97"/>
    <w:rsid w:val="000641FD"/>
    <w:rsid w:val="000642B1"/>
    <w:rsid w:val="0006435A"/>
    <w:rsid w:val="000644FE"/>
    <w:rsid w:val="000649F6"/>
    <w:rsid w:val="00064A52"/>
    <w:rsid w:val="00064FFB"/>
    <w:rsid w:val="0006514E"/>
    <w:rsid w:val="00065160"/>
    <w:rsid w:val="00065238"/>
    <w:rsid w:val="000652FE"/>
    <w:rsid w:val="0006535D"/>
    <w:rsid w:val="00065482"/>
    <w:rsid w:val="000657EE"/>
    <w:rsid w:val="000658F6"/>
    <w:rsid w:val="00065B8E"/>
    <w:rsid w:val="0006639E"/>
    <w:rsid w:val="000663A2"/>
    <w:rsid w:val="000664B9"/>
    <w:rsid w:val="000665E7"/>
    <w:rsid w:val="00066761"/>
    <w:rsid w:val="000667A9"/>
    <w:rsid w:val="00066F1A"/>
    <w:rsid w:val="00066F44"/>
    <w:rsid w:val="00066FA7"/>
    <w:rsid w:val="00067075"/>
    <w:rsid w:val="000670C1"/>
    <w:rsid w:val="000671C2"/>
    <w:rsid w:val="00067796"/>
    <w:rsid w:val="0006781C"/>
    <w:rsid w:val="00067D0E"/>
    <w:rsid w:val="00067DBD"/>
    <w:rsid w:val="00067F3E"/>
    <w:rsid w:val="00067F88"/>
    <w:rsid w:val="00070273"/>
    <w:rsid w:val="0007081B"/>
    <w:rsid w:val="000709F1"/>
    <w:rsid w:val="00070B3A"/>
    <w:rsid w:val="00070D52"/>
    <w:rsid w:val="00071120"/>
    <w:rsid w:val="00071179"/>
    <w:rsid w:val="000711CE"/>
    <w:rsid w:val="00071392"/>
    <w:rsid w:val="000713F2"/>
    <w:rsid w:val="000714EC"/>
    <w:rsid w:val="000716A1"/>
    <w:rsid w:val="000719A1"/>
    <w:rsid w:val="00071AA1"/>
    <w:rsid w:val="00071C15"/>
    <w:rsid w:val="0007237F"/>
    <w:rsid w:val="000723D8"/>
    <w:rsid w:val="000724A3"/>
    <w:rsid w:val="000724AF"/>
    <w:rsid w:val="000726A7"/>
    <w:rsid w:val="0007290B"/>
    <w:rsid w:val="000729CD"/>
    <w:rsid w:val="00072E88"/>
    <w:rsid w:val="000733D7"/>
    <w:rsid w:val="000734B2"/>
    <w:rsid w:val="00073B9C"/>
    <w:rsid w:val="00073D4F"/>
    <w:rsid w:val="00073F3D"/>
    <w:rsid w:val="0007485F"/>
    <w:rsid w:val="0007490F"/>
    <w:rsid w:val="00074AFD"/>
    <w:rsid w:val="00074D81"/>
    <w:rsid w:val="00074EC8"/>
    <w:rsid w:val="00075259"/>
    <w:rsid w:val="000754DF"/>
    <w:rsid w:val="00075745"/>
    <w:rsid w:val="000759BC"/>
    <w:rsid w:val="00075BF1"/>
    <w:rsid w:val="00075CD1"/>
    <w:rsid w:val="00075D51"/>
    <w:rsid w:val="00075E72"/>
    <w:rsid w:val="00075E7C"/>
    <w:rsid w:val="0007610D"/>
    <w:rsid w:val="00076207"/>
    <w:rsid w:val="00076477"/>
    <w:rsid w:val="00076597"/>
    <w:rsid w:val="00077040"/>
    <w:rsid w:val="000772A7"/>
    <w:rsid w:val="00077817"/>
    <w:rsid w:val="000779AA"/>
    <w:rsid w:val="00077CC0"/>
    <w:rsid w:val="00077CE6"/>
    <w:rsid w:val="000800AD"/>
    <w:rsid w:val="00080120"/>
    <w:rsid w:val="000803EB"/>
    <w:rsid w:val="00080E46"/>
    <w:rsid w:val="00080EBA"/>
    <w:rsid w:val="0008112B"/>
    <w:rsid w:val="00081156"/>
    <w:rsid w:val="000814B9"/>
    <w:rsid w:val="00081514"/>
    <w:rsid w:val="000815CF"/>
    <w:rsid w:val="000816CB"/>
    <w:rsid w:val="000818E6"/>
    <w:rsid w:val="00081AF4"/>
    <w:rsid w:val="00081CA6"/>
    <w:rsid w:val="00081D4C"/>
    <w:rsid w:val="00081FD6"/>
    <w:rsid w:val="00082031"/>
    <w:rsid w:val="000820FD"/>
    <w:rsid w:val="000821C0"/>
    <w:rsid w:val="000821D5"/>
    <w:rsid w:val="00082314"/>
    <w:rsid w:val="000823F6"/>
    <w:rsid w:val="00082481"/>
    <w:rsid w:val="00082570"/>
    <w:rsid w:val="000827C9"/>
    <w:rsid w:val="0008288C"/>
    <w:rsid w:val="00082AF6"/>
    <w:rsid w:val="00082BE2"/>
    <w:rsid w:val="00082C93"/>
    <w:rsid w:val="0008344C"/>
    <w:rsid w:val="000835D6"/>
    <w:rsid w:val="00083670"/>
    <w:rsid w:val="00083AD0"/>
    <w:rsid w:val="00083D0E"/>
    <w:rsid w:val="000840CE"/>
    <w:rsid w:val="000851A4"/>
    <w:rsid w:val="00085237"/>
    <w:rsid w:val="00085257"/>
    <w:rsid w:val="000852D1"/>
    <w:rsid w:val="000858D8"/>
    <w:rsid w:val="00085B3D"/>
    <w:rsid w:val="00085BBE"/>
    <w:rsid w:val="000862BD"/>
    <w:rsid w:val="0008633A"/>
    <w:rsid w:val="00086389"/>
    <w:rsid w:val="00086448"/>
    <w:rsid w:val="000869FA"/>
    <w:rsid w:val="00086A31"/>
    <w:rsid w:val="00086A83"/>
    <w:rsid w:val="00086A85"/>
    <w:rsid w:val="00086AA3"/>
    <w:rsid w:val="00086CAE"/>
    <w:rsid w:val="00087114"/>
    <w:rsid w:val="00087449"/>
    <w:rsid w:val="00090086"/>
    <w:rsid w:val="00090182"/>
    <w:rsid w:val="00090189"/>
    <w:rsid w:val="00090376"/>
    <w:rsid w:val="00090420"/>
    <w:rsid w:val="000904EC"/>
    <w:rsid w:val="00090616"/>
    <w:rsid w:val="0009079E"/>
    <w:rsid w:val="00090986"/>
    <w:rsid w:val="00090D54"/>
    <w:rsid w:val="000913A1"/>
    <w:rsid w:val="000914B4"/>
    <w:rsid w:val="00091A54"/>
    <w:rsid w:val="00091B3E"/>
    <w:rsid w:val="0009235E"/>
    <w:rsid w:val="000929AE"/>
    <w:rsid w:val="000929B9"/>
    <w:rsid w:val="00092B97"/>
    <w:rsid w:val="00092E0F"/>
    <w:rsid w:val="00092E69"/>
    <w:rsid w:val="00092FA3"/>
    <w:rsid w:val="000931F2"/>
    <w:rsid w:val="00093958"/>
    <w:rsid w:val="00093B28"/>
    <w:rsid w:val="00093C08"/>
    <w:rsid w:val="00093C53"/>
    <w:rsid w:val="00094083"/>
    <w:rsid w:val="0009421B"/>
    <w:rsid w:val="000943DF"/>
    <w:rsid w:val="00094444"/>
    <w:rsid w:val="00094AD0"/>
    <w:rsid w:val="00094BDC"/>
    <w:rsid w:val="00094FA9"/>
    <w:rsid w:val="0009522E"/>
    <w:rsid w:val="000952D0"/>
    <w:rsid w:val="00095373"/>
    <w:rsid w:val="000953D7"/>
    <w:rsid w:val="00095457"/>
    <w:rsid w:val="00095791"/>
    <w:rsid w:val="00095874"/>
    <w:rsid w:val="000958CF"/>
    <w:rsid w:val="000958E6"/>
    <w:rsid w:val="00095A7C"/>
    <w:rsid w:val="00095F21"/>
    <w:rsid w:val="00096313"/>
    <w:rsid w:val="000964BC"/>
    <w:rsid w:val="000969F5"/>
    <w:rsid w:val="00096C32"/>
    <w:rsid w:val="00097060"/>
    <w:rsid w:val="00097072"/>
    <w:rsid w:val="0009711C"/>
    <w:rsid w:val="0009713C"/>
    <w:rsid w:val="00097149"/>
    <w:rsid w:val="0009718D"/>
    <w:rsid w:val="0009721F"/>
    <w:rsid w:val="0009729A"/>
    <w:rsid w:val="000977A0"/>
    <w:rsid w:val="000977EA"/>
    <w:rsid w:val="00097AD6"/>
    <w:rsid w:val="00097EE9"/>
    <w:rsid w:val="000A0803"/>
    <w:rsid w:val="000A0ABA"/>
    <w:rsid w:val="000A0AD7"/>
    <w:rsid w:val="000A0E85"/>
    <w:rsid w:val="000A1095"/>
    <w:rsid w:val="000A1178"/>
    <w:rsid w:val="000A14E2"/>
    <w:rsid w:val="000A163C"/>
    <w:rsid w:val="000A16EA"/>
    <w:rsid w:val="000A18B9"/>
    <w:rsid w:val="000A1902"/>
    <w:rsid w:val="000A1D8D"/>
    <w:rsid w:val="000A1EE0"/>
    <w:rsid w:val="000A2201"/>
    <w:rsid w:val="000A25FA"/>
    <w:rsid w:val="000A2696"/>
    <w:rsid w:val="000A26FB"/>
    <w:rsid w:val="000A270A"/>
    <w:rsid w:val="000A29D0"/>
    <w:rsid w:val="000A29FE"/>
    <w:rsid w:val="000A2BBD"/>
    <w:rsid w:val="000A2C48"/>
    <w:rsid w:val="000A2C7D"/>
    <w:rsid w:val="000A2E22"/>
    <w:rsid w:val="000A2EBF"/>
    <w:rsid w:val="000A3009"/>
    <w:rsid w:val="000A307E"/>
    <w:rsid w:val="000A31DB"/>
    <w:rsid w:val="000A3515"/>
    <w:rsid w:val="000A354D"/>
    <w:rsid w:val="000A366C"/>
    <w:rsid w:val="000A379C"/>
    <w:rsid w:val="000A393D"/>
    <w:rsid w:val="000A394E"/>
    <w:rsid w:val="000A4233"/>
    <w:rsid w:val="000A4473"/>
    <w:rsid w:val="000A4B7D"/>
    <w:rsid w:val="000A4C8A"/>
    <w:rsid w:val="000A4FB2"/>
    <w:rsid w:val="000A51A6"/>
    <w:rsid w:val="000A58F5"/>
    <w:rsid w:val="000A5C31"/>
    <w:rsid w:val="000A5DE0"/>
    <w:rsid w:val="000A5E0D"/>
    <w:rsid w:val="000A6795"/>
    <w:rsid w:val="000A751C"/>
    <w:rsid w:val="000B0203"/>
    <w:rsid w:val="000B06B6"/>
    <w:rsid w:val="000B06D6"/>
    <w:rsid w:val="000B0812"/>
    <w:rsid w:val="000B0D45"/>
    <w:rsid w:val="000B1175"/>
    <w:rsid w:val="000B122B"/>
    <w:rsid w:val="000B15BF"/>
    <w:rsid w:val="000B1664"/>
    <w:rsid w:val="000B1730"/>
    <w:rsid w:val="000B19DF"/>
    <w:rsid w:val="000B1A46"/>
    <w:rsid w:val="000B1BCF"/>
    <w:rsid w:val="000B1D67"/>
    <w:rsid w:val="000B1FA8"/>
    <w:rsid w:val="000B1FB1"/>
    <w:rsid w:val="000B210C"/>
    <w:rsid w:val="000B21FB"/>
    <w:rsid w:val="000B2305"/>
    <w:rsid w:val="000B2356"/>
    <w:rsid w:val="000B23C4"/>
    <w:rsid w:val="000B24AF"/>
    <w:rsid w:val="000B2537"/>
    <w:rsid w:val="000B271C"/>
    <w:rsid w:val="000B2B3C"/>
    <w:rsid w:val="000B3005"/>
    <w:rsid w:val="000B306B"/>
    <w:rsid w:val="000B30AA"/>
    <w:rsid w:val="000B30B3"/>
    <w:rsid w:val="000B329B"/>
    <w:rsid w:val="000B357D"/>
    <w:rsid w:val="000B35C0"/>
    <w:rsid w:val="000B35D7"/>
    <w:rsid w:val="000B36C5"/>
    <w:rsid w:val="000B3864"/>
    <w:rsid w:val="000B386F"/>
    <w:rsid w:val="000B38FD"/>
    <w:rsid w:val="000B3A8E"/>
    <w:rsid w:val="000B3B8C"/>
    <w:rsid w:val="000B3ECF"/>
    <w:rsid w:val="000B3FD1"/>
    <w:rsid w:val="000B4245"/>
    <w:rsid w:val="000B43ED"/>
    <w:rsid w:val="000B468B"/>
    <w:rsid w:val="000B46BA"/>
    <w:rsid w:val="000B49A3"/>
    <w:rsid w:val="000B4A44"/>
    <w:rsid w:val="000B4D84"/>
    <w:rsid w:val="000B4E3D"/>
    <w:rsid w:val="000B5151"/>
    <w:rsid w:val="000B5186"/>
    <w:rsid w:val="000B58C7"/>
    <w:rsid w:val="000B59E7"/>
    <w:rsid w:val="000B5A7D"/>
    <w:rsid w:val="000B5BBA"/>
    <w:rsid w:val="000B5D41"/>
    <w:rsid w:val="000B5E77"/>
    <w:rsid w:val="000B6665"/>
    <w:rsid w:val="000B6723"/>
    <w:rsid w:val="000B69EB"/>
    <w:rsid w:val="000B71B1"/>
    <w:rsid w:val="000B73AC"/>
    <w:rsid w:val="000B77FD"/>
    <w:rsid w:val="000B7BF1"/>
    <w:rsid w:val="000B7C0C"/>
    <w:rsid w:val="000B7C71"/>
    <w:rsid w:val="000B7DDD"/>
    <w:rsid w:val="000B7F7E"/>
    <w:rsid w:val="000B7F8D"/>
    <w:rsid w:val="000C0025"/>
    <w:rsid w:val="000C0406"/>
    <w:rsid w:val="000C056A"/>
    <w:rsid w:val="000C0652"/>
    <w:rsid w:val="000C0EAB"/>
    <w:rsid w:val="000C1171"/>
    <w:rsid w:val="000C11EC"/>
    <w:rsid w:val="000C14C5"/>
    <w:rsid w:val="000C1694"/>
    <w:rsid w:val="000C16C8"/>
    <w:rsid w:val="000C18A4"/>
    <w:rsid w:val="000C18BF"/>
    <w:rsid w:val="000C18CF"/>
    <w:rsid w:val="000C1C99"/>
    <w:rsid w:val="000C207E"/>
    <w:rsid w:val="000C2347"/>
    <w:rsid w:val="000C24CF"/>
    <w:rsid w:val="000C25E6"/>
    <w:rsid w:val="000C27CB"/>
    <w:rsid w:val="000C2B1D"/>
    <w:rsid w:val="000C2B47"/>
    <w:rsid w:val="000C2E22"/>
    <w:rsid w:val="000C2E2B"/>
    <w:rsid w:val="000C2F0C"/>
    <w:rsid w:val="000C2FD4"/>
    <w:rsid w:val="000C3624"/>
    <w:rsid w:val="000C43B8"/>
    <w:rsid w:val="000C43F6"/>
    <w:rsid w:val="000C465B"/>
    <w:rsid w:val="000C4797"/>
    <w:rsid w:val="000C4A63"/>
    <w:rsid w:val="000C4FB3"/>
    <w:rsid w:val="000C52D7"/>
    <w:rsid w:val="000C53E2"/>
    <w:rsid w:val="000C5C1A"/>
    <w:rsid w:val="000C6348"/>
    <w:rsid w:val="000C6B72"/>
    <w:rsid w:val="000C6FCC"/>
    <w:rsid w:val="000C7652"/>
    <w:rsid w:val="000C7682"/>
    <w:rsid w:val="000C76B7"/>
    <w:rsid w:val="000C7981"/>
    <w:rsid w:val="000C7BAE"/>
    <w:rsid w:val="000C7E67"/>
    <w:rsid w:val="000D0083"/>
    <w:rsid w:val="000D0A09"/>
    <w:rsid w:val="000D0B75"/>
    <w:rsid w:val="000D0B9F"/>
    <w:rsid w:val="000D0D92"/>
    <w:rsid w:val="000D0FBB"/>
    <w:rsid w:val="000D1285"/>
    <w:rsid w:val="000D1372"/>
    <w:rsid w:val="000D17A0"/>
    <w:rsid w:val="000D1A4E"/>
    <w:rsid w:val="000D1BEE"/>
    <w:rsid w:val="000D1E39"/>
    <w:rsid w:val="000D20AD"/>
    <w:rsid w:val="000D2951"/>
    <w:rsid w:val="000D2CBF"/>
    <w:rsid w:val="000D307F"/>
    <w:rsid w:val="000D31B3"/>
    <w:rsid w:val="000D34E0"/>
    <w:rsid w:val="000D3922"/>
    <w:rsid w:val="000D3AA8"/>
    <w:rsid w:val="000D4211"/>
    <w:rsid w:val="000D4AF7"/>
    <w:rsid w:val="000D4C9B"/>
    <w:rsid w:val="000D4D9A"/>
    <w:rsid w:val="000D4DA2"/>
    <w:rsid w:val="000D4FE3"/>
    <w:rsid w:val="000D5094"/>
    <w:rsid w:val="000D52EC"/>
    <w:rsid w:val="000D55D9"/>
    <w:rsid w:val="000D5B48"/>
    <w:rsid w:val="000D5F80"/>
    <w:rsid w:val="000D602F"/>
    <w:rsid w:val="000D69EE"/>
    <w:rsid w:val="000D6B86"/>
    <w:rsid w:val="000D6CA4"/>
    <w:rsid w:val="000D6D0E"/>
    <w:rsid w:val="000D6D32"/>
    <w:rsid w:val="000D6FDD"/>
    <w:rsid w:val="000D7493"/>
    <w:rsid w:val="000D797A"/>
    <w:rsid w:val="000D7AF8"/>
    <w:rsid w:val="000D7ECB"/>
    <w:rsid w:val="000D7F33"/>
    <w:rsid w:val="000D7F93"/>
    <w:rsid w:val="000E00E8"/>
    <w:rsid w:val="000E0180"/>
    <w:rsid w:val="000E023F"/>
    <w:rsid w:val="000E0A4F"/>
    <w:rsid w:val="000E0B0D"/>
    <w:rsid w:val="000E0C5E"/>
    <w:rsid w:val="000E1028"/>
    <w:rsid w:val="000E1360"/>
    <w:rsid w:val="000E1769"/>
    <w:rsid w:val="000E17EF"/>
    <w:rsid w:val="000E1998"/>
    <w:rsid w:val="000E1B19"/>
    <w:rsid w:val="000E203B"/>
    <w:rsid w:val="000E22D8"/>
    <w:rsid w:val="000E2B57"/>
    <w:rsid w:val="000E3125"/>
    <w:rsid w:val="000E3166"/>
    <w:rsid w:val="000E3616"/>
    <w:rsid w:val="000E3893"/>
    <w:rsid w:val="000E3AA1"/>
    <w:rsid w:val="000E4243"/>
    <w:rsid w:val="000E43A2"/>
    <w:rsid w:val="000E443C"/>
    <w:rsid w:val="000E4469"/>
    <w:rsid w:val="000E44FA"/>
    <w:rsid w:val="000E4D5B"/>
    <w:rsid w:val="000E4E49"/>
    <w:rsid w:val="000E51B9"/>
    <w:rsid w:val="000E530C"/>
    <w:rsid w:val="000E5442"/>
    <w:rsid w:val="000E549B"/>
    <w:rsid w:val="000E57B7"/>
    <w:rsid w:val="000E590F"/>
    <w:rsid w:val="000E62C2"/>
    <w:rsid w:val="000E6453"/>
    <w:rsid w:val="000E64ED"/>
    <w:rsid w:val="000E6807"/>
    <w:rsid w:val="000E6819"/>
    <w:rsid w:val="000E6D92"/>
    <w:rsid w:val="000E7212"/>
    <w:rsid w:val="000E745B"/>
    <w:rsid w:val="000E751D"/>
    <w:rsid w:val="000E7934"/>
    <w:rsid w:val="000E7BF9"/>
    <w:rsid w:val="000F0083"/>
    <w:rsid w:val="000F00BE"/>
    <w:rsid w:val="000F04BC"/>
    <w:rsid w:val="000F0637"/>
    <w:rsid w:val="000F06B7"/>
    <w:rsid w:val="000F0730"/>
    <w:rsid w:val="000F0908"/>
    <w:rsid w:val="000F094F"/>
    <w:rsid w:val="000F0D31"/>
    <w:rsid w:val="000F0EE1"/>
    <w:rsid w:val="000F114E"/>
    <w:rsid w:val="000F1224"/>
    <w:rsid w:val="000F13AB"/>
    <w:rsid w:val="000F14D8"/>
    <w:rsid w:val="000F1931"/>
    <w:rsid w:val="000F1DE8"/>
    <w:rsid w:val="000F21A7"/>
    <w:rsid w:val="000F2362"/>
    <w:rsid w:val="000F23E3"/>
    <w:rsid w:val="000F27D8"/>
    <w:rsid w:val="000F2B6A"/>
    <w:rsid w:val="000F3101"/>
    <w:rsid w:val="000F345C"/>
    <w:rsid w:val="000F3660"/>
    <w:rsid w:val="000F3758"/>
    <w:rsid w:val="000F3945"/>
    <w:rsid w:val="000F39D7"/>
    <w:rsid w:val="000F3ADB"/>
    <w:rsid w:val="000F3C72"/>
    <w:rsid w:val="000F443B"/>
    <w:rsid w:val="000F449B"/>
    <w:rsid w:val="000F456F"/>
    <w:rsid w:val="000F46DB"/>
    <w:rsid w:val="000F4A06"/>
    <w:rsid w:val="000F4BA5"/>
    <w:rsid w:val="000F4EBB"/>
    <w:rsid w:val="000F50F4"/>
    <w:rsid w:val="000F53DA"/>
    <w:rsid w:val="000F576C"/>
    <w:rsid w:val="000F5D4A"/>
    <w:rsid w:val="000F61DD"/>
    <w:rsid w:val="000F630F"/>
    <w:rsid w:val="000F65EA"/>
    <w:rsid w:val="000F6722"/>
    <w:rsid w:val="000F68E0"/>
    <w:rsid w:val="000F6A67"/>
    <w:rsid w:val="000F6B7D"/>
    <w:rsid w:val="000F708E"/>
    <w:rsid w:val="000F7345"/>
    <w:rsid w:val="000F73CF"/>
    <w:rsid w:val="001001A6"/>
    <w:rsid w:val="00100237"/>
    <w:rsid w:val="0010069A"/>
    <w:rsid w:val="001008A0"/>
    <w:rsid w:val="0010094F"/>
    <w:rsid w:val="00100B7F"/>
    <w:rsid w:val="00100BDE"/>
    <w:rsid w:val="00100C8B"/>
    <w:rsid w:val="00100EA2"/>
    <w:rsid w:val="00101202"/>
    <w:rsid w:val="0010149D"/>
    <w:rsid w:val="00101620"/>
    <w:rsid w:val="001018BD"/>
    <w:rsid w:val="001018E2"/>
    <w:rsid w:val="00101C33"/>
    <w:rsid w:val="00101C39"/>
    <w:rsid w:val="00101E0D"/>
    <w:rsid w:val="0010202C"/>
    <w:rsid w:val="00102099"/>
    <w:rsid w:val="001022C1"/>
    <w:rsid w:val="0010230A"/>
    <w:rsid w:val="00102381"/>
    <w:rsid w:val="00102F44"/>
    <w:rsid w:val="00102F99"/>
    <w:rsid w:val="001036B2"/>
    <w:rsid w:val="0010376C"/>
    <w:rsid w:val="0010377B"/>
    <w:rsid w:val="00103B83"/>
    <w:rsid w:val="00103F82"/>
    <w:rsid w:val="00104743"/>
    <w:rsid w:val="00104827"/>
    <w:rsid w:val="00105064"/>
    <w:rsid w:val="00105161"/>
    <w:rsid w:val="00105243"/>
    <w:rsid w:val="0010541F"/>
    <w:rsid w:val="00105787"/>
    <w:rsid w:val="00106043"/>
    <w:rsid w:val="0010676E"/>
    <w:rsid w:val="0010699C"/>
    <w:rsid w:val="00106C8D"/>
    <w:rsid w:val="00106EBD"/>
    <w:rsid w:val="00107391"/>
    <w:rsid w:val="00107483"/>
    <w:rsid w:val="0010794D"/>
    <w:rsid w:val="001079ED"/>
    <w:rsid w:val="00107BF1"/>
    <w:rsid w:val="00107D5E"/>
    <w:rsid w:val="00107D63"/>
    <w:rsid w:val="00110228"/>
    <w:rsid w:val="001104E2"/>
    <w:rsid w:val="001106A2"/>
    <w:rsid w:val="0011088E"/>
    <w:rsid w:val="001108D9"/>
    <w:rsid w:val="0011096E"/>
    <w:rsid w:val="00110BE7"/>
    <w:rsid w:val="00110EB4"/>
    <w:rsid w:val="00111211"/>
    <w:rsid w:val="0011127B"/>
    <w:rsid w:val="001113E3"/>
    <w:rsid w:val="001115B1"/>
    <w:rsid w:val="001117B1"/>
    <w:rsid w:val="00111957"/>
    <w:rsid w:val="0011195A"/>
    <w:rsid w:val="00111A49"/>
    <w:rsid w:val="00111E83"/>
    <w:rsid w:val="001120D8"/>
    <w:rsid w:val="00112304"/>
    <w:rsid w:val="00112391"/>
    <w:rsid w:val="0011278D"/>
    <w:rsid w:val="00112A26"/>
    <w:rsid w:val="00112F24"/>
    <w:rsid w:val="00113403"/>
    <w:rsid w:val="00114021"/>
    <w:rsid w:val="00114259"/>
    <w:rsid w:val="001144D9"/>
    <w:rsid w:val="0011468F"/>
    <w:rsid w:val="00114A0B"/>
    <w:rsid w:val="00114ADE"/>
    <w:rsid w:val="00114DA3"/>
    <w:rsid w:val="0011514C"/>
    <w:rsid w:val="001152EB"/>
    <w:rsid w:val="00115367"/>
    <w:rsid w:val="00115839"/>
    <w:rsid w:val="00115915"/>
    <w:rsid w:val="00115C71"/>
    <w:rsid w:val="00115FE7"/>
    <w:rsid w:val="00116084"/>
    <w:rsid w:val="00116458"/>
    <w:rsid w:val="001166CA"/>
    <w:rsid w:val="001168BC"/>
    <w:rsid w:val="00116AAA"/>
    <w:rsid w:val="00117113"/>
    <w:rsid w:val="001173E4"/>
    <w:rsid w:val="001176A0"/>
    <w:rsid w:val="0011778D"/>
    <w:rsid w:val="0011781A"/>
    <w:rsid w:val="001178D9"/>
    <w:rsid w:val="00117B31"/>
    <w:rsid w:val="00117FF2"/>
    <w:rsid w:val="0012025C"/>
    <w:rsid w:val="00120593"/>
    <w:rsid w:val="001206F5"/>
    <w:rsid w:val="00120C7D"/>
    <w:rsid w:val="00120D36"/>
    <w:rsid w:val="00120E31"/>
    <w:rsid w:val="00121068"/>
    <w:rsid w:val="001214B0"/>
    <w:rsid w:val="00121667"/>
    <w:rsid w:val="001219E8"/>
    <w:rsid w:val="00121BE2"/>
    <w:rsid w:val="00121CFB"/>
    <w:rsid w:val="00121D88"/>
    <w:rsid w:val="00121E12"/>
    <w:rsid w:val="00122207"/>
    <w:rsid w:val="001223BF"/>
    <w:rsid w:val="0012258A"/>
    <w:rsid w:val="0012278B"/>
    <w:rsid w:val="0012284A"/>
    <w:rsid w:val="001228D8"/>
    <w:rsid w:val="00122E00"/>
    <w:rsid w:val="00122F7F"/>
    <w:rsid w:val="00123013"/>
    <w:rsid w:val="00123091"/>
    <w:rsid w:val="00123351"/>
    <w:rsid w:val="00123391"/>
    <w:rsid w:val="00123546"/>
    <w:rsid w:val="00123832"/>
    <w:rsid w:val="00123D21"/>
    <w:rsid w:val="00123DC8"/>
    <w:rsid w:val="00123F63"/>
    <w:rsid w:val="00124280"/>
    <w:rsid w:val="001246E1"/>
    <w:rsid w:val="001247AF"/>
    <w:rsid w:val="00124EE3"/>
    <w:rsid w:val="00125393"/>
    <w:rsid w:val="001253FE"/>
    <w:rsid w:val="00125590"/>
    <w:rsid w:val="0012590F"/>
    <w:rsid w:val="00125932"/>
    <w:rsid w:val="00125C2A"/>
    <w:rsid w:val="00125F88"/>
    <w:rsid w:val="001260E9"/>
    <w:rsid w:val="00126400"/>
    <w:rsid w:val="00126664"/>
    <w:rsid w:val="001268CA"/>
    <w:rsid w:val="0012694D"/>
    <w:rsid w:val="0012717D"/>
    <w:rsid w:val="001278DD"/>
    <w:rsid w:val="00127B54"/>
    <w:rsid w:val="00127CF2"/>
    <w:rsid w:val="00130C1F"/>
    <w:rsid w:val="00130E6C"/>
    <w:rsid w:val="00131693"/>
    <w:rsid w:val="001316CA"/>
    <w:rsid w:val="00131783"/>
    <w:rsid w:val="00131910"/>
    <w:rsid w:val="0013198F"/>
    <w:rsid w:val="00131A45"/>
    <w:rsid w:val="00131B8D"/>
    <w:rsid w:val="00131BCA"/>
    <w:rsid w:val="00131BD6"/>
    <w:rsid w:val="00131E5E"/>
    <w:rsid w:val="00131F08"/>
    <w:rsid w:val="001322E1"/>
    <w:rsid w:val="001322F2"/>
    <w:rsid w:val="001323E7"/>
    <w:rsid w:val="001324BA"/>
    <w:rsid w:val="001324D8"/>
    <w:rsid w:val="00132792"/>
    <w:rsid w:val="00132806"/>
    <w:rsid w:val="00132A91"/>
    <w:rsid w:val="00132CD9"/>
    <w:rsid w:val="00133346"/>
    <w:rsid w:val="00133427"/>
    <w:rsid w:val="0013393A"/>
    <w:rsid w:val="00133AAB"/>
    <w:rsid w:val="00133BEB"/>
    <w:rsid w:val="00133E9F"/>
    <w:rsid w:val="00134032"/>
    <w:rsid w:val="00134200"/>
    <w:rsid w:val="0013445A"/>
    <w:rsid w:val="00134877"/>
    <w:rsid w:val="0013491F"/>
    <w:rsid w:val="001349C2"/>
    <w:rsid w:val="00134E6E"/>
    <w:rsid w:val="00134FE5"/>
    <w:rsid w:val="00135057"/>
    <w:rsid w:val="001352A2"/>
    <w:rsid w:val="0013530F"/>
    <w:rsid w:val="00135650"/>
    <w:rsid w:val="0013592D"/>
    <w:rsid w:val="00135B5D"/>
    <w:rsid w:val="00135CFE"/>
    <w:rsid w:val="00135F87"/>
    <w:rsid w:val="0013648C"/>
    <w:rsid w:val="00136499"/>
    <w:rsid w:val="001366CF"/>
    <w:rsid w:val="00136BAE"/>
    <w:rsid w:val="00136E96"/>
    <w:rsid w:val="001374A4"/>
    <w:rsid w:val="00137619"/>
    <w:rsid w:val="00137720"/>
    <w:rsid w:val="001377B9"/>
    <w:rsid w:val="001378CC"/>
    <w:rsid w:val="00137B82"/>
    <w:rsid w:val="00137DB2"/>
    <w:rsid w:val="00137EB9"/>
    <w:rsid w:val="00140A22"/>
    <w:rsid w:val="00140BC2"/>
    <w:rsid w:val="00140F26"/>
    <w:rsid w:val="0014112D"/>
    <w:rsid w:val="001416A7"/>
    <w:rsid w:val="001417B4"/>
    <w:rsid w:val="00142394"/>
    <w:rsid w:val="00142790"/>
    <w:rsid w:val="00142A15"/>
    <w:rsid w:val="00142A78"/>
    <w:rsid w:val="00142B5B"/>
    <w:rsid w:val="0014324F"/>
    <w:rsid w:val="001432BF"/>
    <w:rsid w:val="001439F4"/>
    <w:rsid w:val="00143FE1"/>
    <w:rsid w:val="00144216"/>
    <w:rsid w:val="00144262"/>
    <w:rsid w:val="0014428D"/>
    <w:rsid w:val="00144648"/>
    <w:rsid w:val="00144920"/>
    <w:rsid w:val="0014497F"/>
    <w:rsid w:val="001449B1"/>
    <w:rsid w:val="00144CC4"/>
    <w:rsid w:val="00144EBB"/>
    <w:rsid w:val="001455FF"/>
    <w:rsid w:val="00145885"/>
    <w:rsid w:val="00145A7B"/>
    <w:rsid w:val="00145A89"/>
    <w:rsid w:val="00145CFF"/>
    <w:rsid w:val="001460E3"/>
    <w:rsid w:val="001464DA"/>
    <w:rsid w:val="001464FA"/>
    <w:rsid w:val="00146507"/>
    <w:rsid w:val="00146A5E"/>
    <w:rsid w:val="00146EDA"/>
    <w:rsid w:val="00146EEB"/>
    <w:rsid w:val="00147598"/>
    <w:rsid w:val="00147733"/>
    <w:rsid w:val="001479B3"/>
    <w:rsid w:val="00147CCA"/>
    <w:rsid w:val="0015004F"/>
    <w:rsid w:val="00150139"/>
    <w:rsid w:val="001502EF"/>
    <w:rsid w:val="00150497"/>
    <w:rsid w:val="001504DB"/>
    <w:rsid w:val="001505C4"/>
    <w:rsid w:val="00150904"/>
    <w:rsid w:val="00150FF6"/>
    <w:rsid w:val="00151131"/>
    <w:rsid w:val="00151168"/>
    <w:rsid w:val="001515C3"/>
    <w:rsid w:val="001516AD"/>
    <w:rsid w:val="00152352"/>
    <w:rsid w:val="00152BD4"/>
    <w:rsid w:val="00152E93"/>
    <w:rsid w:val="00153201"/>
    <w:rsid w:val="001535B8"/>
    <w:rsid w:val="00153619"/>
    <w:rsid w:val="00153B4F"/>
    <w:rsid w:val="00153CE8"/>
    <w:rsid w:val="00153CED"/>
    <w:rsid w:val="00153FBB"/>
    <w:rsid w:val="001541EE"/>
    <w:rsid w:val="001548A9"/>
    <w:rsid w:val="00154CF1"/>
    <w:rsid w:val="001556B6"/>
    <w:rsid w:val="00156569"/>
    <w:rsid w:val="00156BC2"/>
    <w:rsid w:val="00157033"/>
    <w:rsid w:val="00157160"/>
    <w:rsid w:val="00157354"/>
    <w:rsid w:val="00157414"/>
    <w:rsid w:val="001574B8"/>
    <w:rsid w:val="0015763C"/>
    <w:rsid w:val="00157664"/>
    <w:rsid w:val="00157B73"/>
    <w:rsid w:val="00157CE2"/>
    <w:rsid w:val="00157E6C"/>
    <w:rsid w:val="001600CF"/>
    <w:rsid w:val="00160952"/>
    <w:rsid w:val="00160C17"/>
    <w:rsid w:val="00160C57"/>
    <w:rsid w:val="00160CD0"/>
    <w:rsid w:val="00161173"/>
    <w:rsid w:val="001611B7"/>
    <w:rsid w:val="0016143F"/>
    <w:rsid w:val="00161775"/>
    <w:rsid w:val="001617E0"/>
    <w:rsid w:val="00161B5D"/>
    <w:rsid w:val="001624C4"/>
    <w:rsid w:val="0016257E"/>
    <w:rsid w:val="00162AD2"/>
    <w:rsid w:val="00162ADA"/>
    <w:rsid w:val="00162BA0"/>
    <w:rsid w:val="00162BBE"/>
    <w:rsid w:val="00162F1F"/>
    <w:rsid w:val="001634FE"/>
    <w:rsid w:val="0016357E"/>
    <w:rsid w:val="001636F2"/>
    <w:rsid w:val="00163B31"/>
    <w:rsid w:val="00163C41"/>
    <w:rsid w:val="001645C9"/>
    <w:rsid w:val="001646E2"/>
    <w:rsid w:val="00164735"/>
    <w:rsid w:val="00164AEA"/>
    <w:rsid w:val="00164B32"/>
    <w:rsid w:val="00164CC8"/>
    <w:rsid w:val="00164D52"/>
    <w:rsid w:val="001651AB"/>
    <w:rsid w:val="0016545F"/>
    <w:rsid w:val="00165E45"/>
    <w:rsid w:val="00165FC2"/>
    <w:rsid w:val="00166200"/>
    <w:rsid w:val="00166796"/>
    <w:rsid w:val="00166948"/>
    <w:rsid w:val="00166BCF"/>
    <w:rsid w:val="00166C8C"/>
    <w:rsid w:val="001671F2"/>
    <w:rsid w:val="00167627"/>
    <w:rsid w:val="001678F1"/>
    <w:rsid w:val="00167936"/>
    <w:rsid w:val="00167BAA"/>
    <w:rsid w:val="00167C33"/>
    <w:rsid w:val="00167E15"/>
    <w:rsid w:val="00167E28"/>
    <w:rsid w:val="00170475"/>
    <w:rsid w:val="00170B00"/>
    <w:rsid w:val="00170C2F"/>
    <w:rsid w:val="00170D24"/>
    <w:rsid w:val="0017120F"/>
    <w:rsid w:val="00171382"/>
    <w:rsid w:val="00171517"/>
    <w:rsid w:val="00171A82"/>
    <w:rsid w:val="00171E70"/>
    <w:rsid w:val="00171F80"/>
    <w:rsid w:val="001729AF"/>
    <w:rsid w:val="00172D8B"/>
    <w:rsid w:val="0017308E"/>
    <w:rsid w:val="001732A5"/>
    <w:rsid w:val="001734E8"/>
    <w:rsid w:val="001738A8"/>
    <w:rsid w:val="00173BA5"/>
    <w:rsid w:val="00173BD7"/>
    <w:rsid w:val="00173C30"/>
    <w:rsid w:val="00173C76"/>
    <w:rsid w:val="001740B0"/>
    <w:rsid w:val="001740BC"/>
    <w:rsid w:val="0017431E"/>
    <w:rsid w:val="00174367"/>
    <w:rsid w:val="0017446C"/>
    <w:rsid w:val="001744C5"/>
    <w:rsid w:val="001749DC"/>
    <w:rsid w:val="001751B3"/>
    <w:rsid w:val="001754D5"/>
    <w:rsid w:val="00175895"/>
    <w:rsid w:val="00175ACB"/>
    <w:rsid w:val="00175CF3"/>
    <w:rsid w:val="00175E36"/>
    <w:rsid w:val="00175F81"/>
    <w:rsid w:val="00176497"/>
    <w:rsid w:val="00176E6A"/>
    <w:rsid w:val="001777A1"/>
    <w:rsid w:val="00177CB2"/>
    <w:rsid w:val="00177E95"/>
    <w:rsid w:val="001802C1"/>
    <w:rsid w:val="00180751"/>
    <w:rsid w:val="0018086D"/>
    <w:rsid w:val="00180AFA"/>
    <w:rsid w:val="0018132E"/>
    <w:rsid w:val="00181556"/>
    <w:rsid w:val="0018187C"/>
    <w:rsid w:val="00181AE4"/>
    <w:rsid w:val="00181BF2"/>
    <w:rsid w:val="00181DCA"/>
    <w:rsid w:val="00181EAC"/>
    <w:rsid w:val="00182357"/>
    <w:rsid w:val="00182424"/>
    <w:rsid w:val="0018243F"/>
    <w:rsid w:val="0018270F"/>
    <w:rsid w:val="001827E9"/>
    <w:rsid w:val="0018293E"/>
    <w:rsid w:val="00182D39"/>
    <w:rsid w:val="00182F67"/>
    <w:rsid w:val="00183074"/>
    <w:rsid w:val="00183927"/>
    <w:rsid w:val="001839A4"/>
    <w:rsid w:val="00183D70"/>
    <w:rsid w:val="00183ED5"/>
    <w:rsid w:val="00184437"/>
    <w:rsid w:val="001844C8"/>
    <w:rsid w:val="001844EA"/>
    <w:rsid w:val="001845F4"/>
    <w:rsid w:val="00184903"/>
    <w:rsid w:val="00184A5E"/>
    <w:rsid w:val="00184EEF"/>
    <w:rsid w:val="00184F2C"/>
    <w:rsid w:val="00185154"/>
    <w:rsid w:val="001851A4"/>
    <w:rsid w:val="00185432"/>
    <w:rsid w:val="0018566D"/>
    <w:rsid w:val="00185EDE"/>
    <w:rsid w:val="00186085"/>
    <w:rsid w:val="001865B4"/>
    <w:rsid w:val="001868A5"/>
    <w:rsid w:val="001868FB"/>
    <w:rsid w:val="0018692B"/>
    <w:rsid w:val="001869B5"/>
    <w:rsid w:val="00186C0C"/>
    <w:rsid w:val="00186C65"/>
    <w:rsid w:val="00186DF0"/>
    <w:rsid w:val="00186EDA"/>
    <w:rsid w:val="00187006"/>
    <w:rsid w:val="0018703E"/>
    <w:rsid w:val="0018707C"/>
    <w:rsid w:val="00187138"/>
    <w:rsid w:val="001871F3"/>
    <w:rsid w:val="00187216"/>
    <w:rsid w:val="00187474"/>
    <w:rsid w:val="001875CF"/>
    <w:rsid w:val="001875F5"/>
    <w:rsid w:val="00187610"/>
    <w:rsid w:val="0018766C"/>
    <w:rsid w:val="001876E6"/>
    <w:rsid w:val="0018780B"/>
    <w:rsid w:val="00187854"/>
    <w:rsid w:val="00187AF5"/>
    <w:rsid w:val="00187D52"/>
    <w:rsid w:val="0019096C"/>
    <w:rsid w:val="00190A23"/>
    <w:rsid w:val="00190AAC"/>
    <w:rsid w:val="00190C06"/>
    <w:rsid w:val="00190D6D"/>
    <w:rsid w:val="00191003"/>
    <w:rsid w:val="001910A4"/>
    <w:rsid w:val="001913F8"/>
    <w:rsid w:val="001916C0"/>
    <w:rsid w:val="00191BC7"/>
    <w:rsid w:val="00191E00"/>
    <w:rsid w:val="0019233D"/>
    <w:rsid w:val="0019256C"/>
    <w:rsid w:val="00192666"/>
    <w:rsid w:val="0019272B"/>
    <w:rsid w:val="00192E24"/>
    <w:rsid w:val="001939FC"/>
    <w:rsid w:val="00193CDE"/>
    <w:rsid w:val="00193F99"/>
    <w:rsid w:val="001941F8"/>
    <w:rsid w:val="00194276"/>
    <w:rsid w:val="00194361"/>
    <w:rsid w:val="0019460C"/>
    <w:rsid w:val="0019469A"/>
    <w:rsid w:val="00194844"/>
    <w:rsid w:val="00194866"/>
    <w:rsid w:val="00194982"/>
    <w:rsid w:val="001952B4"/>
    <w:rsid w:val="001953BA"/>
    <w:rsid w:val="001957B8"/>
    <w:rsid w:val="00195986"/>
    <w:rsid w:val="00195BFE"/>
    <w:rsid w:val="00195F68"/>
    <w:rsid w:val="00196338"/>
    <w:rsid w:val="00196796"/>
    <w:rsid w:val="0019696D"/>
    <w:rsid w:val="00196DEC"/>
    <w:rsid w:val="00196E91"/>
    <w:rsid w:val="00197062"/>
    <w:rsid w:val="001974D1"/>
    <w:rsid w:val="00197621"/>
    <w:rsid w:val="0019789C"/>
    <w:rsid w:val="001A02CA"/>
    <w:rsid w:val="001A04C2"/>
    <w:rsid w:val="001A0518"/>
    <w:rsid w:val="001A0828"/>
    <w:rsid w:val="001A0A08"/>
    <w:rsid w:val="001A0B0A"/>
    <w:rsid w:val="001A0BC4"/>
    <w:rsid w:val="001A0D21"/>
    <w:rsid w:val="001A0EEF"/>
    <w:rsid w:val="001A12A1"/>
    <w:rsid w:val="001A15E1"/>
    <w:rsid w:val="001A1D9E"/>
    <w:rsid w:val="001A2228"/>
    <w:rsid w:val="001A2AD8"/>
    <w:rsid w:val="001A2F05"/>
    <w:rsid w:val="001A319E"/>
    <w:rsid w:val="001A3AD5"/>
    <w:rsid w:val="001A3C29"/>
    <w:rsid w:val="001A3D44"/>
    <w:rsid w:val="001A3D5D"/>
    <w:rsid w:val="001A3FC1"/>
    <w:rsid w:val="001A4048"/>
    <w:rsid w:val="001A4182"/>
    <w:rsid w:val="001A4363"/>
    <w:rsid w:val="001A45EE"/>
    <w:rsid w:val="001A46DF"/>
    <w:rsid w:val="001A47AD"/>
    <w:rsid w:val="001A4943"/>
    <w:rsid w:val="001A4C0D"/>
    <w:rsid w:val="001A4D63"/>
    <w:rsid w:val="001A4EF7"/>
    <w:rsid w:val="001A501D"/>
    <w:rsid w:val="001A5223"/>
    <w:rsid w:val="001A52FA"/>
    <w:rsid w:val="001A5374"/>
    <w:rsid w:val="001A5809"/>
    <w:rsid w:val="001A5AF2"/>
    <w:rsid w:val="001A5C95"/>
    <w:rsid w:val="001A5E88"/>
    <w:rsid w:val="001A61DB"/>
    <w:rsid w:val="001A636E"/>
    <w:rsid w:val="001A6504"/>
    <w:rsid w:val="001A679B"/>
    <w:rsid w:val="001A68A8"/>
    <w:rsid w:val="001A695E"/>
    <w:rsid w:val="001A69B3"/>
    <w:rsid w:val="001A709A"/>
    <w:rsid w:val="001A7221"/>
    <w:rsid w:val="001A75C1"/>
    <w:rsid w:val="001A78D9"/>
    <w:rsid w:val="001A7B00"/>
    <w:rsid w:val="001A7C9E"/>
    <w:rsid w:val="001A7FA9"/>
    <w:rsid w:val="001B001B"/>
    <w:rsid w:val="001B01CD"/>
    <w:rsid w:val="001B0232"/>
    <w:rsid w:val="001B048A"/>
    <w:rsid w:val="001B04DC"/>
    <w:rsid w:val="001B08A8"/>
    <w:rsid w:val="001B0B44"/>
    <w:rsid w:val="001B0B7C"/>
    <w:rsid w:val="001B0D03"/>
    <w:rsid w:val="001B0D13"/>
    <w:rsid w:val="001B0EC6"/>
    <w:rsid w:val="001B0ED0"/>
    <w:rsid w:val="001B0F16"/>
    <w:rsid w:val="001B1081"/>
    <w:rsid w:val="001B1353"/>
    <w:rsid w:val="001B1407"/>
    <w:rsid w:val="001B1D91"/>
    <w:rsid w:val="001B237C"/>
    <w:rsid w:val="001B238F"/>
    <w:rsid w:val="001B23BA"/>
    <w:rsid w:val="001B243A"/>
    <w:rsid w:val="001B26CA"/>
    <w:rsid w:val="001B2720"/>
    <w:rsid w:val="001B27F8"/>
    <w:rsid w:val="001B2C3E"/>
    <w:rsid w:val="001B2CA4"/>
    <w:rsid w:val="001B300C"/>
    <w:rsid w:val="001B306C"/>
    <w:rsid w:val="001B3359"/>
    <w:rsid w:val="001B33DA"/>
    <w:rsid w:val="001B3483"/>
    <w:rsid w:val="001B35B3"/>
    <w:rsid w:val="001B3632"/>
    <w:rsid w:val="001B372E"/>
    <w:rsid w:val="001B3781"/>
    <w:rsid w:val="001B3AC2"/>
    <w:rsid w:val="001B3CA6"/>
    <w:rsid w:val="001B3DC3"/>
    <w:rsid w:val="001B3F5D"/>
    <w:rsid w:val="001B3F7A"/>
    <w:rsid w:val="001B438B"/>
    <w:rsid w:val="001B4817"/>
    <w:rsid w:val="001B48BC"/>
    <w:rsid w:val="001B4A3C"/>
    <w:rsid w:val="001B4A72"/>
    <w:rsid w:val="001B4BA3"/>
    <w:rsid w:val="001B5197"/>
    <w:rsid w:val="001B52C2"/>
    <w:rsid w:val="001B555B"/>
    <w:rsid w:val="001B562B"/>
    <w:rsid w:val="001B5EC0"/>
    <w:rsid w:val="001B610C"/>
    <w:rsid w:val="001B655D"/>
    <w:rsid w:val="001B71BD"/>
    <w:rsid w:val="001B739C"/>
    <w:rsid w:val="001B796D"/>
    <w:rsid w:val="001B7B8F"/>
    <w:rsid w:val="001B7C4D"/>
    <w:rsid w:val="001B7F01"/>
    <w:rsid w:val="001B7FC5"/>
    <w:rsid w:val="001B7FC6"/>
    <w:rsid w:val="001B7FE5"/>
    <w:rsid w:val="001C010D"/>
    <w:rsid w:val="001C0183"/>
    <w:rsid w:val="001C06BB"/>
    <w:rsid w:val="001C156B"/>
    <w:rsid w:val="001C1884"/>
    <w:rsid w:val="001C18B2"/>
    <w:rsid w:val="001C1D0F"/>
    <w:rsid w:val="001C1DCC"/>
    <w:rsid w:val="001C1F59"/>
    <w:rsid w:val="001C260E"/>
    <w:rsid w:val="001C29CF"/>
    <w:rsid w:val="001C2CC8"/>
    <w:rsid w:val="001C2F05"/>
    <w:rsid w:val="001C323D"/>
    <w:rsid w:val="001C32A1"/>
    <w:rsid w:val="001C3C1C"/>
    <w:rsid w:val="001C3CC9"/>
    <w:rsid w:val="001C3D50"/>
    <w:rsid w:val="001C4078"/>
    <w:rsid w:val="001C4258"/>
    <w:rsid w:val="001C4401"/>
    <w:rsid w:val="001C451D"/>
    <w:rsid w:val="001C4744"/>
    <w:rsid w:val="001C48A5"/>
    <w:rsid w:val="001C4AB6"/>
    <w:rsid w:val="001C4DB5"/>
    <w:rsid w:val="001C4F3E"/>
    <w:rsid w:val="001C504C"/>
    <w:rsid w:val="001C579F"/>
    <w:rsid w:val="001C57ED"/>
    <w:rsid w:val="001C5850"/>
    <w:rsid w:val="001C58A4"/>
    <w:rsid w:val="001C5DF4"/>
    <w:rsid w:val="001C5E01"/>
    <w:rsid w:val="001C5FBD"/>
    <w:rsid w:val="001C6005"/>
    <w:rsid w:val="001C6020"/>
    <w:rsid w:val="001C620D"/>
    <w:rsid w:val="001C65F1"/>
    <w:rsid w:val="001C660A"/>
    <w:rsid w:val="001C6E23"/>
    <w:rsid w:val="001C6F18"/>
    <w:rsid w:val="001C7224"/>
    <w:rsid w:val="001C72D0"/>
    <w:rsid w:val="001C7420"/>
    <w:rsid w:val="001C7654"/>
    <w:rsid w:val="001C76F1"/>
    <w:rsid w:val="001C7FDE"/>
    <w:rsid w:val="001D041D"/>
    <w:rsid w:val="001D0A2E"/>
    <w:rsid w:val="001D0BE9"/>
    <w:rsid w:val="001D0C33"/>
    <w:rsid w:val="001D0CFD"/>
    <w:rsid w:val="001D0D3D"/>
    <w:rsid w:val="001D11F4"/>
    <w:rsid w:val="001D1420"/>
    <w:rsid w:val="001D1AB1"/>
    <w:rsid w:val="001D1FF5"/>
    <w:rsid w:val="001D20C9"/>
    <w:rsid w:val="001D214A"/>
    <w:rsid w:val="001D21D2"/>
    <w:rsid w:val="001D24BD"/>
    <w:rsid w:val="001D250E"/>
    <w:rsid w:val="001D2772"/>
    <w:rsid w:val="001D29BE"/>
    <w:rsid w:val="001D29C4"/>
    <w:rsid w:val="001D2A51"/>
    <w:rsid w:val="001D2CBD"/>
    <w:rsid w:val="001D312B"/>
    <w:rsid w:val="001D323C"/>
    <w:rsid w:val="001D3364"/>
    <w:rsid w:val="001D345A"/>
    <w:rsid w:val="001D36E8"/>
    <w:rsid w:val="001D3B03"/>
    <w:rsid w:val="001D3D73"/>
    <w:rsid w:val="001D4059"/>
    <w:rsid w:val="001D415F"/>
    <w:rsid w:val="001D4467"/>
    <w:rsid w:val="001D446D"/>
    <w:rsid w:val="001D46E8"/>
    <w:rsid w:val="001D4872"/>
    <w:rsid w:val="001D4C76"/>
    <w:rsid w:val="001D545E"/>
    <w:rsid w:val="001D5B01"/>
    <w:rsid w:val="001D5D93"/>
    <w:rsid w:val="001D5E36"/>
    <w:rsid w:val="001D606E"/>
    <w:rsid w:val="001D6B64"/>
    <w:rsid w:val="001D6C75"/>
    <w:rsid w:val="001D6E42"/>
    <w:rsid w:val="001D6ED3"/>
    <w:rsid w:val="001D6F20"/>
    <w:rsid w:val="001D7406"/>
    <w:rsid w:val="001D74C4"/>
    <w:rsid w:val="001D7593"/>
    <w:rsid w:val="001D76BC"/>
    <w:rsid w:val="001D7A91"/>
    <w:rsid w:val="001D7C09"/>
    <w:rsid w:val="001D7CA7"/>
    <w:rsid w:val="001D7F75"/>
    <w:rsid w:val="001D7F7F"/>
    <w:rsid w:val="001E037C"/>
    <w:rsid w:val="001E04B3"/>
    <w:rsid w:val="001E062A"/>
    <w:rsid w:val="001E0896"/>
    <w:rsid w:val="001E0BE2"/>
    <w:rsid w:val="001E0CB6"/>
    <w:rsid w:val="001E0DE1"/>
    <w:rsid w:val="001E0E8B"/>
    <w:rsid w:val="001E126B"/>
    <w:rsid w:val="001E133F"/>
    <w:rsid w:val="001E1423"/>
    <w:rsid w:val="001E14E6"/>
    <w:rsid w:val="001E16DE"/>
    <w:rsid w:val="001E16F9"/>
    <w:rsid w:val="001E1931"/>
    <w:rsid w:val="001E1A03"/>
    <w:rsid w:val="001E1A09"/>
    <w:rsid w:val="001E1A22"/>
    <w:rsid w:val="001E1D2F"/>
    <w:rsid w:val="001E1D3C"/>
    <w:rsid w:val="001E25EB"/>
    <w:rsid w:val="001E26A6"/>
    <w:rsid w:val="001E2752"/>
    <w:rsid w:val="001E2B26"/>
    <w:rsid w:val="001E2BD6"/>
    <w:rsid w:val="001E2E07"/>
    <w:rsid w:val="001E3108"/>
    <w:rsid w:val="001E3884"/>
    <w:rsid w:val="001E3929"/>
    <w:rsid w:val="001E398E"/>
    <w:rsid w:val="001E404E"/>
    <w:rsid w:val="001E408A"/>
    <w:rsid w:val="001E4155"/>
    <w:rsid w:val="001E41EB"/>
    <w:rsid w:val="001E4328"/>
    <w:rsid w:val="001E43A4"/>
    <w:rsid w:val="001E45CD"/>
    <w:rsid w:val="001E48FC"/>
    <w:rsid w:val="001E493D"/>
    <w:rsid w:val="001E4A4B"/>
    <w:rsid w:val="001E4ABD"/>
    <w:rsid w:val="001E4C1B"/>
    <w:rsid w:val="001E4D7B"/>
    <w:rsid w:val="001E4DA0"/>
    <w:rsid w:val="001E5056"/>
    <w:rsid w:val="001E5179"/>
    <w:rsid w:val="001E52DB"/>
    <w:rsid w:val="001E52EF"/>
    <w:rsid w:val="001E54E9"/>
    <w:rsid w:val="001E5611"/>
    <w:rsid w:val="001E5B56"/>
    <w:rsid w:val="001E60CF"/>
    <w:rsid w:val="001E66B8"/>
    <w:rsid w:val="001E6C5B"/>
    <w:rsid w:val="001E6FDE"/>
    <w:rsid w:val="001E7035"/>
    <w:rsid w:val="001E714A"/>
    <w:rsid w:val="001E7403"/>
    <w:rsid w:val="001E74BC"/>
    <w:rsid w:val="001E7595"/>
    <w:rsid w:val="001E7649"/>
    <w:rsid w:val="001E7A29"/>
    <w:rsid w:val="001E7C48"/>
    <w:rsid w:val="001F006A"/>
    <w:rsid w:val="001F077A"/>
    <w:rsid w:val="001F0945"/>
    <w:rsid w:val="001F0E52"/>
    <w:rsid w:val="001F0FE8"/>
    <w:rsid w:val="001F11C3"/>
    <w:rsid w:val="001F12E5"/>
    <w:rsid w:val="001F1504"/>
    <w:rsid w:val="001F1646"/>
    <w:rsid w:val="001F1671"/>
    <w:rsid w:val="001F1A54"/>
    <w:rsid w:val="001F1AF5"/>
    <w:rsid w:val="001F1B24"/>
    <w:rsid w:val="001F1B31"/>
    <w:rsid w:val="001F2190"/>
    <w:rsid w:val="001F2243"/>
    <w:rsid w:val="001F274C"/>
    <w:rsid w:val="001F283F"/>
    <w:rsid w:val="001F29B3"/>
    <w:rsid w:val="001F330D"/>
    <w:rsid w:val="001F3311"/>
    <w:rsid w:val="001F34D2"/>
    <w:rsid w:val="001F350E"/>
    <w:rsid w:val="001F36C5"/>
    <w:rsid w:val="001F39C6"/>
    <w:rsid w:val="001F3AC7"/>
    <w:rsid w:val="001F3B67"/>
    <w:rsid w:val="001F3C19"/>
    <w:rsid w:val="001F3CEF"/>
    <w:rsid w:val="001F42A1"/>
    <w:rsid w:val="001F43E1"/>
    <w:rsid w:val="001F4422"/>
    <w:rsid w:val="001F4582"/>
    <w:rsid w:val="001F4B63"/>
    <w:rsid w:val="001F4C1D"/>
    <w:rsid w:val="001F5035"/>
    <w:rsid w:val="001F5256"/>
    <w:rsid w:val="001F5775"/>
    <w:rsid w:val="001F59CF"/>
    <w:rsid w:val="001F5F44"/>
    <w:rsid w:val="001F611A"/>
    <w:rsid w:val="001F61C4"/>
    <w:rsid w:val="001F654B"/>
    <w:rsid w:val="001F66B7"/>
    <w:rsid w:val="001F6785"/>
    <w:rsid w:val="001F702D"/>
    <w:rsid w:val="001F70A8"/>
    <w:rsid w:val="001F7307"/>
    <w:rsid w:val="001F7B83"/>
    <w:rsid w:val="001F7D8F"/>
    <w:rsid w:val="002000D0"/>
    <w:rsid w:val="00200475"/>
    <w:rsid w:val="002004CC"/>
    <w:rsid w:val="002006AF"/>
    <w:rsid w:val="00200834"/>
    <w:rsid w:val="002008E5"/>
    <w:rsid w:val="00200ADB"/>
    <w:rsid w:val="00200EC5"/>
    <w:rsid w:val="0020107B"/>
    <w:rsid w:val="00201585"/>
    <w:rsid w:val="00201985"/>
    <w:rsid w:val="00201C83"/>
    <w:rsid w:val="00202104"/>
    <w:rsid w:val="00202637"/>
    <w:rsid w:val="002026CE"/>
    <w:rsid w:val="002029A1"/>
    <w:rsid w:val="00202A32"/>
    <w:rsid w:val="00202B00"/>
    <w:rsid w:val="00202C34"/>
    <w:rsid w:val="00203074"/>
    <w:rsid w:val="00203076"/>
    <w:rsid w:val="002034F2"/>
    <w:rsid w:val="0020388C"/>
    <w:rsid w:val="00203BD9"/>
    <w:rsid w:val="00203CD4"/>
    <w:rsid w:val="00203F0A"/>
    <w:rsid w:val="00204017"/>
    <w:rsid w:val="002042D1"/>
    <w:rsid w:val="00204400"/>
    <w:rsid w:val="0020456F"/>
    <w:rsid w:val="0020479C"/>
    <w:rsid w:val="002049AD"/>
    <w:rsid w:val="00204A16"/>
    <w:rsid w:val="00204C62"/>
    <w:rsid w:val="00204C6F"/>
    <w:rsid w:val="00204D8A"/>
    <w:rsid w:val="00205040"/>
    <w:rsid w:val="00205442"/>
    <w:rsid w:val="002054FE"/>
    <w:rsid w:val="00205691"/>
    <w:rsid w:val="002056AF"/>
    <w:rsid w:val="002056D4"/>
    <w:rsid w:val="002059F1"/>
    <w:rsid w:val="00205EDB"/>
    <w:rsid w:val="00206140"/>
    <w:rsid w:val="002062B3"/>
    <w:rsid w:val="00206615"/>
    <w:rsid w:val="002066F6"/>
    <w:rsid w:val="002068B3"/>
    <w:rsid w:val="00206906"/>
    <w:rsid w:val="00206944"/>
    <w:rsid w:val="00206BD5"/>
    <w:rsid w:val="00207534"/>
    <w:rsid w:val="002079F5"/>
    <w:rsid w:val="00207B6C"/>
    <w:rsid w:val="00207C64"/>
    <w:rsid w:val="002100EF"/>
    <w:rsid w:val="0021052F"/>
    <w:rsid w:val="00210B2E"/>
    <w:rsid w:val="00210BEB"/>
    <w:rsid w:val="00211082"/>
    <w:rsid w:val="0021116A"/>
    <w:rsid w:val="00211318"/>
    <w:rsid w:val="002114E0"/>
    <w:rsid w:val="00211573"/>
    <w:rsid w:val="0021157E"/>
    <w:rsid w:val="00211AFB"/>
    <w:rsid w:val="00211C88"/>
    <w:rsid w:val="00211D78"/>
    <w:rsid w:val="0021272A"/>
    <w:rsid w:val="002127F4"/>
    <w:rsid w:val="002129A0"/>
    <w:rsid w:val="00212C3E"/>
    <w:rsid w:val="00212E4D"/>
    <w:rsid w:val="00213160"/>
    <w:rsid w:val="0021333F"/>
    <w:rsid w:val="002133B1"/>
    <w:rsid w:val="0021352F"/>
    <w:rsid w:val="002136B0"/>
    <w:rsid w:val="00213760"/>
    <w:rsid w:val="0021382D"/>
    <w:rsid w:val="00213B9E"/>
    <w:rsid w:val="00213D7F"/>
    <w:rsid w:val="00213E7D"/>
    <w:rsid w:val="00213FE9"/>
    <w:rsid w:val="002140C2"/>
    <w:rsid w:val="002146DF"/>
    <w:rsid w:val="0021477D"/>
    <w:rsid w:val="00214AD5"/>
    <w:rsid w:val="00215163"/>
    <w:rsid w:val="0021520F"/>
    <w:rsid w:val="00215239"/>
    <w:rsid w:val="00215B6D"/>
    <w:rsid w:val="00215C12"/>
    <w:rsid w:val="00216775"/>
    <w:rsid w:val="00216A89"/>
    <w:rsid w:val="00216B54"/>
    <w:rsid w:val="00216BFF"/>
    <w:rsid w:val="00216EC6"/>
    <w:rsid w:val="00217221"/>
    <w:rsid w:val="00217B4A"/>
    <w:rsid w:val="00217BE5"/>
    <w:rsid w:val="00217DD9"/>
    <w:rsid w:val="00217F85"/>
    <w:rsid w:val="00217FD5"/>
    <w:rsid w:val="002202AC"/>
    <w:rsid w:val="002207B4"/>
    <w:rsid w:val="00220AA9"/>
    <w:rsid w:val="00220B09"/>
    <w:rsid w:val="00220D9C"/>
    <w:rsid w:val="00220F0B"/>
    <w:rsid w:val="00221059"/>
    <w:rsid w:val="002211E3"/>
    <w:rsid w:val="00221297"/>
    <w:rsid w:val="0022157F"/>
    <w:rsid w:val="0022171E"/>
    <w:rsid w:val="00221792"/>
    <w:rsid w:val="00221BC7"/>
    <w:rsid w:val="00221D90"/>
    <w:rsid w:val="0022212A"/>
    <w:rsid w:val="00222287"/>
    <w:rsid w:val="002226EE"/>
    <w:rsid w:val="002227FD"/>
    <w:rsid w:val="00222A71"/>
    <w:rsid w:val="00222CC3"/>
    <w:rsid w:val="00222F29"/>
    <w:rsid w:val="00222FCB"/>
    <w:rsid w:val="00223118"/>
    <w:rsid w:val="0022313E"/>
    <w:rsid w:val="002233F7"/>
    <w:rsid w:val="0022368A"/>
    <w:rsid w:val="00223860"/>
    <w:rsid w:val="002238E8"/>
    <w:rsid w:val="00223980"/>
    <w:rsid w:val="00223E3D"/>
    <w:rsid w:val="00224113"/>
    <w:rsid w:val="002245DF"/>
    <w:rsid w:val="0022462D"/>
    <w:rsid w:val="0022480E"/>
    <w:rsid w:val="00224A2F"/>
    <w:rsid w:val="00224AFB"/>
    <w:rsid w:val="00224D24"/>
    <w:rsid w:val="00224FCE"/>
    <w:rsid w:val="00225776"/>
    <w:rsid w:val="0022581B"/>
    <w:rsid w:val="0022593B"/>
    <w:rsid w:val="00225CD0"/>
    <w:rsid w:val="00225D9D"/>
    <w:rsid w:val="0022625B"/>
    <w:rsid w:val="0022625D"/>
    <w:rsid w:val="00226643"/>
    <w:rsid w:val="002268F6"/>
    <w:rsid w:val="00227192"/>
    <w:rsid w:val="002272C5"/>
    <w:rsid w:val="00227622"/>
    <w:rsid w:val="0022764F"/>
    <w:rsid w:val="00227689"/>
    <w:rsid w:val="00227731"/>
    <w:rsid w:val="00227ACB"/>
    <w:rsid w:val="00227DA7"/>
    <w:rsid w:val="00227E17"/>
    <w:rsid w:val="00227E66"/>
    <w:rsid w:val="00227F5D"/>
    <w:rsid w:val="0023018E"/>
    <w:rsid w:val="0023055A"/>
    <w:rsid w:val="00230643"/>
    <w:rsid w:val="00230764"/>
    <w:rsid w:val="002308AF"/>
    <w:rsid w:val="00230A1E"/>
    <w:rsid w:val="00230B06"/>
    <w:rsid w:val="00230B37"/>
    <w:rsid w:val="00230BB9"/>
    <w:rsid w:val="00230D8E"/>
    <w:rsid w:val="00231665"/>
    <w:rsid w:val="00231F64"/>
    <w:rsid w:val="00232246"/>
    <w:rsid w:val="002323D4"/>
    <w:rsid w:val="002323DD"/>
    <w:rsid w:val="0023242D"/>
    <w:rsid w:val="00232539"/>
    <w:rsid w:val="00232A77"/>
    <w:rsid w:val="00232C47"/>
    <w:rsid w:val="00232EC0"/>
    <w:rsid w:val="002332BB"/>
    <w:rsid w:val="002332CE"/>
    <w:rsid w:val="00233530"/>
    <w:rsid w:val="00233591"/>
    <w:rsid w:val="0023360D"/>
    <w:rsid w:val="0023378D"/>
    <w:rsid w:val="00233D57"/>
    <w:rsid w:val="00233F20"/>
    <w:rsid w:val="00234187"/>
    <w:rsid w:val="002344DE"/>
    <w:rsid w:val="00234735"/>
    <w:rsid w:val="00234771"/>
    <w:rsid w:val="00234A22"/>
    <w:rsid w:val="00234A4C"/>
    <w:rsid w:val="00234A94"/>
    <w:rsid w:val="00234B17"/>
    <w:rsid w:val="0023530F"/>
    <w:rsid w:val="002353A2"/>
    <w:rsid w:val="00235499"/>
    <w:rsid w:val="00235863"/>
    <w:rsid w:val="002358B9"/>
    <w:rsid w:val="002358F2"/>
    <w:rsid w:val="00235934"/>
    <w:rsid w:val="00235BC4"/>
    <w:rsid w:val="00235C46"/>
    <w:rsid w:val="00235DA6"/>
    <w:rsid w:val="00235DDB"/>
    <w:rsid w:val="00235EB6"/>
    <w:rsid w:val="00235EED"/>
    <w:rsid w:val="00235F2B"/>
    <w:rsid w:val="0023658B"/>
    <w:rsid w:val="002368D8"/>
    <w:rsid w:val="00236AD2"/>
    <w:rsid w:val="00236DB2"/>
    <w:rsid w:val="00237030"/>
    <w:rsid w:val="002371CD"/>
    <w:rsid w:val="00237292"/>
    <w:rsid w:val="0023730E"/>
    <w:rsid w:val="00237390"/>
    <w:rsid w:val="002376BF"/>
    <w:rsid w:val="002376E7"/>
    <w:rsid w:val="002377AE"/>
    <w:rsid w:val="00237DA9"/>
    <w:rsid w:val="00237DFF"/>
    <w:rsid w:val="00237EC2"/>
    <w:rsid w:val="00240152"/>
    <w:rsid w:val="0024045B"/>
    <w:rsid w:val="002406FD"/>
    <w:rsid w:val="00240B53"/>
    <w:rsid w:val="00240DE4"/>
    <w:rsid w:val="00240E12"/>
    <w:rsid w:val="0024108E"/>
    <w:rsid w:val="002410C4"/>
    <w:rsid w:val="00241117"/>
    <w:rsid w:val="00241455"/>
    <w:rsid w:val="002414ED"/>
    <w:rsid w:val="002418C5"/>
    <w:rsid w:val="00241D27"/>
    <w:rsid w:val="00241DAF"/>
    <w:rsid w:val="002422E0"/>
    <w:rsid w:val="00242328"/>
    <w:rsid w:val="002424BA"/>
    <w:rsid w:val="00242673"/>
    <w:rsid w:val="0024295F"/>
    <w:rsid w:val="002429BE"/>
    <w:rsid w:val="00242B2D"/>
    <w:rsid w:val="00242D94"/>
    <w:rsid w:val="00242EF5"/>
    <w:rsid w:val="002430AF"/>
    <w:rsid w:val="0024321A"/>
    <w:rsid w:val="002432BF"/>
    <w:rsid w:val="002433B0"/>
    <w:rsid w:val="002433D5"/>
    <w:rsid w:val="00243825"/>
    <w:rsid w:val="00243B4F"/>
    <w:rsid w:val="00243B99"/>
    <w:rsid w:val="00244230"/>
    <w:rsid w:val="00244322"/>
    <w:rsid w:val="00244481"/>
    <w:rsid w:val="00244572"/>
    <w:rsid w:val="002445FC"/>
    <w:rsid w:val="0024466E"/>
    <w:rsid w:val="002446FD"/>
    <w:rsid w:val="00244A15"/>
    <w:rsid w:val="00244CC4"/>
    <w:rsid w:val="00244EFC"/>
    <w:rsid w:val="002450AE"/>
    <w:rsid w:val="00245119"/>
    <w:rsid w:val="002451A8"/>
    <w:rsid w:val="00245355"/>
    <w:rsid w:val="00245908"/>
    <w:rsid w:val="00245C00"/>
    <w:rsid w:val="00246073"/>
    <w:rsid w:val="0024618D"/>
    <w:rsid w:val="0024644D"/>
    <w:rsid w:val="002465A8"/>
    <w:rsid w:val="0024669B"/>
    <w:rsid w:val="00246957"/>
    <w:rsid w:val="00246AFE"/>
    <w:rsid w:val="002470CF"/>
    <w:rsid w:val="002473CB"/>
    <w:rsid w:val="0024764A"/>
    <w:rsid w:val="0024767D"/>
    <w:rsid w:val="00247743"/>
    <w:rsid w:val="00247786"/>
    <w:rsid w:val="00247CE9"/>
    <w:rsid w:val="00247DDC"/>
    <w:rsid w:val="00247E8D"/>
    <w:rsid w:val="00250230"/>
    <w:rsid w:val="00250F8A"/>
    <w:rsid w:val="00251297"/>
    <w:rsid w:val="00251434"/>
    <w:rsid w:val="00251A2D"/>
    <w:rsid w:val="00251AB1"/>
    <w:rsid w:val="00251C17"/>
    <w:rsid w:val="00251D96"/>
    <w:rsid w:val="00251E01"/>
    <w:rsid w:val="002524D9"/>
    <w:rsid w:val="00252594"/>
    <w:rsid w:val="00252889"/>
    <w:rsid w:val="00252925"/>
    <w:rsid w:val="00252B67"/>
    <w:rsid w:val="0025308B"/>
    <w:rsid w:val="00253574"/>
    <w:rsid w:val="002535B0"/>
    <w:rsid w:val="00253A9F"/>
    <w:rsid w:val="00253B27"/>
    <w:rsid w:val="00253C5A"/>
    <w:rsid w:val="00253C87"/>
    <w:rsid w:val="002540BE"/>
    <w:rsid w:val="002544A9"/>
    <w:rsid w:val="00254B04"/>
    <w:rsid w:val="00255047"/>
    <w:rsid w:val="00255444"/>
    <w:rsid w:val="002554B9"/>
    <w:rsid w:val="0025577E"/>
    <w:rsid w:val="00256206"/>
    <w:rsid w:val="00256320"/>
    <w:rsid w:val="002564C8"/>
    <w:rsid w:val="00256690"/>
    <w:rsid w:val="00256694"/>
    <w:rsid w:val="002566D1"/>
    <w:rsid w:val="00256BF1"/>
    <w:rsid w:val="00256C96"/>
    <w:rsid w:val="00256D09"/>
    <w:rsid w:val="0025735D"/>
    <w:rsid w:val="0025781C"/>
    <w:rsid w:val="0025786F"/>
    <w:rsid w:val="00257974"/>
    <w:rsid w:val="00257A03"/>
    <w:rsid w:val="00257A37"/>
    <w:rsid w:val="00260001"/>
    <w:rsid w:val="00260196"/>
    <w:rsid w:val="00260415"/>
    <w:rsid w:val="0026044D"/>
    <w:rsid w:val="0026048A"/>
    <w:rsid w:val="00260787"/>
    <w:rsid w:val="002609D9"/>
    <w:rsid w:val="00260B8C"/>
    <w:rsid w:val="00260BA1"/>
    <w:rsid w:val="00260D84"/>
    <w:rsid w:val="002613C1"/>
    <w:rsid w:val="00261669"/>
    <w:rsid w:val="0026174C"/>
    <w:rsid w:val="00261A30"/>
    <w:rsid w:val="00261A5D"/>
    <w:rsid w:val="00261B31"/>
    <w:rsid w:val="00261F1F"/>
    <w:rsid w:val="002625CE"/>
    <w:rsid w:val="00262947"/>
    <w:rsid w:val="00262973"/>
    <w:rsid w:val="00262AC9"/>
    <w:rsid w:val="00262BA2"/>
    <w:rsid w:val="00262C00"/>
    <w:rsid w:val="00262F8D"/>
    <w:rsid w:val="00262FD3"/>
    <w:rsid w:val="00263072"/>
    <w:rsid w:val="002633DD"/>
    <w:rsid w:val="0026365E"/>
    <w:rsid w:val="0026389F"/>
    <w:rsid w:val="00263D47"/>
    <w:rsid w:val="00263DB5"/>
    <w:rsid w:val="00264346"/>
    <w:rsid w:val="00264501"/>
    <w:rsid w:val="00264726"/>
    <w:rsid w:val="00264789"/>
    <w:rsid w:val="0026488E"/>
    <w:rsid w:val="00264931"/>
    <w:rsid w:val="00264A36"/>
    <w:rsid w:val="00264CA7"/>
    <w:rsid w:val="00264E5A"/>
    <w:rsid w:val="00264F63"/>
    <w:rsid w:val="0026500F"/>
    <w:rsid w:val="002650AB"/>
    <w:rsid w:val="002650ED"/>
    <w:rsid w:val="0026511B"/>
    <w:rsid w:val="00265217"/>
    <w:rsid w:val="0026557D"/>
    <w:rsid w:val="00265631"/>
    <w:rsid w:val="00265740"/>
    <w:rsid w:val="0026575A"/>
    <w:rsid w:val="00265904"/>
    <w:rsid w:val="00265CA2"/>
    <w:rsid w:val="00265EAD"/>
    <w:rsid w:val="002660B1"/>
    <w:rsid w:val="00266546"/>
    <w:rsid w:val="002669B0"/>
    <w:rsid w:val="00266BB0"/>
    <w:rsid w:val="00267033"/>
    <w:rsid w:val="002671F1"/>
    <w:rsid w:val="00267276"/>
    <w:rsid w:val="0026730C"/>
    <w:rsid w:val="00267412"/>
    <w:rsid w:val="00267696"/>
    <w:rsid w:val="002676B8"/>
    <w:rsid w:val="002678B2"/>
    <w:rsid w:val="002679AA"/>
    <w:rsid w:val="00267A5D"/>
    <w:rsid w:val="00267F4B"/>
    <w:rsid w:val="002701CE"/>
    <w:rsid w:val="002707ED"/>
    <w:rsid w:val="00270A7A"/>
    <w:rsid w:val="00270AFB"/>
    <w:rsid w:val="00270FAC"/>
    <w:rsid w:val="002713F0"/>
    <w:rsid w:val="002714D1"/>
    <w:rsid w:val="0027155A"/>
    <w:rsid w:val="00271973"/>
    <w:rsid w:val="00271D05"/>
    <w:rsid w:val="0027219D"/>
    <w:rsid w:val="002726DF"/>
    <w:rsid w:val="00272A80"/>
    <w:rsid w:val="00272E2C"/>
    <w:rsid w:val="00272E7F"/>
    <w:rsid w:val="00272E92"/>
    <w:rsid w:val="00272F33"/>
    <w:rsid w:val="00272F65"/>
    <w:rsid w:val="002731DD"/>
    <w:rsid w:val="002731FE"/>
    <w:rsid w:val="002732A6"/>
    <w:rsid w:val="00273317"/>
    <w:rsid w:val="00273583"/>
    <w:rsid w:val="00273B2D"/>
    <w:rsid w:val="00273C9D"/>
    <w:rsid w:val="00273E69"/>
    <w:rsid w:val="00273ECB"/>
    <w:rsid w:val="00273EE2"/>
    <w:rsid w:val="00273F09"/>
    <w:rsid w:val="0027423B"/>
    <w:rsid w:val="002747FC"/>
    <w:rsid w:val="00274830"/>
    <w:rsid w:val="00274C43"/>
    <w:rsid w:val="00274E8A"/>
    <w:rsid w:val="002752D1"/>
    <w:rsid w:val="00275F06"/>
    <w:rsid w:val="00275F5C"/>
    <w:rsid w:val="00275FDA"/>
    <w:rsid w:val="0027604A"/>
    <w:rsid w:val="0027607A"/>
    <w:rsid w:val="002760C9"/>
    <w:rsid w:val="00276168"/>
    <w:rsid w:val="00276178"/>
    <w:rsid w:val="00276288"/>
    <w:rsid w:val="00276434"/>
    <w:rsid w:val="002766F7"/>
    <w:rsid w:val="002768AB"/>
    <w:rsid w:val="00276B09"/>
    <w:rsid w:val="00276BA5"/>
    <w:rsid w:val="00276BEF"/>
    <w:rsid w:val="00276C35"/>
    <w:rsid w:val="00276F03"/>
    <w:rsid w:val="00277488"/>
    <w:rsid w:val="002777D8"/>
    <w:rsid w:val="002778A2"/>
    <w:rsid w:val="00277A61"/>
    <w:rsid w:val="00277BDE"/>
    <w:rsid w:val="0028030F"/>
    <w:rsid w:val="00280645"/>
    <w:rsid w:val="002807B1"/>
    <w:rsid w:val="0028092F"/>
    <w:rsid w:val="00280FC9"/>
    <w:rsid w:val="00281640"/>
    <w:rsid w:val="00281837"/>
    <w:rsid w:val="00281B40"/>
    <w:rsid w:val="00281BF4"/>
    <w:rsid w:val="00282450"/>
    <w:rsid w:val="0028257F"/>
    <w:rsid w:val="002829B1"/>
    <w:rsid w:val="00282A7A"/>
    <w:rsid w:val="00282B5F"/>
    <w:rsid w:val="00283035"/>
    <w:rsid w:val="00283196"/>
    <w:rsid w:val="002834B8"/>
    <w:rsid w:val="0028363C"/>
    <w:rsid w:val="0028419E"/>
    <w:rsid w:val="0028423D"/>
    <w:rsid w:val="002842DA"/>
    <w:rsid w:val="00284505"/>
    <w:rsid w:val="00284745"/>
    <w:rsid w:val="00284905"/>
    <w:rsid w:val="00284B02"/>
    <w:rsid w:val="00284D1F"/>
    <w:rsid w:val="00285086"/>
    <w:rsid w:val="002852FE"/>
    <w:rsid w:val="00285442"/>
    <w:rsid w:val="00285CC4"/>
    <w:rsid w:val="00285E75"/>
    <w:rsid w:val="00285ED7"/>
    <w:rsid w:val="00286284"/>
    <w:rsid w:val="00286B2F"/>
    <w:rsid w:val="00286E74"/>
    <w:rsid w:val="00286E80"/>
    <w:rsid w:val="002870EA"/>
    <w:rsid w:val="00287276"/>
    <w:rsid w:val="00287288"/>
    <w:rsid w:val="002872D3"/>
    <w:rsid w:val="002875F4"/>
    <w:rsid w:val="0028778A"/>
    <w:rsid w:val="00287B25"/>
    <w:rsid w:val="00287C80"/>
    <w:rsid w:val="00287C9C"/>
    <w:rsid w:val="00287F54"/>
    <w:rsid w:val="00287F93"/>
    <w:rsid w:val="0029012A"/>
    <w:rsid w:val="002904C5"/>
    <w:rsid w:val="00290608"/>
    <w:rsid w:val="002908F5"/>
    <w:rsid w:val="00290C6E"/>
    <w:rsid w:val="00290CB1"/>
    <w:rsid w:val="00290CC7"/>
    <w:rsid w:val="00290EB8"/>
    <w:rsid w:val="00290EDB"/>
    <w:rsid w:val="00290FE5"/>
    <w:rsid w:val="00291025"/>
    <w:rsid w:val="002910E2"/>
    <w:rsid w:val="00291154"/>
    <w:rsid w:val="0029137C"/>
    <w:rsid w:val="00291563"/>
    <w:rsid w:val="00291822"/>
    <w:rsid w:val="00291A33"/>
    <w:rsid w:val="00291A4E"/>
    <w:rsid w:val="00291BB3"/>
    <w:rsid w:val="00291C71"/>
    <w:rsid w:val="00291F4E"/>
    <w:rsid w:val="00292191"/>
    <w:rsid w:val="0029293F"/>
    <w:rsid w:val="00292BEC"/>
    <w:rsid w:val="00292D69"/>
    <w:rsid w:val="00292E64"/>
    <w:rsid w:val="00293002"/>
    <w:rsid w:val="002930CA"/>
    <w:rsid w:val="00293464"/>
    <w:rsid w:val="00293602"/>
    <w:rsid w:val="00293E80"/>
    <w:rsid w:val="00294AA1"/>
    <w:rsid w:val="00294E5E"/>
    <w:rsid w:val="00294E9C"/>
    <w:rsid w:val="00295031"/>
    <w:rsid w:val="002950FE"/>
    <w:rsid w:val="00295B67"/>
    <w:rsid w:val="002963C5"/>
    <w:rsid w:val="00296419"/>
    <w:rsid w:val="002964DC"/>
    <w:rsid w:val="002965A9"/>
    <w:rsid w:val="0029675E"/>
    <w:rsid w:val="0029685D"/>
    <w:rsid w:val="00296961"/>
    <w:rsid w:val="00296EAE"/>
    <w:rsid w:val="00297315"/>
    <w:rsid w:val="00297924"/>
    <w:rsid w:val="00297C75"/>
    <w:rsid w:val="00297E85"/>
    <w:rsid w:val="00297F62"/>
    <w:rsid w:val="002A0033"/>
    <w:rsid w:val="002A0130"/>
    <w:rsid w:val="002A0440"/>
    <w:rsid w:val="002A050A"/>
    <w:rsid w:val="002A05F7"/>
    <w:rsid w:val="002A0689"/>
    <w:rsid w:val="002A0889"/>
    <w:rsid w:val="002A0C9D"/>
    <w:rsid w:val="002A11BD"/>
    <w:rsid w:val="002A132B"/>
    <w:rsid w:val="002A1634"/>
    <w:rsid w:val="002A16F1"/>
    <w:rsid w:val="002A1824"/>
    <w:rsid w:val="002A197F"/>
    <w:rsid w:val="002A1E56"/>
    <w:rsid w:val="002A1FBF"/>
    <w:rsid w:val="002A20EE"/>
    <w:rsid w:val="002A2293"/>
    <w:rsid w:val="002A24BB"/>
    <w:rsid w:val="002A257F"/>
    <w:rsid w:val="002A2A7F"/>
    <w:rsid w:val="002A2EAB"/>
    <w:rsid w:val="002A3294"/>
    <w:rsid w:val="002A3651"/>
    <w:rsid w:val="002A3792"/>
    <w:rsid w:val="002A38FA"/>
    <w:rsid w:val="002A3A98"/>
    <w:rsid w:val="002A42A5"/>
    <w:rsid w:val="002A42D6"/>
    <w:rsid w:val="002A4325"/>
    <w:rsid w:val="002A43A9"/>
    <w:rsid w:val="002A43AC"/>
    <w:rsid w:val="002A48B5"/>
    <w:rsid w:val="002A558E"/>
    <w:rsid w:val="002A58F0"/>
    <w:rsid w:val="002A5A14"/>
    <w:rsid w:val="002A5A38"/>
    <w:rsid w:val="002A5DF6"/>
    <w:rsid w:val="002A5E80"/>
    <w:rsid w:val="002A5F06"/>
    <w:rsid w:val="002A63C9"/>
    <w:rsid w:val="002A645C"/>
    <w:rsid w:val="002A6490"/>
    <w:rsid w:val="002A68DB"/>
    <w:rsid w:val="002A6AAB"/>
    <w:rsid w:val="002A7057"/>
    <w:rsid w:val="002A70DD"/>
    <w:rsid w:val="002A71CD"/>
    <w:rsid w:val="002A7704"/>
    <w:rsid w:val="002A772E"/>
    <w:rsid w:val="002A78A6"/>
    <w:rsid w:val="002A78CD"/>
    <w:rsid w:val="002A7AE8"/>
    <w:rsid w:val="002A7BC1"/>
    <w:rsid w:val="002A7CE8"/>
    <w:rsid w:val="002B0592"/>
    <w:rsid w:val="002B06A9"/>
    <w:rsid w:val="002B0A9E"/>
    <w:rsid w:val="002B0D83"/>
    <w:rsid w:val="002B0E7A"/>
    <w:rsid w:val="002B111A"/>
    <w:rsid w:val="002B12BB"/>
    <w:rsid w:val="002B146B"/>
    <w:rsid w:val="002B1FF7"/>
    <w:rsid w:val="002B218C"/>
    <w:rsid w:val="002B244B"/>
    <w:rsid w:val="002B26C2"/>
    <w:rsid w:val="002B28B0"/>
    <w:rsid w:val="002B2ADB"/>
    <w:rsid w:val="002B309A"/>
    <w:rsid w:val="002B3776"/>
    <w:rsid w:val="002B3B4E"/>
    <w:rsid w:val="002B3F20"/>
    <w:rsid w:val="002B4114"/>
    <w:rsid w:val="002B45BA"/>
    <w:rsid w:val="002B4B18"/>
    <w:rsid w:val="002B4DC7"/>
    <w:rsid w:val="002B50E5"/>
    <w:rsid w:val="002B5983"/>
    <w:rsid w:val="002B5A45"/>
    <w:rsid w:val="002B5B49"/>
    <w:rsid w:val="002B5C1E"/>
    <w:rsid w:val="002B5F8F"/>
    <w:rsid w:val="002B621F"/>
    <w:rsid w:val="002B6578"/>
    <w:rsid w:val="002B65DA"/>
    <w:rsid w:val="002B669C"/>
    <w:rsid w:val="002B69BE"/>
    <w:rsid w:val="002B6A0E"/>
    <w:rsid w:val="002B6A76"/>
    <w:rsid w:val="002B6EC3"/>
    <w:rsid w:val="002B7194"/>
    <w:rsid w:val="002B74C9"/>
    <w:rsid w:val="002B750F"/>
    <w:rsid w:val="002B785E"/>
    <w:rsid w:val="002B7D29"/>
    <w:rsid w:val="002B7D8E"/>
    <w:rsid w:val="002C00B9"/>
    <w:rsid w:val="002C017A"/>
    <w:rsid w:val="002C01BE"/>
    <w:rsid w:val="002C02C7"/>
    <w:rsid w:val="002C07FC"/>
    <w:rsid w:val="002C08A8"/>
    <w:rsid w:val="002C0BBB"/>
    <w:rsid w:val="002C0CA8"/>
    <w:rsid w:val="002C0F90"/>
    <w:rsid w:val="002C1009"/>
    <w:rsid w:val="002C108B"/>
    <w:rsid w:val="002C1244"/>
    <w:rsid w:val="002C17B7"/>
    <w:rsid w:val="002C1C00"/>
    <w:rsid w:val="002C1C5C"/>
    <w:rsid w:val="002C22C0"/>
    <w:rsid w:val="002C24A4"/>
    <w:rsid w:val="002C2789"/>
    <w:rsid w:val="002C2993"/>
    <w:rsid w:val="002C2D65"/>
    <w:rsid w:val="002C2F61"/>
    <w:rsid w:val="002C2F97"/>
    <w:rsid w:val="002C300E"/>
    <w:rsid w:val="002C3047"/>
    <w:rsid w:val="002C30D8"/>
    <w:rsid w:val="002C3278"/>
    <w:rsid w:val="002C3897"/>
    <w:rsid w:val="002C3B13"/>
    <w:rsid w:val="002C3C63"/>
    <w:rsid w:val="002C4282"/>
    <w:rsid w:val="002C42FA"/>
    <w:rsid w:val="002C4569"/>
    <w:rsid w:val="002C46F8"/>
    <w:rsid w:val="002C4836"/>
    <w:rsid w:val="002C4CB7"/>
    <w:rsid w:val="002C51C0"/>
    <w:rsid w:val="002C51F5"/>
    <w:rsid w:val="002C5266"/>
    <w:rsid w:val="002C582A"/>
    <w:rsid w:val="002C59B2"/>
    <w:rsid w:val="002C5D0C"/>
    <w:rsid w:val="002C5F91"/>
    <w:rsid w:val="002C5FF2"/>
    <w:rsid w:val="002C6104"/>
    <w:rsid w:val="002C614B"/>
    <w:rsid w:val="002C614C"/>
    <w:rsid w:val="002C656B"/>
    <w:rsid w:val="002C6877"/>
    <w:rsid w:val="002C68FF"/>
    <w:rsid w:val="002C69B2"/>
    <w:rsid w:val="002C6B1E"/>
    <w:rsid w:val="002C6C84"/>
    <w:rsid w:val="002C6CAB"/>
    <w:rsid w:val="002C6DA4"/>
    <w:rsid w:val="002C6E7A"/>
    <w:rsid w:val="002C6FDC"/>
    <w:rsid w:val="002C73D2"/>
    <w:rsid w:val="002C74BE"/>
    <w:rsid w:val="002C7567"/>
    <w:rsid w:val="002C7932"/>
    <w:rsid w:val="002C7DA4"/>
    <w:rsid w:val="002C7FAD"/>
    <w:rsid w:val="002D00C4"/>
    <w:rsid w:val="002D0214"/>
    <w:rsid w:val="002D0291"/>
    <w:rsid w:val="002D0312"/>
    <w:rsid w:val="002D031C"/>
    <w:rsid w:val="002D0777"/>
    <w:rsid w:val="002D085F"/>
    <w:rsid w:val="002D08B0"/>
    <w:rsid w:val="002D0B22"/>
    <w:rsid w:val="002D0E56"/>
    <w:rsid w:val="002D0FB9"/>
    <w:rsid w:val="002D11A0"/>
    <w:rsid w:val="002D1485"/>
    <w:rsid w:val="002D1985"/>
    <w:rsid w:val="002D1C02"/>
    <w:rsid w:val="002D1CC8"/>
    <w:rsid w:val="002D1D95"/>
    <w:rsid w:val="002D25EF"/>
    <w:rsid w:val="002D2C0E"/>
    <w:rsid w:val="002D2F33"/>
    <w:rsid w:val="002D2F34"/>
    <w:rsid w:val="002D3798"/>
    <w:rsid w:val="002D38A9"/>
    <w:rsid w:val="002D38C3"/>
    <w:rsid w:val="002D3938"/>
    <w:rsid w:val="002D3BDB"/>
    <w:rsid w:val="002D3D50"/>
    <w:rsid w:val="002D4033"/>
    <w:rsid w:val="002D431D"/>
    <w:rsid w:val="002D4428"/>
    <w:rsid w:val="002D4772"/>
    <w:rsid w:val="002D486E"/>
    <w:rsid w:val="002D4B7A"/>
    <w:rsid w:val="002D50B4"/>
    <w:rsid w:val="002D51DF"/>
    <w:rsid w:val="002D5701"/>
    <w:rsid w:val="002D5740"/>
    <w:rsid w:val="002D5816"/>
    <w:rsid w:val="002D5BDB"/>
    <w:rsid w:val="002D5C69"/>
    <w:rsid w:val="002D5D16"/>
    <w:rsid w:val="002D6079"/>
    <w:rsid w:val="002D61A4"/>
    <w:rsid w:val="002D682B"/>
    <w:rsid w:val="002D695B"/>
    <w:rsid w:val="002D697F"/>
    <w:rsid w:val="002D6AB1"/>
    <w:rsid w:val="002D6E3C"/>
    <w:rsid w:val="002D7002"/>
    <w:rsid w:val="002D7481"/>
    <w:rsid w:val="002D74D4"/>
    <w:rsid w:val="002D7712"/>
    <w:rsid w:val="002D785B"/>
    <w:rsid w:val="002D78A5"/>
    <w:rsid w:val="002D7C0A"/>
    <w:rsid w:val="002D7CBF"/>
    <w:rsid w:val="002D7DB6"/>
    <w:rsid w:val="002D7F02"/>
    <w:rsid w:val="002E010F"/>
    <w:rsid w:val="002E0119"/>
    <w:rsid w:val="002E01F4"/>
    <w:rsid w:val="002E0422"/>
    <w:rsid w:val="002E0539"/>
    <w:rsid w:val="002E0768"/>
    <w:rsid w:val="002E1150"/>
    <w:rsid w:val="002E1293"/>
    <w:rsid w:val="002E1430"/>
    <w:rsid w:val="002E1477"/>
    <w:rsid w:val="002E1632"/>
    <w:rsid w:val="002E16EB"/>
    <w:rsid w:val="002E16FD"/>
    <w:rsid w:val="002E1A12"/>
    <w:rsid w:val="002E1C53"/>
    <w:rsid w:val="002E1C56"/>
    <w:rsid w:val="002E21B7"/>
    <w:rsid w:val="002E22C8"/>
    <w:rsid w:val="002E232E"/>
    <w:rsid w:val="002E284A"/>
    <w:rsid w:val="002E2E34"/>
    <w:rsid w:val="002E2FE6"/>
    <w:rsid w:val="002E3129"/>
    <w:rsid w:val="002E3332"/>
    <w:rsid w:val="002E3B5B"/>
    <w:rsid w:val="002E3D4A"/>
    <w:rsid w:val="002E3F1A"/>
    <w:rsid w:val="002E3F3E"/>
    <w:rsid w:val="002E4041"/>
    <w:rsid w:val="002E4098"/>
    <w:rsid w:val="002E4BAA"/>
    <w:rsid w:val="002E4CF7"/>
    <w:rsid w:val="002E4FA6"/>
    <w:rsid w:val="002E50A6"/>
    <w:rsid w:val="002E5186"/>
    <w:rsid w:val="002E52A5"/>
    <w:rsid w:val="002E558C"/>
    <w:rsid w:val="002E5827"/>
    <w:rsid w:val="002E5C20"/>
    <w:rsid w:val="002E60D9"/>
    <w:rsid w:val="002E62C7"/>
    <w:rsid w:val="002E6417"/>
    <w:rsid w:val="002E6785"/>
    <w:rsid w:val="002E689B"/>
    <w:rsid w:val="002E68EF"/>
    <w:rsid w:val="002E696E"/>
    <w:rsid w:val="002E6DC7"/>
    <w:rsid w:val="002E7217"/>
    <w:rsid w:val="002E7ADF"/>
    <w:rsid w:val="002E7B25"/>
    <w:rsid w:val="002E7BA0"/>
    <w:rsid w:val="002E7C67"/>
    <w:rsid w:val="002F0177"/>
    <w:rsid w:val="002F0564"/>
    <w:rsid w:val="002F0634"/>
    <w:rsid w:val="002F0835"/>
    <w:rsid w:val="002F09F1"/>
    <w:rsid w:val="002F0B69"/>
    <w:rsid w:val="002F0E02"/>
    <w:rsid w:val="002F0EA6"/>
    <w:rsid w:val="002F1416"/>
    <w:rsid w:val="002F1A1D"/>
    <w:rsid w:val="002F1A48"/>
    <w:rsid w:val="002F2034"/>
    <w:rsid w:val="002F261C"/>
    <w:rsid w:val="002F2635"/>
    <w:rsid w:val="002F26F5"/>
    <w:rsid w:val="002F2818"/>
    <w:rsid w:val="002F2904"/>
    <w:rsid w:val="002F2C16"/>
    <w:rsid w:val="002F2CE9"/>
    <w:rsid w:val="002F2EB9"/>
    <w:rsid w:val="002F2F08"/>
    <w:rsid w:val="002F3017"/>
    <w:rsid w:val="002F309E"/>
    <w:rsid w:val="002F32AE"/>
    <w:rsid w:val="002F34C7"/>
    <w:rsid w:val="002F3B4D"/>
    <w:rsid w:val="002F3DA9"/>
    <w:rsid w:val="002F4118"/>
    <w:rsid w:val="002F417A"/>
    <w:rsid w:val="002F451F"/>
    <w:rsid w:val="002F45E8"/>
    <w:rsid w:val="002F4AA3"/>
    <w:rsid w:val="002F4B76"/>
    <w:rsid w:val="002F4CC2"/>
    <w:rsid w:val="002F4D82"/>
    <w:rsid w:val="002F4D86"/>
    <w:rsid w:val="002F5080"/>
    <w:rsid w:val="002F5186"/>
    <w:rsid w:val="002F55C5"/>
    <w:rsid w:val="002F624B"/>
    <w:rsid w:val="002F628D"/>
    <w:rsid w:val="002F6A3F"/>
    <w:rsid w:val="002F712A"/>
    <w:rsid w:val="002F761E"/>
    <w:rsid w:val="002F7741"/>
    <w:rsid w:val="002F7938"/>
    <w:rsid w:val="002F7A67"/>
    <w:rsid w:val="002F7BC1"/>
    <w:rsid w:val="002F7C43"/>
    <w:rsid w:val="002F7E13"/>
    <w:rsid w:val="00300296"/>
    <w:rsid w:val="003006E2"/>
    <w:rsid w:val="00300794"/>
    <w:rsid w:val="00300913"/>
    <w:rsid w:val="00300CB9"/>
    <w:rsid w:val="00300E47"/>
    <w:rsid w:val="00300FA5"/>
    <w:rsid w:val="0030117F"/>
    <w:rsid w:val="00301252"/>
    <w:rsid w:val="00301290"/>
    <w:rsid w:val="0030167D"/>
    <w:rsid w:val="00301871"/>
    <w:rsid w:val="003018F7"/>
    <w:rsid w:val="00301B30"/>
    <w:rsid w:val="0030206A"/>
    <w:rsid w:val="0030241E"/>
    <w:rsid w:val="0030256E"/>
    <w:rsid w:val="00302B86"/>
    <w:rsid w:val="00302CCA"/>
    <w:rsid w:val="00302D53"/>
    <w:rsid w:val="00302DA3"/>
    <w:rsid w:val="003030C1"/>
    <w:rsid w:val="003030C3"/>
    <w:rsid w:val="003033D9"/>
    <w:rsid w:val="0030347E"/>
    <w:rsid w:val="00303604"/>
    <w:rsid w:val="0030376F"/>
    <w:rsid w:val="00303AAE"/>
    <w:rsid w:val="00303D79"/>
    <w:rsid w:val="00304126"/>
    <w:rsid w:val="003041D1"/>
    <w:rsid w:val="00304208"/>
    <w:rsid w:val="0030422A"/>
    <w:rsid w:val="00304E45"/>
    <w:rsid w:val="00304F5A"/>
    <w:rsid w:val="00305210"/>
    <w:rsid w:val="00305261"/>
    <w:rsid w:val="003058F2"/>
    <w:rsid w:val="00305C49"/>
    <w:rsid w:val="00305C4F"/>
    <w:rsid w:val="00305CD9"/>
    <w:rsid w:val="00305E23"/>
    <w:rsid w:val="00305FBC"/>
    <w:rsid w:val="003060CE"/>
    <w:rsid w:val="003062DC"/>
    <w:rsid w:val="003062FC"/>
    <w:rsid w:val="00306705"/>
    <w:rsid w:val="00306D4A"/>
    <w:rsid w:val="00306FEA"/>
    <w:rsid w:val="0030716F"/>
    <w:rsid w:val="0030746F"/>
    <w:rsid w:val="00307494"/>
    <w:rsid w:val="00307961"/>
    <w:rsid w:val="00310072"/>
    <w:rsid w:val="003102F3"/>
    <w:rsid w:val="00310465"/>
    <w:rsid w:val="003108E6"/>
    <w:rsid w:val="00310983"/>
    <w:rsid w:val="00310B62"/>
    <w:rsid w:val="00310D06"/>
    <w:rsid w:val="00310FDE"/>
    <w:rsid w:val="00310FEC"/>
    <w:rsid w:val="003112D8"/>
    <w:rsid w:val="00311407"/>
    <w:rsid w:val="0031174B"/>
    <w:rsid w:val="00311826"/>
    <w:rsid w:val="00311E5E"/>
    <w:rsid w:val="00311F8D"/>
    <w:rsid w:val="0031205F"/>
    <w:rsid w:val="0031220B"/>
    <w:rsid w:val="003123EC"/>
    <w:rsid w:val="003127ED"/>
    <w:rsid w:val="00312AD5"/>
    <w:rsid w:val="00312E75"/>
    <w:rsid w:val="00313453"/>
    <w:rsid w:val="003135D5"/>
    <w:rsid w:val="00313651"/>
    <w:rsid w:val="0031379A"/>
    <w:rsid w:val="003137A5"/>
    <w:rsid w:val="003137A6"/>
    <w:rsid w:val="0031388B"/>
    <w:rsid w:val="00313A47"/>
    <w:rsid w:val="0031424B"/>
    <w:rsid w:val="003143C1"/>
    <w:rsid w:val="00314ADD"/>
    <w:rsid w:val="00315127"/>
    <w:rsid w:val="003153D9"/>
    <w:rsid w:val="003155B2"/>
    <w:rsid w:val="003157F4"/>
    <w:rsid w:val="00315A87"/>
    <w:rsid w:val="00315B3A"/>
    <w:rsid w:val="003160BC"/>
    <w:rsid w:val="0031637C"/>
    <w:rsid w:val="00316CED"/>
    <w:rsid w:val="00316F0F"/>
    <w:rsid w:val="00316FEC"/>
    <w:rsid w:val="0031718D"/>
    <w:rsid w:val="00317217"/>
    <w:rsid w:val="00317317"/>
    <w:rsid w:val="003177CA"/>
    <w:rsid w:val="00317A2F"/>
    <w:rsid w:val="00317FA1"/>
    <w:rsid w:val="00320558"/>
    <w:rsid w:val="00320EBC"/>
    <w:rsid w:val="003210F6"/>
    <w:rsid w:val="00321143"/>
    <w:rsid w:val="00321184"/>
    <w:rsid w:val="0032134B"/>
    <w:rsid w:val="0032161A"/>
    <w:rsid w:val="00321894"/>
    <w:rsid w:val="003219F6"/>
    <w:rsid w:val="00321BC9"/>
    <w:rsid w:val="00321BF1"/>
    <w:rsid w:val="00321CB1"/>
    <w:rsid w:val="0032207B"/>
    <w:rsid w:val="0032218F"/>
    <w:rsid w:val="00322233"/>
    <w:rsid w:val="00322244"/>
    <w:rsid w:val="0032224B"/>
    <w:rsid w:val="003223AA"/>
    <w:rsid w:val="003225AB"/>
    <w:rsid w:val="00322B94"/>
    <w:rsid w:val="00322DC0"/>
    <w:rsid w:val="00322FDC"/>
    <w:rsid w:val="00323332"/>
    <w:rsid w:val="00323491"/>
    <w:rsid w:val="00323566"/>
    <w:rsid w:val="003236DB"/>
    <w:rsid w:val="003238C5"/>
    <w:rsid w:val="003239BF"/>
    <w:rsid w:val="00323AE8"/>
    <w:rsid w:val="00323C44"/>
    <w:rsid w:val="00323C50"/>
    <w:rsid w:val="00323D16"/>
    <w:rsid w:val="00323D6B"/>
    <w:rsid w:val="00323E21"/>
    <w:rsid w:val="00323EB1"/>
    <w:rsid w:val="003248E1"/>
    <w:rsid w:val="00324ADF"/>
    <w:rsid w:val="00324BAB"/>
    <w:rsid w:val="00324C30"/>
    <w:rsid w:val="00324C69"/>
    <w:rsid w:val="00324C75"/>
    <w:rsid w:val="00324D87"/>
    <w:rsid w:val="00324DE1"/>
    <w:rsid w:val="00324F98"/>
    <w:rsid w:val="00324FE4"/>
    <w:rsid w:val="00325137"/>
    <w:rsid w:val="003251F1"/>
    <w:rsid w:val="00325402"/>
    <w:rsid w:val="00325612"/>
    <w:rsid w:val="00325B32"/>
    <w:rsid w:val="00325EC1"/>
    <w:rsid w:val="00325EE1"/>
    <w:rsid w:val="00326058"/>
    <w:rsid w:val="003265D7"/>
    <w:rsid w:val="00326699"/>
    <w:rsid w:val="003268B7"/>
    <w:rsid w:val="00326A5B"/>
    <w:rsid w:val="00326A5F"/>
    <w:rsid w:val="00326ADF"/>
    <w:rsid w:val="00327005"/>
    <w:rsid w:val="0032713E"/>
    <w:rsid w:val="0032753D"/>
    <w:rsid w:val="00327761"/>
    <w:rsid w:val="003277D6"/>
    <w:rsid w:val="003278FF"/>
    <w:rsid w:val="00327934"/>
    <w:rsid w:val="00327A3C"/>
    <w:rsid w:val="00327BDC"/>
    <w:rsid w:val="00327CF6"/>
    <w:rsid w:val="00327EC3"/>
    <w:rsid w:val="00327F06"/>
    <w:rsid w:val="0033070F"/>
    <w:rsid w:val="003308F6"/>
    <w:rsid w:val="00330AB9"/>
    <w:rsid w:val="00330B50"/>
    <w:rsid w:val="00330E70"/>
    <w:rsid w:val="00330E92"/>
    <w:rsid w:val="00331039"/>
    <w:rsid w:val="003310E0"/>
    <w:rsid w:val="00331A0E"/>
    <w:rsid w:val="00331CB8"/>
    <w:rsid w:val="00331CC1"/>
    <w:rsid w:val="00331D26"/>
    <w:rsid w:val="00331E16"/>
    <w:rsid w:val="0033269D"/>
    <w:rsid w:val="0033272A"/>
    <w:rsid w:val="00332F8A"/>
    <w:rsid w:val="00332FFF"/>
    <w:rsid w:val="003330FB"/>
    <w:rsid w:val="003335DD"/>
    <w:rsid w:val="003335FB"/>
    <w:rsid w:val="00333870"/>
    <w:rsid w:val="00333D2A"/>
    <w:rsid w:val="00333DA7"/>
    <w:rsid w:val="003340C2"/>
    <w:rsid w:val="003341B1"/>
    <w:rsid w:val="00334348"/>
    <w:rsid w:val="00334745"/>
    <w:rsid w:val="00334762"/>
    <w:rsid w:val="0033476D"/>
    <w:rsid w:val="0033485C"/>
    <w:rsid w:val="00334994"/>
    <w:rsid w:val="00334C33"/>
    <w:rsid w:val="00334E46"/>
    <w:rsid w:val="00334F37"/>
    <w:rsid w:val="00335079"/>
    <w:rsid w:val="003350E5"/>
    <w:rsid w:val="003351ED"/>
    <w:rsid w:val="003353AA"/>
    <w:rsid w:val="003356E8"/>
    <w:rsid w:val="00335845"/>
    <w:rsid w:val="003359EB"/>
    <w:rsid w:val="00335CB6"/>
    <w:rsid w:val="00335D48"/>
    <w:rsid w:val="0033600B"/>
    <w:rsid w:val="00336048"/>
    <w:rsid w:val="00336164"/>
    <w:rsid w:val="00336291"/>
    <w:rsid w:val="00336293"/>
    <w:rsid w:val="0033657A"/>
    <w:rsid w:val="003365C9"/>
    <w:rsid w:val="003368DC"/>
    <w:rsid w:val="003369EC"/>
    <w:rsid w:val="00336B11"/>
    <w:rsid w:val="00336C24"/>
    <w:rsid w:val="00336C55"/>
    <w:rsid w:val="00337023"/>
    <w:rsid w:val="00337168"/>
    <w:rsid w:val="00337293"/>
    <w:rsid w:val="0033789E"/>
    <w:rsid w:val="003379BD"/>
    <w:rsid w:val="00337AF0"/>
    <w:rsid w:val="00337C76"/>
    <w:rsid w:val="00337CF8"/>
    <w:rsid w:val="00337CFE"/>
    <w:rsid w:val="00337D03"/>
    <w:rsid w:val="00337E2C"/>
    <w:rsid w:val="00337EE3"/>
    <w:rsid w:val="0034020B"/>
    <w:rsid w:val="0034028B"/>
    <w:rsid w:val="0034043C"/>
    <w:rsid w:val="0034053C"/>
    <w:rsid w:val="003406BB"/>
    <w:rsid w:val="00340A04"/>
    <w:rsid w:val="00340A13"/>
    <w:rsid w:val="00340C6B"/>
    <w:rsid w:val="00340E44"/>
    <w:rsid w:val="00341059"/>
    <w:rsid w:val="00341536"/>
    <w:rsid w:val="003417DA"/>
    <w:rsid w:val="00341E84"/>
    <w:rsid w:val="00342009"/>
    <w:rsid w:val="00342126"/>
    <w:rsid w:val="00342769"/>
    <w:rsid w:val="00342A59"/>
    <w:rsid w:val="00342C6A"/>
    <w:rsid w:val="00342E2A"/>
    <w:rsid w:val="00342F1A"/>
    <w:rsid w:val="003435D9"/>
    <w:rsid w:val="003435E9"/>
    <w:rsid w:val="0034368D"/>
    <w:rsid w:val="003437EA"/>
    <w:rsid w:val="00343840"/>
    <w:rsid w:val="00343B9E"/>
    <w:rsid w:val="00343F29"/>
    <w:rsid w:val="0034480B"/>
    <w:rsid w:val="00344978"/>
    <w:rsid w:val="00344B19"/>
    <w:rsid w:val="00344CD4"/>
    <w:rsid w:val="00344E4A"/>
    <w:rsid w:val="00344EB8"/>
    <w:rsid w:val="003456D8"/>
    <w:rsid w:val="003459BA"/>
    <w:rsid w:val="00345A17"/>
    <w:rsid w:val="00345D43"/>
    <w:rsid w:val="00345FEF"/>
    <w:rsid w:val="003460D0"/>
    <w:rsid w:val="003462EC"/>
    <w:rsid w:val="003463DE"/>
    <w:rsid w:val="00346547"/>
    <w:rsid w:val="00347006"/>
    <w:rsid w:val="00347060"/>
    <w:rsid w:val="00347215"/>
    <w:rsid w:val="00347344"/>
    <w:rsid w:val="003476DF"/>
    <w:rsid w:val="00350136"/>
    <w:rsid w:val="00350486"/>
    <w:rsid w:val="0035064A"/>
    <w:rsid w:val="003508A7"/>
    <w:rsid w:val="003508E5"/>
    <w:rsid w:val="00350B40"/>
    <w:rsid w:val="00350DB6"/>
    <w:rsid w:val="003512B1"/>
    <w:rsid w:val="003512FB"/>
    <w:rsid w:val="003513FB"/>
    <w:rsid w:val="00351A09"/>
    <w:rsid w:val="00351A36"/>
    <w:rsid w:val="00351F33"/>
    <w:rsid w:val="00352419"/>
    <w:rsid w:val="00352AF9"/>
    <w:rsid w:val="00352E12"/>
    <w:rsid w:val="0035307C"/>
    <w:rsid w:val="003533DC"/>
    <w:rsid w:val="00353725"/>
    <w:rsid w:val="003537BE"/>
    <w:rsid w:val="00353907"/>
    <w:rsid w:val="00353AE5"/>
    <w:rsid w:val="00353E94"/>
    <w:rsid w:val="00353F34"/>
    <w:rsid w:val="003546B0"/>
    <w:rsid w:val="00354A04"/>
    <w:rsid w:val="00354ACB"/>
    <w:rsid w:val="00354B04"/>
    <w:rsid w:val="00354B44"/>
    <w:rsid w:val="00354C9C"/>
    <w:rsid w:val="00355094"/>
    <w:rsid w:val="00355480"/>
    <w:rsid w:val="003555C4"/>
    <w:rsid w:val="003555E8"/>
    <w:rsid w:val="00355956"/>
    <w:rsid w:val="00355D0C"/>
    <w:rsid w:val="0035601D"/>
    <w:rsid w:val="003561BE"/>
    <w:rsid w:val="00356202"/>
    <w:rsid w:val="0035633E"/>
    <w:rsid w:val="00356608"/>
    <w:rsid w:val="00356621"/>
    <w:rsid w:val="003568CB"/>
    <w:rsid w:val="00356AB7"/>
    <w:rsid w:val="00356ACC"/>
    <w:rsid w:val="00356DDB"/>
    <w:rsid w:val="00356F26"/>
    <w:rsid w:val="00356F47"/>
    <w:rsid w:val="00356FC7"/>
    <w:rsid w:val="0035700E"/>
    <w:rsid w:val="00357195"/>
    <w:rsid w:val="003571C4"/>
    <w:rsid w:val="00357239"/>
    <w:rsid w:val="003575DB"/>
    <w:rsid w:val="003577B8"/>
    <w:rsid w:val="003579D4"/>
    <w:rsid w:val="00357CEB"/>
    <w:rsid w:val="00357F6B"/>
    <w:rsid w:val="003605C3"/>
    <w:rsid w:val="00360851"/>
    <w:rsid w:val="003609B2"/>
    <w:rsid w:val="00360ABB"/>
    <w:rsid w:val="00361321"/>
    <w:rsid w:val="003615AB"/>
    <w:rsid w:val="003616B2"/>
    <w:rsid w:val="0036183D"/>
    <w:rsid w:val="00361912"/>
    <w:rsid w:val="00361954"/>
    <w:rsid w:val="00361D7A"/>
    <w:rsid w:val="00361F87"/>
    <w:rsid w:val="003621DB"/>
    <w:rsid w:val="003622B6"/>
    <w:rsid w:val="003622D9"/>
    <w:rsid w:val="00362408"/>
    <w:rsid w:val="0036286E"/>
    <w:rsid w:val="003629E0"/>
    <w:rsid w:val="00362D60"/>
    <w:rsid w:val="00362F49"/>
    <w:rsid w:val="00363391"/>
    <w:rsid w:val="003636FC"/>
    <w:rsid w:val="00363D65"/>
    <w:rsid w:val="00364151"/>
    <w:rsid w:val="003642A0"/>
    <w:rsid w:val="003647FD"/>
    <w:rsid w:val="00364E3A"/>
    <w:rsid w:val="00365048"/>
    <w:rsid w:val="0036511A"/>
    <w:rsid w:val="00365386"/>
    <w:rsid w:val="00365678"/>
    <w:rsid w:val="00365977"/>
    <w:rsid w:val="0036647E"/>
    <w:rsid w:val="00366583"/>
    <w:rsid w:val="00366BB6"/>
    <w:rsid w:val="00366C2B"/>
    <w:rsid w:val="00366EB5"/>
    <w:rsid w:val="0036709E"/>
    <w:rsid w:val="00367340"/>
    <w:rsid w:val="003675A9"/>
    <w:rsid w:val="0036761F"/>
    <w:rsid w:val="00367667"/>
    <w:rsid w:val="00370257"/>
    <w:rsid w:val="003703CA"/>
    <w:rsid w:val="00370C3A"/>
    <w:rsid w:val="00370C6C"/>
    <w:rsid w:val="00370EA1"/>
    <w:rsid w:val="0037111D"/>
    <w:rsid w:val="00371143"/>
    <w:rsid w:val="0037115A"/>
    <w:rsid w:val="003714A4"/>
    <w:rsid w:val="00371675"/>
    <w:rsid w:val="0037172D"/>
    <w:rsid w:val="00371914"/>
    <w:rsid w:val="0037197C"/>
    <w:rsid w:val="00371B17"/>
    <w:rsid w:val="00371B6A"/>
    <w:rsid w:val="00371CAB"/>
    <w:rsid w:val="00371DA4"/>
    <w:rsid w:val="00371E9C"/>
    <w:rsid w:val="00371F39"/>
    <w:rsid w:val="0037232E"/>
    <w:rsid w:val="00372350"/>
    <w:rsid w:val="003723DB"/>
    <w:rsid w:val="00372A71"/>
    <w:rsid w:val="00372F97"/>
    <w:rsid w:val="003739F7"/>
    <w:rsid w:val="00373A83"/>
    <w:rsid w:val="00373B67"/>
    <w:rsid w:val="00373BF3"/>
    <w:rsid w:val="00373E7A"/>
    <w:rsid w:val="00373F0C"/>
    <w:rsid w:val="00373F4E"/>
    <w:rsid w:val="00374993"/>
    <w:rsid w:val="00374E3D"/>
    <w:rsid w:val="00375211"/>
    <w:rsid w:val="003752E9"/>
    <w:rsid w:val="003756D8"/>
    <w:rsid w:val="003759B2"/>
    <w:rsid w:val="00375AAA"/>
    <w:rsid w:val="00375ABD"/>
    <w:rsid w:val="00375C05"/>
    <w:rsid w:val="00375CD5"/>
    <w:rsid w:val="00375EBB"/>
    <w:rsid w:val="00375F5C"/>
    <w:rsid w:val="0037602E"/>
    <w:rsid w:val="003760F3"/>
    <w:rsid w:val="00376400"/>
    <w:rsid w:val="003769D9"/>
    <w:rsid w:val="00376CA5"/>
    <w:rsid w:val="00376E8A"/>
    <w:rsid w:val="00377204"/>
    <w:rsid w:val="00377699"/>
    <w:rsid w:val="00377915"/>
    <w:rsid w:val="0038014D"/>
    <w:rsid w:val="003803AD"/>
    <w:rsid w:val="00381181"/>
    <w:rsid w:val="00381312"/>
    <w:rsid w:val="00381579"/>
    <w:rsid w:val="003816F5"/>
    <w:rsid w:val="003817C4"/>
    <w:rsid w:val="003819C4"/>
    <w:rsid w:val="003819D2"/>
    <w:rsid w:val="00381E3D"/>
    <w:rsid w:val="00381E53"/>
    <w:rsid w:val="0038212E"/>
    <w:rsid w:val="003821DF"/>
    <w:rsid w:val="00382267"/>
    <w:rsid w:val="003824D5"/>
    <w:rsid w:val="003829CD"/>
    <w:rsid w:val="00382F20"/>
    <w:rsid w:val="003830A2"/>
    <w:rsid w:val="003832E5"/>
    <w:rsid w:val="00383310"/>
    <w:rsid w:val="00383A29"/>
    <w:rsid w:val="0038414F"/>
    <w:rsid w:val="003841A8"/>
    <w:rsid w:val="003845E0"/>
    <w:rsid w:val="00384810"/>
    <w:rsid w:val="00384951"/>
    <w:rsid w:val="00384F41"/>
    <w:rsid w:val="003853EF"/>
    <w:rsid w:val="0038586F"/>
    <w:rsid w:val="0038594E"/>
    <w:rsid w:val="003859E8"/>
    <w:rsid w:val="00385C35"/>
    <w:rsid w:val="00385E3D"/>
    <w:rsid w:val="00385EE9"/>
    <w:rsid w:val="003861B8"/>
    <w:rsid w:val="0038646C"/>
    <w:rsid w:val="00386610"/>
    <w:rsid w:val="00386611"/>
    <w:rsid w:val="0038695E"/>
    <w:rsid w:val="0038720C"/>
    <w:rsid w:val="00387548"/>
    <w:rsid w:val="0038765F"/>
    <w:rsid w:val="0038771D"/>
    <w:rsid w:val="0038778B"/>
    <w:rsid w:val="00387DAA"/>
    <w:rsid w:val="00387F92"/>
    <w:rsid w:val="0039009A"/>
    <w:rsid w:val="00390255"/>
    <w:rsid w:val="0039052F"/>
    <w:rsid w:val="00390550"/>
    <w:rsid w:val="003905D9"/>
    <w:rsid w:val="00390818"/>
    <w:rsid w:val="00390819"/>
    <w:rsid w:val="003908F1"/>
    <w:rsid w:val="00390A8D"/>
    <w:rsid w:val="00390AB8"/>
    <w:rsid w:val="00390B87"/>
    <w:rsid w:val="00390C8E"/>
    <w:rsid w:val="003914BE"/>
    <w:rsid w:val="00391A75"/>
    <w:rsid w:val="00391B3D"/>
    <w:rsid w:val="00391C41"/>
    <w:rsid w:val="00391C9E"/>
    <w:rsid w:val="00391D2B"/>
    <w:rsid w:val="00391D2E"/>
    <w:rsid w:val="00391FC0"/>
    <w:rsid w:val="00392223"/>
    <w:rsid w:val="0039224E"/>
    <w:rsid w:val="003924C1"/>
    <w:rsid w:val="0039260C"/>
    <w:rsid w:val="003927A8"/>
    <w:rsid w:val="00392990"/>
    <w:rsid w:val="00392E49"/>
    <w:rsid w:val="00393342"/>
    <w:rsid w:val="0039359F"/>
    <w:rsid w:val="003937CC"/>
    <w:rsid w:val="00393955"/>
    <w:rsid w:val="00394079"/>
    <w:rsid w:val="00394152"/>
    <w:rsid w:val="003943B5"/>
    <w:rsid w:val="0039444A"/>
    <w:rsid w:val="003947DB"/>
    <w:rsid w:val="00394E57"/>
    <w:rsid w:val="0039546A"/>
    <w:rsid w:val="00395960"/>
    <w:rsid w:val="00395AC3"/>
    <w:rsid w:val="00395C3D"/>
    <w:rsid w:val="00395DDA"/>
    <w:rsid w:val="00395E82"/>
    <w:rsid w:val="003962AD"/>
    <w:rsid w:val="003964B9"/>
    <w:rsid w:val="00397078"/>
    <w:rsid w:val="00397432"/>
    <w:rsid w:val="003974F3"/>
    <w:rsid w:val="0039796C"/>
    <w:rsid w:val="00397996"/>
    <w:rsid w:val="00397B3E"/>
    <w:rsid w:val="00397D0A"/>
    <w:rsid w:val="00397DCC"/>
    <w:rsid w:val="00397EC2"/>
    <w:rsid w:val="003A0024"/>
    <w:rsid w:val="003A009F"/>
    <w:rsid w:val="003A0B3E"/>
    <w:rsid w:val="003A0C3E"/>
    <w:rsid w:val="003A0D04"/>
    <w:rsid w:val="003A0D63"/>
    <w:rsid w:val="003A1011"/>
    <w:rsid w:val="003A116D"/>
    <w:rsid w:val="003A131B"/>
    <w:rsid w:val="003A140D"/>
    <w:rsid w:val="003A157B"/>
    <w:rsid w:val="003A170F"/>
    <w:rsid w:val="003A178C"/>
    <w:rsid w:val="003A1893"/>
    <w:rsid w:val="003A1A59"/>
    <w:rsid w:val="003A1D31"/>
    <w:rsid w:val="003A2419"/>
    <w:rsid w:val="003A275A"/>
    <w:rsid w:val="003A2778"/>
    <w:rsid w:val="003A281B"/>
    <w:rsid w:val="003A296D"/>
    <w:rsid w:val="003A2C3F"/>
    <w:rsid w:val="003A2D15"/>
    <w:rsid w:val="003A35BF"/>
    <w:rsid w:val="003A39D4"/>
    <w:rsid w:val="003A3B03"/>
    <w:rsid w:val="003A3B58"/>
    <w:rsid w:val="003A3E3A"/>
    <w:rsid w:val="003A3E69"/>
    <w:rsid w:val="003A4571"/>
    <w:rsid w:val="003A4A42"/>
    <w:rsid w:val="003A4BE8"/>
    <w:rsid w:val="003A4C8F"/>
    <w:rsid w:val="003A4D0A"/>
    <w:rsid w:val="003A4D4C"/>
    <w:rsid w:val="003A50BE"/>
    <w:rsid w:val="003A5260"/>
    <w:rsid w:val="003A53A3"/>
    <w:rsid w:val="003A5928"/>
    <w:rsid w:val="003A5C6C"/>
    <w:rsid w:val="003A6111"/>
    <w:rsid w:val="003A6376"/>
    <w:rsid w:val="003A6427"/>
    <w:rsid w:val="003A672D"/>
    <w:rsid w:val="003A69A6"/>
    <w:rsid w:val="003A6AE3"/>
    <w:rsid w:val="003A71DB"/>
    <w:rsid w:val="003A77E5"/>
    <w:rsid w:val="003A7870"/>
    <w:rsid w:val="003A7E7E"/>
    <w:rsid w:val="003B01EE"/>
    <w:rsid w:val="003B02DF"/>
    <w:rsid w:val="003B0437"/>
    <w:rsid w:val="003B06C9"/>
    <w:rsid w:val="003B08FC"/>
    <w:rsid w:val="003B0E32"/>
    <w:rsid w:val="003B0EF4"/>
    <w:rsid w:val="003B1024"/>
    <w:rsid w:val="003B110F"/>
    <w:rsid w:val="003B11BC"/>
    <w:rsid w:val="003B127E"/>
    <w:rsid w:val="003B136A"/>
    <w:rsid w:val="003B155D"/>
    <w:rsid w:val="003B1593"/>
    <w:rsid w:val="003B196C"/>
    <w:rsid w:val="003B1E66"/>
    <w:rsid w:val="003B2075"/>
    <w:rsid w:val="003B2517"/>
    <w:rsid w:val="003B291B"/>
    <w:rsid w:val="003B297C"/>
    <w:rsid w:val="003B3143"/>
    <w:rsid w:val="003B3267"/>
    <w:rsid w:val="003B3474"/>
    <w:rsid w:val="003B3790"/>
    <w:rsid w:val="003B387E"/>
    <w:rsid w:val="003B39C7"/>
    <w:rsid w:val="003B3B22"/>
    <w:rsid w:val="003B3BAC"/>
    <w:rsid w:val="003B3FD6"/>
    <w:rsid w:val="003B4583"/>
    <w:rsid w:val="003B4691"/>
    <w:rsid w:val="003B48BF"/>
    <w:rsid w:val="003B4D57"/>
    <w:rsid w:val="003B4FBA"/>
    <w:rsid w:val="003B5104"/>
    <w:rsid w:val="003B5126"/>
    <w:rsid w:val="003B5144"/>
    <w:rsid w:val="003B536E"/>
    <w:rsid w:val="003B5461"/>
    <w:rsid w:val="003B5495"/>
    <w:rsid w:val="003B54F4"/>
    <w:rsid w:val="003B5597"/>
    <w:rsid w:val="003B5AB1"/>
    <w:rsid w:val="003B5B13"/>
    <w:rsid w:val="003B5E4C"/>
    <w:rsid w:val="003B61BF"/>
    <w:rsid w:val="003B632C"/>
    <w:rsid w:val="003B64A8"/>
    <w:rsid w:val="003B6AF9"/>
    <w:rsid w:val="003B6E60"/>
    <w:rsid w:val="003B7297"/>
    <w:rsid w:val="003B7328"/>
    <w:rsid w:val="003B74EE"/>
    <w:rsid w:val="003B7863"/>
    <w:rsid w:val="003B7C49"/>
    <w:rsid w:val="003B7CEA"/>
    <w:rsid w:val="003C0005"/>
    <w:rsid w:val="003C00E9"/>
    <w:rsid w:val="003C0100"/>
    <w:rsid w:val="003C02C5"/>
    <w:rsid w:val="003C0436"/>
    <w:rsid w:val="003C04F2"/>
    <w:rsid w:val="003C0582"/>
    <w:rsid w:val="003C05D3"/>
    <w:rsid w:val="003C0771"/>
    <w:rsid w:val="003C0C27"/>
    <w:rsid w:val="003C0D8D"/>
    <w:rsid w:val="003C0DBA"/>
    <w:rsid w:val="003C0E3B"/>
    <w:rsid w:val="003C10A3"/>
    <w:rsid w:val="003C1206"/>
    <w:rsid w:val="003C1808"/>
    <w:rsid w:val="003C184C"/>
    <w:rsid w:val="003C1FF5"/>
    <w:rsid w:val="003C210E"/>
    <w:rsid w:val="003C2228"/>
    <w:rsid w:val="003C230F"/>
    <w:rsid w:val="003C2891"/>
    <w:rsid w:val="003C2C84"/>
    <w:rsid w:val="003C2F6F"/>
    <w:rsid w:val="003C34D3"/>
    <w:rsid w:val="003C35F3"/>
    <w:rsid w:val="003C39F8"/>
    <w:rsid w:val="003C3C5A"/>
    <w:rsid w:val="003C3D42"/>
    <w:rsid w:val="003C3DFC"/>
    <w:rsid w:val="003C3E73"/>
    <w:rsid w:val="003C3EA3"/>
    <w:rsid w:val="003C3EFC"/>
    <w:rsid w:val="003C3FD5"/>
    <w:rsid w:val="003C4081"/>
    <w:rsid w:val="003C412F"/>
    <w:rsid w:val="003C4356"/>
    <w:rsid w:val="003C4921"/>
    <w:rsid w:val="003C4989"/>
    <w:rsid w:val="003C4ED6"/>
    <w:rsid w:val="003C5007"/>
    <w:rsid w:val="003C5249"/>
    <w:rsid w:val="003C550A"/>
    <w:rsid w:val="003C5722"/>
    <w:rsid w:val="003C5A3F"/>
    <w:rsid w:val="003C5EDE"/>
    <w:rsid w:val="003C6211"/>
    <w:rsid w:val="003C6394"/>
    <w:rsid w:val="003C667E"/>
    <w:rsid w:val="003C687D"/>
    <w:rsid w:val="003C70A5"/>
    <w:rsid w:val="003C7362"/>
    <w:rsid w:val="003C736F"/>
    <w:rsid w:val="003C73AB"/>
    <w:rsid w:val="003C74EA"/>
    <w:rsid w:val="003C766B"/>
    <w:rsid w:val="003C7D13"/>
    <w:rsid w:val="003C7E01"/>
    <w:rsid w:val="003C7EDE"/>
    <w:rsid w:val="003D07B9"/>
    <w:rsid w:val="003D0BF1"/>
    <w:rsid w:val="003D0C2F"/>
    <w:rsid w:val="003D0C4C"/>
    <w:rsid w:val="003D0CEB"/>
    <w:rsid w:val="003D11C1"/>
    <w:rsid w:val="003D1336"/>
    <w:rsid w:val="003D1616"/>
    <w:rsid w:val="003D190E"/>
    <w:rsid w:val="003D1A6E"/>
    <w:rsid w:val="003D1CDF"/>
    <w:rsid w:val="003D21E7"/>
    <w:rsid w:val="003D22CD"/>
    <w:rsid w:val="003D243F"/>
    <w:rsid w:val="003D26F6"/>
    <w:rsid w:val="003D2764"/>
    <w:rsid w:val="003D2A23"/>
    <w:rsid w:val="003D2A31"/>
    <w:rsid w:val="003D2A83"/>
    <w:rsid w:val="003D2F7A"/>
    <w:rsid w:val="003D2FE7"/>
    <w:rsid w:val="003D3062"/>
    <w:rsid w:val="003D3083"/>
    <w:rsid w:val="003D3486"/>
    <w:rsid w:val="003D34C2"/>
    <w:rsid w:val="003D367C"/>
    <w:rsid w:val="003D3722"/>
    <w:rsid w:val="003D37DE"/>
    <w:rsid w:val="003D39FB"/>
    <w:rsid w:val="003D3B90"/>
    <w:rsid w:val="003D3C28"/>
    <w:rsid w:val="003D3C64"/>
    <w:rsid w:val="003D3DDC"/>
    <w:rsid w:val="003D3EF2"/>
    <w:rsid w:val="003D3FFA"/>
    <w:rsid w:val="003D47D8"/>
    <w:rsid w:val="003D4E3C"/>
    <w:rsid w:val="003D4EC7"/>
    <w:rsid w:val="003D4ECA"/>
    <w:rsid w:val="003D4F3A"/>
    <w:rsid w:val="003D4FC3"/>
    <w:rsid w:val="003D5155"/>
    <w:rsid w:val="003D51B9"/>
    <w:rsid w:val="003D5335"/>
    <w:rsid w:val="003D5776"/>
    <w:rsid w:val="003D58AA"/>
    <w:rsid w:val="003D5A39"/>
    <w:rsid w:val="003D5B8A"/>
    <w:rsid w:val="003D5EED"/>
    <w:rsid w:val="003D6098"/>
    <w:rsid w:val="003D620E"/>
    <w:rsid w:val="003D625E"/>
    <w:rsid w:val="003D638E"/>
    <w:rsid w:val="003D63AB"/>
    <w:rsid w:val="003D652A"/>
    <w:rsid w:val="003D665B"/>
    <w:rsid w:val="003D67E5"/>
    <w:rsid w:val="003D6D49"/>
    <w:rsid w:val="003D6F83"/>
    <w:rsid w:val="003D754C"/>
    <w:rsid w:val="003D75CD"/>
    <w:rsid w:val="003D775F"/>
    <w:rsid w:val="003D781B"/>
    <w:rsid w:val="003D7894"/>
    <w:rsid w:val="003D79C2"/>
    <w:rsid w:val="003D79CE"/>
    <w:rsid w:val="003D79F6"/>
    <w:rsid w:val="003D7A73"/>
    <w:rsid w:val="003D7C91"/>
    <w:rsid w:val="003D7E7B"/>
    <w:rsid w:val="003D7EC9"/>
    <w:rsid w:val="003D7F8E"/>
    <w:rsid w:val="003E0088"/>
    <w:rsid w:val="003E01CF"/>
    <w:rsid w:val="003E03EE"/>
    <w:rsid w:val="003E0419"/>
    <w:rsid w:val="003E0606"/>
    <w:rsid w:val="003E11F0"/>
    <w:rsid w:val="003E13F2"/>
    <w:rsid w:val="003E1671"/>
    <w:rsid w:val="003E17E4"/>
    <w:rsid w:val="003E1883"/>
    <w:rsid w:val="003E1A29"/>
    <w:rsid w:val="003E1A96"/>
    <w:rsid w:val="003E1DBD"/>
    <w:rsid w:val="003E1E37"/>
    <w:rsid w:val="003E1FC8"/>
    <w:rsid w:val="003E20CC"/>
    <w:rsid w:val="003E24E6"/>
    <w:rsid w:val="003E29A7"/>
    <w:rsid w:val="003E2D7D"/>
    <w:rsid w:val="003E2E78"/>
    <w:rsid w:val="003E3161"/>
    <w:rsid w:val="003E327F"/>
    <w:rsid w:val="003E33E4"/>
    <w:rsid w:val="003E3438"/>
    <w:rsid w:val="003E35AA"/>
    <w:rsid w:val="003E38DE"/>
    <w:rsid w:val="003E3944"/>
    <w:rsid w:val="003E3EAF"/>
    <w:rsid w:val="003E40AA"/>
    <w:rsid w:val="003E41AC"/>
    <w:rsid w:val="003E4464"/>
    <w:rsid w:val="003E476C"/>
    <w:rsid w:val="003E4786"/>
    <w:rsid w:val="003E4AC3"/>
    <w:rsid w:val="003E4C33"/>
    <w:rsid w:val="003E4CA4"/>
    <w:rsid w:val="003E4DE0"/>
    <w:rsid w:val="003E4F32"/>
    <w:rsid w:val="003E4F6D"/>
    <w:rsid w:val="003E4FB6"/>
    <w:rsid w:val="003E508A"/>
    <w:rsid w:val="003E5346"/>
    <w:rsid w:val="003E5BF5"/>
    <w:rsid w:val="003E5C73"/>
    <w:rsid w:val="003E5D59"/>
    <w:rsid w:val="003E653F"/>
    <w:rsid w:val="003E66BD"/>
    <w:rsid w:val="003E6D11"/>
    <w:rsid w:val="003E6D5A"/>
    <w:rsid w:val="003E7081"/>
    <w:rsid w:val="003E7264"/>
    <w:rsid w:val="003E761F"/>
    <w:rsid w:val="003E7671"/>
    <w:rsid w:val="003E76C9"/>
    <w:rsid w:val="003E7FE2"/>
    <w:rsid w:val="003F0A27"/>
    <w:rsid w:val="003F0C6C"/>
    <w:rsid w:val="003F1014"/>
    <w:rsid w:val="003F17CB"/>
    <w:rsid w:val="003F18FB"/>
    <w:rsid w:val="003F1C1B"/>
    <w:rsid w:val="003F1F39"/>
    <w:rsid w:val="003F20A2"/>
    <w:rsid w:val="003F2850"/>
    <w:rsid w:val="003F29D5"/>
    <w:rsid w:val="003F2B7C"/>
    <w:rsid w:val="003F2D01"/>
    <w:rsid w:val="003F3306"/>
    <w:rsid w:val="003F3A3A"/>
    <w:rsid w:val="003F3AF2"/>
    <w:rsid w:val="003F49EE"/>
    <w:rsid w:val="003F4A58"/>
    <w:rsid w:val="003F4B1C"/>
    <w:rsid w:val="003F4C64"/>
    <w:rsid w:val="003F5383"/>
    <w:rsid w:val="003F552C"/>
    <w:rsid w:val="003F5829"/>
    <w:rsid w:val="003F5EB9"/>
    <w:rsid w:val="003F5F5F"/>
    <w:rsid w:val="003F60F4"/>
    <w:rsid w:val="003F6213"/>
    <w:rsid w:val="003F631C"/>
    <w:rsid w:val="003F64D5"/>
    <w:rsid w:val="003F67F1"/>
    <w:rsid w:val="003F71F8"/>
    <w:rsid w:val="003F74DD"/>
    <w:rsid w:val="003F7596"/>
    <w:rsid w:val="003F75C1"/>
    <w:rsid w:val="003F78CA"/>
    <w:rsid w:val="003F7A8E"/>
    <w:rsid w:val="003F7AC4"/>
    <w:rsid w:val="003F7D64"/>
    <w:rsid w:val="003F7E2F"/>
    <w:rsid w:val="003F7F35"/>
    <w:rsid w:val="00400386"/>
    <w:rsid w:val="004004DF"/>
    <w:rsid w:val="00400618"/>
    <w:rsid w:val="0040061E"/>
    <w:rsid w:val="00400681"/>
    <w:rsid w:val="004006CF"/>
    <w:rsid w:val="00400995"/>
    <w:rsid w:val="004009D8"/>
    <w:rsid w:val="00400C43"/>
    <w:rsid w:val="00400E1F"/>
    <w:rsid w:val="00401268"/>
    <w:rsid w:val="00401350"/>
    <w:rsid w:val="0040193A"/>
    <w:rsid w:val="00401B47"/>
    <w:rsid w:val="00401DB1"/>
    <w:rsid w:val="00402017"/>
    <w:rsid w:val="004024A4"/>
    <w:rsid w:val="00402957"/>
    <w:rsid w:val="004038C7"/>
    <w:rsid w:val="00403B9B"/>
    <w:rsid w:val="00403DE3"/>
    <w:rsid w:val="00403DEC"/>
    <w:rsid w:val="0040447F"/>
    <w:rsid w:val="004046C9"/>
    <w:rsid w:val="00405195"/>
    <w:rsid w:val="0040544F"/>
    <w:rsid w:val="004055A8"/>
    <w:rsid w:val="0040582C"/>
    <w:rsid w:val="00405CB8"/>
    <w:rsid w:val="00406169"/>
    <w:rsid w:val="004068A5"/>
    <w:rsid w:val="00406ACF"/>
    <w:rsid w:val="00406CB4"/>
    <w:rsid w:val="004073BA"/>
    <w:rsid w:val="00407534"/>
    <w:rsid w:val="0040767C"/>
    <w:rsid w:val="004077B3"/>
    <w:rsid w:val="00407AAD"/>
    <w:rsid w:val="00407EB8"/>
    <w:rsid w:val="00407FAC"/>
    <w:rsid w:val="00410571"/>
    <w:rsid w:val="00410784"/>
    <w:rsid w:val="0041107A"/>
    <w:rsid w:val="004110B0"/>
    <w:rsid w:val="004112A1"/>
    <w:rsid w:val="00411B60"/>
    <w:rsid w:val="00411B7C"/>
    <w:rsid w:val="00411CC9"/>
    <w:rsid w:val="004123B7"/>
    <w:rsid w:val="0041243A"/>
    <w:rsid w:val="004124EE"/>
    <w:rsid w:val="004128F2"/>
    <w:rsid w:val="00412A8D"/>
    <w:rsid w:val="00412AFA"/>
    <w:rsid w:val="00412D9A"/>
    <w:rsid w:val="00412DD3"/>
    <w:rsid w:val="00412F20"/>
    <w:rsid w:val="004130D2"/>
    <w:rsid w:val="00413384"/>
    <w:rsid w:val="0041343E"/>
    <w:rsid w:val="004139B5"/>
    <w:rsid w:val="00413DB3"/>
    <w:rsid w:val="00413E46"/>
    <w:rsid w:val="004144ED"/>
    <w:rsid w:val="004144F4"/>
    <w:rsid w:val="00414552"/>
    <w:rsid w:val="00414C22"/>
    <w:rsid w:val="00414F57"/>
    <w:rsid w:val="0041533C"/>
    <w:rsid w:val="00415372"/>
    <w:rsid w:val="00415784"/>
    <w:rsid w:val="00415A28"/>
    <w:rsid w:val="00415C6D"/>
    <w:rsid w:val="00415E51"/>
    <w:rsid w:val="00415F04"/>
    <w:rsid w:val="00415F3C"/>
    <w:rsid w:val="00415FE0"/>
    <w:rsid w:val="00416645"/>
    <w:rsid w:val="004167A6"/>
    <w:rsid w:val="00416887"/>
    <w:rsid w:val="00416AD0"/>
    <w:rsid w:val="0041719B"/>
    <w:rsid w:val="0041773C"/>
    <w:rsid w:val="0041793C"/>
    <w:rsid w:val="00417AA6"/>
    <w:rsid w:val="00417F76"/>
    <w:rsid w:val="004201F3"/>
    <w:rsid w:val="0042039B"/>
    <w:rsid w:val="0042058F"/>
    <w:rsid w:val="0042097A"/>
    <w:rsid w:val="00420A4D"/>
    <w:rsid w:val="00420F64"/>
    <w:rsid w:val="00420FBE"/>
    <w:rsid w:val="00420FD7"/>
    <w:rsid w:val="00421491"/>
    <w:rsid w:val="004214BC"/>
    <w:rsid w:val="0042198C"/>
    <w:rsid w:val="00421ACB"/>
    <w:rsid w:val="00421C86"/>
    <w:rsid w:val="00421EDB"/>
    <w:rsid w:val="004221CD"/>
    <w:rsid w:val="004222FC"/>
    <w:rsid w:val="00422404"/>
    <w:rsid w:val="00422430"/>
    <w:rsid w:val="00422514"/>
    <w:rsid w:val="00422556"/>
    <w:rsid w:val="004226D8"/>
    <w:rsid w:val="00422CDC"/>
    <w:rsid w:val="00422D42"/>
    <w:rsid w:val="00422F53"/>
    <w:rsid w:val="00423179"/>
    <w:rsid w:val="00423544"/>
    <w:rsid w:val="00423766"/>
    <w:rsid w:val="00423FD4"/>
    <w:rsid w:val="00424308"/>
    <w:rsid w:val="00424346"/>
    <w:rsid w:val="004243FC"/>
    <w:rsid w:val="00424564"/>
    <w:rsid w:val="00424719"/>
    <w:rsid w:val="00424C15"/>
    <w:rsid w:val="00424C8A"/>
    <w:rsid w:val="00424DFC"/>
    <w:rsid w:val="00425E23"/>
    <w:rsid w:val="00426B40"/>
    <w:rsid w:val="00426F74"/>
    <w:rsid w:val="004270E3"/>
    <w:rsid w:val="00427DCC"/>
    <w:rsid w:val="00430176"/>
    <w:rsid w:val="00430333"/>
    <w:rsid w:val="004304E6"/>
    <w:rsid w:val="0043052D"/>
    <w:rsid w:val="00430608"/>
    <w:rsid w:val="0043074C"/>
    <w:rsid w:val="00430891"/>
    <w:rsid w:val="00430C19"/>
    <w:rsid w:val="0043129E"/>
    <w:rsid w:val="004313D5"/>
    <w:rsid w:val="00431459"/>
    <w:rsid w:val="004316E5"/>
    <w:rsid w:val="00431B29"/>
    <w:rsid w:val="00431DFC"/>
    <w:rsid w:val="00431F29"/>
    <w:rsid w:val="004324FB"/>
    <w:rsid w:val="004325E3"/>
    <w:rsid w:val="00432AA9"/>
    <w:rsid w:val="00432CF8"/>
    <w:rsid w:val="00433147"/>
    <w:rsid w:val="004332FB"/>
    <w:rsid w:val="00433319"/>
    <w:rsid w:val="00433480"/>
    <w:rsid w:val="00433576"/>
    <w:rsid w:val="004335D4"/>
    <w:rsid w:val="004335E1"/>
    <w:rsid w:val="00433616"/>
    <w:rsid w:val="004337AC"/>
    <w:rsid w:val="004337ED"/>
    <w:rsid w:val="00433DE3"/>
    <w:rsid w:val="00433F85"/>
    <w:rsid w:val="004346D4"/>
    <w:rsid w:val="004347F4"/>
    <w:rsid w:val="004348C5"/>
    <w:rsid w:val="00434929"/>
    <w:rsid w:val="00434A37"/>
    <w:rsid w:val="00434CC8"/>
    <w:rsid w:val="00435152"/>
    <w:rsid w:val="0043549E"/>
    <w:rsid w:val="004354FD"/>
    <w:rsid w:val="0043550C"/>
    <w:rsid w:val="0043583F"/>
    <w:rsid w:val="004358A6"/>
    <w:rsid w:val="00435CBB"/>
    <w:rsid w:val="00436006"/>
    <w:rsid w:val="00436240"/>
    <w:rsid w:val="0043679C"/>
    <w:rsid w:val="0043680D"/>
    <w:rsid w:val="004369CE"/>
    <w:rsid w:val="00436B5D"/>
    <w:rsid w:val="00436BEE"/>
    <w:rsid w:val="00436E8E"/>
    <w:rsid w:val="00437246"/>
    <w:rsid w:val="00437742"/>
    <w:rsid w:val="00437926"/>
    <w:rsid w:val="00437BE7"/>
    <w:rsid w:val="00437D45"/>
    <w:rsid w:val="00437DB2"/>
    <w:rsid w:val="004400ED"/>
    <w:rsid w:val="00440126"/>
    <w:rsid w:val="0044030F"/>
    <w:rsid w:val="00440547"/>
    <w:rsid w:val="0044074A"/>
    <w:rsid w:val="0044098B"/>
    <w:rsid w:val="004409F8"/>
    <w:rsid w:val="00440A34"/>
    <w:rsid w:val="00440AFA"/>
    <w:rsid w:val="00440B10"/>
    <w:rsid w:val="004411BF"/>
    <w:rsid w:val="004412B7"/>
    <w:rsid w:val="00441621"/>
    <w:rsid w:val="004416C6"/>
    <w:rsid w:val="004416F3"/>
    <w:rsid w:val="00441710"/>
    <w:rsid w:val="00441770"/>
    <w:rsid w:val="004419FA"/>
    <w:rsid w:val="00441AB5"/>
    <w:rsid w:val="00441B3C"/>
    <w:rsid w:val="00441E2B"/>
    <w:rsid w:val="004420B2"/>
    <w:rsid w:val="00442823"/>
    <w:rsid w:val="00442AFB"/>
    <w:rsid w:val="00442AFC"/>
    <w:rsid w:val="00442E59"/>
    <w:rsid w:val="00442F10"/>
    <w:rsid w:val="0044304B"/>
    <w:rsid w:val="004432EE"/>
    <w:rsid w:val="004438DA"/>
    <w:rsid w:val="004439AA"/>
    <w:rsid w:val="00443A40"/>
    <w:rsid w:val="00443ADF"/>
    <w:rsid w:val="00443B7A"/>
    <w:rsid w:val="00443C89"/>
    <w:rsid w:val="00443D1C"/>
    <w:rsid w:val="0044437A"/>
    <w:rsid w:val="00444D26"/>
    <w:rsid w:val="004450F3"/>
    <w:rsid w:val="0044511E"/>
    <w:rsid w:val="00445585"/>
    <w:rsid w:val="0044592B"/>
    <w:rsid w:val="00445A2B"/>
    <w:rsid w:val="00445DA6"/>
    <w:rsid w:val="00445E0C"/>
    <w:rsid w:val="00446720"/>
    <w:rsid w:val="00446E71"/>
    <w:rsid w:val="00446F9E"/>
    <w:rsid w:val="004477D0"/>
    <w:rsid w:val="00447B02"/>
    <w:rsid w:val="00447FC7"/>
    <w:rsid w:val="0045020D"/>
    <w:rsid w:val="004502E4"/>
    <w:rsid w:val="00450448"/>
    <w:rsid w:val="00450B05"/>
    <w:rsid w:val="00450CB1"/>
    <w:rsid w:val="00450FF6"/>
    <w:rsid w:val="00451478"/>
    <w:rsid w:val="00451625"/>
    <w:rsid w:val="00451631"/>
    <w:rsid w:val="004518FF"/>
    <w:rsid w:val="00451979"/>
    <w:rsid w:val="00451A77"/>
    <w:rsid w:val="00451B11"/>
    <w:rsid w:val="00451CF6"/>
    <w:rsid w:val="00451D29"/>
    <w:rsid w:val="0045246B"/>
    <w:rsid w:val="00452AA7"/>
    <w:rsid w:val="00453084"/>
    <w:rsid w:val="0045308C"/>
    <w:rsid w:val="00453143"/>
    <w:rsid w:val="004532E4"/>
    <w:rsid w:val="0045352F"/>
    <w:rsid w:val="004535ED"/>
    <w:rsid w:val="0045361E"/>
    <w:rsid w:val="00453750"/>
    <w:rsid w:val="004539FC"/>
    <w:rsid w:val="00453A9B"/>
    <w:rsid w:val="00453AFE"/>
    <w:rsid w:val="00453B39"/>
    <w:rsid w:val="00453B3A"/>
    <w:rsid w:val="00453CE5"/>
    <w:rsid w:val="00453DE8"/>
    <w:rsid w:val="00453F4A"/>
    <w:rsid w:val="00454010"/>
    <w:rsid w:val="0045403C"/>
    <w:rsid w:val="0045429E"/>
    <w:rsid w:val="004544F2"/>
    <w:rsid w:val="0045458A"/>
    <w:rsid w:val="004545CE"/>
    <w:rsid w:val="004547CD"/>
    <w:rsid w:val="004548EE"/>
    <w:rsid w:val="00454A4F"/>
    <w:rsid w:val="00454C78"/>
    <w:rsid w:val="00454CFD"/>
    <w:rsid w:val="00454DFC"/>
    <w:rsid w:val="00454FB1"/>
    <w:rsid w:val="00454FF6"/>
    <w:rsid w:val="0045523B"/>
    <w:rsid w:val="004553BF"/>
    <w:rsid w:val="00455898"/>
    <w:rsid w:val="00455D86"/>
    <w:rsid w:val="00455EA7"/>
    <w:rsid w:val="00455EBB"/>
    <w:rsid w:val="004562A8"/>
    <w:rsid w:val="004562AC"/>
    <w:rsid w:val="0045632A"/>
    <w:rsid w:val="004564D8"/>
    <w:rsid w:val="00456588"/>
    <w:rsid w:val="00456908"/>
    <w:rsid w:val="00456A7F"/>
    <w:rsid w:val="00456C1C"/>
    <w:rsid w:val="00456EBA"/>
    <w:rsid w:val="00456FF5"/>
    <w:rsid w:val="00457038"/>
    <w:rsid w:val="004571C6"/>
    <w:rsid w:val="00457497"/>
    <w:rsid w:val="00457568"/>
    <w:rsid w:val="004575AD"/>
    <w:rsid w:val="004575B8"/>
    <w:rsid w:val="004576CF"/>
    <w:rsid w:val="00457715"/>
    <w:rsid w:val="0045772F"/>
    <w:rsid w:val="00457734"/>
    <w:rsid w:val="004577C5"/>
    <w:rsid w:val="00457A17"/>
    <w:rsid w:val="00457B5A"/>
    <w:rsid w:val="00457D1C"/>
    <w:rsid w:val="00457E5F"/>
    <w:rsid w:val="00457F9A"/>
    <w:rsid w:val="00460B6F"/>
    <w:rsid w:val="00461077"/>
    <w:rsid w:val="00461089"/>
    <w:rsid w:val="00461BB0"/>
    <w:rsid w:val="00461E1A"/>
    <w:rsid w:val="00461E44"/>
    <w:rsid w:val="00462B8C"/>
    <w:rsid w:val="00462DC3"/>
    <w:rsid w:val="00462F94"/>
    <w:rsid w:val="00463251"/>
    <w:rsid w:val="004632AD"/>
    <w:rsid w:val="0046331E"/>
    <w:rsid w:val="00463424"/>
    <w:rsid w:val="004638DE"/>
    <w:rsid w:val="00463C72"/>
    <w:rsid w:val="0046407E"/>
    <w:rsid w:val="00464138"/>
    <w:rsid w:val="004643FF"/>
    <w:rsid w:val="00464476"/>
    <w:rsid w:val="004644BD"/>
    <w:rsid w:val="0046498E"/>
    <w:rsid w:val="00464C86"/>
    <w:rsid w:val="00464C89"/>
    <w:rsid w:val="00464CA4"/>
    <w:rsid w:val="004650F6"/>
    <w:rsid w:val="00465708"/>
    <w:rsid w:val="00465B69"/>
    <w:rsid w:val="00465F91"/>
    <w:rsid w:val="00466071"/>
    <w:rsid w:val="00466370"/>
    <w:rsid w:val="00466A81"/>
    <w:rsid w:val="00466DE3"/>
    <w:rsid w:val="00467145"/>
    <w:rsid w:val="004675D8"/>
    <w:rsid w:val="004678B1"/>
    <w:rsid w:val="0046796C"/>
    <w:rsid w:val="00467984"/>
    <w:rsid w:val="00467C3F"/>
    <w:rsid w:val="00467D83"/>
    <w:rsid w:val="00467FE0"/>
    <w:rsid w:val="00470023"/>
    <w:rsid w:val="00470558"/>
    <w:rsid w:val="00470614"/>
    <w:rsid w:val="0047066A"/>
    <w:rsid w:val="0047095A"/>
    <w:rsid w:val="00470DAB"/>
    <w:rsid w:val="00470E96"/>
    <w:rsid w:val="004718C1"/>
    <w:rsid w:val="00471AA2"/>
    <w:rsid w:val="00471D19"/>
    <w:rsid w:val="00472111"/>
    <w:rsid w:val="004721D8"/>
    <w:rsid w:val="00472401"/>
    <w:rsid w:val="004727DD"/>
    <w:rsid w:val="004729C7"/>
    <w:rsid w:val="00472ED1"/>
    <w:rsid w:val="00473070"/>
    <w:rsid w:val="00473509"/>
    <w:rsid w:val="00473A62"/>
    <w:rsid w:val="00473F54"/>
    <w:rsid w:val="00474149"/>
    <w:rsid w:val="0047416E"/>
    <w:rsid w:val="004741ED"/>
    <w:rsid w:val="004742E6"/>
    <w:rsid w:val="004745B7"/>
    <w:rsid w:val="0047498A"/>
    <w:rsid w:val="00474A47"/>
    <w:rsid w:val="00474C66"/>
    <w:rsid w:val="00474D85"/>
    <w:rsid w:val="00474E71"/>
    <w:rsid w:val="0047518B"/>
    <w:rsid w:val="004754DC"/>
    <w:rsid w:val="00475776"/>
    <w:rsid w:val="00475871"/>
    <w:rsid w:val="00475910"/>
    <w:rsid w:val="004759D4"/>
    <w:rsid w:val="00475A2C"/>
    <w:rsid w:val="00475EFA"/>
    <w:rsid w:val="00476064"/>
    <w:rsid w:val="00476186"/>
    <w:rsid w:val="0047619D"/>
    <w:rsid w:val="004762BB"/>
    <w:rsid w:val="00476559"/>
    <w:rsid w:val="0047679C"/>
    <w:rsid w:val="004767ED"/>
    <w:rsid w:val="004768C2"/>
    <w:rsid w:val="00476D4B"/>
    <w:rsid w:val="00476DFE"/>
    <w:rsid w:val="004770F0"/>
    <w:rsid w:val="00477165"/>
    <w:rsid w:val="00477240"/>
    <w:rsid w:val="004778FB"/>
    <w:rsid w:val="00477A13"/>
    <w:rsid w:val="00480109"/>
    <w:rsid w:val="00480135"/>
    <w:rsid w:val="00480254"/>
    <w:rsid w:val="00480542"/>
    <w:rsid w:val="00480584"/>
    <w:rsid w:val="00480932"/>
    <w:rsid w:val="004809FC"/>
    <w:rsid w:val="00480A3C"/>
    <w:rsid w:val="00480DD6"/>
    <w:rsid w:val="00481240"/>
    <w:rsid w:val="00481632"/>
    <w:rsid w:val="00481652"/>
    <w:rsid w:val="004816DC"/>
    <w:rsid w:val="00481CC5"/>
    <w:rsid w:val="00482011"/>
    <w:rsid w:val="00482214"/>
    <w:rsid w:val="0048247E"/>
    <w:rsid w:val="004828C4"/>
    <w:rsid w:val="00482AD5"/>
    <w:rsid w:val="00482E1D"/>
    <w:rsid w:val="004830FE"/>
    <w:rsid w:val="00483261"/>
    <w:rsid w:val="00483337"/>
    <w:rsid w:val="0048347F"/>
    <w:rsid w:val="00483872"/>
    <w:rsid w:val="004838E8"/>
    <w:rsid w:val="00483B5E"/>
    <w:rsid w:val="00483C68"/>
    <w:rsid w:val="00483D26"/>
    <w:rsid w:val="00483E1C"/>
    <w:rsid w:val="00483F1B"/>
    <w:rsid w:val="0048406A"/>
    <w:rsid w:val="0048467A"/>
    <w:rsid w:val="004846A5"/>
    <w:rsid w:val="0048483B"/>
    <w:rsid w:val="00484840"/>
    <w:rsid w:val="00484AEB"/>
    <w:rsid w:val="00484BDA"/>
    <w:rsid w:val="00484D56"/>
    <w:rsid w:val="00484DBA"/>
    <w:rsid w:val="00484EBC"/>
    <w:rsid w:val="00484EC8"/>
    <w:rsid w:val="00485016"/>
    <w:rsid w:val="00485296"/>
    <w:rsid w:val="004852F5"/>
    <w:rsid w:val="00485A15"/>
    <w:rsid w:val="00485BC7"/>
    <w:rsid w:val="00485DC5"/>
    <w:rsid w:val="00486607"/>
    <w:rsid w:val="00486774"/>
    <w:rsid w:val="00486A42"/>
    <w:rsid w:val="00486B1E"/>
    <w:rsid w:val="00487000"/>
    <w:rsid w:val="00487352"/>
    <w:rsid w:val="00487591"/>
    <w:rsid w:val="004876E8"/>
    <w:rsid w:val="004877D4"/>
    <w:rsid w:val="00487A13"/>
    <w:rsid w:val="00487B7D"/>
    <w:rsid w:val="00487C1E"/>
    <w:rsid w:val="00487C85"/>
    <w:rsid w:val="0049015D"/>
    <w:rsid w:val="00490519"/>
    <w:rsid w:val="00490726"/>
    <w:rsid w:val="00490795"/>
    <w:rsid w:val="00490887"/>
    <w:rsid w:val="00490A0A"/>
    <w:rsid w:val="00490F04"/>
    <w:rsid w:val="00490F0C"/>
    <w:rsid w:val="0049165C"/>
    <w:rsid w:val="004916AB"/>
    <w:rsid w:val="00491897"/>
    <w:rsid w:val="00491978"/>
    <w:rsid w:val="00491A24"/>
    <w:rsid w:val="00491A69"/>
    <w:rsid w:val="0049247B"/>
    <w:rsid w:val="004925F0"/>
    <w:rsid w:val="004927EA"/>
    <w:rsid w:val="00492BF3"/>
    <w:rsid w:val="00492C2D"/>
    <w:rsid w:val="00492D40"/>
    <w:rsid w:val="00492E96"/>
    <w:rsid w:val="00492EF8"/>
    <w:rsid w:val="004931D7"/>
    <w:rsid w:val="00493413"/>
    <w:rsid w:val="004934EA"/>
    <w:rsid w:val="0049357A"/>
    <w:rsid w:val="00493AFB"/>
    <w:rsid w:val="00493D5A"/>
    <w:rsid w:val="00494323"/>
    <w:rsid w:val="0049469C"/>
    <w:rsid w:val="004949A2"/>
    <w:rsid w:val="00494A24"/>
    <w:rsid w:val="00494B50"/>
    <w:rsid w:val="00494CDD"/>
    <w:rsid w:val="00494D50"/>
    <w:rsid w:val="00495051"/>
    <w:rsid w:val="00495188"/>
    <w:rsid w:val="0049520F"/>
    <w:rsid w:val="00495725"/>
    <w:rsid w:val="004959CA"/>
    <w:rsid w:val="00495CE8"/>
    <w:rsid w:val="00496146"/>
    <w:rsid w:val="004962BF"/>
    <w:rsid w:val="00496362"/>
    <w:rsid w:val="0049650F"/>
    <w:rsid w:val="00496C94"/>
    <w:rsid w:val="00496E4E"/>
    <w:rsid w:val="00496ECF"/>
    <w:rsid w:val="00496F5C"/>
    <w:rsid w:val="00497682"/>
    <w:rsid w:val="00497C46"/>
    <w:rsid w:val="00497D00"/>
    <w:rsid w:val="00497F7D"/>
    <w:rsid w:val="004A011A"/>
    <w:rsid w:val="004A02C4"/>
    <w:rsid w:val="004A0538"/>
    <w:rsid w:val="004A0B15"/>
    <w:rsid w:val="004A0D35"/>
    <w:rsid w:val="004A0EEC"/>
    <w:rsid w:val="004A0EFF"/>
    <w:rsid w:val="004A1087"/>
    <w:rsid w:val="004A1726"/>
    <w:rsid w:val="004A19B6"/>
    <w:rsid w:val="004A1CF1"/>
    <w:rsid w:val="004A2091"/>
    <w:rsid w:val="004A24D1"/>
    <w:rsid w:val="004A267B"/>
    <w:rsid w:val="004A28CE"/>
    <w:rsid w:val="004A29F8"/>
    <w:rsid w:val="004A2A99"/>
    <w:rsid w:val="004A2B25"/>
    <w:rsid w:val="004A2D8F"/>
    <w:rsid w:val="004A2E41"/>
    <w:rsid w:val="004A2FB4"/>
    <w:rsid w:val="004A314E"/>
    <w:rsid w:val="004A32A6"/>
    <w:rsid w:val="004A3506"/>
    <w:rsid w:val="004A3D12"/>
    <w:rsid w:val="004A3DDD"/>
    <w:rsid w:val="004A4181"/>
    <w:rsid w:val="004A42F8"/>
    <w:rsid w:val="004A48F8"/>
    <w:rsid w:val="004A4DEB"/>
    <w:rsid w:val="004A4EE8"/>
    <w:rsid w:val="004A518A"/>
    <w:rsid w:val="004A51D0"/>
    <w:rsid w:val="004A5927"/>
    <w:rsid w:val="004A596F"/>
    <w:rsid w:val="004A5C9D"/>
    <w:rsid w:val="004A5EE0"/>
    <w:rsid w:val="004A60AC"/>
    <w:rsid w:val="004A6206"/>
    <w:rsid w:val="004A6331"/>
    <w:rsid w:val="004A6822"/>
    <w:rsid w:val="004A69D1"/>
    <w:rsid w:val="004A6B6A"/>
    <w:rsid w:val="004A6E0F"/>
    <w:rsid w:val="004A6F43"/>
    <w:rsid w:val="004A6FCD"/>
    <w:rsid w:val="004A7028"/>
    <w:rsid w:val="004A71B6"/>
    <w:rsid w:val="004A748F"/>
    <w:rsid w:val="004A7496"/>
    <w:rsid w:val="004A750C"/>
    <w:rsid w:val="004A7858"/>
    <w:rsid w:val="004A7897"/>
    <w:rsid w:val="004A7950"/>
    <w:rsid w:val="004A7C5D"/>
    <w:rsid w:val="004A7D4A"/>
    <w:rsid w:val="004A7D64"/>
    <w:rsid w:val="004A7D9B"/>
    <w:rsid w:val="004A7E13"/>
    <w:rsid w:val="004A7EA0"/>
    <w:rsid w:val="004B00F3"/>
    <w:rsid w:val="004B01D5"/>
    <w:rsid w:val="004B02AA"/>
    <w:rsid w:val="004B03B0"/>
    <w:rsid w:val="004B05D9"/>
    <w:rsid w:val="004B087A"/>
    <w:rsid w:val="004B0977"/>
    <w:rsid w:val="004B0D08"/>
    <w:rsid w:val="004B1072"/>
    <w:rsid w:val="004B10D2"/>
    <w:rsid w:val="004B12CD"/>
    <w:rsid w:val="004B1466"/>
    <w:rsid w:val="004B1538"/>
    <w:rsid w:val="004B16A0"/>
    <w:rsid w:val="004B17E2"/>
    <w:rsid w:val="004B1BC2"/>
    <w:rsid w:val="004B214C"/>
    <w:rsid w:val="004B2319"/>
    <w:rsid w:val="004B2403"/>
    <w:rsid w:val="004B262A"/>
    <w:rsid w:val="004B2737"/>
    <w:rsid w:val="004B28D3"/>
    <w:rsid w:val="004B29FC"/>
    <w:rsid w:val="004B2AD2"/>
    <w:rsid w:val="004B2B36"/>
    <w:rsid w:val="004B3155"/>
    <w:rsid w:val="004B3221"/>
    <w:rsid w:val="004B32E2"/>
    <w:rsid w:val="004B36CA"/>
    <w:rsid w:val="004B3730"/>
    <w:rsid w:val="004B3A81"/>
    <w:rsid w:val="004B3C84"/>
    <w:rsid w:val="004B41E4"/>
    <w:rsid w:val="004B4315"/>
    <w:rsid w:val="004B4675"/>
    <w:rsid w:val="004B4C22"/>
    <w:rsid w:val="004B4C91"/>
    <w:rsid w:val="004B4FA7"/>
    <w:rsid w:val="004B4FF3"/>
    <w:rsid w:val="004B50D4"/>
    <w:rsid w:val="004B514D"/>
    <w:rsid w:val="004B5283"/>
    <w:rsid w:val="004B52AF"/>
    <w:rsid w:val="004B5818"/>
    <w:rsid w:val="004B616B"/>
    <w:rsid w:val="004B68D0"/>
    <w:rsid w:val="004B6C3E"/>
    <w:rsid w:val="004B7115"/>
    <w:rsid w:val="004B7435"/>
    <w:rsid w:val="004B7691"/>
    <w:rsid w:val="004B76BC"/>
    <w:rsid w:val="004B7934"/>
    <w:rsid w:val="004B7B84"/>
    <w:rsid w:val="004C021C"/>
    <w:rsid w:val="004C024C"/>
    <w:rsid w:val="004C069C"/>
    <w:rsid w:val="004C0A6C"/>
    <w:rsid w:val="004C0CF4"/>
    <w:rsid w:val="004C1774"/>
    <w:rsid w:val="004C17DC"/>
    <w:rsid w:val="004C1ADA"/>
    <w:rsid w:val="004C1C46"/>
    <w:rsid w:val="004C1E2B"/>
    <w:rsid w:val="004C1F75"/>
    <w:rsid w:val="004C216D"/>
    <w:rsid w:val="004C242E"/>
    <w:rsid w:val="004C2454"/>
    <w:rsid w:val="004C2606"/>
    <w:rsid w:val="004C2743"/>
    <w:rsid w:val="004C2967"/>
    <w:rsid w:val="004C2AD7"/>
    <w:rsid w:val="004C2C89"/>
    <w:rsid w:val="004C324A"/>
    <w:rsid w:val="004C3419"/>
    <w:rsid w:val="004C341D"/>
    <w:rsid w:val="004C3809"/>
    <w:rsid w:val="004C38EE"/>
    <w:rsid w:val="004C3C5F"/>
    <w:rsid w:val="004C442B"/>
    <w:rsid w:val="004C45D7"/>
    <w:rsid w:val="004C46AD"/>
    <w:rsid w:val="004C4F24"/>
    <w:rsid w:val="004C5139"/>
    <w:rsid w:val="004C5303"/>
    <w:rsid w:val="004C5754"/>
    <w:rsid w:val="004C57B8"/>
    <w:rsid w:val="004C584F"/>
    <w:rsid w:val="004C5956"/>
    <w:rsid w:val="004C5AE0"/>
    <w:rsid w:val="004C5BF2"/>
    <w:rsid w:val="004C5CAE"/>
    <w:rsid w:val="004C5F91"/>
    <w:rsid w:val="004C651F"/>
    <w:rsid w:val="004C6910"/>
    <w:rsid w:val="004C6960"/>
    <w:rsid w:val="004C698E"/>
    <w:rsid w:val="004C6B00"/>
    <w:rsid w:val="004C6CB2"/>
    <w:rsid w:val="004C700D"/>
    <w:rsid w:val="004C70C5"/>
    <w:rsid w:val="004C7356"/>
    <w:rsid w:val="004C7803"/>
    <w:rsid w:val="004C78EB"/>
    <w:rsid w:val="004C7B05"/>
    <w:rsid w:val="004C7D95"/>
    <w:rsid w:val="004D0190"/>
    <w:rsid w:val="004D01B3"/>
    <w:rsid w:val="004D08C8"/>
    <w:rsid w:val="004D097D"/>
    <w:rsid w:val="004D0C80"/>
    <w:rsid w:val="004D123D"/>
    <w:rsid w:val="004D131B"/>
    <w:rsid w:val="004D1478"/>
    <w:rsid w:val="004D16D7"/>
    <w:rsid w:val="004D17DF"/>
    <w:rsid w:val="004D1F41"/>
    <w:rsid w:val="004D2629"/>
    <w:rsid w:val="004D2859"/>
    <w:rsid w:val="004D2942"/>
    <w:rsid w:val="004D2A09"/>
    <w:rsid w:val="004D2CA7"/>
    <w:rsid w:val="004D2DBA"/>
    <w:rsid w:val="004D2F6E"/>
    <w:rsid w:val="004D2F8B"/>
    <w:rsid w:val="004D34CA"/>
    <w:rsid w:val="004D379A"/>
    <w:rsid w:val="004D37AE"/>
    <w:rsid w:val="004D38CB"/>
    <w:rsid w:val="004D39F2"/>
    <w:rsid w:val="004D3D37"/>
    <w:rsid w:val="004D3DAD"/>
    <w:rsid w:val="004D404B"/>
    <w:rsid w:val="004D4379"/>
    <w:rsid w:val="004D442A"/>
    <w:rsid w:val="004D48FF"/>
    <w:rsid w:val="004D4A0B"/>
    <w:rsid w:val="004D4A99"/>
    <w:rsid w:val="004D4C0A"/>
    <w:rsid w:val="004D500D"/>
    <w:rsid w:val="004D5496"/>
    <w:rsid w:val="004D5831"/>
    <w:rsid w:val="004D58EC"/>
    <w:rsid w:val="004D5AA0"/>
    <w:rsid w:val="004D5B7E"/>
    <w:rsid w:val="004D612E"/>
    <w:rsid w:val="004D615A"/>
    <w:rsid w:val="004D67D5"/>
    <w:rsid w:val="004D68B4"/>
    <w:rsid w:val="004D6BCC"/>
    <w:rsid w:val="004D71C4"/>
    <w:rsid w:val="004D728E"/>
    <w:rsid w:val="004D77C6"/>
    <w:rsid w:val="004D7B40"/>
    <w:rsid w:val="004D7BDE"/>
    <w:rsid w:val="004D7C25"/>
    <w:rsid w:val="004D7DBC"/>
    <w:rsid w:val="004E0267"/>
    <w:rsid w:val="004E0796"/>
    <w:rsid w:val="004E07CF"/>
    <w:rsid w:val="004E08A4"/>
    <w:rsid w:val="004E0B5F"/>
    <w:rsid w:val="004E0F07"/>
    <w:rsid w:val="004E0F34"/>
    <w:rsid w:val="004E0F3B"/>
    <w:rsid w:val="004E102E"/>
    <w:rsid w:val="004E137C"/>
    <w:rsid w:val="004E14CF"/>
    <w:rsid w:val="004E18EA"/>
    <w:rsid w:val="004E19CC"/>
    <w:rsid w:val="004E1A66"/>
    <w:rsid w:val="004E1BC2"/>
    <w:rsid w:val="004E1EF2"/>
    <w:rsid w:val="004E1F6D"/>
    <w:rsid w:val="004E1F7A"/>
    <w:rsid w:val="004E1FA6"/>
    <w:rsid w:val="004E223F"/>
    <w:rsid w:val="004E24DA"/>
    <w:rsid w:val="004E2B1F"/>
    <w:rsid w:val="004E2B37"/>
    <w:rsid w:val="004E2C5E"/>
    <w:rsid w:val="004E300C"/>
    <w:rsid w:val="004E312F"/>
    <w:rsid w:val="004E317C"/>
    <w:rsid w:val="004E356C"/>
    <w:rsid w:val="004E3616"/>
    <w:rsid w:val="004E3686"/>
    <w:rsid w:val="004E3846"/>
    <w:rsid w:val="004E3A4C"/>
    <w:rsid w:val="004E3AC6"/>
    <w:rsid w:val="004E3BAE"/>
    <w:rsid w:val="004E3CC4"/>
    <w:rsid w:val="004E3D90"/>
    <w:rsid w:val="004E3F5B"/>
    <w:rsid w:val="004E42B9"/>
    <w:rsid w:val="004E466B"/>
    <w:rsid w:val="004E4757"/>
    <w:rsid w:val="004E478E"/>
    <w:rsid w:val="004E47E5"/>
    <w:rsid w:val="004E4839"/>
    <w:rsid w:val="004E4A66"/>
    <w:rsid w:val="004E4E93"/>
    <w:rsid w:val="004E507E"/>
    <w:rsid w:val="004E5194"/>
    <w:rsid w:val="004E5350"/>
    <w:rsid w:val="004E5545"/>
    <w:rsid w:val="004E58BE"/>
    <w:rsid w:val="004E5C0B"/>
    <w:rsid w:val="004E5C29"/>
    <w:rsid w:val="004E5CF9"/>
    <w:rsid w:val="004E5D5B"/>
    <w:rsid w:val="004E609D"/>
    <w:rsid w:val="004E60C9"/>
    <w:rsid w:val="004E6115"/>
    <w:rsid w:val="004E6256"/>
    <w:rsid w:val="004E66D0"/>
    <w:rsid w:val="004E6803"/>
    <w:rsid w:val="004E68D9"/>
    <w:rsid w:val="004E6A85"/>
    <w:rsid w:val="004E6A8E"/>
    <w:rsid w:val="004E6C20"/>
    <w:rsid w:val="004E721B"/>
    <w:rsid w:val="004E72A2"/>
    <w:rsid w:val="004E7416"/>
    <w:rsid w:val="004E767B"/>
    <w:rsid w:val="004E76F1"/>
    <w:rsid w:val="004E7720"/>
    <w:rsid w:val="004E7904"/>
    <w:rsid w:val="004F0039"/>
    <w:rsid w:val="004F041E"/>
    <w:rsid w:val="004F0559"/>
    <w:rsid w:val="004F05DB"/>
    <w:rsid w:val="004F0D63"/>
    <w:rsid w:val="004F0EB8"/>
    <w:rsid w:val="004F118B"/>
    <w:rsid w:val="004F15B3"/>
    <w:rsid w:val="004F15F6"/>
    <w:rsid w:val="004F16D5"/>
    <w:rsid w:val="004F18FB"/>
    <w:rsid w:val="004F1AB2"/>
    <w:rsid w:val="004F1BD8"/>
    <w:rsid w:val="004F1C4A"/>
    <w:rsid w:val="004F2140"/>
    <w:rsid w:val="004F22FB"/>
    <w:rsid w:val="004F2494"/>
    <w:rsid w:val="004F2979"/>
    <w:rsid w:val="004F2B90"/>
    <w:rsid w:val="004F2CEF"/>
    <w:rsid w:val="004F2D02"/>
    <w:rsid w:val="004F328E"/>
    <w:rsid w:val="004F343C"/>
    <w:rsid w:val="004F392F"/>
    <w:rsid w:val="004F3AA7"/>
    <w:rsid w:val="004F3B86"/>
    <w:rsid w:val="004F3D59"/>
    <w:rsid w:val="004F3DC2"/>
    <w:rsid w:val="004F3E07"/>
    <w:rsid w:val="004F402F"/>
    <w:rsid w:val="004F43DF"/>
    <w:rsid w:val="004F476D"/>
    <w:rsid w:val="004F4821"/>
    <w:rsid w:val="004F4897"/>
    <w:rsid w:val="004F494C"/>
    <w:rsid w:val="004F4A7C"/>
    <w:rsid w:val="004F4F49"/>
    <w:rsid w:val="004F51F0"/>
    <w:rsid w:val="004F52EA"/>
    <w:rsid w:val="004F57F7"/>
    <w:rsid w:val="004F5BD5"/>
    <w:rsid w:val="004F5D30"/>
    <w:rsid w:val="004F5D42"/>
    <w:rsid w:val="004F5E67"/>
    <w:rsid w:val="004F5F92"/>
    <w:rsid w:val="004F6091"/>
    <w:rsid w:val="004F6271"/>
    <w:rsid w:val="004F627E"/>
    <w:rsid w:val="004F6426"/>
    <w:rsid w:val="004F65E0"/>
    <w:rsid w:val="004F69C8"/>
    <w:rsid w:val="004F69CB"/>
    <w:rsid w:val="004F6C5C"/>
    <w:rsid w:val="004F6DBB"/>
    <w:rsid w:val="004F70A5"/>
    <w:rsid w:val="004F722F"/>
    <w:rsid w:val="004F74E5"/>
    <w:rsid w:val="004F760C"/>
    <w:rsid w:val="004F7682"/>
    <w:rsid w:val="004F76B7"/>
    <w:rsid w:val="004F7984"/>
    <w:rsid w:val="004F7C6B"/>
    <w:rsid w:val="005004E8"/>
    <w:rsid w:val="00500CF3"/>
    <w:rsid w:val="00500D25"/>
    <w:rsid w:val="00500DD1"/>
    <w:rsid w:val="00500E34"/>
    <w:rsid w:val="005011A7"/>
    <w:rsid w:val="005013D4"/>
    <w:rsid w:val="00501481"/>
    <w:rsid w:val="005018BB"/>
    <w:rsid w:val="00501DF1"/>
    <w:rsid w:val="00501EB8"/>
    <w:rsid w:val="00501F60"/>
    <w:rsid w:val="00501FF3"/>
    <w:rsid w:val="005020F1"/>
    <w:rsid w:val="005024AC"/>
    <w:rsid w:val="005025C6"/>
    <w:rsid w:val="00502707"/>
    <w:rsid w:val="00502855"/>
    <w:rsid w:val="00502BAA"/>
    <w:rsid w:val="00502BF9"/>
    <w:rsid w:val="00502C69"/>
    <w:rsid w:val="00502F5E"/>
    <w:rsid w:val="00502FD3"/>
    <w:rsid w:val="005033CF"/>
    <w:rsid w:val="00503406"/>
    <w:rsid w:val="0050343B"/>
    <w:rsid w:val="00503B25"/>
    <w:rsid w:val="00503BB0"/>
    <w:rsid w:val="00503C7E"/>
    <w:rsid w:val="00503D24"/>
    <w:rsid w:val="005046AF"/>
    <w:rsid w:val="00504778"/>
    <w:rsid w:val="00504928"/>
    <w:rsid w:val="00505409"/>
    <w:rsid w:val="005057A0"/>
    <w:rsid w:val="005057F8"/>
    <w:rsid w:val="00505DA9"/>
    <w:rsid w:val="00505FBF"/>
    <w:rsid w:val="005060A2"/>
    <w:rsid w:val="005066D4"/>
    <w:rsid w:val="0050671C"/>
    <w:rsid w:val="005068ED"/>
    <w:rsid w:val="00506A5C"/>
    <w:rsid w:val="00506C38"/>
    <w:rsid w:val="00506EDC"/>
    <w:rsid w:val="005072EC"/>
    <w:rsid w:val="0050732A"/>
    <w:rsid w:val="005075A0"/>
    <w:rsid w:val="00507B1D"/>
    <w:rsid w:val="00507B84"/>
    <w:rsid w:val="00507ECC"/>
    <w:rsid w:val="0051092F"/>
    <w:rsid w:val="005109D3"/>
    <w:rsid w:val="00510CF8"/>
    <w:rsid w:val="00510D69"/>
    <w:rsid w:val="00510E0C"/>
    <w:rsid w:val="00511371"/>
    <w:rsid w:val="005113E7"/>
    <w:rsid w:val="00511421"/>
    <w:rsid w:val="00511D5F"/>
    <w:rsid w:val="005123DE"/>
    <w:rsid w:val="005124FB"/>
    <w:rsid w:val="00512620"/>
    <w:rsid w:val="0051282B"/>
    <w:rsid w:val="00512A4B"/>
    <w:rsid w:val="00512A8E"/>
    <w:rsid w:val="00512BD1"/>
    <w:rsid w:val="00512E0C"/>
    <w:rsid w:val="00512EE9"/>
    <w:rsid w:val="0051307B"/>
    <w:rsid w:val="0051317F"/>
    <w:rsid w:val="0051331B"/>
    <w:rsid w:val="0051338E"/>
    <w:rsid w:val="005138A6"/>
    <w:rsid w:val="00513B7C"/>
    <w:rsid w:val="00513E8B"/>
    <w:rsid w:val="00514054"/>
    <w:rsid w:val="005141D2"/>
    <w:rsid w:val="00514369"/>
    <w:rsid w:val="00514721"/>
    <w:rsid w:val="00514954"/>
    <w:rsid w:val="005149AB"/>
    <w:rsid w:val="00514D4E"/>
    <w:rsid w:val="00514EB3"/>
    <w:rsid w:val="00514F8D"/>
    <w:rsid w:val="005152D0"/>
    <w:rsid w:val="005157D5"/>
    <w:rsid w:val="00515B41"/>
    <w:rsid w:val="00515ED4"/>
    <w:rsid w:val="00516319"/>
    <w:rsid w:val="005163D9"/>
    <w:rsid w:val="005166C0"/>
    <w:rsid w:val="00516DFA"/>
    <w:rsid w:val="00516E71"/>
    <w:rsid w:val="00517503"/>
    <w:rsid w:val="0051761A"/>
    <w:rsid w:val="00517701"/>
    <w:rsid w:val="00517A8E"/>
    <w:rsid w:val="00517AAD"/>
    <w:rsid w:val="00517B39"/>
    <w:rsid w:val="00517FA0"/>
    <w:rsid w:val="005201A5"/>
    <w:rsid w:val="0052031B"/>
    <w:rsid w:val="0052045B"/>
    <w:rsid w:val="0052053B"/>
    <w:rsid w:val="005206B4"/>
    <w:rsid w:val="0052087C"/>
    <w:rsid w:val="005208B1"/>
    <w:rsid w:val="00520C1D"/>
    <w:rsid w:val="00521003"/>
    <w:rsid w:val="0052102D"/>
    <w:rsid w:val="00521235"/>
    <w:rsid w:val="005216D0"/>
    <w:rsid w:val="00521726"/>
    <w:rsid w:val="005217B4"/>
    <w:rsid w:val="00521998"/>
    <w:rsid w:val="00521EE6"/>
    <w:rsid w:val="0052218B"/>
    <w:rsid w:val="005222A2"/>
    <w:rsid w:val="00522336"/>
    <w:rsid w:val="00522911"/>
    <w:rsid w:val="00522A01"/>
    <w:rsid w:val="00522C02"/>
    <w:rsid w:val="00523120"/>
    <w:rsid w:val="0052333F"/>
    <w:rsid w:val="00523EE0"/>
    <w:rsid w:val="00524023"/>
    <w:rsid w:val="00524061"/>
    <w:rsid w:val="005242F1"/>
    <w:rsid w:val="005242F8"/>
    <w:rsid w:val="00524686"/>
    <w:rsid w:val="005247D5"/>
    <w:rsid w:val="0052482C"/>
    <w:rsid w:val="00524CD0"/>
    <w:rsid w:val="00524E99"/>
    <w:rsid w:val="00524EE9"/>
    <w:rsid w:val="00525461"/>
    <w:rsid w:val="00525551"/>
    <w:rsid w:val="0052558D"/>
    <w:rsid w:val="00525598"/>
    <w:rsid w:val="00525679"/>
    <w:rsid w:val="005257D6"/>
    <w:rsid w:val="00525869"/>
    <w:rsid w:val="00525AA3"/>
    <w:rsid w:val="00525AD8"/>
    <w:rsid w:val="00525B08"/>
    <w:rsid w:val="00525D42"/>
    <w:rsid w:val="005260CB"/>
    <w:rsid w:val="005265E0"/>
    <w:rsid w:val="00526B01"/>
    <w:rsid w:val="00526BC3"/>
    <w:rsid w:val="00526D36"/>
    <w:rsid w:val="00526D3F"/>
    <w:rsid w:val="00526D5E"/>
    <w:rsid w:val="00526E32"/>
    <w:rsid w:val="00526FA8"/>
    <w:rsid w:val="005274BB"/>
    <w:rsid w:val="0052759D"/>
    <w:rsid w:val="00527765"/>
    <w:rsid w:val="005278A1"/>
    <w:rsid w:val="00527952"/>
    <w:rsid w:val="00527A5E"/>
    <w:rsid w:val="00527A70"/>
    <w:rsid w:val="00527CED"/>
    <w:rsid w:val="0053029E"/>
    <w:rsid w:val="005305F7"/>
    <w:rsid w:val="00530A04"/>
    <w:rsid w:val="00530BE3"/>
    <w:rsid w:val="00530CB3"/>
    <w:rsid w:val="00530E77"/>
    <w:rsid w:val="00530FAD"/>
    <w:rsid w:val="00531A71"/>
    <w:rsid w:val="00531D70"/>
    <w:rsid w:val="005323A9"/>
    <w:rsid w:val="00532563"/>
    <w:rsid w:val="00532B15"/>
    <w:rsid w:val="00532CC2"/>
    <w:rsid w:val="00532CC9"/>
    <w:rsid w:val="00532E90"/>
    <w:rsid w:val="005330B7"/>
    <w:rsid w:val="0053330C"/>
    <w:rsid w:val="00533311"/>
    <w:rsid w:val="00533394"/>
    <w:rsid w:val="005335E2"/>
    <w:rsid w:val="00533641"/>
    <w:rsid w:val="00533750"/>
    <w:rsid w:val="00533A0E"/>
    <w:rsid w:val="00533AC9"/>
    <w:rsid w:val="00534196"/>
    <w:rsid w:val="005353E6"/>
    <w:rsid w:val="00535633"/>
    <w:rsid w:val="00535C80"/>
    <w:rsid w:val="00535CDF"/>
    <w:rsid w:val="00536860"/>
    <w:rsid w:val="00536C25"/>
    <w:rsid w:val="00537148"/>
    <w:rsid w:val="00537222"/>
    <w:rsid w:val="0053747A"/>
    <w:rsid w:val="00537AA4"/>
    <w:rsid w:val="00537BAB"/>
    <w:rsid w:val="00540520"/>
    <w:rsid w:val="00540789"/>
    <w:rsid w:val="00540804"/>
    <w:rsid w:val="00540CC2"/>
    <w:rsid w:val="00541398"/>
    <w:rsid w:val="00541444"/>
    <w:rsid w:val="0054169F"/>
    <w:rsid w:val="0054183A"/>
    <w:rsid w:val="00541A47"/>
    <w:rsid w:val="00541C38"/>
    <w:rsid w:val="00541C77"/>
    <w:rsid w:val="00541CD5"/>
    <w:rsid w:val="00541E4B"/>
    <w:rsid w:val="00541FF2"/>
    <w:rsid w:val="005423F7"/>
    <w:rsid w:val="0054251A"/>
    <w:rsid w:val="00542540"/>
    <w:rsid w:val="00542B37"/>
    <w:rsid w:val="00542BD6"/>
    <w:rsid w:val="00542D6C"/>
    <w:rsid w:val="0054339F"/>
    <w:rsid w:val="00543494"/>
    <w:rsid w:val="00543679"/>
    <w:rsid w:val="00543A9F"/>
    <w:rsid w:val="00543AA6"/>
    <w:rsid w:val="00543CC8"/>
    <w:rsid w:val="0054403F"/>
    <w:rsid w:val="0054422F"/>
    <w:rsid w:val="00544A14"/>
    <w:rsid w:val="00545060"/>
    <w:rsid w:val="005452A3"/>
    <w:rsid w:val="00545329"/>
    <w:rsid w:val="0054548B"/>
    <w:rsid w:val="00545547"/>
    <w:rsid w:val="0054564C"/>
    <w:rsid w:val="00545CA7"/>
    <w:rsid w:val="00545DEA"/>
    <w:rsid w:val="00546045"/>
    <w:rsid w:val="00546262"/>
    <w:rsid w:val="00546331"/>
    <w:rsid w:val="005463A2"/>
    <w:rsid w:val="00546452"/>
    <w:rsid w:val="005465EE"/>
    <w:rsid w:val="005468E8"/>
    <w:rsid w:val="005469F1"/>
    <w:rsid w:val="00546C03"/>
    <w:rsid w:val="00546C06"/>
    <w:rsid w:val="00546CD2"/>
    <w:rsid w:val="00546F92"/>
    <w:rsid w:val="00547118"/>
    <w:rsid w:val="0054715E"/>
    <w:rsid w:val="00547251"/>
    <w:rsid w:val="00547C56"/>
    <w:rsid w:val="0055007D"/>
    <w:rsid w:val="005503D7"/>
    <w:rsid w:val="005503E8"/>
    <w:rsid w:val="00550829"/>
    <w:rsid w:val="005508A5"/>
    <w:rsid w:val="00550C42"/>
    <w:rsid w:val="00550EF1"/>
    <w:rsid w:val="00550F3C"/>
    <w:rsid w:val="00551033"/>
    <w:rsid w:val="005511F6"/>
    <w:rsid w:val="005511FD"/>
    <w:rsid w:val="0055123F"/>
    <w:rsid w:val="0055142A"/>
    <w:rsid w:val="00551488"/>
    <w:rsid w:val="00551501"/>
    <w:rsid w:val="00551C96"/>
    <w:rsid w:val="0055217A"/>
    <w:rsid w:val="005522B8"/>
    <w:rsid w:val="0055249D"/>
    <w:rsid w:val="005525C3"/>
    <w:rsid w:val="005528DC"/>
    <w:rsid w:val="00552AC6"/>
    <w:rsid w:val="00552AFA"/>
    <w:rsid w:val="00552E8F"/>
    <w:rsid w:val="00552F76"/>
    <w:rsid w:val="005530A6"/>
    <w:rsid w:val="005531F6"/>
    <w:rsid w:val="0055341F"/>
    <w:rsid w:val="005534B3"/>
    <w:rsid w:val="005537BB"/>
    <w:rsid w:val="0055384D"/>
    <w:rsid w:val="005538AC"/>
    <w:rsid w:val="00553AA2"/>
    <w:rsid w:val="00553B08"/>
    <w:rsid w:val="00553DD8"/>
    <w:rsid w:val="00553E50"/>
    <w:rsid w:val="005541AE"/>
    <w:rsid w:val="00554396"/>
    <w:rsid w:val="005543B4"/>
    <w:rsid w:val="005545E0"/>
    <w:rsid w:val="005548C1"/>
    <w:rsid w:val="0055498F"/>
    <w:rsid w:val="00554B78"/>
    <w:rsid w:val="00554D0A"/>
    <w:rsid w:val="00554FF6"/>
    <w:rsid w:val="00555002"/>
    <w:rsid w:val="0055519C"/>
    <w:rsid w:val="0055538F"/>
    <w:rsid w:val="00555400"/>
    <w:rsid w:val="00555E40"/>
    <w:rsid w:val="005560A0"/>
    <w:rsid w:val="00556423"/>
    <w:rsid w:val="005566C1"/>
    <w:rsid w:val="00556758"/>
    <w:rsid w:val="005567BD"/>
    <w:rsid w:val="00556C6B"/>
    <w:rsid w:val="00556CBD"/>
    <w:rsid w:val="00556CEC"/>
    <w:rsid w:val="00556F75"/>
    <w:rsid w:val="005571A0"/>
    <w:rsid w:val="005571EF"/>
    <w:rsid w:val="00557641"/>
    <w:rsid w:val="0055765F"/>
    <w:rsid w:val="00557731"/>
    <w:rsid w:val="005577CB"/>
    <w:rsid w:val="00557ACD"/>
    <w:rsid w:val="00560569"/>
    <w:rsid w:val="005605C2"/>
    <w:rsid w:val="00560988"/>
    <w:rsid w:val="005609BA"/>
    <w:rsid w:val="00560AB1"/>
    <w:rsid w:val="00560CC7"/>
    <w:rsid w:val="00560CDA"/>
    <w:rsid w:val="00560E89"/>
    <w:rsid w:val="00560F17"/>
    <w:rsid w:val="0056109E"/>
    <w:rsid w:val="0056115F"/>
    <w:rsid w:val="005611D9"/>
    <w:rsid w:val="005614E0"/>
    <w:rsid w:val="0056189E"/>
    <w:rsid w:val="00561D40"/>
    <w:rsid w:val="00561D4D"/>
    <w:rsid w:val="00562152"/>
    <w:rsid w:val="005622E9"/>
    <w:rsid w:val="005622EA"/>
    <w:rsid w:val="0056256D"/>
    <w:rsid w:val="00562576"/>
    <w:rsid w:val="00562632"/>
    <w:rsid w:val="005626AA"/>
    <w:rsid w:val="00562B58"/>
    <w:rsid w:val="00562B61"/>
    <w:rsid w:val="00562F06"/>
    <w:rsid w:val="00562F3E"/>
    <w:rsid w:val="0056328A"/>
    <w:rsid w:val="005638A1"/>
    <w:rsid w:val="00563A40"/>
    <w:rsid w:val="00563A5C"/>
    <w:rsid w:val="00563E45"/>
    <w:rsid w:val="00563E9B"/>
    <w:rsid w:val="00563EE5"/>
    <w:rsid w:val="005640B5"/>
    <w:rsid w:val="005641B4"/>
    <w:rsid w:val="0056480A"/>
    <w:rsid w:val="00564B15"/>
    <w:rsid w:val="00564C4D"/>
    <w:rsid w:val="00564CC1"/>
    <w:rsid w:val="00564CCC"/>
    <w:rsid w:val="00565010"/>
    <w:rsid w:val="0056544C"/>
    <w:rsid w:val="00565803"/>
    <w:rsid w:val="00565931"/>
    <w:rsid w:val="00565FE0"/>
    <w:rsid w:val="005668A9"/>
    <w:rsid w:val="0056698E"/>
    <w:rsid w:val="00566B58"/>
    <w:rsid w:val="00566DD2"/>
    <w:rsid w:val="005670F6"/>
    <w:rsid w:val="00567344"/>
    <w:rsid w:val="00567496"/>
    <w:rsid w:val="005674F0"/>
    <w:rsid w:val="00567C71"/>
    <w:rsid w:val="00567C93"/>
    <w:rsid w:val="00567D50"/>
    <w:rsid w:val="00570146"/>
    <w:rsid w:val="00570417"/>
    <w:rsid w:val="0057044F"/>
    <w:rsid w:val="00570569"/>
    <w:rsid w:val="00570692"/>
    <w:rsid w:val="00570748"/>
    <w:rsid w:val="00570CF4"/>
    <w:rsid w:val="00570FEA"/>
    <w:rsid w:val="0057125A"/>
    <w:rsid w:val="005714D7"/>
    <w:rsid w:val="0057156A"/>
    <w:rsid w:val="00571AD9"/>
    <w:rsid w:val="00571C3A"/>
    <w:rsid w:val="00571C50"/>
    <w:rsid w:val="00571C9B"/>
    <w:rsid w:val="00571E51"/>
    <w:rsid w:val="00571E74"/>
    <w:rsid w:val="00572405"/>
    <w:rsid w:val="005726E9"/>
    <w:rsid w:val="00572791"/>
    <w:rsid w:val="005729D0"/>
    <w:rsid w:val="00572A5E"/>
    <w:rsid w:val="00572C18"/>
    <w:rsid w:val="005733C1"/>
    <w:rsid w:val="00573743"/>
    <w:rsid w:val="00573764"/>
    <w:rsid w:val="00573947"/>
    <w:rsid w:val="00573954"/>
    <w:rsid w:val="00573ABB"/>
    <w:rsid w:val="00573C4D"/>
    <w:rsid w:val="00573E5B"/>
    <w:rsid w:val="005749EC"/>
    <w:rsid w:val="00574A9E"/>
    <w:rsid w:val="00574BE3"/>
    <w:rsid w:val="00574CA3"/>
    <w:rsid w:val="00574EB7"/>
    <w:rsid w:val="00574F3D"/>
    <w:rsid w:val="00575064"/>
    <w:rsid w:val="00575276"/>
    <w:rsid w:val="005755D2"/>
    <w:rsid w:val="0057567F"/>
    <w:rsid w:val="005758D8"/>
    <w:rsid w:val="00575ABF"/>
    <w:rsid w:val="00575CFE"/>
    <w:rsid w:val="00575DBF"/>
    <w:rsid w:val="00575E75"/>
    <w:rsid w:val="00575EFE"/>
    <w:rsid w:val="0057613A"/>
    <w:rsid w:val="00576343"/>
    <w:rsid w:val="0057648E"/>
    <w:rsid w:val="005764E6"/>
    <w:rsid w:val="005765BB"/>
    <w:rsid w:val="0057691D"/>
    <w:rsid w:val="00576A52"/>
    <w:rsid w:val="00576E6A"/>
    <w:rsid w:val="00576F26"/>
    <w:rsid w:val="0057739D"/>
    <w:rsid w:val="00577852"/>
    <w:rsid w:val="0057794E"/>
    <w:rsid w:val="00577983"/>
    <w:rsid w:val="00577DCC"/>
    <w:rsid w:val="00577F53"/>
    <w:rsid w:val="00580A87"/>
    <w:rsid w:val="00580C24"/>
    <w:rsid w:val="00580C46"/>
    <w:rsid w:val="00580CDB"/>
    <w:rsid w:val="00580D73"/>
    <w:rsid w:val="00580E71"/>
    <w:rsid w:val="005811B7"/>
    <w:rsid w:val="00581234"/>
    <w:rsid w:val="0058135B"/>
    <w:rsid w:val="00581571"/>
    <w:rsid w:val="00581595"/>
    <w:rsid w:val="005815DA"/>
    <w:rsid w:val="0058192B"/>
    <w:rsid w:val="00581B57"/>
    <w:rsid w:val="00581C49"/>
    <w:rsid w:val="00581E18"/>
    <w:rsid w:val="0058201D"/>
    <w:rsid w:val="00582039"/>
    <w:rsid w:val="0058214A"/>
    <w:rsid w:val="005821E1"/>
    <w:rsid w:val="00582212"/>
    <w:rsid w:val="00582279"/>
    <w:rsid w:val="00582296"/>
    <w:rsid w:val="00582357"/>
    <w:rsid w:val="00582B45"/>
    <w:rsid w:val="005832D4"/>
    <w:rsid w:val="00583377"/>
    <w:rsid w:val="00583540"/>
    <w:rsid w:val="00583666"/>
    <w:rsid w:val="00583763"/>
    <w:rsid w:val="00583B64"/>
    <w:rsid w:val="00583CEE"/>
    <w:rsid w:val="00583FA4"/>
    <w:rsid w:val="005842B2"/>
    <w:rsid w:val="00584802"/>
    <w:rsid w:val="005849BF"/>
    <w:rsid w:val="00584A09"/>
    <w:rsid w:val="00584B87"/>
    <w:rsid w:val="00584C46"/>
    <w:rsid w:val="0058537D"/>
    <w:rsid w:val="00585385"/>
    <w:rsid w:val="0058557A"/>
    <w:rsid w:val="0058598C"/>
    <w:rsid w:val="00585D3C"/>
    <w:rsid w:val="00585DCB"/>
    <w:rsid w:val="005864CA"/>
    <w:rsid w:val="0058684E"/>
    <w:rsid w:val="00586DAD"/>
    <w:rsid w:val="00586EA3"/>
    <w:rsid w:val="00586FBD"/>
    <w:rsid w:val="005877C2"/>
    <w:rsid w:val="00587C22"/>
    <w:rsid w:val="00590036"/>
    <w:rsid w:val="00590133"/>
    <w:rsid w:val="0059046F"/>
    <w:rsid w:val="00591052"/>
    <w:rsid w:val="00591431"/>
    <w:rsid w:val="005915A2"/>
    <w:rsid w:val="005916AD"/>
    <w:rsid w:val="00591FDA"/>
    <w:rsid w:val="005922A2"/>
    <w:rsid w:val="00592B2A"/>
    <w:rsid w:val="00592D28"/>
    <w:rsid w:val="00592D62"/>
    <w:rsid w:val="00593071"/>
    <w:rsid w:val="00593159"/>
    <w:rsid w:val="00593340"/>
    <w:rsid w:val="00593610"/>
    <w:rsid w:val="005936C9"/>
    <w:rsid w:val="005936CC"/>
    <w:rsid w:val="00593A31"/>
    <w:rsid w:val="00593C09"/>
    <w:rsid w:val="00593C26"/>
    <w:rsid w:val="005940B8"/>
    <w:rsid w:val="00594442"/>
    <w:rsid w:val="005949FD"/>
    <w:rsid w:val="00594A75"/>
    <w:rsid w:val="00594AAE"/>
    <w:rsid w:val="00594B14"/>
    <w:rsid w:val="00594CD5"/>
    <w:rsid w:val="00594E17"/>
    <w:rsid w:val="00594FD8"/>
    <w:rsid w:val="0059500C"/>
    <w:rsid w:val="00595219"/>
    <w:rsid w:val="00595269"/>
    <w:rsid w:val="005957D1"/>
    <w:rsid w:val="00595801"/>
    <w:rsid w:val="00595EB0"/>
    <w:rsid w:val="0059625C"/>
    <w:rsid w:val="00596427"/>
    <w:rsid w:val="0059656A"/>
    <w:rsid w:val="0059659F"/>
    <w:rsid w:val="005967AB"/>
    <w:rsid w:val="005967B8"/>
    <w:rsid w:val="0059685C"/>
    <w:rsid w:val="00596BD3"/>
    <w:rsid w:val="00596CA5"/>
    <w:rsid w:val="00596ED0"/>
    <w:rsid w:val="005971E4"/>
    <w:rsid w:val="00597231"/>
    <w:rsid w:val="00597638"/>
    <w:rsid w:val="00597998"/>
    <w:rsid w:val="00597A5B"/>
    <w:rsid w:val="00597AB7"/>
    <w:rsid w:val="00597B0A"/>
    <w:rsid w:val="00597CE1"/>
    <w:rsid w:val="005A00D5"/>
    <w:rsid w:val="005A0368"/>
    <w:rsid w:val="005A03C6"/>
    <w:rsid w:val="005A0549"/>
    <w:rsid w:val="005A068F"/>
    <w:rsid w:val="005A08AB"/>
    <w:rsid w:val="005A0D42"/>
    <w:rsid w:val="005A0EC1"/>
    <w:rsid w:val="005A0F20"/>
    <w:rsid w:val="005A10C4"/>
    <w:rsid w:val="005A10D4"/>
    <w:rsid w:val="005A1275"/>
    <w:rsid w:val="005A14C8"/>
    <w:rsid w:val="005A1A4E"/>
    <w:rsid w:val="005A1C11"/>
    <w:rsid w:val="005A2686"/>
    <w:rsid w:val="005A271D"/>
    <w:rsid w:val="005A273F"/>
    <w:rsid w:val="005A2821"/>
    <w:rsid w:val="005A2D19"/>
    <w:rsid w:val="005A2F71"/>
    <w:rsid w:val="005A30E2"/>
    <w:rsid w:val="005A313C"/>
    <w:rsid w:val="005A3420"/>
    <w:rsid w:val="005A3446"/>
    <w:rsid w:val="005A35BC"/>
    <w:rsid w:val="005A3D2A"/>
    <w:rsid w:val="005A3DC7"/>
    <w:rsid w:val="005A42FC"/>
    <w:rsid w:val="005A4362"/>
    <w:rsid w:val="005A4D83"/>
    <w:rsid w:val="005A4DC8"/>
    <w:rsid w:val="005A4DE0"/>
    <w:rsid w:val="005A5178"/>
    <w:rsid w:val="005A5217"/>
    <w:rsid w:val="005A5345"/>
    <w:rsid w:val="005A53D2"/>
    <w:rsid w:val="005A545E"/>
    <w:rsid w:val="005A56A6"/>
    <w:rsid w:val="005A56C9"/>
    <w:rsid w:val="005A5892"/>
    <w:rsid w:val="005A5904"/>
    <w:rsid w:val="005A5962"/>
    <w:rsid w:val="005A5B45"/>
    <w:rsid w:val="005A5B49"/>
    <w:rsid w:val="005A612A"/>
    <w:rsid w:val="005A633A"/>
    <w:rsid w:val="005A635D"/>
    <w:rsid w:val="005A6410"/>
    <w:rsid w:val="005A6414"/>
    <w:rsid w:val="005A6583"/>
    <w:rsid w:val="005A6A27"/>
    <w:rsid w:val="005A6B50"/>
    <w:rsid w:val="005A6C2F"/>
    <w:rsid w:val="005A6E68"/>
    <w:rsid w:val="005A7796"/>
    <w:rsid w:val="005B00A8"/>
    <w:rsid w:val="005B0680"/>
    <w:rsid w:val="005B0683"/>
    <w:rsid w:val="005B0713"/>
    <w:rsid w:val="005B0CEC"/>
    <w:rsid w:val="005B0EA2"/>
    <w:rsid w:val="005B10B5"/>
    <w:rsid w:val="005B1144"/>
    <w:rsid w:val="005B11CA"/>
    <w:rsid w:val="005B14C4"/>
    <w:rsid w:val="005B1791"/>
    <w:rsid w:val="005B17A0"/>
    <w:rsid w:val="005B18D2"/>
    <w:rsid w:val="005B2149"/>
    <w:rsid w:val="005B241B"/>
    <w:rsid w:val="005B29EE"/>
    <w:rsid w:val="005B3092"/>
    <w:rsid w:val="005B35EA"/>
    <w:rsid w:val="005B3C74"/>
    <w:rsid w:val="005B42FB"/>
    <w:rsid w:val="005B43A2"/>
    <w:rsid w:val="005B4B71"/>
    <w:rsid w:val="005B503A"/>
    <w:rsid w:val="005B505C"/>
    <w:rsid w:val="005B50A4"/>
    <w:rsid w:val="005B5580"/>
    <w:rsid w:val="005B5914"/>
    <w:rsid w:val="005B5C47"/>
    <w:rsid w:val="005B5E11"/>
    <w:rsid w:val="005B6397"/>
    <w:rsid w:val="005B654D"/>
    <w:rsid w:val="005B6777"/>
    <w:rsid w:val="005B684F"/>
    <w:rsid w:val="005B68A8"/>
    <w:rsid w:val="005B6F84"/>
    <w:rsid w:val="005B7844"/>
    <w:rsid w:val="005B7C4D"/>
    <w:rsid w:val="005B7DA2"/>
    <w:rsid w:val="005B7FA9"/>
    <w:rsid w:val="005C0800"/>
    <w:rsid w:val="005C08B0"/>
    <w:rsid w:val="005C0981"/>
    <w:rsid w:val="005C09DA"/>
    <w:rsid w:val="005C0A2D"/>
    <w:rsid w:val="005C0BF3"/>
    <w:rsid w:val="005C0C0F"/>
    <w:rsid w:val="005C0EB5"/>
    <w:rsid w:val="005C17F6"/>
    <w:rsid w:val="005C1901"/>
    <w:rsid w:val="005C1F6A"/>
    <w:rsid w:val="005C2020"/>
    <w:rsid w:val="005C21EC"/>
    <w:rsid w:val="005C2216"/>
    <w:rsid w:val="005C2399"/>
    <w:rsid w:val="005C2825"/>
    <w:rsid w:val="005C28F2"/>
    <w:rsid w:val="005C2FBA"/>
    <w:rsid w:val="005C2FCA"/>
    <w:rsid w:val="005C302D"/>
    <w:rsid w:val="005C31E0"/>
    <w:rsid w:val="005C3361"/>
    <w:rsid w:val="005C36C0"/>
    <w:rsid w:val="005C3734"/>
    <w:rsid w:val="005C378E"/>
    <w:rsid w:val="005C37A1"/>
    <w:rsid w:val="005C37A9"/>
    <w:rsid w:val="005C3B0D"/>
    <w:rsid w:val="005C3C5F"/>
    <w:rsid w:val="005C3E40"/>
    <w:rsid w:val="005C403C"/>
    <w:rsid w:val="005C417C"/>
    <w:rsid w:val="005C41B5"/>
    <w:rsid w:val="005C42C6"/>
    <w:rsid w:val="005C45D6"/>
    <w:rsid w:val="005C4E0B"/>
    <w:rsid w:val="005C4F09"/>
    <w:rsid w:val="005C5045"/>
    <w:rsid w:val="005C5463"/>
    <w:rsid w:val="005C57AB"/>
    <w:rsid w:val="005C5E17"/>
    <w:rsid w:val="005C642E"/>
    <w:rsid w:val="005C6751"/>
    <w:rsid w:val="005C6BF4"/>
    <w:rsid w:val="005C7353"/>
    <w:rsid w:val="005C73E0"/>
    <w:rsid w:val="005C7436"/>
    <w:rsid w:val="005C74A9"/>
    <w:rsid w:val="005C7635"/>
    <w:rsid w:val="005C7879"/>
    <w:rsid w:val="005C79B4"/>
    <w:rsid w:val="005C7B8E"/>
    <w:rsid w:val="005C7DAD"/>
    <w:rsid w:val="005C7DCB"/>
    <w:rsid w:val="005C7EF2"/>
    <w:rsid w:val="005C7FED"/>
    <w:rsid w:val="005D0085"/>
    <w:rsid w:val="005D01C4"/>
    <w:rsid w:val="005D039B"/>
    <w:rsid w:val="005D0AE1"/>
    <w:rsid w:val="005D0CAF"/>
    <w:rsid w:val="005D0D5F"/>
    <w:rsid w:val="005D0F0D"/>
    <w:rsid w:val="005D1D86"/>
    <w:rsid w:val="005D1E00"/>
    <w:rsid w:val="005D2150"/>
    <w:rsid w:val="005D2265"/>
    <w:rsid w:val="005D2312"/>
    <w:rsid w:val="005D23DC"/>
    <w:rsid w:val="005D2582"/>
    <w:rsid w:val="005D2AA8"/>
    <w:rsid w:val="005D2D43"/>
    <w:rsid w:val="005D2DF5"/>
    <w:rsid w:val="005D3312"/>
    <w:rsid w:val="005D3544"/>
    <w:rsid w:val="005D35D1"/>
    <w:rsid w:val="005D3967"/>
    <w:rsid w:val="005D3B4E"/>
    <w:rsid w:val="005D3BD3"/>
    <w:rsid w:val="005D3EA1"/>
    <w:rsid w:val="005D3F49"/>
    <w:rsid w:val="005D43CC"/>
    <w:rsid w:val="005D46B8"/>
    <w:rsid w:val="005D4726"/>
    <w:rsid w:val="005D474D"/>
    <w:rsid w:val="005D4E21"/>
    <w:rsid w:val="005D4E58"/>
    <w:rsid w:val="005D4F25"/>
    <w:rsid w:val="005D4FA6"/>
    <w:rsid w:val="005D5071"/>
    <w:rsid w:val="005D569B"/>
    <w:rsid w:val="005D5DC7"/>
    <w:rsid w:val="005D5E04"/>
    <w:rsid w:val="005D6128"/>
    <w:rsid w:val="005D6340"/>
    <w:rsid w:val="005D64CE"/>
    <w:rsid w:val="005D68BF"/>
    <w:rsid w:val="005D6902"/>
    <w:rsid w:val="005D6B5F"/>
    <w:rsid w:val="005D6B69"/>
    <w:rsid w:val="005D6E07"/>
    <w:rsid w:val="005D6F35"/>
    <w:rsid w:val="005D709E"/>
    <w:rsid w:val="005D71D6"/>
    <w:rsid w:val="005D71F5"/>
    <w:rsid w:val="005D7434"/>
    <w:rsid w:val="005D7656"/>
    <w:rsid w:val="005D7800"/>
    <w:rsid w:val="005D7B84"/>
    <w:rsid w:val="005D7EB3"/>
    <w:rsid w:val="005E0427"/>
    <w:rsid w:val="005E04A4"/>
    <w:rsid w:val="005E0995"/>
    <w:rsid w:val="005E09B8"/>
    <w:rsid w:val="005E0BCA"/>
    <w:rsid w:val="005E0DBC"/>
    <w:rsid w:val="005E0EAD"/>
    <w:rsid w:val="005E1100"/>
    <w:rsid w:val="005E1362"/>
    <w:rsid w:val="005E1868"/>
    <w:rsid w:val="005E187C"/>
    <w:rsid w:val="005E1BE0"/>
    <w:rsid w:val="005E1E1E"/>
    <w:rsid w:val="005E1EDB"/>
    <w:rsid w:val="005E1FAB"/>
    <w:rsid w:val="005E2335"/>
    <w:rsid w:val="005E2599"/>
    <w:rsid w:val="005E26FB"/>
    <w:rsid w:val="005E2707"/>
    <w:rsid w:val="005E2799"/>
    <w:rsid w:val="005E2A31"/>
    <w:rsid w:val="005E2D78"/>
    <w:rsid w:val="005E2F01"/>
    <w:rsid w:val="005E3007"/>
    <w:rsid w:val="005E304C"/>
    <w:rsid w:val="005E3092"/>
    <w:rsid w:val="005E31D8"/>
    <w:rsid w:val="005E3365"/>
    <w:rsid w:val="005E3719"/>
    <w:rsid w:val="005E3B34"/>
    <w:rsid w:val="005E3BE8"/>
    <w:rsid w:val="005E3D67"/>
    <w:rsid w:val="005E3D85"/>
    <w:rsid w:val="005E4022"/>
    <w:rsid w:val="005E4087"/>
    <w:rsid w:val="005E410F"/>
    <w:rsid w:val="005E4200"/>
    <w:rsid w:val="005E4758"/>
    <w:rsid w:val="005E48B2"/>
    <w:rsid w:val="005E505B"/>
    <w:rsid w:val="005E558B"/>
    <w:rsid w:val="005E565C"/>
    <w:rsid w:val="005E56EE"/>
    <w:rsid w:val="005E57B6"/>
    <w:rsid w:val="005E58CD"/>
    <w:rsid w:val="005E59CB"/>
    <w:rsid w:val="005E5A7F"/>
    <w:rsid w:val="005E5B5F"/>
    <w:rsid w:val="005E5C30"/>
    <w:rsid w:val="005E5C7E"/>
    <w:rsid w:val="005E626F"/>
    <w:rsid w:val="005E6624"/>
    <w:rsid w:val="005E6851"/>
    <w:rsid w:val="005E68AC"/>
    <w:rsid w:val="005E6A41"/>
    <w:rsid w:val="005E6D9F"/>
    <w:rsid w:val="005E6EDA"/>
    <w:rsid w:val="005E7B31"/>
    <w:rsid w:val="005E7B9B"/>
    <w:rsid w:val="005E7E0B"/>
    <w:rsid w:val="005E7EA7"/>
    <w:rsid w:val="005E7F62"/>
    <w:rsid w:val="005F01E0"/>
    <w:rsid w:val="005F0254"/>
    <w:rsid w:val="005F02D5"/>
    <w:rsid w:val="005F0306"/>
    <w:rsid w:val="005F0562"/>
    <w:rsid w:val="005F05CE"/>
    <w:rsid w:val="005F06A4"/>
    <w:rsid w:val="005F09F6"/>
    <w:rsid w:val="005F0BF9"/>
    <w:rsid w:val="005F0F83"/>
    <w:rsid w:val="005F106F"/>
    <w:rsid w:val="005F1218"/>
    <w:rsid w:val="005F1294"/>
    <w:rsid w:val="005F12D1"/>
    <w:rsid w:val="005F170D"/>
    <w:rsid w:val="005F1713"/>
    <w:rsid w:val="005F17CF"/>
    <w:rsid w:val="005F1E6E"/>
    <w:rsid w:val="005F1ECF"/>
    <w:rsid w:val="005F2250"/>
    <w:rsid w:val="005F249F"/>
    <w:rsid w:val="005F24CE"/>
    <w:rsid w:val="005F2620"/>
    <w:rsid w:val="005F2966"/>
    <w:rsid w:val="005F29E3"/>
    <w:rsid w:val="005F2E22"/>
    <w:rsid w:val="005F2FD8"/>
    <w:rsid w:val="005F3268"/>
    <w:rsid w:val="005F3495"/>
    <w:rsid w:val="005F3734"/>
    <w:rsid w:val="005F3835"/>
    <w:rsid w:val="005F3907"/>
    <w:rsid w:val="005F39A6"/>
    <w:rsid w:val="005F41AA"/>
    <w:rsid w:val="005F440E"/>
    <w:rsid w:val="005F45FA"/>
    <w:rsid w:val="005F47A2"/>
    <w:rsid w:val="005F4B1F"/>
    <w:rsid w:val="005F4BF2"/>
    <w:rsid w:val="005F4F97"/>
    <w:rsid w:val="005F530C"/>
    <w:rsid w:val="005F539F"/>
    <w:rsid w:val="005F56A5"/>
    <w:rsid w:val="005F5721"/>
    <w:rsid w:val="005F5744"/>
    <w:rsid w:val="005F5786"/>
    <w:rsid w:val="005F583A"/>
    <w:rsid w:val="005F5A2B"/>
    <w:rsid w:val="005F5E57"/>
    <w:rsid w:val="005F5FD2"/>
    <w:rsid w:val="005F6031"/>
    <w:rsid w:val="005F646B"/>
    <w:rsid w:val="005F66B6"/>
    <w:rsid w:val="005F677C"/>
    <w:rsid w:val="005F6CFB"/>
    <w:rsid w:val="005F6D50"/>
    <w:rsid w:val="005F6DB9"/>
    <w:rsid w:val="005F7347"/>
    <w:rsid w:val="005F7572"/>
    <w:rsid w:val="005F765A"/>
    <w:rsid w:val="006002B6"/>
    <w:rsid w:val="0060070A"/>
    <w:rsid w:val="00600D0A"/>
    <w:rsid w:val="0060110B"/>
    <w:rsid w:val="006015D4"/>
    <w:rsid w:val="0060181C"/>
    <w:rsid w:val="006018F1"/>
    <w:rsid w:val="006019DE"/>
    <w:rsid w:val="006019EB"/>
    <w:rsid w:val="00601D95"/>
    <w:rsid w:val="00602081"/>
    <w:rsid w:val="0060218B"/>
    <w:rsid w:val="0060243A"/>
    <w:rsid w:val="0060246B"/>
    <w:rsid w:val="00602481"/>
    <w:rsid w:val="0060268A"/>
    <w:rsid w:val="0060280E"/>
    <w:rsid w:val="00602973"/>
    <w:rsid w:val="00602B2D"/>
    <w:rsid w:val="00602D32"/>
    <w:rsid w:val="00602F9C"/>
    <w:rsid w:val="006030D4"/>
    <w:rsid w:val="00603111"/>
    <w:rsid w:val="00603319"/>
    <w:rsid w:val="006036AA"/>
    <w:rsid w:val="006036F1"/>
    <w:rsid w:val="006038F4"/>
    <w:rsid w:val="006042C0"/>
    <w:rsid w:val="00604488"/>
    <w:rsid w:val="00604A94"/>
    <w:rsid w:val="00604AD3"/>
    <w:rsid w:val="00604AD9"/>
    <w:rsid w:val="00604B1B"/>
    <w:rsid w:val="00604FCF"/>
    <w:rsid w:val="00605039"/>
    <w:rsid w:val="00605351"/>
    <w:rsid w:val="00605449"/>
    <w:rsid w:val="0060574C"/>
    <w:rsid w:val="00605B36"/>
    <w:rsid w:val="00605B85"/>
    <w:rsid w:val="00605F79"/>
    <w:rsid w:val="00606036"/>
    <w:rsid w:val="00606056"/>
    <w:rsid w:val="00606367"/>
    <w:rsid w:val="006064D7"/>
    <w:rsid w:val="006065FD"/>
    <w:rsid w:val="00606829"/>
    <w:rsid w:val="00606984"/>
    <w:rsid w:val="00606AD2"/>
    <w:rsid w:val="00606B5B"/>
    <w:rsid w:val="00606B9F"/>
    <w:rsid w:val="00606D12"/>
    <w:rsid w:val="00606F8F"/>
    <w:rsid w:val="00606FC4"/>
    <w:rsid w:val="00607061"/>
    <w:rsid w:val="00607105"/>
    <w:rsid w:val="00607357"/>
    <w:rsid w:val="00607AA4"/>
    <w:rsid w:val="00607E8D"/>
    <w:rsid w:val="00610120"/>
    <w:rsid w:val="00610141"/>
    <w:rsid w:val="00610490"/>
    <w:rsid w:val="0061063D"/>
    <w:rsid w:val="00610641"/>
    <w:rsid w:val="006107CF"/>
    <w:rsid w:val="00610DA9"/>
    <w:rsid w:val="00611090"/>
    <w:rsid w:val="006111FE"/>
    <w:rsid w:val="00611287"/>
    <w:rsid w:val="00611673"/>
    <w:rsid w:val="00611697"/>
    <w:rsid w:val="0061174C"/>
    <w:rsid w:val="006118C5"/>
    <w:rsid w:val="006118CF"/>
    <w:rsid w:val="00611953"/>
    <w:rsid w:val="00611CE4"/>
    <w:rsid w:val="00612022"/>
    <w:rsid w:val="0061213F"/>
    <w:rsid w:val="00612423"/>
    <w:rsid w:val="006128AE"/>
    <w:rsid w:val="006129F5"/>
    <w:rsid w:val="0061307C"/>
    <w:rsid w:val="0061313F"/>
    <w:rsid w:val="00613283"/>
    <w:rsid w:val="006135A7"/>
    <w:rsid w:val="00613749"/>
    <w:rsid w:val="0061441A"/>
    <w:rsid w:val="00614561"/>
    <w:rsid w:val="00614BB7"/>
    <w:rsid w:val="00614BC8"/>
    <w:rsid w:val="00614C32"/>
    <w:rsid w:val="00614DF9"/>
    <w:rsid w:val="006151EC"/>
    <w:rsid w:val="006151FD"/>
    <w:rsid w:val="006153B4"/>
    <w:rsid w:val="006156E7"/>
    <w:rsid w:val="00615707"/>
    <w:rsid w:val="006158F3"/>
    <w:rsid w:val="0061604A"/>
    <w:rsid w:val="0061604E"/>
    <w:rsid w:val="00616324"/>
    <w:rsid w:val="006163B0"/>
    <w:rsid w:val="00616489"/>
    <w:rsid w:val="006164D1"/>
    <w:rsid w:val="006164EE"/>
    <w:rsid w:val="006169B1"/>
    <w:rsid w:val="00616A9C"/>
    <w:rsid w:val="00616EC5"/>
    <w:rsid w:val="006170BE"/>
    <w:rsid w:val="00617107"/>
    <w:rsid w:val="006172A2"/>
    <w:rsid w:val="006172B9"/>
    <w:rsid w:val="00617976"/>
    <w:rsid w:val="006179B4"/>
    <w:rsid w:val="00617C81"/>
    <w:rsid w:val="00620049"/>
    <w:rsid w:val="006203BC"/>
    <w:rsid w:val="00620441"/>
    <w:rsid w:val="00620669"/>
    <w:rsid w:val="00620838"/>
    <w:rsid w:val="00620936"/>
    <w:rsid w:val="006210DF"/>
    <w:rsid w:val="00621517"/>
    <w:rsid w:val="0062180F"/>
    <w:rsid w:val="006218D7"/>
    <w:rsid w:val="0062190A"/>
    <w:rsid w:val="006219C8"/>
    <w:rsid w:val="00621A56"/>
    <w:rsid w:val="00621AB4"/>
    <w:rsid w:val="00621CB9"/>
    <w:rsid w:val="00621D8E"/>
    <w:rsid w:val="00621E75"/>
    <w:rsid w:val="00622253"/>
    <w:rsid w:val="0062270A"/>
    <w:rsid w:val="00622A2A"/>
    <w:rsid w:val="00622AB2"/>
    <w:rsid w:val="00622B71"/>
    <w:rsid w:val="00622BFF"/>
    <w:rsid w:val="00622F0C"/>
    <w:rsid w:val="00622F60"/>
    <w:rsid w:val="0062365E"/>
    <w:rsid w:val="006236EF"/>
    <w:rsid w:val="006238F6"/>
    <w:rsid w:val="00623AE9"/>
    <w:rsid w:val="00623C65"/>
    <w:rsid w:val="00623F42"/>
    <w:rsid w:val="00624343"/>
    <w:rsid w:val="006243EF"/>
    <w:rsid w:val="0062455C"/>
    <w:rsid w:val="00624617"/>
    <w:rsid w:val="006248E0"/>
    <w:rsid w:val="0062497B"/>
    <w:rsid w:val="0062504B"/>
    <w:rsid w:val="00625181"/>
    <w:rsid w:val="006251DE"/>
    <w:rsid w:val="0062521B"/>
    <w:rsid w:val="006258A8"/>
    <w:rsid w:val="00625A18"/>
    <w:rsid w:val="00625F2E"/>
    <w:rsid w:val="00625F6B"/>
    <w:rsid w:val="00625FD8"/>
    <w:rsid w:val="006261E9"/>
    <w:rsid w:val="006262E3"/>
    <w:rsid w:val="0062650B"/>
    <w:rsid w:val="00626520"/>
    <w:rsid w:val="00626A8A"/>
    <w:rsid w:val="00626AB7"/>
    <w:rsid w:val="00626CEF"/>
    <w:rsid w:val="00627185"/>
    <w:rsid w:val="006271E6"/>
    <w:rsid w:val="006275A3"/>
    <w:rsid w:val="006277AD"/>
    <w:rsid w:val="00627F12"/>
    <w:rsid w:val="00630086"/>
    <w:rsid w:val="006302E9"/>
    <w:rsid w:val="00630340"/>
    <w:rsid w:val="0063067E"/>
    <w:rsid w:val="00630990"/>
    <w:rsid w:val="00630B42"/>
    <w:rsid w:val="00630CB3"/>
    <w:rsid w:val="00630EE3"/>
    <w:rsid w:val="00631307"/>
    <w:rsid w:val="00631352"/>
    <w:rsid w:val="006315CC"/>
    <w:rsid w:val="0063162C"/>
    <w:rsid w:val="006317A8"/>
    <w:rsid w:val="0063191E"/>
    <w:rsid w:val="00631A43"/>
    <w:rsid w:val="00631A49"/>
    <w:rsid w:val="00631A4A"/>
    <w:rsid w:val="00631A80"/>
    <w:rsid w:val="00631CF3"/>
    <w:rsid w:val="00631EE0"/>
    <w:rsid w:val="00631F78"/>
    <w:rsid w:val="0063207A"/>
    <w:rsid w:val="00632222"/>
    <w:rsid w:val="00632350"/>
    <w:rsid w:val="0063259B"/>
    <w:rsid w:val="00632758"/>
    <w:rsid w:val="00632BFB"/>
    <w:rsid w:val="00632CE0"/>
    <w:rsid w:val="006330C6"/>
    <w:rsid w:val="0063354A"/>
    <w:rsid w:val="00633C13"/>
    <w:rsid w:val="00633E43"/>
    <w:rsid w:val="00633FDB"/>
    <w:rsid w:val="00634273"/>
    <w:rsid w:val="006345F9"/>
    <w:rsid w:val="00634809"/>
    <w:rsid w:val="00634BD2"/>
    <w:rsid w:val="00634E89"/>
    <w:rsid w:val="006352E5"/>
    <w:rsid w:val="0063532F"/>
    <w:rsid w:val="006359A1"/>
    <w:rsid w:val="00636029"/>
    <w:rsid w:val="006361A2"/>
    <w:rsid w:val="00636241"/>
    <w:rsid w:val="006366AA"/>
    <w:rsid w:val="006367EE"/>
    <w:rsid w:val="00636879"/>
    <w:rsid w:val="00636D8E"/>
    <w:rsid w:val="00636DFD"/>
    <w:rsid w:val="00637506"/>
    <w:rsid w:val="006376B0"/>
    <w:rsid w:val="0063770E"/>
    <w:rsid w:val="00637A04"/>
    <w:rsid w:val="00637AF4"/>
    <w:rsid w:val="00640028"/>
    <w:rsid w:val="006403ED"/>
    <w:rsid w:val="00640535"/>
    <w:rsid w:val="00640830"/>
    <w:rsid w:val="00640CB6"/>
    <w:rsid w:val="00640CEC"/>
    <w:rsid w:val="00640DEC"/>
    <w:rsid w:val="00640EA1"/>
    <w:rsid w:val="006410CA"/>
    <w:rsid w:val="00641870"/>
    <w:rsid w:val="00641CD7"/>
    <w:rsid w:val="0064202E"/>
    <w:rsid w:val="0064212A"/>
    <w:rsid w:val="00642220"/>
    <w:rsid w:val="00642448"/>
    <w:rsid w:val="00642604"/>
    <w:rsid w:val="0064296A"/>
    <w:rsid w:val="0064297F"/>
    <w:rsid w:val="00642ADF"/>
    <w:rsid w:val="00642D82"/>
    <w:rsid w:val="00642E54"/>
    <w:rsid w:val="00643036"/>
    <w:rsid w:val="006432A3"/>
    <w:rsid w:val="0064367D"/>
    <w:rsid w:val="00643807"/>
    <w:rsid w:val="00643922"/>
    <w:rsid w:val="00643943"/>
    <w:rsid w:val="00643AD0"/>
    <w:rsid w:val="0064435A"/>
    <w:rsid w:val="006444AC"/>
    <w:rsid w:val="0064462D"/>
    <w:rsid w:val="006446E7"/>
    <w:rsid w:val="00644ABF"/>
    <w:rsid w:val="00644D15"/>
    <w:rsid w:val="00645034"/>
    <w:rsid w:val="0064508C"/>
    <w:rsid w:val="00645095"/>
    <w:rsid w:val="00645409"/>
    <w:rsid w:val="0064590C"/>
    <w:rsid w:val="00645BC6"/>
    <w:rsid w:val="00645C22"/>
    <w:rsid w:val="00645E90"/>
    <w:rsid w:val="006460E3"/>
    <w:rsid w:val="00646180"/>
    <w:rsid w:val="0064619A"/>
    <w:rsid w:val="00646655"/>
    <w:rsid w:val="0064670B"/>
    <w:rsid w:val="0064694F"/>
    <w:rsid w:val="00646AD4"/>
    <w:rsid w:val="00646C25"/>
    <w:rsid w:val="00646F1D"/>
    <w:rsid w:val="00647419"/>
    <w:rsid w:val="006476EE"/>
    <w:rsid w:val="00647760"/>
    <w:rsid w:val="00647871"/>
    <w:rsid w:val="00647942"/>
    <w:rsid w:val="00647A7E"/>
    <w:rsid w:val="00647F95"/>
    <w:rsid w:val="0065032D"/>
    <w:rsid w:val="0065033B"/>
    <w:rsid w:val="006505A2"/>
    <w:rsid w:val="00650653"/>
    <w:rsid w:val="006508ED"/>
    <w:rsid w:val="00650B15"/>
    <w:rsid w:val="00651230"/>
    <w:rsid w:val="00651383"/>
    <w:rsid w:val="006516E1"/>
    <w:rsid w:val="0065181D"/>
    <w:rsid w:val="0065195C"/>
    <w:rsid w:val="00651B84"/>
    <w:rsid w:val="00651D1C"/>
    <w:rsid w:val="00651EB8"/>
    <w:rsid w:val="006522C9"/>
    <w:rsid w:val="0065241C"/>
    <w:rsid w:val="00652638"/>
    <w:rsid w:val="006527FB"/>
    <w:rsid w:val="00652823"/>
    <w:rsid w:val="00652AB1"/>
    <w:rsid w:val="00652B08"/>
    <w:rsid w:val="00652C9C"/>
    <w:rsid w:val="00652E83"/>
    <w:rsid w:val="00652F64"/>
    <w:rsid w:val="00653500"/>
    <w:rsid w:val="006536EA"/>
    <w:rsid w:val="0065388E"/>
    <w:rsid w:val="006538F7"/>
    <w:rsid w:val="00653989"/>
    <w:rsid w:val="00653A59"/>
    <w:rsid w:val="00653B24"/>
    <w:rsid w:val="00653B8F"/>
    <w:rsid w:val="006540C1"/>
    <w:rsid w:val="00654522"/>
    <w:rsid w:val="006545B8"/>
    <w:rsid w:val="0065470A"/>
    <w:rsid w:val="00654878"/>
    <w:rsid w:val="00654ADF"/>
    <w:rsid w:val="00654AFD"/>
    <w:rsid w:val="00654E90"/>
    <w:rsid w:val="00654EAC"/>
    <w:rsid w:val="006550C7"/>
    <w:rsid w:val="00655262"/>
    <w:rsid w:val="006552DD"/>
    <w:rsid w:val="006556B7"/>
    <w:rsid w:val="00655A13"/>
    <w:rsid w:val="00655A87"/>
    <w:rsid w:val="00655AA3"/>
    <w:rsid w:val="00655ECA"/>
    <w:rsid w:val="00655F66"/>
    <w:rsid w:val="00655F6C"/>
    <w:rsid w:val="00655FB2"/>
    <w:rsid w:val="006564AC"/>
    <w:rsid w:val="006564D5"/>
    <w:rsid w:val="00656876"/>
    <w:rsid w:val="006568E5"/>
    <w:rsid w:val="006569AE"/>
    <w:rsid w:val="006569EA"/>
    <w:rsid w:val="00656A76"/>
    <w:rsid w:val="00656C1C"/>
    <w:rsid w:val="006570E7"/>
    <w:rsid w:val="00657532"/>
    <w:rsid w:val="0065787D"/>
    <w:rsid w:val="00657A41"/>
    <w:rsid w:val="00657BE4"/>
    <w:rsid w:val="00660164"/>
    <w:rsid w:val="006601A4"/>
    <w:rsid w:val="0066077E"/>
    <w:rsid w:val="00660AE0"/>
    <w:rsid w:val="0066109D"/>
    <w:rsid w:val="006615B4"/>
    <w:rsid w:val="00661791"/>
    <w:rsid w:val="00661808"/>
    <w:rsid w:val="0066191B"/>
    <w:rsid w:val="00661B35"/>
    <w:rsid w:val="00661F52"/>
    <w:rsid w:val="006622A0"/>
    <w:rsid w:val="00662905"/>
    <w:rsid w:val="006629F0"/>
    <w:rsid w:val="00662E2B"/>
    <w:rsid w:val="00662FFA"/>
    <w:rsid w:val="00663064"/>
    <w:rsid w:val="0066312F"/>
    <w:rsid w:val="00663130"/>
    <w:rsid w:val="006631FC"/>
    <w:rsid w:val="00663390"/>
    <w:rsid w:val="00663401"/>
    <w:rsid w:val="00663413"/>
    <w:rsid w:val="006638B7"/>
    <w:rsid w:val="00663C47"/>
    <w:rsid w:val="00663E7D"/>
    <w:rsid w:val="0066407A"/>
    <w:rsid w:val="006641F2"/>
    <w:rsid w:val="00664660"/>
    <w:rsid w:val="00664BB1"/>
    <w:rsid w:val="00664CCC"/>
    <w:rsid w:val="00664DA1"/>
    <w:rsid w:val="00665367"/>
    <w:rsid w:val="00665D60"/>
    <w:rsid w:val="00665D63"/>
    <w:rsid w:val="00665ED0"/>
    <w:rsid w:val="0066629B"/>
    <w:rsid w:val="00666754"/>
    <w:rsid w:val="00666D0E"/>
    <w:rsid w:val="00667017"/>
    <w:rsid w:val="00667094"/>
    <w:rsid w:val="0066739E"/>
    <w:rsid w:val="00667804"/>
    <w:rsid w:val="00667834"/>
    <w:rsid w:val="00667C42"/>
    <w:rsid w:val="00667D12"/>
    <w:rsid w:val="00667DA9"/>
    <w:rsid w:val="00670212"/>
    <w:rsid w:val="0067038E"/>
    <w:rsid w:val="0067096C"/>
    <w:rsid w:val="006714BE"/>
    <w:rsid w:val="006716CA"/>
    <w:rsid w:val="00671976"/>
    <w:rsid w:val="00671AB4"/>
    <w:rsid w:val="00671D10"/>
    <w:rsid w:val="00671F86"/>
    <w:rsid w:val="00672224"/>
    <w:rsid w:val="0067272A"/>
    <w:rsid w:val="00672C50"/>
    <w:rsid w:val="00673076"/>
    <w:rsid w:val="00673435"/>
    <w:rsid w:val="00673AAE"/>
    <w:rsid w:val="00673B0D"/>
    <w:rsid w:val="00673BBA"/>
    <w:rsid w:val="00673CAC"/>
    <w:rsid w:val="00673CAF"/>
    <w:rsid w:val="00673E76"/>
    <w:rsid w:val="00674321"/>
    <w:rsid w:val="0067468C"/>
    <w:rsid w:val="00674B0D"/>
    <w:rsid w:val="00674BCB"/>
    <w:rsid w:val="00674F4C"/>
    <w:rsid w:val="00674F65"/>
    <w:rsid w:val="006750D7"/>
    <w:rsid w:val="00675201"/>
    <w:rsid w:val="00675588"/>
    <w:rsid w:val="006755A3"/>
    <w:rsid w:val="006759E4"/>
    <w:rsid w:val="00675C39"/>
    <w:rsid w:val="00675EEA"/>
    <w:rsid w:val="0067605C"/>
    <w:rsid w:val="006762B6"/>
    <w:rsid w:val="00676612"/>
    <w:rsid w:val="00676B3A"/>
    <w:rsid w:val="00676B77"/>
    <w:rsid w:val="00676CDB"/>
    <w:rsid w:val="00676CFC"/>
    <w:rsid w:val="00676DCB"/>
    <w:rsid w:val="00677173"/>
    <w:rsid w:val="00677554"/>
    <w:rsid w:val="006776B6"/>
    <w:rsid w:val="0067782E"/>
    <w:rsid w:val="006779EF"/>
    <w:rsid w:val="00677B2E"/>
    <w:rsid w:val="00677DB3"/>
    <w:rsid w:val="00680059"/>
    <w:rsid w:val="00680AB8"/>
    <w:rsid w:val="00680EF9"/>
    <w:rsid w:val="00681001"/>
    <w:rsid w:val="0068125F"/>
    <w:rsid w:val="006816F8"/>
    <w:rsid w:val="0068187B"/>
    <w:rsid w:val="00681A03"/>
    <w:rsid w:val="00681BB9"/>
    <w:rsid w:val="00681F6F"/>
    <w:rsid w:val="00681FB9"/>
    <w:rsid w:val="00682012"/>
    <w:rsid w:val="006821EC"/>
    <w:rsid w:val="006824CA"/>
    <w:rsid w:val="00682560"/>
    <w:rsid w:val="00682838"/>
    <w:rsid w:val="0068290B"/>
    <w:rsid w:val="006829B5"/>
    <w:rsid w:val="00682E19"/>
    <w:rsid w:val="00682F54"/>
    <w:rsid w:val="00682FC0"/>
    <w:rsid w:val="00683060"/>
    <w:rsid w:val="0068322B"/>
    <w:rsid w:val="00683911"/>
    <w:rsid w:val="006839B4"/>
    <w:rsid w:val="006839CD"/>
    <w:rsid w:val="00683B75"/>
    <w:rsid w:val="00683C16"/>
    <w:rsid w:val="006840EF"/>
    <w:rsid w:val="00684148"/>
    <w:rsid w:val="0068416D"/>
    <w:rsid w:val="0068480A"/>
    <w:rsid w:val="00684852"/>
    <w:rsid w:val="00684F1E"/>
    <w:rsid w:val="00685188"/>
    <w:rsid w:val="0068521D"/>
    <w:rsid w:val="006854B5"/>
    <w:rsid w:val="0068570A"/>
    <w:rsid w:val="0068572E"/>
    <w:rsid w:val="00685A31"/>
    <w:rsid w:val="00686056"/>
    <w:rsid w:val="0068610B"/>
    <w:rsid w:val="00686230"/>
    <w:rsid w:val="006862D3"/>
    <w:rsid w:val="0068642C"/>
    <w:rsid w:val="0068653A"/>
    <w:rsid w:val="0068659F"/>
    <w:rsid w:val="00686D68"/>
    <w:rsid w:val="00687350"/>
    <w:rsid w:val="006874C5"/>
    <w:rsid w:val="00687A7B"/>
    <w:rsid w:val="00687AC8"/>
    <w:rsid w:val="00690721"/>
    <w:rsid w:val="006909C6"/>
    <w:rsid w:val="00690D9E"/>
    <w:rsid w:val="00690F3A"/>
    <w:rsid w:val="006917AC"/>
    <w:rsid w:val="00691BA8"/>
    <w:rsid w:val="00691BDA"/>
    <w:rsid w:val="00691F6E"/>
    <w:rsid w:val="00691F94"/>
    <w:rsid w:val="006921F5"/>
    <w:rsid w:val="0069228D"/>
    <w:rsid w:val="0069271C"/>
    <w:rsid w:val="00692A0D"/>
    <w:rsid w:val="00692A31"/>
    <w:rsid w:val="00692B1B"/>
    <w:rsid w:val="00692ED8"/>
    <w:rsid w:val="00693223"/>
    <w:rsid w:val="006933ED"/>
    <w:rsid w:val="006933F3"/>
    <w:rsid w:val="0069399A"/>
    <w:rsid w:val="00693E2A"/>
    <w:rsid w:val="00693E6B"/>
    <w:rsid w:val="00693E87"/>
    <w:rsid w:val="00693F86"/>
    <w:rsid w:val="00694451"/>
    <w:rsid w:val="006946D0"/>
    <w:rsid w:val="00694734"/>
    <w:rsid w:val="006947BA"/>
    <w:rsid w:val="00694861"/>
    <w:rsid w:val="00694D3C"/>
    <w:rsid w:val="00694FFB"/>
    <w:rsid w:val="0069514A"/>
    <w:rsid w:val="0069538B"/>
    <w:rsid w:val="00695AD6"/>
    <w:rsid w:val="00695B8F"/>
    <w:rsid w:val="00696006"/>
    <w:rsid w:val="006960AF"/>
    <w:rsid w:val="0069627A"/>
    <w:rsid w:val="0069630C"/>
    <w:rsid w:val="006966CC"/>
    <w:rsid w:val="006969BB"/>
    <w:rsid w:val="006969E3"/>
    <w:rsid w:val="00696A87"/>
    <w:rsid w:val="00696F1D"/>
    <w:rsid w:val="00696F92"/>
    <w:rsid w:val="00696FE7"/>
    <w:rsid w:val="0069713E"/>
    <w:rsid w:val="006971BC"/>
    <w:rsid w:val="006971E2"/>
    <w:rsid w:val="00697482"/>
    <w:rsid w:val="00697832"/>
    <w:rsid w:val="0069784A"/>
    <w:rsid w:val="00697A3A"/>
    <w:rsid w:val="00697C05"/>
    <w:rsid w:val="006A01BC"/>
    <w:rsid w:val="006A070D"/>
    <w:rsid w:val="006A0A70"/>
    <w:rsid w:val="006A0CCD"/>
    <w:rsid w:val="006A0EC2"/>
    <w:rsid w:val="006A102F"/>
    <w:rsid w:val="006A18EC"/>
    <w:rsid w:val="006A1916"/>
    <w:rsid w:val="006A19DA"/>
    <w:rsid w:val="006A1B15"/>
    <w:rsid w:val="006A1B2B"/>
    <w:rsid w:val="006A1CE5"/>
    <w:rsid w:val="006A1ED1"/>
    <w:rsid w:val="006A2005"/>
    <w:rsid w:val="006A22D8"/>
    <w:rsid w:val="006A25BE"/>
    <w:rsid w:val="006A265C"/>
    <w:rsid w:val="006A2D30"/>
    <w:rsid w:val="006A2DB8"/>
    <w:rsid w:val="006A2F7D"/>
    <w:rsid w:val="006A347F"/>
    <w:rsid w:val="006A3647"/>
    <w:rsid w:val="006A3835"/>
    <w:rsid w:val="006A3881"/>
    <w:rsid w:val="006A3DF8"/>
    <w:rsid w:val="006A4A54"/>
    <w:rsid w:val="006A4E6F"/>
    <w:rsid w:val="006A4F48"/>
    <w:rsid w:val="006A4F89"/>
    <w:rsid w:val="006A4F8D"/>
    <w:rsid w:val="006A4FE4"/>
    <w:rsid w:val="006A53B4"/>
    <w:rsid w:val="006A5510"/>
    <w:rsid w:val="006A5547"/>
    <w:rsid w:val="006A5586"/>
    <w:rsid w:val="006A5AA7"/>
    <w:rsid w:val="006A5AAE"/>
    <w:rsid w:val="006A5C66"/>
    <w:rsid w:val="006A5EEF"/>
    <w:rsid w:val="006A5FFF"/>
    <w:rsid w:val="006A6043"/>
    <w:rsid w:val="006A610A"/>
    <w:rsid w:val="006A6142"/>
    <w:rsid w:val="006A61C7"/>
    <w:rsid w:val="006A633C"/>
    <w:rsid w:val="006A6363"/>
    <w:rsid w:val="006A665E"/>
    <w:rsid w:val="006A66D1"/>
    <w:rsid w:val="006A6770"/>
    <w:rsid w:val="006A6867"/>
    <w:rsid w:val="006A6AA7"/>
    <w:rsid w:val="006A6D3B"/>
    <w:rsid w:val="006A6E0D"/>
    <w:rsid w:val="006A7613"/>
    <w:rsid w:val="006A76DF"/>
    <w:rsid w:val="006A7768"/>
    <w:rsid w:val="006A78CB"/>
    <w:rsid w:val="006A7DD7"/>
    <w:rsid w:val="006A7DE9"/>
    <w:rsid w:val="006A7E25"/>
    <w:rsid w:val="006A7F33"/>
    <w:rsid w:val="006B00AD"/>
    <w:rsid w:val="006B022D"/>
    <w:rsid w:val="006B02BD"/>
    <w:rsid w:val="006B09AF"/>
    <w:rsid w:val="006B09C8"/>
    <w:rsid w:val="006B0D79"/>
    <w:rsid w:val="006B0DED"/>
    <w:rsid w:val="006B0E49"/>
    <w:rsid w:val="006B103E"/>
    <w:rsid w:val="006B113E"/>
    <w:rsid w:val="006B12C5"/>
    <w:rsid w:val="006B1338"/>
    <w:rsid w:val="006B15BA"/>
    <w:rsid w:val="006B1BBC"/>
    <w:rsid w:val="006B1E00"/>
    <w:rsid w:val="006B2461"/>
    <w:rsid w:val="006B2785"/>
    <w:rsid w:val="006B2A27"/>
    <w:rsid w:val="006B309A"/>
    <w:rsid w:val="006B362F"/>
    <w:rsid w:val="006B3636"/>
    <w:rsid w:val="006B3B25"/>
    <w:rsid w:val="006B3BF3"/>
    <w:rsid w:val="006B3E62"/>
    <w:rsid w:val="006B408F"/>
    <w:rsid w:val="006B4257"/>
    <w:rsid w:val="006B4329"/>
    <w:rsid w:val="006B4429"/>
    <w:rsid w:val="006B45B6"/>
    <w:rsid w:val="006B47AC"/>
    <w:rsid w:val="006B48AA"/>
    <w:rsid w:val="006B4BB1"/>
    <w:rsid w:val="006B4CF5"/>
    <w:rsid w:val="006B4F19"/>
    <w:rsid w:val="006B50C9"/>
    <w:rsid w:val="006B52BB"/>
    <w:rsid w:val="006B540A"/>
    <w:rsid w:val="006B56B7"/>
    <w:rsid w:val="006B5924"/>
    <w:rsid w:val="006B5BC6"/>
    <w:rsid w:val="006B5D54"/>
    <w:rsid w:val="006B5E0F"/>
    <w:rsid w:val="006B5F14"/>
    <w:rsid w:val="006B6059"/>
    <w:rsid w:val="006B6064"/>
    <w:rsid w:val="006B613A"/>
    <w:rsid w:val="006B6B78"/>
    <w:rsid w:val="006B6D35"/>
    <w:rsid w:val="006B6E4C"/>
    <w:rsid w:val="006B78BD"/>
    <w:rsid w:val="006B7D55"/>
    <w:rsid w:val="006B7D85"/>
    <w:rsid w:val="006B7E62"/>
    <w:rsid w:val="006C0BB2"/>
    <w:rsid w:val="006C0DBD"/>
    <w:rsid w:val="006C1093"/>
    <w:rsid w:val="006C131A"/>
    <w:rsid w:val="006C13E2"/>
    <w:rsid w:val="006C14FC"/>
    <w:rsid w:val="006C1710"/>
    <w:rsid w:val="006C1B27"/>
    <w:rsid w:val="006C1C4F"/>
    <w:rsid w:val="006C1D0E"/>
    <w:rsid w:val="006C2188"/>
    <w:rsid w:val="006C2204"/>
    <w:rsid w:val="006C232F"/>
    <w:rsid w:val="006C2363"/>
    <w:rsid w:val="006C26AD"/>
    <w:rsid w:val="006C2836"/>
    <w:rsid w:val="006C28F1"/>
    <w:rsid w:val="006C2C01"/>
    <w:rsid w:val="006C2F44"/>
    <w:rsid w:val="006C2F83"/>
    <w:rsid w:val="006C34A7"/>
    <w:rsid w:val="006C356F"/>
    <w:rsid w:val="006C3AA3"/>
    <w:rsid w:val="006C3B5E"/>
    <w:rsid w:val="006C3DAD"/>
    <w:rsid w:val="006C46BA"/>
    <w:rsid w:val="006C4C05"/>
    <w:rsid w:val="006C4EE3"/>
    <w:rsid w:val="006C4F24"/>
    <w:rsid w:val="006C509F"/>
    <w:rsid w:val="006C5241"/>
    <w:rsid w:val="006C5442"/>
    <w:rsid w:val="006C5611"/>
    <w:rsid w:val="006C56EF"/>
    <w:rsid w:val="006C57D4"/>
    <w:rsid w:val="006C60A9"/>
    <w:rsid w:val="006C6167"/>
    <w:rsid w:val="006C63D5"/>
    <w:rsid w:val="006C64B7"/>
    <w:rsid w:val="006C66AC"/>
    <w:rsid w:val="006C6740"/>
    <w:rsid w:val="006C6E23"/>
    <w:rsid w:val="006C6E71"/>
    <w:rsid w:val="006C6FCF"/>
    <w:rsid w:val="006C72EC"/>
    <w:rsid w:val="006C7B14"/>
    <w:rsid w:val="006C7D00"/>
    <w:rsid w:val="006C7DFF"/>
    <w:rsid w:val="006C7E0D"/>
    <w:rsid w:val="006C7E97"/>
    <w:rsid w:val="006D0160"/>
    <w:rsid w:val="006D0243"/>
    <w:rsid w:val="006D030E"/>
    <w:rsid w:val="006D0574"/>
    <w:rsid w:val="006D07A5"/>
    <w:rsid w:val="006D08B2"/>
    <w:rsid w:val="006D08E6"/>
    <w:rsid w:val="006D0E87"/>
    <w:rsid w:val="006D1090"/>
    <w:rsid w:val="006D10FA"/>
    <w:rsid w:val="006D1535"/>
    <w:rsid w:val="006D1700"/>
    <w:rsid w:val="006D1743"/>
    <w:rsid w:val="006D1910"/>
    <w:rsid w:val="006D1AF4"/>
    <w:rsid w:val="006D1BCF"/>
    <w:rsid w:val="006D1F53"/>
    <w:rsid w:val="006D2204"/>
    <w:rsid w:val="006D2A73"/>
    <w:rsid w:val="006D2B7B"/>
    <w:rsid w:val="006D2FFB"/>
    <w:rsid w:val="006D3014"/>
    <w:rsid w:val="006D32D0"/>
    <w:rsid w:val="006D3496"/>
    <w:rsid w:val="006D34CF"/>
    <w:rsid w:val="006D35E1"/>
    <w:rsid w:val="006D37EB"/>
    <w:rsid w:val="006D3864"/>
    <w:rsid w:val="006D3924"/>
    <w:rsid w:val="006D4160"/>
    <w:rsid w:val="006D4501"/>
    <w:rsid w:val="006D4610"/>
    <w:rsid w:val="006D47B5"/>
    <w:rsid w:val="006D4994"/>
    <w:rsid w:val="006D49A1"/>
    <w:rsid w:val="006D49D2"/>
    <w:rsid w:val="006D4A82"/>
    <w:rsid w:val="006D4BCD"/>
    <w:rsid w:val="006D4F84"/>
    <w:rsid w:val="006D51E7"/>
    <w:rsid w:val="006D5630"/>
    <w:rsid w:val="006D57AD"/>
    <w:rsid w:val="006D5B92"/>
    <w:rsid w:val="006D5BA0"/>
    <w:rsid w:val="006D5CB6"/>
    <w:rsid w:val="006D5DA7"/>
    <w:rsid w:val="006D5F0C"/>
    <w:rsid w:val="006D5F65"/>
    <w:rsid w:val="006D62B6"/>
    <w:rsid w:val="006D6A5F"/>
    <w:rsid w:val="006D6DA3"/>
    <w:rsid w:val="006D6DA6"/>
    <w:rsid w:val="006D71A0"/>
    <w:rsid w:val="006D71DC"/>
    <w:rsid w:val="006D7447"/>
    <w:rsid w:val="006D74A6"/>
    <w:rsid w:val="006D75DF"/>
    <w:rsid w:val="006D774C"/>
    <w:rsid w:val="006D7831"/>
    <w:rsid w:val="006D7D62"/>
    <w:rsid w:val="006E0216"/>
    <w:rsid w:val="006E043B"/>
    <w:rsid w:val="006E078A"/>
    <w:rsid w:val="006E0F4C"/>
    <w:rsid w:val="006E0FEE"/>
    <w:rsid w:val="006E1280"/>
    <w:rsid w:val="006E1478"/>
    <w:rsid w:val="006E1BD1"/>
    <w:rsid w:val="006E1C17"/>
    <w:rsid w:val="006E1E0F"/>
    <w:rsid w:val="006E1EF1"/>
    <w:rsid w:val="006E1F94"/>
    <w:rsid w:val="006E1FEF"/>
    <w:rsid w:val="006E20B8"/>
    <w:rsid w:val="006E20F1"/>
    <w:rsid w:val="006E2145"/>
    <w:rsid w:val="006E2272"/>
    <w:rsid w:val="006E22E7"/>
    <w:rsid w:val="006E2C50"/>
    <w:rsid w:val="006E2EB9"/>
    <w:rsid w:val="006E304B"/>
    <w:rsid w:val="006E342F"/>
    <w:rsid w:val="006E35BC"/>
    <w:rsid w:val="006E3E90"/>
    <w:rsid w:val="006E3EE0"/>
    <w:rsid w:val="006E3FCF"/>
    <w:rsid w:val="006E4329"/>
    <w:rsid w:val="006E4A60"/>
    <w:rsid w:val="006E4D00"/>
    <w:rsid w:val="006E5266"/>
    <w:rsid w:val="006E53DC"/>
    <w:rsid w:val="006E5787"/>
    <w:rsid w:val="006E5AEA"/>
    <w:rsid w:val="006E66CB"/>
    <w:rsid w:val="006E69A1"/>
    <w:rsid w:val="006E6AF8"/>
    <w:rsid w:val="006E6D0C"/>
    <w:rsid w:val="006E6DD5"/>
    <w:rsid w:val="006E6FB7"/>
    <w:rsid w:val="006E71F3"/>
    <w:rsid w:val="006E7788"/>
    <w:rsid w:val="006E78B6"/>
    <w:rsid w:val="006E78D1"/>
    <w:rsid w:val="006E7C27"/>
    <w:rsid w:val="006F02DF"/>
    <w:rsid w:val="006F0331"/>
    <w:rsid w:val="006F0589"/>
    <w:rsid w:val="006F07F7"/>
    <w:rsid w:val="006F08D7"/>
    <w:rsid w:val="006F0BE8"/>
    <w:rsid w:val="006F0D7E"/>
    <w:rsid w:val="006F1379"/>
    <w:rsid w:val="006F1408"/>
    <w:rsid w:val="006F161B"/>
    <w:rsid w:val="006F1690"/>
    <w:rsid w:val="006F1C0E"/>
    <w:rsid w:val="006F1D07"/>
    <w:rsid w:val="006F1EC5"/>
    <w:rsid w:val="006F2480"/>
    <w:rsid w:val="006F2634"/>
    <w:rsid w:val="006F2735"/>
    <w:rsid w:val="006F2868"/>
    <w:rsid w:val="006F2884"/>
    <w:rsid w:val="006F291E"/>
    <w:rsid w:val="006F2C25"/>
    <w:rsid w:val="006F2F5B"/>
    <w:rsid w:val="006F34D9"/>
    <w:rsid w:val="006F3507"/>
    <w:rsid w:val="006F36FB"/>
    <w:rsid w:val="006F379A"/>
    <w:rsid w:val="006F37C8"/>
    <w:rsid w:val="006F3CF7"/>
    <w:rsid w:val="006F3D66"/>
    <w:rsid w:val="006F3DAC"/>
    <w:rsid w:val="006F410F"/>
    <w:rsid w:val="006F4495"/>
    <w:rsid w:val="006F45E0"/>
    <w:rsid w:val="006F4BED"/>
    <w:rsid w:val="006F4E25"/>
    <w:rsid w:val="006F4E92"/>
    <w:rsid w:val="006F4F6B"/>
    <w:rsid w:val="006F513D"/>
    <w:rsid w:val="006F5464"/>
    <w:rsid w:val="006F547B"/>
    <w:rsid w:val="006F54B5"/>
    <w:rsid w:val="006F55A2"/>
    <w:rsid w:val="006F5647"/>
    <w:rsid w:val="006F5A1C"/>
    <w:rsid w:val="006F5AF1"/>
    <w:rsid w:val="006F6957"/>
    <w:rsid w:val="006F69C9"/>
    <w:rsid w:val="006F6BC8"/>
    <w:rsid w:val="006F6CEB"/>
    <w:rsid w:val="006F6E34"/>
    <w:rsid w:val="006F743A"/>
    <w:rsid w:val="006F769E"/>
    <w:rsid w:val="006F76CD"/>
    <w:rsid w:val="006F78CA"/>
    <w:rsid w:val="006F7FBC"/>
    <w:rsid w:val="007000F3"/>
    <w:rsid w:val="007004AD"/>
    <w:rsid w:val="00700505"/>
    <w:rsid w:val="00700739"/>
    <w:rsid w:val="007008D5"/>
    <w:rsid w:val="00700A08"/>
    <w:rsid w:val="00700AA9"/>
    <w:rsid w:val="00701191"/>
    <w:rsid w:val="0070122E"/>
    <w:rsid w:val="007013AF"/>
    <w:rsid w:val="00701715"/>
    <w:rsid w:val="00701A51"/>
    <w:rsid w:val="00701B59"/>
    <w:rsid w:val="00701C07"/>
    <w:rsid w:val="00701C10"/>
    <w:rsid w:val="00702008"/>
    <w:rsid w:val="0070263F"/>
    <w:rsid w:val="0070337F"/>
    <w:rsid w:val="007033F9"/>
    <w:rsid w:val="00703692"/>
    <w:rsid w:val="007036C8"/>
    <w:rsid w:val="007040AE"/>
    <w:rsid w:val="0070491D"/>
    <w:rsid w:val="007049E6"/>
    <w:rsid w:val="00704A93"/>
    <w:rsid w:val="00704AF7"/>
    <w:rsid w:val="00704BEE"/>
    <w:rsid w:val="00704CC8"/>
    <w:rsid w:val="00704D05"/>
    <w:rsid w:val="00704E40"/>
    <w:rsid w:val="00704F88"/>
    <w:rsid w:val="00704FE2"/>
    <w:rsid w:val="00705127"/>
    <w:rsid w:val="007055A4"/>
    <w:rsid w:val="0070574A"/>
    <w:rsid w:val="00705828"/>
    <w:rsid w:val="00705892"/>
    <w:rsid w:val="007059BD"/>
    <w:rsid w:val="007059FF"/>
    <w:rsid w:val="00705BB2"/>
    <w:rsid w:val="007064D0"/>
    <w:rsid w:val="00706522"/>
    <w:rsid w:val="0070681B"/>
    <w:rsid w:val="00706835"/>
    <w:rsid w:val="00706A17"/>
    <w:rsid w:val="00706A24"/>
    <w:rsid w:val="00706BD2"/>
    <w:rsid w:val="00706C9B"/>
    <w:rsid w:val="00706D22"/>
    <w:rsid w:val="00706DD9"/>
    <w:rsid w:val="00706E9D"/>
    <w:rsid w:val="007070D2"/>
    <w:rsid w:val="00707769"/>
    <w:rsid w:val="00707822"/>
    <w:rsid w:val="0070782D"/>
    <w:rsid w:val="00707C13"/>
    <w:rsid w:val="00707E01"/>
    <w:rsid w:val="00707EB5"/>
    <w:rsid w:val="00707F0D"/>
    <w:rsid w:val="00710012"/>
    <w:rsid w:val="007100C3"/>
    <w:rsid w:val="00710249"/>
    <w:rsid w:val="007102E1"/>
    <w:rsid w:val="007103FD"/>
    <w:rsid w:val="0071041B"/>
    <w:rsid w:val="007104B7"/>
    <w:rsid w:val="0071054B"/>
    <w:rsid w:val="007105CB"/>
    <w:rsid w:val="00710A99"/>
    <w:rsid w:val="00710BB1"/>
    <w:rsid w:val="00710C2C"/>
    <w:rsid w:val="00710D98"/>
    <w:rsid w:val="0071122D"/>
    <w:rsid w:val="007113BF"/>
    <w:rsid w:val="00711449"/>
    <w:rsid w:val="00711FAC"/>
    <w:rsid w:val="00711FEB"/>
    <w:rsid w:val="007120BE"/>
    <w:rsid w:val="0071239F"/>
    <w:rsid w:val="0071257F"/>
    <w:rsid w:val="00712713"/>
    <w:rsid w:val="00712818"/>
    <w:rsid w:val="0071295E"/>
    <w:rsid w:val="00712D60"/>
    <w:rsid w:val="0071301A"/>
    <w:rsid w:val="00713360"/>
    <w:rsid w:val="00713448"/>
    <w:rsid w:val="00713465"/>
    <w:rsid w:val="0071391A"/>
    <w:rsid w:val="00713950"/>
    <w:rsid w:val="00713BB6"/>
    <w:rsid w:val="00713F01"/>
    <w:rsid w:val="00714004"/>
    <w:rsid w:val="00714491"/>
    <w:rsid w:val="0071464B"/>
    <w:rsid w:val="007147FB"/>
    <w:rsid w:val="007149F6"/>
    <w:rsid w:val="00714EC6"/>
    <w:rsid w:val="0071506F"/>
    <w:rsid w:val="007154AC"/>
    <w:rsid w:val="007159BD"/>
    <w:rsid w:val="00715C74"/>
    <w:rsid w:val="00715D30"/>
    <w:rsid w:val="00716102"/>
    <w:rsid w:val="0071666B"/>
    <w:rsid w:val="007168BA"/>
    <w:rsid w:val="00716DA9"/>
    <w:rsid w:val="00716DB2"/>
    <w:rsid w:val="00716E2C"/>
    <w:rsid w:val="007170EF"/>
    <w:rsid w:val="007170F5"/>
    <w:rsid w:val="00717114"/>
    <w:rsid w:val="00717327"/>
    <w:rsid w:val="007174F8"/>
    <w:rsid w:val="007178D4"/>
    <w:rsid w:val="007179E7"/>
    <w:rsid w:val="00717C64"/>
    <w:rsid w:val="00717C6A"/>
    <w:rsid w:val="00717E80"/>
    <w:rsid w:val="00717E9C"/>
    <w:rsid w:val="00717EAF"/>
    <w:rsid w:val="00717F5E"/>
    <w:rsid w:val="0072006B"/>
    <w:rsid w:val="0072013B"/>
    <w:rsid w:val="00720182"/>
    <w:rsid w:val="00720349"/>
    <w:rsid w:val="0072060F"/>
    <w:rsid w:val="0072073E"/>
    <w:rsid w:val="00720743"/>
    <w:rsid w:val="00720A90"/>
    <w:rsid w:val="00720B09"/>
    <w:rsid w:val="00720EF6"/>
    <w:rsid w:val="00720F52"/>
    <w:rsid w:val="00721115"/>
    <w:rsid w:val="007211AF"/>
    <w:rsid w:val="00721344"/>
    <w:rsid w:val="007215C4"/>
    <w:rsid w:val="007217A4"/>
    <w:rsid w:val="0072186C"/>
    <w:rsid w:val="00721C88"/>
    <w:rsid w:val="00721CA3"/>
    <w:rsid w:val="00722011"/>
    <w:rsid w:val="007220DC"/>
    <w:rsid w:val="007224F1"/>
    <w:rsid w:val="00722754"/>
    <w:rsid w:val="00722846"/>
    <w:rsid w:val="007228F9"/>
    <w:rsid w:val="00722A64"/>
    <w:rsid w:val="00722B4F"/>
    <w:rsid w:val="00722B7B"/>
    <w:rsid w:val="00722CEB"/>
    <w:rsid w:val="007233A5"/>
    <w:rsid w:val="0072437F"/>
    <w:rsid w:val="0072439B"/>
    <w:rsid w:val="007244E1"/>
    <w:rsid w:val="0072451F"/>
    <w:rsid w:val="0072461C"/>
    <w:rsid w:val="00724B4F"/>
    <w:rsid w:val="00725490"/>
    <w:rsid w:val="007254BB"/>
    <w:rsid w:val="007254EE"/>
    <w:rsid w:val="00725653"/>
    <w:rsid w:val="00725B6F"/>
    <w:rsid w:val="007262ED"/>
    <w:rsid w:val="0072636E"/>
    <w:rsid w:val="00726380"/>
    <w:rsid w:val="0072684C"/>
    <w:rsid w:val="00726AE7"/>
    <w:rsid w:val="00726BD4"/>
    <w:rsid w:val="00726C18"/>
    <w:rsid w:val="0072735E"/>
    <w:rsid w:val="00727AEE"/>
    <w:rsid w:val="00727E8D"/>
    <w:rsid w:val="00730272"/>
    <w:rsid w:val="00730699"/>
    <w:rsid w:val="007308DA"/>
    <w:rsid w:val="00730942"/>
    <w:rsid w:val="00730A12"/>
    <w:rsid w:val="00730AB1"/>
    <w:rsid w:val="00730C1B"/>
    <w:rsid w:val="00730CE2"/>
    <w:rsid w:val="00731014"/>
    <w:rsid w:val="00731238"/>
    <w:rsid w:val="0073175B"/>
    <w:rsid w:val="007318B1"/>
    <w:rsid w:val="00731A0C"/>
    <w:rsid w:val="00731CF0"/>
    <w:rsid w:val="00731D51"/>
    <w:rsid w:val="00731F56"/>
    <w:rsid w:val="007320CC"/>
    <w:rsid w:val="007320EB"/>
    <w:rsid w:val="00732243"/>
    <w:rsid w:val="00732B50"/>
    <w:rsid w:val="00732FAC"/>
    <w:rsid w:val="007333AC"/>
    <w:rsid w:val="00733664"/>
    <w:rsid w:val="00733737"/>
    <w:rsid w:val="007337F8"/>
    <w:rsid w:val="00733BCC"/>
    <w:rsid w:val="00734200"/>
    <w:rsid w:val="007345BF"/>
    <w:rsid w:val="007346F9"/>
    <w:rsid w:val="0073489B"/>
    <w:rsid w:val="00734C00"/>
    <w:rsid w:val="00734E29"/>
    <w:rsid w:val="007352BF"/>
    <w:rsid w:val="00735304"/>
    <w:rsid w:val="0073538C"/>
    <w:rsid w:val="007354E9"/>
    <w:rsid w:val="00735DBD"/>
    <w:rsid w:val="00735E14"/>
    <w:rsid w:val="00735F4F"/>
    <w:rsid w:val="007366F0"/>
    <w:rsid w:val="007367C8"/>
    <w:rsid w:val="00736ED8"/>
    <w:rsid w:val="00736FEE"/>
    <w:rsid w:val="007372A3"/>
    <w:rsid w:val="007401C5"/>
    <w:rsid w:val="0074027A"/>
    <w:rsid w:val="007402C6"/>
    <w:rsid w:val="007402D3"/>
    <w:rsid w:val="007404CC"/>
    <w:rsid w:val="00740642"/>
    <w:rsid w:val="00740992"/>
    <w:rsid w:val="00740C75"/>
    <w:rsid w:val="00740DB7"/>
    <w:rsid w:val="00740F8C"/>
    <w:rsid w:val="0074121A"/>
    <w:rsid w:val="0074127B"/>
    <w:rsid w:val="00741326"/>
    <w:rsid w:val="007418BE"/>
    <w:rsid w:val="00741A77"/>
    <w:rsid w:val="00741B69"/>
    <w:rsid w:val="00741CDA"/>
    <w:rsid w:val="007421FC"/>
    <w:rsid w:val="00742900"/>
    <w:rsid w:val="00742AF0"/>
    <w:rsid w:val="00742C4C"/>
    <w:rsid w:val="00742DDD"/>
    <w:rsid w:val="00742EE2"/>
    <w:rsid w:val="00743006"/>
    <w:rsid w:val="00743085"/>
    <w:rsid w:val="00743342"/>
    <w:rsid w:val="0074334D"/>
    <w:rsid w:val="00743495"/>
    <w:rsid w:val="0074352A"/>
    <w:rsid w:val="00743729"/>
    <w:rsid w:val="007438BE"/>
    <w:rsid w:val="00743E6C"/>
    <w:rsid w:val="007441C6"/>
    <w:rsid w:val="00744418"/>
    <w:rsid w:val="00744531"/>
    <w:rsid w:val="00744605"/>
    <w:rsid w:val="00744908"/>
    <w:rsid w:val="00744953"/>
    <w:rsid w:val="00744C1D"/>
    <w:rsid w:val="00744D1A"/>
    <w:rsid w:val="00745104"/>
    <w:rsid w:val="00745192"/>
    <w:rsid w:val="007451C7"/>
    <w:rsid w:val="007455EC"/>
    <w:rsid w:val="00745744"/>
    <w:rsid w:val="00745950"/>
    <w:rsid w:val="00745C59"/>
    <w:rsid w:val="00745E48"/>
    <w:rsid w:val="0074616C"/>
    <w:rsid w:val="007468FD"/>
    <w:rsid w:val="007469B3"/>
    <w:rsid w:val="00746B0E"/>
    <w:rsid w:val="00746D7A"/>
    <w:rsid w:val="00746E83"/>
    <w:rsid w:val="0074701B"/>
    <w:rsid w:val="0074708C"/>
    <w:rsid w:val="007474F8"/>
    <w:rsid w:val="007477EA"/>
    <w:rsid w:val="00747F29"/>
    <w:rsid w:val="00747FF8"/>
    <w:rsid w:val="00750255"/>
    <w:rsid w:val="00750256"/>
    <w:rsid w:val="00750755"/>
    <w:rsid w:val="00750D08"/>
    <w:rsid w:val="00750D10"/>
    <w:rsid w:val="007510E3"/>
    <w:rsid w:val="00751282"/>
    <w:rsid w:val="0075129D"/>
    <w:rsid w:val="0075135A"/>
    <w:rsid w:val="007515E1"/>
    <w:rsid w:val="0075181D"/>
    <w:rsid w:val="007519ED"/>
    <w:rsid w:val="00751CC4"/>
    <w:rsid w:val="00751DC8"/>
    <w:rsid w:val="00751EF8"/>
    <w:rsid w:val="00752072"/>
    <w:rsid w:val="007521AA"/>
    <w:rsid w:val="00752277"/>
    <w:rsid w:val="00752324"/>
    <w:rsid w:val="00752326"/>
    <w:rsid w:val="0075247D"/>
    <w:rsid w:val="00752557"/>
    <w:rsid w:val="0075287B"/>
    <w:rsid w:val="0075299D"/>
    <w:rsid w:val="00752D90"/>
    <w:rsid w:val="00752FEC"/>
    <w:rsid w:val="00753449"/>
    <w:rsid w:val="00753516"/>
    <w:rsid w:val="00753703"/>
    <w:rsid w:val="00753BEE"/>
    <w:rsid w:val="00753F0A"/>
    <w:rsid w:val="00754051"/>
    <w:rsid w:val="007540C5"/>
    <w:rsid w:val="00754114"/>
    <w:rsid w:val="007541FA"/>
    <w:rsid w:val="007544B9"/>
    <w:rsid w:val="00754726"/>
    <w:rsid w:val="007549B8"/>
    <w:rsid w:val="007549FE"/>
    <w:rsid w:val="00754AEF"/>
    <w:rsid w:val="00754F0B"/>
    <w:rsid w:val="007550AF"/>
    <w:rsid w:val="007551F4"/>
    <w:rsid w:val="007552F9"/>
    <w:rsid w:val="0075543A"/>
    <w:rsid w:val="0075580B"/>
    <w:rsid w:val="00755B1D"/>
    <w:rsid w:val="00756020"/>
    <w:rsid w:val="00756380"/>
    <w:rsid w:val="00756494"/>
    <w:rsid w:val="00756725"/>
    <w:rsid w:val="00756925"/>
    <w:rsid w:val="00756BFD"/>
    <w:rsid w:val="00756DEA"/>
    <w:rsid w:val="007570DA"/>
    <w:rsid w:val="007570E5"/>
    <w:rsid w:val="0075724F"/>
    <w:rsid w:val="0075725F"/>
    <w:rsid w:val="00757451"/>
    <w:rsid w:val="0075755B"/>
    <w:rsid w:val="00757C78"/>
    <w:rsid w:val="00757CFD"/>
    <w:rsid w:val="00757F8B"/>
    <w:rsid w:val="00760179"/>
    <w:rsid w:val="00760644"/>
    <w:rsid w:val="007607EA"/>
    <w:rsid w:val="00760990"/>
    <w:rsid w:val="00761100"/>
    <w:rsid w:val="0076133E"/>
    <w:rsid w:val="00761626"/>
    <w:rsid w:val="0076186F"/>
    <w:rsid w:val="00761956"/>
    <w:rsid w:val="00761F0D"/>
    <w:rsid w:val="0076219C"/>
    <w:rsid w:val="00762516"/>
    <w:rsid w:val="00762577"/>
    <w:rsid w:val="00762661"/>
    <w:rsid w:val="00762694"/>
    <w:rsid w:val="0076287F"/>
    <w:rsid w:val="007628F9"/>
    <w:rsid w:val="00762CAA"/>
    <w:rsid w:val="00762D26"/>
    <w:rsid w:val="00762D74"/>
    <w:rsid w:val="00763858"/>
    <w:rsid w:val="00763BC2"/>
    <w:rsid w:val="00763BF3"/>
    <w:rsid w:val="00763D5B"/>
    <w:rsid w:val="00764081"/>
    <w:rsid w:val="007643B2"/>
    <w:rsid w:val="00764627"/>
    <w:rsid w:val="00764B0E"/>
    <w:rsid w:val="00764CB7"/>
    <w:rsid w:val="00764D1F"/>
    <w:rsid w:val="007650A4"/>
    <w:rsid w:val="00765106"/>
    <w:rsid w:val="007651F8"/>
    <w:rsid w:val="00765331"/>
    <w:rsid w:val="007659BA"/>
    <w:rsid w:val="0076608B"/>
    <w:rsid w:val="00766AA3"/>
    <w:rsid w:val="00766C23"/>
    <w:rsid w:val="0076747C"/>
    <w:rsid w:val="00767535"/>
    <w:rsid w:val="007677A0"/>
    <w:rsid w:val="007677D1"/>
    <w:rsid w:val="007678CE"/>
    <w:rsid w:val="00767DD5"/>
    <w:rsid w:val="00767E5B"/>
    <w:rsid w:val="00767E80"/>
    <w:rsid w:val="00767FAA"/>
    <w:rsid w:val="007701A1"/>
    <w:rsid w:val="0077024C"/>
    <w:rsid w:val="0077080D"/>
    <w:rsid w:val="00770B88"/>
    <w:rsid w:val="00770D2E"/>
    <w:rsid w:val="007716C9"/>
    <w:rsid w:val="00771839"/>
    <w:rsid w:val="00771A58"/>
    <w:rsid w:val="00771C1D"/>
    <w:rsid w:val="00771EEA"/>
    <w:rsid w:val="00771F12"/>
    <w:rsid w:val="00772152"/>
    <w:rsid w:val="0077227B"/>
    <w:rsid w:val="0077231C"/>
    <w:rsid w:val="0077239A"/>
    <w:rsid w:val="0077261E"/>
    <w:rsid w:val="00773189"/>
    <w:rsid w:val="007736A4"/>
    <w:rsid w:val="00773705"/>
    <w:rsid w:val="0077373E"/>
    <w:rsid w:val="00773A17"/>
    <w:rsid w:val="00773B9F"/>
    <w:rsid w:val="00773EDB"/>
    <w:rsid w:val="00773FB6"/>
    <w:rsid w:val="00774073"/>
    <w:rsid w:val="0077407F"/>
    <w:rsid w:val="007741D3"/>
    <w:rsid w:val="00774415"/>
    <w:rsid w:val="00774688"/>
    <w:rsid w:val="00774759"/>
    <w:rsid w:val="00774C85"/>
    <w:rsid w:val="00774F15"/>
    <w:rsid w:val="00775092"/>
    <w:rsid w:val="0077563B"/>
    <w:rsid w:val="00775B8F"/>
    <w:rsid w:val="00775F3D"/>
    <w:rsid w:val="00775F8E"/>
    <w:rsid w:val="00776226"/>
    <w:rsid w:val="00776A67"/>
    <w:rsid w:val="00776AF0"/>
    <w:rsid w:val="00776BB2"/>
    <w:rsid w:val="00776F4F"/>
    <w:rsid w:val="00776FF3"/>
    <w:rsid w:val="007772BD"/>
    <w:rsid w:val="00777B0A"/>
    <w:rsid w:val="00777D8E"/>
    <w:rsid w:val="00777E77"/>
    <w:rsid w:val="00777F19"/>
    <w:rsid w:val="007801A8"/>
    <w:rsid w:val="007804DB"/>
    <w:rsid w:val="00780820"/>
    <w:rsid w:val="00780913"/>
    <w:rsid w:val="00780A7A"/>
    <w:rsid w:val="00780B4A"/>
    <w:rsid w:val="00780B9C"/>
    <w:rsid w:val="00780C3F"/>
    <w:rsid w:val="00780D06"/>
    <w:rsid w:val="00781030"/>
    <w:rsid w:val="0078120D"/>
    <w:rsid w:val="0078122F"/>
    <w:rsid w:val="007812BA"/>
    <w:rsid w:val="00781843"/>
    <w:rsid w:val="0078185F"/>
    <w:rsid w:val="00781ADB"/>
    <w:rsid w:val="00781BB6"/>
    <w:rsid w:val="00781F81"/>
    <w:rsid w:val="00781FB0"/>
    <w:rsid w:val="00782023"/>
    <w:rsid w:val="00782228"/>
    <w:rsid w:val="00782344"/>
    <w:rsid w:val="007825CD"/>
    <w:rsid w:val="00782612"/>
    <w:rsid w:val="00782616"/>
    <w:rsid w:val="00782829"/>
    <w:rsid w:val="00782B9C"/>
    <w:rsid w:val="00782F0D"/>
    <w:rsid w:val="00782F45"/>
    <w:rsid w:val="00783470"/>
    <w:rsid w:val="00783533"/>
    <w:rsid w:val="00783A6F"/>
    <w:rsid w:val="00783AB7"/>
    <w:rsid w:val="007841FB"/>
    <w:rsid w:val="00784953"/>
    <w:rsid w:val="00784E3B"/>
    <w:rsid w:val="0078529D"/>
    <w:rsid w:val="0078556D"/>
    <w:rsid w:val="00785A5D"/>
    <w:rsid w:val="00785DE9"/>
    <w:rsid w:val="00786309"/>
    <w:rsid w:val="007867EB"/>
    <w:rsid w:val="0078683A"/>
    <w:rsid w:val="0078699E"/>
    <w:rsid w:val="00786A23"/>
    <w:rsid w:val="00786A26"/>
    <w:rsid w:val="00786B6F"/>
    <w:rsid w:val="00786CD5"/>
    <w:rsid w:val="00786FCB"/>
    <w:rsid w:val="00787097"/>
    <w:rsid w:val="007871D8"/>
    <w:rsid w:val="00787461"/>
    <w:rsid w:val="0078776E"/>
    <w:rsid w:val="00787A62"/>
    <w:rsid w:val="00787DE5"/>
    <w:rsid w:val="00787EA9"/>
    <w:rsid w:val="00790578"/>
    <w:rsid w:val="00790639"/>
    <w:rsid w:val="0079064A"/>
    <w:rsid w:val="0079075C"/>
    <w:rsid w:val="007907B3"/>
    <w:rsid w:val="00790821"/>
    <w:rsid w:val="00790888"/>
    <w:rsid w:val="007909A6"/>
    <w:rsid w:val="00790BD2"/>
    <w:rsid w:val="00790E85"/>
    <w:rsid w:val="007911A7"/>
    <w:rsid w:val="007912BA"/>
    <w:rsid w:val="0079136C"/>
    <w:rsid w:val="00791C4E"/>
    <w:rsid w:val="00791D68"/>
    <w:rsid w:val="00791DD9"/>
    <w:rsid w:val="00791EC9"/>
    <w:rsid w:val="00791EDD"/>
    <w:rsid w:val="00792170"/>
    <w:rsid w:val="007925CE"/>
    <w:rsid w:val="00792685"/>
    <w:rsid w:val="0079279E"/>
    <w:rsid w:val="00792B0B"/>
    <w:rsid w:val="00792BF8"/>
    <w:rsid w:val="00792DE8"/>
    <w:rsid w:val="00793274"/>
    <w:rsid w:val="007933EE"/>
    <w:rsid w:val="00793672"/>
    <w:rsid w:val="007937BA"/>
    <w:rsid w:val="00793C77"/>
    <w:rsid w:val="00793D9A"/>
    <w:rsid w:val="00793F1F"/>
    <w:rsid w:val="0079411C"/>
    <w:rsid w:val="007943FF"/>
    <w:rsid w:val="0079470D"/>
    <w:rsid w:val="00794A88"/>
    <w:rsid w:val="007953BB"/>
    <w:rsid w:val="0079545D"/>
    <w:rsid w:val="00795782"/>
    <w:rsid w:val="00795786"/>
    <w:rsid w:val="007957B6"/>
    <w:rsid w:val="0079598C"/>
    <w:rsid w:val="007959F4"/>
    <w:rsid w:val="00795A88"/>
    <w:rsid w:val="00795B17"/>
    <w:rsid w:val="00795F2D"/>
    <w:rsid w:val="00795F58"/>
    <w:rsid w:val="00796166"/>
    <w:rsid w:val="00796987"/>
    <w:rsid w:val="0079698B"/>
    <w:rsid w:val="00796D18"/>
    <w:rsid w:val="0079791D"/>
    <w:rsid w:val="0079797F"/>
    <w:rsid w:val="00797DFE"/>
    <w:rsid w:val="00797E1B"/>
    <w:rsid w:val="00797F04"/>
    <w:rsid w:val="007A01D1"/>
    <w:rsid w:val="007A037E"/>
    <w:rsid w:val="007A042F"/>
    <w:rsid w:val="007A06A8"/>
    <w:rsid w:val="007A0A5E"/>
    <w:rsid w:val="007A171A"/>
    <w:rsid w:val="007A1835"/>
    <w:rsid w:val="007A18E0"/>
    <w:rsid w:val="007A1B37"/>
    <w:rsid w:val="007A1EFE"/>
    <w:rsid w:val="007A204D"/>
    <w:rsid w:val="007A2505"/>
    <w:rsid w:val="007A2518"/>
    <w:rsid w:val="007A278E"/>
    <w:rsid w:val="007A2D48"/>
    <w:rsid w:val="007A2E28"/>
    <w:rsid w:val="007A308F"/>
    <w:rsid w:val="007A3433"/>
    <w:rsid w:val="007A3623"/>
    <w:rsid w:val="007A38AC"/>
    <w:rsid w:val="007A38E7"/>
    <w:rsid w:val="007A3AA9"/>
    <w:rsid w:val="007A3C12"/>
    <w:rsid w:val="007A3CA6"/>
    <w:rsid w:val="007A3DF3"/>
    <w:rsid w:val="007A406C"/>
    <w:rsid w:val="007A4693"/>
    <w:rsid w:val="007A47E1"/>
    <w:rsid w:val="007A4F97"/>
    <w:rsid w:val="007A50FD"/>
    <w:rsid w:val="007A5388"/>
    <w:rsid w:val="007A57CD"/>
    <w:rsid w:val="007A5ABD"/>
    <w:rsid w:val="007A5D7C"/>
    <w:rsid w:val="007A5F8B"/>
    <w:rsid w:val="007A633D"/>
    <w:rsid w:val="007A6510"/>
    <w:rsid w:val="007A660B"/>
    <w:rsid w:val="007A67BD"/>
    <w:rsid w:val="007A6C25"/>
    <w:rsid w:val="007A6DDA"/>
    <w:rsid w:val="007A6E40"/>
    <w:rsid w:val="007A6F01"/>
    <w:rsid w:val="007A70C4"/>
    <w:rsid w:val="007A719B"/>
    <w:rsid w:val="007A73D4"/>
    <w:rsid w:val="007A74AC"/>
    <w:rsid w:val="007A79B1"/>
    <w:rsid w:val="007A7C0A"/>
    <w:rsid w:val="007A7D7B"/>
    <w:rsid w:val="007A7F20"/>
    <w:rsid w:val="007B007E"/>
    <w:rsid w:val="007B009A"/>
    <w:rsid w:val="007B01E0"/>
    <w:rsid w:val="007B0346"/>
    <w:rsid w:val="007B04F1"/>
    <w:rsid w:val="007B0619"/>
    <w:rsid w:val="007B07B1"/>
    <w:rsid w:val="007B08EC"/>
    <w:rsid w:val="007B0928"/>
    <w:rsid w:val="007B0A11"/>
    <w:rsid w:val="007B0B5B"/>
    <w:rsid w:val="007B12BE"/>
    <w:rsid w:val="007B1607"/>
    <w:rsid w:val="007B17DF"/>
    <w:rsid w:val="007B181F"/>
    <w:rsid w:val="007B19D5"/>
    <w:rsid w:val="007B1B1E"/>
    <w:rsid w:val="007B24D0"/>
    <w:rsid w:val="007B2956"/>
    <w:rsid w:val="007B2B0C"/>
    <w:rsid w:val="007B2BBC"/>
    <w:rsid w:val="007B3012"/>
    <w:rsid w:val="007B32DE"/>
    <w:rsid w:val="007B33A7"/>
    <w:rsid w:val="007B3CE6"/>
    <w:rsid w:val="007B404A"/>
    <w:rsid w:val="007B419B"/>
    <w:rsid w:val="007B42C6"/>
    <w:rsid w:val="007B435C"/>
    <w:rsid w:val="007B45CD"/>
    <w:rsid w:val="007B48BE"/>
    <w:rsid w:val="007B49FA"/>
    <w:rsid w:val="007B4B4E"/>
    <w:rsid w:val="007B4CC9"/>
    <w:rsid w:val="007B4CF4"/>
    <w:rsid w:val="007B4D51"/>
    <w:rsid w:val="007B4DA9"/>
    <w:rsid w:val="007B5342"/>
    <w:rsid w:val="007B54D3"/>
    <w:rsid w:val="007B565C"/>
    <w:rsid w:val="007B61B5"/>
    <w:rsid w:val="007B65EF"/>
    <w:rsid w:val="007B6613"/>
    <w:rsid w:val="007B6760"/>
    <w:rsid w:val="007B68E3"/>
    <w:rsid w:val="007B6B3C"/>
    <w:rsid w:val="007B6DDA"/>
    <w:rsid w:val="007B6E1B"/>
    <w:rsid w:val="007B7153"/>
    <w:rsid w:val="007B7690"/>
    <w:rsid w:val="007B796A"/>
    <w:rsid w:val="007B7E3C"/>
    <w:rsid w:val="007C03E0"/>
    <w:rsid w:val="007C0462"/>
    <w:rsid w:val="007C04DD"/>
    <w:rsid w:val="007C0506"/>
    <w:rsid w:val="007C0516"/>
    <w:rsid w:val="007C067F"/>
    <w:rsid w:val="007C06A2"/>
    <w:rsid w:val="007C0997"/>
    <w:rsid w:val="007C0B54"/>
    <w:rsid w:val="007C0C09"/>
    <w:rsid w:val="007C0C23"/>
    <w:rsid w:val="007C0DE1"/>
    <w:rsid w:val="007C1168"/>
    <w:rsid w:val="007C116C"/>
    <w:rsid w:val="007C137C"/>
    <w:rsid w:val="007C15A0"/>
    <w:rsid w:val="007C1C08"/>
    <w:rsid w:val="007C1D29"/>
    <w:rsid w:val="007C1D86"/>
    <w:rsid w:val="007C1EC3"/>
    <w:rsid w:val="007C1FD7"/>
    <w:rsid w:val="007C20C1"/>
    <w:rsid w:val="007C215A"/>
    <w:rsid w:val="007C21B7"/>
    <w:rsid w:val="007C2585"/>
    <w:rsid w:val="007C28B2"/>
    <w:rsid w:val="007C2C55"/>
    <w:rsid w:val="007C2FE9"/>
    <w:rsid w:val="007C3238"/>
    <w:rsid w:val="007C32A7"/>
    <w:rsid w:val="007C384B"/>
    <w:rsid w:val="007C39A2"/>
    <w:rsid w:val="007C3A2C"/>
    <w:rsid w:val="007C3A61"/>
    <w:rsid w:val="007C3D97"/>
    <w:rsid w:val="007C3EDF"/>
    <w:rsid w:val="007C4234"/>
    <w:rsid w:val="007C4555"/>
    <w:rsid w:val="007C4833"/>
    <w:rsid w:val="007C49D8"/>
    <w:rsid w:val="007C4C68"/>
    <w:rsid w:val="007C52C2"/>
    <w:rsid w:val="007C5320"/>
    <w:rsid w:val="007C5870"/>
    <w:rsid w:val="007C59E0"/>
    <w:rsid w:val="007C5C6D"/>
    <w:rsid w:val="007C6167"/>
    <w:rsid w:val="007C6571"/>
    <w:rsid w:val="007C679E"/>
    <w:rsid w:val="007C6867"/>
    <w:rsid w:val="007C72A9"/>
    <w:rsid w:val="007C754C"/>
    <w:rsid w:val="007C779B"/>
    <w:rsid w:val="007C7E48"/>
    <w:rsid w:val="007C7E79"/>
    <w:rsid w:val="007C7F29"/>
    <w:rsid w:val="007D009D"/>
    <w:rsid w:val="007D0149"/>
    <w:rsid w:val="007D041C"/>
    <w:rsid w:val="007D053D"/>
    <w:rsid w:val="007D06CB"/>
    <w:rsid w:val="007D076B"/>
    <w:rsid w:val="007D078D"/>
    <w:rsid w:val="007D0791"/>
    <w:rsid w:val="007D0861"/>
    <w:rsid w:val="007D0923"/>
    <w:rsid w:val="007D0AE0"/>
    <w:rsid w:val="007D0C2C"/>
    <w:rsid w:val="007D0D8C"/>
    <w:rsid w:val="007D0E50"/>
    <w:rsid w:val="007D137E"/>
    <w:rsid w:val="007D142D"/>
    <w:rsid w:val="007D1A08"/>
    <w:rsid w:val="007D1A1D"/>
    <w:rsid w:val="007D1B6B"/>
    <w:rsid w:val="007D1F18"/>
    <w:rsid w:val="007D2222"/>
    <w:rsid w:val="007D2320"/>
    <w:rsid w:val="007D23FC"/>
    <w:rsid w:val="007D2408"/>
    <w:rsid w:val="007D2AEA"/>
    <w:rsid w:val="007D2D45"/>
    <w:rsid w:val="007D2D61"/>
    <w:rsid w:val="007D2FBC"/>
    <w:rsid w:val="007D3744"/>
    <w:rsid w:val="007D3820"/>
    <w:rsid w:val="007D38A5"/>
    <w:rsid w:val="007D3988"/>
    <w:rsid w:val="007D3C2D"/>
    <w:rsid w:val="007D3E7F"/>
    <w:rsid w:val="007D42BC"/>
    <w:rsid w:val="007D4B34"/>
    <w:rsid w:val="007D4DCB"/>
    <w:rsid w:val="007D4DE9"/>
    <w:rsid w:val="007D4F2C"/>
    <w:rsid w:val="007D51A7"/>
    <w:rsid w:val="007D51FD"/>
    <w:rsid w:val="007D52FC"/>
    <w:rsid w:val="007D5331"/>
    <w:rsid w:val="007D5863"/>
    <w:rsid w:val="007D5A41"/>
    <w:rsid w:val="007D5B25"/>
    <w:rsid w:val="007D5D64"/>
    <w:rsid w:val="007D6355"/>
    <w:rsid w:val="007D64C2"/>
    <w:rsid w:val="007D652A"/>
    <w:rsid w:val="007D66EC"/>
    <w:rsid w:val="007D67BA"/>
    <w:rsid w:val="007D6A95"/>
    <w:rsid w:val="007D6B22"/>
    <w:rsid w:val="007D6CAE"/>
    <w:rsid w:val="007D6D1A"/>
    <w:rsid w:val="007D6FBE"/>
    <w:rsid w:val="007D7379"/>
    <w:rsid w:val="007D7482"/>
    <w:rsid w:val="007D74AF"/>
    <w:rsid w:val="007D7508"/>
    <w:rsid w:val="007D78F1"/>
    <w:rsid w:val="007D7A2C"/>
    <w:rsid w:val="007D7B37"/>
    <w:rsid w:val="007D7F42"/>
    <w:rsid w:val="007E0460"/>
    <w:rsid w:val="007E0B71"/>
    <w:rsid w:val="007E0BFE"/>
    <w:rsid w:val="007E0D8C"/>
    <w:rsid w:val="007E0F73"/>
    <w:rsid w:val="007E1092"/>
    <w:rsid w:val="007E135C"/>
    <w:rsid w:val="007E145A"/>
    <w:rsid w:val="007E1604"/>
    <w:rsid w:val="007E17B9"/>
    <w:rsid w:val="007E185F"/>
    <w:rsid w:val="007E1A0D"/>
    <w:rsid w:val="007E1A1E"/>
    <w:rsid w:val="007E1A20"/>
    <w:rsid w:val="007E1AB5"/>
    <w:rsid w:val="007E1BF6"/>
    <w:rsid w:val="007E236E"/>
    <w:rsid w:val="007E2399"/>
    <w:rsid w:val="007E29EE"/>
    <w:rsid w:val="007E2BA1"/>
    <w:rsid w:val="007E2BE7"/>
    <w:rsid w:val="007E2E7C"/>
    <w:rsid w:val="007E2F2C"/>
    <w:rsid w:val="007E3352"/>
    <w:rsid w:val="007E33CE"/>
    <w:rsid w:val="007E3461"/>
    <w:rsid w:val="007E36C5"/>
    <w:rsid w:val="007E38CA"/>
    <w:rsid w:val="007E3A5C"/>
    <w:rsid w:val="007E3B8D"/>
    <w:rsid w:val="007E3DBB"/>
    <w:rsid w:val="007E4297"/>
    <w:rsid w:val="007E444D"/>
    <w:rsid w:val="007E4520"/>
    <w:rsid w:val="007E497A"/>
    <w:rsid w:val="007E4B50"/>
    <w:rsid w:val="007E4ED8"/>
    <w:rsid w:val="007E50E9"/>
    <w:rsid w:val="007E5140"/>
    <w:rsid w:val="007E5801"/>
    <w:rsid w:val="007E59B2"/>
    <w:rsid w:val="007E5A53"/>
    <w:rsid w:val="007E5AFB"/>
    <w:rsid w:val="007E5C04"/>
    <w:rsid w:val="007E5E45"/>
    <w:rsid w:val="007E62B8"/>
    <w:rsid w:val="007E6558"/>
    <w:rsid w:val="007E655D"/>
    <w:rsid w:val="007E65C9"/>
    <w:rsid w:val="007E6705"/>
    <w:rsid w:val="007E7091"/>
    <w:rsid w:val="007E7214"/>
    <w:rsid w:val="007E74C8"/>
    <w:rsid w:val="007E75EF"/>
    <w:rsid w:val="007E7999"/>
    <w:rsid w:val="007E7B21"/>
    <w:rsid w:val="007E7D81"/>
    <w:rsid w:val="007F00FF"/>
    <w:rsid w:val="007F0105"/>
    <w:rsid w:val="007F08CD"/>
    <w:rsid w:val="007F0CA8"/>
    <w:rsid w:val="007F0D52"/>
    <w:rsid w:val="007F0F5C"/>
    <w:rsid w:val="007F1139"/>
    <w:rsid w:val="007F1141"/>
    <w:rsid w:val="007F12B3"/>
    <w:rsid w:val="007F13B9"/>
    <w:rsid w:val="007F178C"/>
    <w:rsid w:val="007F1802"/>
    <w:rsid w:val="007F183C"/>
    <w:rsid w:val="007F193F"/>
    <w:rsid w:val="007F1E7B"/>
    <w:rsid w:val="007F1F7F"/>
    <w:rsid w:val="007F207C"/>
    <w:rsid w:val="007F21CA"/>
    <w:rsid w:val="007F2409"/>
    <w:rsid w:val="007F244E"/>
    <w:rsid w:val="007F2458"/>
    <w:rsid w:val="007F260D"/>
    <w:rsid w:val="007F2610"/>
    <w:rsid w:val="007F267D"/>
    <w:rsid w:val="007F288D"/>
    <w:rsid w:val="007F2A23"/>
    <w:rsid w:val="007F2C0C"/>
    <w:rsid w:val="007F2D76"/>
    <w:rsid w:val="007F2DD8"/>
    <w:rsid w:val="007F2ECF"/>
    <w:rsid w:val="007F3327"/>
    <w:rsid w:val="007F33BC"/>
    <w:rsid w:val="007F33FB"/>
    <w:rsid w:val="007F34CC"/>
    <w:rsid w:val="007F35CB"/>
    <w:rsid w:val="007F362A"/>
    <w:rsid w:val="007F3647"/>
    <w:rsid w:val="007F387D"/>
    <w:rsid w:val="007F3914"/>
    <w:rsid w:val="007F39DE"/>
    <w:rsid w:val="007F3AA0"/>
    <w:rsid w:val="007F3BD8"/>
    <w:rsid w:val="007F3D73"/>
    <w:rsid w:val="007F3D80"/>
    <w:rsid w:val="007F3F11"/>
    <w:rsid w:val="007F409D"/>
    <w:rsid w:val="007F4176"/>
    <w:rsid w:val="007F41AD"/>
    <w:rsid w:val="007F4288"/>
    <w:rsid w:val="007F4500"/>
    <w:rsid w:val="007F4884"/>
    <w:rsid w:val="007F4AAF"/>
    <w:rsid w:val="007F4B1C"/>
    <w:rsid w:val="007F51AD"/>
    <w:rsid w:val="007F538B"/>
    <w:rsid w:val="007F5634"/>
    <w:rsid w:val="007F569B"/>
    <w:rsid w:val="007F5812"/>
    <w:rsid w:val="007F5896"/>
    <w:rsid w:val="007F5C6A"/>
    <w:rsid w:val="007F5E9B"/>
    <w:rsid w:val="007F5F25"/>
    <w:rsid w:val="007F60E8"/>
    <w:rsid w:val="007F6683"/>
    <w:rsid w:val="007F66D5"/>
    <w:rsid w:val="007F680D"/>
    <w:rsid w:val="007F6B57"/>
    <w:rsid w:val="007F6F5C"/>
    <w:rsid w:val="007F6F93"/>
    <w:rsid w:val="007F6FB9"/>
    <w:rsid w:val="007F70B4"/>
    <w:rsid w:val="007F70FF"/>
    <w:rsid w:val="007F736E"/>
    <w:rsid w:val="007F7736"/>
    <w:rsid w:val="007F7834"/>
    <w:rsid w:val="007F793D"/>
    <w:rsid w:val="007F7A02"/>
    <w:rsid w:val="007F7B41"/>
    <w:rsid w:val="007F7E48"/>
    <w:rsid w:val="0080001E"/>
    <w:rsid w:val="00800078"/>
    <w:rsid w:val="00800214"/>
    <w:rsid w:val="008002C7"/>
    <w:rsid w:val="00800653"/>
    <w:rsid w:val="00800740"/>
    <w:rsid w:val="00800838"/>
    <w:rsid w:val="00800A1D"/>
    <w:rsid w:val="008011CF"/>
    <w:rsid w:val="00801267"/>
    <w:rsid w:val="008012EF"/>
    <w:rsid w:val="0080130D"/>
    <w:rsid w:val="00801568"/>
    <w:rsid w:val="008016CA"/>
    <w:rsid w:val="008017D8"/>
    <w:rsid w:val="008018F3"/>
    <w:rsid w:val="00801C11"/>
    <w:rsid w:val="008020C0"/>
    <w:rsid w:val="00803250"/>
    <w:rsid w:val="008032A1"/>
    <w:rsid w:val="00803487"/>
    <w:rsid w:val="008036A9"/>
    <w:rsid w:val="008038AA"/>
    <w:rsid w:val="008038DA"/>
    <w:rsid w:val="00803914"/>
    <w:rsid w:val="00803A9A"/>
    <w:rsid w:val="00803C15"/>
    <w:rsid w:val="00804092"/>
    <w:rsid w:val="00804401"/>
    <w:rsid w:val="00804911"/>
    <w:rsid w:val="00804C43"/>
    <w:rsid w:val="00804D8E"/>
    <w:rsid w:val="00804FB0"/>
    <w:rsid w:val="008057D3"/>
    <w:rsid w:val="00805B07"/>
    <w:rsid w:val="00805CEA"/>
    <w:rsid w:val="00805E13"/>
    <w:rsid w:val="00805FB7"/>
    <w:rsid w:val="0080609E"/>
    <w:rsid w:val="00806226"/>
    <w:rsid w:val="00806329"/>
    <w:rsid w:val="008067CB"/>
    <w:rsid w:val="00806900"/>
    <w:rsid w:val="008069CB"/>
    <w:rsid w:val="00806BB6"/>
    <w:rsid w:val="00806C65"/>
    <w:rsid w:val="00806EFC"/>
    <w:rsid w:val="00806FCF"/>
    <w:rsid w:val="00807026"/>
    <w:rsid w:val="00807526"/>
    <w:rsid w:val="00807645"/>
    <w:rsid w:val="00807701"/>
    <w:rsid w:val="00807779"/>
    <w:rsid w:val="008077C0"/>
    <w:rsid w:val="00807DB2"/>
    <w:rsid w:val="00807F0C"/>
    <w:rsid w:val="00810033"/>
    <w:rsid w:val="008102AF"/>
    <w:rsid w:val="0081041A"/>
    <w:rsid w:val="00810770"/>
    <w:rsid w:val="00810BC7"/>
    <w:rsid w:val="00810C01"/>
    <w:rsid w:val="00810C66"/>
    <w:rsid w:val="00810C8C"/>
    <w:rsid w:val="00810EC5"/>
    <w:rsid w:val="00810F7E"/>
    <w:rsid w:val="00811168"/>
    <w:rsid w:val="0081127D"/>
    <w:rsid w:val="00811401"/>
    <w:rsid w:val="008114A2"/>
    <w:rsid w:val="0081150B"/>
    <w:rsid w:val="00811585"/>
    <w:rsid w:val="008119C5"/>
    <w:rsid w:val="00811DF9"/>
    <w:rsid w:val="00812020"/>
    <w:rsid w:val="0081220D"/>
    <w:rsid w:val="008125C9"/>
    <w:rsid w:val="00812746"/>
    <w:rsid w:val="008127E7"/>
    <w:rsid w:val="00812886"/>
    <w:rsid w:val="00812A16"/>
    <w:rsid w:val="008132DD"/>
    <w:rsid w:val="00813531"/>
    <w:rsid w:val="00813701"/>
    <w:rsid w:val="00813954"/>
    <w:rsid w:val="00814140"/>
    <w:rsid w:val="008147C5"/>
    <w:rsid w:val="00814A27"/>
    <w:rsid w:val="00814B72"/>
    <w:rsid w:val="00814D38"/>
    <w:rsid w:val="00814F59"/>
    <w:rsid w:val="00814FCB"/>
    <w:rsid w:val="00815261"/>
    <w:rsid w:val="00815343"/>
    <w:rsid w:val="00815498"/>
    <w:rsid w:val="008155E4"/>
    <w:rsid w:val="008158CB"/>
    <w:rsid w:val="00815BEC"/>
    <w:rsid w:val="00815C41"/>
    <w:rsid w:val="00815C5A"/>
    <w:rsid w:val="00815C8F"/>
    <w:rsid w:val="00815E84"/>
    <w:rsid w:val="00816223"/>
    <w:rsid w:val="008165D9"/>
    <w:rsid w:val="00816616"/>
    <w:rsid w:val="0081661A"/>
    <w:rsid w:val="00816B37"/>
    <w:rsid w:val="00817034"/>
    <w:rsid w:val="008174C9"/>
    <w:rsid w:val="00817563"/>
    <w:rsid w:val="00817644"/>
    <w:rsid w:val="00817744"/>
    <w:rsid w:val="00817876"/>
    <w:rsid w:val="00817F1A"/>
    <w:rsid w:val="0082002A"/>
    <w:rsid w:val="00820094"/>
    <w:rsid w:val="00820274"/>
    <w:rsid w:val="00820437"/>
    <w:rsid w:val="00820463"/>
    <w:rsid w:val="00820967"/>
    <w:rsid w:val="00820BD2"/>
    <w:rsid w:val="00820F7B"/>
    <w:rsid w:val="008217B6"/>
    <w:rsid w:val="00821BB6"/>
    <w:rsid w:val="00821BCA"/>
    <w:rsid w:val="00821F4B"/>
    <w:rsid w:val="00821FF0"/>
    <w:rsid w:val="0082220F"/>
    <w:rsid w:val="0082221C"/>
    <w:rsid w:val="00822321"/>
    <w:rsid w:val="00822499"/>
    <w:rsid w:val="008225B2"/>
    <w:rsid w:val="00822B0D"/>
    <w:rsid w:val="00822D05"/>
    <w:rsid w:val="0082324A"/>
    <w:rsid w:val="00823257"/>
    <w:rsid w:val="00823406"/>
    <w:rsid w:val="0082341D"/>
    <w:rsid w:val="0082355B"/>
    <w:rsid w:val="008235C6"/>
    <w:rsid w:val="008237AD"/>
    <w:rsid w:val="00823C5F"/>
    <w:rsid w:val="00823EEC"/>
    <w:rsid w:val="00824477"/>
    <w:rsid w:val="0082447F"/>
    <w:rsid w:val="008244CC"/>
    <w:rsid w:val="00824541"/>
    <w:rsid w:val="00824DCD"/>
    <w:rsid w:val="0082514B"/>
    <w:rsid w:val="00825241"/>
    <w:rsid w:val="008255AA"/>
    <w:rsid w:val="008255AB"/>
    <w:rsid w:val="00825696"/>
    <w:rsid w:val="008258D2"/>
    <w:rsid w:val="00825C43"/>
    <w:rsid w:val="00825D25"/>
    <w:rsid w:val="008262F1"/>
    <w:rsid w:val="008268FA"/>
    <w:rsid w:val="00826C7E"/>
    <w:rsid w:val="00826CD4"/>
    <w:rsid w:val="00826DAB"/>
    <w:rsid w:val="00826E5A"/>
    <w:rsid w:val="00826E9F"/>
    <w:rsid w:val="00827088"/>
    <w:rsid w:val="0082721C"/>
    <w:rsid w:val="00827899"/>
    <w:rsid w:val="0082789F"/>
    <w:rsid w:val="008279DA"/>
    <w:rsid w:val="00827B37"/>
    <w:rsid w:val="00827DEC"/>
    <w:rsid w:val="00827F20"/>
    <w:rsid w:val="00830408"/>
    <w:rsid w:val="00830D15"/>
    <w:rsid w:val="00830F2B"/>
    <w:rsid w:val="00831239"/>
    <w:rsid w:val="008318DC"/>
    <w:rsid w:val="00831AAF"/>
    <w:rsid w:val="00831AB6"/>
    <w:rsid w:val="00831F2B"/>
    <w:rsid w:val="00831F5E"/>
    <w:rsid w:val="00831FA2"/>
    <w:rsid w:val="008320C6"/>
    <w:rsid w:val="0083271A"/>
    <w:rsid w:val="00832733"/>
    <w:rsid w:val="0083294C"/>
    <w:rsid w:val="0083299C"/>
    <w:rsid w:val="00832A46"/>
    <w:rsid w:val="00832E43"/>
    <w:rsid w:val="00832F12"/>
    <w:rsid w:val="00833154"/>
    <w:rsid w:val="00833387"/>
    <w:rsid w:val="00833401"/>
    <w:rsid w:val="00833768"/>
    <w:rsid w:val="008338C2"/>
    <w:rsid w:val="00833B6E"/>
    <w:rsid w:val="00833EB6"/>
    <w:rsid w:val="00833EE1"/>
    <w:rsid w:val="0083409F"/>
    <w:rsid w:val="00834284"/>
    <w:rsid w:val="0083480A"/>
    <w:rsid w:val="00834A39"/>
    <w:rsid w:val="00835045"/>
    <w:rsid w:val="008350C0"/>
    <w:rsid w:val="008351DB"/>
    <w:rsid w:val="008356E7"/>
    <w:rsid w:val="0083574B"/>
    <w:rsid w:val="00835A55"/>
    <w:rsid w:val="00835B17"/>
    <w:rsid w:val="00835BBF"/>
    <w:rsid w:val="0083613B"/>
    <w:rsid w:val="008364C5"/>
    <w:rsid w:val="00836663"/>
    <w:rsid w:val="00836A38"/>
    <w:rsid w:val="00836D1E"/>
    <w:rsid w:val="00836F75"/>
    <w:rsid w:val="00837048"/>
    <w:rsid w:val="00837595"/>
    <w:rsid w:val="0084007C"/>
    <w:rsid w:val="00840349"/>
    <w:rsid w:val="0084060F"/>
    <w:rsid w:val="00840BBC"/>
    <w:rsid w:val="00840E56"/>
    <w:rsid w:val="0084106A"/>
    <w:rsid w:val="008410F6"/>
    <w:rsid w:val="008410FC"/>
    <w:rsid w:val="008416B9"/>
    <w:rsid w:val="008417D3"/>
    <w:rsid w:val="00841A9A"/>
    <w:rsid w:val="0084213A"/>
    <w:rsid w:val="008422DE"/>
    <w:rsid w:val="008424D1"/>
    <w:rsid w:val="00842520"/>
    <w:rsid w:val="00842651"/>
    <w:rsid w:val="008427A8"/>
    <w:rsid w:val="00842921"/>
    <w:rsid w:val="00842A87"/>
    <w:rsid w:val="00842C60"/>
    <w:rsid w:val="00842E53"/>
    <w:rsid w:val="00842F8B"/>
    <w:rsid w:val="00842FF7"/>
    <w:rsid w:val="00843338"/>
    <w:rsid w:val="008433B7"/>
    <w:rsid w:val="008436E5"/>
    <w:rsid w:val="008437F4"/>
    <w:rsid w:val="0084392A"/>
    <w:rsid w:val="00844223"/>
    <w:rsid w:val="00844486"/>
    <w:rsid w:val="00844667"/>
    <w:rsid w:val="008449B5"/>
    <w:rsid w:val="00844F69"/>
    <w:rsid w:val="00844FDF"/>
    <w:rsid w:val="00845091"/>
    <w:rsid w:val="00845308"/>
    <w:rsid w:val="00845400"/>
    <w:rsid w:val="008454F2"/>
    <w:rsid w:val="00845580"/>
    <w:rsid w:val="008457FD"/>
    <w:rsid w:val="008459EC"/>
    <w:rsid w:val="00845A5F"/>
    <w:rsid w:val="00845BC1"/>
    <w:rsid w:val="00845BCA"/>
    <w:rsid w:val="00845C23"/>
    <w:rsid w:val="00845F43"/>
    <w:rsid w:val="00846AB5"/>
    <w:rsid w:val="00846CDB"/>
    <w:rsid w:val="00847371"/>
    <w:rsid w:val="00847730"/>
    <w:rsid w:val="00847B37"/>
    <w:rsid w:val="00847DD3"/>
    <w:rsid w:val="00847DE3"/>
    <w:rsid w:val="00847EB1"/>
    <w:rsid w:val="0085001C"/>
    <w:rsid w:val="0085018B"/>
    <w:rsid w:val="008503C2"/>
    <w:rsid w:val="00850BB6"/>
    <w:rsid w:val="00850CCF"/>
    <w:rsid w:val="00850E6D"/>
    <w:rsid w:val="00851157"/>
    <w:rsid w:val="008513FA"/>
    <w:rsid w:val="008519AF"/>
    <w:rsid w:val="00851CFF"/>
    <w:rsid w:val="00851D7A"/>
    <w:rsid w:val="00851D7B"/>
    <w:rsid w:val="00851E8F"/>
    <w:rsid w:val="00851F59"/>
    <w:rsid w:val="0085235E"/>
    <w:rsid w:val="008523EE"/>
    <w:rsid w:val="00852510"/>
    <w:rsid w:val="00852531"/>
    <w:rsid w:val="00852536"/>
    <w:rsid w:val="00852CE2"/>
    <w:rsid w:val="00852FB9"/>
    <w:rsid w:val="008533F1"/>
    <w:rsid w:val="0085391B"/>
    <w:rsid w:val="00853982"/>
    <w:rsid w:val="00853B59"/>
    <w:rsid w:val="00853BBE"/>
    <w:rsid w:val="00853C1F"/>
    <w:rsid w:val="0085427E"/>
    <w:rsid w:val="00854283"/>
    <w:rsid w:val="008542B6"/>
    <w:rsid w:val="00854765"/>
    <w:rsid w:val="0085476E"/>
    <w:rsid w:val="008548A8"/>
    <w:rsid w:val="00854A4A"/>
    <w:rsid w:val="00854D71"/>
    <w:rsid w:val="00854EC6"/>
    <w:rsid w:val="0085530A"/>
    <w:rsid w:val="008554CD"/>
    <w:rsid w:val="00855775"/>
    <w:rsid w:val="0085585F"/>
    <w:rsid w:val="00855AA1"/>
    <w:rsid w:val="00855DC2"/>
    <w:rsid w:val="00855E18"/>
    <w:rsid w:val="0085600D"/>
    <w:rsid w:val="00856229"/>
    <w:rsid w:val="008564B9"/>
    <w:rsid w:val="008565EC"/>
    <w:rsid w:val="00856760"/>
    <w:rsid w:val="00856762"/>
    <w:rsid w:val="00856A31"/>
    <w:rsid w:val="00856C29"/>
    <w:rsid w:val="00856C38"/>
    <w:rsid w:val="00856F9B"/>
    <w:rsid w:val="00856FB8"/>
    <w:rsid w:val="00856FD5"/>
    <w:rsid w:val="00857A93"/>
    <w:rsid w:val="00857BA1"/>
    <w:rsid w:val="00857BE5"/>
    <w:rsid w:val="00857E30"/>
    <w:rsid w:val="00857FAB"/>
    <w:rsid w:val="00860277"/>
    <w:rsid w:val="00860620"/>
    <w:rsid w:val="00860656"/>
    <w:rsid w:val="008606B0"/>
    <w:rsid w:val="00860828"/>
    <w:rsid w:val="00860926"/>
    <w:rsid w:val="008611A1"/>
    <w:rsid w:val="0086146E"/>
    <w:rsid w:val="008614A8"/>
    <w:rsid w:val="00861845"/>
    <w:rsid w:val="00861BF5"/>
    <w:rsid w:val="008629CB"/>
    <w:rsid w:val="00862C5F"/>
    <w:rsid w:val="00862D7B"/>
    <w:rsid w:val="00862EF8"/>
    <w:rsid w:val="00862F09"/>
    <w:rsid w:val="0086307E"/>
    <w:rsid w:val="008630C7"/>
    <w:rsid w:val="0086356B"/>
    <w:rsid w:val="008636EA"/>
    <w:rsid w:val="00863B41"/>
    <w:rsid w:val="00863ED4"/>
    <w:rsid w:val="0086476F"/>
    <w:rsid w:val="00864861"/>
    <w:rsid w:val="00864923"/>
    <w:rsid w:val="00864BE7"/>
    <w:rsid w:val="00864DB8"/>
    <w:rsid w:val="00864E46"/>
    <w:rsid w:val="00864F0A"/>
    <w:rsid w:val="00864FBD"/>
    <w:rsid w:val="0086501A"/>
    <w:rsid w:val="00865026"/>
    <w:rsid w:val="00865169"/>
    <w:rsid w:val="008652FE"/>
    <w:rsid w:val="0086536A"/>
    <w:rsid w:val="008653A3"/>
    <w:rsid w:val="008654F4"/>
    <w:rsid w:val="008657AF"/>
    <w:rsid w:val="00865925"/>
    <w:rsid w:val="00865CE8"/>
    <w:rsid w:val="00865CEB"/>
    <w:rsid w:val="008660E9"/>
    <w:rsid w:val="00866421"/>
    <w:rsid w:val="008664F5"/>
    <w:rsid w:val="0086656E"/>
    <w:rsid w:val="0086667E"/>
    <w:rsid w:val="0086692F"/>
    <w:rsid w:val="00866D47"/>
    <w:rsid w:val="00866D70"/>
    <w:rsid w:val="00867101"/>
    <w:rsid w:val="008671FD"/>
    <w:rsid w:val="008675F3"/>
    <w:rsid w:val="00867844"/>
    <w:rsid w:val="008678D2"/>
    <w:rsid w:val="00867A66"/>
    <w:rsid w:val="00867B65"/>
    <w:rsid w:val="00867E9E"/>
    <w:rsid w:val="008703AE"/>
    <w:rsid w:val="00870516"/>
    <w:rsid w:val="0087057E"/>
    <w:rsid w:val="00870A77"/>
    <w:rsid w:val="00870CB0"/>
    <w:rsid w:val="00870CEF"/>
    <w:rsid w:val="00871175"/>
    <w:rsid w:val="008711E7"/>
    <w:rsid w:val="0087121D"/>
    <w:rsid w:val="00871420"/>
    <w:rsid w:val="0087146A"/>
    <w:rsid w:val="008715DC"/>
    <w:rsid w:val="00871A0E"/>
    <w:rsid w:val="00871CB8"/>
    <w:rsid w:val="00871CD3"/>
    <w:rsid w:val="00871E5F"/>
    <w:rsid w:val="00871F0C"/>
    <w:rsid w:val="008728B0"/>
    <w:rsid w:val="00872933"/>
    <w:rsid w:val="00872952"/>
    <w:rsid w:val="00872F40"/>
    <w:rsid w:val="00873005"/>
    <w:rsid w:val="008735B1"/>
    <w:rsid w:val="00873603"/>
    <w:rsid w:val="008736CD"/>
    <w:rsid w:val="008736DB"/>
    <w:rsid w:val="008737D0"/>
    <w:rsid w:val="0087394A"/>
    <w:rsid w:val="0087408E"/>
    <w:rsid w:val="008740ED"/>
    <w:rsid w:val="00874348"/>
    <w:rsid w:val="00874402"/>
    <w:rsid w:val="0087492B"/>
    <w:rsid w:val="00874CD9"/>
    <w:rsid w:val="00874D23"/>
    <w:rsid w:val="00874ED6"/>
    <w:rsid w:val="00875073"/>
    <w:rsid w:val="00875318"/>
    <w:rsid w:val="00875512"/>
    <w:rsid w:val="008756C3"/>
    <w:rsid w:val="00875BEA"/>
    <w:rsid w:val="00875D7B"/>
    <w:rsid w:val="00875EA9"/>
    <w:rsid w:val="00875F59"/>
    <w:rsid w:val="00875F63"/>
    <w:rsid w:val="00876048"/>
    <w:rsid w:val="008760D4"/>
    <w:rsid w:val="00876132"/>
    <w:rsid w:val="0087617D"/>
    <w:rsid w:val="00876291"/>
    <w:rsid w:val="0087642D"/>
    <w:rsid w:val="00876904"/>
    <w:rsid w:val="00876C03"/>
    <w:rsid w:val="008770F9"/>
    <w:rsid w:val="008772AD"/>
    <w:rsid w:val="0087745B"/>
    <w:rsid w:val="008775EB"/>
    <w:rsid w:val="0087794A"/>
    <w:rsid w:val="008779F7"/>
    <w:rsid w:val="00877BAB"/>
    <w:rsid w:val="008801DB"/>
    <w:rsid w:val="00880389"/>
    <w:rsid w:val="00880439"/>
    <w:rsid w:val="008806AC"/>
    <w:rsid w:val="00880780"/>
    <w:rsid w:val="00880C96"/>
    <w:rsid w:val="00880F48"/>
    <w:rsid w:val="008810DF"/>
    <w:rsid w:val="0088120F"/>
    <w:rsid w:val="0088155B"/>
    <w:rsid w:val="00881663"/>
    <w:rsid w:val="008816BC"/>
    <w:rsid w:val="008818BF"/>
    <w:rsid w:val="00881914"/>
    <w:rsid w:val="00881C86"/>
    <w:rsid w:val="00881F93"/>
    <w:rsid w:val="00882004"/>
    <w:rsid w:val="008820A4"/>
    <w:rsid w:val="008820BB"/>
    <w:rsid w:val="008822B1"/>
    <w:rsid w:val="00882588"/>
    <w:rsid w:val="0088282A"/>
    <w:rsid w:val="00882A50"/>
    <w:rsid w:val="00882B65"/>
    <w:rsid w:val="00883080"/>
    <w:rsid w:val="00883210"/>
    <w:rsid w:val="0088330F"/>
    <w:rsid w:val="00883451"/>
    <w:rsid w:val="00883503"/>
    <w:rsid w:val="00883621"/>
    <w:rsid w:val="00883669"/>
    <w:rsid w:val="008837B9"/>
    <w:rsid w:val="00883CD5"/>
    <w:rsid w:val="00883D82"/>
    <w:rsid w:val="00883ED7"/>
    <w:rsid w:val="00883FE1"/>
    <w:rsid w:val="00884753"/>
    <w:rsid w:val="00884833"/>
    <w:rsid w:val="00884888"/>
    <w:rsid w:val="00884B1B"/>
    <w:rsid w:val="00884EB9"/>
    <w:rsid w:val="008855C4"/>
    <w:rsid w:val="008856BF"/>
    <w:rsid w:val="0088580C"/>
    <w:rsid w:val="008858C8"/>
    <w:rsid w:val="008858FD"/>
    <w:rsid w:val="00885E1A"/>
    <w:rsid w:val="00886333"/>
    <w:rsid w:val="008863D3"/>
    <w:rsid w:val="00886854"/>
    <w:rsid w:val="008868F2"/>
    <w:rsid w:val="00886CAC"/>
    <w:rsid w:val="00886DC1"/>
    <w:rsid w:val="0088739E"/>
    <w:rsid w:val="0088762C"/>
    <w:rsid w:val="0088772A"/>
    <w:rsid w:val="008878CE"/>
    <w:rsid w:val="00887973"/>
    <w:rsid w:val="00887DA9"/>
    <w:rsid w:val="00890098"/>
    <w:rsid w:val="008901BB"/>
    <w:rsid w:val="008901C6"/>
    <w:rsid w:val="008902CA"/>
    <w:rsid w:val="0089046A"/>
    <w:rsid w:val="00890908"/>
    <w:rsid w:val="00890C2C"/>
    <w:rsid w:val="00890C5E"/>
    <w:rsid w:val="00890FF5"/>
    <w:rsid w:val="008911FC"/>
    <w:rsid w:val="0089125E"/>
    <w:rsid w:val="008915A5"/>
    <w:rsid w:val="00891763"/>
    <w:rsid w:val="00891B9A"/>
    <w:rsid w:val="00891CEF"/>
    <w:rsid w:val="00891D90"/>
    <w:rsid w:val="00891FD2"/>
    <w:rsid w:val="008927CB"/>
    <w:rsid w:val="008928A6"/>
    <w:rsid w:val="00892B3A"/>
    <w:rsid w:val="00892CEB"/>
    <w:rsid w:val="00892D5E"/>
    <w:rsid w:val="00892D7B"/>
    <w:rsid w:val="00892DFC"/>
    <w:rsid w:val="00893005"/>
    <w:rsid w:val="0089379F"/>
    <w:rsid w:val="008937C9"/>
    <w:rsid w:val="00893899"/>
    <w:rsid w:val="00893945"/>
    <w:rsid w:val="00893AC7"/>
    <w:rsid w:val="00893AFB"/>
    <w:rsid w:val="00893CCE"/>
    <w:rsid w:val="00893FBE"/>
    <w:rsid w:val="00893FFA"/>
    <w:rsid w:val="00894604"/>
    <w:rsid w:val="00894912"/>
    <w:rsid w:val="008949BF"/>
    <w:rsid w:val="00894A81"/>
    <w:rsid w:val="00894BD1"/>
    <w:rsid w:val="00894F5B"/>
    <w:rsid w:val="00895641"/>
    <w:rsid w:val="0089581F"/>
    <w:rsid w:val="00895999"/>
    <w:rsid w:val="00895A08"/>
    <w:rsid w:val="00895A3C"/>
    <w:rsid w:val="00895C05"/>
    <w:rsid w:val="00895C35"/>
    <w:rsid w:val="00895E0F"/>
    <w:rsid w:val="00895E91"/>
    <w:rsid w:val="00895F5E"/>
    <w:rsid w:val="00895FF3"/>
    <w:rsid w:val="008960EE"/>
    <w:rsid w:val="008961F8"/>
    <w:rsid w:val="00896376"/>
    <w:rsid w:val="008964B1"/>
    <w:rsid w:val="0089656F"/>
    <w:rsid w:val="00896613"/>
    <w:rsid w:val="00896719"/>
    <w:rsid w:val="0089696E"/>
    <w:rsid w:val="00896CB5"/>
    <w:rsid w:val="00897292"/>
    <w:rsid w:val="00897368"/>
    <w:rsid w:val="00897C82"/>
    <w:rsid w:val="008A0225"/>
    <w:rsid w:val="008A0310"/>
    <w:rsid w:val="008A053C"/>
    <w:rsid w:val="008A06C3"/>
    <w:rsid w:val="008A0895"/>
    <w:rsid w:val="008A0A88"/>
    <w:rsid w:val="008A0AB4"/>
    <w:rsid w:val="008A0B13"/>
    <w:rsid w:val="008A0CB6"/>
    <w:rsid w:val="008A0E3E"/>
    <w:rsid w:val="008A11E6"/>
    <w:rsid w:val="008A12E3"/>
    <w:rsid w:val="008A14D3"/>
    <w:rsid w:val="008A1A23"/>
    <w:rsid w:val="008A1B2A"/>
    <w:rsid w:val="008A1FBA"/>
    <w:rsid w:val="008A22F9"/>
    <w:rsid w:val="008A2313"/>
    <w:rsid w:val="008A2836"/>
    <w:rsid w:val="008A2A65"/>
    <w:rsid w:val="008A314A"/>
    <w:rsid w:val="008A36ED"/>
    <w:rsid w:val="008A3AD0"/>
    <w:rsid w:val="008A3AD9"/>
    <w:rsid w:val="008A3DF7"/>
    <w:rsid w:val="008A3E56"/>
    <w:rsid w:val="008A40C2"/>
    <w:rsid w:val="008A43BE"/>
    <w:rsid w:val="008A468F"/>
    <w:rsid w:val="008A4801"/>
    <w:rsid w:val="008A49F6"/>
    <w:rsid w:val="008A4B11"/>
    <w:rsid w:val="008A5108"/>
    <w:rsid w:val="008A5227"/>
    <w:rsid w:val="008A5258"/>
    <w:rsid w:val="008A58D2"/>
    <w:rsid w:val="008A593F"/>
    <w:rsid w:val="008A5A5D"/>
    <w:rsid w:val="008A5BA7"/>
    <w:rsid w:val="008A5FCD"/>
    <w:rsid w:val="008A65EF"/>
    <w:rsid w:val="008A6753"/>
    <w:rsid w:val="008A6A10"/>
    <w:rsid w:val="008A6C15"/>
    <w:rsid w:val="008A7128"/>
    <w:rsid w:val="008A71B1"/>
    <w:rsid w:val="008A723A"/>
    <w:rsid w:val="008A7488"/>
    <w:rsid w:val="008A75EF"/>
    <w:rsid w:val="008A7986"/>
    <w:rsid w:val="008A7AD6"/>
    <w:rsid w:val="008A7E82"/>
    <w:rsid w:val="008B0017"/>
    <w:rsid w:val="008B0062"/>
    <w:rsid w:val="008B038F"/>
    <w:rsid w:val="008B0509"/>
    <w:rsid w:val="008B06E8"/>
    <w:rsid w:val="008B0820"/>
    <w:rsid w:val="008B0C3E"/>
    <w:rsid w:val="008B151C"/>
    <w:rsid w:val="008B1829"/>
    <w:rsid w:val="008B1869"/>
    <w:rsid w:val="008B192D"/>
    <w:rsid w:val="008B1F70"/>
    <w:rsid w:val="008B218C"/>
    <w:rsid w:val="008B25FF"/>
    <w:rsid w:val="008B2927"/>
    <w:rsid w:val="008B2967"/>
    <w:rsid w:val="008B2D54"/>
    <w:rsid w:val="008B2EA1"/>
    <w:rsid w:val="008B2F29"/>
    <w:rsid w:val="008B3209"/>
    <w:rsid w:val="008B335C"/>
    <w:rsid w:val="008B3631"/>
    <w:rsid w:val="008B38E1"/>
    <w:rsid w:val="008B3ADA"/>
    <w:rsid w:val="008B3BE2"/>
    <w:rsid w:val="008B3D0C"/>
    <w:rsid w:val="008B3D91"/>
    <w:rsid w:val="008B3EEC"/>
    <w:rsid w:val="008B406F"/>
    <w:rsid w:val="008B4150"/>
    <w:rsid w:val="008B428D"/>
    <w:rsid w:val="008B43A7"/>
    <w:rsid w:val="008B468F"/>
    <w:rsid w:val="008B46D0"/>
    <w:rsid w:val="008B5299"/>
    <w:rsid w:val="008B55FD"/>
    <w:rsid w:val="008B5ACA"/>
    <w:rsid w:val="008B5AE3"/>
    <w:rsid w:val="008B5CA9"/>
    <w:rsid w:val="008B5FB1"/>
    <w:rsid w:val="008B602D"/>
    <w:rsid w:val="008B6046"/>
    <w:rsid w:val="008B6264"/>
    <w:rsid w:val="008B62A8"/>
    <w:rsid w:val="008B68BF"/>
    <w:rsid w:val="008B6BD3"/>
    <w:rsid w:val="008B6C76"/>
    <w:rsid w:val="008B6DB7"/>
    <w:rsid w:val="008B6E59"/>
    <w:rsid w:val="008B7277"/>
    <w:rsid w:val="008B75C4"/>
    <w:rsid w:val="008B75F8"/>
    <w:rsid w:val="008B765F"/>
    <w:rsid w:val="008B7663"/>
    <w:rsid w:val="008B780B"/>
    <w:rsid w:val="008B78DE"/>
    <w:rsid w:val="008B7A59"/>
    <w:rsid w:val="008B7CF5"/>
    <w:rsid w:val="008B7DBA"/>
    <w:rsid w:val="008B7DC0"/>
    <w:rsid w:val="008B7DED"/>
    <w:rsid w:val="008C0376"/>
    <w:rsid w:val="008C0486"/>
    <w:rsid w:val="008C04F0"/>
    <w:rsid w:val="008C091C"/>
    <w:rsid w:val="008C0A7A"/>
    <w:rsid w:val="008C0BB9"/>
    <w:rsid w:val="008C0FCF"/>
    <w:rsid w:val="008C10E8"/>
    <w:rsid w:val="008C1642"/>
    <w:rsid w:val="008C19C6"/>
    <w:rsid w:val="008C1C4D"/>
    <w:rsid w:val="008C1CED"/>
    <w:rsid w:val="008C2B6A"/>
    <w:rsid w:val="008C2B79"/>
    <w:rsid w:val="008C2CF2"/>
    <w:rsid w:val="008C369F"/>
    <w:rsid w:val="008C373F"/>
    <w:rsid w:val="008C379F"/>
    <w:rsid w:val="008C3A5C"/>
    <w:rsid w:val="008C3A85"/>
    <w:rsid w:val="008C3C28"/>
    <w:rsid w:val="008C49B3"/>
    <w:rsid w:val="008C4B04"/>
    <w:rsid w:val="008C4D42"/>
    <w:rsid w:val="008C4DE0"/>
    <w:rsid w:val="008C4E52"/>
    <w:rsid w:val="008C4F6B"/>
    <w:rsid w:val="008C5D39"/>
    <w:rsid w:val="008C5F75"/>
    <w:rsid w:val="008C5FEB"/>
    <w:rsid w:val="008C64F3"/>
    <w:rsid w:val="008C6598"/>
    <w:rsid w:val="008C6B0E"/>
    <w:rsid w:val="008C6D09"/>
    <w:rsid w:val="008C72B0"/>
    <w:rsid w:val="008C7DD2"/>
    <w:rsid w:val="008D017B"/>
    <w:rsid w:val="008D01B8"/>
    <w:rsid w:val="008D0247"/>
    <w:rsid w:val="008D0311"/>
    <w:rsid w:val="008D039A"/>
    <w:rsid w:val="008D05B7"/>
    <w:rsid w:val="008D06CE"/>
    <w:rsid w:val="008D06E9"/>
    <w:rsid w:val="008D097C"/>
    <w:rsid w:val="008D0DC7"/>
    <w:rsid w:val="008D0ECF"/>
    <w:rsid w:val="008D0ED1"/>
    <w:rsid w:val="008D0F11"/>
    <w:rsid w:val="008D0F24"/>
    <w:rsid w:val="008D165A"/>
    <w:rsid w:val="008D1703"/>
    <w:rsid w:val="008D17DC"/>
    <w:rsid w:val="008D19EA"/>
    <w:rsid w:val="008D1FE9"/>
    <w:rsid w:val="008D206C"/>
    <w:rsid w:val="008D2401"/>
    <w:rsid w:val="008D2623"/>
    <w:rsid w:val="008D2D8F"/>
    <w:rsid w:val="008D2EC1"/>
    <w:rsid w:val="008D31C7"/>
    <w:rsid w:val="008D32AA"/>
    <w:rsid w:val="008D35DC"/>
    <w:rsid w:val="008D378A"/>
    <w:rsid w:val="008D381A"/>
    <w:rsid w:val="008D38F4"/>
    <w:rsid w:val="008D3E0B"/>
    <w:rsid w:val="008D4169"/>
    <w:rsid w:val="008D42D7"/>
    <w:rsid w:val="008D4452"/>
    <w:rsid w:val="008D47E5"/>
    <w:rsid w:val="008D4A34"/>
    <w:rsid w:val="008D4CBE"/>
    <w:rsid w:val="008D4E7B"/>
    <w:rsid w:val="008D5258"/>
    <w:rsid w:val="008D596A"/>
    <w:rsid w:val="008D5CCD"/>
    <w:rsid w:val="008D6174"/>
    <w:rsid w:val="008D6565"/>
    <w:rsid w:val="008D65F7"/>
    <w:rsid w:val="008D6756"/>
    <w:rsid w:val="008D68B6"/>
    <w:rsid w:val="008D6BB4"/>
    <w:rsid w:val="008D6DC3"/>
    <w:rsid w:val="008D6E33"/>
    <w:rsid w:val="008D6E37"/>
    <w:rsid w:val="008D70A8"/>
    <w:rsid w:val="008D70F6"/>
    <w:rsid w:val="008D7139"/>
    <w:rsid w:val="008D7279"/>
    <w:rsid w:val="008D78F5"/>
    <w:rsid w:val="008D7A80"/>
    <w:rsid w:val="008D7BFC"/>
    <w:rsid w:val="008D7D2A"/>
    <w:rsid w:val="008D7D40"/>
    <w:rsid w:val="008D7EC8"/>
    <w:rsid w:val="008E010D"/>
    <w:rsid w:val="008E01CD"/>
    <w:rsid w:val="008E0332"/>
    <w:rsid w:val="008E03FE"/>
    <w:rsid w:val="008E054D"/>
    <w:rsid w:val="008E0676"/>
    <w:rsid w:val="008E09D0"/>
    <w:rsid w:val="008E0B2E"/>
    <w:rsid w:val="008E1310"/>
    <w:rsid w:val="008E1580"/>
    <w:rsid w:val="008E158A"/>
    <w:rsid w:val="008E1AC9"/>
    <w:rsid w:val="008E1C39"/>
    <w:rsid w:val="008E1D03"/>
    <w:rsid w:val="008E28AF"/>
    <w:rsid w:val="008E2C74"/>
    <w:rsid w:val="008E2EFF"/>
    <w:rsid w:val="008E2F53"/>
    <w:rsid w:val="008E35D0"/>
    <w:rsid w:val="008E3786"/>
    <w:rsid w:val="008E385F"/>
    <w:rsid w:val="008E3A94"/>
    <w:rsid w:val="008E3B34"/>
    <w:rsid w:val="008E3C7A"/>
    <w:rsid w:val="008E4184"/>
    <w:rsid w:val="008E463D"/>
    <w:rsid w:val="008E4785"/>
    <w:rsid w:val="008E47ED"/>
    <w:rsid w:val="008E4824"/>
    <w:rsid w:val="008E48BB"/>
    <w:rsid w:val="008E48C2"/>
    <w:rsid w:val="008E4921"/>
    <w:rsid w:val="008E496C"/>
    <w:rsid w:val="008E4A03"/>
    <w:rsid w:val="008E4A77"/>
    <w:rsid w:val="008E4D57"/>
    <w:rsid w:val="008E4D8E"/>
    <w:rsid w:val="008E5135"/>
    <w:rsid w:val="008E5345"/>
    <w:rsid w:val="008E5575"/>
    <w:rsid w:val="008E5A0F"/>
    <w:rsid w:val="008E5BE1"/>
    <w:rsid w:val="008E60CA"/>
    <w:rsid w:val="008E62EB"/>
    <w:rsid w:val="008E663F"/>
    <w:rsid w:val="008E6CDB"/>
    <w:rsid w:val="008E6D52"/>
    <w:rsid w:val="008E6D82"/>
    <w:rsid w:val="008E77EF"/>
    <w:rsid w:val="008E7B40"/>
    <w:rsid w:val="008E7B61"/>
    <w:rsid w:val="008E7BE0"/>
    <w:rsid w:val="008E7DA8"/>
    <w:rsid w:val="008E7FEF"/>
    <w:rsid w:val="008F019F"/>
    <w:rsid w:val="008F0331"/>
    <w:rsid w:val="008F03D1"/>
    <w:rsid w:val="008F0535"/>
    <w:rsid w:val="008F0BAD"/>
    <w:rsid w:val="008F0CC6"/>
    <w:rsid w:val="008F0F8B"/>
    <w:rsid w:val="008F1607"/>
    <w:rsid w:val="008F197B"/>
    <w:rsid w:val="008F1DCA"/>
    <w:rsid w:val="008F200C"/>
    <w:rsid w:val="008F23B3"/>
    <w:rsid w:val="008F27DE"/>
    <w:rsid w:val="008F2A46"/>
    <w:rsid w:val="008F2D6C"/>
    <w:rsid w:val="008F2E2F"/>
    <w:rsid w:val="008F2FAA"/>
    <w:rsid w:val="008F31C9"/>
    <w:rsid w:val="008F3458"/>
    <w:rsid w:val="008F3878"/>
    <w:rsid w:val="008F3891"/>
    <w:rsid w:val="008F3972"/>
    <w:rsid w:val="008F3BBA"/>
    <w:rsid w:val="008F3DB2"/>
    <w:rsid w:val="008F4084"/>
    <w:rsid w:val="008F40F8"/>
    <w:rsid w:val="008F4109"/>
    <w:rsid w:val="008F41DD"/>
    <w:rsid w:val="008F4408"/>
    <w:rsid w:val="008F49A1"/>
    <w:rsid w:val="008F49EE"/>
    <w:rsid w:val="008F4ABD"/>
    <w:rsid w:val="008F4B1B"/>
    <w:rsid w:val="008F4BC9"/>
    <w:rsid w:val="008F4D42"/>
    <w:rsid w:val="008F4E69"/>
    <w:rsid w:val="008F4EA1"/>
    <w:rsid w:val="008F4FD4"/>
    <w:rsid w:val="008F5301"/>
    <w:rsid w:val="008F562C"/>
    <w:rsid w:val="008F56A2"/>
    <w:rsid w:val="008F577B"/>
    <w:rsid w:val="008F5D08"/>
    <w:rsid w:val="008F5D97"/>
    <w:rsid w:val="008F5DCA"/>
    <w:rsid w:val="008F6325"/>
    <w:rsid w:val="008F6641"/>
    <w:rsid w:val="008F6AA7"/>
    <w:rsid w:val="008F6F94"/>
    <w:rsid w:val="008F7011"/>
    <w:rsid w:val="008F7017"/>
    <w:rsid w:val="008F7194"/>
    <w:rsid w:val="008F71D6"/>
    <w:rsid w:val="008F73A7"/>
    <w:rsid w:val="008F77D8"/>
    <w:rsid w:val="008F7AE1"/>
    <w:rsid w:val="008F7D9B"/>
    <w:rsid w:val="00900236"/>
    <w:rsid w:val="0090027E"/>
    <w:rsid w:val="009012BD"/>
    <w:rsid w:val="00901489"/>
    <w:rsid w:val="00901703"/>
    <w:rsid w:val="00902146"/>
    <w:rsid w:val="009021F5"/>
    <w:rsid w:val="00902776"/>
    <w:rsid w:val="009027E4"/>
    <w:rsid w:val="00902A5D"/>
    <w:rsid w:val="00902CF0"/>
    <w:rsid w:val="00903209"/>
    <w:rsid w:val="009034DE"/>
    <w:rsid w:val="00903504"/>
    <w:rsid w:val="00903876"/>
    <w:rsid w:val="00903906"/>
    <w:rsid w:val="009039DD"/>
    <w:rsid w:val="00903A58"/>
    <w:rsid w:val="00903B56"/>
    <w:rsid w:val="00903C3B"/>
    <w:rsid w:val="00903DBE"/>
    <w:rsid w:val="00903E22"/>
    <w:rsid w:val="00903EBB"/>
    <w:rsid w:val="00903F41"/>
    <w:rsid w:val="009041B2"/>
    <w:rsid w:val="009044F5"/>
    <w:rsid w:val="00904670"/>
    <w:rsid w:val="00904747"/>
    <w:rsid w:val="009048B0"/>
    <w:rsid w:val="00904ADE"/>
    <w:rsid w:val="00904B81"/>
    <w:rsid w:val="00904B90"/>
    <w:rsid w:val="00904EAC"/>
    <w:rsid w:val="00904EE1"/>
    <w:rsid w:val="00904F5B"/>
    <w:rsid w:val="009052DD"/>
    <w:rsid w:val="00905780"/>
    <w:rsid w:val="00905896"/>
    <w:rsid w:val="00905AC6"/>
    <w:rsid w:val="00905DC3"/>
    <w:rsid w:val="00905EFD"/>
    <w:rsid w:val="009062A5"/>
    <w:rsid w:val="0090632B"/>
    <w:rsid w:val="00906348"/>
    <w:rsid w:val="009064E1"/>
    <w:rsid w:val="00906A1F"/>
    <w:rsid w:val="00906CE0"/>
    <w:rsid w:val="0090737B"/>
    <w:rsid w:val="00907E52"/>
    <w:rsid w:val="00907E8B"/>
    <w:rsid w:val="00907F4B"/>
    <w:rsid w:val="009103BB"/>
    <w:rsid w:val="00910693"/>
    <w:rsid w:val="009107CA"/>
    <w:rsid w:val="009108E5"/>
    <w:rsid w:val="00910B82"/>
    <w:rsid w:val="00910BB9"/>
    <w:rsid w:val="00910C90"/>
    <w:rsid w:val="00911024"/>
    <w:rsid w:val="00911028"/>
    <w:rsid w:val="0091132C"/>
    <w:rsid w:val="009118B9"/>
    <w:rsid w:val="00911AB6"/>
    <w:rsid w:val="00911AFD"/>
    <w:rsid w:val="00912549"/>
    <w:rsid w:val="009125B0"/>
    <w:rsid w:val="009127A1"/>
    <w:rsid w:val="0091293A"/>
    <w:rsid w:val="00912A0E"/>
    <w:rsid w:val="00912D4C"/>
    <w:rsid w:val="009134D0"/>
    <w:rsid w:val="0091363B"/>
    <w:rsid w:val="009137D5"/>
    <w:rsid w:val="00913AEB"/>
    <w:rsid w:val="00913E7D"/>
    <w:rsid w:val="00914096"/>
    <w:rsid w:val="009140F8"/>
    <w:rsid w:val="009142F1"/>
    <w:rsid w:val="0091434C"/>
    <w:rsid w:val="00914555"/>
    <w:rsid w:val="0091468D"/>
    <w:rsid w:val="009146C2"/>
    <w:rsid w:val="00914748"/>
    <w:rsid w:val="009147D1"/>
    <w:rsid w:val="009148CC"/>
    <w:rsid w:val="009150EE"/>
    <w:rsid w:val="00915605"/>
    <w:rsid w:val="00915696"/>
    <w:rsid w:val="00915782"/>
    <w:rsid w:val="00915960"/>
    <w:rsid w:val="0091599A"/>
    <w:rsid w:val="00915D66"/>
    <w:rsid w:val="00915E89"/>
    <w:rsid w:val="009160A1"/>
    <w:rsid w:val="0091611D"/>
    <w:rsid w:val="00916269"/>
    <w:rsid w:val="00916487"/>
    <w:rsid w:val="009165F5"/>
    <w:rsid w:val="00916694"/>
    <w:rsid w:val="00916B08"/>
    <w:rsid w:val="00916B83"/>
    <w:rsid w:val="00916C02"/>
    <w:rsid w:val="0091729E"/>
    <w:rsid w:val="009174CA"/>
    <w:rsid w:val="00917610"/>
    <w:rsid w:val="00917687"/>
    <w:rsid w:val="00917813"/>
    <w:rsid w:val="00917933"/>
    <w:rsid w:val="009179C0"/>
    <w:rsid w:val="00917B8A"/>
    <w:rsid w:val="00917E67"/>
    <w:rsid w:val="00917F08"/>
    <w:rsid w:val="00917F91"/>
    <w:rsid w:val="009204C1"/>
    <w:rsid w:val="0092053C"/>
    <w:rsid w:val="00920A2C"/>
    <w:rsid w:val="00920A66"/>
    <w:rsid w:val="00920E83"/>
    <w:rsid w:val="009211A6"/>
    <w:rsid w:val="00921209"/>
    <w:rsid w:val="009212C4"/>
    <w:rsid w:val="009214E6"/>
    <w:rsid w:val="00921524"/>
    <w:rsid w:val="009219E6"/>
    <w:rsid w:val="00921B00"/>
    <w:rsid w:val="00921BA8"/>
    <w:rsid w:val="00921E76"/>
    <w:rsid w:val="00921F1F"/>
    <w:rsid w:val="0092231A"/>
    <w:rsid w:val="009224B8"/>
    <w:rsid w:val="009226D1"/>
    <w:rsid w:val="00922C1F"/>
    <w:rsid w:val="00922CAA"/>
    <w:rsid w:val="00922F49"/>
    <w:rsid w:val="00923161"/>
    <w:rsid w:val="00923179"/>
    <w:rsid w:val="0092373E"/>
    <w:rsid w:val="0092386D"/>
    <w:rsid w:val="00923F82"/>
    <w:rsid w:val="00923F9B"/>
    <w:rsid w:val="00923FAD"/>
    <w:rsid w:val="009240C5"/>
    <w:rsid w:val="009246AD"/>
    <w:rsid w:val="00924D7A"/>
    <w:rsid w:val="00924EED"/>
    <w:rsid w:val="00925068"/>
    <w:rsid w:val="00925305"/>
    <w:rsid w:val="00925578"/>
    <w:rsid w:val="00925E26"/>
    <w:rsid w:val="00925E90"/>
    <w:rsid w:val="00925EFC"/>
    <w:rsid w:val="00925FC9"/>
    <w:rsid w:val="009260E5"/>
    <w:rsid w:val="00926172"/>
    <w:rsid w:val="009263B7"/>
    <w:rsid w:val="00926560"/>
    <w:rsid w:val="0092657C"/>
    <w:rsid w:val="00926713"/>
    <w:rsid w:val="00926742"/>
    <w:rsid w:val="00926743"/>
    <w:rsid w:val="009269B2"/>
    <w:rsid w:val="009269CC"/>
    <w:rsid w:val="00926AC7"/>
    <w:rsid w:val="00926BB5"/>
    <w:rsid w:val="0092704C"/>
    <w:rsid w:val="00927293"/>
    <w:rsid w:val="00927389"/>
    <w:rsid w:val="00927397"/>
    <w:rsid w:val="0092783B"/>
    <w:rsid w:val="0092784C"/>
    <w:rsid w:val="00927CF8"/>
    <w:rsid w:val="009300DE"/>
    <w:rsid w:val="009300F3"/>
    <w:rsid w:val="009302CD"/>
    <w:rsid w:val="009303BE"/>
    <w:rsid w:val="0093049E"/>
    <w:rsid w:val="00930A2B"/>
    <w:rsid w:val="00930B37"/>
    <w:rsid w:val="00930CDB"/>
    <w:rsid w:val="00930EA5"/>
    <w:rsid w:val="009311EA"/>
    <w:rsid w:val="00931290"/>
    <w:rsid w:val="00931312"/>
    <w:rsid w:val="00931695"/>
    <w:rsid w:val="009317FC"/>
    <w:rsid w:val="00931AB9"/>
    <w:rsid w:val="00931B37"/>
    <w:rsid w:val="00931C06"/>
    <w:rsid w:val="00931C7D"/>
    <w:rsid w:val="00931D68"/>
    <w:rsid w:val="00931DB3"/>
    <w:rsid w:val="00931DE2"/>
    <w:rsid w:val="00931E6D"/>
    <w:rsid w:val="00931F29"/>
    <w:rsid w:val="0093235E"/>
    <w:rsid w:val="0093268C"/>
    <w:rsid w:val="009326F6"/>
    <w:rsid w:val="00932BE1"/>
    <w:rsid w:val="00933250"/>
    <w:rsid w:val="0093336A"/>
    <w:rsid w:val="00933C9A"/>
    <w:rsid w:val="00933CC5"/>
    <w:rsid w:val="009340AF"/>
    <w:rsid w:val="009342F5"/>
    <w:rsid w:val="0093487C"/>
    <w:rsid w:val="0093487D"/>
    <w:rsid w:val="009349DC"/>
    <w:rsid w:val="00935604"/>
    <w:rsid w:val="009356AF"/>
    <w:rsid w:val="009356D2"/>
    <w:rsid w:val="009359D4"/>
    <w:rsid w:val="009361B0"/>
    <w:rsid w:val="0093641A"/>
    <w:rsid w:val="00936721"/>
    <w:rsid w:val="00936CC5"/>
    <w:rsid w:val="00936DF7"/>
    <w:rsid w:val="00937228"/>
    <w:rsid w:val="00937595"/>
    <w:rsid w:val="009376CD"/>
    <w:rsid w:val="00937A63"/>
    <w:rsid w:val="00940045"/>
    <w:rsid w:val="00940077"/>
    <w:rsid w:val="009401E7"/>
    <w:rsid w:val="00940337"/>
    <w:rsid w:val="009405F5"/>
    <w:rsid w:val="009407EF"/>
    <w:rsid w:val="00940865"/>
    <w:rsid w:val="00940A6F"/>
    <w:rsid w:val="00940D4E"/>
    <w:rsid w:val="0094112B"/>
    <w:rsid w:val="0094118C"/>
    <w:rsid w:val="0094132C"/>
    <w:rsid w:val="009413ED"/>
    <w:rsid w:val="00941411"/>
    <w:rsid w:val="0094154D"/>
    <w:rsid w:val="009418A2"/>
    <w:rsid w:val="0094193C"/>
    <w:rsid w:val="0094195E"/>
    <w:rsid w:val="00941B76"/>
    <w:rsid w:val="00941B8F"/>
    <w:rsid w:val="00941C4F"/>
    <w:rsid w:val="0094295E"/>
    <w:rsid w:val="00942B9B"/>
    <w:rsid w:val="00942FCC"/>
    <w:rsid w:val="00943252"/>
    <w:rsid w:val="00943364"/>
    <w:rsid w:val="0094394A"/>
    <w:rsid w:val="00943FC2"/>
    <w:rsid w:val="00944125"/>
    <w:rsid w:val="0094474B"/>
    <w:rsid w:val="00944C12"/>
    <w:rsid w:val="00944D18"/>
    <w:rsid w:val="00944D74"/>
    <w:rsid w:val="00945083"/>
    <w:rsid w:val="00945278"/>
    <w:rsid w:val="0094543D"/>
    <w:rsid w:val="0094572C"/>
    <w:rsid w:val="0094587D"/>
    <w:rsid w:val="00945F35"/>
    <w:rsid w:val="00946373"/>
    <w:rsid w:val="0094675D"/>
    <w:rsid w:val="00946A68"/>
    <w:rsid w:val="00946CCC"/>
    <w:rsid w:val="00946D4E"/>
    <w:rsid w:val="00946F0B"/>
    <w:rsid w:val="009470C5"/>
    <w:rsid w:val="00947469"/>
    <w:rsid w:val="009474EB"/>
    <w:rsid w:val="00947564"/>
    <w:rsid w:val="00947BE9"/>
    <w:rsid w:val="00947C6C"/>
    <w:rsid w:val="00947E2F"/>
    <w:rsid w:val="009502D1"/>
    <w:rsid w:val="0095038B"/>
    <w:rsid w:val="009503FA"/>
    <w:rsid w:val="0095049B"/>
    <w:rsid w:val="009506EE"/>
    <w:rsid w:val="009507D7"/>
    <w:rsid w:val="00950855"/>
    <w:rsid w:val="00950A48"/>
    <w:rsid w:val="00950ACB"/>
    <w:rsid w:val="00950CFD"/>
    <w:rsid w:val="00950EA3"/>
    <w:rsid w:val="00951405"/>
    <w:rsid w:val="00951642"/>
    <w:rsid w:val="00951911"/>
    <w:rsid w:val="00951BEA"/>
    <w:rsid w:val="00951CAF"/>
    <w:rsid w:val="00951DF5"/>
    <w:rsid w:val="0095220F"/>
    <w:rsid w:val="009525FB"/>
    <w:rsid w:val="00952747"/>
    <w:rsid w:val="00952805"/>
    <w:rsid w:val="0095285A"/>
    <w:rsid w:val="00952901"/>
    <w:rsid w:val="00952C3C"/>
    <w:rsid w:val="00953257"/>
    <w:rsid w:val="00953579"/>
    <w:rsid w:val="00953580"/>
    <w:rsid w:val="009539AE"/>
    <w:rsid w:val="00953AC8"/>
    <w:rsid w:val="00953AE1"/>
    <w:rsid w:val="009541CF"/>
    <w:rsid w:val="009546F2"/>
    <w:rsid w:val="00954921"/>
    <w:rsid w:val="0095496A"/>
    <w:rsid w:val="00954A33"/>
    <w:rsid w:val="00954AD3"/>
    <w:rsid w:val="00954B10"/>
    <w:rsid w:val="00954FEC"/>
    <w:rsid w:val="00955267"/>
    <w:rsid w:val="0095586E"/>
    <w:rsid w:val="009558B2"/>
    <w:rsid w:val="00955F59"/>
    <w:rsid w:val="00956298"/>
    <w:rsid w:val="009562D0"/>
    <w:rsid w:val="00956423"/>
    <w:rsid w:val="00956A76"/>
    <w:rsid w:val="009570C1"/>
    <w:rsid w:val="009572FE"/>
    <w:rsid w:val="009574B0"/>
    <w:rsid w:val="00957673"/>
    <w:rsid w:val="00957818"/>
    <w:rsid w:val="00957A9F"/>
    <w:rsid w:val="00957F45"/>
    <w:rsid w:val="009600AA"/>
    <w:rsid w:val="009606C5"/>
    <w:rsid w:val="0096148F"/>
    <w:rsid w:val="00961492"/>
    <w:rsid w:val="0096161C"/>
    <w:rsid w:val="00961905"/>
    <w:rsid w:val="00961920"/>
    <w:rsid w:val="00961972"/>
    <w:rsid w:val="00961D9C"/>
    <w:rsid w:val="00962172"/>
    <w:rsid w:val="00962298"/>
    <w:rsid w:val="009622D5"/>
    <w:rsid w:val="009622F6"/>
    <w:rsid w:val="009622FB"/>
    <w:rsid w:val="009625DC"/>
    <w:rsid w:val="00962A87"/>
    <w:rsid w:val="00962AA0"/>
    <w:rsid w:val="00962F10"/>
    <w:rsid w:val="00963159"/>
    <w:rsid w:val="00963387"/>
    <w:rsid w:val="009635A8"/>
    <w:rsid w:val="009639F9"/>
    <w:rsid w:val="00963C20"/>
    <w:rsid w:val="00963D60"/>
    <w:rsid w:val="00964DE2"/>
    <w:rsid w:val="00964F37"/>
    <w:rsid w:val="0096515B"/>
    <w:rsid w:val="009653C0"/>
    <w:rsid w:val="009655C9"/>
    <w:rsid w:val="009657B9"/>
    <w:rsid w:val="009658BE"/>
    <w:rsid w:val="00965A2D"/>
    <w:rsid w:val="00965B07"/>
    <w:rsid w:val="00965D12"/>
    <w:rsid w:val="00966112"/>
    <w:rsid w:val="009665CE"/>
    <w:rsid w:val="00966782"/>
    <w:rsid w:val="009669BB"/>
    <w:rsid w:val="00966B08"/>
    <w:rsid w:val="00966C48"/>
    <w:rsid w:val="00966D13"/>
    <w:rsid w:val="00966FC7"/>
    <w:rsid w:val="00967226"/>
    <w:rsid w:val="00967286"/>
    <w:rsid w:val="009672BB"/>
    <w:rsid w:val="009674BF"/>
    <w:rsid w:val="00967668"/>
    <w:rsid w:val="00967B3F"/>
    <w:rsid w:val="00967C5C"/>
    <w:rsid w:val="00967CB5"/>
    <w:rsid w:val="0097014F"/>
    <w:rsid w:val="0097027E"/>
    <w:rsid w:val="0097059F"/>
    <w:rsid w:val="00970D91"/>
    <w:rsid w:val="009711CF"/>
    <w:rsid w:val="0097175A"/>
    <w:rsid w:val="009718FF"/>
    <w:rsid w:val="00971D88"/>
    <w:rsid w:val="00971E9B"/>
    <w:rsid w:val="009720EB"/>
    <w:rsid w:val="00972250"/>
    <w:rsid w:val="0097226E"/>
    <w:rsid w:val="009723D2"/>
    <w:rsid w:val="0097248D"/>
    <w:rsid w:val="009724CC"/>
    <w:rsid w:val="0097291C"/>
    <w:rsid w:val="00972B82"/>
    <w:rsid w:val="0097333E"/>
    <w:rsid w:val="0097337C"/>
    <w:rsid w:val="00973476"/>
    <w:rsid w:val="0097355E"/>
    <w:rsid w:val="00973728"/>
    <w:rsid w:val="009737A7"/>
    <w:rsid w:val="009739A0"/>
    <w:rsid w:val="00973FED"/>
    <w:rsid w:val="009745EA"/>
    <w:rsid w:val="00974772"/>
    <w:rsid w:val="009749BE"/>
    <w:rsid w:val="009750C2"/>
    <w:rsid w:val="0097522E"/>
    <w:rsid w:val="00975440"/>
    <w:rsid w:val="009757AA"/>
    <w:rsid w:val="0097585F"/>
    <w:rsid w:val="00975C73"/>
    <w:rsid w:val="00975EB0"/>
    <w:rsid w:val="00976700"/>
    <w:rsid w:val="00976929"/>
    <w:rsid w:val="00976AF2"/>
    <w:rsid w:val="00976D7C"/>
    <w:rsid w:val="00976DE3"/>
    <w:rsid w:val="00977526"/>
    <w:rsid w:val="0097759D"/>
    <w:rsid w:val="0097770C"/>
    <w:rsid w:val="00977747"/>
    <w:rsid w:val="00977752"/>
    <w:rsid w:val="00977830"/>
    <w:rsid w:val="0097791D"/>
    <w:rsid w:val="00977A08"/>
    <w:rsid w:val="00977E33"/>
    <w:rsid w:val="00980001"/>
    <w:rsid w:val="00980257"/>
    <w:rsid w:val="0098041B"/>
    <w:rsid w:val="009805B3"/>
    <w:rsid w:val="009806EC"/>
    <w:rsid w:val="009807AD"/>
    <w:rsid w:val="00980865"/>
    <w:rsid w:val="00980983"/>
    <w:rsid w:val="00980E12"/>
    <w:rsid w:val="009811AE"/>
    <w:rsid w:val="0098149E"/>
    <w:rsid w:val="0098174B"/>
    <w:rsid w:val="009819F5"/>
    <w:rsid w:val="00981B7A"/>
    <w:rsid w:val="00981BE4"/>
    <w:rsid w:val="00981DEC"/>
    <w:rsid w:val="00981EA5"/>
    <w:rsid w:val="00982099"/>
    <w:rsid w:val="00982743"/>
    <w:rsid w:val="009827AE"/>
    <w:rsid w:val="0098290E"/>
    <w:rsid w:val="00982C16"/>
    <w:rsid w:val="00982CBA"/>
    <w:rsid w:val="00982CD4"/>
    <w:rsid w:val="00983163"/>
    <w:rsid w:val="00983244"/>
    <w:rsid w:val="009834B5"/>
    <w:rsid w:val="00983CB3"/>
    <w:rsid w:val="00983F0C"/>
    <w:rsid w:val="00984210"/>
    <w:rsid w:val="009842E4"/>
    <w:rsid w:val="00984558"/>
    <w:rsid w:val="009845B0"/>
    <w:rsid w:val="00984906"/>
    <w:rsid w:val="00984A49"/>
    <w:rsid w:val="00984B87"/>
    <w:rsid w:val="00984C54"/>
    <w:rsid w:val="00985430"/>
    <w:rsid w:val="00985471"/>
    <w:rsid w:val="00985686"/>
    <w:rsid w:val="00985915"/>
    <w:rsid w:val="00985B8F"/>
    <w:rsid w:val="00985B90"/>
    <w:rsid w:val="00986282"/>
    <w:rsid w:val="009862CA"/>
    <w:rsid w:val="0098663E"/>
    <w:rsid w:val="009866AB"/>
    <w:rsid w:val="0098687C"/>
    <w:rsid w:val="00986896"/>
    <w:rsid w:val="00986BAD"/>
    <w:rsid w:val="00986BBD"/>
    <w:rsid w:val="009873D8"/>
    <w:rsid w:val="00987962"/>
    <w:rsid w:val="00987995"/>
    <w:rsid w:val="00987ADC"/>
    <w:rsid w:val="00987C8B"/>
    <w:rsid w:val="00987E49"/>
    <w:rsid w:val="00987F03"/>
    <w:rsid w:val="009901E9"/>
    <w:rsid w:val="00990804"/>
    <w:rsid w:val="009909BA"/>
    <w:rsid w:val="00990BE2"/>
    <w:rsid w:val="00990C6A"/>
    <w:rsid w:val="00990CFD"/>
    <w:rsid w:val="00990FC8"/>
    <w:rsid w:val="00991222"/>
    <w:rsid w:val="00991246"/>
    <w:rsid w:val="0099132B"/>
    <w:rsid w:val="00991615"/>
    <w:rsid w:val="00991701"/>
    <w:rsid w:val="00991C74"/>
    <w:rsid w:val="009920A7"/>
    <w:rsid w:val="0099212C"/>
    <w:rsid w:val="00992384"/>
    <w:rsid w:val="009926E4"/>
    <w:rsid w:val="00992809"/>
    <w:rsid w:val="00992937"/>
    <w:rsid w:val="00992DA1"/>
    <w:rsid w:val="00992F5E"/>
    <w:rsid w:val="00992FB9"/>
    <w:rsid w:val="00993305"/>
    <w:rsid w:val="00993639"/>
    <w:rsid w:val="0099367B"/>
    <w:rsid w:val="0099373E"/>
    <w:rsid w:val="00993B5C"/>
    <w:rsid w:val="00993E63"/>
    <w:rsid w:val="0099425B"/>
    <w:rsid w:val="009942EA"/>
    <w:rsid w:val="0099437C"/>
    <w:rsid w:val="009947BB"/>
    <w:rsid w:val="00994D2D"/>
    <w:rsid w:val="009951E5"/>
    <w:rsid w:val="00995457"/>
    <w:rsid w:val="00995520"/>
    <w:rsid w:val="00995761"/>
    <w:rsid w:val="009957EE"/>
    <w:rsid w:val="0099588C"/>
    <w:rsid w:val="00995892"/>
    <w:rsid w:val="00995BBC"/>
    <w:rsid w:val="00995BC0"/>
    <w:rsid w:val="00995CF2"/>
    <w:rsid w:val="00995D2C"/>
    <w:rsid w:val="00996776"/>
    <w:rsid w:val="009967FA"/>
    <w:rsid w:val="00996DEE"/>
    <w:rsid w:val="00997731"/>
    <w:rsid w:val="0099797C"/>
    <w:rsid w:val="00997A7C"/>
    <w:rsid w:val="00997D22"/>
    <w:rsid w:val="00997D48"/>
    <w:rsid w:val="00997EAF"/>
    <w:rsid w:val="009A02AD"/>
    <w:rsid w:val="009A0463"/>
    <w:rsid w:val="009A0687"/>
    <w:rsid w:val="009A08A1"/>
    <w:rsid w:val="009A08CF"/>
    <w:rsid w:val="009A09B0"/>
    <w:rsid w:val="009A0AF2"/>
    <w:rsid w:val="009A0F1E"/>
    <w:rsid w:val="009A10A1"/>
    <w:rsid w:val="009A10B9"/>
    <w:rsid w:val="009A1211"/>
    <w:rsid w:val="009A128F"/>
    <w:rsid w:val="009A1590"/>
    <w:rsid w:val="009A1591"/>
    <w:rsid w:val="009A15BF"/>
    <w:rsid w:val="009A166A"/>
    <w:rsid w:val="009A1A62"/>
    <w:rsid w:val="009A1E74"/>
    <w:rsid w:val="009A1E8A"/>
    <w:rsid w:val="009A200B"/>
    <w:rsid w:val="009A2183"/>
    <w:rsid w:val="009A22CC"/>
    <w:rsid w:val="009A27C8"/>
    <w:rsid w:val="009A2822"/>
    <w:rsid w:val="009A2AA2"/>
    <w:rsid w:val="009A326A"/>
    <w:rsid w:val="009A3480"/>
    <w:rsid w:val="009A3489"/>
    <w:rsid w:val="009A369B"/>
    <w:rsid w:val="009A38E5"/>
    <w:rsid w:val="009A3CBE"/>
    <w:rsid w:val="009A3FC6"/>
    <w:rsid w:val="009A42E8"/>
    <w:rsid w:val="009A46D4"/>
    <w:rsid w:val="009A470C"/>
    <w:rsid w:val="009A492A"/>
    <w:rsid w:val="009A4932"/>
    <w:rsid w:val="009A49A9"/>
    <w:rsid w:val="009A58B8"/>
    <w:rsid w:val="009A59F5"/>
    <w:rsid w:val="009A5A74"/>
    <w:rsid w:val="009A5F91"/>
    <w:rsid w:val="009A6172"/>
    <w:rsid w:val="009A6549"/>
    <w:rsid w:val="009A6624"/>
    <w:rsid w:val="009A695D"/>
    <w:rsid w:val="009A6A0A"/>
    <w:rsid w:val="009A7EAA"/>
    <w:rsid w:val="009A7EB1"/>
    <w:rsid w:val="009A7F38"/>
    <w:rsid w:val="009B00C3"/>
    <w:rsid w:val="009B01A1"/>
    <w:rsid w:val="009B04B0"/>
    <w:rsid w:val="009B078F"/>
    <w:rsid w:val="009B09E1"/>
    <w:rsid w:val="009B0AA1"/>
    <w:rsid w:val="009B0CB1"/>
    <w:rsid w:val="009B0E6F"/>
    <w:rsid w:val="009B111C"/>
    <w:rsid w:val="009B1222"/>
    <w:rsid w:val="009B135B"/>
    <w:rsid w:val="009B170A"/>
    <w:rsid w:val="009B190F"/>
    <w:rsid w:val="009B197A"/>
    <w:rsid w:val="009B1A31"/>
    <w:rsid w:val="009B1E1F"/>
    <w:rsid w:val="009B2050"/>
    <w:rsid w:val="009B209C"/>
    <w:rsid w:val="009B222E"/>
    <w:rsid w:val="009B2D98"/>
    <w:rsid w:val="009B3130"/>
    <w:rsid w:val="009B3194"/>
    <w:rsid w:val="009B32E6"/>
    <w:rsid w:val="009B3384"/>
    <w:rsid w:val="009B380A"/>
    <w:rsid w:val="009B3E32"/>
    <w:rsid w:val="009B3ED2"/>
    <w:rsid w:val="009B41CC"/>
    <w:rsid w:val="009B5217"/>
    <w:rsid w:val="009B523C"/>
    <w:rsid w:val="009B525B"/>
    <w:rsid w:val="009B548E"/>
    <w:rsid w:val="009B5688"/>
    <w:rsid w:val="009B5C21"/>
    <w:rsid w:val="009B5FCF"/>
    <w:rsid w:val="009B6454"/>
    <w:rsid w:val="009B64AC"/>
    <w:rsid w:val="009B6517"/>
    <w:rsid w:val="009B6751"/>
    <w:rsid w:val="009B6A68"/>
    <w:rsid w:val="009B6B69"/>
    <w:rsid w:val="009B6C0C"/>
    <w:rsid w:val="009B6C12"/>
    <w:rsid w:val="009B6C6D"/>
    <w:rsid w:val="009B6F41"/>
    <w:rsid w:val="009B76D9"/>
    <w:rsid w:val="009B781D"/>
    <w:rsid w:val="009B782E"/>
    <w:rsid w:val="009B7AA9"/>
    <w:rsid w:val="009B7AD3"/>
    <w:rsid w:val="009B7F0E"/>
    <w:rsid w:val="009C0068"/>
    <w:rsid w:val="009C016B"/>
    <w:rsid w:val="009C026C"/>
    <w:rsid w:val="009C0A04"/>
    <w:rsid w:val="009C0F3B"/>
    <w:rsid w:val="009C11B8"/>
    <w:rsid w:val="009C1201"/>
    <w:rsid w:val="009C126C"/>
    <w:rsid w:val="009C15C1"/>
    <w:rsid w:val="009C1C8C"/>
    <w:rsid w:val="009C1CA6"/>
    <w:rsid w:val="009C1D11"/>
    <w:rsid w:val="009C233B"/>
    <w:rsid w:val="009C2783"/>
    <w:rsid w:val="009C2DE6"/>
    <w:rsid w:val="009C3126"/>
    <w:rsid w:val="009C36D3"/>
    <w:rsid w:val="009C3A48"/>
    <w:rsid w:val="009C3CDE"/>
    <w:rsid w:val="009C3CEA"/>
    <w:rsid w:val="009C3CFE"/>
    <w:rsid w:val="009C4054"/>
    <w:rsid w:val="009C4162"/>
    <w:rsid w:val="009C420B"/>
    <w:rsid w:val="009C46D4"/>
    <w:rsid w:val="009C48FB"/>
    <w:rsid w:val="009C4953"/>
    <w:rsid w:val="009C4A3A"/>
    <w:rsid w:val="009C5113"/>
    <w:rsid w:val="009C5228"/>
    <w:rsid w:val="009C53B1"/>
    <w:rsid w:val="009C56C3"/>
    <w:rsid w:val="009C56C4"/>
    <w:rsid w:val="009C5944"/>
    <w:rsid w:val="009C5C72"/>
    <w:rsid w:val="009C5F76"/>
    <w:rsid w:val="009C617B"/>
    <w:rsid w:val="009C6641"/>
    <w:rsid w:val="009C67F1"/>
    <w:rsid w:val="009C691C"/>
    <w:rsid w:val="009C6BA4"/>
    <w:rsid w:val="009C6EBA"/>
    <w:rsid w:val="009C6EBB"/>
    <w:rsid w:val="009C6FD8"/>
    <w:rsid w:val="009C73B3"/>
    <w:rsid w:val="009C7614"/>
    <w:rsid w:val="009C7B37"/>
    <w:rsid w:val="009C7D39"/>
    <w:rsid w:val="009D0112"/>
    <w:rsid w:val="009D01A4"/>
    <w:rsid w:val="009D01FD"/>
    <w:rsid w:val="009D02AE"/>
    <w:rsid w:val="009D08DF"/>
    <w:rsid w:val="009D0A2C"/>
    <w:rsid w:val="009D0DE3"/>
    <w:rsid w:val="009D0DEF"/>
    <w:rsid w:val="009D108D"/>
    <w:rsid w:val="009D1331"/>
    <w:rsid w:val="009D1888"/>
    <w:rsid w:val="009D1919"/>
    <w:rsid w:val="009D1D4D"/>
    <w:rsid w:val="009D1DC2"/>
    <w:rsid w:val="009D2399"/>
    <w:rsid w:val="009D24EA"/>
    <w:rsid w:val="009D2581"/>
    <w:rsid w:val="009D273C"/>
    <w:rsid w:val="009D2AB0"/>
    <w:rsid w:val="009D3077"/>
    <w:rsid w:val="009D32EF"/>
    <w:rsid w:val="009D3786"/>
    <w:rsid w:val="009D3A14"/>
    <w:rsid w:val="009D3ABF"/>
    <w:rsid w:val="009D3C56"/>
    <w:rsid w:val="009D419E"/>
    <w:rsid w:val="009D4535"/>
    <w:rsid w:val="009D47B7"/>
    <w:rsid w:val="009D4AF7"/>
    <w:rsid w:val="009D4B24"/>
    <w:rsid w:val="009D4B60"/>
    <w:rsid w:val="009D4D85"/>
    <w:rsid w:val="009D5204"/>
    <w:rsid w:val="009D530C"/>
    <w:rsid w:val="009D535B"/>
    <w:rsid w:val="009D5471"/>
    <w:rsid w:val="009D5517"/>
    <w:rsid w:val="009D558D"/>
    <w:rsid w:val="009D57E4"/>
    <w:rsid w:val="009D5BB8"/>
    <w:rsid w:val="009D5D3D"/>
    <w:rsid w:val="009D61B4"/>
    <w:rsid w:val="009D644A"/>
    <w:rsid w:val="009D6926"/>
    <w:rsid w:val="009D6AF7"/>
    <w:rsid w:val="009D6B9E"/>
    <w:rsid w:val="009D6BE4"/>
    <w:rsid w:val="009D6CB6"/>
    <w:rsid w:val="009D6CD2"/>
    <w:rsid w:val="009D6CE6"/>
    <w:rsid w:val="009D6ECA"/>
    <w:rsid w:val="009D7416"/>
    <w:rsid w:val="009D74CB"/>
    <w:rsid w:val="009D7580"/>
    <w:rsid w:val="009D7628"/>
    <w:rsid w:val="009D7691"/>
    <w:rsid w:val="009D7807"/>
    <w:rsid w:val="009D7CEC"/>
    <w:rsid w:val="009D7EA6"/>
    <w:rsid w:val="009E01EB"/>
    <w:rsid w:val="009E029A"/>
    <w:rsid w:val="009E0408"/>
    <w:rsid w:val="009E05B3"/>
    <w:rsid w:val="009E05EC"/>
    <w:rsid w:val="009E0651"/>
    <w:rsid w:val="009E0783"/>
    <w:rsid w:val="009E0835"/>
    <w:rsid w:val="009E0841"/>
    <w:rsid w:val="009E08DE"/>
    <w:rsid w:val="009E0A84"/>
    <w:rsid w:val="009E0BB0"/>
    <w:rsid w:val="009E0C90"/>
    <w:rsid w:val="009E1323"/>
    <w:rsid w:val="009E1586"/>
    <w:rsid w:val="009E15C6"/>
    <w:rsid w:val="009E1861"/>
    <w:rsid w:val="009E197E"/>
    <w:rsid w:val="009E19C6"/>
    <w:rsid w:val="009E19F8"/>
    <w:rsid w:val="009E1B2A"/>
    <w:rsid w:val="009E1B82"/>
    <w:rsid w:val="009E1F31"/>
    <w:rsid w:val="009E1F46"/>
    <w:rsid w:val="009E208B"/>
    <w:rsid w:val="009E2173"/>
    <w:rsid w:val="009E2271"/>
    <w:rsid w:val="009E2490"/>
    <w:rsid w:val="009E28E7"/>
    <w:rsid w:val="009E299A"/>
    <w:rsid w:val="009E2C89"/>
    <w:rsid w:val="009E2F28"/>
    <w:rsid w:val="009E34B4"/>
    <w:rsid w:val="009E34DC"/>
    <w:rsid w:val="009E36E2"/>
    <w:rsid w:val="009E37FF"/>
    <w:rsid w:val="009E383B"/>
    <w:rsid w:val="009E3A0D"/>
    <w:rsid w:val="009E3E57"/>
    <w:rsid w:val="009E4112"/>
    <w:rsid w:val="009E4279"/>
    <w:rsid w:val="009E42E1"/>
    <w:rsid w:val="009E4383"/>
    <w:rsid w:val="009E47AC"/>
    <w:rsid w:val="009E4814"/>
    <w:rsid w:val="009E492B"/>
    <w:rsid w:val="009E4C98"/>
    <w:rsid w:val="009E536D"/>
    <w:rsid w:val="009E5548"/>
    <w:rsid w:val="009E5AC6"/>
    <w:rsid w:val="009E5DCA"/>
    <w:rsid w:val="009E5EF0"/>
    <w:rsid w:val="009E5F82"/>
    <w:rsid w:val="009E5F91"/>
    <w:rsid w:val="009E6488"/>
    <w:rsid w:val="009E67AC"/>
    <w:rsid w:val="009E6843"/>
    <w:rsid w:val="009E6AD3"/>
    <w:rsid w:val="009E6CA3"/>
    <w:rsid w:val="009E6D47"/>
    <w:rsid w:val="009E6EAD"/>
    <w:rsid w:val="009E7028"/>
    <w:rsid w:val="009E7101"/>
    <w:rsid w:val="009E7154"/>
    <w:rsid w:val="009E72F0"/>
    <w:rsid w:val="009E744F"/>
    <w:rsid w:val="009E74D4"/>
    <w:rsid w:val="009F00C4"/>
    <w:rsid w:val="009F02DB"/>
    <w:rsid w:val="009F05BF"/>
    <w:rsid w:val="009F081D"/>
    <w:rsid w:val="009F09D8"/>
    <w:rsid w:val="009F0A1E"/>
    <w:rsid w:val="009F0B87"/>
    <w:rsid w:val="009F0D4C"/>
    <w:rsid w:val="009F0FE3"/>
    <w:rsid w:val="009F107F"/>
    <w:rsid w:val="009F1167"/>
    <w:rsid w:val="009F12AB"/>
    <w:rsid w:val="009F1795"/>
    <w:rsid w:val="009F17A4"/>
    <w:rsid w:val="009F1C99"/>
    <w:rsid w:val="009F241A"/>
    <w:rsid w:val="009F26F0"/>
    <w:rsid w:val="009F270D"/>
    <w:rsid w:val="009F2CC2"/>
    <w:rsid w:val="009F2EC2"/>
    <w:rsid w:val="009F2EF4"/>
    <w:rsid w:val="009F3282"/>
    <w:rsid w:val="009F3337"/>
    <w:rsid w:val="009F34D3"/>
    <w:rsid w:val="009F359C"/>
    <w:rsid w:val="009F3652"/>
    <w:rsid w:val="009F37B0"/>
    <w:rsid w:val="009F3ED5"/>
    <w:rsid w:val="009F3F34"/>
    <w:rsid w:val="009F4235"/>
    <w:rsid w:val="009F432B"/>
    <w:rsid w:val="009F44D1"/>
    <w:rsid w:val="009F47D3"/>
    <w:rsid w:val="009F4989"/>
    <w:rsid w:val="009F4DE3"/>
    <w:rsid w:val="009F513A"/>
    <w:rsid w:val="009F527E"/>
    <w:rsid w:val="009F55A0"/>
    <w:rsid w:val="009F575C"/>
    <w:rsid w:val="009F5EFA"/>
    <w:rsid w:val="009F6027"/>
    <w:rsid w:val="009F614A"/>
    <w:rsid w:val="009F6496"/>
    <w:rsid w:val="009F64A0"/>
    <w:rsid w:val="009F6F5F"/>
    <w:rsid w:val="009F6FCD"/>
    <w:rsid w:val="009F7251"/>
    <w:rsid w:val="009F74CE"/>
    <w:rsid w:val="009F75AB"/>
    <w:rsid w:val="009F77B6"/>
    <w:rsid w:val="009F77EC"/>
    <w:rsid w:val="009F7814"/>
    <w:rsid w:val="009F7BEE"/>
    <w:rsid w:val="009F7C32"/>
    <w:rsid w:val="009F7F22"/>
    <w:rsid w:val="00A0019F"/>
    <w:rsid w:val="00A0036E"/>
    <w:rsid w:val="00A00A66"/>
    <w:rsid w:val="00A00AFF"/>
    <w:rsid w:val="00A00BAE"/>
    <w:rsid w:val="00A00CBB"/>
    <w:rsid w:val="00A00E83"/>
    <w:rsid w:val="00A00FBD"/>
    <w:rsid w:val="00A00FF0"/>
    <w:rsid w:val="00A018AF"/>
    <w:rsid w:val="00A01D35"/>
    <w:rsid w:val="00A01E0A"/>
    <w:rsid w:val="00A026C0"/>
    <w:rsid w:val="00A02831"/>
    <w:rsid w:val="00A0283A"/>
    <w:rsid w:val="00A028FC"/>
    <w:rsid w:val="00A02CF3"/>
    <w:rsid w:val="00A03286"/>
    <w:rsid w:val="00A032C3"/>
    <w:rsid w:val="00A0335D"/>
    <w:rsid w:val="00A03635"/>
    <w:rsid w:val="00A0406E"/>
    <w:rsid w:val="00A040C8"/>
    <w:rsid w:val="00A0411B"/>
    <w:rsid w:val="00A042FC"/>
    <w:rsid w:val="00A04A24"/>
    <w:rsid w:val="00A04D45"/>
    <w:rsid w:val="00A04FCD"/>
    <w:rsid w:val="00A05189"/>
    <w:rsid w:val="00A052C4"/>
    <w:rsid w:val="00A056B0"/>
    <w:rsid w:val="00A06080"/>
    <w:rsid w:val="00A061B7"/>
    <w:rsid w:val="00A062AB"/>
    <w:rsid w:val="00A064EE"/>
    <w:rsid w:val="00A06685"/>
    <w:rsid w:val="00A06835"/>
    <w:rsid w:val="00A06960"/>
    <w:rsid w:val="00A06AC2"/>
    <w:rsid w:val="00A06B44"/>
    <w:rsid w:val="00A06BA4"/>
    <w:rsid w:val="00A070CE"/>
    <w:rsid w:val="00A07145"/>
    <w:rsid w:val="00A0749D"/>
    <w:rsid w:val="00A07879"/>
    <w:rsid w:val="00A07A1F"/>
    <w:rsid w:val="00A07A73"/>
    <w:rsid w:val="00A07AA2"/>
    <w:rsid w:val="00A07CE6"/>
    <w:rsid w:val="00A07F0B"/>
    <w:rsid w:val="00A07FBC"/>
    <w:rsid w:val="00A1013D"/>
    <w:rsid w:val="00A102E7"/>
    <w:rsid w:val="00A10317"/>
    <w:rsid w:val="00A105C2"/>
    <w:rsid w:val="00A10788"/>
    <w:rsid w:val="00A10B9F"/>
    <w:rsid w:val="00A110DE"/>
    <w:rsid w:val="00A11254"/>
    <w:rsid w:val="00A11AC5"/>
    <w:rsid w:val="00A11BDC"/>
    <w:rsid w:val="00A11F29"/>
    <w:rsid w:val="00A12270"/>
    <w:rsid w:val="00A1258B"/>
    <w:rsid w:val="00A12656"/>
    <w:rsid w:val="00A12726"/>
    <w:rsid w:val="00A12A47"/>
    <w:rsid w:val="00A12C05"/>
    <w:rsid w:val="00A12C6A"/>
    <w:rsid w:val="00A12CFF"/>
    <w:rsid w:val="00A12FAC"/>
    <w:rsid w:val="00A12FB4"/>
    <w:rsid w:val="00A13158"/>
    <w:rsid w:val="00A132D4"/>
    <w:rsid w:val="00A1342A"/>
    <w:rsid w:val="00A13539"/>
    <w:rsid w:val="00A1366C"/>
    <w:rsid w:val="00A139C5"/>
    <w:rsid w:val="00A13AE5"/>
    <w:rsid w:val="00A13B62"/>
    <w:rsid w:val="00A13F90"/>
    <w:rsid w:val="00A143EA"/>
    <w:rsid w:val="00A14528"/>
    <w:rsid w:val="00A14538"/>
    <w:rsid w:val="00A146CF"/>
    <w:rsid w:val="00A14ACB"/>
    <w:rsid w:val="00A14D98"/>
    <w:rsid w:val="00A14F5B"/>
    <w:rsid w:val="00A14FC1"/>
    <w:rsid w:val="00A1526F"/>
    <w:rsid w:val="00A159BE"/>
    <w:rsid w:val="00A15C61"/>
    <w:rsid w:val="00A1605B"/>
    <w:rsid w:val="00A1620E"/>
    <w:rsid w:val="00A162A8"/>
    <w:rsid w:val="00A16499"/>
    <w:rsid w:val="00A16C04"/>
    <w:rsid w:val="00A16D54"/>
    <w:rsid w:val="00A16DBC"/>
    <w:rsid w:val="00A16FD0"/>
    <w:rsid w:val="00A17431"/>
    <w:rsid w:val="00A179FA"/>
    <w:rsid w:val="00A17A04"/>
    <w:rsid w:val="00A17D5F"/>
    <w:rsid w:val="00A17F02"/>
    <w:rsid w:val="00A2001A"/>
    <w:rsid w:val="00A20102"/>
    <w:rsid w:val="00A20190"/>
    <w:rsid w:val="00A201BF"/>
    <w:rsid w:val="00A20AAC"/>
    <w:rsid w:val="00A20DFF"/>
    <w:rsid w:val="00A20E43"/>
    <w:rsid w:val="00A211B2"/>
    <w:rsid w:val="00A2128E"/>
    <w:rsid w:val="00A2136A"/>
    <w:rsid w:val="00A21739"/>
    <w:rsid w:val="00A21789"/>
    <w:rsid w:val="00A21A07"/>
    <w:rsid w:val="00A22106"/>
    <w:rsid w:val="00A2254A"/>
    <w:rsid w:val="00A228FD"/>
    <w:rsid w:val="00A22BBE"/>
    <w:rsid w:val="00A22C55"/>
    <w:rsid w:val="00A22CB0"/>
    <w:rsid w:val="00A22F82"/>
    <w:rsid w:val="00A23109"/>
    <w:rsid w:val="00A234A5"/>
    <w:rsid w:val="00A239D4"/>
    <w:rsid w:val="00A23B26"/>
    <w:rsid w:val="00A23CFA"/>
    <w:rsid w:val="00A23D45"/>
    <w:rsid w:val="00A241FD"/>
    <w:rsid w:val="00A242F4"/>
    <w:rsid w:val="00A2444B"/>
    <w:rsid w:val="00A2463F"/>
    <w:rsid w:val="00A2495E"/>
    <w:rsid w:val="00A24BF7"/>
    <w:rsid w:val="00A24C28"/>
    <w:rsid w:val="00A24E44"/>
    <w:rsid w:val="00A24EB9"/>
    <w:rsid w:val="00A25248"/>
    <w:rsid w:val="00A2528E"/>
    <w:rsid w:val="00A2534F"/>
    <w:rsid w:val="00A257D4"/>
    <w:rsid w:val="00A25918"/>
    <w:rsid w:val="00A25A8A"/>
    <w:rsid w:val="00A25D40"/>
    <w:rsid w:val="00A25E71"/>
    <w:rsid w:val="00A260BD"/>
    <w:rsid w:val="00A26311"/>
    <w:rsid w:val="00A26697"/>
    <w:rsid w:val="00A2673D"/>
    <w:rsid w:val="00A269F2"/>
    <w:rsid w:val="00A26C9D"/>
    <w:rsid w:val="00A26F70"/>
    <w:rsid w:val="00A2703F"/>
    <w:rsid w:val="00A2754B"/>
    <w:rsid w:val="00A27644"/>
    <w:rsid w:val="00A27A17"/>
    <w:rsid w:val="00A27D5D"/>
    <w:rsid w:val="00A27D9E"/>
    <w:rsid w:val="00A3000C"/>
    <w:rsid w:val="00A30579"/>
    <w:rsid w:val="00A3064A"/>
    <w:rsid w:val="00A30972"/>
    <w:rsid w:val="00A3099F"/>
    <w:rsid w:val="00A309DF"/>
    <w:rsid w:val="00A30A3D"/>
    <w:rsid w:val="00A30BCB"/>
    <w:rsid w:val="00A30C42"/>
    <w:rsid w:val="00A30E57"/>
    <w:rsid w:val="00A30E68"/>
    <w:rsid w:val="00A31080"/>
    <w:rsid w:val="00A314B4"/>
    <w:rsid w:val="00A31A62"/>
    <w:rsid w:val="00A31A81"/>
    <w:rsid w:val="00A31EA0"/>
    <w:rsid w:val="00A31ED7"/>
    <w:rsid w:val="00A32578"/>
    <w:rsid w:val="00A32703"/>
    <w:rsid w:val="00A32BAF"/>
    <w:rsid w:val="00A32C9E"/>
    <w:rsid w:val="00A338FB"/>
    <w:rsid w:val="00A33A2B"/>
    <w:rsid w:val="00A33A75"/>
    <w:rsid w:val="00A33F0E"/>
    <w:rsid w:val="00A341A1"/>
    <w:rsid w:val="00A3469D"/>
    <w:rsid w:val="00A346EF"/>
    <w:rsid w:val="00A348E4"/>
    <w:rsid w:val="00A34B7E"/>
    <w:rsid w:val="00A34D4F"/>
    <w:rsid w:val="00A34E6C"/>
    <w:rsid w:val="00A34FAA"/>
    <w:rsid w:val="00A35D39"/>
    <w:rsid w:val="00A35DCA"/>
    <w:rsid w:val="00A3635E"/>
    <w:rsid w:val="00A3660E"/>
    <w:rsid w:val="00A36E3B"/>
    <w:rsid w:val="00A37286"/>
    <w:rsid w:val="00A372BF"/>
    <w:rsid w:val="00A374D7"/>
    <w:rsid w:val="00A375EE"/>
    <w:rsid w:val="00A376EE"/>
    <w:rsid w:val="00A378B7"/>
    <w:rsid w:val="00A379D8"/>
    <w:rsid w:val="00A37B52"/>
    <w:rsid w:val="00A401AF"/>
    <w:rsid w:val="00A4082F"/>
    <w:rsid w:val="00A40A5A"/>
    <w:rsid w:val="00A41037"/>
    <w:rsid w:val="00A4169C"/>
    <w:rsid w:val="00A416C1"/>
    <w:rsid w:val="00A41BC8"/>
    <w:rsid w:val="00A41BD9"/>
    <w:rsid w:val="00A41E22"/>
    <w:rsid w:val="00A42A43"/>
    <w:rsid w:val="00A42C14"/>
    <w:rsid w:val="00A4321C"/>
    <w:rsid w:val="00A43560"/>
    <w:rsid w:val="00A436CB"/>
    <w:rsid w:val="00A43982"/>
    <w:rsid w:val="00A43C54"/>
    <w:rsid w:val="00A43D47"/>
    <w:rsid w:val="00A43F23"/>
    <w:rsid w:val="00A441A4"/>
    <w:rsid w:val="00A44201"/>
    <w:rsid w:val="00A444EE"/>
    <w:rsid w:val="00A4460D"/>
    <w:rsid w:val="00A44A74"/>
    <w:rsid w:val="00A44A96"/>
    <w:rsid w:val="00A44B21"/>
    <w:rsid w:val="00A44C6B"/>
    <w:rsid w:val="00A44CF9"/>
    <w:rsid w:val="00A44E17"/>
    <w:rsid w:val="00A44F56"/>
    <w:rsid w:val="00A4505B"/>
    <w:rsid w:val="00A45178"/>
    <w:rsid w:val="00A45237"/>
    <w:rsid w:val="00A459D0"/>
    <w:rsid w:val="00A45A4F"/>
    <w:rsid w:val="00A45E66"/>
    <w:rsid w:val="00A45FE3"/>
    <w:rsid w:val="00A46125"/>
    <w:rsid w:val="00A4641E"/>
    <w:rsid w:val="00A46BB0"/>
    <w:rsid w:val="00A46F65"/>
    <w:rsid w:val="00A47946"/>
    <w:rsid w:val="00A47A14"/>
    <w:rsid w:val="00A47F85"/>
    <w:rsid w:val="00A50054"/>
    <w:rsid w:val="00A50250"/>
    <w:rsid w:val="00A50496"/>
    <w:rsid w:val="00A504F8"/>
    <w:rsid w:val="00A509BE"/>
    <w:rsid w:val="00A50A4A"/>
    <w:rsid w:val="00A50D76"/>
    <w:rsid w:val="00A50FEC"/>
    <w:rsid w:val="00A51150"/>
    <w:rsid w:val="00A51294"/>
    <w:rsid w:val="00A5186B"/>
    <w:rsid w:val="00A5243F"/>
    <w:rsid w:val="00A52579"/>
    <w:rsid w:val="00A5266C"/>
    <w:rsid w:val="00A528DB"/>
    <w:rsid w:val="00A530AE"/>
    <w:rsid w:val="00A532A6"/>
    <w:rsid w:val="00A532C7"/>
    <w:rsid w:val="00A532FF"/>
    <w:rsid w:val="00A53711"/>
    <w:rsid w:val="00A537FD"/>
    <w:rsid w:val="00A53888"/>
    <w:rsid w:val="00A53D78"/>
    <w:rsid w:val="00A53E11"/>
    <w:rsid w:val="00A53F31"/>
    <w:rsid w:val="00A5405B"/>
    <w:rsid w:val="00A5411C"/>
    <w:rsid w:val="00A541F7"/>
    <w:rsid w:val="00A544EA"/>
    <w:rsid w:val="00A5462E"/>
    <w:rsid w:val="00A548C1"/>
    <w:rsid w:val="00A548FE"/>
    <w:rsid w:val="00A549E2"/>
    <w:rsid w:val="00A54E03"/>
    <w:rsid w:val="00A55051"/>
    <w:rsid w:val="00A551DE"/>
    <w:rsid w:val="00A55409"/>
    <w:rsid w:val="00A557EA"/>
    <w:rsid w:val="00A559CA"/>
    <w:rsid w:val="00A55E21"/>
    <w:rsid w:val="00A55E58"/>
    <w:rsid w:val="00A55FEE"/>
    <w:rsid w:val="00A56025"/>
    <w:rsid w:val="00A560B1"/>
    <w:rsid w:val="00A56A6A"/>
    <w:rsid w:val="00A56CFB"/>
    <w:rsid w:val="00A57181"/>
    <w:rsid w:val="00A5723B"/>
    <w:rsid w:val="00A57702"/>
    <w:rsid w:val="00A579BF"/>
    <w:rsid w:val="00A57E77"/>
    <w:rsid w:val="00A60268"/>
    <w:rsid w:val="00A605D6"/>
    <w:rsid w:val="00A60740"/>
    <w:rsid w:val="00A60834"/>
    <w:rsid w:val="00A60869"/>
    <w:rsid w:val="00A60C7C"/>
    <w:rsid w:val="00A60CF5"/>
    <w:rsid w:val="00A60D2F"/>
    <w:rsid w:val="00A612C4"/>
    <w:rsid w:val="00A61514"/>
    <w:rsid w:val="00A61967"/>
    <w:rsid w:val="00A61EAF"/>
    <w:rsid w:val="00A61ED8"/>
    <w:rsid w:val="00A627F7"/>
    <w:rsid w:val="00A6293E"/>
    <w:rsid w:val="00A62CBA"/>
    <w:rsid w:val="00A62F1A"/>
    <w:rsid w:val="00A6314E"/>
    <w:rsid w:val="00A6344A"/>
    <w:rsid w:val="00A6389D"/>
    <w:rsid w:val="00A638A3"/>
    <w:rsid w:val="00A63BA3"/>
    <w:rsid w:val="00A63D1B"/>
    <w:rsid w:val="00A63D3B"/>
    <w:rsid w:val="00A63D8F"/>
    <w:rsid w:val="00A63E29"/>
    <w:rsid w:val="00A63EDB"/>
    <w:rsid w:val="00A63FEA"/>
    <w:rsid w:val="00A6425B"/>
    <w:rsid w:val="00A64275"/>
    <w:rsid w:val="00A64969"/>
    <w:rsid w:val="00A6496F"/>
    <w:rsid w:val="00A64FBA"/>
    <w:rsid w:val="00A65078"/>
    <w:rsid w:val="00A65403"/>
    <w:rsid w:val="00A655B3"/>
    <w:rsid w:val="00A65641"/>
    <w:rsid w:val="00A65707"/>
    <w:rsid w:val="00A65A4A"/>
    <w:rsid w:val="00A65B72"/>
    <w:rsid w:val="00A66AC5"/>
    <w:rsid w:val="00A66BC4"/>
    <w:rsid w:val="00A66EA7"/>
    <w:rsid w:val="00A6741D"/>
    <w:rsid w:val="00A67A02"/>
    <w:rsid w:val="00A67A6E"/>
    <w:rsid w:val="00A67C6F"/>
    <w:rsid w:val="00A70347"/>
    <w:rsid w:val="00A70393"/>
    <w:rsid w:val="00A70478"/>
    <w:rsid w:val="00A7053D"/>
    <w:rsid w:val="00A70615"/>
    <w:rsid w:val="00A706A1"/>
    <w:rsid w:val="00A708C6"/>
    <w:rsid w:val="00A709C0"/>
    <w:rsid w:val="00A70BE7"/>
    <w:rsid w:val="00A71074"/>
    <w:rsid w:val="00A71081"/>
    <w:rsid w:val="00A710B6"/>
    <w:rsid w:val="00A710F8"/>
    <w:rsid w:val="00A71451"/>
    <w:rsid w:val="00A714E6"/>
    <w:rsid w:val="00A715F1"/>
    <w:rsid w:val="00A71643"/>
    <w:rsid w:val="00A71E86"/>
    <w:rsid w:val="00A71F20"/>
    <w:rsid w:val="00A71FA9"/>
    <w:rsid w:val="00A7205C"/>
    <w:rsid w:val="00A72129"/>
    <w:rsid w:val="00A72197"/>
    <w:rsid w:val="00A72481"/>
    <w:rsid w:val="00A724DA"/>
    <w:rsid w:val="00A7273D"/>
    <w:rsid w:val="00A72805"/>
    <w:rsid w:val="00A729BD"/>
    <w:rsid w:val="00A72AA9"/>
    <w:rsid w:val="00A72B10"/>
    <w:rsid w:val="00A72CD5"/>
    <w:rsid w:val="00A72D8C"/>
    <w:rsid w:val="00A72E8F"/>
    <w:rsid w:val="00A72EA1"/>
    <w:rsid w:val="00A73047"/>
    <w:rsid w:val="00A73102"/>
    <w:rsid w:val="00A73198"/>
    <w:rsid w:val="00A73A7C"/>
    <w:rsid w:val="00A73CF6"/>
    <w:rsid w:val="00A73DD6"/>
    <w:rsid w:val="00A7450E"/>
    <w:rsid w:val="00A74587"/>
    <w:rsid w:val="00A74809"/>
    <w:rsid w:val="00A74C10"/>
    <w:rsid w:val="00A74D2F"/>
    <w:rsid w:val="00A74F32"/>
    <w:rsid w:val="00A750E8"/>
    <w:rsid w:val="00A75420"/>
    <w:rsid w:val="00A75505"/>
    <w:rsid w:val="00A75AB3"/>
    <w:rsid w:val="00A75DB2"/>
    <w:rsid w:val="00A762A5"/>
    <w:rsid w:val="00A76323"/>
    <w:rsid w:val="00A76389"/>
    <w:rsid w:val="00A76451"/>
    <w:rsid w:val="00A76547"/>
    <w:rsid w:val="00A767F2"/>
    <w:rsid w:val="00A76B03"/>
    <w:rsid w:val="00A76CAC"/>
    <w:rsid w:val="00A771EE"/>
    <w:rsid w:val="00A77363"/>
    <w:rsid w:val="00A7739A"/>
    <w:rsid w:val="00A774BA"/>
    <w:rsid w:val="00A7761C"/>
    <w:rsid w:val="00A77825"/>
    <w:rsid w:val="00A778BD"/>
    <w:rsid w:val="00A77D3A"/>
    <w:rsid w:val="00A77EE3"/>
    <w:rsid w:val="00A80163"/>
    <w:rsid w:val="00A8039B"/>
    <w:rsid w:val="00A804FB"/>
    <w:rsid w:val="00A8055F"/>
    <w:rsid w:val="00A80626"/>
    <w:rsid w:val="00A8078A"/>
    <w:rsid w:val="00A80865"/>
    <w:rsid w:val="00A80973"/>
    <w:rsid w:val="00A80D61"/>
    <w:rsid w:val="00A80D6E"/>
    <w:rsid w:val="00A810F2"/>
    <w:rsid w:val="00A81363"/>
    <w:rsid w:val="00A816D4"/>
    <w:rsid w:val="00A818A0"/>
    <w:rsid w:val="00A81C11"/>
    <w:rsid w:val="00A81EA2"/>
    <w:rsid w:val="00A81FAE"/>
    <w:rsid w:val="00A8216F"/>
    <w:rsid w:val="00A82376"/>
    <w:rsid w:val="00A823AD"/>
    <w:rsid w:val="00A82B68"/>
    <w:rsid w:val="00A82B8F"/>
    <w:rsid w:val="00A82C58"/>
    <w:rsid w:val="00A82C69"/>
    <w:rsid w:val="00A82DCF"/>
    <w:rsid w:val="00A82E04"/>
    <w:rsid w:val="00A82EB4"/>
    <w:rsid w:val="00A831A4"/>
    <w:rsid w:val="00A83293"/>
    <w:rsid w:val="00A833AE"/>
    <w:rsid w:val="00A834BF"/>
    <w:rsid w:val="00A83671"/>
    <w:rsid w:val="00A83B2B"/>
    <w:rsid w:val="00A84121"/>
    <w:rsid w:val="00A846C6"/>
    <w:rsid w:val="00A84AE4"/>
    <w:rsid w:val="00A84CEC"/>
    <w:rsid w:val="00A84EAE"/>
    <w:rsid w:val="00A850F7"/>
    <w:rsid w:val="00A85611"/>
    <w:rsid w:val="00A85887"/>
    <w:rsid w:val="00A858F0"/>
    <w:rsid w:val="00A8593E"/>
    <w:rsid w:val="00A859FC"/>
    <w:rsid w:val="00A85A76"/>
    <w:rsid w:val="00A85B37"/>
    <w:rsid w:val="00A85B6A"/>
    <w:rsid w:val="00A86090"/>
    <w:rsid w:val="00A8624A"/>
    <w:rsid w:val="00A862E6"/>
    <w:rsid w:val="00A8647E"/>
    <w:rsid w:val="00A86993"/>
    <w:rsid w:val="00A86B73"/>
    <w:rsid w:val="00A86B74"/>
    <w:rsid w:val="00A87017"/>
    <w:rsid w:val="00A873BC"/>
    <w:rsid w:val="00A873D0"/>
    <w:rsid w:val="00A87848"/>
    <w:rsid w:val="00A902AD"/>
    <w:rsid w:val="00A906A5"/>
    <w:rsid w:val="00A90998"/>
    <w:rsid w:val="00A90A97"/>
    <w:rsid w:val="00A90AE0"/>
    <w:rsid w:val="00A90B11"/>
    <w:rsid w:val="00A912A3"/>
    <w:rsid w:val="00A912AF"/>
    <w:rsid w:val="00A912F9"/>
    <w:rsid w:val="00A91445"/>
    <w:rsid w:val="00A9149A"/>
    <w:rsid w:val="00A914E5"/>
    <w:rsid w:val="00A91860"/>
    <w:rsid w:val="00A919ED"/>
    <w:rsid w:val="00A91AD9"/>
    <w:rsid w:val="00A91B02"/>
    <w:rsid w:val="00A91B38"/>
    <w:rsid w:val="00A91D7F"/>
    <w:rsid w:val="00A91F49"/>
    <w:rsid w:val="00A920B0"/>
    <w:rsid w:val="00A92134"/>
    <w:rsid w:val="00A921A8"/>
    <w:rsid w:val="00A9245A"/>
    <w:rsid w:val="00A92B0F"/>
    <w:rsid w:val="00A92CB8"/>
    <w:rsid w:val="00A9318E"/>
    <w:rsid w:val="00A934B5"/>
    <w:rsid w:val="00A934EF"/>
    <w:rsid w:val="00A93749"/>
    <w:rsid w:val="00A9387F"/>
    <w:rsid w:val="00A93930"/>
    <w:rsid w:val="00A93ECF"/>
    <w:rsid w:val="00A9408F"/>
    <w:rsid w:val="00A94643"/>
    <w:rsid w:val="00A946BB"/>
    <w:rsid w:val="00A94CA0"/>
    <w:rsid w:val="00A94E3F"/>
    <w:rsid w:val="00A95073"/>
    <w:rsid w:val="00A9509F"/>
    <w:rsid w:val="00A950F3"/>
    <w:rsid w:val="00A9576C"/>
    <w:rsid w:val="00A95781"/>
    <w:rsid w:val="00A957C6"/>
    <w:rsid w:val="00A95A8E"/>
    <w:rsid w:val="00A95ACD"/>
    <w:rsid w:val="00A95B38"/>
    <w:rsid w:val="00A95B3E"/>
    <w:rsid w:val="00A961AE"/>
    <w:rsid w:val="00A9633D"/>
    <w:rsid w:val="00A963A4"/>
    <w:rsid w:val="00A963ED"/>
    <w:rsid w:val="00A96526"/>
    <w:rsid w:val="00A9665D"/>
    <w:rsid w:val="00A96903"/>
    <w:rsid w:val="00A96AD8"/>
    <w:rsid w:val="00A96E9C"/>
    <w:rsid w:val="00A97022"/>
    <w:rsid w:val="00A9710C"/>
    <w:rsid w:val="00A974EE"/>
    <w:rsid w:val="00A97629"/>
    <w:rsid w:val="00A97B18"/>
    <w:rsid w:val="00A97BFC"/>
    <w:rsid w:val="00AA0170"/>
    <w:rsid w:val="00AA05A7"/>
    <w:rsid w:val="00AA0878"/>
    <w:rsid w:val="00AA0B8B"/>
    <w:rsid w:val="00AA0D0C"/>
    <w:rsid w:val="00AA11F0"/>
    <w:rsid w:val="00AA185C"/>
    <w:rsid w:val="00AA1991"/>
    <w:rsid w:val="00AA20DB"/>
    <w:rsid w:val="00AA234E"/>
    <w:rsid w:val="00AA23BA"/>
    <w:rsid w:val="00AA2423"/>
    <w:rsid w:val="00AA275C"/>
    <w:rsid w:val="00AA29B1"/>
    <w:rsid w:val="00AA300A"/>
    <w:rsid w:val="00AA3075"/>
    <w:rsid w:val="00AA30C4"/>
    <w:rsid w:val="00AA30D8"/>
    <w:rsid w:val="00AA347A"/>
    <w:rsid w:val="00AA35C6"/>
    <w:rsid w:val="00AA3A11"/>
    <w:rsid w:val="00AA3AAA"/>
    <w:rsid w:val="00AA3BD5"/>
    <w:rsid w:val="00AA41A0"/>
    <w:rsid w:val="00AA4603"/>
    <w:rsid w:val="00AA4678"/>
    <w:rsid w:val="00AA471B"/>
    <w:rsid w:val="00AA4897"/>
    <w:rsid w:val="00AA4BC1"/>
    <w:rsid w:val="00AA4FBA"/>
    <w:rsid w:val="00AA5089"/>
    <w:rsid w:val="00AA50C1"/>
    <w:rsid w:val="00AA5364"/>
    <w:rsid w:val="00AA55C0"/>
    <w:rsid w:val="00AA55E0"/>
    <w:rsid w:val="00AA5617"/>
    <w:rsid w:val="00AA5819"/>
    <w:rsid w:val="00AA590B"/>
    <w:rsid w:val="00AA5A41"/>
    <w:rsid w:val="00AA5D68"/>
    <w:rsid w:val="00AA60E3"/>
    <w:rsid w:val="00AA61B1"/>
    <w:rsid w:val="00AA6241"/>
    <w:rsid w:val="00AA626F"/>
    <w:rsid w:val="00AA6405"/>
    <w:rsid w:val="00AA66E3"/>
    <w:rsid w:val="00AA6BB8"/>
    <w:rsid w:val="00AA6C03"/>
    <w:rsid w:val="00AA70F8"/>
    <w:rsid w:val="00AA714C"/>
    <w:rsid w:val="00AA71AC"/>
    <w:rsid w:val="00AA726E"/>
    <w:rsid w:val="00AA732F"/>
    <w:rsid w:val="00AA733B"/>
    <w:rsid w:val="00AA735D"/>
    <w:rsid w:val="00AA750C"/>
    <w:rsid w:val="00AA7594"/>
    <w:rsid w:val="00AA75C2"/>
    <w:rsid w:val="00AA765E"/>
    <w:rsid w:val="00AA79E2"/>
    <w:rsid w:val="00AA7B9B"/>
    <w:rsid w:val="00AA7DA0"/>
    <w:rsid w:val="00AA7E54"/>
    <w:rsid w:val="00AB0454"/>
    <w:rsid w:val="00AB05D6"/>
    <w:rsid w:val="00AB0759"/>
    <w:rsid w:val="00AB0915"/>
    <w:rsid w:val="00AB0957"/>
    <w:rsid w:val="00AB0A96"/>
    <w:rsid w:val="00AB0C92"/>
    <w:rsid w:val="00AB0DAB"/>
    <w:rsid w:val="00AB0F5E"/>
    <w:rsid w:val="00AB0FEF"/>
    <w:rsid w:val="00AB1349"/>
    <w:rsid w:val="00AB19F4"/>
    <w:rsid w:val="00AB1A02"/>
    <w:rsid w:val="00AB1D24"/>
    <w:rsid w:val="00AB215C"/>
    <w:rsid w:val="00AB233D"/>
    <w:rsid w:val="00AB25FC"/>
    <w:rsid w:val="00AB2613"/>
    <w:rsid w:val="00AB29D6"/>
    <w:rsid w:val="00AB2A02"/>
    <w:rsid w:val="00AB2F5D"/>
    <w:rsid w:val="00AB2F98"/>
    <w:rsid w:val="00AB343A"/>
    <w:rsid w:val="00AB34A3"/>
    <w:rsid w:val="00AB366B"/>
    <w:rsid w:val="00AB3925"/>
    <w:rsid w:val="00AB3F70"/>
    <w:rsid w:val="00AB4111"/>
    <w:rsid w:val="00AB4279"/>
    <w:rsid w:val="00AB43D1"/>
    <w:rsid w:val="00AB4447"/>
    <w:rsid w:val="00AB486D"/>
    <w:rsid w:val="00AB48B3"/>
    <w:rsid w:val="00AB4C34"/>
    <w:rsid w:val="00AB4C5D"/>
    <w:rsid w:val="00AB4D0A"/>
    <w:rsid w:val="00AB52CE"/>
    <w:rsid w:val="00AB591D"/>
    <w:rsid w:val="00AB6013"/>
    <w:rsid w:val="00AB61D2"/>
    <w:rsid w:val="00AB6756"/>
    <w:rsid w:val="00AB692C"/>
    <w:rsid w:val="00AB6BD5"/>
    <w:rsid w:val="00AB6D2F"/>
    <w:rsid w:val="00AB6EBE"/>
    <w:rsid w:val="00AB6F50"/>
    <w:rsid w:val="00AB6FD0"/>
    <w:rsid w:val="00AB75F7"/>
    <w:rsid w:val="00AB779B"/>
    <w:rsid w:val="00AB77CB"/>
    <w:rsid w:val="00AB7961"/>
    <w:rsid w:val="00AB7A58"/>
    <w:rsid w:val="00AB7A9F"/>
    <w:rsid w:val="00AB7AE6"/>
    <w:rsid w:val="00AB7D0D"/>
    <w:rsid w:val="00AB7DBB"/>
    <w:rsid w:val="00AB7E5C"/>
    <w:rsid w:val="00AC0665"/>
    <w:rsid w:val="00AC0F9E"/>
    <w:rsid w:val="00AC101F"/>
    <w:rsid w:val="00AC1022"/>
    <w:rsid w:val="00AC136A"/>
    <w:rsid w:val="00AC1439"/>
    <w:rsid w:val="00AC1813"/>
    <w:rsid w:val="00AC1A07"/>
    <w:rsid w:val="00AC2148"/>
    <w:rsid w:val="00AC2164"/>
    <w:rsid w:val="00AC2264"/>
    <w:rsid w:val="00AC250D"/>
    <w:rsid w:val="00AC253D"/>
    <w:rsid w:val="00AC257D"/>
    <w:rsid w:val="00AC2A95"/>
    <w:rsid w:val="00AC2EE1"/>
    <w:rsid w:val="00AC347D"/>
    <w:rsid w:val="00AC35A0"/>
    <w:rsid w:val="00AC36BA"/>
    <w:rsid w:val="00AC36ED"/>
    <w:rsid w:val="00AC38ED"/>
    <w:rsid w:val="00AC3D5B"/>
    <w:rsid w:val="00AC3FCB"/>
    <w:rsid w:val="00AC3FDB"/>
    <w:rsid w:val="00AC400F"/>
    <w:rsid w:val="00AC4584"/>
    <w:rsid w:val="00AC4758"/>
    <w:rsid w:val="00AC4D31"/>
    <w:rsid w:val="00AC5450"/>
    <w:rsid w:val="00AC5771"/>
    <w:rsid w:val="00AC5AAE"/>
    <w:rsid w:val="00AC5CF0"/>
    <w:rsid w:val="00AC5F26"/>
    <w:rsid w:val="00AC62B7"/>
    <w:rsid w:val="00AC6378"/>
    <w:rsid w:val="00AC67CD"/>
    <w:rsid w:val="00AC6B63"/>
    <w:rsid w:val="00AC6BB0"/>
    <w:rsid w:val="00AC6CA0"/>
    <w:rsid w:val="00AC6EAF"/>
    <w:rsid w:val="00AC6EF5"/>
    <w:rsid w:val="00AC70C8"/>
    <w:rsid w:val="00AC70F8"/>
    <w:rsid w:val="00AC7184"/>
    <w:rsid w:val="00AC72E3"/>
    <w:rsid w:val="00AC735A"/>
    <w:rsid w:val="00AC78F2"/>
    <w:rsid w:val="00AC7CB7"/>
    <w:rsid w:val="00AC7F11"/>
    <w:rsid w:val="00AD0004"/>
    <w:rsid w:val="00AD01C3"/>
    <w:rsid w:val="00AD05B0"/>
    <w:rsid w:val="00AD05F3"/>
    <w:rsid w:val="00AD1241"/>
    <w:rsid w:val="00AD16F6"/>
    <w:rsid w:val="00AD171A"/>
    <w:rsid w:val="00AD17CA"/>
    <w:rsid w:val="00AD1939"/>
    <w:rsid w:val="00AD199B"/>
    <w:rsid w:val="00AD1AE8"/>
    <w:rsid w:val="00AD2286"/>
    <w:rsid w:val="00AD22FD"/>
    <w:rsid w:val="00AD26E4"/>
    <w:rsid w:val="00AD2779"/>
    <w:rsid w:val="00AD296C"/>
    <w:rsid w:val="00AD29AE"/>
    <w:rsid w:val="00AD2CB8"/>
    <w:rsid w:val="00AD317F"/>
    <w:rsid w:val="00AD3314"/>
    <w:rsid w:val="00AD3678"/>
    <w:rsid w:val="00AD38AE"/>
    <w:rsid w:val="00AD39EF"/>
    <w:rsid w:val="00AD3F19"/>
    <w:rsid w:val="00AD4512"/>
    <w:rsid w:val="00AD45E9"/>
    <w:rsid w:val="00AD48E6"/>
    <w:rsid w:val="00AD4AC4"/>
    <w:rsid w:val="00AD4AC9"/>
    <w:rsid w:val="00AD4AEF"/>
    <w:rsid w:val="00AD4BDD"/>
    <w:rsid w:val="00AD4E35"/>
    <w:rsid w:val="00AD545A"/>
    <w:rsid w:val="00AD5576"/>
    <w:rsid w:val="00AD5AA8"/>
    <w:rsid w:val="00AD5B07"/>
    <w:rsid w:val="00AD5B67"/>
    <w:rsid w:val="00AD5C6C"/>
    <w:rsid w:val="00AD5E7E"/>
    <w:rsid w:val="00AD6176"/>
    <w:rsid w:val="00AD6635"/>
    <w:rsid w:val="00AD6D9C"/>
    <w:rsid w:val="00AD6DC1"/>
    <w:rsid w:val="00AD70CF"/>
    <w:rsid w:val="00AD77FC"/>
    <w:rsid w:val="00AD7F9C"/>
    <w:rsid w:val="00AE052D"/>
    <w:rsid w:val="00AE075A"/>
    <w:rsid w:val="00AE0954"/>
    <w:rsid w:val="00AE0CF2"/>
    <w:rsid w:val="00AE0D7A"/>
    <w:rsid w:val="00AE0E52"/>
    <w:rsid w:val="00AE11A2"/>
    <w:rsid w:val="00AE13F3"/>
    <w:rsid w:val="00AE177E"/>
    <w:rsid w:val="00AE1BA7"/>
    <w:rsid w:val="00AE1C8F"/>
    <w:rsid w:val="00AE1E1E"/>
    <w:rsid w:val="00AE203B"/>
    <w:rsid w:val="00AE20E6"/>
    <w:rsid w:val="00AE22B1"/>
    <w:rsid w:val="00AE2869"/>
    <w:rsid w:val="00AE2905"/>
    <w:rsid w:val="00AE2999"/>
    <w:rsid w:val="00AE2A23"/>
    <w:rsid w:val="00AE2A7E"/>
    <w:rsid w:val="00AE2B63"/>
    <w:rsid w:val="00AE2C2A"/>
    <w:rsid w:val="00AE320D"/>
    <w:rsid w:val="00AE3211"/>
    <w:rsid w:val="00AE349C"/>
    <w:rsid w:val="00AE3CAB"/>
    <w:rsid w:val="00AE3D03"/>
    <w:rsid w:val="00AE3F19"/>
    <w:rsid w:val="00AE40A5"/>
    <w:rsid w:val="00AE425D"/>
    <w:rsid w:val="00AE4389"/>
    <w:rsid w:val="00AE4664"/>
    <w:rsid w:val="00AE51A9"/>
    <w:rsid w:val="00AE5270"/>
    <w:rsid w:val="00AE53FF"/>
    <w:rsid w:val="00AE5475"/>
    <w:rsid w:val="00AE56AA"/>
    <w:rsid w:val="00AE5A07"/>
    <w:rsid w:val="00AE5F39"/>
    <w:rsid w:val="00AE60A2"/>
    <w:rsid w:val="00AE61DD"/>
    <w:rsid w:val="00AE663E"/>
    <w:rsid w:val="00AE669C"/>
    <w:rsid w:val="00AE681C"/>
    <w:rsid w:val="00AE6BA2"/>
    <w:rsid w:val="00AE6F45"/>
    <w:rsid w:val="00AE73E4"/>
    <w:rsid w:val="00AE750D"/>
    <w:rsid w:val="00AE769E"/>
    <w:rsid w:val="00AE79BA"/>
    <w:rsid w:val="00AE7E65"/>
    <w:rsid w:val="00AE7E7F"/>
    <w:rsid w:val="00AF0014"/>
    <w:rsid w:val="00AF0382"/>
    <w:rsid w:val="00AF047B"/>
    <w:rsid w:val="00AF0613"/>
    <w:rsid w:val="00AF067F"/>
    <w:rsid w:val="00AF0A1A"/>
    <w:rsid w:val="00AF0AA4"/>
    <w:rsid w:val="00AF0EEE"/>
    <w:rsid w:val="00AF0FD7"/>
    <w:rsid w:val="00AF1119"/>
    <w:rsid w:val="00AF1123"/>
    <w:rsid w:val="00AF1189"/>
    <w:rsid w:val="00AF13AD"/>
    <w:rsid w:val="00AF14DA"/>
    <w:rsid w:val="00AF16C9"/>
    <w:rsid w:val="00AF193B"/>
    <w:rsid w:val="00AF1ECD"/>
    <w:rsid w:val="00AF2B4F"/>
    <w:rsid w:val="00AF3305"/>
    <w:rsid w:val="00AF34A9"/>
    <w:rsid w:val="00AF3E5D"/>
    <w:rsid w:val="00AF419B"/>
    <w:rsid w:val="00AF442C"/>
    <w:rsid w:val="00AF44B4"/>
    <w:rsid w:val="00AF45C5"/>
    <w:rsid w:val="00AF4600"/>
    <w:rsid w:val="00AF46C1"/>
    <w:rsid w:val="00AF4794"/>
    <w:rsid w:val="00AF48DE"/>
    <w:rsid w:val="00AF4B0C"/>
    <w:rsid w:val="00AF4CAD"/>
    <w:rsid w:val="00AF50F4"/>
    <w:rsid w:val="00AF548A"/>
    <w:rsid w:val="00AF551E"/>
    <w:rsid w:val="00AF55BB"/>
    <w:rsid w:val="00AF5832"/>
    <w:rsid w:val="00AF593E"/>
    <w:rsid w:val="00AF5986"/>
    <w:rsid w:val="00AF5CAB"/>
    <w:rsid w:val="00AF5D22"/>
    <w:rsid w:val="00AF5F7C"/>
    <w:rsid w:val="00AF5FF6"/>
    <w:rsid w:val="00AF6193"/>
    <w:rsid w:val="00AF6221"/>
    <w:rsid w:val="00AF6230"/>
    <w:rsid w:val="00AF628F"/>
    <w:rsid w:val="00AF6938"/>
    <w:rsid w:val="00AF695F"/>
    <w:rsid w:val="00AF6965"/>
    <w:rsid w:val="00AF70AB"/>
    <w:rsid w:val="00AF74A9"/>
    <w:rsid w:val="00AF74D1"/>
    <w:rsid w:val="00AF7618"/>
    <w:rsid w:val="00AF78D0"/>
    <w:rsid w:val="00AF795E"/>
    <w:rsid w:val="00AF7D1E"/>
    <w:rsid w:val="00AF7E98"/>
    <w:rsid w:val="00B00042"/>
    <w:rsid w:val="00B00888"/>
    <w:rsid w:val="00B00906"/>
    <w:rsid w:val="00B00CCF"/>
    <w:rsid w:val="00B01168"/>
    <w:rsid w:val="00B01207"/>
    <w:rsid w:val="00B0132E"/>
    <w:rsid w:val="00B013C3"/>
    <w:rsid w:val="00B014E9"/>
    <w:rsid w:val="00B0194C"/>
    <w:rsid w:val="00B01A0E"/>
    <w:rsid w:val="00B01B74"/>
    <w:rsid w:val="00B01BA7"/>
    <w:rsid w:val="00B01CFD"/>
    <w:rsid w:val="00B01D9A"/>
    <w:rsid w:val="00B01F11"/>
    <w:rsid w:val="00B0216A"/>
    <w:rsid w:val="00B021A4"/>
    <w:rsid w:val="00B0222E"/>
    <w:rsid w:val="00B02277"/>
    <w:rsid w:val="00B0248A"/>
    <w:rsid w:val="00B024D1"/>
    <w:rsid w:val="00B0261C"/>
    <w:rsid w:val="00B02798"/>
    <w:rsid w:val="00B02814"/>
    <w:rsid w:val="00B02E72"/>
    <w:rsid w:val="00B02F0D"/>
    <w:rsid w:val="00B03294"/>
    <w:rsid w:val="00B03958"/>
    <w:rsid w:val="00B03B95"/>
    <w:rsid w:val="00B03F26"/>
    <w:rsid w:val="00B04152"/>
    <w:rsid w:val="00B041B9"/>
    <w:rsid w:val="00B04326"/>
    <w:rsid w:val="00B0456A"/>
    <w:rsid w:val="00B04650"/>
    <w:rsid w:val="00B04692"/>
    <w:rsid w:val="00B0494D"/>
    <w:rsid w:val="00B0530B"/>
    <w:rsid w:val="00B059BB"/>
    <w:rsid w:val="00B05A7E"/>
    <w:rsid w:val="00B05DEF"/>
    <w:rsid w:val="00B060A7"/>
    <w:rsid w:val="00B06299"/>
    <w:rsid w:val="00B069A2"/>
    <w:rsid w:val="00B0704E"/>
    <w:rsid w:val="00B074ED"/>
    <w:rsid w:val="00B07578"/>
    <w:rsid w:val="00B075D0"/>
    <w:rsid w:val="00B07BEC"/>
    <w:rsid w:val="00B07D01"/>
    <w:rsid w:val="00B07EA5"/>
    <w:rsid w:val="00B10090"/>
    <w:rsid w:val="00B103E9"/>
    <w:rsid w:val="00B10A63"/>
    <w:rsid w:val="00B10ADB"/>
    <w:rsid w:val="00B10B7F"/>
    <w:rsid w:val="00B10BE4"/>
    <w:rsid w:val="00B1111B"/>
    <w:rsid w:val="00B11367"/>
    <w:rsid w:val="00B1147A"/>
    <w:rsid w:val="00B1157A"/>
    <w:rsid w:val="00B1177C"/>
    <w:rsid w:val="00B11BE4"/>
    <w:rsid w:val="00B11C14"/>
    <w:rsid w:val="00B11C38"/>
    <w:rsid w:val="00B11D87"/>
    <w:rsid w:val="00B12062"/>
    <w:rsid w:val="00B121AF"/>
    <w:rsid w:val="00B1251D"/>
    <w:rsid w:val="00B125B4"/>
    <w:rsid w:val="00B125B7"/>
    <w:rsid w:val="00B12635"/>
    <w:rsid w:val="00B12BC6"/>
    <w:rsid w:val="00B12D5A"/>
    <w:rsid w:val="00B12E46"/>
    <w:rsid w:val="00B13074"/>
    <w:rsid w:val="00B13085"/>
    <w:rsid w:val="00B13659"/>
    <w:rsid w:val="00B13688"/>
    <w:rsid w:val="00B137D0"/>
    <w:rsid w:val="00B13873"/>
    <w:rsid w:val="00B138F9"/>
    <w:rsid w:val="00B13E46"/>
    <w:rsid w:val="00B1407C"/>
    <w:rsid w:val="00B14160"/>
    <w:rsid w:val="00B142C5"/>
    <w:rsid w:val="00B1439D"/>
    <w:rsid w:val="00B146DC"/>
    <w:rsid w:val="00B14A85"/>
    <w:rsid w:val="00B14AA4"/>
    <w:rsid w:val="00B14BDB"/>
    <w:rsid w:val="00B14E34"/>
    <w:rsid w:val="00B15009"/>
    <w:rsid w:val="00B15170"/>
    <w:rsid w:val="00B15522"/>
    <w:rsid w:val="00B159AD"/>
    <w:rsid w:val="00B15CAA"/>
    <w:rsid w:val="00B15CDA"/>
    <w:rsid w:val="00B162B1"/>
    <w:rsid w:val="00B165EF"/>
    <w:rsid w:val="00B16A71"/>
    <w:rsid w:val="00B16BCC"/>
    <w:rsid w:val="00B170D3"/>
    <w:rsid w:val="00B1717C"/>
    <w:rsid w:val="00B175E5"/>
    <w:rsid w:val="00B1769B"/>
    <w:rsid w:val="00B17988"/>
    <w:rsid w:val="00B179F1"/>
    <w:rsid w:val="00B17A7B"/>
    <w:rsid w:val="00B17C7F"/>
    <w:rsid w:val="00B2018C"/>
    <w:rsid w:val="00B206C8"/>
    <w:rsid w:val="00B206EB"/>
    <w:rsid w:val="00B208CF"/>
    <w:rsid w:val="00B20C2B"/>
    <w:rsid w:val="00B21242"/>
    <w:rsid w:val="00B215D7"/>
    <w:rsid w:val="00B217FD"/>
    <w:rsid w:val="00B21F59"/>
    <w:rsid w:val="00B2208D"/>
    <w:rsid w:val="00B22265"/>
    <w:rsid w:val="00B223DD"/>
    <w:rsid w:val="00B223FF"/>
    <w:rsid w:val="00B22463"/>
    <w:rsid w:val="00B224DA"/>
    <w:rsid w:val="00B22691"/>
    <w:rsid w:val="00B22DB1"/>
    <w:rsid w:val="00B23270"/>
    <w:rsid w:val="00B23273"/>
    <w:rsid w:val="00B23578"/>
    <w:rsid w:val="00B23672"/>
    <w:rsid w:val="00B23878"/>
    <w:rsid w:val="00B23F0D"/>
    <w:rsid w:val="00B240B4"/>
    <w:rsid w:val="00B24355"/>
    <w:rsid w:val="00B24362"/>
    <w:rsid w:val="00B2438D"/>
    <w:rsid w:val="00B24497"/>
    <w:rsid w:val="00B247AE"/>
    <w:rsid w:val="00B2494D"/>
    <w:rsid w:val="00B24D25"/>
    <w:rsid w:val="00B252CC"/>
    <w:rsid w:val="00B25311"/>
    <w:rsid w:val="00B254D6"/>
    <w:rsid w:val="00B25729"/>
    <w:rsid w:val="00B2582D"/>
    <w:rsid w:val="00B26000"/>
    <w:rsid w:val="00B26362"/>
    <w:rsid w:val="00B265C5"/>
    <w:rsid w:val="00B27393"/>
    <w:rsid w:val="00B27609"/>
    <w:rsid w:val="00B278A1"/>
    <w:rsid w:val="00B279BD"/>
    <w:rsid w:val="00B27ADC"/>
    <w:rsid w:val="00B27B57"/>
    <w:rsid w:val="00B27F01"/>
    <w:rsid w:val="00B300F9"/>
    <w:rsid w:val="00B30271"/>
    <w:rsid w:val="00B30302"/>
    <w:rsid w:val="00B3034B"/>
    <w:rsid w:val="00B30427"/>
    <w:rsid w:val="00B3054B"/>
    <w:rsid w:val="00B3065B"/>
    <w:rsid w:val="00B31184"/>
    <w:rsid w:val="00B31419"/>
    <w:rsid w:val="00B3143C"/>
    <w:rsid w:val="00B3145F"/>
    <w:rsid w:val="00B31586"/>
    <w:rsid w:val="00B3160C"/>
    <w:rsid w:val="00B31A74"/>
    <w:rsid w:val="00B31CFC"/>
    <w:rsid w:val="00B31D8C"/>
    <w:rsid w:val="00B31D8E"/>
    <w:rsid w:val="00B320F3"/>
    <w:rsid w:val="00B3223C"/>
    <w:rsid w:val="00B326B2"/>
    <w:rsid w:val="00B3275A"/>
    <w:rsid w:val="00B32AC6"/>
    <w:rsid w:val="00B32F4C"/>
    <w:rsid w:val="00B3343D"/>
    <w:rsid w:val="00B336EB"/>
    <w:rsid w:val="00B3396E"/>
    <w:rsid w:val="00B33A4E"/>
    <w:rsid w:val="00B33D3E"/>
    <w:rsid w:val="00B33DD4"/>
    <w:rsid w:val="00B33EF1"/>
    <w:rsid w:val="00B33F0D"/>
    <w:rsid w:val="00B33F32"/>
    <w:rsid w:val="00B341A9"/>
    <w:rsid w:val="00B341CC"/>
    <w:rsid w:val="00B346ED"/>
    <w:rsid w:val="00B34924"/>
    <w:rsid w:val="00B349DF"/>
    <w:rsid w:val="00B34CB1"/>
    <w:rsid w:val="00B34E49"/>
    <w:rsid w:val="00B34E61"/>
    <w:rsid w:val="00B34EA5"/>
    <w:rsid w:val="00B35135"/>
    <w:rsid w:val="00B35165"/>
    <w:rsid w:val="00B3536E"/>
    <w:rsid w:val="00B355A0"/>
    <w:rsid w:val="00B357AB"/>
    <w:rsid w:val="00B3592D"/>
    <w:rsid w:val="00B35AED"/>
    <w:rsid w:val="00B364DC"/>
    <w:rsid w:val="00B366F2"/>
    <w:rsid w:val="00B3672B"/>
    <w:rsid w:val="00B368D6"/>
    <w:rsid w:val="00B36E5B"/>
    <w:rsid w:val="00B37089"/>
    <w:rsid w:val="00B37319"/>
    <w:rsid w:val="00B37575"/>
    <w:rsid w:val="00B3759C"/>
    <w:rsid w:val="00B37749"/>
    <w:rsid w:val="00B377E0"/>
    <w:rsid w:val="00B3795A"/>
    <w:rsid w:val="00B37DE9"/>
    <w:rsid w:val="00B40572"/>
    <w:rsid w:val="00B40589"/>
    <w:rsid w:val="00B408FC"/>
    <w:rsid w:val="00B40B30"/>
    <w:rsid w:val="00B40DAC"/>
    <w:rsid w:val="00B416DF"/>
    <w:rsid w:val="00B41868"/>
    <w:rsid w:val="00B41908"/>
    <w:rsid w:val="00B41A23"/>
    <w:rsid w:val="00B421E1"/>
    <w:rsid w:val="00B42206"/>
    <w:rsid w:val="00B424A0"/>
    <w:rsid w:val="00B42643"/>
    <w:rsid w:val="00B42791"/>
    <w:rsid w:val="00B429BB"/>
    <w:rsid w:val="00B42B6A"/>
    <w:rsid w:val="00B42D33"/>
    <w:rsid w:val="00B4329C"/>
    <w:rsid w:val="00B43B10"/>
    <w:rsid w:val="00B43BA8"/>
    <w:rsid w:val="00B43C55"/>
    <w:rsid w:val="00B43D0A"/>
    <w:rsid w:val="00B43F1D"/>
    <w:rsid w:val="00B43F2B"/>
    <w:rsid w:val="00B44352"/>
    <w:rsid w:val="00B44B15"/>
    <w:rsid w:val="00B44CC5"/>
    <w:rsid w:val="00B44D28"/>
    <w:rsid w:val="00B45220"/>
    <w:rsid w:val="00B45590"/>
    <w:rsid w:val="00B456E9"/>
    <w:rsid w:val="00B45847"/>
    <w:rsid w:val="00B4593D"/>
    <w:rsid w:val="00B46067"/>
    <w:rsid w:val="00B4659E"/>
    <w:rsid w:val="00B465DD"/>
    <w:rsid w:val="00B46768"/>
    <w:rsid w:val="00B46996"/>
    <w:rsid w:val="00B46A7C"/>
    <w:rsid w:val="00B46B0C"/>
    <w:rsid w:val="00B46D47"/>
    <w:rsid w:val="00B46D72"/>
    <w:rsid w:val="00B47090"/>
    <w:rsid w:val="00B470BD"/>
    <w:rsid w:val="00B471EC"/>
    <w:rsid w:val="00B4734D"/>
    <w:rsid w:val="00B475B2"/>
    <w:rsid w:val="00B4768D"/>
    <w:rsid w:val="00B47A76"/>
    <w:rsid w:val="00B47CD3"/>
    <w:rsid w:val="00B5015E"/>
    <w:rsid w:val="00B505FC"/>
    <w:rsid w:val="00B508BE"/>
    <w:rsid w:val="00B50C23"/>
    <w:rsid w:val="00B5122A"/>
    <w:rsid w:val="00B5127B"/>
    <w:rsid w:val="00B512B3"/>
    <w:rsid w:val="00B51439"/>
    <w:rsid w:val="00B515BE"/>
    <w:rsid w:val="00B51AA0"/>
    <w:rsid w:val="00B51C02"/>
    <w:rsid w:val="00B51CCB"/>
    <w:rsid w:val="00B528B9"/>
    <w:rsid w:val="00B52D1C"/>
    <w:rsid w:val="00B52F51"/>
    <w:rsid w:val="00B52FC3"/>
    <w:rsid w:val="00B5323C"/>
    <w:rsid w:val="00B5325C"/>
    <w:rsid w:val="00B533FD"/>
    <w:rsid w:val="00B53457"/>
    <w:rsid w:val="00B5356C"/>
    <w:rsid w:val="00B53A98"/>
    <w:rsid w:val="00B541D0"/>
    <w:rsid w:val="00B54627"/>
    <w:rsid w:val="00B54904"/>
    <w:rsid w:val="00B54B3A"/>
    <w:rsid w:val="00B54BA9"/>
    <w:rsid w:val="00B54BF5"/>
    <w:rsid w:val="00B5519B"/>
    <w:rsid w:val="00B555C3"/>
    <w:rsid w:val="00B5571F"/>
    <w:rsid w:val="00B5590B"/>
    <w:rsid w:val="00B55B48"/>
    <w:rsid w:val="00B55BA9"/>
    <w:rsid w:val="00B56157"/>
    <w:rsid w:val="00B5656C"/>
    <w:rsid w:val="00B56BB5"/>
    <w:rsid w:val="00B56C42"/>
    <w:rsid w:val="00B56D8E"/>
    <w:rsid w:val="00B56E16"/>
    <w:rsid w:val="00B5731B"/>
    <w:rsid w:val="00B57329"/>
    <w:rsid w:val="00B5732F"/>
    <w:rsid w:val="00B57353"/>
    <w:rsid w:val="00B57475"/>
    <w:rsid w:val="00B57536"/>
    <w:rsid w:val="00B576B1"/>
    <w:rsid w:val="00B576C6"/>
    <w:rsid w:val="00B57C0E"/>
    <w:rsid w:val="00B57DD9"/>
    <w:rsid w:val="00B57E0C"/>
    <w:rsid w:val="00B57F22"/>
    <w:rsid w:val="00B57FD5"/>
    <w:rsid w:val="00B6008F"/>
    <w:rsid w:val="00B604A4"/>
    <w:rsid w:val="00B604E6"/>
    <w:rsid w:val="00B60597"/>
    <w:rsid w:val="00B60BCD"/>
    <w:rsid w:val="00B60C4F"/>
    <w:rsid w:val="00B61100"/>
    <w:rsid w:val="00B61540"/>
    <w:rsid w:val="00B61B57"/>
    <w:rsid w:val="00B62437"/>
    <w:rsid w:val="00B629EE"/>
    <w:rsid w:val="00B62B5F"/>
    <w:rsid w:val="00B62EF6"/>
    <w:rsid w:val="00B6306E"/>
    <w:rsid w:val="00B6307F"/>
    <w:rsid w:val="00B63174"/>
    <w:rsid w:val="00B631CB"/>
    <w:rsid w:val="00B63614"/>
    <w:rsid w:val="00B63A2B"/>
    <w:rsid w:val="00B63A3D"/>
    <w:rsid w:val="00B64011"/>
    <w:rsid w:val="00B64209"/>
    <w:rsid w:val="00B6423A"/>
    <w:rsid w:val="00B64360"/>
    <w:rsid w:val="00B64444"/>
    <w:rsid w:val="00B64759"/>
    <w:rsid w:val="00B64919"/>
    <w:rsid w:val="00B64A0A"/>
    <w:rsid w:val="00B64DDA"/>
    <w:rsid w:val="00B64F5E"/>
    <w:rsid w:val="00B6508A"/>
    <w:rsid w:val="00B650C1"/>
    <w:rsid w:val="00B652C6"/>
    <w:rsid w:val="00B653B0"/>
    <w:rsid w:val="00B6542D"/>
    <w:rsid w:val="00B6576F"/>
    <w:rsid w:val="00B657B8"/>
    <w:rsid w:val="00B65C15"/>
    <w:rsid w:val="00B65E7E"/>
    <w:rsid w:val="00B66838"/>
    <w:rsid w:val="00B66872"/>
    <w:rsid w:val="00B66924"/>
    <w:rsid w:val="00B66A92"/>
    <w:rsid w:val="00B66B18"/>
    <w:rsid w:val="00B6742A"/>
    <w:rsid w:val="00B67D02"/>
    <w:rsid w:val="00B67E18"/>
    <w:rsid w:val="00B67EA1"/>
    <w:rsid w:val="00B67FC3"/>
    <w:rsid w:val="00B705F6"/>
    <w:rsid w:val="00B708E8"/>
    <w:rsid w:val="00B70EC1"/>
    <w:rsid w:val="00B712ED"/>
    <w:rsid w:val="00B7186E"/>
    <w:rsid w:val="00B71A77"/>
    <w:rsid w:val="00B71BF3"/>
    <w:rsid w:val="00B728AF"/>
    <w:rsid w:val="00B72A8A"/>
    <w:rsid w:val="00B72C5A"/>
    <w:rsid w:val="00B72DA8"/>
    <w:rsid w:val="00B7306F"/>
    <w:rsid w:val="00B73155"/>
    <w:rsid w:val="00B73722"/>
    <w:rsid w:val="00B73B85"/>
    <w:rsid w:val="00B73E30"/>
    <w:rsid w:val="00B73E41"/>
    <w:rsid w:val="00B73FC2"/>
    <w:rsid w:val="00B743EB"/>
    <w:rsid w:val="00B7468E"/>
    <w:rsid w:val="00B747DC"/>
    <w:rsid w:val="00B74B18"/>
    <w:rsid w:val="00B74FB7"/>
    <w:rsid w:val="00B751EA"/>
    <w:rsid w:val="00B75419"/>
    <w:rsid w:val="00B7555B"/>
    <w:rsid w:val="00B75667"/>
    <w:rsid w:val="00B75B47"/>
    <w:rsid w:val="00B75C97"/>
    <w:rsid w:val="00B76144"/>
    <w:rsid w:val="00B7615A"/>
    <w:rsid w:val="00B7622E"/>
    <w:rsid w:val="00B7644F"/>
    <w:rsid w:val="00B764E7"/>
    <w:rsid w:val="00B76A5F"/>
    <w:rsid w:val="00B76DC8"/>
    <w:rsid w:val="00B76DD8"/>
    <w:rsid w:val="00B7749A"/>
    <w:rsid w:val="00B77899"/>
    <w:rsid w:val="00B77D7E"/>
    <w:rsid w:val="00B77EFB"/>
    <w:rsid w:val="00B800BD"/>
    <w:rsid w:val="00B801C7"/>
    <w:rsid w:val="00B8023C"/>
    <w:rsid w:val="00B80398"/>
    <w:rsid w:val="00B80792"/>
    <w:rsid w:val="00B80BD4"/>
    <w:rsid w:val="00B80D8E"/>
    <w:rsid w:val="00B80E83"/>
    <w:rsid w:val="00B80EF0"/>
    <w:rsid w:val="00B80FD2"/>
    <w:rsid w:val="00B81021"/>
    <w:rsid w:val="00B81CF8"/>
    <w:rsid w:val="00B82228"/>
    <w:rsid w:val="00B824AC"/>
    <w:rsid w:val="00B8253A"/>
    <w:rsid w:val="00B827B5"/>
    <w:rsid w:val="00B82AF3"/>
    <w:rsid w:val="00B82F13"/>
    <w:rsid w:val="00B830DF"/>
    <w:rsid w:val="00B83254"/>
    <w:rsid w:val="00B8356B"/>
    <w:rsid w:val="00B8359F"/>
    <w:rsid w:val="00B83733"/>
    <w:rsid w:val="00B83785"/>
    <w:rsid w:val="00B838C6"/>
    <w:rsid w:val="00B838F9"/>
    <w:rsid w:val="00B83B29"/>
    <w:rsid w:val="00B8443E"/>
    <w:rsid w:val="00B8459D"/>
    <w:rsid w:val="00B84866"/>
    <w:rsid w:val="00B84A23"/>
    <w:rsid w:val="00B84AF8"/>
    <w:rsid w:val="00B84BFC"/>
    <w:rsid w:val="00B84CA6"/>
    <w:rsid w:val="00B84CE1"/>
    <w:rsid w:val="00B85510"/>
    <w:rsid w:val="00B85A1C"/>
    <w:rsid w:val="00B85AAC"/>
    <w:rsid w:val="00B86143"/>
    <w:rsid w:val="00B86230"/>
    <w:rsid w:val="00B863EE"/>
    <w:rsid w:val="00B86792"/>
    <w:rsid w:val="00B867AA"/>
    <w:rsid w:val="00B86908"/>
    <w:rsid w:val="00B86AD7"/>
    <w:rsid w:val="00B86AEA"/>
    <w:rsid w:val="00B86DF4"/>
    <w:rsid w:val="00B86F73"/>
    <w:rsid w:val="00B87149"/>
    <w:rsid w:val="00B876A4"/>
    <w:rsid w:val="00B8795D"/>
    <w:rsid w:val="00B902B6"/>
    <w:rsid w:val="00B905D2"/>
    <w:rsid w:val="00B90B05"/>
    <w:rsid w:val="00B90E74"/>
    <w:rsid w:val="00B90F16"/>
    <w:rsid w:val="00B90FFC"/>
    <w:rsid w:val="00B91274"/>
    <w:rsid w:val="00B912BC"/>
    <w:rsid w:val="00B912DE"/>
    <w:rsid w:val="00B91372"/>
    <w:rsid w:val="00B914C5"/>
    <w:rsid w:val="00B915CF"/>
    <w:rsid w:val="00B9168C"/>
    <w:rsid w:val="00B9168D"/>
    <w:rsid w:val="00B91AD9"/>
    <w:rsid w:val="00B91B1D"/>
    <w:rsid w:val="00B92145"/>
    <w:rsid w:val="00B9257E"/>
    <w:rsid w:val="00B92697"/>
    <w:rsid w:val="00B928D7"/>
    <w:rsid w:val="00B92922"/>
    <w:rsid w:val="00B92E1D"/>
    <w:rsid w:val="00B92F10"/>
    <w:rsid w:val="00B92F68"/>
    <w:rsid w:val="00B93283"/>
    <w:rsid w:val="00B9332B"/>
    <w:rsid w:val="00B934A3"/>
    <w:rsid w:val="00B93C46"/>
    <w:rsid w:val="00B947F8"/>
    <w:rsid w:val="00B94E17"/>
    <w:rsid w:val="00B94E32"/>
    <w:rsid w:val="00B94F11"/>
    <w:rsid w:val="00B94FD6"/>
    <w:rsid w:val="00B9504D"/>
    <w:rsid w:val="00B954FA"/>
    <w:rsid w:val="00B955D9"/>
    <w:rsid w:val="00B956EF"/>
    <w:rsid w:val="00B9574A"/>
    <w:rsid w:val="00B95946"/>
    <w:rsid w:val="00B95B05"/>
    <w:rsid w:val="00B95BC3"/>
    <w:rsid w:val="00B95DDA"/>
    <w:rsid w:val="00B95EEB"/>
    <w:rsid w:val="00B95F3C"/>
    <w:rsid w:val="00B960AB"/>
    <w:rsid w:val="00B96175"/>
    <w:rsid w:val="00B964B7"/>
    <w:rsid w:val="00B9659F"/>
    <w:rsid w:val="00B96AC0"/>
    <w:rsid w:val="00B96BC5"/>
    <w:rsid w:val="00B96C92"/>
    <w:rsid w:val="00B96E9E"/>
    <w:rsid w:val="00B96EAA"/>
    <w:rsid w:val="00B96EC5"/>
    <w:rsid w:val="00B972A8"/>
    <w:rsid w:val="00B9748C"/>
    <w:rsid w:val="00B9749C"/>
    <w:rsid w:val="00B976BB"/>
    <w:rsid w:val="00B97CD2"/>
    <w:rsid w:val="00B97F3D"/>
    <w:rsid w:val="00BA0113"/>
    <w:rsid w:val="00BA017C"/>
    <w:rsid w:val="00BA0186"/>
    <w:rsid w:val="00BA03BA"/>
    <w:rsid w:val="00BA040D"/>
    <w:rsid w:val="00BA0465"/>
    <w:rsid w:val="00BA077F"/>
    <w:rsid w:val="00BA09B7"/>
    <w:rsid w:val="00BA0A03"/>
    <w:rsid w:val="00BA1155"/>
    <w:rsid w:val="00BA12EF"/>
    <w:rsid w:val="00BA14CB"/>
    <w:rsid w:val="00BA14EC"/>
    <w:rsid w:val="00BA1544"/>
    <w:rsid w:val="00BA1907"/>
    <w:rsid w:val="00BA194C"/>
    <w:rsid w:val="00BA1971"/>
    <w:rsid w:val="00BA1AD7"/>
    <w:rsid w:val="00BA1C43"/>
    <w:rsid w:val="00BA1E86"/>
    <w:rsid w:val="00BA1F81"/>
    <w:rsid w:val="00BA200D"/>
    <w:rsid w:val="00BA2283"/>
    <w:rsid w:val="00BA22D8"/>
    <w:rsid w:val="00BA283A"/>
    <w:rsid w:val="00BA358B"/>
    <w:rsid w:val="00BA361E"/>
    <w:rsid w:val="00BA3A59"/>
    <w:rsid w:val="00BA41FA"/>
    <w:rsid w:val="00BA4A8B"/>
    <w:rsid w:val="00BA5283"/>
    <w:rsid w:val="00BA5A27"/>
    <w:rsid w:val="00BA5A64"/>
    <w:rsid w:val="00BA5B54"/>
    <w:rsid w:val="00BA5DBE"/>
    <w:rsid w:val="00BA60B5"/>
    <w:rsid w:val="00BA6293"/>
    <w:rsid w:val="00BA6310"/>
    <w:rsid w:val="00BA6375"/>
    <w:rsid w:val="00BA6379"/>
    <w:rsid w:val="00BA6530"/>
    <w:rsid w:val="00BA67B6"/>
    <w:rsid w:val="00BA69FF"/>
    <w:rsid w:val="00BA6A01"/>
    <w:rsid w:val="00BA6CD7"/>
    <w:rsid w:val="00BA6D02"/>
    <w:rsid w:val="00BA6D0D"/>
    <w:rsid w:val="00BA6D7B"/>
    <w:rsid w:val="00BA6E9B"/>
    <w:rsid w:val="00BA6FD4"/>
    <w:rsid w:val="00BA71C8"/>
    <w:rsid w:val="00BA768E"/>
    <w:rsid w:val="00BA7B1B"/>
    <w:rsid w:val="00BA7CAF"/>
    <w:rsid w:val="00BA7D58"/>
    <w:rsid w:val="00BA7E54"/>
    <w:rsid w:val="00BA7F03"/>
    <w:rsid w:val="00BA7FF2"/>
    <w:rsid w:val="00BB01C9"/>
    <w:rsid w:val="00BB01D6"/>
    <w:rsid w:val="00BB0448"/>
    <w:rsid w:val="00BB0644"/>
    <w:rsid w:val="00BB06A8"/>
    <w:rsid w:val="00BB085F"/>
    <w:rsid w:val="00BB09C2"/>
    <w:rsid w:val="00BB09F3"/>
    <w:rsid w:val="00BB0B26"/>
    <w:rsid w:val="00BB0BE1"/>
    <w:rsid w:val="00BB0FCC"/>
    <w:rsid w:val="00BB1AB7"/>
    <w:rsid w:val="00BB1EFC"/>
    <w:rsid w:val="00BB2120"/>
    <w:rsid w:val="00BB214B"/>
    <w:rsid w:val="00BB2237"/>
    <w:rsid w:val="00BB2749"/>
    <w:rsid w:val="00BB29FC"/>
    <w:rsid w:val="00BB2A4C"/>
    <w:rsid w:val="00BB3183"/>
    <w:rsid w:val="00BB3256"/>
    <w:rsid w:val="00BB37C7"/>
    <w:rsid w:val="00BB3993"/>
    <w:rsid w:val="00BB39DF"/>
    <w:rsid w:val="00BB3CEE"/>
    <w:rsid w:val="00BB3CF0"/>
    <w:rsid w:val="00BB3E78"/>
    <w:rsid w:val="00BB3EE3"/>
    <w:rsid w:val="00BB40BC"/>
    <w:rsid w:val="00BB4263"/>
    <w:rsid w:val="00BB42DD"/>
    <w:rsid w:val="00BB444C"/>
    <w:rsid w:val="00BB487C"/>
    <w:rsid w:val="00BB4C5E"/>
    <w:rsid w:val="00BB4FA7"/>
    <w:rsid w:val="00BB52C2"/>
    <w:rsid w:val="00BB5482"/>
    <w:rsid w:val="00BB5531"/>
    <w:rsid w:val="00BB55A9"/>
    <w:rsid w:val="00BB5715"/>
    <w:rsid w:val="00BB5726"/>
    <w:rsid w:val="00BB5A36"/>
    <w:rsid w:val="00BB609D"/>
    <w:rsid w:val="00BB621B"/>
    <w:rsid w:val="00BB685F"/>
    <w:rsid w:val="00BB6ED5"/>
    <w:rsid w:val="00BB6F53"/>
    <w:rsid w:val="00BB7A35"/>
    <w:rsid w:val="00BB7C8C"/>
    <w:rsid w:val="00BB7CE7"/>
    <w:rsid w:val="00BC0074"/>
    <w:rsid w:val="00BC03C4"/>
    <w:rsid w:val="00BC03CD"/>
    <w:rsid w:val="00BC03E7"/>
    <w:rsid w:val="00BC04D3"/>
    <w:rsid w:val="00BC05D7"/>
    <w:rsid w:val="00BC06D8"/>
    <w:rsid w:val="00BC079C"/>
    <w:rsid w:val="00BC0831"/>
    <w:rsid w:val="00BC1118"/>
    <w:rsid w:val="00BC12A9"/>
    <w:rsid w:val="00BC156E"/>
    <w:rsid w:val="00BC1A40"/>
    <w:rsid w:val="00BC1B03"/>
    <w:rsid w:val="00BC1B2B"/>
    <w:rsid w:val="00BC1BF2"/>
    <w:rsid w:val="00BC1EE4"/>
    <w:rsid w:val="00BC22B6"/>
    <w:rsid w:val="00BC2772"/>
    <w:rsid w:val="00BC2CCB"/>
    <w:rsid w:val="00BC2E6E"/>
    <w:rsid w:val="00BC2EB4"/>
    <w:rsid w:val="00BC300A"/>
    <w:rsid w:val="00BC3262"/>
    <w:rsid w:val="00BC38AA"/>
    <w:rsid w:val="00BC3AA6"/>
    <w:rsid w:val="00BC3EC2"/>
    <w:rsid w:val="00BC42B4"/>
    <w:rsid w:val="00BC42CF"/>
    <w:rsid w:val="00BC463B"/>
    <w:rsid w:val="00BC4B74"/>
    <w:rsid w:val="00BC4F50"/>
    <w:rsid w:val="00BC4F8E"/>
    <w:rsid w:val="00BC5151"/>
    <w:rsid w:val="00BC521A"/>
    <w:rsid w:val="00BC52A9"/>
    <w:rsid w:val="00BC5556"/>
    <w:rsid w:val="00BC57D6"/>
    <w:rsid w:val="00BC5BC1"/>
    <w:rsid w:val="00BC5F71"/>
    <w:rsid w:val="00BC5FC6"/>
    <w:rsid w:val="00BC62FD"/>
    <w:rsid w:val="00BC63BE"/>
    <w:rsid w:val="00BC66C7"/>
    <w:rsid w:val="00BC671F"/>
    <w:rsid w:val="00BC6822"/>
    <w:rsid w:val="00BC6A71"/>
    <w:rsid w:val="00BC6D56"/>
    <w:rsid w:val="00BC6DBF"/>
    <w:rsid w:val="00BC701E"/>
    <w:rsid w:val="00BC73A4"/>
    <w:rsid w:val="00BC745E"/>
    <w:rsid w:val="00BC7628"/>
    <w:rsid w:val="00BC7A07"/>
    <w:rsid w:val="00BC7A86"/>
    <w:rsid w:val="00BC7E67"/>
    <w:rsid w:val="00BD00E0"/>
    <w:rsid w:val="00BD023F"/>
    <w:rsid w:val="00BD083F"/>
    <w:rsid w:val="00BD0859"/>
    <w:rsid w:val="00BD0CEC"/>
    <w:rsid w:val="00BD112A"/>
    <w:rsid w:val="00BD13FB"/>
    <w:rsid w:val="00BD1567"/>
    <w:rsid w:val="00BD1624"/>
    <w:rsid w:val="00BD1FD6"/>
    <w:rsid w:val="00BD242E"/>
    <w:rsid w:val="00BD2583"/>
    <w:rsid w:val="00BD282E"/>
    <w:rsid w:val="00BD28B6"/>
    <w:rsid w:val="00BD3244"/>
    <w:rsid w:val="00BD3673"/>
    <w:rsid w:val="00BD36E5"/>
    <w:rsid w:val="00BD381A"/>
    <w:rsid w:val="00BD3EAA"/>
    <w:rsid w:val="00BD3FA7"/>
    <w:rsid w:val="00BD4906"/>
    <w:rsid w:val="00BD4B1B"/>
    <w:rsid w:val="00BD4CF0"/>
    <w:rsid w:val="00BD50DC"/>
    <w:rsid w:val="00BD5149"/>
    <w:rsid w:val="00BD5222"/>
    <w:rsid w:val="00BD5541"/>
    <w:rsid w:val="00BD568F"/>
    <w:rsid w:val="00BD5DE0"/>
    <w:rsid w:val="00BD5F5B"/>
    <w:rsid w:val="00BD67F6"/>
    <w:rsid w:val="00BD6DEC"/>
    <w:rsid w:val="00BD6E60"/>
    <w:rsid w:val="00BD6EBE"/>
    <w:rsid w:val="00BD6FAA"/>
    <w:rsid w:val="00BD72CD"/>
    <w:rsid w:val="00BD72D4"/>
    <w:rsid w:val="00BD7366"/>
    <w:rsid w:val="00BD755C"/>
    <w:rsid w:val="00BD7592"/>
    <w:rsid w:val="00BD77B3"/>
    <w:rsid w:val="00BD7B8C"/>
    <w:rsid w:val="00BD7F06"/>
    <w:rsid w:val="00BE00F5"/>
    <w:rsid w:val="00BE043D"/>
    <w:rsid w:val="00BE052F"/>
    <w:rsid w:val="00BE063A"/>
    <w:rsid w:val="00BE06DE"/>
    <w:rsid w:val="00BE0813"/>
    <w:rsid w:val="00BE08E5"/>
    <w:rsid w:val="00BE09AC"/>
    <w:rsid w:val="00BE0ABE"/>
    <w:rsid w:val="00BE0AFA"/>
    <w:rsid w:val="00BE0D0B"/>
    <w:rsid w:val="00BE0D2B"/>
    <w:rsid w:val="00BE0E4B"/>
    <w:rsid w:val="00BE12E7"/>
    <w:rsid w:val="00BE181A"/>
    <w:rsid w:val="00BE1848"/>
    <w:rsid w:val="00BE1A62"/>
    <w:rsid w:val="00BE1F89"/>
    <w:rsid w:val="00BE1FBA"/>
    <w:rsid w:val="00BE1FD9"/>
    <w:rsid w:val="00BE20C3"/>
    <w:rsid w:val="00BE21B5"/>
    <w:rsid w:val="00BE2424"/>
    <w:rsid w:val="00BE28BE"/>
    <w:rsid w:val="00BE2E51"/>
    <w:rsid w:val="00BE300A"/>
    <w:rsid w:val="00BE320A"/>
    <w:rsid w:val="00BE3779"/>
    <w:rsid w:val="00BE37E4"/>
    <w:rsid w:val="00BE3AFD"/>
    <w:rsid w:val="00BE3BDC"/>
    <w:rsid w:val="00BE419F"/>
    <w:rsid w:val="00BE45CA"/>
    <w:rsid w:val="00BE480D"/>
    <w:rsid w:val="00BE4877"/>
    <w:rsid w:val="00BE49CB"/>
    <w:rsid w:val="00BE4CAC"/>
    <w:rsid w:val="00BE4DCE"/>
    <w:rsid w:val="00BE4E5B"/>
    <w:rsid w:val="00BE4F94"/>
    <w:rsid w:val="00BE502B"/>
    <w:rsid w:val="00BE50F2"/>
    <w:rsid w:val="00BE51DB"/>
    <w:rsid w:val="00BE5211"/>
    <w:rsid w:val="00BE543D"/>
    <w:rsid w:val="00BE570E"/>
    <w:rsid w:val="00BE576E"/>
    <w:rsid w:val="00BE5994"/>
    <w:rsid w:val="00BE5A2A"/>
    <w:rsid w:val="00BE5C00"/>
    <w:rsid w:val="00BE5C24"/>
    <w:rsid w:val="00BE625B"/>
    <w:rsid w:val="00BE637A"/>
    <w:rsid w:val="00BE702A"/>
    <w:rsid w:val="00BE765F"/>
    <w:rsid w:val="00BE7C36"/>
    <w:rsid w:val="00BE7E68"/>
    <w:rsid w:val="00BF03B6"/>
    <w:rsid w:val="00BF0AF9"/>
    <w:rsid w:val="00BF1D81"/>
    <w:rsid w:val="00BF1EBA"/>
    <w:rsid w:val="00BF21A1"/>
    <w:rsid w:val="00BF26DB"/>
    <w:rsid w:val="00BF2862"/>
    <w:rsid w:val="00BF2E39"/>
    <w:rsid w:val="00BF2F33"/>
    <w:rsid w:val="00BF30A3"/>
    <w:rsid w:val="00BF33B6"/>
    <w:rsid w:val="00BF3476"/>
    <w:rsid w:val="00BF3603"/>
    <w:rsid w:val="00BF3676"/>
    <w:rsid w:val="00BF3B94"/>
    <w:rsid w:val="00BF3BB4"/>
    <w:rsid w:val="00BF3EE2"/>
    <w:rsid w:val="00BF40B1"/>
    <w:rsid w:val="00BF4384"/>
    <w:rsid w:val="00BF44F2"/>
    <w:rsid w:val="00BF4812"/>
    <w:rsid w:val="00BF48F2"/>
    <w:rsid w:val="00BF4CC5"/>
    <w:rsid w:val="00BF4E45"/>
    <w:rsid w:val="00BF4EBC"/>
    <w:rsid w:val="00BF4EC8"/>
    <w:rsid w:val="00BF522A"/>
    <w:rsid w:val="00BF5299"/>
    <w:rsid w:val="00BF54DD"/>
    <w:rsid w:val="00BF5679"/>
    <w:rsid w:val="00BF57A7"/>
    <w:rsid w:val="00BF6034"/>
    <w:rsid w:val="00BF6204"/>
    <w:rsid w:val="00BF63AD"/>
    <w:rsid w:val="00BF691D"/>
    <w:rsid w:val="00BF6B2B"/>
    <w:rsid w:val="00BF6F21"/>
    <w:rsid w:val="00BF7041"/>
    <w:rsid w:val="00BF70AF"/>
    <w:rsid w:val="00BF720C"/>
    <w:rsid w:val="00BF72DD"/>
    <w:rsid w:val="00BF7983"/>
    <w:rsid w:val="00BF7E7C"/>
    <w:rsid w:val="00C002D3"/>
    <w:rsid w:val="00C006BB"/>
    <w:rsid w:val="00C00961"/>
    <w:rsid w:val="00C00B77"/>
    <w:rsid w:val="00C00F32"/>
    <w:rsid w:val="00C017C2"/>
    <w:rsid w:val="00C01829"/>
    <w:rsid w:val="00C01EC5"/>
    <w:rsid w:val="00C01F4B"/>
    <w:rsid w:val="00C01F5D"/>
    <w:rsid w:val="00C020C7"/>
    <w:rsid w:val="00C02194"/>
    <w:rsid w:val="00C02289"/>
    <w:rsid w:val="00C0250C"/>
    <w:rsid w:val="00C0294A"/>
    <w:rsid w:val="00C02C3D"/>
    <w:rsid w:val="00C02E58"/>
    <w:rsid w:val="00C032AB"/>
    <w:rsid w:val="00C034D3"/>
    <w:rsid w:val="00C0357A"/>
    <w:rsid w:val="00C036AC"/>
    <w:rsid w:val="00C03823"/>
    <w:rsid w:val="00C03A99"/>
    <w:rsid w:val="00C03DA1"/>
    <w:rsid w:val="00C03DB1"/>
    <w:rsid w:val="00C03E35"/>
    <w:rsid w:val="00C04389"/>
    <w:rsid w:val="00C04B3E"/>
    <w:rsid w:val="00C04E35"/>
    <w:rsid w:val="00C04EB6"/>
    <w:rsid w:val="00C055AB"/>
    <w:rsid w:val="00C0570C"/>
    <w:rsid w:val="00C05918"/>
    <w:rsid w:val="00C06258"/>
    <w:rsid w:val="00C0665E"/>
    <w:rsid w:val="00C067CA"/>
    <w:rsid w:val="00C069C5"/>
    <w:rsid w:val="00C06A4C"/>
    <w:rsid w:val="00C06AEA"/>
    <w:rsid w:val="00C06BDB"/>
    <w:rsid w:val="00C06D42"/>
    <w:rsid w:val="00C06F8D"/>
    <w:rsid w:val="00C06FFA"/>
    <w:rsid w:val="00C072E3"/>
    <w:rsid w:val="00C07685"/>
    <w:rsid w:val="00C07A66"/>
    <w:rsid w:val="00C07CB6"/>
    <w:rsid w:val="00C07D4D"/>
    <w:rsid w:val="00C07D6A"/>
    <w:rsid w:val="00C07EA6"/>
    <w:rsid w:val="00C10132"/>
    <w:rsid w:val="00C101BD"/>
    <w:rsid w:val="00C1068F"/>
    <w:rsid w:val="00C106C7"/>
    <w:rsid w:val="00C10871"/>
    <w:rsid w:val="00C1096B"/>
    <w:rsid w:val="00C10CDD"/>
    <w:rsid w:val="00C10EE6"/>
    <w:rsid w:val="00C10F44"/>
    <w:rsid w:val="00C11170"/>
    <w:rsid w:val="00C11292"/>
    <w:rsid w:val="00C1132E"/>
    <w:rsid w:val="00C11434"/>
    <w:rsid w:val="00C11586"/>
    <w:rsid w:val="00C115FA"/>
    <w:rsid w:val="00C118CC"/>
    <w:rsid w:val="00C11B96"/>
    <w:rsid w:val="00C11C09"/>
    <w:rsid w:val="00C11C96"/>
    <w:rsid w:val="00C1215B"/>
    <w:rsid w:val="00C12174"/>
    <w:rsid w:val="00C1224D"/>
    <w:rsid w:val="00C124E6"/>
    <w:rsid w:val="00C124FB"/>
    <w:rsid w:val="00C12665"/>
    <w:rsid w:val="00C126A9"/>
    <w:rsid w:val="00C12DDC"/>
    <w:rsid w:val="00C12DE4"/>
    <w:rsid w:val="00C12EB1"/>
    <w:rsid w:val="00C12FA8"/>
    <w:rsid w:val="00C131D4"/>
    <w:rsid w:val="00C133EB"/>
    <w:rsid w:val="00C1376C"/>
    <w:rsid w:val="00C13821"/>
    <w:rsid w:val="00C13878"/>
    <w:rsid w:val="00C13AD1"/>
    <w:rsid w:val="00C13D0E"/>
    <w:rsid w:val="00C13F48"/>
    <w:rsid w:val="00C143E2"/>
    <w:rsid w:val="00C144FE"/>
    <w:rsid w:val="00C148CE"/>
    <w:rsid w:val="00C14A46"/>
    <w:rsid w:val="00C14A57"/>
    <w:rsid w:val="00C14A89"/>
    <w:rsid w:val="00C14AB1"/>
    <w:rsid w:val="00C14D0F"/>
    <w:rsid w:val="00C14DDD"/>
    <w:rsid w:val="00C15639"/>
    <w:rsid w:val="00C15BB4"/>
    <w:rsid w:val="00C15DFA"/>
    <w:rsid w:val="00C1623D"/>
    <w:rsid w:val="00C16296"/>
    <w:rsid w:val="00C16417"/>
    <w:rsid w:val="00C164A2"/>
    <w:rsid w:val="00C165F2"/>
    <w:rsid w:val="00C1673D"/>
    <w:rsid w:val="00C16A98"/>
    <w:rsid w:val="00C16C71"/>
    <w:rsid w:val="00C16EB7"/>
    <w:rsid w:val="00C17304"/>
    <w:rsid w:val="00C173D3"/>
    <w:rsid w:val="00C17463"/>
    <w:rsid w:val="00C17BF8"/>
    <w:rsid w:val="00C17D10"/>
    <w:rsid w:val="00C17E49"/>
    <w:rsid w:val="00C2015F"/>
    <w:rsid w:val="00C20446"/>
    <w:rsid w:val="00C20485"/>
    <w:rsid w:val="00C20A56"/>
    <w:rsid w:val="00C20C84"/>
    <w:rsid w:val="00C20F72"/>
    <w:rsid w:val="00C210F7"/>
    <w:rsid w:val="00C21415"/>
    <w:rsid w:val="00C21419"/>
    <w:rsid w:val="00C2179B"/>
    <w:rsid w:val="00C21F42"/>
    <w:rsid w:val="00C221A8"/>
    <w:rsid w:val="00C22780"/>
    <w:rsid w:val="00C227CA"/>
    <w:rsid w:val="00C2294B"/>
    <w:rsid w:val="00C23065"/>
    <w:rsid w:val="00C231C1"/>
    <w:rsid w:val="00C231D1"/>
    <w:rsid w:val="00C236D7"/>
    <w:rsid w:val="00C23907"/>
    <w:rsid w:val="00C23AD6"/>
    <w:rsid w:val="00C23AFD"/>
    <w:rsid w:val="00C23B2A"/>
    <w:rsid w:val="00C23FE9"/>
    <w:rsid w:val="00C24033"/>
    <w:rsid w:val="00C2424B"/>
    <w:rsid w:val="00C24482"/>
    <w:rsid w:val="00C245EC"/>
    <w:rsid w:val="00C24990"/>
    <w:rsid w:val="00C24F13"/>
    <w:rsid w:val="00C2583B"/>
    <w:rsid w:val="00C25E3C"/>
    <w:rsid w:val="00C26313"/>
    <w:rsid w:val="00C26423"/>
    <w:rsid w:val="00C26444"/>
    <w:rsid w:val="00C2644B"/>
    <w:rsid w:val="00C264CB"/>
    <w:rsid w:val="00C2656F"/>
    <w:rsid w:val="00C265DD"/>
    <w:rsid w:val="00C26B64"/>
    <w:rsid w:val="00C26E39"/>
    <w:rsid w:val="00C27294"/>
    <w:rsid w:val="00C275B3"/>
    <w:rsid w:val="00C2770C"/>
    <w:rsid w:val="00C277E2"/>
    <w:rsid w:val="00C278BC"/>
    <w:rsid w:val="00C27980"/>
    <w:rsid w:val="00C27A37"/>
    <w:rsid w:val="00C27D86"/>
    <w:rsid w:val="00C30041"/>
    <w:rsid w:val="00C30A6B"/>
    <w:rsid w:val="00C30B03"/>
    <w:rsid w:val="00C30D97"/>
    <w:rsid w:val="00C30DFC"/>
    <w:rsid w:val="00C311BB"/>
    <w:rsid w:val="00C313A4"/>
    <w:rsid w:val="00C314CD"/>
    <w:rsid w:val="00C3252D"/>
    <w:rsid w:val="00C3284C"/>
    <w:rsid w:val="00C32854"/>
    <w:rsid w:val="00C32A1D"/>
    <w:rsid w:val="00C32C35"/>
    <w:rsid w:val="00C32EE7"/>
    <w:rsid w:val="00C32F28"/>
    <w:rsid w:val="00C330F0"/>
    <w:rsid w:val="00C33845"/>
    <w:rsid w:val="00C339B2"/>
    <w:rsid w:val="00C33CE9"/>
    <w:rsid w:val="00C33ED2"/>
    <w:rsid w:val="00C33FBD"/>
    <w:rsid w:val="00C34288"/>
    <w:rsid w:val="00C342FF"/>
    <w:rsid w:val="00C34457"/>
    <w:rsid w:val="00C34D5E"/>
    <w:rsid w:val="00C35003"/>
    <w:rsid w:val="00C35332"/>
    <w:rsid w:val="00C35710"/>
    <w:rsid w:val="00C357F4"/>
    <w:rsid w:val="00C35961"/>
    <w:rsid w:val="00C359FB"/>
    <w:rsid w:val="00C35C06"/>
    <w:rsid w:val="00C35CB8"/>
    <w:rsid w:val="00C36294"/>
    <w:rsid w:val="00C36303"/>
    <w:rsid w:val="00C363F0"/>
    <w:rsid w:val="00C364BC"/>
    <w:rsid w:val="00C365FA"/>
    <w:rsid w:val="00C36692"/>
    <w:rsid w:val="00C36799"/>
    <w:rsid w:val="00C3680E"/>
    <w:rsid w:val="00C36B98"/>
    <w:rsid w:val="00C36C04"/>
    <w:rsid w:val="00C36D94"/>
    <w:rsid w:val="00C36E92"/>
    <w:rsid w:val="00C36F06"/>
    <w:rsid w:val="00C3706B"/>
    <w:rsid w:val="00C3706F"/>
    <w:rsid w:val="00C37080"/>
    <w:rsid w:val="00C371BA"/>
    <w:rsid w:val="00C372AB"/>
    <w:rsid w:val="00C3756A"/>
    <w:rsid w:val="00C37D24"/>
    <w:rsid w:val="00C40451"/>
    <w:rsid w:val="00C40D7A"/>
    <w:rsid w:val="00C41340"/>
    <w:rsid w:val="00C4157D"/>
    <w:rsid w:val="00C4176F"/>
    <w:rsid w:val="00C4186C"/>
    <w:rsid w:val="00C41ACF"/>
    <w:rsid w:val="00C41AD3"/>
    <w:rsid w:val="00C41D75"/>
    <w:rsid w:val="00C420B9"/>
    <w:rsid w:val="00C42123"/>
    <w:rsid w:val="00C42147"/>
    <w:rsid w:val="00C42757"/>
    <w:rsid w:val="00C427D5"/>
    <w:rsid w:val="00C42BAA"/>
    <w:rsid w:val="00C42C6A"/>
    <w:rsid w:val="00C43150"/>
    <w:rsid w:val="00C43156"/>
    <w:rsid w:val="00C4323C"/>
    <w:rsid w:val="00C434EA"/>
    <w:rsid w:val="00C438C1"/>
    <w:rsid w:val="00C438C3"/>
    <w:rsid w:val="00C43947"/>
    <w:rsid w:val="00C43C5F"/>
    <w:rsid w:val="00C43D8A"/>
    <w:rsid w:val="00C43E06"/>
    <w:rsid w:val="00C44050"/>
    <w:rsid w:val="00C441F7"/>
    <w:rsid w:val="00C44488"/>
    <w:rsid w:val="00C4465B"/>
    <w:rsid w:val="00C44752"/>
    <w:rsid w:val="00C447C8"/>
    <w:rsid w:val="00C44C30"/>
    <w:rsid w:val="00C44DA5"/>
    <w:rsid w:val="00C44E65"/>
    <w:rsid w:val="00C44F90"/>
    <w:rsid w:val="00C45813"/>
    <w:rsid w:val="00C459AF"/>
    <w:rsid w:val="00C46071"/>
    <w:rsid w:val="00C46248"/>
    <w:rsid w:val="00C46445"/>
    <w:rsid w:val="00C469BA"/>
    <w:rsid w:val="00C47183"/>
    <w:rsid w:val="00C4735B"/>
    <w:rsid w:val="00C47738"/>
    <w:rsid w:val="00C47825"/>
    <w:rsid w:val="00C47A00"/>
    <w:rsid w:val="00C47E4F"/>
    <w:rsid w:val="00C47EFF"/>
    <w:rsid w:val="00C500D0"/>
    <w:rsid w:val="00C501BC"/>
    <w:rsid w:val="00C502C1"/>
    <w:rsid w:val="00C5047A"/>
    <w:rsid w:val="00C50872"/>
    <w:rsid w:val="00C50B12"/>
    <w:rsid w:val="00C51023"/>
    <w:rsid w:val="00C51069"/>
    <w:rsid w:val="00C51229"/>
    <w:rsid w:val="00C5198D"/>
    <w:rsid w:val="00C51B00"/>
    <w:rsid w:val="00C51F11"/>
    <w:rsid w:val="00C524D8"/>
    <w:rsid w:val="00C52613"/>
    <w:rsid w:val="00C527F9"/>
    <w:rsid w:val="00C537CD"/>
    <w:rsid w:val="00C53AC3"/>
    <w:rsid w:val="00C53AFA"/>
    <w:rsid w:val="00C53BB6"/>
    <w:rsid w:val="00C53DD6"/>
    <w:rsid w:val="00C5408D"/>
    <w:rsid w:val="00C540C2"/>
    <w:rsid w:val="00C541C5"/>
    <w:rsid w:val="00C542EB"/>
    <w:rsid w:val="00C54A0C"/>
    <w:rsid w:val="00C54ADF"/>
    <w:rsid w:val="00C54E9D"/>
    <w:rsid w:val="00C54F48"/>
    <w:rsid w:val="00C54FB2"/>
    <w:rsid w:val="00C55018"/>
    <w:rsid w:val="00C5515C"/>
    <w:rsid w:val="00C5528C"/>
    <w:rsid w:val="00C552B9"/>
    <w:rsid w:val="00C5547F"/>
    <w:rsid w:val="00C55B40"/>
    <w:rsid w:val="00C55B6D"/>
    <w:rsid w:val="00C55C69"/>
    <w:rsid w:val="00C560A5"/>
    <w:rsid w:val="00C5610C"/>
    <w:rsid w:val="00C564E2"/>
    <w:rsid w:val="00C565C2"/>
    <w:rsid w:val="00C56783"/>
    <w:rsid w:val="00C5681B"/>
    <w:rsid w:val="00C56F4F"/>
    <w:rsid w:val="00C57117"/>
    <w:rsid w:val="00C5735C"/>
    <w:rsid w:val="00C575CF"/>
    <w:rsid w:val="00C57723"/>
    <w:rsid w:val="00C57AD9"/>
    <w:rsid w:val="00C57C33"/>
    <w:rsid w:val="00C57C45"/>
    <w:rsid w:val="00C57F5E"/>
    <w:rsid w:val="00C60479"/>
    <w:rsid w:val="00C60A97"/>
    <w:rsid w:val="00C60B38"/>
    <w:rsid w:val="00C60DB4"/>
    <w:rsid w:val="00C610D6"/>
    <w:rsid w:val="00C6114A"/>
    <w:rsid w:val="00C61522"/>
    <w:rsid w:val="00C616B3"/>
    <w:rsid w:val="00C618D8"/>
    <w:rsid w:val="00C61A4B"/>
    <w:rsid w:val="00C61A82"/>
    <w:rsid w:val="00C61BDD"/>
    <w:rsid w:val="00C61F5B"/>
    <w:rsid w:val="00C620E6"/>
    <w:rsid w:val="00C62107"/>
    <w:rsid w:val="00C62170"/>
    <w:rsid w:val="00C625C1"/>
    <w:rsid w:val="00C625F9"/>
    <w:rsid w:val="00C62EFF"/>
    <w:rsid w:val="00C633B5"/>
    <w:rsid w:val="00C63549"/>
    <w:rsid w:val="00C63BE7"/>
    <w:rsid w:val="00C63F96"/>
    <w:rsid w:val="00C64295"/>
    <w:rsid w:val="00C64758"/>
    <w:rsid w:val="00C64784"/>
    <w:rsid w:val="00C6491C"/>
    <w:rsid w:val="00C6492D"/>
    <w:rsid w:val="00C64E11"/>
    <w:rsid w:val="00C65204"/>
    <w:rsid w:val="00C6523A"/>
    <w:rsid w:val="00C652DE"/>
    <w:rsid w:val="00C6531A"/>
    <w:rsid w:val="00C6531F"/>
    <w:rsid w:val="00C653F6"/>
    <w:rsid w:val="00C656B1"/>
    <w:rsid w:val="00C65702"/>
    <w:rsid w:val="00C65780"/>
    <w:rsid w:val="00C657BE"/>
    <w:rsid w:val="00C659A7"/>
    <w:rsid w:val="00C65AC3"/>
    <w:rsid w:val="00C65DE6"/>
    <w:rsid w:val="00C65E89"/>
    <w:rsid w:val="00C665F6"/>
    <w:rsid w:val="00C6676F"/>
    <w:rsid w:val="00C66836"/>
    <w:rsid w:val="00C66AC1"/>
    <w:rsid w:val="00C66B82"/>
    <w:rsid w:val="00C66B8A"/>
    <w:rsid w:val="00C66C1E"/>
    <w:rsid w:val="00C66D40"/>
    <w:rsid w:val="00C66DAA"/>
    <w:rsid w:val="00C66FFD"/>
    <w:rsid w:val="00C67AE0"/>
    <w:rsid w:val="00C67B7C"/>
    <w:rsid w:val="00C67C84"/>
    <w:rsid w:val="00C67EF0"/>
    <w:rsid w:val="00C67F3A"/>
    <w:rsid w:val="00C703CF"/>
    <w:rsid w:val="00C70402"/>
    <w:rsid w:val="00C704C9"/>
    <w:rsid w:val="00C7072A"/>
    <w:rsid w:val="00C70730"/>
    <w:rsid w:val="00C70851"/>
    <w:rsid w:val="00C70B4B"/>
    <w:rsid w:val="00C70F56"/>
    <w:rsid w:val="00C70F6D"/>
    <w:rsid w:val="00C71288"/>
    <w:rsid w:val="00C7135A"/>
    <w:rsid w:val="00C71378"/>
    <w:rsid w:val="00C7148A"/>
    <w:rsid w:val="00C715C7"/>
    <w:rsid w:val="00C71837"/>
    <w:rsid w:val="00C719F3"/>
    <w:rsid w:val="00C71B2B"/>
    <w:rsid w:val="00C71C3B"/>
    <w:rsid w:val="00C71F13"/>
    <w:rsid w:val="00C7203B"/>
    <w:rsid w:val="00C7255B"/>
    <w:rsid w:val="00C7273B"/>
    <w:rsid w:val="00C72750"/>
    <w:rsid w:val="00C7288C"/>
    <w:rsid w:val="00C72934"/>
    <w:rsid w:val="00C72CD2"/>
    <w:rsid w:val="00C7307E"/>
    <w:rsid w:val="00C73C12"/>
    <w:rsid w:val="00C73CBD"/>
    <w:rsid w:val="00C744BB"/>
    <w:rsid w:val="00C745FD"/>
    <w:rsid w:val="00C748EE"/>
    <w:rsid w:val="00C75208"/>
    <w:rsid w:val="00C7535C"/>
    <w:rsid w:val="00C7575C"/>
    <w:rsid w:val="00C758FA"/>
    <w:rsid w:val="00C758FE"/>
    <w:rsid w:val="00C75FD9"/>
    <w:rsid w:val="00C761D7"/>
    <w:rsid w:val="00C76233"/>
    <w:rsid w:val="00C76434"/>
    <w:rsid w:val="00C76493"/>
    <w:rsid w:val="00C767F2"/>
    <w:rsid w:val="00C76C53"/>
    <w:rsid w:val="00C76C8F"/>
    <w:rsid w:val="00C7707E"/>
    <w:rsid w:val="00C77108"/>
    <w:rsid w:val="00C771A4"/>
    <w:rsid w:val="00C77322"/>
    <w:rsid w:val="00C77583"/>
    <w:rsid w:val="00C776DE"/>
    <w:rsid w:val="00C77A9A"/>
    <w:rsid w:val="00C77D16"/>
    <w:rsid w:val="00C77D48"/>
    <w:rsid w:val="00C77DFA"/>
    <w:rsid w:val="00C77E86"/>
    <w:rsid w:val="00C800EF"/>
    <w:rsid w:val="00C8025E"/>
    <w:rsid w:val="00C80976"/>
    <w:rsid w:val="00C80A9E"/>
    <w:rsid w:val="00C80C30"/>
    <w:rsid w:val="00C812BF"/>
    <w:rsid w:val="00C813E2"/>
    <w:rsid w:val="00C8148C"/>
    <w:rsid w:val="00C815A5"/>
    <w:rsid w:val="00C81880"/>
    <w:rsid w:val="00C81903"/>
    <w:rsid w:val="00C81AD3"/>
    <w:rsid w:val="00C81FCA"/>
    <w:rsid w:val="00C82172"/>
    <w:rsid w:val="00C82196"/>
    <w:rsid w:val="00C82267"/>
    <w:rsid w:val="00C823BB"/>
    <w:rsid w:val="00C8273A"/>
    <w:rsid w:val="00C82777"/>
    <w:rsid w:val="00C828AC"/>
    <w:rsid w:val="00C82AB5"/>
    <w:rsid w:val="00C82AEB"/>
    <w:rsid w:val="00C82BA0"/>
    <w:rsid w:val="00C82F3F"/>
    <w:rsid w:val="00C834B2"/>
    <w:rsid w:val="00C83FD8"/>
    <w:rsid w:val="00C84C66"/>
    <w:rsid w:val="00C84EA2"/>
    <w:rsid w:val="00C8506E"/>
    <w:rsid w:val="00C85724"/>
    <w:rsid w:val="00C85892"/>
    <w:rsid w:val="00C85ADE"/>
    <w:rsid w:val="00C85D74"/>
    <w:rsid w:val="00C8654B"/>
    <w:rsid w:val="00C866BE"/>
    <w:rsid w:val="00C86718"/>
    <w:rsid w:val="00C86816"/>
    <w:rsid w:val="00C86A82"/>
    <w:rsid w:val="00C86C58"/>
    <w:rsid w:val="00C86EFA"/>
    <w:rsid w:val="00C87533"/>
    <w:rsid w:val="00C87636"/>
    <w:rsid w:val="00C87D08"/>
    <w:rsid w:val="00C87D17"/>
    <w:rsid w:val="00C90011"/>
    <w:rsid w:val="00C90147"/>
    <w:rsid w:val="00C90230"/>
    <w:rsid w:val="00C905A2"/>
    <w:rsid w:val="00C905BF"/>
    <w:rsid w:val="00C906D0"/>
    <w:rsid w:val="00C909F7"/>
    <w:rsid w:val="00C90ACE"/>
    <w:rsid w:val="00C911C6"/>
    <w:rsid w:val="00C912BC"/>
    <w:rsid w:val="00C9147E"/>
    <w:rsid w:val="00C916D2"/>
    <w:rsid w:val="00C9178F"/>
    <w:rsid w:val="00C91875"/>
    <w:rsid w:val="00C9210C"/>
    <w:rsid w:val="00C923D1"/>
    <w:rsid w:val="00C9240A"/>
    <w:rsid w:val="00C92428"/>
    <w:rsid w:val="00C92546"/>
    <w:rsid w:val="00C92880"/>
    <w:rsid w:val="00C9288F"/>
    <w:rsid w:val="00C9293F"/>
    <w:rsid w:val="00C92E98"/>
    <w:rsid w:val="00C92FCA"/>
    <w:rsid w:val="00C9327B"/>
    <w:rsid w:val="00C9342B"/>
    <w:rsid w:val="00C937EF"/>
    <w:rsid w:val="00C93B1F"/>
    <w:rsid w:val="00C93B72"/>
    <w:rsid w:val="00C93FE6"/>
    <w:rsid w:val="00C948BB"/>
    <w:rsid w:val="00C94A4F"/>
    <w:rsid w:val="00C94B2E"/>
    <w:rsid w:val="00C94C9D"/>
    <w:rsid w:val="00C94E42"/>
    <w:rsid w:val="00C95062"/>
    <w:rsid w:val="00C9511C"/>
    <w:rsid w:val="00C9555A"/>
    <w:rsid w:val="00C95582"/>
    <w:rsid w:val="00C955B2"/>
    <w:rsid w:val="00C95620"/>
    <w:rsid w:val="00C95631"/>
    <w:rsid w:val="00C95784"/>
    <w:rsid w:val="00C95947"/>
    <w:rsid w:val="00C95A56"/>
    <w:rsid w:val="00C95CE0"/>
    <w:rsid w:val="00C95D27"/>
    <w:rsid w:val="00C95F55"/>
    <w:rsid w:val="00C960FF"/>
    <w:rsid w:val="00C962DA"/>
    <w:rsid w:val="00C9659E"/>
    <w:rsid w:val="00C965C6"/>
    <w:rsid w:val="00C968C3"/>
    <w:rsid w:val="00C96A62"/>
    <w:rsid w:val="00C96D20"/>
    <w:rsid w:val="00C972BD"/>
    <w:rsid w:val="00C9734F"/>
    <w:rsid w:val="00C9738E"/>
    <w:rsid w:val="00C97786"/>
    <w:rsid w:val="00C97A99"/>
    <w:rsid w:val="00C97E8B"/>
    <w:rsid w:val="00C97E9F"/>
    <w:rsid w:val="00C97F5E"/>
    <w:rsid w:val="00CA005E"/>
    <w:rsid w:val="00CA00F4"/>
    <w:rsid w:val="00CA016A"/>
    <w:rsid w:val="00CA018C"/>
    <w:rsid w:val="00CA0549"/>
    <w:rsid w:val="00CA062E"/>
    <w:rsid w:val="00CA0A65"/>
    <w:rsid w:val="00CA0B73"/>
    <w:rsid w:val="00CA0B89"/>
    <w:rsid w:val="00CA11F6"/>
    <w:rsid w:val="00CA1290"/>
    <w:rsid w:val="00CA12FD"/>
    <w:rsid w:val="00CA1433"/>
    <w:rsid w:val="00CA16A6"/>
    <w:rsid w:val="00CA1C49"/>
    <w:rsid w:val="00CA1DFD"/>
    <w:rsid w:val="00CA1F54"/>
    <w:rsid w:val="00CA21D8"/>
    <w:rsid w:val="00CA2548"/>
    <w:rsid w:val="00CA264E"/>
    <w:rsid w:val="00CA29A5"/>
    <w:rsid w:val="00CA2A71"/>
    <w:rsid w:val="00CA2CB2"/>
    <w:rsid w:val="00CA2CF4"/>
    <w:rsid w:val="00CA2FA1"/>
    <w:rsid w:val="00CA2FC5"/>
    <w:rsid w:val="00CA30FE"/>
    <w:rsid w:val="00CA312F"/>
    <w:rsid w:val="00CA313C"/>
    <w:rsid w:val="00CA3302"/>
    <w:rsid w:val="00CA33A5"/>
    <w:rsid w:val="00CA3463"/>
    <w:rsid w:val="00CA3697"/>
    <w:rsid w:val="00CA3A11"/>
    <w:rsid w:val="00CA3A71"/>
    <w:rsid w:val="00CA4016"/>
    <w:rsid w:val="00CA40BB"/>
    <w:rsid w:val="00CA40CD"/>
    <w:rsid w:val="00CA41AD"/>
    <w:rsid w:val="00CA43EC"/>
    <w:rsid w:val="00CA4453"/>
    <w:rsid w:val="00CA45F5"/>
    <w:rsid w:val="00CA462C"/>
    <w:rsid w:val="00CA487D"/>
    <w:rsid w:val="00CA4B2E"/>
    <w:rsid w:val="00CA4BEA"/>
    <w:rsid w:val="00CA4F95"/>
    <w:rsid w:val="00CA5230"/>
    <w:rsid w:val="00CA5411"/>
    <w:rsid w:val="00CA549C"/>
    <w:rsid w:val="00CA5737"/>
    <w:rsid w:val="00CA5BB1"/>
    <w:rsid w:val="00CA5EF3"/>
    <w:rsid w:val="00CA60E4"/>
    <w:rsid w:val="00CA6316"/>
    <w:rsid w:val="00CA6468"/>
    <w:rsid w:val="00CA649D"/>
    <w:rsid w:val="00CA64B8"/>
    <w:rsid w:val="00CA699B"/>
    <w:rsid w:val="00CA6CF5"/>
    <w:rsid w:val="00CA6E55"/>
    <w:rsid w:val="00CA6F8A"/>
    <w:rsid w:val="00CA6FC1"/>
    <w:rsid w:val="00CA70CC"/>
    <w:rsid w:val="00CA71A5"/>
    <w:rsid w:val="00CA7A98"/>
    <w:rsid w:val="00CA7C31"/>
    <w:rsid w:val="00CA7F46"/>
    <w:rsid w:val="00CB0121"/>
    <w:rsid w:val="00CB0274"/>
    <w:rsid w:val="00CB0305"/>
    <w:rsid w:val="00CB046E"/>
    <w:rsid w:val="00CB0621"/>
    <w:rsid w:val="00CB0635"/>
    <w:rsid w:val="00CB0999"/>
    <w:rsid w:val="00CB15B2"/>
    <w:rsid w:val="00CB1991"/>
    <w:rsid w:val="00CB1AA9"/>
    <w:rsid w:val="00CB1B9B"/>
    <w:rsid w:val="00CB1CAB"/>
    <w:rsid w:val="00CB1FB8"/>
    <w:rsid w:val="00CB2093"/>
    <w:rsid w:val="00CB248E"/>
    <w:rsid w:val="00CB268C"/>
    <w:rsid w:val="00CB288C"/>
    <w:rsid w:val="00CB2A45"/>
    <w:rsid w:val="00CB33FC"/>
    <w:rsid w:val="00CB3463"/>
    <w:rsid w:val="00CB3C10"/>
    <w:rsid w:val="00CB3C5B"/>
    <w:rsid w:val="00CB4557"/>
    <w:rsid w:val="00CB4770"/>
    <w:rsid w:val="00CB4D87"/>
    <w:rsid w:val="00CB4F6B"/>
    <w:rsid w:val="00CB5041"/>
    <w:rsid w:val="00CB5066"/>
    <w:rsid w:val="00CB50EE"/>
    <w:rsid w:val="00CB52EB"/>
    <w:rsid w:val="00CB5726"/>
    <w:rsid w:val="00CB5750"/>
    <w:rsid w:val="00CB5903"/>
    <w:rsid w:val="00CB594E"/>
    <w:rsid w:val="00CB59B1"/>
    <w:rsid w:val="00CB5D30"/>
    <w:rsid w:val="00CB5EB8"/>
    <w:rsid w:val="00CB602A"/>
    <w:rsid w:val="00CB6048"/>
    <w:rsid w:val="00CB634D"/>
    <w:rsid w:val="00CB77BC"/>
    <w:rsid w:val="00CB7AB0"/>
    <w:rsid w:val="00CB7F93"/>
    <w:rsid w:val="00CC011B"/>
    <w:rsid w:val="00CC0BE8"/>
    <w:rsid w:val="00CC0CB0"/>
    <w:rsid w:val="00CC0CC1"/>
    <w:rsid w:val="00CC0EAC"/>
    <w:rsid w:val="00CC0EC6"/>
    <w:rsid w:val="00CC0FE0"/>
    <w:rsid w:val="00CC19F9"/>
    <w:rsid w:val="00CC1E16"/>
    <w:rsid w:val="00CC1F46"/>
    <w:rsid w:val="00CC23CB"/>
    <w:rsid w:val="00CC24EE"/>
    <w:rsid w:val="00CC2C64"/>
    <w:rsid w:val="00CC3016"/>
    <w:rsid w:val="00CC31B1"/>
    <w:rsid w:val="00CC32AF"/>
    <w:rsid w:val="00CC332F"/>
    <w:rsid w:val="00CC37DE"/>
    <w:rsid w:val="00CC37FF"/>
    <w:rsid w:val="00CC38FC"/>
    <w:rsid w:val="00CC3A7F"/>
    <w:rsid w:val="00CC3A98"/>
    <w:rsid w:val="00CC3BB7"/>
    <w:rsid w:val="00CC3D63"/>
    <w:rsid w:val="00CC3F39"/>
    <w:rsid w:val="00CC41BA"/>
    <w:rsid w:val="00CC4735"/>
    <w:rsid w:val="00CC482D"/>
    <w:rsid w:val="00CC4B27"/>
    <w:rsid w:val="00CC4C69"/>
    <w:rsid w:val="00CC52E2"/>
    <w:rsid w:val="00CC54D8"/>
    <w:rsid w:val="00CC5588"/>
    <w:rsid w:val="00CC579A"/>
    <w:rsid w:val="00CC5990"/>
    <w:rsid w:val="00CC621B"/>
    <w:rsid w:val="00CC63A3"/>
    <w:rsid w:val="00CC645C"/>
    <w:rsid w:val="00CC64C5"/>
    <w:rsid w:val="00CC653D"/>
    <w:rsid w:val="00CC6BE6"/>
    <w:rsid w:val="00CC6D73"/>
    <w:rsid w:val="00CC748C"/>
    <w:rsid w:val="00CC74AD"/>
    <w:rsid w:val="00CC7706"/>
    <w:rsid w:val="00CC77AA"/>
    <w:rsid w:val="00CC784B"/>
    <w:rsid w:val="00CC7888"/>
    <w:rsid w:val="00CC7BCC"/>
    <w:rsid w:val="00CC7D3D"/>
    <w:rsid w:val="00CC7D98"/>
    <w:rsid w:val="00CD00AD"/>
    <w:rsid w:val="00CD0309"/>
    <w:rsid w:val="00CD0340"/>
    <w:rsid w:val="00CD03A3"/>
    <w:rsid w:val="00CD0512"/>
    <w:rsid w:val="00CD0974"/>
    <w:rsid w:val="00CD0BA7"/>
    <w:rsid w:val="00CD0D7F"/>
    <w:rsid w:val="00CD0DDF"/>
    <w:rsid w:val="00CD1238"/>
    <w:rsid w:val="00CD144E"/>
    <w:rsid w:val="00CD1534"/>
    <w:rsid w:val="00CD15CD"/>
    <w:rsid w:val="00CD18FC"/>
    <w:rsid w:val="00CD1E5D"/>
    <w:rsid w:val="00CD1E5E"/>
    <w:rsid w:val="00CD21FB"/>
    <w:rsid w:val="00CD2522"/>
    <w:rsid w:val="00CD3086"/>
    <w:rsid w:val="00CD3353"/>
    <w:rsid w:val="00CD3780"/>
    <w:rsid w:val="00CD3CF1"/>
    <w:rsid w:val="00CD3D97"/>
    <w:rsid w:val="00CD3E20"/>
    <w:rsid w:val="00CD3ED5"/>
    <w:rsid w:val="00CD40FB"/>
    <w:rsid w:val="00CD416E"/>
    <w:rsid w:val="00CD4280"/>
    <w:rsid w:val="00CD45B3"/>
    <w:rsid w:val="00CD4B12"/>
    <w:rsid w:val="00CD5198"/>
    <w:rsid w:val="00CD523F"/>
    <w:rsid w:val="00CD52A9"/>
    <w:rsid w:val="00CD5364"/>
    <w:rsid w:val="00CD5825"/>
    <w:rsid w:val="00CD5AE4"/>
    <w:rsid w:val="00CD5AEB"/>
    <w:rsid w:val="00CD5D31"/>
    <w:rsid w:val="00CD5E03"/>
    <w:rsid w:val="00CD67E3"/>
    <w:rsid w:val="00CD687A"/>
    <w:rsid w:val="00CD6A15"/>
    <w:rsid w:val="00CD6C87"/>
    <w:rsid w:val="00CD6D89"/>
    <w:rsid w:val="00CD6D92"/>
    <w:rsid w:val="00CD73F8"/>
    <w:rsid w:val="00CD7478"/>
    <w:rsid w:val="00CD7A7B"/>
    <w:rsid w:val="00CD7AAF"/>
    <w:rsid w:val="00CD7B94"/>
    <w:rsid w:val="00CE005B"/>
    <w:rsid w:val="00CE006A"/>
    <w:rsid w:val="00CE0079"/>
    <w:rsid w:val="00CE015B"/>
    <w:rsid w:val="00CE0160"/>
    <w:rsid w:val="00CE0842"/>
    <w:rsid w:val="00CE08CF"/>
    <w:rsid w:val="00CE10D6"/>
    <w:rsid w:val="00CE12D5"/>
    <w:rsid w:val="00CE198D"/>
    <w:rsid w:val="00CE19D7"/>
    <w:rsid w:val="00CE19D9"/>
    <w:rsid w:val="00CE2183"/>
    <w:rsid w:val="00CE2885"/>
    <w:rsid w:val="00CE2A70"/>
    <w:rsid w:val="00CE2C7A"/>
    <w:rsid w:val="00CE2CBF"/>
    <w:rsid w:val="00CE2CD6"/>
    <w:rsid w:val="00CE2D47"/>
    <w:rsid w:val="00CE319A"/>
    <w:rsid w:val="00CE32B2"/>
    <w:rsid w:val="00CE3318"/>
    <w:rsid w:val="00CE34C1"/>
    <w:rsid w:val="00CE35C5"/>
    <w:rsid w:val="00CE382A"/>
    <w:rsid w:val="00CE3922"/>
    <w:rsid w:val="00CE39C4"/>
    <w:rsid w:val="00CE3A3B"/>
    <w:rsid w:val="00CE40EC"/>
    <w:rsid w:val="00CE414D"/>
    <w:rsid w:val="00CE4A03"/>
    <w:rsid w:val="00CE4E0E"/>
    <w:rsid w:val="00CE5BF5"/>
    <w:rsid w:val="00CE5E4B"/>
    <w:rsid w:val="00CE624D"/>
    <w:rsid w:val="00CE6B80"/>
    <w:rsid w:val="00CE6EDC"/>
    <w:rsid w:val="00CE6F19"/>
    <w:rsid w:val="00CE7500"/>
    <w:rsid w:val="00CE754E"/>
    <w:rsid w:val="00CE75D7"/>
    <w:rsid w:val="00CE774E"/>
    <w:rsid w:val="00CE78B4"/>
    <w:rsid w:val="00CF049D"/>
    <w:rsid w:val="00CF08AD"/>
    <w:rsid w:val="00CF0923"/>
    <w:rsid w:val="00CF0953"/>
    <w:rsid w:val="00CF10FA"/>
    <w:rsid w:val="00CF1105"/>
    <w:rsid w:val="00CF119E"/>
    <w:rsid w:val="00CF1428"/>
    <w:rsid w:val="00CF152F"/>
    <w:rsid w:val="00CF161B"/>
    <w:rsid w:val="00CF17EB"/>
    <w:rsid w:val="00CF1BC8"/>
    <w:rsid w:val="00CF1CF0"/>
    <w:rsid w:val="00CF1D39"/>
    <w:rsid w:val="00CF1D45"/>
    <w:rsid w:val="00CF22CB"/>
    <w:rsid w:val="00CF2374"/>
    <w:rsid w:val="00CF24F0"/>
    <w:rsid w:val="00CF268E"/>
    <w:rsid w:val="00CF2A1E"/>
    <w:rsid w:val="00CF2A94"/>
    <w:rsid w:val="00CF2D28"/>
    <w:rsid w:val="00CF2FD4"/>
    <w:rsid w:val="00CF3229"/>
    <w:rsid w:val="00CF38AB"/>
    <w:rsid w:val="00CF39A4"/>
    <w:rsid w:val="00CF3D51"/>
    <w:rsid w:val="00CF406B"/>
    <w:rsid w:val="00CF45FA"/>
    <w:rsid w:val="00CF4738"/>
    <w:rsid w:val="00CF47E4"/>
    <w:rsid w:val="00CF4929"/>
    <w:rsid w:val="00CF4977"/>
    <w:rsid w:val="00CF4AF8"/>
    <w:rsid w:val="00CF4C6B"/>
    <w:rsid w:val="00CF4CA3"/>
    <w:rsid w:val="00CF4E17"/>
    <w:rsid w:val="00CF4E4B"/>
    <w:rsid w:val="00CF53AF"/>
    <w:rsid w:val="00CF5462"/>
    <w:rsid w:val="00CF55E7"/>
    <w:rsid w:val="00CF5CE3"/>
    <w:rsid w:val="00CF5F00"/>
    <w:rsid w:val="00CF5FFF"/>
    <w:rsid w:val="00CF6329"/>
    <w:rsid w:val="00CF644E"/>
    <w:rsid w:val="00CF66BA"/>
    <w:rsid w:val="00CF67A0"/>
    <w:rsid w:val="00CF69FF"/>
    <w:rsid w:val="00CF6F14"/>
    <w:rsid w:val="00CF7087"/>
    <w:rsid w:val="00CF75A0"/>
    <w:rsid w:val="00CF76C3"/>
    <w:rsid w:val="00CF78A0"/>
    <w:rsid w:val="00CF7F6F"/>
    <w:rsid w:val="00D001B6"/>
    <w:rsid w:val="00D00465"/>
    <w:rsid w:val="00D006C8"/>
    <w:rsid w:val="00D00D32"/>
    <w:rsid w:val="00D00EA8"/>
    <w:rsid w:val="00D00EE7"/>
    <w:rsid w:val="00D00F48"/>
    <w:rsid w:val="00D01016"/>
    <w:rsid w:val="00D010B9"/>
    <w:rsid w:val="00D010C1"/>
    <w:rsid w:val="00D010D1"/>
    <w:rsid w:val="00D0113B"/>
    <w:rsid w:val="00D01272"/>
    <w:rsid w:val="00D01D25"/>
    <w:rsid w:val="00D01E0D"/>
    <w:rsid w:val="00D01F1B"/>
    <w:rsid w:val="00D01F99"/>
    <w:rsid w:val="00D021B9"/>
    <w:rsid w:val="00D0257D"/>
    <w:rsid w:val="00D02677"/>
    <w:rsid w:val="00D026A0"/>
    <w:rsid w:val="00D02753"/>
    <w:rsid w:val="00D02B4F"/>
    <w:rsid w:val="00D03678"/>
    <w:rsid w:val="00D03830"/>
    <w:rsid w:val="00D03AE7"/>
    <w:rsid w:val="00D03C72"/>
    <w:rsid w:val="00D03CF9"/>
    <w:rsid w:val="00D03EFD"/>
    <w:rsid w:val="00D0420D"/>
    <w:rsid w:val="00D0426A"/>
    <w:rsid w:val="00D04295"/>
    <w:rsid w:val="00D0455C"/>
    <w:rsid w:val="00D045FD"/>
    <w:rsid w:val="00D047D2"/>
    <w:rsid w:val="00D04944"/>
    <w:rsid w:val="00D04A97"/>
    <w:rsid w:val="00D04C30"/>
    <w:rsid w:val="00D04DD2"/>
    <w:rsid w:val="00D04E4C"/>
    <w:rsid w:val="00D0507B"/>
    <w:rsid w:val="00D0520F"/>
    <w:rsid w:val="00D052EC"/>
    <w:rsid w:val="00D056A3"/>
    <w:rsid w:val="00D0591D"/>
    <w:rsid w:val="00D0594B"/>
    <w:rsid w:val="00D05B56"/>
    <w:rsid w:val="00D05C41"/>
    <w:rsid w:val="00D05D34"/>
    <w:rsid w:val="00D05F17"/>
    <w:rsid w:val="00D05FDE"/>
    <w:rsid w:val="00D0645B"/>
    <w:rsid w:val="00D0672C"/>
    <w:rsid w:val="00D06899"/>
    <w:rsid w:val="00D068F1"/>
    <w:rsid w:val="00D06FAC"/>
    <w:rsid w:val="00D06FAD"/>
    <w:rsid w:val="00D0707B"/>
    <w:rsid w:val="00D07538"/>
    <w:rsid w:val="00D0771F"/>
    <w:rsid w:val="00D07B85"/>
    <w:rsid w:val="00D07C9C"/>
    <w:rsid w:val="00D07E4E"/>
    <w:rsid w:val="00D10104"/>
    <w:rsid w:val="00D1080B"/>
    <w:rsid w:val="00D10B8A"/>
    <w:rsid w:val="00D10CBA"/>
    <w:rsid w:val="00D10D70"/>
    <w:rsid w:val="00D11262"/>
    <w:rsid w:val="00D11609"/>
    <w:rsid w:val="00D117FD"/>
    <w:rsid w:val="00D1195E"/>
    <w:rsid w:val="00D11A1A"/>
    <w:rsid w:val="00D11BCE"/>
    <w:rsid w:val="00D122E4"/>
    <w:rsid w:val="00D122E9"/>
    <w:rsid w:val="00D1249B"/>
    <w:rsid w:val="00D1252E"/>
    <w:rsid w:val="00D126C9"/>
    <w:rsid w:val="00D12B96"/>
    <w:rsid w:val="00D12C26"/>
    <w:rsid w:val="00D12DEA"/>
    <w:rsid w:val="00D12E70"/>
    <w:rsid w:val="00D131AD"/>
    <w:rsid w:val="00D1336A"/>
    <w:rsid w:val="00D13370"/>
    <w:rsid w:val="00D13505"/>
    <w:rsid w:val="00D13755"/>
    <w:rsid w:val="00D13789"/>
    <w:rsid w:val="00D13865"/>
    <w:rsid w:val="00D138BC"/>
    <w:rsid w:val="00D1391B"/>
    <w:rsid w:val="00D139A7"/>
    <w:rsid w:val="00D13E43"/>
    <w:rsid w:val="00D14348"/>
    <w:rsid w:val="00D14422"/>
    <w:rsid w:val="00D14441"/>
    <w:rsid w:val="00D14623"/>
    <w:rsid w:val="00D146E5"/>
    <w:rsid w:val="00D14703"/>
    <w:rsid w:val="00D14988"/>
    <w:rsid w:val="00D150C4"/>
    <w:rsid w:val="00D15159"/>
    <w:rsid w:val="00D151CA"/>
    <w:rsid w:val="00D15396"/>
    <w:rsid w:val="00D154C7"/>
    <w:rsid w:val="00D15818"/>
    <w:rsid w:val="00D15B20"/>
    <w:rsid w:val="00D15BFD"/>
    <w:rsid w:val="00D15E50"/>
    <w:rsid w:val="00D16088"/>
    <w:rsid w:val="00D160F1"/>
    <w:rsid w:val="00D161FF"/>
    <w:rsid w:val="00D169FD"/>
    <w:rsid w:val="00D16A97"/>
    <w:rsid w:val="00D16B78"/>
    <w:rsid w:val="00D16BAD"/>
    <w:rsid w:val="00D16DFE"/>
    <w:rsid w:val="00D174AD"/>
    <w:rsid w:val="00D17566"/>
    <w:rsid w:val="00D17777"/>
    <w:rsid w:val="00D17AB6"/>
    <w:rsid w:val="00D17D77"/>
    <w:rsid w:val="00D17E1D"/>
    <w:rsid w:val="00D17F93"/>
    <w:rsid w:val="00D20001"/>
    <w:rsid w:val="00D20428"/>
    <w:rsid w:val="00D20503"/>
    <w:rsid w:val="00D206C6"/>
    <w:rsid w:val="00D20A33"/>
    <w:rsid w:val="00D20A95"/>
    <w:rsid w:val="00D21559"/>
    <w:rsid w:val="00D2165A"/>
    <w:rsid w:val="00D21BE0"/>
    <w:rsid w:val="00D21BF6"/>
    <w:rsid w:val="00D2211A"/>
    <w:rsid w:val="00D22400"/>
    <w:rsid w:val="00D224EE"/>
    <w:rsid w:val="00D22512"/>
    <w:rsid w:val="00D22A3E"/>
    <w:rsid w:val="00D22B5B"/>
    <w:rsid w:val="00D22E82"/>
    <w:rsid w:val="00D230C7"/>
    <w:rsid w:val="00D230E9"/>
    <w:rsid w:val="00D235CF"/>
    <w:rsid w:val="00D23975"/>
    <w:rsid w:val="00D23A49"/>
    <w:rsid w:val="00D23B8D"/>
    <w:rsid w:val="00D23DFC"/>
    <w:rsid w:val="00D23E7B"/>
    <w:rsid w:val="00D2442D"/>
    <w:rsid w:val="00D24441"/>
    <w:rsid w:val="00D249A8"/>
    <w:rsid w:val="00D24BDF"/>
    <w:rsid w:val="00D24F2C"/>
    <w:rsid w:val="00D25012"/>
    <w:rsid w:val="00D25167"/>
    <w:rsid w:val="00D252F2"/>
    <w:rsid w:val="00D25516"/>
    <w:rsid w:val="00D2594E"/>
    <w:rsid w:val="00D25A28"/>
    <w:rsid w:val="00D25AF8"/>
    <w:rsid w:val="00D25E6E"/>
    <w:rsid w:val="00D26580"/>
    <w:rsid w:val="00D267B5"/>
    <w:rsid w:val="00D268C9"/>
    <w:rsid w:val="00D269E0"/>
    <w:rsid w:val="00D26A62"/>
    <w:rsid w:val="00D26EDE"/>
    <w:rsid w:val="00D26F8D"/>
    <w:rsid w:val="00D27522"/>
    <w:rsid w:val="00D27586"/>
    <w:rsid w:val="00D278C5"/>
    <w:rsid w:val="00D279C4"/>
    <w:rsid w:val="00D27FED"/>
    <w:rsid w:val="00D30454"/>
    <w:rsid w:val="00D30E1D"/>
    <w:rsid w:val="00D3129E"/>
    <w:rsid w:val="00D31611"/>
    <w:rsid w:val="00D317C9"/>
    <w:rsid w:val="00D31C12"/>
    <w:rsid w:val="00D31DE1"/>
    <w:rsid w:val="00D31E88"/>
    <w:rsid w:val="00D32113"/>
    <w:rsid w:val="00D32185"/>
    <w:rsid w:val="00D3218F"/>
    <w:rsid w:val="00D3243B"/>
    <w:rsid w:val="00D32595"/>
    <w:rsid w:val="00D32B02"/>
    <w:rsid w:val="00D32C24"/>
    <w:rsid w:val="00D32CA0"/>
    <w:rsid w:val="00D32E87"/>
    <w:rsid w:val="00D33105"/>
    <w:rsid w:val="00D33400"/>
    <w:rsid w:val="00D33DE2"/>
    <w:rsid w:val="00D33EF3"/>
    <w:rsid w:val="00D33F7E"/>
    <w:rsid w:val="00D34008"/>
    <w:rsid w:val="00D345B5"/>
    <w:rsid w:val="00D34876"/>
    <w:rsid w:val="00D34965"/>
    <w:rsid w:val="00D349CE"/>
    <w:rsid w:val="00D3541A"/>
    <w:rsid w:val="00D3557C"/>
    <w:rsid w:val="00D35718"/>
    <w:rsid w:val="00D357A0"/>
    <w:rsid w:val="00D358C3"/>
    <w:rsid w:val="00D35CD2"/>
    <w:rsid w:val="00D35D03"/>
    <w:rsid w:val="00D35F9A"/>
    <w:rsid w:val="00D36250"/>
    <w:rsid w:val="00D3637A"/>
    <w:rsid w:val="00D36607"/>
    <w:rsid w:val="00D367C2"/>
    <w:rsid w:val="00D369A3"/>
    <w:rsid w:val="00D36C4C"/>
    <w:rsid w:val="00D37269"/>
    <w:rsid w:val="00D373DF"/>
    <w:rsid w:val="00D376EF"/>
    <w:rsid w:val="00D3778D"/>
    <w:rsid w:val="00D37798"/>
    <w:rsid w:val="00D37859"/>
    <w:rsid w:val="00D379AA"/>
    <w:rsid w:val="00D37C87"/>
    <w:rsid w:val="00D400D0"/>
    <w:rsid w:val="00D40238"/>
    <w:rsid w:val="00D40497"/>
    <w:rsid w:val="00D40553"/>
    <w:rsid w:val="00D40600"/>
    <w:rsid w:val="00D409CE"/>
    <w:rsid w:val="00D40BB1"/>
    <w:rsid w:val="00D40D21"/>
    <w:rsid w:val="00D40F4F"/>
    <w:rsid w:val="00D411A2"/>
    <w:rsid w:val="00D41669"/>
    <w:rsid w:val="00D41676"/>
    <w:rsid w:val="00D41866"/>
    <w:rsid w:val="00D41E6B"/>
    <w:rsid w:val="00D41E72"/>
    <w:rsid w:val="00D41FAC"/>
    <w:rsid w:val="00D423BB"/>
    <w:rsid w:val="00D426A9"/>
    <w:rsid w:val="00D42805"/>
    <w:rsid w:val="00D42966"/>
    <w:rsid w:val="00D42BF9"/>
    <w:rsid w:val="00D42DFC"/>
    <w:rsid w:val="00D43538"/>
    <w:rsid w:val="00D43729"/>
    <w:rsid w:val="00D43806"/>
    <w:rsid w:val="00D43874"/>
    <w:rsid w:val="00D43992"/>
    <w:rsid w:val="00D43D65"/>
    <w:rsid w:val="00D440F4"/>
    <w:rsid w:val="00D4455F"/>
    <w:rsid w:val="00D445A4"/>
    <w:rsid w:val="00D445DA"/>
    <w:rsid w:val="00D44622"/>
    <w:rsid w:val="00D44649"/>
    <w:rsid w:val="00D44C7E"/>
    <w:rsid w:val="00D4507E"/>
    <w:rsid w:val="00D45258"/>
    <w:rsid w:val="00D4532A"/>
    <w:rsid w:val="00D456A8"/>
    <w:rsid w:val="00D45720"/>
    <w:rsid w:val="00D45E58"/>
    <w:rsid w:val="00D46192"/>
    <w:rsid w:val="00D4653D"/>
    <w:rsid w:val="00D46754"/>
    <w:rsid w:val="00D46DD3"/>
    <w:rsid w:val="00D46FA5"/>
    <w:rsid w:val="00D472C7"/>
    <w:rsid w:val="00D47523"/>
    <w:rsid w:val="00D477C0"/>
    <w:rsid w:val="00D47DEF"/>
    <w:rsid w:val="00D47E1F"/>
    <w:rsid w:val="00D47E5F"/>
    <w:rsid w:val="00D501B6"/>
    <w:rsid w:val="00D5045C"/>
    <w:rsid w:val="00D505EE"/>
    <w:rsid w:val="00D50622"/>
    <w:rsid w:val="00D50789"/>
    <w:rsid w:val="00D50C5F"/>
    <w:rsid w:val="00D50F29"/>
    <w:rsid w:val="00D50F80"/>
    <w:rsid w:val="00D51189"/>
    <w:rsid w:val="00D515F6"/>
    <w:rsid w:val="00D51A03"/>
    <w:rsid w:val="00D51D49"/>
    <w:rsid w:val="00D51D83"/>
    <w:rsid w:val="00D520F6"/>
    <w:rsid w:val="00D52341"/>
    <w:rsid w:val="00D523E9"/>
    <w:rsid w:val="00D5241A"/>
    <w:rsid w:val="00D5246D"/>
    <w:rsid w:val="00D52BF2"/>
    <w:rsid w:val="00D52DC8"/>
    <w:rsid w:val="00D53074"/>
    <w:rsid w:val="00D5345F"/>
    <w:rsid w:val="00D53851"/>
    <w:rsid w:val="00D53A55"/>
    <w:rsid w:val="00D53C44"/>
    <w:rsid w:val="00D53EE0"/>
    <w:rsid w:val="00D54170"/>
    <w:rsid w:val="00D54598"/>
    <w:rsid w:val="00D5475C"/>
    <w:rsid w:val="00D54911"/>
    <w:rsid w:val="00D54E28"/>
    <w:rsid w:val="00D54E51"/>
    <w:rsid w:val="00D5502F"/>
    <w:rsid w:val="00D550AF"/>
    <w:rsid w:val="00D550F5"/>
    <w:rsid w:val="00D552E1"/>
    <w:rsid w:val="00D55465"/>
    <w:rsid w:val="00D555B2"/>
    <w:rsid w:val="00D55671"/>
    <w:rsid w:val="00D55679"/>
    <w:rsid w:val="00D55BD3"/>
    <w:rsid w:val="00D55BDF"/>
    <w:rsid w:val="00D55DCA"/>
    <w:rsid w:val="00D55E3C"/>
    <w:rsid w:val="00D55E86"/>
    <w:rsid w:val="00D56479"/>
    <w:rsid w:val="00D5682B"/>
    <w:rsid w:val="00D56EE6"/>
    <w:rsid w:val="00D56F6C"/>
    <w:rsid w:val="00D570C2"/>
    <w:rsid w:val="00D57341"/>
    <w:rsid w:val="00D574CA"/>
    <w:rsid w:val="00D576A4"/>
    <w:rsid w:val="00D578EF"/>
    <w:rsid w:val="00D57986"/>
    <w:rsid w:val="00D57A60"/>
    <w:rsid w:val="00D57C3D"/>
    <w:rsid w:val="00D57FAC"/>
    <w:rsid w:val="00D60024"/>
    <w:rsid w:val="00D601F7"/>
    <w:rsid w:val="00D6036A"/>
    <w:rsid w:val="00D604B9"/>
    <w:rsid w:val="00D604E4"/>
    <w:rsid w:val="00D60516"/>
    <w:rsid w:val="00D60706"/>
    <w:rsid w:val="00D60857"/>
    <w:rsid w:val="00D60B46"/>
    <w:rsid w:val="00D60BD8"/>
    <w:rsid w:val="00D6118B"/>
    <w:rsid w:val="00D6168F"/>
    <w:rsid w:val="00D616EB"/>
    <w:rsid w:val="00D61849"/>
    <w:rsid w:val="00D61A5C"/>
    <w:rsid w:val="00D61E43"/>
    <w:rsid w:val="00D61EA4"/>
    <w:rsid w:val="00D61EF0"/>
    <w:rsid w:val="00D620A4"/>
    <w:rsid w:val="00D622EC"/>
    <w:rsid w:val="00D62566"/>
    <w:rsid w:val="00D6283A"/>
    <w:rsid w:val="00D6296A"/>
    <w:rsid w:val="00D629D3"/>
    <w:rsid w:val="00D62D6E"/>
    <w:rsid w:val="00D62F42"/>
    <w:rsid w:val="00D63060"/>
    <w:rsid w:val="00D63383"/>
    <w:rsid w:val="00D6349E"/>
    <w:rsid w:val="00D6363A"/>
    <w:rsid w:val="00D63B97"/>
    <w:rsid w:val="00D63C37"/>
    <w:rsid w:val="00D63EF2"/>
    <w:rsid w:val="00D64296"/>
    <w:rsid w:val="00D6441B"/>
    <w:rsid w:val="00D6479C"/>
    <w:rsid w:val="00D64BA7"/>
    <w:rsid w:val="00D64D4D"/>
    <w:rsid w:val="00D64E6D"/>
    <w:rsid w:val="00D64FB9"/>
    <w:rsid w:val="00D650FA"/>
    <w:rsid w:val="00D652AF"/>
    <w:rsid w:val="00D65441"/>
    <w:rsid w:val="00D66051"/>
    <w:rsid w:val="00D664CC"/>
    <w:rsid w:val="00D66515"/>
    <w:rsid w:val="00D665D9"/>
    <w:rsid w:val="00D66639"/>
    <w:rsid w:val="00D66730"/>
    <w:rsid w:val="00D66739"/>
    <w:rsid w:val="00D66A20"/>
    <w:rsid w:val="00D66A6A"/>
    <w:rsid w:val="00D66B59"/>
    <w:rsid w:val="00D66E68"/>
    <w:rsid w:val="00D67194"/>
    <w:rsid w:val="00D67307"/>
    <w:rsid w:val="00D674F2"/>
    <w:rsid w:val="00D67AF3"/>
    <w:rsid w:val="00D67BB7"/>
    <w:rsid w:val="00D70019"/>
    <w:rsid w:val="00D70282"/>
    <w:rsid w:val="00D702B1"/>
    <w:rsid w:val="00D7067B"/>
    <w:rsid w:val="00D709AC"/>
    <w:rsid w:val="00D70DA0"/>
    <w:rsid w:val="00D70E3D"/>
    <w:rsid w:val="00D710B9"/>
    <w:rsid w:val="00D714FC"/>
    <w:rsid w:val="00D71C12"/>
    <w:rsid w:val="00D71CE8"/>
    <w:rsid w:val="00D71E63"/>
    <w:rsid w:val="00D71ED3"/>
    <w:rsid w:val="00D723FE"/>
    <w:rsid w:val="00D724A2"/>
    <w:rsid w:val="00D72970"/>
    <w:rsid w:val="00D72989"/>
    <w:rsid w:val="00D72F50"/>
    <w:rsid w:val="00D73233"/>
    <w:rsid w:val="00D734F4"/>
    <w:rsid w:val="00D738AA"/>
    <w:rsid w:val="00D73C0A"/>
    <w:rsid w:val="00D73C0E"/>
    <w:rsid w:val="00D73C26"/>
    <w:rsid w:val="00D73C36"/>
    <w:rsid w:val="00D73D1C"/>
    <w:rsid w:val="00D740B9"/>
    <w:rsid w:val="00D7410C"/>
    <w:rsid w:val="00D74210"/>
    <w:rsid w:val="00D7421B"/>
    <w:rsid w:val="00D742A9"/>
    <w:rsid w:val="00D747AD"/>
    <w:rsid w:val="00D748A9"/>
    <w:rsid w:val="00D7491C"/>
    <w:rsid w:val="00D75091"/>
    <w:rsid w:val="00D75107"/>
    <w:rsid w:val="00D75202"/>
    <w:rsid w:val="00D75712"/>
    <w:rsid w:val="00D75DA1"/>
    <w:rsid w:val="00D75EF2"/>
    <w:rsid w:val="00D761FF"/>
    <w:rsid w:val="00D764FF"/>
    <w:rsid w:val="00D766A7"/>
    <w:rsid w:val="00D766C6"/>
    <w:rsid w:val="00D77070"/>
    <w:rsid w:val="00D774A1"/>
    <w:rsid w:val="00D777F6"/>
    <w:rsid w:val="00D77812"/>
    <w:rsid w:val="00D77BA5"/>
    <w:rsid w:val="00D800D8"/>
    <w:rsid w:val="00D80106"/>
    <w:rsid w:val="00D806C5"/>
    <w:rsid w:val="00D808A1"/>
    <w:rsid w:val="00D80AF9"/>
    <w:rsid w:val="00D80B50"/>
    <w:rsid w:val="00D8104B"/>
    <w:rsid w:val="00D8126B"/>
    <w:rsid w:val="00D812DD"/>
    <w:rsid w:val="00D817D6"/>
    <w:rsid w:val="00D818FA"/>
    <w:rsid w:val="00D81A07"/>
    <w:rsid w:val="00D81A35"/>
    <w:rsid w:val="00D81A8A"/>
    <w:rsid w:val="00D81AB9"/>
    <w:rsid w:val="00D81B84"/>
    <w:rsid w:val="00D81E9B"/>
    <w:rsid w:val="00D82061"/>
    <w:rsid w:val="00D82067"/>
    <w:rsid w:val="00D8229D"/>
    <w:rsid w:val="00D822C5"/>
    <w:rsid w:val="00D823C8"/>
    <w:rsid w:val="00D82486"/>
    <w:rsid w:val="00D824F6"/>
    <w:rsid w:val="00D827D6"/>
    <w:rsid w:val="00D82882"/>
    <w:rsid w:val="00D828A9"/>
    <w:rsid w:val="00D8290E"/>
    <w:rsid w:val="00D82A17"/>
    <w:rsid w:val="00D82B2A"/>
    <w:rsid w:val="00D82BE7"/>
    <w:rsid w:val="00D82E05"/>
    <w:rsid w:val="00D830C1"/>
    <w:rsid w:val="00D83176"/>
    <w:rsid w:val="00D83405"/>
    <w:rsid w:val="00D8354C"/>
    <w:rsid w:val="00D835E1"/>
    <w:rsid w:val="00D83674"/>
    <w:rsid w:val="00D836B9"/>
    <w:rsid w:val="00D83713"/>
    <w:rsid w:val="00D83E8F"/>
    <w:rsid w:val="00D83F2C"/>
    <w:rsid w:val="00D841E0"/>
    <w:rsid w:val="00D845A4"/>
    <w:rsid w:val="00D84654"/>
    <w:rsid w:val="00D848CD"/>
    <w:rsid w:val="00D84A79"/>
    <w:rsid w:val="00D84DBB"/>
    <w:rsid w:val="00D84F4B"/>
    <w:rsid w:val="00D85060"/>
    <w:rsid w:val="00D850E3"/>
    <w:rsid w:val="00D8518A"/>
    <w:rsid w:val="00D85E55"/>
    <w:rsid w:val="00D861AB"/>
    <w:rsid w:val="00D863E8"/>
    <w:rsid w:val="00D8656E"/>
    <w:rsid w:val="00D865BD"/>
    <w:rsid w:val="00D867AA"/>
    <w:rsid w:val="00D86999"/>
    <w:rsid w:val="00D86A7A"/>
    <w:rsid w:val="00D86B55"/>
    <w:rsid w:val="00D86CA4"/>
    <w:rsid w:val="00D86D7B"/>
    <w:rsid w:val="00D86F33"/>
    <w:rsid w:val="00D8706E"/>
    <w:rsid w:val="00D87124"/>
    <w:rsid w:val="00D877B4"/>
    <w:rsid w:val="00D879BA"/>
    <w:rsid w:val="00D87AD0"/>
    <w:rsid w:val="00D87B55"/>
    <w:rsid w:val="00D87F05"/>
    <w:rsid w:val="00D9008E"/>
    <w:rsid w:val="00D9032E"/>
    <w:rsid w:val="00D90826"/>
    <w:rsid w:val="00D9098E"/>
    <w:rsid w:val="00D90E74"/>
    <w:rsid w:val="00D9106C"/>
    <w:rsid w:val="00D911BF"/>
    <w:rsid w:val="00D91290"/>
    <w:rsid w:val="00D91B13"/>
    <w:rsid w:val="00D92A5E"/>
    <w:rsid w:val="00D92A85"/>
    <w:rsid w:val="00D92F26"/>
    <w:rsid w:val="00D9324E"/>
    <w:rsid w:val="00D936EF"/>
    <w:rsid w:val="00D937BA"/>
    <w:rsid w:val="00D93B12"/>
    <w:rsid w:val="00D93BD6"/>
    <w:rsid w:val="00D93EA0"/>
    <w:rsid w:val="00D944C5"/>
    <w:rsid w:val="00D94A2B"/>
    <w:rsid w:val="00D94C1B"/>
    <w:rsid w:val="00D94C36"/>
    <w:rsid w:val="00D94CC8"/>
    <w:rsid w:val="00D94D09"/>
    <w:rsid w:val="00D94E0B"/>
    <w:rsid w:val="00D94E6E"/>
    <w:rsid w:val="00D94F36"/>
    <w:rsid w:val="00D95001"/>
    <w:rsid w:val="00D95350"/>
    <w:rsid w:val="00D95390"/>
    <w:rsid w:val="00D953B0"/>
    <w:rsid w:val="00D9566F"/>
    <w:rsid w:val="00D95931"/>
    <w:rsid w:val="00D9595D"/>
    <w:rsid w:val="00D95B84"/>
    <w:rsid w:val="00D95BFE"/>
    <w:rsid w:val="00D95C2F"/>
    <w:rsid w:val="00D95C4E"/>
    <w:rsid w:val="00D95CB2"/>
    <w:rsid w:val="00D96133"/>
    <w:rsid w:val="00D961DC"/>
    <w:rsid w:val="00D96280"/>
    <w:rsid w:val="00D962BD"/>
    <w:rsid w:val="00D96673"/>
    <w:rsid w:val="00D96772"/>
    <w:rsid w:val="00D96A85"/>
    <w:rsid w:val="00D96BEA"/>
    <w:rsid w:val="00D96CA1"/>
    <w:rsid w:val="00D96CA9"/>
    <w:rsid w:val="00D96CCE"/>
    <w:rsid w:val="00D9749F"/>
    <w:rsid w:val="00D9753D"/>
    <w:rsid w:val="00D9781C"/>
    <w:rsid w:val="00D97D8D"/>
    <w:rsid w:val="00DA02B9"/>
    <w:rsid w:val="00DA0429"/>
    <w:rsid w:val="00DA08EC"/>
    <w:rsid w:val="00DA0C34"/>
    <w:rsid w:val="00DA0E6B"/>
    <w:rsid w:val="00DA17C4"/>
    <w:rsid w:val="00DA1868"/>
    <w:rsid w:val="00DA1E8F"/>
    <w:rsid w:val="00DA2333"/>
    <w:rsid w:val="00DA293D"/>
    <w:rsid w:val="00DA2E61"/>
    <w:rsid w:val="00DA30C4"/>
    <w:rsid w:val="00DA315F"/>
    <w:rsid w:val="00DA317B"/>
    <w:rsid w:val="00DA3764"/>
    <w:rsid w:val="00DA3783"/>
    <w:rsid w:val="00DA3B73"/>
    <w:rsid w:val="00DA3B87"/>
    <w:rsid w:val="00DA3BAE"/>
    <w:rsid w:val="00DA3E0D"/>
    <w:rsid w:val="00DA407B"/>
    <w:rsid w:val="00DA4220"/>
    <w:rsid w:val="00DA4450"/>
    <w:rsid w:val="00DA454C"/>
    <w:rsid w:val="00DA45BA"/>
    <w:rsid w:val="00DA47C4"/>
    <w:rsid w:val="00DA495E"/>
    <w:rsid w:val="00DA4E89"/>
    <w:rsid w:val="00DA5026"/>
    <w:rsid w:val="00DA51A5"/>
    <w:rsid w:val="00DA5322"/>
    <w:rsid w:val="00DA5609"/>
    <w:rsid w:val="00DA5643"/>
    <w:rsid w:val="00DA5875"/>
    <w:rsid w:val="00DA5C0E"/>
    <w:rsid w:val="00DA5D38"/>
    <w:rsid w:val="00DA5EDF"/>
    <w:rsid w:val="00DA5F2D"/>
    <w:rsid w:val="00DA5FF7"/>
    <w:rsid w:val="00DA60FC"/>
    <w:rsid w:val="00DA61BF"/>
    <w:rsid w:val="00DA6498"/>
    <w:rsid w:val="00DA6DD3"/>
    <w:rsid w:val="00DA7B68"/>
    <w:rsid w:val="00DA7BA6"/>
    <w:rsid w:val="00DA7D98"/>
    <w:rsid w:val="00DB0136"/>
    <w:rsid w:val="00DB0663"/>
    <w:rsid w:val="00DB0716"/>
    <w:rsid w:val="00DB071A"/>
    <w:rsid w:val="00DB071D"/>
    <w:rsid w:val="00DB0759"/>
    <w:rsid w:val="00DB1136"/>
    <w:rsid w:val="00DB1175"/>
    <w:rsid w:val="00DB12A5"/>
    <w:rsid w:val="00DB12A8"/>
    <w:rsid w:val="00DB1688"/>
    <w:rsid w:val="00DB1914"/>
    <w:rsid w:val="00DB1A06"/>
    <w:rsid w:val="00DB1AD2"/>
    <w:rsid w:val="00DB1B8A"/>
    <w:rsid w:val="00DB1F25"/>
    <w:rsid w:val="00DB1F76"/>
    <w:rsid w:val="00DB2059"/>
    <w:rsid w:val="00DB235E"/>
    <w:rsid w:val="00DB297E"/>
    <w:rsid w:val="00DB2BF1"/>
    <w:rsid w:val="00DB2CC4"/>
    <w:rsid w:val="00DB2DE0"/>
    <w:rsid w:val="00DB3210"/>
    <w:rsid w:val="00DB3459"/>
    <w:rsid w:val="00DB356D"/>
    <w:rsid w:val="00DB36DF"/>
    <w:rsid w:val="00DB3983"/>
    <w:rsid w:val="00DB39AE"/>
    <w:rsid w:val="00DB3F14"/>
    <w:rsid w:val="00DB4052"/>
    <w:rsid w:val="00DB4502"/>
    <w:rsid w:val="00DB4D88"/>
    <w:rsid w:val="00DB4D90"/>
    <w:rsid w:val="00DB513F"/>
    <w:rsid w:val="00DB564A"/>
    <w:rsid w:val="00DB5AA8"/>
    <w:rsid w:val="00DB5B61"/>
    <w:rsid w:val="00DB5C3A"/>
    <w:rsid w:val="00DB5E2A"/>
    <w:rsid w:val="00DB5E3E"/>
    <w:rsid w:val="00DB63CC"/>
    <w:rsid w:val="00DB641C"/>
    <w:rsid w:val="00DB6519"/>
    <w:rsid w:val="00DB6947"/>
    <w:rsid w:val="00DB6A1D"/>
    <w:rsid w:val="00DB6A23"/>
    <w:rsid w:val="00DB6DA5"/>
    <w:rsid w:val="00DB6E12"/>
    <w:rsid w:val="00DB702F"/>
    <w:rsid w:val="00DB79DD"/>
    <w:rsid w:val="00DC0741"/>
    <w:rsid w:val="00DC09E3"/>
    <w:rsid w:val="00DC0B2E"/>
    <w:rsid w:val="00DC0C8B"/>
    <w:rsid w:val="00DC0DB3"/>
    <w:rsid w:val="00DC1193"/>
    <w:rsid w:val="00DC14D3"/>
    <w:rsid w:val="00DC15D7"/>
    <w:rsid w:val="00DC1886"/>
    <w:rsid w:val="00DC1BF5"/>
    <w:rsid w:val="00DC1CB0"/>
    <w:rsid w:val="00DC1CE4"/>
    <w:rsid w:val="00DC1ED2"/>
    <w:rsid w:val="00DC21C7"/>
    <w:rsid w:val="00DC25B9"/>
    <w:rsid w:val="00DC2761"/>
    <w:rsid w:val="00DC29D9"/>
    <w:rsid w:val="00DC2F1B"/>
    <w:rsid w:val="00DC30CC"/>
    <w:rsid w:val="00DC32B2"/>
    <w:rsid w:val="00DC34A6"/>
    <w:rsid w:val="00DC378D"/>
    <w:rsid w:val="00DC39C0"/>
    <w:rsid w:val="00DC39C9"/>
    <w:rsid w:val="00DC3BF3"/>
    <w:rsid w:val="00DC3F4C"/>
    <w:rsid w:val="00DC3F58"/>
    <w:rsid w:val="00DC4111"/>
    <w:rsid w:val="00DC41CA"/>
    <w:rsid w:val="00DC43A2"/>
    <w:rsid w:val="00DC442B"/>
    <w:rsid w:val="00DC466E"/>
    <w:rsid w:val="00DC46A2"/>
    <w:rsid w:val="00DC4AB1"/>
    <w:rsid w:val="00DC4F83"/>
    <w:rsid w:val="00DC4FBB"/>
    <w:rsid w:val="00DC50C9"/>
    <w:rsid w:val="00DC5128"/>
    <w:rsid w:val="00DC5AB8"/>
    <w:rsid w:val="00DC5B1B"/>
    <w:rsid w:val="00DC5CA2"/>
    <w:rsid w:val="00DC5F40"/>
    <w:rsid w:val="00DC5F69"/>
    <w:rsid w:val="00DC6031"/>
    <w:rsid w:val="00DC623D"/>
    <w:rsid w:val="00DC6453"/>
    <w:rsid w:val="00DC6544"/>
    <w:rsid w:val="00DC6665"/>
    <w:rsid w:val="00DC6CA6"/>
    <w:rsid w:val="00DC6CD7"/>
    <w:rsid w:val="00DC6DA7"/>
    <w:rsid w:val="00DC6DE4"/>
    <w:rsid w:val="00DC7001"/>
    <w:rsid w:val="00DC7008"/>
    <w:rsid w:val="00DC72E1"/>
    <w:rsid w:val="00DC72EE"/>
    <w:rsid w:val="00DC7473"/>
    <w:rsid w:val="00DC75AC"/>
    <w:rsid w:val="00DC7602"/>
    <w:rsid w:val="00DC7912"/>
    <w:rsid w:val="00DC7934"/>
    <w:rsid w:val="00DC7CF5"/>
    <w:rsid w:val="00DC7D20"/>
    <w:rsid w:val="00DC7FE4"/>
    <w:rsid w:val="00DD0184"/>
    <w:rsid w:val="00DD01DF"/>
    <w:rsid w:val="00DD0250"/>
    <w:rsid w:val="00DD0288"/>
    <w:rsid w:val="00DD069F"/>
    <w:rsid w:val="00DD0A3B"/>
    <w:rsid w:val="00DD0BE1"/>
    <w:rsid w:val="00DD0D01"/>
    <w:rsid w:val="00DD103A"/>
    <w:rsid w:val="00DD1207"/>
    <w:rsid w:val="00DD1533"/>
    <w:rsid w:val="00DD15FF"/>
    <w:rsid w:val="00DD1E38"/>
    <w:rsid w:val="00DD1F63"/>
    <w:rsid w:val="00DD2628"/>
    <w:rsid w:val="00DD2653"/>
    <w:rsid w:val="00DD267A"/>
    <w:rsid w:val="00DD2AF7"/>
    <w:rsid w:val="00DD2D13"/>
    <w:rsid w:val="00DD2E52"/>
    <w:rsid w:val="00DD2F98"/>
    <w:rsid w:val="00DD315E"/>
    <w:rsid w:val="00DD3449"/>
    <w:rsid w:val="00DD351F"/>
    <w:rsid w:val="00DD35F8"/>
    <w:rsid w:val="00DD3973"/>
    <w:rsid w:val="00DD3AFF"/>
    <w:rsid w:val="00DD3B53"/>
    <w:rsid w:val="00DD3B5D"/>
    <w:rsid w:val="00DD3DB4"/>
    <w:rsid w:val="00DD3DF9"/>
    <w:rsid w:val="00DD425D"/>
    <w:rsid w:val="00DD4570"/>
    <w:rsid w:val="00DD460A"/>
    <w:rsid w:val="00DD4866"/>
    <w:rsid w:val="00DD4B41"/>
    <w:rsid w:val="00DD4CB0"/>
    <w:rsid w:val="00DD4D6C"/>
    <w:rsid w:val="00DD4FB5"/>
    <w:rsid w:val="00DD5046"/>
    <w:rsid w:val="00DD50A5"/>
    <w:rsid w:val="00DD50E1"/>
    <w:rsid w:val="00DD51B5"/>
    <w:rsid w:val="00DD528A"/>
    <w:rsid w:val="00DD53D6"/>
    <w:rsid w:val="00DD5BF9"/>
    <w:rsid w:val="00DD5C50"/>
    <w:rsid w:val="00DD6003"/>
    <w:rsid w:val="00DD637A"/>
    <w:rsid w:val="00DD645B"/>
    <w:rsid w:val="00DD69EF"/>
    <w:rsid w:val="00DD6D07"/>
    <w:rsid w:val="00DD6D66"/>
    <w:rsid w:val="00DD6DBE"/>
    <w:rsid w:val="00DD6F74"/>
    <w:rsid w:val="00DD70CA"/>
    <w:rsid w:val="00DD738A"/>
    <w:rsid w:val="00DD7986"/>
    <w:rsid w:val="00DD79CD"/>
    <w:rsid w:val="00DD7A7E"/>
    <w:rsid w:val="00DD7AE9"/>
    <w:rsid w:val="00DD7BFA"/>
    <w:rsid w:val="00DE01EA"/>
    <w:rsid w:val="00DE0219"/>
    <w:rsid w:val="00DE0729"/>
    <w:rsid w:val="00DE0758"/>
    <w:rsid w:val="00DE0CD5"/>
    <w:rsid w:val="00DE0CD8"/>
    <w:rsid w:val="00DE0DE9"/>
    <w:rsid w:val="00DE0EEB"/>
    <w:rsid w:val="00DE0F2E"/>
    <w:rsid w:val="00DE1045"/>
    <w:rsid w:val="00DE10BE"/>
    <w:rsid w:val="00DE1741"/>
    <w:rsid w:val="00DE1F31"/>
    <w:rsid w:val="00DE2171"/>
    <w:rsid w:val="00DE21BD"/>
    <w:rsid w:val="00DE2226"/>
    <w:rsid w:val="00DE2733"/>
    <w:rsid w:val="00DE27D7"/>
    <w:rsid w:val="00DE28C4"/>
    <w:rsid w:val="00DE2A8A"/>
    <w:rsid w:val="00DE2B8A"/>
    <w:rsid w:val="00DE2F0E"/>
    <w:rsid w:val="00DE2F4B"/>
    <w:rsid w:val="00DE326E"/>
    <w:rsid w:val="00DE3365"/>
    <w:rsid w:val="00DE3478"/>
    <w:rsid w:val="00DE35EE"/>
    <w:rsid w:val="00DE364B"/>
    <w:rsid w:val="00DE3B4D"/>
    <w:rsid w:val="00DE4010"/>
    <w:rsid w:val="00DE410D"/>
    <w:rsid w:val="00DE4554"/>
    <w:rsid w:val="00DE493D"/>
    <w:rsid w:val="00DE4B29"/>
    <w:rsid w:val="00DE4CC7"/>
    <w:rsid w:val="00DE4D82"/>
    <w:rsid w:val="00DE4F35"/>
    <w:rsid w:val="00DE4FA1"/>
    <w:rsid w:val="00DE52B3"/>
    <w:rsid w:val="00DE5562"/>
    <w:rsid w:val="00DE55C7"/>
    <w:rsid w:val="00DE5675"/>
    <w:rsid w:val="00DE57DA"/>
    <w:rsid w:val="00DE5827"/>
    <w:rsid w:val="00DE5E4A"/>
    <w:rsid w:val="00DE6A00"/>
    <w:rsid w:val="00DE6ADA"/>
    <w:rsid w:val="00DE6CEB"/>
    <w:rsid w:val="00DE6E97"/>
    <w:rsid w:val="00DE7188"/>
    <w:rsid w:val="00DE72F9"/>
    <w:rsid w:val="00DE73B8"/>
    <w:rsid w:val="00DE7486"/>
    <w:rsid w:val="00DE773A"/>
    <w:rsid w:val="00DE7793"/>
    <w:rsid w:val="00DE79F8"/>
    <w:rsid w:val="00DE7FA3"/>
    <w:rsid w:val="00DF046D"/>
    <w:rsid w:val="00DF05AA"/>
    <w:rsid w:val="00DF06BB"/>
    <w:rsid w:val="00DF083B"/>
    <w:rsid w:val="00DF0A02"/>
    <w:rsid w:val="00DF0B5D"/>
    <w:rsid w:val="00DF11CA"/>
    <w:rsid w:val="00DF1410"/>
    <w:rsid w:val="00DF1416"/>
    <w:rsid w:val="00DF20A0"/>
    <w:rsid w:val="00DF25B0"/>
    <w:rsid w:val="00DF270F"/>
    <w:rsid w:val="00DF2967"/>
    <w:rsid w:val="00DF31E7"/>
    <w:rsid w:val="00DF3313"/>
    <w:rsid w:val="00DF36AA"/>
    <w:rsid w:val="00DF3A67"/>
    <w:rsid w:val="00DF3A86"/>
    <w:rsid w:val="00DF3AF1"/>
    <w:rsid w:val="00DF3B75"/>
    <w:rsid w:val="00DF448C"/>
    <w:rsid w:val="00DF450E"/>
    <w:rsid w:val="00DF4722"/>
    <w:rsid w:val="00DF4C61"/>
    <w:rsid w:val="00DF4DC3"/>
    <w:rsid w:val="00DF5775"/>
    <w:rsid w:val="00DF5E6A"/>
    <w:rsid w:val="00DF5F57"/>
    <w:rsid w:val="00DF623A"/>
    <w:rsid w:val="00DF63B6"/>
    <w:rsid w:val="00DF6634"/>
    <w:rsid w:val="00DF66C4"/>
    <w:rsid w:val="00DF6971"/>
    <w:rsid w:val="00DF6F91"/>
    <w:rsid w:val="00DF705B"/>
    <w:rsid w:val="00DF7073"/>
    <w:rsid w:val="00DF79BD"/>
    <w:rsid w:val="00DF7A92"/>
    <w:rsid w:val="00DF7DC0"/>
    <w:rsid w:val="00DF7E1D"/>
    <w:rsid w:val="00DF7E4B"/>
    <w:rsid w:val="00DF7F03"/>
    <w:rsid w:val="00DF7FAB"/>
    <w:rsid w:val="00E00380"/>
    <w:rsid w:val="00E00409"/>
    <w:rsid w:val="00E0041A"/>
    <w:rsid w:val="00E0044D"/>
    <w:rsid w:val="00E00796"/>
    <w:rsid w:val="00E00959"/>
    <w:rsid w:val="00E00B79"/>
    <w:rsid w:val="00E00BC0"/>
    <w:rsid w:val="00E00D46"/>
    <w:rsid w:val="00E00E57"/>
    <w:rsid w:val="00E00EB8"/>
    <w:rsid w:val="00E01254"/>
    <w:rsid w:val="00E0160E"/>
    <w:rsid w:val="00E01653"/>
    <w:rsid w:val="00E01775"/>
    <w:rsid w:val="00E0196D"/>
    <w:rsid w:val="00E0197F"/>
    <w:rsid w:val="00E01CCE"/>
    <w:rsid w:val="00E01F61"/>
    <w:rsid w:val="00E0241C"/>
    <w:rsid w:val="00E02784"/>
    <w:rsid w:val="00E02820"/>
    <w:rsid w:val="00E02B1E"/>
    <w:rsid w:val="00E02BAE"/>
    <w:rsid w:val="00E02D27"/>
    <w:rsid w:val="00E02FF1"/>
    <w:rsid w:val="00E0387B"/>
    <w:rsid w:val="00E03FCE"/>
    <w:rsid w:val="00E04130"/>
    <w:rsid w:val="00E0471A"/>
    <w:rsid w:val="00E048AF"/>
    <w:rsid w:val="00E049AF"/>
    <w:rsid w:val="00E04B50"/>
    <w:rsid w:val="00E04C1A"/>
    <w:rsid w:val="00E04CDB"/>
    <w:rsid w:val="00E04E85"/>
    <w:rsid w:val="00E0534E"/>
    <w:rsid w:val="00E0567B"/>
    <w:rsid w:val="00E05D2C"/>
    <w:rsid w:val="00E05DC2"/>
    <w:rsid w:val="00E06201"/>
    <w:rsid w:val="00E06358"/>
    <w:rsid w:val="00E06518"/>
    <w:rsid w:val="00E06692"/>
    <w:rsid w:val="00E06A85"/>
    <w:rsid w:val="00E06B2B"/>
    <w:rsid w:val="00E06C4D"/>
    <w:rsid w:val="00E070FA"/>
    <w:rsid w:val="00E07269"/>
    <w:rsid w:val="00E0735F"/>
    <w:rsid w:val="00E074EF"/>
    <w:rsid w:val="00E07502"/>
    <w:rsid w:val="00E07562"/>
    <w:rsid w:val="00E07757"/>
    <w:rsid w:val="00E07876"/>
    <w:rsid w:val="00E07D91"/>
    <w:rsid w:val="00E07DD8"/>
    <w:rsid w:val="00E07F9A"/>
    <w:rsid w:val="00E10130"/>
    <w:rsid w:val="00E1022A"/>
    <w:rsid w:val="00E103BB"/>
    <w:rsid w:val="00E1075C"/>
    <w:rsid w:val="00E1090A"/>
    <w:rsid w:val="00E1096E"/>
    <w:rsid w:val="00E11212"/>
    <w:rsid w:val="00E1184C"/>
    <w:rsid w:val="00E11869"/>
    <w:rsid w:val="00E119EF"/>
    <w:rsid w:val="00E11BD1"/>
    <w:rsid w:val="00E11D38"/>
    <w:rsid w:val="00E12360"/>
    <w:rsid w:val="00E12455"/>
    <w:rsid w:val="00E12C65"/>
    <w:rsid w:val="00E130FF"/>
    <w:rsid w:val="00E131A7"/>
    <w:rsid w:val="00E13583"/>
    <w:rsid w:val="00E13636"/>
    <w:rsid w:val="00E1371F"/>
    <w:rsid w:val="00E13821"/>
    <w:rsid w:val="00E13BED"/>
    <w:rsid w:val="00E13D4E"/>
    <w:rsid w:val="00E13DE6"/>
    <w:rsid w:val="00E13FAB"/>
    <w:rsid w:val="00E1403D"/>
    <w:rsid w:val="00E14213"/>
    <w:rsid w:val="00E142DC"/>
    <w:rsid w:val="00E1522C"/>
    <w:rsid w:val="00E1541A"/>
    <w:rsid w:val="00E157DA"/>
    <w:rsid w:val="00E15F3A"/>
    <w:rsid w:val="00E15FEC"/>
    <w:rsid w:val="00E16881"/>
    <w:rsid w:val="00E16A45"/>
    <w:rsid w:val="00E16D31"/>
    <w:rsid w:val="00E16DF8"/>
    <w:rsid w:val="00E17007"/>
    <w:rsid w:val="00E172B1"/>
    <w:rsid w:val="00E174A8"/>
    <w:rsid w:val="00E17918"/>
    <w:rsid w:val="00E179C0"/>
    <w:rsid w:val="00E17A0E"/>
    <w:rsid w:val="00E17AC3"/>
    <w:rsid w:val="00E17D51"/>
    <w:rsid w:val="00E2004A"/>
    <w:rsid w:val="00E2012E"/>
    <w:rsid w:val="00E2024E"/>
    <w:rsid w:val="00E2029E"/>
    <w:rsid w:val="00E2042A"/>
    <w:rsid w:val="00E20763"/>
    <w:rsid w:val="00E20D2A"/>
    <w:rsid w:val="00E2109B"/>
    <w:rsid w:val="00E21199"/>
    <w:rsid w:val="00E219FE"/>
    <w:rsid w:val="00E21CA1"/>
    <w:rsid w:val="00E21F4F"/>
    <w:rsid w:val="00E225E1"/>
    <w:rsid w:val="00E226BE"/>
    <w:rsid w:val="00E22990"/>
    <w:rsid w:val="00E22B71"/>
    <w:rsid w:val="00E22F53"/>
    <w:rsid w:val="00E23024"/>
    <w:rsid w:val="00E23503"/>
    <w:rsid w:val="00E2371B"/>
    <w:rsid w:val="00E238F8"/>
    <w:rsid w:val="00E23967"/>
    <w:rsid w:val="00E23A37"/>
    <w:rsid w:val="00E242D5"/>
    <w:rsid w:val="00E243B1"/>
    <w:rsid w:val="00E24595"/>
    <w:rsid w:val="00E24B75"/>
    <w:rsid w:val="00E24D31"/>
    <w:rsid w:val="00E24E40"/>
    <w:rsid w:val="00E24EC0"/>
    <w:rsid w:val="00E25123"/>
    <w:rsid w:val="00E251DE"/>
    <w:rsid w:val="00E258F2"/>
    <w:rsid w:val="00E25A3E"/>
    <w:rsid w:val="00E25A50"/>
    <w:rsid w:val="00E25AD2"/>
    <w:rsid w:val="00E260E8"/>
    <w:rsid w:val="00E26147"/>
    <w:rsid w:val="00E262EA"/>
    <w:rsid w:val="00E264FE"/>
    <w:rsid w:val="00E26577"/>
    <w:rsid w:val="00E267B7"/>
    <w:rsid w:val="00E26A29"/>
    <w:rsid w:val="00E26C83"/>
    <w:rsid w:val="00E26DE9"/>
    <w:rsid w:val="00E26E43"/>
    <w:rsid w:val="00E26E49"/>
    <w:rsid w:val="00E27222"/>
    <w:rsid w:val="00E30104"/>
    <w:rsid w:val="00E30119"/>
    <w:rsid w:val="00E3011A"/>
    <w:rsid w:val="00E30BD3"/>
    <w:rsid w:val="00E30C8D"/>
    <w:rsid w:val="00E311AA"/>
    <w:rsid w:val="00E31243"/>
    <w:rsid w:val="00E31377"/>
    <w:rsid w:val="00E31653"/>
    <w:rsid w:val="00E317D0"/>
    <w:rsid w:val="00E31C8E"/>
    <w:rsid w:val="00E31D50"/>
    <w:rsid w:val="00E31FBC"/>
    <w:rsid w:val="00E324CD"/>
    <w:rsid w:val="00E327AE"/>
    <w:rsid w:val="00E328C1"/>
    <w:rsid w:val="00E32CD9"/>
    <w:rsid w:val="00E32DF3"/>
    <w:rsid w:val="00E32E24"/>
    <w:rsid w:val="00E32F76"/>
    <w:rsid w:val="00E3313B"/>
    <w:rsid w:val="00E33462"/>
    <w:rsid w:val="00E334C4"/>
    <w:rsid w:val="00E338FA"/>
    <w:rsid w:val="00E33A43"/>
    <w:rsid w:val="00E33FA5"/>
    <w:rsid w:val="00E340C8"/>
    <w:rsid w:val="00E34186"/>
    <w:rsid w:val="00E341B8"/>
    <w:rsid w:val="00E34585"/>
    <w:rsid w:val="00E3459A"/>
    <w:rsid w:val="00E34628"/>
    <w:rsid w:val="00E347A8"/>
    <w:rsid w:val="00E347EF"/>
    <w:rsid w:val="00E34BD8"/>
    <w:rsid w:val="00E34C7B"/>
    <w:rsid w:val="00E34CF0"/>
    <w:rsid w:val="00E34D51"/>
    <w:rsid w:val="00E34F29"/>
    <w:rsid w:val="00E35198"/>
    <w:rsid w:val="00E35724"/>
    <w:rsid w:val="00E3577C"/>
    <w:rsid w:val="00E357C8"/>
    <w:rsid w:val="00E35885"/>
    <w:rsid w:val="00E35F11"/>
    <w:rsid w:val="00E3613E"/>
    <w:rsid w:val="00E36160"/>
    <w:rsid w:val="00E36287"/>
    <w:rsid w:val="00E3654C"/>
    <w:rsid w:val="00E368A7"/>
    <w:rsid w:val="00E36976"/>
    <w:rsid w:val="00E369A4"/>
    <w:rsid w:val="00E36A20"/>
    <w:rsid w:val="00E36DC5"/>
    <w:rsid w:val="00E36EDF"/>
    <w:rsid w:val="00E36F9B"/>
    <w:rsid w:val="00E3718B"/>
    <w:rsid w:val="00E375BA"/>
    <w:rsid w:val="00E37B61"/>
    <w:rsid w:val="00E37DAD"/>
    <w:rsid w:val="00E40556"/>
    <w:rsid w:val="00E405C3"/>
    <w:rsid w:val="00E4072B"/>
    <w:rsid w:val="00E40C24"/>
    <w:rsid w:val="00E40C36"/>
    <w:rsid w:val="00E40EEA"/>
    <w:rsid w:val="00E40FAC"/>
    <w:rsid w:val="00E4103A"/>
    <w:rsid w:val="00E41233"/>
    <w:rsid w:val="00E41594"/>
    <w:rsid w:val="00E419B5"/>
    <w:rsid w:val="00E41E3C"/>
    <w:rsid w:val="00E41FEA"/>
    <w:rsid w:val="00E4243E"/>
    <w:rsid w:val="00E428BC"/>
    <w:rsid w:val="00E42AEC"/>
    <w:rsid w:val="00E42EE9"/>
    <w:rsid w:val="00E4307C"/>
    <w:rsid w:val="00E43181"/>
    <w:rsid w:val="00E43650"/>
    <w:rsid w:val="00E43804"/>
    <w:rsid w:val="00E43C78"/>
    <w:rsid w:val="00E43D13"/>
    <w:rsid w:val="00E44093"/>
    <w:rsid w:val="00E441A8"/>
    <w:rsid w:val="00E442D4"/>
    <w:rsid w:val="00E44500"/>
    <w:rsid w:val="00E44554"/>
    <w:rsid w:val="00E44826"/>
    <w:rsid w:val="00E448D2"/>
    <w:rsid w:val="00E44BB4"/>
    <w:rsid w:val="00E44D10"/>
    <w:rsid w:val="00E44D8B"/>
    <w:rsid w:val="00E44E29"/>
    <w:rsid w:val="00E450AA"/>
    <w:rsid w:val="00E4510E"/>
    <w:rsid w:val="00E45329"/>
    <w:rsid w:val="00E4556C"/>
    <w:rsid w:val="00E4586B"/>
    <w:rsid w:val="00E4589A"/>
    <w:rsid w:val="00E458E0"/>
    <w:rsid w:val="00E459AB"/>
    <w:rsid w:val="00E45A7A"/>
    <w:rsid w:val="00E45AF9"/>
    <w:rsid w:val="00E4627B"/>
    <w:rsid w:val="00E46B57"/>
    <w:rsid w:val="00E4707B"/>
    <w:rsid w:val="00E47602"/>
    <w:rsid w:val="00E47794"/>
    <w:rsid w:val="00E47CC2"/>
    <w:rsid w:val="00E47D6A"/>
    <w:rsid w:val="00E47E7C"/>
    <w:rsid w:val="00E47F08"/>
    <w:rsid w:val="00E5038C"/>
    <w:rsid w:val="00E50C6A"/>
    <w:rsid w:val="00E50E9B"/>
    <w:rsid w:val="00E51168"/>
    <w:rsid w:val="00E517AF"/>
    <w:rsid w:val="00E51F03"/>
    <w:rsid w:val="00E51FEB"/>
    <w:rsid w:val="00E520F8"/>
    <w:rsid w:val="00E5247D"/>
    <w:rsid w:val="00E52869"/>
    <w:rsid w:val="00E52D4B"/>
    <w:rsid w:val="00E52F45"/>
    <w:rsid w:val="00E5346F"/>
    <w:rsid w:val="00E536F0"/>
    <w:rsid w:val="00E5396F"/>
    <w:rsid w:val="00E539C7"/>
    <w:rsid w:val="00E53C89"/>
    <w:rsid w:val="00E53DE7"/>
    <w:rsid w:val="00E53E5D"/>
    <w:rsid w:val="00E53FE8"/>
    <w:rsid w:val="00E540C1"/>
    <w:rsid w:val="00E540E0"/>
    <w:rsid w:val="00E540FF"/>
    <w:rsid w:val="00E545A3"/>
    <w:rsid w:val="00E547A0"/>
    <w:rsid w:val="00E54961"/>
    <w:rsid w:val="00E54F1D"/>
    <w:rsid w:val="00E5517A"/>
    <w:rsid w:val="00E55472"/>
    <w:rsid w:val="00E555D8"/>
    <w:rsid w:val="00E556D5"/>
    <w:rsid w:val="00E557C6"/>
    <w:rsid w:val="00E55939"/>
    <w:rsid w:val="00E5600C"/>
    <w:rsid w:val="00E5606F"/>
    <w:rsid w:val="00E561CE"/>
    <w:rsid w:val="00E56548"/>
    <w:rsid w:val="00E565CD"/>
    <w:rsid w:val="00E5669B"/>
    <w:rsid w:val="00E569C8"/>
    <w:rsid w:val="00E569CD"/>
    <w:rsid w:val="00E56B8B"/>
    <w:rsid w:val="00E56C30"/>
    <w:rsid w:val="00E56C78"/>
    <w:rsid w:val="00E56D60"/>
    <w:rsid w:val="00E56DE9"/>
    <w:rsid w:val="00E571D8"/>
    <w:rsid w:val="00E5771B"/>
    <w:rsid w:val="00E57778"/>
    <w:rsid w:val="00E577AC"/>
    <w:rsid w:val="00E57973"/>
    <w:rsid w:val="00E57C80"/>
    <w:rsid w:val="00E57E45"/>
    <w:rsid w:val="00E57F33"/>
    <w:rsid w:val="00E60124"/>
    <w:rsid w:val="00E60260"/>
    <w:rsid w:val="00E60371"/>
    <w:rsid w:val="00E60584"/>
    <w:rsid w:val="00E60C07"/>
    <w:rsid w:val="00E61290"/>
    <w:rsid w:val="00E61513"/>
    <w:rsid w:val="00E61535"/>
    <w:rsid w:val="00E615A2"/>
    <w:rsid w:val="00E6166C"/>
    <w:rsid w:val="00E61818"/>
    <w:rsid w:val="00E61DCF"/>
    <w:rsid w:val="00E623FC"/>
    <w:rsid w:val="00E624D2"/>
    <w:rsid w:val="00E62928"/>
    <w:rsid w:val="00E6296C"/>
    <w:rsid w:val="00E62C34"/>
    <w:rsid w:val="00E63117"/>
    <w:rsid w:val="00E63284"/>
    <w:rsid w:val="00E637F6"/>
    <w:rsid w:val="00E63854"/>
    <w:rsid w:val="00E63FBD"/>
    <w:rsid w:val="00E64941"/>
    <w:rsid w:val="00E64EF7"/>
    <w:rsid w:val="00E65288"/>
    <w:rsid w:val="00E6538B"/>
    <w:rsid w:val="00E65635"/>
    <w:rsid w:val="00E65C50"/>
    <w:rsid w:val="00E65C69"/>
    <w:rsid w:val="00E65EAC"/>
    <w:rsid w:val="00E6611E"/>
    <w:rsid w:val="00E664AF"/>
    <w:rsid w:val="00E6657E"/>
    <w:rsid w:val="00E666CC"/>
    <w:rsid w:val="00E66758"/>
    <w:rsid w:val="00E66779"/>
    <w:rsid w:val="00E6678B"/>
    <w:rsid w:val="00E66C03"/>
    <w:rsid w:val="00E66C0E"/>
    <w:rsid w:val="00E66DA3"/>
    <w:rsid w:val="00E66DB9"/>
    <w:rsid w:val="00E67182"/>
    <w:rsid w:val="00E671D5"/>
    <w:rsid w:val="00E6731E"/>
    <w:rsid w:val="00E67565"/>
    <w:rsid w:val="00E67915"/>
    <w:rsid w:val="00E67916"/>
    <w:rsid w:val="00E67A3B"/>
    <w:rsid w:val="00E701F9"/>
    <w:rsid w:val="00E70258"/>
    <w:rsid w:val="00E702F2"/>
    <w:rsid w:val="00E704BC"/>
    <w:rsid w:val="00E704C1"/>
    <w:rsid w:val="00E70898"/>
    <w:rsid w:val="00E70AAA"/>
    <w:rsid w:val="00E70C4F"/>
    <w:rsid w:val="00E70CF0"/>
    <w:rsid w:val="00E70D90"/>
    <w:rsid w:val="00E70F54"/>
    <w:rsid w:val="00E710FA"/>
    <w:rsid w:val="00E7179F"/>
    <w:rsid w:val="00E71843"/>
    <w:rsid w:val="00E71A75"/>
    <w:rsid w:val="00E71AD0"/>
    <w:rsid w:val="00E71CC6"/>
    <w:rsid w:val="00E71F1D"/>
    <w:rsid w:val="00E71F3C"/>
    <w:rsid w:val="00E7222D"/>
    <w:rsid w:val="00E72401"/>
    <w:rsid w:val="00E729C1"/>
    <w:rsid w:val="00E72D24"/>
    <w:rsid w:val="00E72E19"/>
    <w:rsid w:val="00E7318F"/>
    <w:rsid w:val="00E73ACC"/>
    <w:rsid w:val="00E73B1C"/>
    <w:rsid w:val="00E73B89"/>
    <w:rsid w:val="00E73C07"/>
    <w:rsid w:val="00E73E19"/>
    <w:rsid w:val="00E7412D"/>
    <w:rsid w:val="00E743A2"/>
    <w:rsid w:val="00E74726"/>
    <w:rsid w:val="00E74903"/>
    <w:rsid w:val="00E74A77"/>
    <w:rsid w:val="00E74B22"/>
    <w:rsid w:val="00E74D4F"/>
    <w:rsid w:val="00E74D62"/>
    <w:rsid w:val="00E74D72"/>
    <w:rsid w:val="00E75728"/>
    <w:rsid w:val="00E75855"/>
    <w:rsid w:val="00E75908"/>
    <w:rsid w:val="00E75B17"/>
    <w:rsid w:val="00E75C29"/>
    <w:rsid w:val="00E76215"/>
    <w:rsid w:val="00E764CC"/>
    <w:rsid w:val="00E765EC"/>
    <w:rsid w:val="00E76664"/>
    <w:rsid w:val="00E766FA"/>
    <w:rsid w:val="00E7692F"/>
    <w:rsid w:val="00E769D8"/>
    <w:rsid w:val="00E76A5C"/>
    <w:rsid w:val="00E76D02"/>
    <w:rsid w:val="00E77096"/>
    <w:rsid w:val="00E77674"/>
    <w:rsid w:val="00E77819"/>
    <w:rsid w:val="00E77988"/>
    <w:rsid w:val="00E804D3"/>
    <w:rsid w:val="00E80518"/>
    <w:rsid w:val="00E80A09"/>
    <w:rsid w:val="00E80A72"/>
    <w:rsid w:val="00E80A91"/>
    <w:rsid w:val="00E80D1D"/>
    <w:rsid w:val="00E80EAB"/>
    <w:rsid w:val="00E81160"/>
    <w:rsid w:val="00E815BB"/>
    <w:rsid w:val="00E819BE"/>
    <w:rsid w:val="00E819DD"/>
    <w:rsid w:val="00E81BB1"/>
    <w:rsid w:val="00E81FB9"/>
    <w:rsid w:val="00E82172"/>
    <w:rsid w:val="00E82373"/>
    <w:rsid w:val="00E82A1B"/>
    <w:rsid w:val="00E82D45"/>
    <w:rsid w:val="00E82FD8"/>
    <w:rsid w:val="00E833FF"/>
    <w:rsid w:val="00E8362B"/>
    <w:rsid w:val="00E84550"/>
    <w:rsid w:val="00E84562"/>
    <w:rsid w:val="00E845CE"/>
    <w:rsid w:val="00E8463A"/>
    <w:rsid w:val="00E849D3"/>
    <w:rsid w:val="00E84E12"/>
    <w:rsid w:val="00E8509D"/>
    <w:rsid w:val="00E852B1"/>
    <w:rsid w:val="00E85622"/>
    <w:rsid w:val="00E85918"/>
    <w:rsid w:val="00E85A13"/>
    <w:rsid w:val="00E85F61"/>
    <w:rsid w:val="00E86112"/>
    <w:rsid w:val="00E862B0"/>
    <w:rsid w:val="00E8638E"/>
    <w:rsid w:val="00E8652B"/>
    <w:rsid w:val="00E86719"/>
    <w:rsid w:val="00E869A5"/>
    <w:rsid w:val="00E869F0"/>
    <w:rsid w:val="00E86DA0"/>
    <w:rsid w:val="00E86E43"/>
    <w:rsid w:val="00E86F31"/>
    <w:rsid w:val="00E8750D"/>
    <w:rsid w:val="00E8774C"/>
    <w:rsid w:val="00E87809"/>
    <w:rsid w:val="00E90452"/>
    <w:rsid w:val="00E9068E"/>
    <w:rsid w:val="00E90824"/>
    <w:rsid w:val="00E9087C"/>
    <w:rsid w:val="00E90B30"/>
    <w:rsid w:val="00E90E5A"/>
    <w:rsid w:val="00E91024"/>
    <w:rsid w:val="00E91273"/>
    <w:rsid w:val="00E91746"/>
    <w:rsid w:val="00E91A6C"/>
    <w:rsid w:val="00E91CCD"/>
    <w:rsid w:val="00E924BF"/>
    <w:rsid w:val="00E9257A"/>
    <w:rsid w:val="00E92663"/>
    <w:rsid w:val="00E92696"/>
    <w:rsid w:val="00E92803"/>
    <w:rsid w:val="00E9282E"/>
    <w:rsid w:val="00E928FD"/>
    <w:rsid w:val="00E92999"/>
    <w:rsid w:val="00E92DEE"/>
    <w:rsid w:val="00E93324"/>
    <w:rsid w:val="00E9358A"/>
    <w:rsid w:val="00E93CCA"/>
    <w:rsid w:val="00E93EFA"/>
    <w:rsid w:val="00E9414E"/>
    <w:rsid w:val="00E9429E"/>
    <w:rsid w:val="00E942CB"/>
    <w:rsid w:val="00E94461"/>
    <w:rsid w:val="00E947DF"/>
    <w:rsid w:val="00E947EE"/>
    <w:rsid w:val="00E948FD"/>
    <w:rsid w:val="00E94AFF"/>
    <w:rsid w:val="00E94C98"/>
    <w:rsid w:val="00E94F9B"/>
    <w:rsid w:val="00E9508A"/>
    <w:rsid w:val="00E951C9"/>
    <w:rsid w:val="00E95229"/>
    <w:rsid w:val="00E953AF"/>
    <w:rsid w:val="00E957C3"/>
    <w:rsid w:val="00E95890"/>
    <w:rsid w:val="00E95900"/>
    <w:rsid w:val="00E95AEC"/>
    <w:rsid w:val="00E95D7F"/>
    <w:rsid w:val="00E95DD8"/>
    <w:rsid w:val="00E9644F"/>
    <w:rsid w:val="00E9659C"/>
    <w:rsid w:val="00E96A08"/>
    <w:rsid w:val="00E970BC"/>
    <w:rsid w:val="00E97161"/>
    <w:rsid w:val="00E97316"/>
    <w:rsid w:val="00E97499"/>
    <w:rsid w:val="00E97BCF"/>
    <w:rsid w:val="00EA008B"/>
    <w:rsid w:val="00EA00F8"/>
    <w:rsid w:val="00EA023D"/>
    <w:rsid w:val="00EA04CF"/>
    <w:rsid w:val="00EA0657"/>
    <w:rsid w:val="00EA07E4"/>
    <w:rsid w:val="00EA091E"/>
    <w:rsid w:val="00EA0E62"/>
    <w:rsid w:val="00EA0FC8"/>
    <w:rsid w:val="00EA13A4"/>
    <w:rsid w:val="00EA13AF"/>
    <w:rsid w:val="00EA13FE"/>
    <w:rsid w:val="00EA1480"/>
    <w:rsid w:val="00EA1802"/>
    <w:rsid w:val="00EA1817"/>
    <w:rsid w:val="00EA1878"/>
    <w:rsid w:val="00EA1970"/>
    <w:rsid w:val="00EA19E8"/>
    <w:rsid w:val="00EA2027"/>
    <w:rsid w:val="00EA251B"/>
    <w:rsid w:val="00EA25D2"/>
    <w:rsid w:val="00EA2850"/>
    <w:rsid w:val="00EA297B"/>
    <w:rsid w:val="00EA2C14"/>
    <w:rsid w:val="00EA2D1F"/>
    <w:rsid w:val="00EA2EC8"/>
    <w:rsid w:val="00EA3305"/>
    <w:rsid w:val="00EA3542"/>
    <w:rsid w:val="00EA35FB"/>
    <w:rsid w:val="00EA36D4"/>
    <w:rsid w:val="00EA3AFA"/>
    <w:rsid w:val="00EA3DE3"/>
    <w:rsid w:val="00EA4392"/>
    <w:rsid w:val="00EA43AA"/>
    <w:rsid w:val="00EA45D3"/>
    <w:rsid w:val="00EA4639"/>
    <w:rsid w:val="00EA47D8"/>
    <w:rsid w:val="00EA490D"/>
    <w:rsid w:val="00EA492C"/>
    <w:rsid w:val="00EA4D25"/>
    <w:rsid w:val="00EA4D98"/>
    <w:rsid w:val="00EA4E28"/>
    <w:rsid w:val="00EA4FAF"/>
    <w:rsid w:val="00EA54CC"/>
    <w:rsid w:val="00EA5745"/>
    <w:rsid w:val="00EA6037"/>
    <w:rsid w:val="00EA6095"/>
    <w:rsid w:val="00EA65D5"/>
    <w:rsid w:val="00EA66F2"/>
    <w:rsid w:val="00EA6721"/>
    <w:rsid w:val="00EA6779"/>
    <w:rsid w:val="00EA6A9E"/>
    <w:rsid w:val="00EA6BF4"/>
    <w:rsid w:val="00EA6CFC"/>
    <w:rsid w:val="00EA6D18"/>
    <w:rsid w:val="00EA6D76"/>
    <w:rsid w:val="00EA6DA6"/>
    <w:rsid w:val="00EA74CE"/>
    <w:rsid w:val="00EA74D2"/>
    <w:rsid w:val="00EA7662"/>
    <w:rsid w:val="00EA76DF"/>
    <w:rsid w:val="00EA774F"/>
    <w:rsid w:val="00EA78C7"/>
    <w:rsid w:val="00EA78E8"/>
    <w:rsid w:val="00EA7A2D"/>
    <w:rsid w:val="00EA7E35"/>
    <w:rsid w:val="00EA7F2C"/>
    <w:rsid w:val="00EB0034"/>
    <w:rsid w:val="00EB003B"/>
    <w:rsid w:val="00EB0232"/>
    <w:rsid w:val="00EB043A"/>
    <w:rsid w:val="00EB0898"/>
    <w:rsid w:val="00EB09BE"/>
    <w:rsid w:val="00EB0A7B"/>
    <w:rsid w:val="00EB0EEA"/>
    <w:rsid w:val="00EB134E"/>
    <w:rsid w:val="00EB14A4"/>
    <w:rsid w:val="00EB14E3"/>
    <w:rsid w:val="00EB1815"/>
    <w:rsid w:val="00EB1D00"/>
    <w:rsid w:val="00EB2099"/>
    <w:rsid w:val="00EB230E"/>
    <w:rsid w:val="00EB2389"/>
    <w:rsid w:val="00EB2DAA"/>
    <w:rsid w:val="00EB2E02"/>
    <w:rsid w:val="00EB3160"/>
    <w:rsid w:val="00EB3282"/>
    <w:rsid w:val="00EB37DE"/>
    <w:rsid w:val="00EB381A"/>
    <w:rsid w:val="00EB39EF"/>
    <w:rsid w:val="00EB3AA4"/>
    <w:rsid w:val="00EB3FA1"/>
    <w:rsid w:val="00EB42D2"/>
    <w:rsid w:val="00EB43A4"/>
    <w:rsid w:val="00EB44AF"/>
    <w:rsid w:val="00EB4AB1"/>
    <w:rsid w:val="00EB4E29"/>
    <w:rsid w:val="00EB5174"/>
    <w:rsid w:val="00EB5272"/>
    <w:rsid w:val="00EB52CC"/>
    <w:rsid w:val="00EB57BC"/>
    <w:rsid w:val="00EB6163"/>
    <w:rsid w:val="00EB628D"/>
    <w:rsid w:val="00EB63C1"/>
    <w:rsid w:val="00EB652E"/>
    <w:rsid w:val="00EB668B"/>
    <w:rsid w:val="00EB6762"/>
    <w:rsid w:val="00EB6842"/>
    <w:rsid w:val="00EB6BDE"/>
    <w:rsid w:val="00EB6E11"/>
    <w:rsid w:val="00EB6E8C"/>
    <w:rsid w:val="00EB7757"/>
    <w:rsid w:val="00EB7938"/>
    <w:rsid w:val="00EB7DCD"/>
    <w:rsid w:val="00EC015C"/>
    <w:rsid w:val="00EC01BA"/>
    <w:rsid w:val="00EC01CB"/>
    <w:rsid w:val="00EC0265"/>
    <w:rsid w:val="00EC06BD"/>
    <w:rsid w:val="00EC077C"/>
    <w:rsid w:val="00EC0E59"/>
    <w:rsid w:val="00EC1313"/>
    <w:rsid w:val="00EC13DF"/>
    <w:rsid w:val="00EC1525"/>
    <w:rsid w:val="00EC157F"/>
    <w:rsid w:val="00EC15DF"/>
    <w:rsid w:val="00EC198E"/>
    <w:rsid w:val="00EC1B5E"/>
    <w:rsid w:val="00EC1BB8"/>
    <w:rsid w:val="00EC1CD5"/>
    <w:rsid w:val="00EC1E85"/>
    <w:rsid w:val="00EC1F84"/>
    <w:rsid w:val="00EC1FB8"/>
    <w:rsid w:val="00EC1FC3"/>
    <w:rsid w:val="00EC1FE3"/>
    <w:rsid w:val="00EC2071"/>
    <w:rsid w:val="00EC2371"/>
    <w:rsid w:val="00EC244F"/>
    <w:rsid w:val="00EC2460"/>
    <w:rsid w:val="00EC250C"/>
    <w:rsid w:val="00EC289C"/>
    <w:rsid w:val="00EC2A7F"/>
    <w:rsid w:val="00EC2C77"/>
    <w:rsid w:val="00EC2D47"/>
    <w:rsid w:val="00EC2E31"/>
    <w:rsid w:val="00EC2FB2"/>
    <w:rsid w:val="00EC30DD"/>
    <w:rsid w:val="00EC30E0"/>
    <w:rsid w:val="00EC3317"/>
    <w:rsid w:val="00EC3389"/>
    <w:rsid w:val="00EC3631"/>
    <w:rsid w:val="00EC377F"/>
    <w:rsid w:val="00EC3A6B"/>
    <w:rsid w:val="00EC3AD3"/>
    <w:rsid w:val="00EC3B4D"/>
    <w:rsid w:val="00EC3C58"/>
    <w:rsid w:val="00EC3D92"/>
    <w:rsid w:val="00EC4619"/>
    <w:rsid w:val="00EC5109"/>
    <w:rsid w:val="00EC51BB"/>
    <w:rsid w:val="00EC5277"/>
    <w:rsid w:val="00EC536D"/>
    <w:rsid w:val="00EC5586"/>
    <w:rsid w:val="00EC581D"/>
    <w:rsid w:val="00EC5828"/>
    <w:rsid w:val="00EC59B4"/>
    <w:rsid w:val="00EC5A04"/>
    <w:rsid w:val="00EC5F35"/>
    <w:rsid w:val="00EC5FD6"/>
    <w:rsid w:val="00EC68C6"/>
    <w:rsid w:val="00EC6D63"/>
    <w:rsid w:val="00EC6E13"/>
    <w:rsid w:val="00EC7234"/>
    <w:rsid w:val="00EC723A"/>
    <w:rsid w:val="00EC740E"/>
    <w:rsid w:val="00EC7D4D"/>
    <w:rsid w:val="00EC7F13"/>
    <w:rsid w:val="00ED016B"/>
    <w:rsid w:val="00ED0459"/>
    <w:rsid w:val="00ED0682"/>
    <w:rsid w:val="00ED06D6"/>
    <w:rsid w:val="00ED0FA8"/>
    <w:rsid w:val="00ED0FF5"/>
    <w:rsid w:val="00ED10B0"/>
    <w:rsid w:val="00ED1126"/>
    <w:rsid w:val="00ED1446"/>
    <w:rsid w:val="00ED145D"/>
    <w:rsid w:val="00ED15CE"/>
    <w:rsid w:val="00ED1827"/>
    <w:rsid w:val="00ED193E"/>
    <w:rsid w:val="00ED1A3A"/>
    <w:rsid w:val="00ED1BD4"/>
    <w:rsid w:val="00ED2071"/>
    <w:rsid w:val="00ED2201"/>
    <w:rsid w:val="00ED250D"/>
    <w:rsid w:val="00ED290F"/>
    <w:rsid w:val="00ED2A22"/>
    <w:rsid w:val="00ED35B4"/>
    <w:rsid w:val="00ED36BE"/>
    <w:rsid w:val="00ED3F6E"/>
    <w:rsid w:val="00ED4130"/>
    <w:rsid w:val="00ED42BF"/>
    <w:rsid w:val="00ED4491"/>
    <w:rsid w:val="00ED449D"/>
    <w:rsid w:val="00ED453E"/>
    <w:rsid w:val="00ED4590"/>
    <w:rsid w:val="00ED4AB2"/>
    <w:rsid w:val="00ED4C8F"/>
    <w:rsid w:val="00ED4CA1"/>
    <w:rsid w:val="00ED4D55"/>
    <w:rsid w:val="00ED5225"/>
    <w:rsid w:val="00ED5901"/>
    <w:rsid w:val="00ED5BB2"/>
    <w:rsid w:val="00ED5D2B"/>
    <w:rsid w:val="00ED5E86"/>
    <w:rsid w:val="00ED6000"/>
    <w:rsid w:val="00ED609E"/>
    <w:rsid w:val="00ED6116"/>
    <w:rsid w:val="00ED6247"/>
    <w:rsid w:val="00ED631A"/>
    <w:rsid w:val="00ED6529"/>
    <w:rsid w:val="00ED666A"/>
    <w:rsid w:val="00ED6853"/>
    <w:rsid w:val="00ED6B77"/>
    <w:rsid w:val="00ED6B90"/>
    <w:rsid w:val="00ED6D5D"/>
    <w:rsid w:val="00ED7137"/>
    <w:rsid w:val="00ED77CC"/>
    <w:rsid w:val="00ED79D5"/>
    <w:rsid w:val="00ED7AD8"/>
    <w:rsid w:val="00EE0030"/>
    <w:rsid w:val="00EE05AA"/>
    <w:rsid w:val="00EE0C49"/>
    <w:rsid w:val="00EE12F0"/>
    <w:rsid w:val="00EE1383"/>
    <w:rsid w:val="00EE1582"/>
    <w:rsid w:val="00EE165D"/>
    <w:rsid w:val="00EE1694"/>
    <w:rsid w:val="00EE1B41"/>
    <w:rsid w:val="00EE1B4D"/>
    <w:rsid w:val="00EE1BFD"/>
    <w:rsid w:val="00EE1E55"/>
    <w:rsid w:val="00EE1E72"/>
    <w:rsid w:val="00EE2083"/>
    <w:rsid w:val="00EE2171"/>
    <w:rsid w:val="00EE2433"/>
    <w:rsid w:val="00EE2655"/>
    <w:rsid w:val="00EE2961"/>
    <w:rsid w:val="00EE29B1"/>
    <w:rsid w:val="00EE2A6D"/>
    <w:rsid w:val="00EE2A99"/>
    <w:rsid w:val="00EE2BB6"/>
    <w:rsid w:val="00EE2C65"/>
    <w:rsid w:val="00EE2E8F"/>
    <w:rsid w:val="00EE33BE"/>
    <w:rsid w:val="00EE36DB"/>
    <w:rsid w:val="00EE3895"/>
    <w:rsid w:val="00EE3919"/>
    <w:rsid w:val="00EE39BF"/>
    <w:rsid w:val="00EE3A37"/>
    <w:rsid w:val="00EE4113"/>
    <w:rsid w:val="00EE416E"/>
    <w:rsid w:val="00EE4194"/>
    <w:rsid w:val="00EE4508"/>
    <w:rsid w:val="00EE4591"/>
    <w:rsid w:val="00EE4846"/>
    <w:rsid w:val="00EE4BFF"/>
    <w:rsid w:val="00EE4FAC"/>
    <w:rsid w:val="00EE5521"/>
    <w:rsid w:val="00EE55CB"/>
    <w:rsid w:val="00EE56CE"/>
    <w:rsid w:val="00EE593D"/>
    <w:rsid w:val="00EE5B27"/>
    <w:rsid w:val="00EE5BD3"/>
    <w:rsid w:val="00EE5C77"/>
    <w:rsid w:val="00EE608A"/>
    <w:rsid w:val="00EE65FD"/>
    <w:rsid w:val="00EE685F"/>
    <w:rsid w:val="00EE6A7A"/>
    <w:rsid w:val="00EE6CE4"/>
    <w:rsid w:val="00EE6DC2"/>
    <w:rsid w:val="00EE6EB0"/>
    <w:rsid w:val="00EE6FD3"/>
    <w:rsid w:val="00EE7080"/>
    <w:rsid w:val="00EE70FF"/>
    <w:rsid w:val="00EE7224"/>
    <w:rsid w:val="00EE7366"/>
    <w:rsid w:val="00EE74BE"/>
    <w:rsid w:val="00EE75FC"/>
    <w:rsid w:val="00EE763D"/>
    <w:rsid w:val="00EE7AEA"/>
    <w:rsid w:val="00EE7B96"/>
    <w:rsid w:val="00EF005F"/>
    <w:rsid w:val="00EF04F7"/>
    <w:rsid w:val="00EF052B"/>
    <w:rsid w:val="00EF0AF1"/>
    <w:rsid w:val="00EF0F8C"/>
    <w:rsid w:val="00EF113E"/>
    <w:rsid w:val="00EF117D"/>
    <w:rsid w:val="00EF11DD"/>
    <w:rsid w:val="00EF12AD"/>
    <w:rsid w:val="00EF1523"/>
    <w:rsid w:val="00EF15B8"/>
    <w:rsid w:val="00EF1A88"/>
    <w:rsid w:val="00EF1CA8"/>
    <w:rsid w:val="00EF1D4E"/>
    <w:rsid w:val="00EF1D75"/>
    <w:rsid w:val="00EF1D97"/>
    <w:rsid w:val="00EF2079"/>
    <w:rsid w:val="00EF20D8"/>
    <w:rsid w:val="00EF20F9"/>
    <w:rsid w:val="00EF26BA"/>
    <w:rsid w:val="00EF28D6"/>
    <w:rsid w:val="00EF2B13"/>
    <w:rsid w:val="00EF2CFA"/>
    <w:rsid w:val="00EF305C"/>
    <w:rsid w:val="00EF330F"/>
    <w:rsid w:val="00EF3898"/>
    <w:rsid w:val="00EF3BA6"/>
    <w:rsid w:val="00EF3CBD"/>
    <w:rsid w:val="00EF3DC3"/>
    <w:rsid w:val="00EF411F"/>
    <w:rsid w:val="00EF44E0"/>
    <w:rsid w:val="00EF4675"/>
    <w:rsid w:val="00EF4779"/>
    <w:rsid w:val="00EF480F"/>
    <w:rsid w:val="00EF4B4B"/>
    <w:rsid w:val="00EF4D99"/>
    <w:rsid w:val="00EF4EFF"/>
    <w:rsid w:val="00EF5008"/>
    <w:rsid w:val="00EF500D"/>
    <w:rsid w:val="00EF50C5"/>
    <w:rsid w:val="00EF5368"/>
    <w:rsid w:val="00EF54F1"/>
    <w:rsid w:val="00EF5586"/>
    <w:rsid w:val="00EF5676"/>
    <w:rsid w:val="00EF58F6"/>
    <w:rsid w:val="00EF5F2E"/>
    <w:rsid w:val="00EF6213"/>
    <w:rsid w:val="00EF62BF"/>
    <w:rsid w:val="00EF6C0E"/>
    <w:rsid w:val="00EF6DAE"/>
    <w:rsid w:val="00EF6E24"/>
    <w:rsid w:val="00EF7384"/>
    <w:rsid w:val="00EF7453"/>
    <w:rsid w:val="00EF7799"/>
    <w:rsid w:val="00EF7BDA"/>
    <w:rsid w:val="00EF7D5D"/>
    <w:rsid w:val="00EF7DD7"/>
    <w:rsid w:val="00EF7EA8"/>
    <w:rsid w:val="00F0008F"/>
    <w:rsid w:val="00F0016B"/>
    <w:rsid w:val="00F0043C"/>
    <w:rsid w:val="00F00590"/>
    <w:rsid w:val="00F00976"/>
    <w:rsid w:val="00F00D73"/>
    <w:rsid w:val="00F01076"/>
    <w:rsid w:val="00F0119F"/>
    <w:rsid w:val="00F01759"/>
    <w:rsid w:val="00F0190A"/>
    <w:rsid w:val="00F01B85"/>
    <w:rsid w:val="00F026F1"/>
    <w:rsid w:val="00F028F0"/>
    <w:rsid w:val="00F02BD4"/>
    <w:rsid w:val="00F02C54"/>
    <w:rsid w:val="00F02C61"/>
    <w:rsid w:val="00F02DCA"/>
    <w:rsid w:val="00F02E32"/>
    <w:rsid w:val="00F02F99"/>
    <w:rsid w:val="00F0305A"/>
    <w:rsid w:val="00F03119"/>
    <w:rsid w:val="00F03183"/>
    <w:rsid w:val="00F039A8"/>
    <w:rsid w:val="00F039E8"/>
    <w:rsid w:val="00F03B09"/>
    <w:rsid w:val="00F03BF7"/>
    <w:rsid w:val="00F03C90"/>
    <w:rsid w:val="00F03F3A"/>
    <w:rsid w:val="00F03FBC"/>
    <w:rsid w:val="00F041B7"/>
    <w:rsid w:val="00F0427A"/>
    <w:rsid w:val="00F04502"/>
    <w:rsid w:val="00F04993"/>
    <w:rsid w:val="00F04D78"/>
    <w:rsid w:val="00F05048"/>
    <w:rsid w:val="00F05073"/>
    <w:rsid w:val="00F05A67"/>
    <w:rsid w:val="00F05B3D"/>
    <w:rsid w:val="00F05C53"/>
    <w:rsid w:val="00F05DE5"/>
    <w:rsid w:val="00F05EA1"/>
    <w:rsid w:val="00F060C2"/>
    <w:rsid w:val="00F06103"/>
    <w:rsid w:val="00F063E8"/>
    <w:rsid w:val="00F0665A"/>
    <w:rsid w:val="00F06686"/>
    <w:rsid w:val="00F06A67"/>
    <w:rsid w:val="00F06BB9"/>
    <w:rsid w:val="00F06C43"/>
    <w:rsid w:val="00F06CC9"/>
    <w:rsid w:val="00F06F53"/>
    <w:rsid w:val="00F073BB"/>
    <w:rsid w:val="00F07635"/>
    <w:rsid w:val="00F0788F"/>
    <w:rsid w:val="00F078D9"/>
    <w:rsid w:val="00F0792F"/>
    <w:rsid w:val="00F07A45"/>
    <w:rsid w:val="00F07AF7"/>
    <w:rsid w:val="00F07B7F"/>
    <w:rsid w:val="00F07C15"/>
    <w:rsid w:val="00F07D35"/>
    <w:rsid w:val="00F1004A"/>
    <w:rsid w:val="00F101C9"/>
    <w:rsid w:val="00F10445"/>
    <w:rsid w:val="00F10D83"/>
    <w:rsid w:val="00F10D9E"/>
    <w:rsid w:val="00F10F8C"/>
    <w:rsid w:val="00F11044"/>
    <w:rsid w:val="00F1120B"/>
    <w:rsid w:val="00F11446"/>
    <w:rsid w:val="00F1145E"/>
    <w:rsid w:val="00F1163F"/>
    <w:rsid w:val="00F11709"/>
    <w:rsid w:val="00F11716"/>
    <w:rsid w:val="00F12175"/>
    <w:rsid w:val="00F125A0"/>
    <w:rsid w:val="00F1298D"/>
    <w:rsid w:val="00F129AF"/>
    <w:rsid w:val="00F12E2B"/>
    <w:rsid w:val="00F130CA"/>
    <w:rsid w:val="00F131B6"/>
    <w:rsid w:val="00F1337D"/>
    <w:rsid w:val="00F1352B"/>
    <w:rsid w:val="00F1355C"/>
    <w:rsid w:val="00F13758"/>
    <w:rsid w:val="00F138C5"/>
    <w:rsid w:val="00F13A44"/>
    <w:rsid w:val="00F13C90"/>
    <w:rsid w:val="00F13F58"/>
    <w:rsid w:val="00F1427C"/>
    <w:rsid w:val="00F143D8"/>
    <w:rsid w:val="00F14B97"/>
    <w:rsid w:val="00F14E97"/>
    <w:rsid w:val="00F14F56"/>
    <w:rsid w:val="00F154A9"/>
    <w:rsid w:val="00F158D0"/>
    <w:rsid w:val="00F15BBB"/>
    <w:rsid w:val="00F15C44"/>
    <w:rsid w:val="00F161C2"/>
    <w:rsid w:val="00F164F1"/>
    <w:rsid w:val="00F16778"/>
    <w:rsid w:val="00F168D9"/>
    <w:rsid w:val="00F16B97"/>
    <w:rsid w:val="00F16D8C"/>
    <w:rsid w:val="00F16E85"/>
    <w:rsid w:val="00F16F99"/>
    <w:rsid w:val="00F172AF"/>
    <w:rsid w:val="00F17356"/>
    <w:rsid w:val="00F176FD"/>
    <w:rsid w:val="00F17925"/>
    <w:rsid w:val="00F179C5"/>
    <w:rsid w:val="00F17A64"/>
    <w:rsid w:val="00F17D76"/>
    <w:rsid w:val="00F201C0"/>
    <w:rsid w:val="00F20280"/>
    <w:rsid w:val="00F2050B"/>
    <w:rsid w:val="00F20687"/>
    <w:rsid w:val="00F20874"/>
    <w:rsid w:val="00F20A35"/>
    <w:rsid w:val="00F20BE7"/>
    <w:rsid w:val="00F20DBA"/>
    <w:rsid w:val="00F20EC2"/>
    <w:rsid w:val="00F20EE1"/>
    <w:rsid w:val="00F21080"/>
    <w:rsid w:val="00F21746"/>
    <w:rsid w:val="00F21E98"/>
    <w:rsid w:val="00F21EB1"/>
    <w:rsid w:val="00F2201F"/>
    <w:rsid w:val="00F222D3"/>
    <w:rsid w:val="00F2246D"/>
    <w:rsid w:val="00F225EF"/>
    <w:rsid w:val="00F228D5"/>
    <w:rsid w:val="00F229B4"/>
    <w:rsid w:val="00F22FD9"/>
    <w:rsid w:val="00F2330A"/>
    <w:rsid w:val="00F23413"/>
    <w:rsid w:val="00F2376A"/>
    <w:rsid w:val="00F238AC"/>
    <w:rsid w:val="00F23B89"/>
    <w:rsid w:val="00F23C76"/>
    <w:rsid w:val="00F23EEE"/>
    <w:rsid w:val="00F23F86"/>
    <w:rsid w:val="00F24078"/>
    <w:rsid w:val="00F2415F"/>
    <w:rsid w:val="00F24216"/>
    <w:rsid w:val="00F243C2"/>
    <w:rsid w:val="00F24643"/>
    <w:rsid w:val="00F24ADD"/>
    <w:rsid w:val="00F24B12"/>
    <w:rsid w:val="00F24B2D"/>
    <w:rsid w:val="00F254F4"/>
    <w:rsid w:val="00F2594A"/>
    <w:rsid w:val="00F25AC1"/>
    <w:rsid w:val="00F25C7F"/>
    <w:rsid w:val="00F25CAA"/>
    <w:rsid w:val="00F25D70"/>
    <w:rsid w:val="00F25F1D"/>
    <w:rsid w:val="00F263EF"/>
    <w:rsid w:val="00F2681A"/>
    <w:rsid w:val="00F268B2"/>
    <w:rsid w:val="00F26A33"/>
    <w:rsid w:val="00F26F31"/>
    <w:rsid w:val="00F26F32"/>
    <w:rsid w:val="00F27126"/>
    <w:rsid w:val="00F27707"/>
    <w:rsid w:val="00F27E48"/>
    <w:rsid w:val="00F301F4"/>
    <w:rsid w:val="00F30381"/>
    <w:rsid w:val="00F3045D"/>
    <w:rsid w:val="00F30608"/>
    <w:rsid w:val="00F3074B"/>
    <w:rsid w:val="00F30975"/>
    <w:rsid w:val="00F30F4F"/>
    <w:rsid w:val="00F31012"/>
    <w:rsid w:val="00F31068"/>
    <w:rsid w:val="00F31069"/>
    <w:rsid w:val="00F31441"/>
    <w:rsid w:val="00F31780"/>
    <w:rsid w:val="00F31880"/>
    <w:rsid w:val="00F31B3B"/>
    <w:rsid w:val="00F31F9A"/>
    <w:rsid w:val="00F31FA6"/>
    <w:rsid w:val="00F31FAA"/>
    <w:rsid w:val="00F32302"/>
    <w:rsid w:val="00F32426"/>
    <w:rsid w:val="00F326FC"/>
    <w:rsid w:val="00F32BBE"/>
    <w:rsid w:val="00F32E07"/>
    <w:rsid w:val="00F32E68"/>
    <w:rsid w:val="00F32F56"/>
    <w:rsid w:val="00F32F96"/>
    <w:rsid w:val="00F332D4"/>
    <w:rsid w:val="00F3388B"/>
    <w:rsid w:val="00F34267"/>
    <w:rsid w:val="00F345C6"/>
    <w:rsid w:val="00F347D4"/>
    <w:rsid w:val="00F355F4"/>
    <w:rsid w:val="00F3562D"/>
    <w:rsid w:val="00F35B9D"/>
    <w:rsid w:val="00F3608D"/>
    <w:rsid w:val="00F36239"/>
    <w:rsid w:val="00F3666A"/>
    <w:rsid w:val="00F367DC"/>
    <w:rsid w:val="00F3684E"/>
    <w:rsid w:val="00F36B5B"/>
    <w:rsid w:val="00F36BB0"/>
    <w:rsid w:val="00F36C8D"/>
    <w:rsid w:val="00F36DA9"/>
    <w:rsid w:val="00F36DB1"/>
    <w:rsid w:val="00F36DBF"/>
    <w:rsid w:val="00F3703D"/>
    <w:rsid w:val="00F370B5"/>
    <w:rsid w:val="00F374CC"/>
    <w:rsid w:val="00F37573"/>
    <w:rsid w:val="00F376AC"/>
    <w:rsid w:val="00F378F7"/>
    <w:rsid w:val="00F37A8E"/>
    <w:rsid w:val="00F37E5B"/>
    <w:rsid w:val="00F37F04"/>
    <w:rsid w:val="00F40388"/>
    <w:rsid w:val="00F403C1"/>
    <w:rsid w:val="00F40726"/>
    <w:rsid w:val="00F4088B"/>
    <w:rsid w:val="00F408AA"/>
    <w:rsid w:val="00F408FE"/>
    <w:rsid w:val="00F40904"/>
    <w:rsid w:val="00F40A33"/>
    <w:rsid w:val="00F40A49"/>
    <w:rsid w:val="00F40B70"/>
    <w:rsid w:val="00F4115E"/>
    <w:rsid w:val="00F4116B"/>
    <w:rsid w:val="00F41197"/>
    <w:rsid w:val="00F41256"/>
    <w:rsid w:val="00F41640"/>
    <w:rsid w:val="00F417A7"/>
    <w:rsid w:val="00F417F7"/>
    <w:rsid w:val="00F418D0"/>
    <w:rsid w:val="00F41C72"/>
    <w:rsid w:val="00F41DE5"/>
    <w:rsid w:val="00F41F6F"/>
    <w:rsid w:val="00F41F70"/>
    <w:rsid w:val="00F42028"/>
    <w:rsid w:val="00F4225F"/>
    <w:rsid w:val="00F42315"/>
    <w:rsid w:val="00F42368"/>
    <w:rsid w:val="00F4297B"/>
    <w:rsid w:val="00F432BB"/>
    <w:rsid w:val="00F432E5"/>
    <w:rsid w:val="00F43340"/>
    <w:rsid w:val="00F43357"/>
    <w:rsid w:val="00F43CEC"/>
    <w:rsid w:val="00F43E27"/>
    <w:rsid w:val="00F440B0"/>
    <w:rsid w:val="00F44540"/>
    <w:rsid w:val="00F44558"/>
    <w:rsid w:val="00F44562"/>
    <w:rsid w:val="00F445F6"/>
    <w:rsid w:val="00F448EC"/>
    <w:rsid w:val="00F4495F"/>
    <w:rsid w:val="00F44C34"/>
    <w:rsid w:val="00F44E50"/>
    <w:rsid w:val="00F45178"/>
    <w:rsid w:val="00F45249"/>
    <w:rsid w:val="00F453C8"/>
    <w:rsid w:val="00F45545"/>
    <w:rsid w:val="00F459C8"/>
    <w:rsid w:val="00F460A9"/>
    <w:rsid w:val="00F46580"/>
    <w:rsid w:val="00F46714"/>
    <w:rsid w:val="00F46733"/>
    <w:rsid w:val="00F46820"/>
    <w:rsid w:val="00F469EE"/>
    <w:rsid w:val="00F46A3C"/>
    <w:rsid w:val="00F46A5A"/>
    <w:rsid w:val="00F46B73"/>
    <w:rsid w:val="00F46DA1"/>
    <w:rsid w:val="00F47070"/>
    <w:rsid w:val="00F470ED"/>
    <w:rsid w:val="00F472AC"/>
    <w:rsid w:val="00F47361"/>
    <w:rsid w:val="00F47675"/>
    <w:rsid w:val="00F47A2C"/>
    <w:rsid w:val="00F47B9D"/>
    <w:rsid w:val="00F47E34"/>
    <w:rsid w:val="00F47E57"/>
    <w:rsid w:val="00F47E78"/>
    <w:rsid w:val="00F506D4"/>
    <w:rsid w:val="00F50788"/>
    <w:rsid w:val="00F50BB4"/>
    <w:rsid w:val="00F50DD0"/>
    <w:rsid w:val="00F50E23"/>
    <w:rsid w:val="00F50EC2"/>
    <w:rsid w:val="00F5117E"/>
    <w:rsid w:val="00F51205"/>
    <w:rsid w:val="00F5150B"/>
    <w:rsid w:val="00F516F3"/>
    <w:rsid w:val="00F519F0"/>
    <w:rsid w:val="00F51B7C"/>
    <w:rsid w:val="00F51C37"/>
    <w:rsid w:val="00F51C6F"/>
    <w:rsid w:val="00F51D0E"/>
    <w:rsid w:val="00F51D31"/>
    <w:rsid w:val="00F51F36"/>
    <w:rsid w:val="00F52442"/>
    <w:rsid w:val="00F5292A"/>
    <w:rsid w:val="00F52B17"/>
    <w:rsid w:val="00F52C03"/>
    <w:rsid w:val="00F52CA5"/>
    <w:rsid w:val="00F52DE6"/>
    <w:rsid w:val="00F52F93"/>
    <w:rsid w:val="00F531C9"/>
    <w:rsid w:val="00F532F2"/>
    <w:rsid w:val="00F53360"/>
    <w:rsid w:val="00F534AD"/>
    <w:rsid w:val="00F53635"/>
    <w:rsid w:val="00F53780"/>
    <w:rsid w:val="00F539B3"/>
    <w:rsid w:val="00F53A87"/>
    <w:rsid w:val="00F53C18"/>
    <w:rsid w:val="00F53C5F"/>
    <w:rsid w:val="00F53D5B"/>
    <w:rsid w:val="00F53D88"/>
    <w:rsid w:val="00F54306"/>
    <w:rsid w:val="00F54475"/>
    <w:rsid w:val="00F54B0E"/>
    <w:rsid w:val="00F54EEC"/>
    <w:rsid w:val="00F54FA7"/>
    <w:rsid w:val="00F55397"/>
    <w:rsid w:val="00F556E9"/>
    <w:rsid w:val="00F5570C"/>
    <w:rsid w:val="00F559D6"/>
    <w:rsid w:val="00F55AFC"/>
    <w:rsid w:val="00F55B0D"/>
    <w:rsid w:val="00F55DC1"/>
    <w:rsid w:val="00F55FBA"/>
    <w:rsid w:val="00F56187"/>
    <w:rsid w:val="00F561D9"/>
    <w:rsid w:val="00F56479"/>
    <w:rsid w:val="00F56526"/>
    <w:rsid w:val="00F56D44"/>
    <w:rsid w:val="00F56DCF"/>
    <w:rsid w:val="00F57031"/>
    <w:rsid w:val="00F57154"/>
    <w:rsid w:val="00F571CF"/>
    <w:rsid w:val="00F57507"/>
    <w:rsid w:val="00F57541"/>
    <w:rsid w:val="00F5769A"/>
    <w:rsid w:val="00F57958"/>
    <w:rsid w:val="00F57A09"/>
    <w:rsid w:val="00F60181"/>
    <w:rsid w:val="00F605EA"/>
    <w:rsid w:val="00F606F0"/>
    <w:rsid w:val="00F607C6"/>
    <w:rsid w:val="00F60A22"/>
    <w:rsid w:val="00F60F9A"/>
    <w:rsid w:val="00F60FC3"/>
    <w:rsid w:val="00F610BD"/>
    <w:rsid w:val="00F61A52"/>
    <w:rsid w:val="00F61B7B"/>
    <w:rsid w:val="00F61C54"/>
    <w:rsid w:val="00F61EF5"/>
    <w:rsid w:val="00F62252"/>
    <w:rsid w:val="00F62755"/>
    <w:rsid w:val="00F62AAE"/>
    <w:rsid w:val="00F62DBD"/>
    <w:rsid w:val="00F62ECF"/>
    <w:rsid w:val="00F62EF0"/>
    <w:rsid w:val="00F63001"/>
    <w:rsid w:val="00F630A4"/>
    <w:rsid w:val="00F63456"/>
    <w:rsid w:val="00F6363A"/>
    <w:rsid w:val="00F63751"/>
    <w:rsid w:val="00F63C4B"/>
    <w:rsid w:val="00F64609"/>
    <w:rsid w:val="00F6462F"/>
    <w:rsid w:val="00F648D8"/>
    <w:rsid w:val="00F64A21"/>
    <w:rsid w:val="00F64B95"/>
    <w:rsid w:val="00F64C17"/>
    <w:rsid w:val="00F64C5E"/>
    <w:rsid w:val="00F651E6"/>
    <w:rsid w:val="00F6537B"/>
    <w:rsid w:val="00F654D5"/>
    <w:rsid w:val="00F656F6"/>
    <w:rsid w:val="00F65771"/>
    <w:rsid w:val="00F657B1"/>
    <w:rsid w:val="00F65939"/>
    <w:rsid w:val="00F65C77"/>
    <w:rsid w:val="00F6647B"/>
    <w:rsid w:val="00F66537"/>
    <w:rsid w:val="00F665BA"/>
    <w:rsid w:val="00F66BC5"/>
    <w:rsid w:val="00F66C7C"/>
    <w:rsid w:val="00F66FC4"/>
    <w:rsid w:val="00F66FDC"/>
    <w:rsid w:val="00F673E0"/>
    <w:rsid w:val="00F6787B"/>
    <w:rsid w:val="00F67904"/>
    <w:rsid w:val="00F67E98"/>
    <w:rsid w:val="00F67F79"/>
    <w:rsid w:val="00F7007B"/>
    <w:rsid w:val="00F7019C"/>
    <w:rsid w:val="00F70431"/>
    <w:rsid w:val="00F70598"/>
    <w:rsid w:val="00F7062D"/>
    <w:rsid w:val="00F709C6"/>
    <w:rsid w:val="00F70CC2"/>
    <w:rsid w:val="00F70DD4"/>
    <w:rsid w:val="00F70F0E"/>
    <w:rsid w:val="00F70FC3"/>
    <w:rsid w:val="00F71952"/>
    <w:rsid w:val="00F71DCA"/>
    <w:rsid w:val="00F71F61"/>
    <w:rsid w:val="00F71FF2"/>
    <w:rsid w:val="00F71FFF"/>
    <w:rsid w:val="00F720C1"/>
    <w:rsid w:val="00F72161"/>
    <w:rsid w:val="00F72228"/>
    <w:rsid w:val="00F722E5"/>
    <w:rsid w:val="00F724DA"/>
    <w:rsid w:val="00F72588"/>
    <w:rsid w:val="00F725C8"/>
    <w:rsid w:val="00F72EC1"/>
    <w:rsid w:val="00F72F03"/>
    <w:rsid w:val="00F732AD"/>
    <w:rsid w:val="00F734ED"/>
    <w:rsid w:val="00F737B2"/>
    <w:rsid w:val="00F73ACE"/>
    <w:rsid w:val="00F73C2B"/>
    <w:rsid w:val="00F73D28"/>
    <w:rsid w:val="00F73E3C"/>
    <w:rsid w:val="00F73E73"/>
    <w:rsid w:val="00F74155"/>
    <w:rsid w:val="00F74183"/>
    <w:rsid w:val="00F74564"/>
    <w:rsid w:val="00F74BB5"/>
    <w:rsid w:val="00F74F9B"/>
    <w:rsid w:val="00F75114"/>
    <w:rsid w:val="00F751AA"/>
    <w:rsid w:val="00F7533E"/>
    <w:rsid w:val="00F753F1"/>
    <w:rsid w:val="00F758DC"/>
    <w:rsid w:val="00F75B3D"/>
    <w:rsid w:val="00F75B97"/>
    <w:rsid w:val="00F75EAD"/>
    <w:rsid w:val="00F75F06"/>
    <w:rsid w:val="00F75F44"/>
    <w:rsid w:val="00F75FD6"/>
    <w:rsid w:val="00F76097"/>
    <w:rsid w:val="00F76195"/>
    <w:rsid w:val="00F769A6"/>
    <w:rsid w:val="00F76B43"/>
    <w:rsid w:val="00F76C78"/>
    <w:rsid w:val="00F77114"/>
    <w:rsid w:val="00F7744E"/>
    <w:rsid w:val="00F77908"/>
    <w:rsid w:val="00F77954"/>
    <w:rsid w:val="00F77C6A"/>
    <w:rsid w:val="00F77FC8"/>
    <w:rsid w:val="00F77FD6"/>
    <w:rsid w:val="00F80263"/>
    <w:rsid w:val="00F80316"/>
    <w:rsid w:val="00F80341"/>
    <w:rsid w:val="00F80419"/>
    <w:rsid w:val="00F8086C"/>
    <w:rsid w:val="00F8099E"/>
    <w:rsid w:val="00F809D0"/>
    <w:rsid w:val="00F80B16"/>
    <w:rsid w:val="00F80CC8"/>
    <w:rsid w:val="00F815E5"/>
    <w:rsid w:val="00F8185D"/>
    <w:rsid w:val="00F81926"/>
    <w:rsid w:val="00F819EE"/>
    <w:rsid w:val="00F81B7D"/>
    <w:rsid w:val="00F81CA1"/>
    <w:rsid w:val="00F81DB1"/>
    <w:rsid w:val="00F81E5E"/>
    <w:rsid w:val="00F81EA1"/>
    <w:rsid w:val="00F81FA2"/>
    <w:rsid w:val="00F82073"/>
    <w:rsid w:val="00F8216F"/>
    <w:rsid w:val="00F82504"/>
    <w:rsid w:val="00F826F6"/>
    <w:rsid w:val="00F828DC"/>
    <w:rsid w:val="00F82995"/>
    <w:rsid w:val="00F82F01"/>
    <w:rsid w:val="00F83384"/>
    <w:rsid w:val="00F8355E"/>
    <w:rsid w:val="00F83569"/>
    <w:rsid w:val="00F83698"/>
    <w:rsid w:val="00F83766"/>
    <w:rsid w:val="00F838DF"/>
    <w:rsid w:val="00F839C9"/>
    <w:rsid w:val="00F83DA8"/>
    <w:rsid w:val="00F83E43"/>
    <w:rsid w:val="00F83F12"/>
    <w:rsid w:val="00F83F49"/>
    <w:rsid w:val="00F840A3"/>
    <w:rsid w:val="00F84163"/>
    <w:rsid w:val="00F841FC"/>
    <w:rsid w:val="00F84597"/>
    <w:rsid w:val="00F845CE"/>
    <w:rsid w:val="00F846C2"/>
    <w:rsid w:val="00F8482A"/>
    <w:rsid w:val="00F84839"/>
    <w:rsid w:val="00F8487D"/>
    <w:rsid w:val="00F84A89"/>
    <w:rsid w:val="00F84B38"/>
    <w:rsid w:val="00F84B67"/>
    <w:rsid w:val="00F84D76"/>
    <w:rsid w:val="00F84E7A"/>
    <w:rsid w:val="00F850CE"/>
    <w:rsid w:val="00F850E4"/>
    <w:rsid w:val="00F8537A"/>
    <w:rsid w:val="00F854A5"/>
    <w:rsid w:val="00F857E5"/>
    <w:rsid w:val="00F859BB"/>
    <w:rsid w:val="00F859CA"/>
    <w:rsid w:val="00F85C07"/>
    <w:rsid w:val="00F85EC4"/>
    <w:rsid w:val="00F8617D"/>
    <w:rsid w:val="00F8654E"/>
    <w:rsid w:val="00F868EB"/>
    <w:rsid w:val="00F86AB9"/>
    <w:rsid w:val="00F86F83"/>
    <w:rsid w:val="00F87393"/>
    <w:rsid w:val="00F87A01"/>
    <w:rsid w:val="00F87BA0"/>
    <w:rsid w:val="00F87D93"/>
    <w:rsid w:val="00F87F14"/>
    <w:rsid w:val="00F87FD7"/>
    <w:rsid w:val="00F9037B"/>
    <w:rsid w:val="00F908D5"/>
    <w:rsid w:val="00F90A79"/>
    <w:rsid w:val="00F90B39"/>
    <w:rsid w:val="00F90FF7"/>
    <w:rsid w:val="00F9134B"/>
    <w:rsid w:val="00F91761"/>
    <w:rsid w:val="00F91E6B"/>
    <w:rsid w:val="00F9213A"/>
    <w:rsid w:val="00F92434"/>
    <w:rsid w:val="00F9266D"/>
    <w:rsid w:val="00F9273B"/>
    <w:rsid w:val="00F927AA"/>
    <w:rsid w:val="00F928F5"/>
    <w:rsid w:val="00F92950"/>
    <w:rsid w:val="00F92A9D"/>
    <w:rsid w:val="00F92BBB"/>
    <w:rsid w:val="00F92D57"/>
    <w:rsid w:val="00F93198"/>
    <w:rsid w:val="00F933DC"/>
    <w:rsid w:val="00F933FE"/>
    <w:rsid w:val="00F9356C"/>
    <w:rsid w:val="00F93613"/>
    <w:rsid w:val="00F9394A"/>
    <w:rsid w:val="00F93A3E"/>
    <w:rsid w:val="00F93B2E"/>
    <w:rsid w:val="00F93F08"/>
    <w:rsid w:val="00F93FE8"/>
    <w:rsid w:val="00F94259"/>
    <w:rsid w:val="00F944B4"/>
    <w:rsid w:val="00F94511"/>
    <w:rsid w:val="00F945FE"/>
    <w:rsid w:val="00F948CB"/>
    <w:rsid w:val="00F949CA"/>
    <w:rsid w:val="00F94F2E"/>
    <w:rsid w:val="00F95231"/>
    <w:rsid w:val="00F95359"/>
    <w:rsid w:val="00F953F6"/>
    <w:rsid w:val="00F95427"/>
    <w:rsid w:val="00F95628"/>
    <w:rsid w:val="00F96402"/>
    <w:rsid w:val="00F96496"/>
    <w:rsid w:val="00F965FF"/>
    <w:rsid w:val="00F96614"/>
    <w:rsid w:val="00F96AF3"/>
    <w:rsid w:val="00F96B11"/>
    <w:rsid w:val="00F96CE4"/>
    <w:rsid w:val="00F96EF2"/>
    <w:rsid w:val="00F96F79"/>
    <w:rsid w:val="00F9726D"/>
    <w:rsid w:val="00F972A2"/>
    <w:rsid w:val="00F9737F"/>
    <w:rsid w:val="00F973F9"/>
    <w:rsid w:val="00F97876"/>
    <w:rsid w:val="00F97A5F"/>
    <w:rsid w:val="00F97AA7"/>
    <w:rsid w:val="00F97E69"/>
    <w:rsid w:val="00F97E84"/>
    <w:rsid w:val="00F97F30"/>
    <w:rsid w:val="00F97FAA"/>
    <w:rsid w:val="00FA03B0"/>
    <w:rsid w:val="00FA0466"/>
    <w:rsid w:val="00FA058C"/>
    <w:rsid w:val="00FA067A"/>
    <w:rsid w:val="00FA080E"/>
    <w:rsid w:val="00FA08B3"/>
    <w:rsid w:val="00FA09E5"/>
    <w:rsid w:val="00FA0A54"/>
    <w:rsid w:val="00FA0A9A"/>
    <w:rsid w:val="00FA199F"/>
    <w:rsid w:val="00FA1D28"/>
    <w:rsid w:val="00FA243A"/>
    <w:rsid w:val="00FA24AE"/>
    <w:rsid w:val="00FA2865"/>
    <w:rsid w:val="00FA28A3"/>
    <w:rsid w:val="00FA2B02"/>
    <w:rsid w:val="00FA2C4F"/>
    <w:rsid w:val="00FA323C"/>
    <w:rsid w:val="00FA3465"/>
    <w:rsid w:val="00FA38A5"/>
    <w:rsid w:val="00FA394C"/>
    <w:rsid w:val="00FA398C"/>
    <w:rsid w:val="00FA3E30"/>
    <w:rsid w:val="00FA3FE1"/>
    <w:rsid w:val="00FA42C9"/>
    <w:rsid w:val="00FA437F"/>
    <w:rsid w:val="00FA4678"/>
    <w:rsid w:val="00FA48AD"/>
    <w:rsid w:val="00FA4A86"/>
    <w:rsid w:val="00FA4D12"/>
    <w:rsid w:val="00FA4FC0"/>
    <w:rsid w:val="00FA51FC"/>
    <w:rsid w:val="00FA550F"/>
    <w:rsid w:val="00FA56F6"/>
    <w:rsid w:val="00FA5817"/>
    <w:rsid w:val="00FA59BB"/>
    <w:rsid w:val="00FA5A7D"/>
    <w:rsid w:val="00FA5C15"/>
    <w:rsid w:val="00FA5D88"/>
    <w:rsid w:val="00FA5F96"/>
    <w:rsid w:val="00FA6002"/>
    <w:rsid w:val="00FA61E6"/>
    <w:rsid w:val="00FA63E5"/>
    <w:rsid w:val="00FA6687"/>
    <w:rsid w:val="00FA6B83"/>
    <w:rsid w:val="00FA7011"/>
    <w:rsid w:val="00FA7217"/>
    <w:rsid w:val="00FA732B"/>
    <w:rsid w:val="00FA759A"/>
    <w:rsid w:val="00FA7705"/>
    <w:rsid w:val="00FA7A10"/>
    <w:rsid w:val="00FA7D11"/>
    <w:rsid w:val="00FA7FF9"/>
    <w:rsid w:val="00FB01CA"/>
    <w:rsid w:val="00FB073D"/>
    <w:rsid w:val="00FB0781"/>
    <w:rsid w:val="00FB0798"/>
    <w:rsid w:val="00FB07D1"/>
    <w:rsid w:val="00FB098F"/>
    <w:rsid w:val="00FB0E06"/>
    <w:rsid w:val="00FB0EDA"/>
    <w:rsid w:val="00FB1A55"/>
    <w:rsid w:val="00FB1E52"/>
    <w:rsid w:val="00FB26C1"/>
    <w:rsid w:val="00FB2878"/>
    <w:rsid w:val="00FB2A85"/>
    <w:rsid w:val="00FB311E"/>
    <w:rsid w:val="00FB3A0B"/>
    <w:rsid w:val="00FB3DBD"/>
    <w:rsid w:val="00FB3DE8"/>
    <w:rsid w:val="00FB3E5C"/>
    <w:rsid w:val="00FB406C"/>
    <w:rsid w:val="00FB46EF"/>
    <w:rsid w:val="00FB47E8"/>
    <w:rsid w:val="00FB497C"/>
    <w:rsid w:val="00FB49E2"/>
    <w:rsid w:val="00FB4C26"/>
    <w:rsid w:val="00FB4C5F"/>
    <w:rsid w:val="00FB4EBE"/>
    <w:rsid w:val="00FB4F36"/>
    <w:rsid w:val="00FB4F4E"/>
    <w:rsid w:val="00FB52AB"/>
    <w:rsid w:val="00FB5737"/>
    <w:rsid w:val="00FB57DB"/>
    <w:rsid w:val="00FB597E"/>
    <w:rsid w:val="00FB59FC"/>
    <w:rsid w:val="00FB5A5F"/>
    <w:rsid w:val="00FB5BB4"/>
    <w:rsid w:val="00FB5E8F"/>
    <w:rsid w:val="00FB5F75"/>
    <w:rsid w:val="00FB685A"/>
    <w:rsid w:val="00FB687B"/>
    <w:rsid w:val="00FB68DF"/>
    <w:rsid w:val="00FB6AC7"/>
    <w:rsid w:val="00FB70CB"/>
    <w:rsid w:val="00FB742D"/>
    <w:rsid w:val="00FB7441"/>
    <w:rsid w:val="00FB75FD"/>
    <w:rsid w:val="00FB7683"/>
    <w:rsid w:val="00FB7E83"/>
    <w:rsid w:val="00FB7F06"/>
    <w:rsid w:val="00FB7F24"/>
    <w:rsid w:val="00FB7F42"/>
    <w:rsid w:val="00FC0020"/>
    <w:rsid w:val="00FC018C"/>
    <w:rsid w:val="00FC04BD"/>
    <w:rsid w:val="00FC05AE"/>
    <w:rsid w:val="00FC072A"/>
    <w:rsid w:val="00FC0935"/>
    <w:rsid w:val="00FC0AC5"/>
    <w:rsid w:val="00FC0F07"/>
    <w:rsid w:val="00FC1019"/>
    <w:rsid w:val="00FC124A"/>
    <w:rsid w:val="00FC12EE"/>
    <w:rsid w:val="00FC12F1"/>
    <w:rsid w:val="00FC131A"/>
    <w:rsid w:val="00FC176D"/>
    <w:rsid w:val="00FC2029"/>
    <w:rsid w:val="00FC23C7"/>
    <w:rsid w:val="00FC242F"/>
    <w:rsid w:val="00FC2891"/>
    <w:rsid w:val="00FC2AE8"/>
    <w:rsid w:val="00FC2B71"/>
    <w:rsid w:val="00FC2BEC"/>
    <w:rsid w:val="00FC2C49"/>
    <w:rsid w:val="00FC2E39"/>
    <w:rsid w:val="00FC2EA8"/>
    <w:rsid w:val="00FC2F58"/>
    <w:rsid w:val="00FC30B9"/>
    <w:rsid w:val="00FC312F"/>
    <w:rsid w:val="00FC31CD"/>
    <w:rsid w:val="00FC32C5"/>
    <w:rsid w:val="00FC3387"/>
    <w:rsid w:val="00FC3A02"/>
    <w:rsid w:val="00FC3DCF"/>
    <w:rsid w:val="00FC4091"/>
    <w:rsid w:val="00FC4229"/>
    <w:rsid w:val="00FC43C4"/>
    <w:rsid w:val="00FC45D6"/>
    <w:rsid w:val="00FC4695"/>
    <w:rsid w:val="00FC470C"/>
    <w:rsid w:val="00FC4877"/>
    <w:rsid w:val="00FC4B5E"/>
    <w:rsid w:val="00FC5128"/>
    <w:rsid w:val="00FC5300"/>
    <w:rsid w:val="00FC55D3"/>
    <w:rsid w:val="00FC56E1"/>
    <w:rsid w:val="00FC5D52"/>
    <w:rsid w:val="00FC5DCA"/>
    <w:rsid w:val="00FC5EC4"/>
    <w:rsid w:val="00FC600B"/>
    <w:rsid w:val="00FC614D"/>
    <w:rsid w:val="00FC6383"/>
    <w:rsid w:val="00FC663B"/>
    <w:rsid w:val="00FC6B14"/>
    <w:rsid w:val="00FC6F91"/>
    <w:rsid w:val="00FC6F92"/>
    <w:rsid w:val="00FC7160"/>
    <w:rsid w:val="00FC72E8"/>
    <w:rsid w:val="00FC7A4D"/>
    <w:rsid w:val="00FC7F1C"/>
    <w:rsid w:val="00FC7F38"/>
    <w:rsid w:val="00FD0560"/>
    <w:rsid w:val="00FD0792"/>
    <w:rsid w:val="00FD084C"/>
    <w:rsid w:val="00FD122E"/>
    <w:rsid w:val="00FD1448"/>
    <w:rsid w:val="00FD14A0"/>
    <w:rsid w:val="00FD16A4"/>
    <w:rsid w:val="00FD1A6D"/>
    <w:rsid w:val="00FD1BDF"/>
    <w:rsid w:val="00FD1C8D"/>
    <w:rsid w:val="00FD1CA4"/>
    <w:rsid w:val="00FD1F78"/>
    <w:rsid w:val="00FD21EE"/>
    <w:rsid w:val="00FD2688"/>
    <w:rsid w:val="00FD2AE4"/>
    <w:rsid w:val="00FD2C9A"/>
    <w:rsid w:val="00FD2D44"/>
    <w:rsid w:val="00FD2EA4"/>
    <w:rsid w:val="00FD31B2"/>
    <w:rsid w:val="00FD32EC"/>
    <w:rsid w:val="00FD3322"/>
    <w:rsid w:val="00FD37F1"/>
    <w:rsid w:val="00FD380E"/>
    <w:rsid w:val="00FD3A23"/>
    <w:rsid w:val="00FD3B6B"/>
    <w:rsid w:val="00FD3BC6"/>
    <w:rsid w:val="00FD3C81"/>
    <w:rsid w:val="00FD3D4A"/>
    <w:rsid w:val="00FD3DEB"/>
    <w:rsid w:val="00FD3EAF"/>
    <w:rsid w:val="00FD425F"/>
    <w:rsid w:val="00FD4525"/>
    <w:rsid w:val="00FD46DA"/>
    <w:rsid w:val="00FD481F"/>
    <w:rsid w:val="00FD4C5B"/>
    <w:rsid w:val="00FD4D80"/>
    <w:rsid w:val="00FD4DC2"/>
    <w:rsid w:val="00FD4FAF"/>
    <w:rsid w:val="00FD508C"/>
    <w:rsid w:val="00FD5380"/>
    <w:rsid w:val="00FD5709"/>
    <w:rsid w:val="00FD57C7"/>
    <w:rsid w:val="00FD598C"/>
    <w:rsid w:val="00FD5AAD"/>
    <w:rsid w:val="00FD5CFA"/>
    <w:rsid w:val="00FD6005"/>
    <w:rsid w:val="00FD6052"/>
    <w:rsid w:val="00FD61F3"/>
    <w:rsid w:val="00FD6466"/>
    <w:rsid w:val="00FD662D"/>
    <w:rsid w:val="00FD675B"/>
    <w:rsid w:val="00FD6C88"/>
    <w:rsid w:val="00FD6D9A"/>
    <w:rsid w:val="00FD70B9"/>
    <w:rsid w:val="00FD70CC"/>
    <w:rsid w:val="00FD70DC"/>
    <w:rsid w:val="00FD7964"/>
    <w:rsid w:val="00FD7C7D"/>
    <w:rsid w:val="00FD7F3B"/>
    <w:rsid w:val="00FE0061"/>
    <w:rsid w:val="00FE06DB"/>
    <w:rsid w:val="00FE0A00"/>
    <w:rsid w:val="00FE0C40"/>
    <w:rsid w:val="00FE0F43"/>
    <w:rsid w:val="00FE12DF"/>
    <w:rsid w:val="00FE12EE"/>
    <w:rsid w:val="00FE1530"/>
    <w:rsid w:val="00FE1897"/>
    <w:rsid w:val="00FE1A23"/>
    <w:rsid w:val="00FE1E59"/>
    <w:rsid w:val="00FE1ECA"/>
    <w:rsid w:val="00FE1FE9"/>
    <w:rsid w:val="00FE2199"/>
    <w:rsid w:val="00FE21D2"/>
    <w:rsid w:val="00FE27F1"/>
    <w:rsid w:val="00FE298C"/>
    <w:rsid w:val="00FE29C3"/>
    <w:rsid w:val="00FE2A06"/>
    <w:rsid w:val="00FE2A96"/>
    <w:rsid w:val="00FE2C2C"/>
    <w:rsid w:val="00FE2C76"/>
    <w:rsid w:val="00FE2D5B"/>
    <w:rsid w:val="00FE2D7D"/>
    <w:rsid w:val="00FE2E90"/>
    <w:rsid w:val="00FE2F56"/>
    <w:rsid w:val="00FE2F81"/>
    <w:rsid w:val="00FE30DC"/>
    <w:rsid w:val="00FE3355"/>
    <w:rsid w:val="00FE349C"/>
    <w:rsid w:val="00FE36D9"/>
    <w:rsid w:val="00FE3A80"/>
    <w:rsid w:val="00FE3BEC"/>
    <w:rsid w:val="00FE3C61"/>
    <w:rsid w:val="00FE3FAD"/>
    <w:rsid w:val="00FE40CE"/>
    <w:rsid w:val="00FE4264"/>
    <w:rsid w:val="00FE43AE"/>
    <w:rsid w:val="00FE44D6"/>
    <w:rsid w:val="00FE46ED"/>
    <w:rsid w:val="00FE47A9"/>
    <w:rsid w:val="00FE48CA"/>
    <w:rsid w:val="00FE4A25"/>
    <w:rsid w:val="00FE4DB1"/>
    <w:rsid w:val="00FE5050"/>
    <w:rsid w:val="00FE51C0"/>
    <w:rsid w:val="00FE558B"/>
    <w:rsid w:val="00FE56F6"/>
    <w:rsid w:val="00FE58D4"/>
    <w:rsid w:val="00FE5A85"/>
    <w:rsid w:val="00FE5AB0"/>
    <w:rsid w:val="00FE5EA1"/>
    <w:rsid w:val="00FE5F2F"/>
    <w:rsid w:val="00FE6073"/>
    <w:rsid w:val="00FE617A"/>
    <w:rsid w:val="00FE61E8"/>
    <w:rsid w:val="00FE6664"/>
    <w:rsid w:val="00FE692A"/>
    <w:rsid w:val="00FE69E9"/>
    <w:rsid w:val="00FE6F03"/>
    <w:rsid w:val="00FE7085"/>
    <w:rsid w:val="00FE71A4"/>
    <w:rsid w:val="00FE7374"/>
    <w:rsid w:val="00FE74B1"/>
    <w:rsid w:val="00FE758B"/>
    <w:rsid w:val="00FE770B"/>
    <w:rsid w:val="00FE78A1"/>
    <w:rsid w:val="00FE79CB"/>
    <w:rsid w:val="00FE7AAE"/>
    <w:rsid w:val="00FE7B40"/>
    <w:rsid w:val="00FE7E01"/>
    <w:rsid w:val="00FF0447"/>
    <w:rsid w:val="00FF093D"/>
    <w:rsid w:val="00FF0B90"/>
    <w:rsid w:val="00FF129E"/>
    <w:rsid w:val="00FF13A9"/>
    <w:rsid w:val="00FF15CF"/>
    <w:rsid w:val="00FF1676"/>
    <w:rsid w:val="00FF1AC9"/>
    <w:rsid w:val="00FF1ADE"/>
    <w:rsid w:val="00FF1C50"/>
    <w:rsid w:val="00FF1DFF"/>
    <w:rsid w:val="00FF1EBA"/>
    <w:rsid w:val="00FF1FD1"/>
    <w:rsid w:val="00FF2559"/>
    <w:rsid w:val="00FF2AF2"/>
    <w:rsid w:val="00FF2B03"/>
    <w:rsid w:val="00FF2C9A"/>
    <w:rsid w:val="00FF2D0B"/>
    <w:rsid w:val="00FF2DE7"/>
    <w:rsid w:val="00FF3ADA"/>
    <w:rsid w:val="00FF3DC8"/>
    <w:rsid w:val="00FF3DFA"/>
    <w:rsid w:val="00FF4045"/>
    <w:rsid w:val="00FF4F7E"/>
    <w:rsid w:val="00FF4FD3"/>
    <w:rsid w:val="00FF4FE1"/>
    <w:rsid w:val="00FF50DF"/>
    <w:rsid w:val="00FF54B8"/>
    <w:rsid w:val="00FF54E8"/>
    <w:rsid w:val="00FF54F4"/>
    <w:rsid w:val="00FF5A79"/>
    <w:rsid w:val="00FF60A0"/>
    <w:rsid w:val="00FF612B"/>
    <w:rsid w:val="00FF630D"/>
    <w:rsid w:val="00FF630F"/>
    <w:rsid w:val="00FF684F"/>
    <w:rsid w:val="00FF6988"/>
    <w:rsid w:val="00FF69A4"/>
    <w:rsid w:val="00FF6A2C"/>
    <w:rsid w:val="00FF728B"/>
    <w:rsid w:val="00FF7302"/>
    <w:rsid w:val="00FF7887"/>
    <w:rsid w:val="00FF7ACC"/>
    <w:rsid w:val="00FF7E1E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20D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8D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B1FB1"/>
    <w:pPr>
      <w:keepNext/>
      <w:numPr>
        <w:ilvl w:val="1"/>
        <w:numId w:val="1"/>
      </w:numPr>
      <w:jc w:val="center"/>
      <w:outlineLvl w:val="1"/>
    </w:pPr>
    <w:rPr>
      <w:rFonts w:ascii="Verdana" w:hAnsi="Verdana" w:cs="Verdana"/>
      <w:i/>
      <w:sz w:val="22"/>
      <w:szCs w:val="20"/>
      <w:lang w:val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E3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1FB1"/>
  </w:style>
  <w:style w:type="character" w:customStyle="1" w:styleId="WW8Num1z1">
    <w:name w:val="WW8Num1z1"/>
    <w:rsid w:val="000B1FB1"/>
  </w:style>
  <w:style w:type="character" w:customStyle="1" w:styleId="WW8Num1z2">
    <w:name w:val="WW8Num1z2"/>
    <w:rsid w:val="000B1FB1"/>
  </w:style>
  <w:style w:type="character" w:customStyle="1" w:styleId="WW8Num1z3">
    <w:name w:val="WW8Num1z3"/>
    <w:rsid w:val="000B1FB1"/>
  </w:style>
  <w:style w:type="character" w:customStyle="1" w:styleId="WW8Num1z4">
    <w:name w:val="WW8Num1z4"/>
    <w:rsid w:val="000B1FB1"/>
  </w:style>
  <w:style w:type="character" w:customStyle="1" w:styleId="WW8Num1z5">
    <w:name w:val="WW8Num1z5"/>
    <w:rsid w:val="000B1FB1"/>
  </w:style>
  <w:style w:type="character" w:customStyle="1" w:styleId="WW8Num1z6">
    <w:name w:val="WW8Num1z6"/>
    <w:rsid w:val="000B1FB1"/>
  </w:style>
  <w:style w:type="character" w:customStyle="1" w:styleId="WW8Num1z7">
    <w:name w:val="WW8Num1z7"/>
    <w:rsid w:val="000B1FB1"/>
  </w:style>
  <w:style w:type="character" w:customStyle="1" w:styleId="WW8Num1z8">
    <w:name w:val="WW8Num1z8"/>
    <w:rsid w:val="000B1FB1"/>
  </w:style>
  <w:style w:type="character" w:customStyle="1" w:styleId="WW8Num2z0">
    <w:name w:val="WW8Num2z0"/>
    <w:rsid w:val="000B1FB1"/>
  </w:style>
  <w:style w:type="character" w:customStyle="1" w:styleId="WW8Num2z1">
    <w:name w:val="WW8Num2z1"/>
    <w:rsid w:val="000B1FB1"/>
  </w:style>
  <w:style w:type="character" w:customStyle="1" w:styleId="WW8Num2z2">
    <w:name w:val="WW8Num2z2"/>
    <w:rsid w:val="000B1FB1"/>
  </w:style>
  <w:style w:type="character" w:customStyle="1" w:styleId="WW8Num2z3">
    <w:name w:val="WW8Num2z3"/>
    <w:rsid w:val="000B1FB1"/>
  </w:style>
  <w:style w:type="character" w:customStyle="1" w:styleId="WW8Num2z4">
    <w:name w:val="WW8Num2z4"/>
    <w:rsid w:val="000B1FB1"/>
  </w:style>
  <w:style w:type="character" w:customStyle="1" w:styleId="WW8Num2z5">
    <w:name w:val="WW8Num2z5"/>
    <w:rsid w:val="000B1FB1"/>
  </w:style>
  <w:style w:type="character" w:customStyle="1" w:styleId="WW8Num2z6">
    <w:name w:val="WW8Num2z6"/>
    <w:rsid w:val="000B1FB1"/>
  </w:style>
  <w:style w:type="character" w:customStyle="1" w:styleId="WW8Num2z7">
    <w:name w:val="WW8Num2z7"/>
    <w:rsid w:val="000B1FB1"/>
  </w:style>
  <w:style w:type="character" w:customStyle="1" w:styleId="WW8Num2z8">
    <w:name w:val="WW8Num2z8"/>
    <w:rsid w:val="000B1FB1"/>
  </w:style>
  <w:style w:type="character" w:customStyle="1" w:styleId="WW8Num3z0">
    <w:name w:val="WW8Num3z0"/>
    <w:rsid w:val="000B1FB1"/>
    <w:rPr>
      <w:rFonts w:ascii="Symbol" w:hAnsi="Symbol" w:cs="Symbol" w:hint="default"/>
    </w:rPr>
  </w:style>
  <w:style w:type="character" w:customStyle="1" w:styleId="WW8Num3z1">
    <w:name w:val="WW8Num3z1"/>
    <w:rsid w:val="000B1FB1"/>
    <w:rPr>
      <w:rFonts w:ascii="Courier New" w:hAnsi="Courier New" w:cs="Courier New" w:hint="default"/>
    </w:rPr>
  </w:style>
  <w:style w:type="character" w:customStyle="1" w:styleId="WW8Num3z2">
    <w:name w:val="WW8Num3z2"/>
    <w:rsid w:val="000B1FB1"/>
    <w:rPr>
      <w:rFonts w:ascii="Wingdings" w:hAnsi="Wingdings" w:cs="Wingdings" w:hint="default"/>
    </w:rPr>
  </w:style>
  <w:style w:type="character" w:customStyle="1" w:styleId="WW8Num4z0">
    <w:name w:val="WW8Num4z0"/>
    <w:rsid w:val="000B1FB1"/>
    <w:rPr>
      <w:rFonts w:ascii="Symbol" w:hAnsi="Symbol" w:cs="Symbol" w:hint="default"/>
    </w:rPr>
  </w:style>
  <w:style w:type="character" w:customStyle="1" w:styleId="WW8Num4z1">
    <w:name w:val="WW8Num4z1"/>
    <w:rsid w:val="000B1FB1"/>
    <w:rPr>
      <w:rFonts w:ascii="Courier New" w:hAnsi="Courier New" w:cs="Courier New" w:hint="default"/>
    </w:rPr>
  </w:style>
  <w:style w:type="character" w:customStyle="1" w:styleId="WW8Num4z2">
    <w:name w:val="WW8Num4z2"/>
    <w:rsid w:val="000B1FB1"/>
    <w:rPr>
      <w:rFonts w:ascii="Wingdings" w:hAnsi="Wingdings" w:cs="Wingdings" w:hint="default"/>
    </w:rPr>
  </w:style>
  <w:style w:type="character" w:customStyle="1" w:styleId="WW8Num5z0">
    <w:name w:val="WW8Num5z0"/>
    <w:rsid w:val="000B1FB1"/>
  </w:style>
  <w:style w:type="character" w:customStyle="1" w:styleId="WW8Num5z1">
    <w:name w:val="WW8Num5z1"/>
    <w:rsid w:val="000B1FB1"/>
  </w:style>
  <w:style w:type="character" w:customStyle="1" w:styleId="WW8Num5z2">
    <w:name w:val="WW8Num5z2"/>
    <w:rsid w:val="000B1FB1"/>
  </w:style>
  <w:style w:type="character" w:customStyle="1" w:styleId="WW8Num5z3">
    <w:name w:val="WW8Num5z3"/>
    <w:rsid w:val="000B1FB1"/>
  </w:style>
  <w:style w:type="character" w:customStyle="1" w:styleId="WW8Num5z4">
    <w:name w:val="WW8Num5z4"/>
    <w:rsid w:val="000B1FB1"/>
  </w:style>
  <w:style w:type="character" w:customStyle="1" w:styleId="WW8Num5z5">
    <w:name w:val="WW8Num5z5"/>
    <w:rsid w:val="000B1FB1"/>
  </w:style>
  <w:style w:type="character" w:customStyle="1" w:styleId="WW8Num5z6">
    <w:name w:val="WW8Num5z6"/>
    <w:rsid w:val="000B1FB1"/>
  </w:style>
  <w:style w:type="character" w:customStyle="1" w:styleId="WW8Num5z7">
    <w:name w:val="WW8Num5z7"/>
    <w:rsid w:val="000B1FB1"/>
  </w:style>
  <w:style w:type="character" w:customStyle="1" w:styleId="WW8Num5z8">
    <w:name w:val="WW8Num5z8"/>
    <w:rsid w:val="000B1FB1"/>
  </w:style>
  <w:style w:type="character" w:customStyle="1" w:styleId="WW8Num6z0">
    <w:name w:val="WW8Num6z0"/>
    <w:rsid w:val="000B1FB1"/>
    <w:rPr>
      <w:rFonts w:hint="default"/>
    </w:rPr>
  </w:style>
  <w:style w:type="character" w:customStyle="1" w:styleId="WW8Num6z1">
    <w:name w:val="WW8Num6z1"/>
    <w:rsid w:val="000B1FB1"/>
  </w:style>
  <w:style w:type="character" w:customStyle="1" w:styleId="WW8Num6z2">
    <w:name w:val="WW8Num6z2"/>
    <w:rsid w:val="000B1FB1"/>
  </w:style>
  <w:style w:type="character" w:customStyle="1" w:styleId="WW8Num6z3">
    <w:name w:val="WW8Num6z3"/>
    <w:rsid w:val="000B1FB1"/>
  </w:style>
  <w:style w:type="character" w:customStyle="1" w:styleId="WW8Num6z4">
    <w:name w:val="WW8Num6z4"/>
    <w:rsid w:val="000B1FB1"/>
  </w:style>
  <w:style w:type="character" w:customStyle="1" w:styleId="WW8Num6z5">
    <w:name w:val="WW8Num6z5"/>
    <w:rsid w:val="000B1FB1"/>
  </w:style>
  <w:style w:type="character" w:customStyle="1" w:styleId="WW8Num6z6">
    <w:name w:val="WW8Num6z6"/>
    <w:rsid w:val="000B1FB1"/>
  </w:style>
  <w:style w:type="character" w:customStyle="1" w:styleId="WW8Num6z7">
    <w:name w:val="WW8Num6z7"/>
    <w:rsid w:val="000B1FB1"/>
  </w:style>
  <w:style w:type="character" w:customStyle="1" w:styleId="WW8Num6z8">
    <w:name w:val="WW8Num6z8"/>
    <w:rsid w:val="000B1FB1"/>
  </w:style>
  <w:style w:type="character" w:customStyle="1" w:styleId="WW8Num7z0">
    <w:name w:val="WW8Num7z0"/>
    <w:rsid w:val="000B1FB1"/>
    <w:rPr>
      <w:rFonts w:hint="default"/>
    </w:rPr>
  </w:style>
  <w:style w:type="character" w:customStyle="1" w:styleId="WW8Num7z1">
    <w:name w:val="WW8Num7z1"/>
    <w:rsid w:val="000B1FB1"/>
  </w:style>
  <w:style w:type="character" w:customStyle="1" w:styleId="WW8Num7z2">
    <w:name w:val="WW8Num7z2"/>
    <w:rsid w:val="000B1FB1"/>
  </w:style>
  <w:style w:type="character" w:customStyle="1" w:styleId="WW8Num7z3">
    <w:name w:val="WW8Num7z3"/>
    <w:rsid w:val="000B1FB1"/>
  </w:style>
  <w:style w:type="character" w:customStyle="1" w:styleId="WW8Num7z4">
    <w:name w:val="WW8Num7z4"/>
    <w:rsid w:val="000B1FB1"/>
  </w:style>
  <w:style w:type="character" w:customStyle="1" w:styleId="WW8Num7z5">
    <w:name w:val="WW8Num7z5"/>
    <w:rsid w:val="000B1FB1"/>
  </w:style>
  <w:style w:type="character" w:customStyle="1" w:styleId="WW8Num7z6">
    <w:name w:val="WW8Num7z6"/>
    <w:rsid w:val="000B1FB1"/>
  </w:style>
  <w:style w:type="character" w:customStyle="1" w:styleId="WW8Num7z7">
    <w:name w:val="WW8Num7z7"/>
    <w:rsid w:val="000B1FB1"/>
  </w:style>
  <w:style w:type="character" w:customStyle="1" w:styleId="WW8Num7z8">
    <w:name w:val="WW8Num7z8"/>
    <w:rsid w:val="000B1FB1"/>
  </w:style>
  <w:style w:type="character" w:customStyle="1" w:styleId="WW8Num8z0">
    <w:name w:val="WW8Num8z0"/>
    <w:rsid w:val="000B1FB1"/>
    <w:rPr>
      <w:rFonts w:ascii="Symbol" w:hAnsi="Symbol" w:cs="Symbol" w:hint="default"/>
    </w:rPr>
  </w:style>
  <w:style w:type="character" w:customStyle="1" w:styleId="WW8Num8z1">
    <w:name w:val="WW8Num8z1"/>
    <w:rsid w:val="000B1FB1"/>
    <w:rPr>
      <w:rFonts w:ascii="Courier New" w:hAnsi="Courier New" w:cs="Courier New" w:hint="default"/>
    </w:rPr>
  </w:style>
  <w:style w:type="character" w:customStyle="1" w:styleId="WW8Num8z2">
    <w:name w:val="WW8Num8z2"/>
    <w:rsid w:val="000B1FB1"/>
    <w:rPr>
      <w:rFonts w:ascii="Wingdings" w:hAnsi="Wingdings" w:cs="Wingdings" w:hint="default"/>
    </w:rPr>
  </w:style>
  <w:style w:type="character" w:customStyle="1" w:styleId="WW8Num9z0">
    <w:name w:val="WW8Num9z0"/>
    <w:rsid w:val="000B1FB1"/>
    <w:rPr>
      <w:rFonts w:ascii="Verdana" w:eastAsia="MS Mincho" w:hAnsi="Verdana" w:cs="Arial" w:hint="default"/>
    </w:rPr>
  </w:style>
  <w:style w:type="character" w:customStyle="1" w:styleId="WW8Num9z1">
    <w:name w:val="WW8Num9z1"/>
    <w:rsid w:val="000B1FB1"/>
    <w:rPr>
      <w:rFonts w:ascii="Courier New" w:hAnsi="Courier New" w:cs="Courier New" w:hint="default"/>
    </w:rPr>
  </w:style>
  <w:style w:type="character" w:customStyle="1" w:styleId="WW8Num9z2">
    <w:name w:val="WW8Num9z2"/>
    <w:rsid w:val="000B1FB1"/>
    <w:rPr>
      <w:rFonts w:ascii="Wingdings" w:hAnsi="Wingdings" w:cs="Wingdings" w:hint="default"/>
    </w:rPr>
  </w:style>
  <w:style w:type="character" w:customStyle="1" w:styleId="WW8Num9z3">
    <w:name w:val="WW8Num9z3"/>
    <w:rsid w:val="000B1FB1"/>
    <w:rPr>
      <w:rFonts w:ascii="Symbol" w:hAnsi="Symbol" w:cs="Symbol" w:hint="default"/>
    </w:rPr>
  </w:style>
  <w:style w:type="character" w:customStyle="1" w:styleId="HeaderChar">
    <w:name w:val="Header Char"/>
    <w:rsid w:val="000B1FB1"/>
    <w:rPr>
      <w:sz w:val="24"/>
      <w:szCs w:val="24"/>
      <w:lang w:val="en-US" w:bidi="ar-SA"/>
    </w:rPr>
  </w:style>
  <w:style w:type="character" w:customStyle="1" w:styleId="FooterChar">
    <w:name w:val="Footer Char"/>
    <w:rsid w:val="000B1FB1"/>
    <w:rPr>
      <w:sz w:val="24"/>
      <w:szCs w:val="24"/>
      <w:lang w:val="en-US" w:bidi="ar-SA"/>
    </w:rPr>
  </w:style>
  <w:style w:type="character" w:customStyle="1" w:styleId="apple-converted-space">
    <w:name w:val="apple-converted-space"/>
    <w:basedOn w:val="DefaultParagraphFont"/>
    <w:rsid w:val="000B1FB1"/>
  </w:style>
  <w:style w:type="character" w:customStyle="1" w:styleId="hps">
    <w:name w:val="hps"/>
    <w:basedOn w:val="DefaultParagraphFont"/>
    <w:rsid w:val="000B1FB1"/>
  </w:style>
  <w:style w:type="character" w:styleId="Strong">
    <w:name w:val="Strong"/>
    <w:qFormat/>
    <w:rsid w:val="000B1FB1"/>
    <w:rPr>
      <w:b/>
      <w:bCs/>
    </w:rPr>
  </w:style>
  <w:style w:type="character" w:customStyle="1" w:styleId="HTMLPreformattedChar">
    <w:name w:val="HTML Preformatted Char"/>
    <w:rsid w:val="000B1FB1"/>
    <w:rPr>
      <w:rFonts w:ascii="Courier New" w:eastAsia="Times New Roman" w:hAnsi="Courier New" w:cs="Courier New"/>
    </w:rPr>
  </w:style>
  <w:style w:type="character" w:styleId="Emphasis">
    <w:name w:val="Emphasis"/>
    <w:qFormat/>
    <w:rsid w:val="000B1FB1"/>
    <w:rPr>
      <w:i/>
      <w:iCs/>
    </w:rPr>
  </w:style>
  <w:style w:type="character" w:customStyle="1" w:styleId="BalloonTextChar">
    <w:name w:val="Balloon Text Char"/>
    <w:rsid w:val="000B1FB1"/>
    <w:rPr>
      <w:rFonts w:ascii="Tahoma" w:hAnsi="Tahoma" w:cs="Tahoma"/>
      <w:sz w:val="16"/>
      <w:szCs w:val="16"/>
    </w:rPr>
  </w:style>
  <w:style w:type="character" w:styleId="Hyperlink">
    <w:name w:val="Hyperlink"/>
    <w:rsid w:val="000B1FB1"/>
    <w:rPr>
      <w:color w:val="0000FF"/>
      <w:u w:val="single"/>
    </w:rPr>
  </w:style>
  <w:style w:type="character" w:customStyle="1" w:styleId="tlsidc">
    <w:name w:val="tlsidc"/>
    <w:basedOn w:val="DefaultParagraphFont"/>
    <w:rsid w:val="000B1FB1"/>
  </w:style>
  <w:style w:type="character" w:customStyle="1" w:styleId="apple-tab-span">
    <w:name w:val="apple-tab-span"/>
    <w:basedOn w:val="DefaultParagraphFont"/>
    <w:rsid w:val="000B1FB1"/>
  </w:style>
  <w:style w:type="paragraph" w:customStyle="1" w:styleId="Heading">
    <w:name w:val="Heading"/>
    <w:basedOn w:val="Normal"/>
    <w:next w:val="BodyText"/>
    <w:rsid w:val="000B1F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B1FB1"/>
    <w:pPr>
      <w:spacing w:after="140" w:line="288" w:lineRule="auto"/>
    </w:pPr>
  </w:style>
  <w:style w:type="paragraph" w:styleId="List">
    <w:name w:val="List"/>
    <w:basedOn w:val="BodyText"/>
    <w:rsid w:val="000B1FB1"/>
    <w:rPr>
      <w:rFonts w:cs="FreeSans"/>
    </w:rPr>
  </w:style>
  <w:style w:type="paragraph" w:styleId="Caption">
    <w:name w:val="caption"/>
    <w:basedOn w:val="Normal"/>
    <w:next w:val="Normal"/>
    <w:qFormat/>
    <w:rsid w:val="000B1FB1"/>
    <w:rPr>
      <w:b/>
      <w:bCs/>
      <w:sz w:val="20"/>
      <w:szCs w:val="20"/>
    </w:rPr>
  </w:style>
  <w:style w:type="paragraph" w:customStyle="1" w:styleId="Index">
    <w:name w:val="Index"/>
    <w:basedOn w:val="Normal"/>
    <w:rsid w:val="000B1FB1"/>
    <w:pPr>
      <w:suppressLineNumbers/>
    </w:pPr>
    <w:rPr>
      <w:rFonts w:cs="FreeSans"/>
    </w:rPr>
  </w:style>
  <w:style w:type="paragraph" w:styleId="Header">
    <w:name w:val="header"/>
    <w:basedOn w:val="Normal"/>
    <w:rsid w:val="000B1FB1"/>
  </w:style>
  <w:style w:type="paragraph" w:styleId="Footer">
    <w:name w:val="footer"/>
    <w:basedOn w:val="Normal"/>
    <w:rsid w:val="000B1FB1"/>
  </w:style>
  <w:style w:type="paragraph" w:styleId="NoSpacing">
    <w:name w:val="No Spacing"/>
    <w:qFormat/>
    <w:rsid w:val="000B1FB1"/>
    <w:pPr>
      <w:suppressAutoHyphens/>
    </w:pPr>
    <w:rPr>
      <w:rFonts w:ascii="Calibri" w:eastAsia="MS Mincho" w:hAnsi="Calibri" w:cs="Calibri"/>
      <w:sz w:val="22"/>
      <w:szCs w:val="22"/>
      <w:lang w:val="en-US" w:eastAsia="zh-CN"/>
    </w:rPr>
  </w:style>
  <w:style w:type="paragraph" w:styleId="DocumentMap">
    <w:name w:val="Document Map"/>
    <w:basedOn w:val="Normal"/>
    <w:rsid w:val="000B1F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B1FB1"/>
    <w:pPr>
      <w:suppressAutoHyphens/>
      <w:autoSpaceDE w:val="0"/>
    </w:pPr>
    <w:rPr>
      <w:rFonts w:ascii="Verdana" w:eastAsia="MS Mincho" w:hAnsi="Verdana" w:cs="Verdana"/>
      <w:color w:val="000000"/>
      <w:sz w:val="24"/>
      <w:szCs w:val="24"/>
      <w:lang w:val="it-IT" w:eastAsia="zh-CN"/>
    </w:rPr>
  </w:style>
  <w:style w:type="paragraph" w:styleId="HTMLPreformatted">
    <w:name w:val="HTML Preformatted"/>
    <w:basedOn w:val="Normal"/>
    <w:rsid w:val="000B1FB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rsid w:val="000B1F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B1FB1"/>
    <w:pPr>
      <w:spacing w:before="280" w:after="280"/>
    </w:pPr>
  </w:style>
  <w:style w:type="paragraph" w:customStyle="1" w:styleId="TableContents">
    <w:name w:val="Table Contents"/>
    <w:basedOn w:val="Normal"/>
    <w:rsid w:val="000B1FB1"/>
    <w:pPr>
      <w:suppressLineNumbers/>
    </w:pPr>
  </w:style>
  <w:style w:type="paragraph" w:customStyle="1" w:styleId="TableHeading">
    <w:name w:val="Table Heading"/>
    <w:basedOn w:val="TableContents"/>
    <w:rsid w:val="000B1FB1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0B1FB1"/>
  </w:style>
  <w:style w:type="table" w:styleId="TableGrid">
    <w:name w:val="Table Grid"/>
    <w:basedOn w:val="TableNormal"/>
    <w:uiPriority w:val="39"/>
    <w:rsid w:val="002C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99A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2C73D2"/>
    <w:rPr>
      <w:color w:val="808080"/>
      <w:shd w:val="clear" w:color="auto" w:fill="E6E6E6"/>
    </w:rPr>
  </w:style>
  <w:style w:type="character" w:customStyle="1" w:styleId="sityad">
    <w:name w:val="sityad"/>
    <w:rsid w:val="00AD6DC1"/>
  </w:style>
  <w:style w:type="character" w:customStyle="1" w:styleId="Heading5Char">
    <w:name w:val="Heading 5 Char"/>
    <w:link w:val="Heading5"/>
    <w:uiPriority w:val="9"/>
    <w:semiHidden/>
    <w:rsid w:val="008D6E33"/>
    <w:rPr>
      <w:rFonts w:ascii="Calibri" w:eastAsia="Times New Roman" w:hAnsi="Calibri" w:cs="Times New Roman"/>
      <w:b/>
      <w:bCs/>
      <w:i/>
      <w:iCs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8D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B1FB1"/>
    <w:pPr>
      <w:keepNext/>
      <w:numPr>
        <w:ilvl w:val="1"/>
        <w:numId w:val="1"/>
      </w:numPr>
      <w:jc w:val="center"/>
      <w:outlineLvl w:val="1"/>
    </w:pPr>
    <w:rPr>
      <w:rFonts w:ascii="Verdana" w:hAnsi="Verdana" w:cs="Verdana"/>
      <w:i/>
      <w:sz w:val="22"/>
      <w:szCs w:val="20"/>
      <w:lang w:val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E3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1FB1"/>
  </w:style>
  <w:style w:type="character" w:customStyle="1" w:styleId="WW8Num1z1">
    <w:name w:val="WW8Num1z1"/>
    <w:rsid w:val="000B1FB1"/>
  </w:style>
  <w:style w:type="character" w:customStyle="1" w:styleId="WW8Num1z2">
    <w:name w:val="WW8Num1z2"/>
    <w:rsid w:val="000B1FB1"/>
  </w:style>
  <w:style w:type="character" w:customStyle="1" w:styleId="WW8Num1z3">
    <w:name w:val="WW8Num1z3"/>
    <w:rsid w:val="000B1FB1"/>
  </w:style>
  <w:style w:type="character" w:customStyle="1" w:styleId="WW8Num1z4">
    <w:name w:val="WW8Num1z4"/>
    <w:rsid w:val="000B1FB1"/>
  </w:style>
  <w:style w:type="character" w:customStyle="1" w:styleId="WW8Num1z5">
    <w:name w:val="WW8Num1z5"/>
    <w:rsid w:val="000B1FB1"/>
  </w:style>
  <w:style w:type="character" w:customStyle="1" w:styleId="WW8Num1z6">
    <w:name w:val="WW8Num1z6"/>
    <w:rsid w:val="000B1FB1"/>
  </w:style>
  <w:style w:type="character" w:customStyle="1" w:styleId="WW8Num1z7">
    <w:name w:val="WW8Num1z7"/>
    <w:rsid w:val="000B1FB1"/>
  </w:style>
  <w:style w:type="character" w:customStyle="1" w:styleId="WW8Num1z8">
    <w:name w:val="WW8Num1z8"/>
    <w:rsid w:val="000B1FB1"/>
  </w:style>
  <w:style w:type="character" w:customStyle="1" w:styleId="WW8Num2z0">
    <w:name w:val="WW8Num2z0"/>
    <w:rsid w:val="000B1FB1"/>
  </w:style>
  <w:style w:type="character" w:customStyle="1" w:styleId="WW8Num2z1">
    <w:name w:val="WW8Num2z1"/>
    <w:rsid w:val="000B1FB1"/>
  </w:style>
  <w:style w:type="character" w:customStyle="1" w:styleId="WW8Num2z2">
    <w:name w:val="WW8Num2z2"/>
    <w:rsid w:val="000B1FB1"/>
  </w:style>
  <w:style w:type="character" w:customStyle="1" w:styleId="WW8Num2z3">
    <w:name w:val="WW8Num2z3"/>
    <w:rsid w:val="000B1FB1"/>
  </w:style>
  <w:style w:type="character" w:customStyle="1" w:styleId="WW8Num2z4">
    <w:name w:val="WW8Num2z4"/>
    <w:rsid w:val="000B1FB1"/>
  </w:style>
  <w:style w:type="character" w:customStyle="1" w:styleId="WW8Num2z5">
    <w:name w:val="WW8Num2z5"/>
    <w:rsid w:val="000B1FB1"/>
  </w:style>
  <w:style w:type="character" w:customStyle="1" w:styleId="WW8Num2z6">
    <w:name w:val="WW8Num2z6"/>
    <w:rsid w:val="000B1FB1"/>
  </w:style>
  <w:style w:type="character" w:customStyle="1" w:styleId="WW8Num2z7">
    <w:name w:val="WW8Num2z7"/>
    <w:rsid w:val="000B1FB1"/>
  </w:style>
  <w:style w:type="character" w:customStyle="1" w:styleId="WW8Num2z8">
    <w:name w:val="WW8Num2z8"/>
    <w:rsid w:val="000B1FB1"/>
  </w:style>
  <w:style w:type="character" w:customStyle="1" w:styleId="WW8Num3z0">
    <w:name w:val="WW8Num3z0"/>
    <w:rsid w:val="000B1FB1"/>
    <w:rPr>
      <w:rFonts w:ascii="Symbol" w:hAnsi="Symbol" w:cs="Symbol" w:hint="default"/>
    </w:rPr>
  </w:style>
  <w:style w:type="character" w:customStyle="1" w:styleId="WW8Num3z1">
    <w:name w:val="WW8Num3z1"/>
    <w:rsid w:val="000B1FB1"/>
    <w:rPr>
      <w:rFonts w:ascii="Courier New" w:hAnsi="Courier New" w:cs="Courier New" w:hint="default"/>
    </w:rPr>
  </w:style>
  <w:style w:type="character" w:customStyle="1" w:styleId="WW8Num3z2">
    <w:name w:val="WW8Num3z2"/>
    <w:rsid w:val="000B1FB1"/>
    <w:rPr>
      <w:rFonts w:ascii="Wingdings" w:hAnsi="Wingdings" w:cs="Wingdings" w:hint="default"/>
    </w:rPr>
  </w:style>
  <w:style w:type="character" w:customStyle="1" w:styleId="WW8Num4z0">
    <w:name w:val="WW8Num4z0"/>
    <w:rsid w:val="000B1FB1"/>
    <w:rPr>
      <w:rFonts w:ascii="Symbol" w:hAnsi="Symbol" w:cs="Symbol" w:hint="default"/>
    </w:rPr>
  </w:style>
  <w:style w:type="character" w:customStyle="1" w:styleId="WW8Num4z1">
    <w:name w:val="WW8Num4z1"/>
    <w:rsid w:val="000B1FB1"/>
    <w:rPr>
      <w:rFonts w:ascii="Courier New" w:hAnsi="Courier New" w:cs="Courier New" w:hint="default"/>
    </w:rPr>
  </w:style>
  <w:style w:type="character" w:customStyle="1" w:styleId="WW8Num4z2">
    <w:name w:val="WW8Num4z2"/>
    <w:rsid w:val="000B1FB1"/>
    <w:rPr>
      <w:rFonts w:ascii="Wingdings" w:hAnsi="Wingdings" w:cs="Wingdings" w:hint="default"/>
    </w:rPr>
  </w:style>
  <w:style w:type="character" w:customStyle="1" w:styleId="WW8Num5z0">
    <w:name w:val="WW8Num5z0"/>
    <w:rsid w:val="000B1FB1"/>
  </w:style>
  <w:style w:type="character" w:customStyle="1" w:styleId="WW8Num5z1">
    <w:name w:val="WW8Num5z1"/>
    <w:rsid w:val="000B1FB1"/>
  </w:style>
  <w:style w:type="character" w:customStyle="1" w:styleId="WW8Num5z2">
    <w:name w:val="WW8Num5z2"/>
    <w:rsid w:val="000B1FB1"/>
  </w:style>
  <w:style w:type="character" w:customStyle="1" w:styleId="WW8Num5z3">
    <w:name w:val="WW8Num5z3"/>
    <w:rsid w:val="000B1FB1"/>
  </w:style>
  <w:style w:type="character" w:customStyle="1" w:styleId="WW8Num5z4">
    <w:name w:val="WW8Num5z4"/>
    <w:rsid w:val="000B1FB1"/>
  </w:style>
  <w:style w:type="character" w:customStyle="1" w:styleId="WW8Num5z5">
    <w:name w:val="WW8Num5z5"/>
    <w:rsid w:val="000B1FB1"/>
  </w:style>
  <w:style w:type="character" w:customStyle="1" w:styleId="WW8Num5z6">
    <w:name w:val="WW8Num5z6"/>
    <w:rsid w:val="000B1FB1"/>
  </w:style>
  <w:style w:type="character" w:customStyle="1" w:styleId="WW8Num5z7">
    <w:name w:val="WW8Num5z7"/>
    <w:rsid w:val="000B1FB1"/>
  </w:style>
  <w:style w:type="character" w:customStyle="1" w:styleId="WW8Num5z8">
    <w:name w:val="WW8Num5z8"/>
    <w:rsid w:val="000B1FB1"/>
  </w:style>
  <w:style w:type="character" w:customStyle="1" w:styleId="WW8Num6z0">
    <w:name w:val="WW8Num6z0"/>
    <w:rsid w:val="000B1FB1"/>
    <w:rPr>
      <w:rFonts w:hint="default"/>
    </w:rPr>
  </w:style>
  <w:style w:type="character" w:customStyle="1" w:styleId="WW8Num6z1">
    <w:name w:val="WW8Num6z1"/>
    <w:rsid w:val="000B1FB1"/>
  </w:style>
  <w:style w:type="character" w:customStyle="1" w:styleId="WW8Num6z2">
    <w:name w:val="WW8Num6z2"/>
    <w:rsid w:val="000B1FB1"/>
  </w:style>
  <w:style w:type="character" w:customStyle="1" w:styleId="WW8Num6z3">
    <w:name w:val="WW8Num6z3"/>
    <w:rsid w:val="000B1FB1"/>
  </w:style>
  <w:style w:type="character" w:customStyle="1" w:styleId="WW8Num6z4">
    <w:name w:val="WW8Num6z4"/>
    <w:rsid w:val="000B1FB1"/>
  </w:style>
  <w:style w:type="character" w:customStyle="1" w:styleId="WW8Num6z5">
    <w:name w:val="WW8Num6z5"/>
    <w:rsid w:val="000B1FB1"/>
  </w:style>
  <w:style w:type="character" w:customStyle="1" w:styleId="WW8Num6z6">
    <w:name w:val="WW8Num6z6"/>
    <w:rsid w:val="000B1FB1"/>
  </w:style>
  <w:style w:type="character" w:customStyle="1" w:styleId="WW8Num6z7">
    <w:name w:val="WW8Num6z7"/>
    <w:rsid w:val="000B1FB1"/>
  </w:style>
  <w:style w:type="character" w:customStyle="1" w:styleId="WW8Num6z8">
    <w:name w:val="WW8Num6z8"/>
    <w:rsid w:val="000B1FB1"/>
  </w:style>
  <w:style w:type="character" w:customStyle="1" w:styleId="WW8Num7z0">
    <w:name w:val="WW8Num7z0"/>
    <w:rsid w:val="000B1FB1"/>
    <w:rPr>
      <w:rFonts w:hint="default"/>
    </w:rPr>
  </w:style>
  <w:style w:type="character" w:customStyle="1" w:styleId="WW8Num7z1">
    <w:name w:val="WW8Num7z1"/>
    <w:rsid w:val="000B1FB1"/>
  </w:style>
  <w:style w:type="character" w:customStyle="1" w:styleId="WW8Num7z2">
    <w:name w:val="WW8Num7z2"/>
    <w:rsid w:val="000B1FB1"/>
  </w:style>
  <w:style w:type="character" w:customStyle="1" w:styleId="WW8Num7z3">
    <w:name w:val="WW8Num7z3"/>
    <w:rsid w:val="000B1FB1"/>
  </w:style>
  <w:style w:type="character" w:customStyle="1" w:styleId="WW8Num7z4">
    <w:name w:val="WW8Num7z4"/>
    <w:rsid w:val="000B1FB1"/>
  </w:style>
  <w:style w:type="character" w:customStyle="1" w:styleId="WW8Num7z5">
    <w:name w:val="WW8Num7z5"/>
    <w:rsid w:val="000B1FB1"/>
  </w:style>
  <w:style w:type="character" w:customStyle="1" w:styleId="WW8Num7z6">
    <w:name w:val="WW8Num7z6"/>
    <w:rsid w:val="000B1FB1"/>
  </w:style>
  <w:style w:type="character" w:customStyle="1" w:styleId="WW8Num7z7">
    <w:name w:val="WW8Num7z7"/>
    <w:rsid w:val="000B1FB1"/>
  </w:style>
  <w:style w:type="character" w:customStyle="1" w:styleId="WW8Num7z8">
    <w:name w:val="WW8Num7z8"/>
    <w:rsid w:val="000B1FB1"/>
  </w:style>
  <w:style w:type="character" w:customStyle="1" w:styleId="WW8Num8z0">
    <w:name w:val="WW8Num8z0"/>
    <w:rsid w:val="000B1FB1"/>
    <w:rPr>
      <w:rFonts w:ascii="Symbol" w:hAnsi="Symbol" w:cs="Symbol" w:hint="default"/>
    </w:rPr>
  </w:style>
  <w:style w:type="character" w:customStyle="1" w:styleId="WW8Num8z1">
    <w:name w:val="WW8Num8z1"/>
    <w:rsid w:val="000B1FB1"/>
    <w:rPr>
      <w:rFonts w:ascii="Courier New" w:hAnsi="Courier New" w:cs="Courier New" w:hint="default"/>
    </w:rPr>
  </w:style>
  <w:style w:type="character" w:customStyle="1" w:styleId="WW8Num8z2">
    <w:name w:val="WW8Num8z2"/>
    <w:rsid w:val="000B1FB1"/>
    <w:rPr>
      <w:rFonts w:ascii="Wingdings" w:hAnsi="Wingdings" w:cs="Wingdings" w:hint="default"/>
    </w:rPr>
  </w:style>
  <w:style w:type="character" w:customStyle="1" w:styleId="WW8Num9z0">
    <w:name w:val="WW8Num9z0"/>
    <w:rsid w:val="000B1FB1"/>
    <w:rPr>
      <w:rFonts w:ascii="Verdana" w:eastAsia="MS Mincho" w:hAnsi="Verdana" w:cs="Arial" w:hint="default"/>
    </w:rPr>
  </w:style>
  <w:style w:type="character" w:customStyle="1" w:styleId="WW8Num9z1">
    <w:name w:val="WW8Num9z1"/>
    <w:rsid w:val="000B1FB1"/>
    <w:rPr>
      <w:rFonts w:ascii="Courier New" w:hAnsi="Courier New" w:cs="Courier New" w:hint="default"/>
    </w:rPr>
  </w:style>
  <w:style w:type="character" w:customStyle="1" w:styleId="WW8Num9z2">
    <w:name w:val="WW8Num9z2"/>
    <w:rsid w:val="000B1FB1"/>
    <w:rPr>
      <w:rFonts w:ascii="Wingdings" w:hAnsi="Wingdings" w:cs="Wingdings" w:hint="default"/>
    </w:rPr>
  </w:style>
  <w:style w:type="character" w:customStyle="1" w:styleId="WW8Num9z3">
    <w:name w:val="WW8Num9z3"/>
    <w:rsid w:val="000B1FB1"/>
    <w:rPr>
      <w:rFonts w:ascii="Symbol" w:hAnsi="Symbol" w:cs="Symbol" w:hint="default"/>
    </w:rPr>
  </w:style>
  <w:style w:type="character" w:customStyle="1" w:styleId="HeaderChar">
    <w:name w:val="Header Char"/>
    <w:rsid w:val="000B1FB1"/>
    <w:rPr>
      <w:sz w:val="24"/>
      <w:szCs w:val="24"/>
      <w:lang w:val="en-US" w:bidi="ar-SA"/>
    </w:rPr>
  </w:style>
  <w:style w:type="character" w:customStyle="1" w:styleId="FooterChar">
    <w:name w:val="Footer Char"/>
    <w:rsid w:val="000B1FB1"/>
    <w:rPr>
      <w:sz w:val="24"/>
      <w:szCs w:val="24"/>
      <w:lang w:val="en-US" w:bidi="ar-SA"/>
    </w:rPr>
  </w:style>
  <w:style w:type="character" w:customStyle="1" w:styleId="apple-converted-space">
    <w:name w:val="apple-converted-space"/>
    <w:basedOn w:val="DefaultParagraphFont"/>
    <w:rsid w:val="000B1FB1"/>
  </w:style>
  <w:style w:type="character" w:customStyle="1" w:styleId="hps">
    <w:name w:val="hps"/>
    <w:basedOn w:val="DefaultParagraphFont"/>
    <w:rsid w:val="000B1FB1"/>
  </w:style>
  <w:style w:type="character" w:styleId="Strong">
    <w:name w:val="Strong"/>
    <w:qFormat/>
    <w:rsid w:val="000B1FB1"/>
    <w:rPr>
      <w:b/>
      <w:bCs/>
    </w:rPr>
  </w:style>
  <w:style w:type="character" w:customStyle="1" w:styleId="HTMLPreformattedChar">
    <w:name w:val="HTML Preformatted Char"/>
    <w:rsid w:val="000B1FB1"/>
    <w:rPr>
      <w:rFonts w:ascii="Courier New" w:eastAsia="Times New Roman" w:hAnsi="Courier New" w:cs="Courier New"/>
    </w:rPr>
  </w:style>
  <w:style w:type="character" w:styleId="Emphasis">
    <w:name w:val="Emphasis"/>
    <w:qFormat/>
    <w:rsid w:val="000B1FB1"/>
    <w:rPr>
      <w:i/>
      <w:iCs/>
    </w:rPr>
  </w:style>
  <w:style w:type="character" w:customStyle="1" w:styleId="BalloonTextChar">
    <w:name w:val="Balloon Text Char"/>
    <w:rsid w:val="000B1FB1"/>
    <w:rPr>
      <w:rFonts w:ascii="Tahoma" w:hAnsi="Tahoma" w:cs="Tahoma"/>
      <w:sz w:val="16"/>
      <w:szCs w:val="16"/>
    </w:rPr>
  </w:style>
  <w:style w:type="character" w:styleId="Hyperlink">
    <w:name w:val="Hyperlink"/>
    <w:rsid w:val="000B1FB1"/>
    <w:rPr>
      <w:color w:val="0000FF"/>
      <w:u w:val="single"/>
    </w:rPr>
  </w:style>
  <w:style w:type="character" w:customStyle="1" w:styleId="tlsidc">
    <w:name w:val="tlsidc"/>
    <w:basedOn w:val="DefaultParagraphFont"/>
    <w:rsid w:val="000B1FB1"/>
  </w:style>
  <w:style w:type="character" w:customStyle="1" w:styleId="apple-tab-span">
    <w:name w:val="apple-tab-span"/>
    <w:basedOn w:val="DefaultParagraphFont"/>
    <w:rsid w:val="000B1FB1"/>
  </w:style>
  <w:style w:type="paragraph" w:customStyle="1" w:styleId="Heading">
    <w:name w:val="Heading"/>
    <w:basedOn w:val="Normal"/>
    <w:next w:val="BodyText"/>
    <w:rsid w:val="000B1F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B1FB1"/>
    <w:pPr>
      <w:spacing w:after="140" w:line="288" w:lineRule="auto"/>
    </w:pPr>
  </w:style>
  <w:style w:type="paragraph" w:styleId="List">
    <w:name w:val="List"/>
    <w:basedOn w:val="BodyText"/>
    <w:rsid w:val="000B1FB1"/>
    <w:rPr>
      <w:rFonts w:cs="FreeSans"/>
    </w:rPr>
  </w:style>
  <w:style w:type="paragraph" w:styleId="Caption">
    <w:name w:val="caption"/>
    <w:basedOn w:val="Normal"/>
    <w:next w:val="Normal"/>
    <w:qFormat/>
    <w:rsid w:val="000B1FB1"/>
    <w:rPr>
      <w:b/>
      <w:bCs/>
      <w:sz w:val="20"/>
      <w:szCs w:val="20"/>
    </w:rPr>
  </w:style>
  <w:style w:type="paragraph" w:customStyle="1" w:styleId="Index">
    <w:name w:val="Index"/>
    <w:basedOn w:val="Normal"/>
    <w:rsid w:val="000B1FB1"/>
    <w:pPr>
      <w:suppressLineNumbers/>
    </w:pPr>
    <w:rPr>
      <w:rFonts w:cs="FreeSans"/>
    </w:rPr>
  </w:style>
  <w:style w:type="paragraph" w:styleId="Header">
    <w:name w:val="header"/>
    <w:basedOn w:val="Normal"/>
    <w:rsid w:val="000B1FB1"/>
  </w:style>
  <w:style w:type="paragraph" w:styleId="Footer">
    <w:name w:val="footer"/>
    <w:basedOn w:val="Normal"/>
    <w:rsid w:val="000B1FB1"/>
  </w:style>
  <w:style w:type="paragraph" w:styleId="NoSpacing">
    <w:name w:val="No Spacing"/>
    <w:qFormat/>
    <w:rsid w:val="000B1FB1"/>
    <w:pPr>
      <w:suppressAutoHyphens/>
    </w:pPr>
    <w:rPr>
      <w:rFonts w:ascii="Calibri" w:eastAsia="MS Mincho" w:hAnsi="Calibri" w:cs="Calibri"/>
      <w:sz w:val="22"/>
      <w:szCs w:val="22"/>
      <w:lang w:val="en-US" w:eastAsia="zh-CN"/>
    </w:rPr>
  </w:style>
  <w:style w:type="paragraph" w:styleId="DocumentMap">
    <w:name w:val="Document Map"/>
    <w:basedOn w:val="Normal"/>
    <w:rsid w:val="000B1F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B1FB1"/>
    <w:pPr>
      <w:suppressAutoHyphens/>
      <w:autoSpaceDE w:val="0"/>
    </w:pPr>
    <w:rPr>
      <w:rFonts w:ascii="Verdana" w:eastAsia="MS Mincho" w:hAnsi="Verdana" w:cs="Verdana"/>
      <w:color w:val="000000"/>
      <w:sz w:val="24"/>
      <w:szCs w:val="24"/>
      <w:lang w:val="it-IT" w:eastAsia="zh-CN"/>
    </w:rPr>
  </w:style>
  <w:style w:type="paragraph" w:styleId="HTMLPreformatted">
    <w:name w:val="HTML Preformatted"/>
    <w:basedOn w:val="Normal"/>
    <w:rsid w:val="000B1FB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rsid w:val="000B1F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B1FB1"/>
    <w:pPr>
      <w:spacing w:before="280" w:after="280"/>
    </w:pPr>
  </w:style>
  <w:style w:type="paragraph" w:customStyle="1" w:styleId="TableContents">
    <w:name w:val="Table Contents"/>
    <w:basedOn w:val="Normal"/>
    <w:rsid w:val="000B1FB1"/>
    <w:pPr>
      <w:suppressLineNumbers/>
    </w:pPr>
  </w:style>
  <w:style w:type="paragraph" w:customStyle="1" w:styleId="TableHeading">
    <w:name w:val="Table Heading"/>
    <w:basedOn w:val="TableContents"/>
    <w:rsid w:val="000B1FB1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0B1FB1"/>
  </w:style>
  <w:style w:type="table" w:styleId="TableGrid">
    <w:name w:val="Table Grid"/>
    <w:basedOn w:val="TableNormal"/>
    <w:uiPriority w:val="39"/>
    <w:rsid w:val="002C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99A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2C73D2"/>
    <w:rPr>
      <w:color w:val="808080"/>
      <w:shd w:val="clear" w:color="auto" w:fill="E6E6E6"/>
    </w:rPr>
  </w:style>
  <w:style w:type="character" w:customStyle="1" w:styleId="sityad">
    <w:name w:val="sityad"/>
    <w:rsid w:val="00AD6DC1"/>
  </w:style>
  <w:style w:type="character" w:customStyle="1" w:styleId="Heading5Char">
    <w:name w:val="Heading 5 Char"/>
    <w:link w:val="Heading5"/>
    <w:uiPriority w:val="9"/>
    <w:semiHidden/>
    <w:rsid w:val="008D6E33"/>
    <w:rPr>
      <w:rFonts w:ascii="Calibri" w:eastAsia="Times New Roman" w:hAnsi="Calibri" w:cs="Times New Roman"/>
      <w:b/>
      <w:bCs/>
      <w:i/>
      <w:iCs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607">
          <w:marLeft w:val="-6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du.a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du.a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2EB4-59AC-4A55-BA67-DC0A0A7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i 36-oresh</vt:lpstr>
    </vt:vector>
  </TitlesOfParts>
  <Company>Toshiba</Company>
  <LinksUpToDate>false</LinksUpToDate>
  <CharactersWithSpaces>3209</CharactersWithSpaces>
  <SharedDoc>false</SharedDoc>
  <HLinks>
    <vt:vector size="12" baseType="variant">
      <vt:variant>
        <vt:i4>8192061</vt:i4>
      </vt:variant>
      <vt:variant>
        <vt:i4>9</vt:i4>
      </vt:variant>
      <vt:variant>
        <vt:i4>0</vt:i4>
      </vt:variant>
      <vt:variant>
        <vt:i4>5</vt:i4>
      </vt:variant>
      <vt:variant>
        <vt:lpwstr>http://www.geo.edu.al/</vt:lpwstr>
      </vt:variant>
      <vt:variant>
        <vt:lpwstr/>
      </vt:variant>
      <vt:variant>
        <vt:i4>8192061</vt:i4>
      </vt:variant>
      <vt:variant>
        <vt:i4>0</vt:i4>
      </vt:variant>
      <vt:variant>
        <vt:i4>0</vt:i4>
      </vt:variant>
      <vt:variant>
        <vt:i4>5</vt:i4>
      </vt:variant>
      <vt:variant>
        <vt:lpwstr>http://www.geo.edu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i 36-oresh</dc:title>
  <dc:creator>QK - IGJEUM</dc:creator>
  <cp:lastModifiedBy>AniraPC1</cp:lastModifiedBy>
  <cp:revision>94</cp:revision>
  <cp:lastPrinted>2023-06-05T08:26:00Z</cp:lastPrinted>
  <dcterms:created xsi:type="dcterms:W3CDTF">2023-05-23T07:05:00Z</dcterms:created>
  <dcterms:modified xsi:type="dcterms:W3CDTF">2023-06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738969</vt:i4>
  </property>
</Properties>
</file>